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0EE" w:rsidRDefault="00B81768" w:rsidP="00D300EE">
      <w:pPr>
        <w:jc w:val="center"/>
        <w:rPr>
          <w:b/>
          <w:sz w:val="24"/>
        </w:rPr>
      </w:pPr>
      <w:r>
        <w:rPr>
          <w:noProof/>
          <w:lang w:eastAsia="ru-RU"/>
        </w:rPr>
        <w:drawing>
          <wp:anchor distT="0" distB="0" distL="6401435" distR="6401435" simplePos="0" relativeHeight="251659264" behindDoc="0" locked="0" layoutInCell="1" allowOverlap="1" wp14:anchorId="6AA6BA3B" wp14:editId="19435B41">
            <wp:simplePos x="0" y="0"/>
            <wp:positionH relativeFrom="column">
              <wp:posOffset>2438400</wp:posOffset>
            </wp:positionH>
            <wp:positionV relativeFrom="paragraph">
              <wp:posOffset>120650</wp:posOffset>
            </wp:positionV>
            <wp:extent cx="840740" cy="109220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092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300EE" w:rsidRPr="00633780" w:rsidRDefault="00D300EE" w:rsidP="00D300EE">
      <w:pPr>
        <w:jc w:val="center"/>
        <w:rPr>
          <w:b/>
          <w:sz w:val="24"/>
        </w:rPr>
      </w:pPr>
      <w:r w:rsidRPr="00633780">
        <w:rPr>
          <w:b/>
          <w:sz w:val="24"/>
        </w:rPr>
        <w:t>ПОСТАНОВЛЕНИЕ</w:t>
      </w:r>
    </w:p>
    <w:p w:rsidR="00D300EE" w:rsidRPr="00633780" w:rsidRDefault="00D300EE" w:rsidP="00D300EE">
      <w:pPr>
        <w:pBdr>
          <w:bottom w:val="single" w:sz="4" w:space="1" w:color="000000"/>
        </w:pBdr>
        <w:jc w:val="center"/>
        <w:rPr>
          <w:b/>
          <w:sz w:val="24"/>
        </w:rPr>
      </w:pPr>
      <w:r w:rsidRPr="00633780">
        <w:rPr>
          <w:b/>
          <w:sz w:val="24"/>
        </w:rPr>
        <w:t xml:space="preserve">администрации  муниципального образования </w:t>
      </w:r>
    </w:p>
    <w:p w:rsidR="00D300EE" w:rsidRPr="00633780" w:rsidRDefault="00D300EE" w:rsidP="00D300EE">
      <w:pPr>
        <w:pBdr>
          <w:bottom w:val="single" w:sz="4" w:space="1" w:color="000000"/>
        </w:pBdr>
        <w:jc w:val="center"/>
        <w:rPr>
          <w:b/>
          <w:sz w:val="24"/>
        </w:rPr>
      </w:pPr>
      <w:r w:rsidRPr="00633780">
        <w:rPr>
          <w:b/>
          <w:sz w:val="24"/>
        </w:rPr>
        <w:t>муниципального района «Сыктывдинский»</w:t>
      </w:r>
    </w:p>
    <w:p w:rsidR="00D300EE" w:rsidRPr="00633780" w:rsidRDefault="00D300EE" w:rsidP="00D300EE">
      <w:pPr>
        <w:jc w:val="center"/>
        <w:rPr>
          <w:b/>
          <w:sz w:val="24"/>
        </w:rPr>
      </w:pPr>
      <w:r w:rsidRPr="00633780">
        <w:rPr>
          <w:b/>
          <w:sz w:val="24"/>
        </w:rPr>
        <w:t>«</w:t>
      </w:r>
      <w:proofErr w:type="spellStart"/>
      <w:r w:rsidRPr="00633780">
        <w:rPr>
          <w:b/>
          <w:sz w:val="24"/>
        </w:rPr>
        <w:t>Сыктывд</w:t>
      </w:r>
      <w:proofErr w:type="gramStart"/>
      <w:r w:rsidRPr="00633780">
        <w:rPr>
          <w:b/>
          <w:sz w:val="24"/>
          <w:lang w:val="en-US"/>
        </w:rPr>
        <w:t>i</w:t>
      </w:r>
      <w:proofErr w:type="spellEnd"/>
      <w:proofErr w:type="gramEnd"/>
      <w:r w:rsidRPr="00633780">
        <w:rPr>
          <w:b/>
          <w:sz w:val="24"/>
        </w:rPr>
        <w:t xml:space="preserve">н» </w:t>
      </w:r>
      <w:proofErr w:type="spellStart"/>
      <w:r w:rsidRPr="00633780">
        <w:rPr>
          <w:b/>
          <w:sz w:val="24"/>
        </w:rPr>
        <w:t>муниципальнöйрайонын</w:t>
      </w:r>
      <w:proofErr w:type="spellEnd"/>
    </w:p>
    <w:p w:rsidR="00D300EE" w:rsidRPr="00633780" w:rsidRDefault="00BD3FAE" w:rsidP="00D300EE">
      <w:pPr>
        <w:jc w:val="center"/>
        <w:rPr>
          <w:b/>
          <w:sz w:val="24"/>
        </w:rPr>
      </w:pPr>
      <w:proofErr w:type="spellStart"/>
      <w:r>
        <w:rPr>
          <w:b/>
          <w:sz w:val="24"/>
        </w:rPr>
        <w:t>м</w:t>
      </w:r>
      <w:r w:rsidR="00D300EE" w:rsidRPr="00633780">
        <w:rPr>
          <w:b/>
          <w:sz w:val="24"/>
        </w:rPr>
        <w:t>униципальнöй</w:t>
      </w:r>
      <w:proofErr w:type="spellEnd"/>
      <w:r>
        <w:rPr>
          <w:b/>
          <w:sz w:val="24"/>
        </w:rPr>
        <w:t xml:space="preserve"> </w:t>
      </w:r>
      <w:proofErr w:type="spellStart"/>
      <w:r w:rsidR="00D300EE" w:rsidRPr="00633780">
        <w:rPr>
          <w:b/>
          <w:sz w:val="24"/>
        </w:rPr>
        <w:t>юкöнса</w:t>
      </w:r>
      <w:proofErr w:type="spellEnd"/>
      <w:r>
        <w:rPr>
          <w:b/>
          <w:sz w:val="24"/>
        </w:rPr>
        <w:t xml:space="preserve"> </w:t>
      </w:r>
      <w:proofErr w:type="spellStart"/>
      <w:r w:rsidR="00D300EE" w:rsidRPr="00633780">
        <w:rPr>
          <w:b/>
          <w:sz w:val="24"/>
        </w:rPr>
        <w:t>администрациялöн</w:t>
      </w:r>
      <w:proofErr w:type="spellEnd"/>
    </w:p>
    <w:p w:rsidR="000B0CF8" w:rsidRDefault="000B0CF8" w:rsidP="000B0CF8">
      <w:pPr>
        <w:rPr>
          <w:b/>
          <w:sz w:val="24"/>
        </w:rPr>
      </w:pPr>
    </w:p>
    <w:p w:rsidR="00D300EE" w:rsidRDefault="00D300EE" w:rsidP="000B0CF8">
      <w:pPr>
        <w:jc w:val="center"/>
        <w:rPr>
          <w:b/>
          <w:sz w:val="24"/>
        </w:rPr>
      </w:pPr>
      <w:proofErr w:type="gramStart"/>
      <w:r w:rsidRPr="00633780">
        <w:rPr>
          <w:b/>
          <w:sz w:val="24"/>
        </w:rPr>
        <w:t>Ш</w:t>
      </w:r>
      <w:proofErr w:type="gramEnd"/>
      <w:r w:rsidRPr="00633780">
        <w:rPr>
          <w:b/>
          <w:sz w:val="24"/>
        </w:rPr>
        <w:t xml:space="preserve"> У Ö М</w:t>
      </w:r>
    </w:p>
    <w:p w:rsidR="001A76FA" w:rsidRPr="00633780" w:rsidRDefault="002A22C3" w:rsidP="00D300EE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D300EE" w:rsidRPr="00EA4E83" w:rsidRDefault="00D300EE" w:rsidP="00D300EE">
      <w:pPr>
        <w:spacing w:before="28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B0CF8">
        <w:rPr>
          <w:sz w:val="24"/>
          <w:szCs w:val="24"/>
        </w:rPr>
        <w:t xml:space="preserve">20 сентября </w:t>
      </w:r>
      <w:r w:rsidR="00007A21">
        <w:rPr>
          <w:sz w:val="24"/>
          <w:szCs w:val="24"/>
        </w:rPr>
        <w:t xml:space="preserve">2019 </w:t>
      </w:r>
      <w:r w:rsidRPr="00EA4E83">
        <w:rPr>
          <w:sz w:val="24"/>
          <w:szCs w:val="24"/>
        </w:rPr>
        <w:t xml:space="preserve">года          </w:t>
      </w:r>
      <w:r w:rsidR="004F137E">
        <w:rPr>
          <w:sz w:val="24"/>
          <w:szCs w:val="24"/>
        </w:rPr>
        <w:t xml:space="preserve">                       </w:t>
      </w:r>
      <w:r w:rsidRPr="00EA4E83">
        <w:rPr>
          <w:sz w:val="24"/>
          <w:szCs w:val="24"/>
        </w:rPr>
        <w:t xml:space="preserve">                            </w:t>
      </w:r>
      <w:r w:rsidR="00C30007">
        <w:rPr>
          <w:sz w:val="24"/>
          <w:szCs w:val="24"/>
        </w:rPr>
        <w:t xml:space="preserve">                      №</w:t>
      </w:r>
      <w:r w:rsidR="000B0CF8">
        <w:rPr>
          <w:sz w:val="24"/>
          <w:szCs w:val="24"/>
        </w:rPr>
        <w:t xml:space="preserve"> </w:t>
      </w:r>
      <w:bookmarkStart w:id="0" w:name="_GoBack"/>
      <w:bookmarkEnd w:id="0"/>
      <w:r w:rsidR="000B0CF8" w:rsidRPr="000B0CF8">
        <w:rPr>
          <w:sz w:val="24"/>
          <w:szCs w:val="24"/>
        </w:rPr>
        <w:t>9/1162</w:t>
      </w:r>
    </w:p>
    <w:tbl>
      <w:tblPr>
        <w:tblW w:w="0" w:type="auto"/>
        <w:tblInd w:w="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4"/>
        <w:gridCol w:w="2064"/>
      </w:tblGrid>
      <w:tr w:rsidR="00D300EE" w:rsidRPr="00EA4E83" w:rsidTr="003E5819">
        <w:trPr>
          <w:trHeight w:val="1187"/>
        </w:trPr>
        <w:tc>
          <w:tcPr>
            <w:tcW w:w="8134" w:type="dxa"/>
          </w:tcPr>
          <w:p w:rsidR="00D300EE" w:rsidRPr="00EA4E83" w:rsidRDefault="00D300EE" w:rsidP="00A43755">
            <w:pPr>
              <w:pStyle w:val="ae"/>
              <w:snapToGrid w:val="0"/>
              <w:ind w:right="-1"/>
              <w:rPr>
                <w:rFonts w:ascii="Times New Roman" w:hAnsi="Times New Roman"/>
                <w:sz w:val="24"/>
              </w:rPr>
            </w:pPr>
          </w:p>
          <w:p w:rsidR="00D300EE" w:rsidRPr="001A76FA" w:rsidRDefault="00D300EE" w:rsidP="00A43755">
            <w:pPr>
              <w:pStyle w:val="ae"/>
              <w:snapToGrid w:val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8019B5">
              <w:rPr>
                <w:rStyle w:val="af4"/>
                <w:rFonts w:ascii="Times New Roman" w:hAnsi="Times New Roman"/>
                <w:b w:val="0"/>
                <w:sz w:val="24"/>
              </w:rPr>
              <w:t>Об утверждении муниципальной программы</w:t>
            </w:r>
          </w:p>
          <w:p w:rsidR="00B2480A" w:rsidRDefault="00D300EE" w:rsidP="00A437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9B5">
              <w:rPr>
                <w:sz w:val="24"/>
                <w:szCs w:val="24"/>
              </w:rPr>
              <w:t xml:space="preserve">МО МР «Сыктывдинский» </w:t>
            </w:r>
            <w:r w:rsidR="00BD3FAE">
              <w:rPr>
                <w:sz w:val="24"/>
                <w:szCs w:val="24"/>
              </w:rPr>
              <w:t>«</w:t>
            </w:r>
            <w:r w:rsidR="00B2480A">
              <w:rPr>
                <w:sz w:val="24"/>
                <w:szCs w:val="24"/>
              </w:rPr>
              <w:t xml:space="preserve">Создание условий </w:t>
            </w:r>
          </w:p>
          <w:p w:rsidR="00BD3FAE" w:rsidRPr="008019B5" w:rsidRDefault="00B2480A" w:rsidP="00A437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</w:t>
            </w:r>
            <w:r w:rsidR="004F137E">
              <w:rPr>
                <w:sz w:val="24"/>
                <w:szCs w:val="24"/>
              </w:rPr>
              <w:t>азвити</w:t>
            </w:r>
            <w:r>
              <w:rPr>
                <w:sz w:val="24"/>
                <w:szCs w:val="24"/>
              </w:rPr>
              <w:t>я</w:t>
            </w:r>
            <w:r w:rsidR="004F137E">
              <w:rPr>
                <w:sz w:val="24"/>
                <w:szCs w:val="24"/>
              </w:rPr>
              <w:t xml:space="preserve"> социальной сф</w:t>
            </w:r>
            <w:r w:rsidR="000B7EB0">
              <w:rPr>
                <w:sz w:val="24"/>
                <w:szCs w:val="24"/>
              </w:rPr>
              <w:t>еры</w:t>
            </w:r>
            <w:r w:rsidR="00BD3FAE">
              <w:rPr>
                <w:sz w:val="24"/>
                <w:szCs w:val="24"/>
              </w:rPr>
              <w:t>»</w:t>
            </w:r>
          </w:p>
          <w:p w:rsidR="00D300EE" w:rsidRPr="00EA4E83" w:rsidRDefault="00D300EE" w:rsidP="00A43755">
            <w:pPr>
              <w:pStyle w:val="ae"/>
              <w:snapToGrid w:val="0"/>
              <w:ind w:right="-1"/>
              <w:rPr>
                <w:rFonts w:ascii="Times New Roman" w:hAnsi="Times New Roman"/>
                <w:sz w:val="24"/>
              </w:rPr>
            </w:pPr>
          </w:p>
        </w:tc>
        <w:tc>
          <w:tcPr>
            <w:tcW w:w="2064" w:type="dxa"/>
          </w:tcPr>
          <w:p w:rsidR="00D300EE" w:rsidRPr="00EA4E83" w:rsidRDefault="00D300EE" w:rsidP="00A43755">
            <w:pPr>
              <w:pStyle w:val="ae"/>
              <w:snapToGrid w:val="0"/>
              <w:ind w:left="-296" w:right="-1"/>
              <w:rPr>
                <w:rFonts w:ascii="Times New Roman" w:hAnsi="Times New Roman"/>
                <w:sz w:val="24"/>
              </w:rPr>
            </w:pPr>
          </w:p>
        </w:tc>
      </w:tr>
    </w:tbl>
    <w:p w:rsidR="001A76FA" w:rsidRPr="001A76FA" w:rsidRDefault="00D300EE" w:rsidP="00A4375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gramStart"/>
      <w:r w:rsidRPr="00FB1C75">
        <w:rPr>
          <w:sz w:val="24"/>
          <w:szCs w:val="24"/>
          <w:lang w:eastAsia="ru-RU"/>
        </w:rPr>
        <w:t xml:space="preserve">Руководствуясь статьей 179 Бюджетного кодекса Российской Федерации и постановлением администрации муниципального района, распоряжением Правительства Республики Коми от 27 мая 2013 № 194-р  «Внедрение унифицированной процедуры стратегического </w:t>
      </w:r>
      <w:r w:rsidRPr="00FB1C75">
        <w:rPr>
          <w:rFonts w:eastAsia="Arial CYR"/>
          <w:sz w:val="24"/>
          <w:szCs w:val="24"/>
        </w:rPr>
        <w:t xml:space="preserve"> управления развитием муниципальных образований в Республике Коми», </w:t>
      </w:r>
      <w:r w:rsidR="001A76FA" w:rsidRPr="00FB1C75">
        <w:rPr>
          <w:sz w:val="24"/>
          <w:szCs w:val="24"/>
        </w:rPr>
        <w:t>к Приказом Министерства экономики Республики Коми</w:t>
      </w:r>
      <w:r w:rsidR="009D16E3" w:rsidRPr="00FB1C75">
        <w:rPr>
          <w:sz w:val="24"/>
          <w:szCs w:val="24"/>
        </w:rPr>
        <w:t xml:space="preserve"> </w:t>
      </w:r>
      <w:r w:rsidR="001A76FA" w:rsidRPr="00FB1C75">
        <w:rPr>
          <w:sz w:val="24"/>
          <w:szCs w:val="24"/>
        </w:rPr>
        <w:t>от 27 декабря 2017 года №  382,</w:t>
      </w:r>
      <w:r w:rsidRPr="00FB1C75">
        <w:rPr>
          <w:rFonts w:eastAsia="Arial CYR"/>
          <w:sz w:val="24"/>
          <w:szCs w:val="24"/>
        </w:rPr>
        <w:t xml:space="preserve">постановлением администрации МО МР «Сыктывдинский» </w:t>
      </w:r>
      <w:r w:rsidR="001A76FA" w:rsidRPr="00FB1C75">
        <w:rPr>
          <w:rFonts w:eastAsia="Arial CYR"/>
          <w:sz w:val="24"/>
          <w:szCs w:val="24"/>
        </w:rPr>
        <w:t>от 30 марта 2018 года №3/263 «</w:t>
      </w:r>
      <w:r w:rsidR="001A76FA" w:rsidRPr="00FB1C75">
        <w:rPr>
          <w:sz w:val="24"/>
          <w:szCs w:val="24"/>
        </w:rPr>
        <w:t>Об утверждении Порядка разработки</w:t>
      </w:r>
      <w:proofErr w:type="gramEnd"/>
      <w:r w:rsidR="001A76FA" w:rsidRPr="00FB1C75">
        <w:rPr>
          <w:sz w:val="24"/>
          <w:szCs w:val="24"/>
        </w:rPr>
        <w:t>, реализации и оценки эффективности  муниципальных программ  и методических указаний по разработке и реализации муниципальных программ в МО МР «Сыктывдинский»</w:t>
      </w:r>
      <w:r w:rsidRPr="00FB1C75">
        <w:rPr>
          <w:rFonts w:eastAsia="Arial CYR"/>
          <w:sz w:val="24"/>
          <w:szCs w:val="24"/>
        </w:rPr>
        <w:t xml:space="preserve">, </w:t>
      </w:r>
      <w:r w:rsidRPr="00FB1C75">
        <w:rPr>
          <w:color w:val="000000"/>
          <w:sz w:val="24"/>
          <w:szCs w:val="24"/>
        </w:rPr>
        <w:t>администрация муниципального образования муниципального района «Сыктывдинский»</w:t>
      </w:r>
      <w:r w:rsidRPr="001A76FA">
        <w:rPr>
          <w:color w:val="000000"/>
          <w:sz w:val="24"/>
          <w:szCs w:val="24"/>
        </w:rPr>
        <w:t xml:space="preserve"> </w:t>
      </w:r>
    </w:p>
    <w:p w:rsidR="001A76FA" w:rsidRDefault="001A76FA" w:rsidP="00A43755">
      <w:pPr>
        <w:pStyle w:val="ConsPlusTitle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00EE" w:rsidRDefault="001A76FA" w:rsidP="00A43755">
      <w:pPr>
        <w:pStyle w:val="ConsPlusTitle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76FA"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:rsidR="00FF6C7A" w:rsidRPr="001A76FA" w:rsidRDefault="00FF6C7A" w:rsidP="00A43755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D300EE" w:rsidRDefault="00D300EE" w:rsidP="00A43755">
      <w:pPr>
        <w:pStyle w:val="a3"/>
        <w:numPr>
          <w:ilvl w:val="0"/>
          <w:numId w:val="25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A4E83">
        <w:rPr>
          <w:sz w:val="24"/>
          <w:szCs w:val="24"/>
        </w:rPr>
        <w:t>Утвердить муниципальную программу муниципального образования муниципального района «Сыктывд</w:t>
      </w:r>
      <w:r w:rsidR="00007A21">
        <w:rPr>
          <w:sz w:val="24"/>
          <w:szCs w:val="24"/>
        </w:rPr>
        <w:t>инский» «</w:t>
      </w:r>
      <w:r w:rsidR="00B2480A">
        <w:rPr>
          <w:sz w:val="24"/>
          <w:szCs w:val="24"/>
        </w:rPr>
        <w:t>Создание условий для р</w:t>
      </w:r>
      <w:r w:rsidR="00007A21">
        <w:rPr>
          <w:sz w:val="24"/>
          <w:szCs w:val="24"/>
        </w:rPr>
        <w:t>азвити</w:t>
      </w:r>
      <w:r w:rsidR="00B2480A">
        <w:rPr>
          <w:sz w:val="24"/>
          <w:szCs w:val="24"/>
        </w:rPr>
        <w:t>я</w:t>
      </w:r>
      <w:r w:rsidR="00E96897">
        <w:rPr>
          <w:sz w:val="24"/>
          <w:szCs w:val="24"/>
        </w:rPr>
        <w:t xml:space="preserve"> социальной сферы</w:t>
      </w:r>
      <w:r w:rsidR="00BD3FAE">
        <w:rPr>
          <w:sz w:val="24"/>
          <w:szCs w:val="24"/>
        </w:rPr>
        <w:t>»</w:t>
      </w:r>
      <w:r w:rsidR="004D4438">
        <w:rPr>
          <w:sz w:val="24"/>
          <w:szCs w:val="24"/>
        </w:rPr>
        <w:t xml:space="preserve"> </w:t>
      </w:r>
      <w:r w:rsidRPr="00EA4E83">
        <w:rPr>
          <w:sz w:val="24"/>
          <w:szCs w:val="24"/>
        </w:rPr>
        <w:t>согласно приложению.</w:t>
      </w:r>
    </w:p>
    <w:p w:rsidR="00D300EE" w:rsidRPr="00EE0AFA" w:rsidRDefault="00D300EE" w:rsidP="00A43755">
      <w:pPr>
        <w:pStyle w:val="a3"/>
        <w:numPr>
          <w:ilvl w:val="0"/>
          <w:numId w:val="25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EE0AFA">
        <w:rPr>
          <w:sz w:val="24"/>
          <w:szCs w:val="24"/>
        </w:rPr>
        <w:t>Контроль за</w:t>
      </w:r>
      <w:proofErr w:type="gramEnd"/>
      <w:r w:rsidRPr="00EE0AFA">
        <w:rPr>
          <w:sz w:val="24"/>
          <w:szCs w:val="24"/>
        </w:rPr>
        <w:t xml:space="preserve"> исполнением настоящего постановления возложить на заместителя руководителя администрации муни</w:t>
      </w:r>
      <w:r w:rsidR="00BD3FAE" w:rsidRPr="00EE0AFA">
        <w:rPr>
          <w:sz w:val="24"/>
          <w:szCs w:val="24"/>
        </w:rPr>
        <w:t xml:space="preserve">ципального района </w:t>
      </w:r>
      <w:r w:rsidR="009A2C73" w:rsidRPr="00EE0AFA">
        <w:rPr>
          <w:sz w:val="24"/>
          <w:szCs w:val="24"/>
        </w:rPr>
        <w:t>(В.Ю. Носов).</w:t>
      </w:r>
    </w:p>
    <w:p w:rsidR="00D300EE" w:rsidRPr="00EE0AFA" w:rsidRDefault="00D300EE" w:rsidP="00A43755">
      <w:pPr>
        <w:pStyle w:val="a3"/>
        <w:numPr>
          <w:ilvl w:val="0"/>
          <w:numId w:val="25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E0AFA">
        <w:rPr>
          <w:sz w:val="24"/>
          <w:szCs w:val="24"/>
        </w:rPr>
        <w:t>Настоящее постановление подлежит официальному опубликованию и</w:t>
      </w:r>
      <w:r w:rsidR="001A76FA" w:rsidRPr="00EE0AFA">
        <w:rPr>
          <w:sz w:val="24"/>
          <w:szCs w:val="24"/>
        </w:rPr>
        <w:t xml:space="preserve"> вступает в силу </w:t>
      </w:r>
      <w:r w:rsidR="00EE0AFA" w:rsidRPr="00EE0AFA">
        <w:rPr>
          <w:sz w:val="24"/>
          <w:szCs w:val="24"/>
        </w:rPr>
        <w:t xml:space="preserve">с </w:t>
      </w:r>
      <w:r w:rsidR="00007A21">
        <w:rPr>
          <w:sz w:val="24"/>
          <w:szCs w:val="24"/>
        </w:rPr>
        <w:t>1 января 2020</w:t>
      </w:r>
      <w:r w:rsidRPr="00EE0AFA">
        <w:rPr>
          <w:sz w:val="24"/>
          <w:szCs w:val="24"/>
        </w:rPr>
        <w:t xml:space="preserve"> года.</w:t>
      </w:r>
    </w:p>
    <w:p w:rsidR="00D300EE" w:rsidRPr="00EA4E83" w:rsidRDefault="00D300EE" w:rsidP="00A43755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EE0AFA" w:rsidRDefault="00EE0AFA" w:rsidP="00A43755">
      <w:pPr>
        <w:autoSpaceDE w:val="0"/>
        <w:autoSpaceDN w:val="0"/>
        <w:adjustRightInd w:val="0"/>
        <w:rPr>
          <w:sz w:val="24"/>
          <w:szCs w:val="24"/>
        </w:rPr>
      </w:pPr>
    </w:p>
    <w:p w:rsidR="006F46A7" w:rsidRDefault="006F46A7" w:rsidP="00A43755">
      <w:pPr>
        <w:autoSpaceDE w:val="0"/>
        <w:autoSpaceDN w:val="0"/>
        <w:adjustRightInd w:val="0"/>
        <w:rPr>
          <w:sz w:val="24"/>
          <w:szCs w:val="24"/>
        </w:rPr>
      </w:pPr>
    </w:p>
    <w:p w:rsidR="006F46A7" w:rsidRDefault="006F46A7" w:rsidP="00A43755">
      <w:pPr>
        <w:autoSpaceDE w:val="0"/>
        <w:autoSpaceDN w:val="0"/>
        <w:adjustRightInd w:val="0"/>
        <w:rPr>
          <w:sz w:val="24"/>
          <w:szCs w:val="24"/>
        </w:rPr>
      </w:pPr>
    </w:p>
    <w:p w:rsidR="00D300EE" w:rsidRPr="00EA4E83" w:rsidRDefault="004F137E" w:rsidP="00A4375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 w:rsidR="00D300EE" w:rsidRPr="00EA4E83">
        <w:rPr>
          <w:sz w:val="24"/>
          <w:szCs w:val="24"/>
        </w:rPr>
        <w:t xml:space="preserve"> администрации </w:t>
      </w:r>
    </w:p>
    <w:p w:rsidR="00D300EE" w:rsidRPr="00EA4E83" w:rsidRDefault="00D300EE" w:rsidP="00A43755">
      <w:pPr>
        <w:autoSpaceDE w:val="0"/>
        <w:autoSpaceDN w:val="0"/>
        <w:adjustRightInd w:val="0"/>
        <w:rPr>
          <w:sz w:val="24"/>
          <w:szCs w:val="24"/>
        </w:rPr>
      </w:pPr>
      <w:r w:rsidRPr="00EA4E83">
        <w:rPr>
          <w:sz w:val="24"/>
          <w:szCs w:val="24"/>
        </w:rPr>
        <w:t xml:space="preserve">муниципального района                                              </w:t>
      </w:r>
      <w:r w:rsidR="00B81768">
        <w:rPr>
          <w:sz w:val="24"/>
          <w:szCs w:val="24"/>
        </w:rPr>
        <w:t xml:space="preserve">                              </w:t>
      </w:r>
      <w:r w:rsidRPr="00EA4E83">
        <w:rPr>
          <w:sz w:val="24"/>
          <w:szCs w:val="24"/>
        </w:rPr>
        <w:t xml:space="preserve">         </w:t>
      </w:r>
      <w:r w:rsidR="001A76FA">
        <w:rPr>
          <w:sz w:val="24"/>
          <w:szCs w:val="24"/>
        </w:rPr>
        <w:t>Л.Ю. Доронина</w:t>
      </w:r>
    </w:p>
    <w:p w:rsidR="003C5D5A" w:rsidRPr="006F097C" w:rsidRDefault="003C5D5A" w:rsidP="003C5D5A">
      <w:pPr>
        <w:widowControl w:val="0"/>
        <w:autoSpaceDE w:val="0"/>
        <w:autoSpaceDN w:val="0"/>
        <w:adjustRightInd w:val="0"/>
        <w:jc w:val="right"/>
        <w:outlineLvl w:val="0"/>
      </w:pPr>
    </w:p>
    <w:p w:rsidR="00E30DB2" w:rsidRPr="006F097C" w:rsidRDefault="00E30DB2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36B66" w:rsidRDefault="00036B66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7A21" w:rsidRDefault="00007A21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7A21" w:rsidRDefault="00007A21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7A21" w:rsidRDefault="00007A21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7A21" w:rsidRDefault="00007A21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97C" w:rsidRPr="00686982" w:rsidRDefault="006F097C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F097C" w:rsidRPr="00686982" w:rsidRDefault="006F097C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6F097C" w:rsidRPr="00686982" w:rsidRDefault="006F097C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</w:p>
    <w:p w:rsidR="006F097C" w:rsidRDefault="006F097C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7EB0">
        <w:rPr>
          <w:rFonts w:ascii="Times New Roman" w:hAnsi="Times New Roman" w:cs="Times New Roman"/>
          <w:sz w:val="24"/>
          <w:szCs w:val="24"/>
        </w:rPr>
        <w:t xml:space="preserve">от </w:t>
      </w:r>
      <w:r w:rsidR="000B7EB0">
        <w:rPr>
          <w:rFonts w:ascii="Times New Roman" w:hAnsi="Times New Roman" w:cs="Times New Roman"/>
          <w:sz w:val="24"/>
          <w:szCs w:val="24"/>
        </w:rPr>
        <w:t>_______________ года № ________</w:t>
      </w:r>
    </w:p>
    <w:p w:rsidR="001C0019" w:rsidRDefault="001C0019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019" w:rsidRPr="00BA64D2" w:rsidRDefault="001C0019" w:rsidP="001C001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C0019" w:rsidRPr="001C0019" w:rsidRDefault="001C0019" w:rsidP="001C001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C0019">
        <w:rPr>
          <w:b/>
          <w:sz w:val="32"/>
          <w:szCs w:val="32"/>
        </w:rPr>
        <w:t xml:space="preserve">Муниципальная программа </w:t>
      </w:r>
    </w:p>
    <w:p w:rsidR="001C0019" w:rsidRDefault="001C0019" w:rsidP="001C001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C0019">
        <w:rPr>
          <w:b/>
          <w:sz w:val="32"/>
          <w:szCs w:val="32"/>
        </w:rPr>
        <w:t xml:space="preserve">муниципального образования  </w:t>
      </w:r>
    </w:p>
    <w:p w:rsidR="001C0019" w:rsidRDefault="001C0019" w:rsidP="001C001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C0019">
        <w:rPr>
          <w:b/>
          <w:sz w:val="32"/>
          <w:szCs w:val="32"/>
        </w:rPr>
        <w:t xml:space="preserve">муниципального района «Сыктывдинский» </w:t>
      </w:r>
    </w:p>
    <w:p w:rsidR="001C0019" w:rsidRPr="004F137E" w:rsidRDefault="00007A21" w:rsidP="004F137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«</w:t>
      </w:r>
      <w:r w:rsidR="007008BC">
        <w:rPr>
          <w:b/>
          <w:sz w:val="32"/>
          <w:szCs w:val="32"/>
          <w:u w:val="single"/>
        </w:rPr>
        <w:t>Создание условий для р</w:t>
      </w:r>
      <w:r>
        <w:rPr>
          <w:b/>
          <w:sz w:val="32"/>
          <w:szCs w:val="32"/>
          <w:u w:val="single"/>
        </w:rPr>
        <w:t>азвити</w:t>
      </w:r>
      <w:r w:rsidR="007008BC">
        <w:rPr>
          <w:b/>
          <w:sz w:val="32"/>
          <w:szCs w:val="32"/>
          <w:u w:val="single"/>
        </w:rPr>
        <w:t>я</w:t>
      </w:r>
      <w:r w:rsidR="004F137E">
        <w:rPr>
          <w:b/>
          <w:sz w:val="32"/>
          <w:szCs w:val="32"/>
          <w:u w:val="single"/>
        </w:rPr>
        <w:t xml:space="preserve"> социальной сферы</w:t>
      </w:r>
      <w:r w:rsidR="00BD3FAE">
        <w:rPr>
          <w:b/>
          <w:sz w:val="32"/>
          <w:szCs w:val="32"/>
          <w:u w:val="single"/>
        </w:rPr>
        <w:t>»</w:t>
      </w:r>
    </w:p>
    <w:p w:rsidR="001C0019" w:rsidRP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2B4C5C" w:rsidP="001C001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й исполнитель</w:t>
      </w:r>
      <w:r w:rsidR="001C0019" w:rsidRPr="001C0019">
        <w:rPr>
          <w:sz w:val="24"/>
          <w:szCs w:val="24"/>
        </w:rPr>
        <w:t xml:space="preserve">: </w:t>
      </w:r>
    </w:p>
    <w:p w:rsidR="002B4C5C" w:rsidRDefault="002B4C5C" w:rsidP="002B4C5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идорова Татьяна Валентиновна</w:t>
      </w:r>
    </w:p>
    <w:p w:rsidR="002B4C5C" w:rsidRDefault="002B4C5C" w:rsidP="002B4C5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чальник отдела по социальной работе</w:t>
      </w:r>
    </w:p>
    <w:p w:rsidR="002B4C5C" w:rsidRDefault="002B4C5C" w:rsidP="002B4C5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0019">
        <w:rPr>
          <w:sz w:val="24"/>
          <w:szCs w:val="24"/>
        </w:rPr>
        <w:t>администрации МО МР «Сыктывдинский»,</w:t>
      </w:r>
    </w:p>
    <w:p w:rsidR="002B4C5C" w:rsidRDefault="002B4C5C" w:rsidP="002B4C5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0019">
        <w:rPr>
          <w:sz w:val="24"/>
          <w:szCs w:val="24"/>
        </w:rPr>
        <w:t xml:space="preserve">тел. </w:t>
      </w:r>
      <w:r>
        <w:rPr>
          <w:sz w:val="24"/>
          <w:szCs w:val="24"/>
        </w:rPr>
        <w:t>8/82130/7-10-01</w:t>
      </w:r>
      <w:r w:rsidRPr="001C0019">
        <w:rPr>
          <w:sz w:val="24"/>
          <w:szCs w:val="24"/>
        </w:rPr>
        <w:t>, факс 8/82130/</w:t>
      </w:r>
      <w:r>
        <w:rPr>
          <w:sz w:val="24"/>
          <w:szCs w:val="24"/>
        </w:rPr>
        <w:t>7-</w:t>
      </w:r>
      <w:r w:rsidRPr="001C0019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1C0019">
        <w:rPr>
          <w:sz w:val="24"/>
          <w:szCs w:val="24"/>
        </w:rPr>
        <w:t>-</w:t>
      </w:r>
      <w:r>
        <w:rPr>
          <w:sz w:val="24"/>
          <w:szCs w:val="24"/>
        </w:rPr>
        <w:t>01</w:t>
      </w:r>
    </w:p>
    <w:p w:rsidR="002B4C5C" w:rsidRPr="002B4C5C" w:rsidRDefault="002B4C5C" w:rsidP="002B4C5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1C0019">
        <w:rPr>
          <w:color w:val="000000"/>
          <w:sz w:val="24"/>
          <w:szCs w:val="24"/>
          <w:lang w:val="en-US"/>
        </w:rPr>
        <w:t>E</w:t>
      </w:r>
      <w:r w:rsidRPr="002B4C5C">
        <w:rPr>
          <w:color w:val="000000"/>
          <w:sz w:val="24"/>
          <w:szCs w:val="24"/>
          <w:lang w:val="en-US"/>
        </w:rPr>
        <w:t>-</w:t>
      </w:r>
      <w:r w:rsidRPr="001C0019">
        <w:rPr>
          <w:color w:val="000000"/>
          <w:sz w:val="24"/>
          <w:szCs w:val="24"/>
          <w:lang w:val="en-US"/>
        </w:rPr>
        <w:t>mail</w:t>
      </w:r>
      <w:r w:rsidRPr="002B4C5C">
        <w:rPr>
          <w:color w:val="000000"/>
          <w:sz w:val="24"/>
          <w:szCs w:val="24"/>
          <w:lang w:val="en-US"/>
        </w:rPr>
        <w:t xml:space="preserve"> – </w:t>
      </w:r>
      <w:hyperlink r:id="rId10" w:history="1">
        <w:r w:rsidRPr="00C67FC6">
          <w:rPr>
            <w:rStyle w:val="af"/>
            <w:rFonts w:eastAsiaTheme="majorEastAsia"/>
            <w:sz w:val="24"/>
            <w:szCs w:val="24"/>
            <w:u w:val="none"/>
            <w:lang w:val="en-US"/>
          </w:rPr>
          <w:t>opeka</w:t>
        </w:r>
        <w:r w:rsidRPr="002B4C5C">
          <w:rPr>
            <w:rStyle w:val="af"/>
            <w:rFonts w:eastAsiaTheme="majorEastAsia"/>
            <w:b/>
            <w:sz w:val="24"/>
            <w:szCs w:val="24"/>
            <w:u w:val="none"/>
            <w:lang w:val="en-US"/>
          </w:rPr>
          <w:t>_</w:t>
        </w:r>
        <w:r w:rsidRPr="00C67FC6">
          <w:rPr>
            <w:rStyle w:val="af"/>
            <w:rFonts w:eastAsiaTheme="majorEastAsia"/>
            <w:sz w:val="24"/>
            <w:szCs w:val="24"/>
            <w:u w:val="none"/>
            <w:lang w:val="en-US"/>
          </w:rPr>
          <w:t>syktyvdin</w:t>
        </w:r>
        <w:r w:rsidRPr="002B4C5C">
          <w:rPr>
            <w:rStyle w:val="af"/>
            <w:rFonts w:eastAsiaTheme="majorEastAsia"/>
            <w:sz w:val="24"/>
            <w:szCs w:val="24"/>
            <w:u w:val="none"/>
            <w:lang w:val="en-US"/>
          </w:rPr>
          <w:t>@</w:t>
        </w:r>
        <w:r w:rsidRPr="00C67FC6">
          <w:rPr>
            <w:rStyle w:val="af"/>
            <w:rFonts w:eastAsiaTheme="majorEastAsia"/>
            <w:sz w:val="24"/>
            <w:szCs w:val="24"/>
            <w:u w:val="none"/>
            <w:lang w:val="en-US"/>
          </w:rPr>
          <w:t>mail</w:t>
        </w:r>
        <w:r w:rsidRPr="002B4C5C">
          <w:rPr>
            <w:rStyle w:val="af"/>
            <w:rFonts w:eastAsiaTheme="majorEastAsia"/>
            <w:sz w:val="24"/>
            <w:szCs w:val="24"/>
            <w:u w:val="none"/>
            <w:lang w:val="en-US"/>
          </w:rPr>
          <w:t>.</w:t>
        </w:r>
        <w:r w:rsidRPr="00C67FC6">
          <w:rPr>
            <w:rStyle w:val="af"/>
            <w:rFonts w:eastAsiaTheme="majorEastAsia"/>
            <w:sz w:val="24"/>
            <w:szCs w:val="24"/>
            <w:u w:val="none"/>
            <w:lang w:val="en-US"/>
          </w:rPr>
          <w:t>ru</w:t>
        </w:r>
      </w:hyperlink>
    </w:p>
    <w:p w:rsidR="002B4C5C" w:rsidRPr="002B4C5C" w:rsidRDefault="002B4C5C" w:rsidP="002B4C5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2B4C5C" w:rsidRPr="002B4C5C" w:rsidRDefault="002B4C5C" w:rsidP="001C001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исполнитель: </w:t>
      </w:r>
    </w:p>
    <w:p w:rsidR="001C0019" w:rsidRDefault="00BD3FAE" w:rsidP="001C001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Боброва Елена Борисовна</w:t>
      </w:r>
      <w:r w:rsidR="001C0019" w:rsidRPr="001C0019">
        <w:rPr>
          <w:sz w:val="24"/>
          <w:szCs w:val="24"/>
        </w:rPr>
        <w:t xml:space="preserve">, </w:t>
      </w:r>
    </w:p>
    <w:p w:rsidR="001C0019" w:rsidRDefault="001C0019" w:rsidP="001C00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0019">
        <w:rPr>
          <w:sz w:val="24"/>
          <w:szCs w:val="24"/>
        </w:rPr>
        <w:t>начальник</w:t>
      </w:r>
      <w:r w:rsidR="00BD3FAE">
        <w:rPr>
          <w:sz w:val="24"/>
          <w:szCs w:val="24"/>
        </w:rPr>
        <w:t xml:space="preserve"> отдела по работе с Советом и </w:t>
      </w:r>
    </w:p>
    <w:p w:rsidR="00BD3FAE" w:rsidRDefault="00BD3FAE" w:rsidP="001C001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ельскими поселениями</w:t>
      </w:r>
    </w:p>
    <w:p w:rsidR="001C0019" w:rsidRDefault="001C0019" w:rsidP="001C00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0019">
        <w:rPr>
          <w:sz w:val="24"/>
          <w:szCs w:val="24"/>
        </w:rPr>
        <w:t>администрации МО МР «Сыктывдинский»,</w:t>
      </w:r>
    </w:p>
    <w:p w:rsidR="001C0019" w:rsidRDefault="001C0019" w:rsidP="001C00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0019">
        <w:rPr>
          <w:sz w:val="24"/>
          <w:szCs w:val="24"/>
        </w:rPr>
        <w:t xml:space="preserve">тел. </w:t>
      </w:r>
      <w:r w:rsidR="00BD3FAE">
        <w:rPr>
          <w:sz w:val="24"/>
          <w:szCs w:val="24"/>
        </w:rPr>
        <w:t>8/82130/7-21-34</w:t>
      </w:r>
      <w:r w:rsidRPr="001C0019">
        <w:rPr>
          <w:sz w:val="24"/>
          <w:szCs w:val="24"/>
        </w:rPr>
        <w:t>, факс 8/82130/7-16-65,</w:t>
      </w:r>
    </w:p>
    <w:p w:rsidR="001C0019" w:rsidRDefault="001C0019" w:rsidP="001C0019">
      <w:pPr>
        <w:autoSpaceDE w:val="0"/>
        <w:autoSpaceDN w:val="0"/>
        <w:adjustRightInd w:val="0"/>
        <w:jc w:val="both"/>
        <w:rPr>
          <w:rFonts w:eastAsiaTheme="minorHAnsi"/>
          <w:color w:val="0000FF" w:themeColor="hyperlink"/>
          <w:sz w:val="24"/>
          <w:szCs w:val="24"/>
          <w:u w:val="single"/>
          <w:lang w:eastAsia="en-US"/>
        </w:rPr>
      </w:pPr>
      <w:r w:rsidRPr="001C0019">
        <w:rPr>
          <w:color w:val="000000"/>
          <w:sz w:val="24"/>
          <w:szCs w:val="24"/>
          <w:lang w:val="en-US"/>
        </w:rPr>
        <w:t>E</w:t>
      </w:r>
      <w:r w:rsidRPr="00C02EF8">
        <w:rPr>
          <w:color w:val="000000"/>
          <w:sz w:val="24"/>
          <w:szCs w:val="24"/>
        </w:rPr>
        <w:t>-</w:t>
      </w:r>
      <w:r w:rsidRPr="001C0019">
        <w:rPr>
          <w:color w:val="000000"/>
          <w:sz w:val="24"/>
          <w:szCs w:val="24"/>
          <w:lang w:val="en-US"/>
        </w:rPr>
        <w:t>mail</w:t>
      </w:r>
      <w:r w:rsidRPr="00C02EF8">
        <w:rPr>
          <w:color w:val="000000"/>
          <w:sz w:val="24"/>
          <w:szCs w:val="24"/>
        </w:rPr>
        <w:t xml:space="preserve"> – </w:t>
      </w:r>
      <w:hyperlink r:id="rId11" w:history="1">
        <w:r w:rsidR="00BD3FAE" w:rsidRPr="00BD3FAE">
          <w:rPr>
            <w:rFonts w:eastAsiaTheme="minorHAnsi"/>
            <w:color w:val="0000FF" w:themeColor="hyperlink"/>
            <w:sz w:val="24"/>
            <w:szCs w:val="24"/>
            <w:u w:val="single"/>
            <w:lang w:val="en-US" w:eastAsia="en-US"/>
          </w:rPr>
          <w:t>e</w:t>
        </w:r>
        <w:r w:rsidR="00BD3FAE" w:rsidRPr="00C02EF8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.</w:t>
        </w:r>
        <w:r w:rsidR="00BD3FAE" w:rsidRPr="00BD3FAE">
          <w:rPr>
            <w:rFonts w:eastAsiaTheme="minorHAnsi"/>
            <w:color w:val="0000FF" w:themeColor="hyperlink"/>
            <w:sz w:val="24"/>
            <w:szCs w:val="24"/>
            <w:u w:val="single"/>
            <w:lang w:val="en-US" w:eastAsia="en-US"/>
          </w:rPr>
          <w:t>b</w:t>
        </w:r>
        <w:r w:rsidR="00BD3FAE" w:rsidRPr="00C02EF8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.</w:t>
        </w:r>
        <w:r w:rsidR="00BD3FAE" w:rsidRPr="00BD3FAE">
          <w:rPr>
            <w:rFonts w:eastAsiaTheme="minorHAnsi"/>
            <w:color w:val="0000FF" w:themeColor="hyperlink"/>
            <w:sz w:val="24"/>
            <w:szCs w:val="24"/>
            <w:u w:val="single"/>
            <w:lang w:val="en-US" w:eastAsia="en-US"/>
          </w:rPr>
          <w:t>bobrova</w:t>
        </w:r>
        <w:r w:rsidR="00BD3FAE" w:rsidRPr="00C02EF8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@</w:t>
        </w:r>
        <w:r w:rsidR="00BD3FAE" w:rsidRPr="00BD3FAE">
          <w:rPr>
            <w:rFonts w:eastAsiaTheme="minorHAnsi"/>
            <w:color w:val="0000FF" w:themeColor="hyperlink"/>
            <w:sz w:val="24"/>
            <w:szCs w:val="24"/>
            <w:u w:val="single"/>
            <w:lang w:val="en-US" w:eastAsia="en-US"/>
          </w:rPr>
          <w:t>syktyvdin</w:t>
        </w:r>
        <w:r w:rsidR="00BD3FAE" w:rsidRPr="00C02EF8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.</w:t>
        </w:r>
        <w:r w:rsidR="00BD3FAE" w:rsidRPr="00BD3FAE">
          <w:rPr>
            <w:rFonts w:eastAsiaTheme="minorHAnsi"/>
            <w:color w:val="0000FF" w:themeColor="hyperlink"/>
            <w:sz w:val="24"/>
            <w:szCs w:val="24"/>
            <w:u w:val="single"/>
            <w:lang w:val="en-US" w:eastAsia="en-US"/>
          </w:rPr>
          <w:t>rkomi</w:t>
        </w:r>
        <w:r w:rsidR="00BD3FAE" w:rsidRPr="00C02EF8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.</w:t>
        </w:r>
        <w:proofErr w:type="spellStart"/>
        <w:r w:rsidR="00BD3FAE" w:rsidRPr="00BD3FAE">
          <w:rPr>
            <w:rFonts w:eastAsiaTheme="minorHAnsi"/>
            <w:color w:val="0000FF" w:themeColor="hyperlink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</w:p>
    <w:p w:rsidR="004F137E" w:rsidRDefault="004F137E" w:rsidP="001C0019">
      <w:pPr>
        <w:autoSpaceDE w:val="0"/>
        <w:autoSpaceDN w:val="0"/>
        <w:adjustRightInd w:val="0"/>
        <w:jc w:val="both"/>
        <w:rPr>
          <w:rFonts w:eastAsiaTheme="minorHAnsi"/>
          <w:color w:val="0000FF" w:themeColor="hyperlink"/>
          <w:sz w:val="24"/>
          <w:szCs w:val="24"/>
          <w:u w:val="single"/>
          <w:lang w:eastAsia="en-US"/>
        </w:rPr>
      </w:pPr>
    </w:p>
    <w:p w:rsidR="001C0019" w:rsidRPr="00A43755" w:rsidRDefault="004F137E" w:rsidP="001C001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Дата составления проекта «____</w:t>
      </w:r>
      <w:r w:rsidR="00FF6C7A">
        <w:rPr>
          <w:sz w:val="24"/>
          <w:szCs w:val="24"/>
          <w:lang w:eastAsia="ru-RU"/>
        </w:rPr>
        <w:t xml:space="preserve">» </w:t>
      </w:r>
      <w:r>
        <w:rPr>
          <w:sz w:val="24"/>
          <w:szCs w:val="24"/>
          <w:lang w:eastAsia="ru-RU"/>
        </w:rPr>
        <w:t>_______</w:t>
      </w:r>
      <w:r w:rsidR="00FF6C7A">
        <w:rPr>
          <w:sz w:val="24"/>
          <w:szCs w:val="24"/>
          <w:lang w:eastAsia="ru-RU"/>
        </w:rPr>
        <w:t xml:space="preserve"> 201</w:t>
      </w:r>
      <w:r>
        <w:rPr>
          <w:sz w:val="24"/>
          <w:szCs w:val="24"/>
          <w:lang w:eastAsia="ru-RU"/>
        </w:rPr>
        <w:t xml:space="preserve">9 </w:t>
      </w:r>
      <w:r w:rsidR="001C0019" w:rsidRPr="001C0019">
        <w:rPr>
          <w:sz w:val="24"/>
          <w:szCs w:val="24"/>
          <w:lang w:eastAsia="ru-RU"/>
        </w:rPr>
        <w:t xml:space="preserve">г. </w:t>
      </w:r>
    </w:p>
    <w:p w:rsidR="001C0019" w:rsidRDefault="001C0019" w:rsidP="001C0019">
      <w:pPr>
        <w:rPr>
          <w:sz w:val="24"/>
          <w:szCs w:val="24"/>
          <w:lang w:eastAsia="ru-RU"/>
        </w:rPr>
      </w:pPr>
    </w:p>
    <w:p w:rsidR="001C0019" w:rsidRDefault="001C0019" w:rsidP="001C0019">
      <w:pPr>
        <w:rPr>
          <w:sz w:val="24"/>
          <w:szCs w:val="24"/>
          <w:lang w:eastAsia="ru-RU"/>
        </w:rPr>
      </w:pPr>
    </w:p>
    <w:p w:rsidR="001C0019" w:rsidRDefault="001C0019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137E" w:rsidRDefault="004F137E" w:rsidP="004F137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чальник отдела по социальной работе</w:t>
      </w:r>
    </w:p>
    <w:p w:rsidR="004F137E" w:rsidRDefault="004F137E" w:rsidP="004F13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0019">
        <w:rPr>
          <w:sz w:val="24"/>
          <w:szCs w:val="24"/>
        </w:rPr>
        <w:t>адми</w:t>
      </w:r>
      <w:r>
        <w:rPr>
          <w:sz w:val="24"/>
          <w:szCs w:val="24"/>
        </w:rPr>
        <w:t>нистрации МО МР «Сыктывдинский»                                                       Т.В. Сидорова</w:t>
      </w:r>
    </w:p>
    <w:p w:rsidR="004F137E" w:rsidRDefault="004F137E" w:rsidP="004F137E">
      <w:pPr>
        <w:autoSpaceDE w:val="0"/>
        <w:autoSpaceDN w:val="0"/>
        <w:adjustRightInd w:val="0"/>
        <w:rPr>
          <w:b/>
          <w:sz w:val="24"/>
          <w:szCs w:val="24"/>
          <w:lang w:eastAsia="ru-RU"/>
        </w:rPr>
      </w:pPr>
    </w:p>
    <w:p w:rsidR="00EE0AFA" w:rsidRDefault="00EE0AFA" w:rsidP="00D300EE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2B4C5C" w:rsidRDefault="002B4C5C" w:rsidP="00D300EE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2B4C5C" w:rsidRDefault="002B4C5C" w:rsidP="00D300EE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2B4C5C" w:rsidRDefault="002B4C5C" w:rsidP="00D300EE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007A21" w:rsidRDefault="00007A21" w:rsidP="00D300EE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D300EE" w:rsidRPr="00686982" w:rsidRDefault="00D300EE" w:rsidP="00D300EE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686982">
        <w:rPr>
          <w:b/>
          <w:sz w:val="24"/>
          <w:szCs w:val="24"/>
          <w:lang w:eastAsia="ru-RU"/>
        </w:rPr>
        <w:lastRenderedPageBreak/>
        <w:t>ПАСПОРТ</w:t>
      </w:r>
    </w:p>
    <w:p w:rsidR="00D300EE" w:rsidRPr="00686982" w:rsidRDefault="00D300EE" w:rsidP="00D300E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686982">
        <w:rPr>
          <w:b/>
          <w:sz w:val="24"/>
          <w:szCs w:val="24"/>
          <w:lang w:eastAsia="ru-RU"/>
        </w:rPr>
        <w:t xml:space="preserve">муниципальной программы  </w:t>
      </w:r>
      <w:r w:rsidRPr="00686982">
        <w:rPr>
          <w:b/>
          <w:sz w:val="24"/>
          <w:szCs w:val="24"/>
        </w:rPr>
        <w:t xml:space="preserve">муниципального образования </w:t>
      </w:r>
    </w:p>
    <w:p w:rsidR="00D300EE" w:rsidRPr="00686982" w:rsidRDefault="00D300EE" w:rsidP="00D300E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686982">
        <w:rPr>
          <w:b/>
          <w:sz w:val="24"/>
          <w:szCs w:val="24"/>
        </w:rPr>
        <w:t>муниципального района «Сыктывдинский»</w:t>
      </w:r>
    </w:p>
    <w:p w:rsidR="001A76FA" w:rsidRPr="001A76FA" w:rsidRDefault="00BD3FAE" w:rsidP="00D300E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Создание условий для развития со</w:t>
      </w:r>
      <w:r w:rsidR="00C67FC6">
        <w:rPr>
          <w:b/>
          <w:sz w:val="24"/>
          <w:szCs w:val="24"/>
        </w:rPr>
        <w:t>циальной сферы</w:t>
      </w:r>
      <w:r>
        <w:rPr>
          <w:b/>
          <w:sz w:val="24"/>
          <w:szCs w:val="24"/>
        </w:rPr>
        <w:t>»</w:t>
      </w:r>
    </w:p>
    <w:p w:rsidR="00D300EE" w:rsidRPr="00686982" w:rsidRDefault="00D300EE" w:rsidP="00D300EE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686982">
        <w:rPr>
          <w:sz w:val="24"/>
          <w:szCs w:val="24"/>
        </w:rPr>
        <w:t xml:space="preserve"> </w:t>
      </w:r>
    </w:p>
    <w:tbl>
      <w:tblPr>
        <w:tblStyle w:val="a5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7088"/>
      </w:tblGrid>
      <w:tr w:rsidR="006F097C" w:rsidRPr="00686982" w:rsidTr="00FB1C75">
        <w:tc>
          <w:tcPr>
            <w:tcW w:w="2410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Ответственный исполнитель</w:t>
            </w:r>
          </w:p>
          <w:p w:rsidR="006F097C" w:rsidRPr="00686982" w:rsidRDefault="001A76FA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="006F097C" w:rsidRPr="00686982">
              <w:rPr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88" w:type="dxa"/>
          </w:tcPr>
          <w:p w:rsidR="00C67FC6" w:rsidRPr="00686982" w:rsidRDefault="00C67FC6" w:rsidP="00BD3FAE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Отдел по социальной работе </w:t>
            </w:r>
            <w:r w:rsidRPr="00A93547">
              <w:rPr>
                <w:sz w:val="24"/>
                <w:szCs w:val="24"/>
              </w:rPr>
              <w:t>администрации муниципального образования муниципального района «Сыктывдинский»</w:t>
            </w:r>
            <w:r w:rsidR="002B4C5C">
              <w:rPr>
                <w:sz w:val="24"/>
                <w:szCs w:val="24"/>
              </w:rPr>
              <w:t xml:space="preserve"> (далее – отдел по социальной работе)</w:t>
            </w:r>
          </w:p>
        </w:tc>
      </w:tr>
      <w:tr w:rsidR="006F097C" w:rsidRPr="00686982" w:rsidTr="00FB1C75">
        <w:tc>
          <w:tcPr>
            <w:tcW w:w="2410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Соисполнители </w:t>
            </w:r>
            <w:r w:rsidR="001B5595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0B7EB0" w:rsidRDefault="00BD3FAE" w:rsidP="0014031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outlineLvl w:val="0"/>
              <w:rPr>
                <w:sz w:val="24"/>
                <w:szCs w:val="24"/>
              </w:rPr>
            </w:pPr>
            <w:r w:rsidRPr="00A93547">
              <w:rPr>
                <w:sz w:val="24"/>
                <w:szCs w:val="24"/>
              </w:rPr>
              <w:t xml:space="preserve">ГБУ РК «Центр занятости населения Сыктывдинского района» </w:t>
            </w:r>
          </w:p>
          <w:p w:rsidR="00BD3FAE" w:rsidRPr="00A93547" w:rsidRDefault="00BD3FAE" w:rsidP="0014031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outlineLvl w:val="0"/>
              <w:rPr>
                <w:sz w:val="24"/>
                <w:szCs w:val="24"/>
              </w:rPr>
            </w:pPr>
            <w:r w:rsidRPr="00A93547">
              <w:rPr>
                <w:sz w:val="24"/>
                <w:szCs w:val="24"/>
              </w:rPr>
              <w:t>(по согласованию);</w:t>
            </w:r>
          </w:p>
          <w:p w:rsidR="000B7EB0" w:rsidRDefault="00BD3FAE" w:rsidP="0014031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outlineLvl w:val="0"/>
              <w:rPr>
                <w:sz w:val="24"/>
                <w:szCs w:val="24"/>
              </w:rPr>
            </w:pPr>
            <w:r w:rsidRPr="00A93547">
              <w:rPr>
                <w:sz w:val="24"/>
                <w:szCs w:val="24"/>
              </w:rPr>
              <w:t>ГБУЗ РК «Сыктывдинская центральная районная больница»</w:t>
            </w:r>
          </w:p>
          <w:p w:rsidR="00BD3FAE" w:rsidRDefault="00BD3FAE" w:rsidP="0014031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outlineLvl w:val="0"/>
              <w:rPr>
                <w:sz w:val="24"/>
                <w:szCs w:val="24"/>
              </w:rPr>
            </w:pPr>
            <w:r w:rsidRPr="00A93547">
              <w:rPr>
                <w:sz w:val="24"/>
                <w:szCs w:val="24"/>
              </w:rPr>
              <w:t>(по согласованию);</w:t>
            </w:r>
          </w:p>
          <w:p w:rsidR="002B4C5C" w:rsidRPr="00A93547" w:rsidRDefault="002B4C5C" w:rsidP="0014031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работе с Советом и сельскими поселениями </w:t>
            </w:r>
            <w:r w:rsidRPr="00A93547">
              <w:rPr>
                <w:sz w:val="24"/>
                <w:szCs w:val="24"/>
              </w:rPr>
              <w:t>администрации  МО МР «Сыктывдинский»;</w:t>
            </w:r>
          </w:p>
          <w:p w:rsidR="006F097C" w:rsidRPr="00A93547" w:rsidRDefault="006F097C" w:rsidP="0014031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outlineLvl w:val="0"/>
              <w:rPr>
                <w:sz w:val="24"/>
                <w:szCs w:val="24"/>
              </w:rPr>
            </w:pPr>
            <w:r w:rsidRPr="00A93547">
              <w:rPr>
                <w:sz w:val="24"/>
                <w:szCs w:val="24"/>
              </w:rPr>
              <w:t>Управление культуры администрации  МО МР «Сыктывдинский»;</w:t>
            </w:r>
          </w:p>
          <w:p w:rsidR="00DF1303" w:rsidRDefault="001B5595" w:rsidP="00DF13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3547">
              <w:rPr>
                <w:sz w:val="24"/>
                <w:szCs w:val="24"/>
              </w:rPr>
              <w:t>У</w:t>
            </w:r>
            <w:r w:rsidR="00C02EF8" w:rsidRPr="00A93547">
              <w:rPr>
                <w:sz w:val="24"/>
                <w:szCs w:val="24"/>
              </w:rPr>
              <w:t>правление образования</w:t>
            </w:r>
            <w:r w:rsidR="006F097C" w:rsidRPr="00A93547">
              <w:rPr>
                <w:sz w:val="24"/>
                <w:szCs w:val="24"/>
              </w:rPr>
              <w:t xml:space="preserve"> админ</w:t>
            </w:r>
            <w:r w:rsidR="00C02EF8" w:rsidRPr="00A93547">
              <w:rPr>
                <w:sz w:val="24"/>
                <w:szCs w:val="24"/>
              </w:rPr>
              <w:t>истрации МО МР «Сыктывдинский»;</w:t>
            </w:r>
          </w:p>
          <w:p w:rsidR="00140879" w:rsidRPr="00A93547" w:rsidRDefault="00140879" w:rsidP="00DF13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апитального строительства администрации МО МР «Сыктывдинский»;</w:t>
            </w:r>
          </w:p>
          <w:p w:rsidR="00C02EF8" w:rsidRDefault="00C02EF8" w:rsidP="00DF13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3547">
              <w:rPr>
                <w:sz w:val="24"/>
                <w:szCs w:val="24"/>
              </w:rPr>
              <w:t>Совет ветеранов Сыктывдинского района (по согласованию)</w:t>
            </w:r>
            <w:r w:rsidR="00C55BEE">
              <w:rPr>
                <w:sz w:val="24"/>
                <w:szCs w:val="24"/>
              </w:rPr>
              <w:t>;</w:t>
            </w:r>
          </w:p>
          <w:p w:rsidR="006F097C" w:rsidRPr="000B7EB0" w:rsidRDefault="00C55BEE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инвалидов Сыктывдин</w:t>
            </w:r>
            <w:r w:rsidR="000B7EB0">
              <w:rPr>
                <w:sz w:val="24"/>
                <w:szCs w:val="24"/>
              </w:rPr>
              <w:t>ского района (по согласованию).</w:t>
            </w:r>
          </w:p>
        </w:tc>
      </w:tr>
      <w:tr w:rsidR="006F097C" w:rsidRPr="00686982" w:rsidTr="00FB1C75">
        <w:tc>
          <w:tcPr>
            <w:tcW w:w="2410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Подпрограммы </w:t>
            </w:r>
            <w:r w:rsidR="001B5595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6F097C" w:rsidRPr="00A93547" w:rsidRDefault="00DF1303" w:rsidP="00A95BC6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outlineLvl w:val="0"/>
              <w:rPr>
                <w:sz w:val="24"/>
                <w:szCs w:val="24"/>
              </w:rPr>
            </w:pPr>
            <w:r w:rsidRPr="009169CB">
              <w:rPr>
                <w:sz w:val="24"/>
                <w:szCs w:val="24"/>
              </w:rPr>
              <w:t>«</w:t>
            </w:r>
            <w:r w:rsidR="009169CB">
              <w:rPr>
                <w:sz w:val="24"/>
                <w:szCs w:val="24"/>
              </w:rPr>
              <w:t>З</w:t>
            </w:r>
            <w:r w:rsidR="004F3339" w:rsidRPr="009169CB">
              <w:rPr>
                <w:sz w:val="24"/>
                <w:szCs w:val="24"/>
              </w:rPr>
              <w:t>анятост</w:t>
            </w:r>
            <w:r w:rsidR="009169CB">
              <w:rPr>
                <w:sz w:val="24"/>
                <w:szCs w:val="24"/>
              </w:rPr>
              <w:t>ь</w:t>
            </w:r>
            <w:r w:rsidRPr="00A93547">
              <w:rPr>
                <w:sz w:val="24"/>
                <w:szCs w:val="24"/>
              </w:rPr>
              <w:t xml:space="preserve"> населения»;</w:t>
            </w:r>
          </w:p>
          <w:p w:rsidR="006F097C" w:rsidRPr="00A93547" w:rsidRDefault="00DF1303" w:rsidP="00DF1303">
            <w:pPr>
              <w:pStyle w:val="a3"/>
              <w:widowControl w:val="0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A93547">
              <w:rPr>
                <w:sz w:val="24"/>
                <w:szCs w:val="24"/>
              </w:rPr>
              <w:t>2. «Поддержка социально ориентированных некоммерческих организаций»</w:t>
            </w:r>
            <w:r w:rsidR="006F097C" w:rsidRPr="00A93547">
              <w:rPr>
                <w:sz w:val="24"/>
                <w:szCs w:val="24"/>
              </w:rPr>
              <w:t>;</w:t>
            </w:r>
          </w:p>
          <w:p w:rsidR="00DF1303" w:rsidRDefault="00DF1303" w:rsidP="00DF1303">
            <w:pPr>
              <w:pStyle w:val="a3"/>
              <w:widowControl w:val="0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A93547">
              <w:rPr>
                <w:sz w:val="24"/>
                <w:szCs w:val="24"/>
              </w:rPr>
              <w:t>3. «Здоровое население»;</w:t>
            </w:r>
          </w:p>
          <w:p w:rsidR="00140879" w:rsidRPr="00A93547" w:rsidRDefault="00140879" w:rsidP="00DF1303">
            <w:pPr>
              <w:pStyle w:val="a3"/>
              <w:widowControl w:val="0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«Доступная среда»;</w:t>
            </w:r>
          </w:p>
          <w:p w:rsidR="006F097C" w:rsidRPr="000B7EB0" w:rsidRDefault="00155B78" w:rsidP="000B7EB0">
            <w:pPr>
              <w:pStyle w:val="a3"/>
              <w:widowControl w:val="0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A93547">
              <w:rPr>
                <w:sz w:val="24"/>
                <w:szCs w:val="24"/>
              </w:rPr>
              <w:t>5</w:t>
            </w:r>
            <w:r w:rsidR="000B7EB0">
              <w:rPr>
                <w:sz w:val="24"/>
                <w:szCs w:val="24"/>
              </w:rPr>
              <w:t>. «Старшее поколение».</w:t>
            </w:r>
          </w:p>
        </w:tc>
      </w:tr>
      <w:tr w:rsidR="006F097C" w:rsidRPr="00686982" w:rsidTr="00FB1C75">
        <w:tc>
          <w:tcPr>
            <w:tcW w:w="2410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Программно-целевые инструменты</w:t>
            </w:r>
            <w:r w:rsidR="001B5595">
              <w:rPr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7088" w:type="dxa"/>
          </w:tcPr>
          <w:p w:rsidR="006F097C" w:rsidRPr="00686982" w:rsidRDefault="008262C3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сутствуют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F097C" w:rsidRPr="00686982" w:rsidTr="00FB1C75">
        <w:tc>
          <w:tcPr>
            <w:tcW w:w="2410" w:type="dxa"/>
          </w:tcPr>
          <w:p w:rsidR="001B5595" w:rsidRPr="00686982" w:rsidRDefault="006F097C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Цель </w:t>
            </w:r>
            <w:r w:rsidR="001B5595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="001B5595"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6F097C" w:rsidRPr="00686982" w:rsidRDefault="00A64E81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развития социальной сферы МО МР «Сыктывдинский»</w:t>
            </w:r>
          </w:p>
        </w:tc>
      </w:tr>
      <w:tr w:rsidR="006F097C" w:rsidRPr="00686982" w:rsidTr="00FB1C75">
        <w:tc>
          <w:tcPr>
            <w:tcW w:w="2410" w:type="dxa"/>
          </w:tcPr>
          <w:p w:rsidR="001B5595" w:rsidRPr="00686982" w:rsidRDefault="006F097C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Задачи </w:t>
            </w:r>
            <w:r w:rsidR="001B5595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="001B5595"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C02EF8" w:rsidRPr="0036405E" w:rsidRDefault="00A64E81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 Участвовать</w:t>
            </w:r>
            <w:r w:rsidR="00C02EF8" w:rsidRPr="0036405E">
              <w:rPr>
                <w:sz w:val="24"/>
                <w:szCs w:val="24"/>
                <w:lang w:eastAsia="ru-RU"/>
              </w:rPr>
              <w:t xml:space="preserve"> в содействии занятости </w:t>
            </w:r>
            <w:r>
              <w:rPr>
                <w:sz w:val="24"/>
                <w:szCs w:val="24"/>
                <w:lang w:eastAsia="ru-RU"/>
              </w:rPr>
              <w:t>населения.</w:t>
            </w:r>
          </w:p>
          <w:p w:rsidR="00C02EF8" w:rsidRPr="0036405E" w:rsidRDefault="00A64E81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 Повышать эффективность деятельности (</w:t>
            </w:r>
            <w:r w:rsidR="00C02EF8" w:rsidRPr="0036405E">
              <w:rPr>
                <w:sz w:val="24"/>
                <w:szCs w:val="24"/>
                <w:lang w:eastAsia="ru-RU"/>
              </w:rPr>
              <w:t>поддержка</w:t>
            </w:r>
            <w:r>
              <w:rPr>
                <w:sz w:val="24"/>
                <w:szCs w:val="24"/>
                <w:lang w:eastAsia="ru-RU"/>
              </w:rPr>
              <w:t>)</w:t>
            </w:r>
            <w:r w:rsidR="00C02EF8" w:rsidRPr="0036405E">
              <w:rPr>
                <w:sz w:val="24"/>
                <w:szCs w:val="24"/>
                <w:lang w:eastAsia="ru-RU"/>
              </w:rPr>
              <w:t xml:space="preserve"> социально ориентирова</w:t>
            </w:r>
            <w:r>
              <w:rPr>
                <w:sz w:val="24"/>
                <w:szCs w:val="24"/>
                <w:lang w:eastAsia="ru-RU"/>
              </w:rPr>
              <w:t>нных некоммерческих организаций.</w:t>
            </w:r>
          </w:p>
          <w:p w:rsidR="00C02EF8" w:rsidRDefault="00C80D58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 Создать оптимальные условия для сохранения и укрепления</w:t>
            </w:r>
            <w:r w:rsidR="003960C1">
              <w:rPr>
                <w:sz w:val="24"/>
                <w:szCs w:val="24"/>
                <w:lang w:eastAsia="ru-RU"/>
              </w:rPr>
              <w:t xml:space="preserve"> здоровья</w:t>
            </w:r>
            <w:r>
              <w:rPr>
                <w:sz w:val="24"/>
                <w:szCs w:val="24"/>
                <w:lang w:eastAsia="ru-RU"/>
              </w:rPr>
              <w:t>, формирование здорового образа жизни</w:t>
            </w:r>
            <w:r w:rsidR="003960C1">
              <w:rPr>
                <w:sz w:val="24"/>
                <w:szCs w:val="24"/>
                <w:lang w:eastAsia="ru-RU"/>
              </w:rPr>
              <w:t xml:space="preserve"> населения</w:t>
            </w:r>
            <w:r w:rsidR="00D51B80">
              <w:rPr>
                <w:sz w:val="24"/>
                <w:szCs w:val="24"/>
                <w:lang w:eastAsia="ru-RU"/>
              </w:rPr>
              <w:t xml:space="preserve"> муниципального района</w:t>
            </w:r>
            <w:r w:rsidR="003960C1">
              <w:rPr>
                <w:sz w:val="24"/>
                <w:szCs w:val="24"/>
                <w:lang w:eastAsia="ru-RU"/>
              </w:rPr>
              <w:t>.</w:t>
            </w:r>
          </w:p>
          <w:p w:rsidR="00771F63" w:rsidRPr="0036405E" w:rsidRDefault="00A64E81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 </w:t>
            </w:r>
            <w:r w:rsidR="00C80D58">
              <w:rPr>
                <w:color w:val="000000"/>
                <w:sz w:val="24"/>
                <w:szCs w:val="24"/>
                <w:shd w:val="clear" w:color="auto" w:fill="FFFFFF"/>
              </w:rPr>
              <w:t>Организовать мероприятия</w:t>
            </w:r>
            <w:r w:rsidR="008B5CF3" w:rsidRPr="008B5CF3">
              <w:rPr>
                <w:color w:val="000000"/>
                <w:sz w:val="24"/>
                <w:szCs w:val="24"/>
                <w:shd w:val="clear" w:color="auto" w:fill="FFFFFF"/>
              </w:rPr>
              <w:t xml:space="preserve"> по приспособлению </w:t>
            </w:r>
            <w:r w:rsidR="008B5CF3">
              <w:rPr>
                <w:sz w:val="24"/>
                <w:szCs w:val="24"/>
                <w:lang w:eastAsia="ru-RU"/>
              </w:rPr>
              <w:t xml:space="preserve">беспрепятственного доступа </w:t>
            </w:r>
            <w:r w:rsidR="00BB3B37">
              <w:rPr>
                <w:sz w:val="24"/>
                <w:szCs w:val="24"/>
                <w:lang w:eastAsia="ru-RU"/>
              </w:rPr>
              <w:t xml:space="preserve">к </w:t>
            </w:r>
            <w:r w:rsidR="008B5CF3">
              <w:rPr>
                <w:sz w:val="24"/>
                <w:szCs w:val="24"/>
                <w:lang w:eastAsia="ru-RU"/>
              </w:rPr>
              <w:t>социально значимы</w:t>
            </w:r>
            <w:r w:rsidR="00BB3B37">
              <w:rPr>
                <w:sz w:val="24"/>
                <w:szCs w:val="24"/>
                <w:lang w:eastAsia="ru-RU"/>
              </w:rPr>
              <w:t>м</w:t>
            </w:r>
            <w:r w:rsidR="008B5CF3">
              <w:rPr>
                <w:sz w:val="24"/>
                <w:szCs w:val="24"/>
                <w:lang w:eastAsia="ru-RU"/>
              </w:rPr>
              <w:t xml:space="preserve"> </w:t>
            </w:r>
            <w:r w:rsidR="008B5CF3" w:rsidRPr="008B5CF3">
              <w:rPr>
                <w:color w:val="000000"/>
                <w:sz w:val="24"/>
                <w:szCs w:val="24"/>
                <w:shd w:val="clear" w:color="auto" w:fill="FFFFFF"/>
              </w:rPr>
              <w:t>объект</w:t>
            </w:r>
            <w:r w:rsidR="00BB3B37">
              <w:rPr>
                <w:color w:val="000000"/>
                <w:sz w:val="24"/>
                <w:szCs w:val="24"/>
                <w:shd w:val="clear" w:color="auto" w:fill="FFFFFF"/>
              </w:rPr>
              <w:t>ам</w:t>
            </w:r>
            <w:r w:rsidR="00D51B80">
              <w:rPr>
                <w:sz w:val="24"/>
                <w:szCs w:val="24"/>
                <w:lang w:eastAsia="ru-RU"/>
              </w:rPr>
              <w:t xml:space="preserve"> </w:t>
            </w:r>
            <w:r w:rsidR="00771F63">
              <w:rPr>
                <w:sz w:val="24"/>
                <w:szCs w:val="24"/>
                <w:lang w:eastAsia="ru-RU"/>
              </w:rPr>
              <w:t>и</w:t>
            </w:r>
            <w:r w:rsidR="00BB3B37">
              <w:rPr>
                <w:sz w:val="24"/>
                <w:szCs w:val="24"/>
                <w:lang w:eastAsia="ru-RU"/>
              </w:rPr>
              <w:t xml:space="preserve"> </w:t>
            </w:r>
            <w:r w:rsidR="008B5CF3">
              <w:rPr>
                <w:sz w:val="24"/>
                <w:szCs w:val="24"/>
                <w:lang w:eastAsia="ru-RU"/>
              </w:rPr>
              <w:t xml:space="preserve"> услуг</w:t>
            </w:r>
            <w:r w:rsidR="0019482A">
              <w:rPr>
                <w:sz w:val="24"/>
                <w:szCs w:val="24"/>
                <w:lang w:eastAsia="ru-RU"/>
              </w:rPr>
              <w:t>ам</w:t>
            </w:r>
            <w:r w:rsidR="00BB3B37">
              <w:rPr>
                <w:sz w:val="24"/>
                <w:szCs w:val="24"/>
                <w:lang w:eastAsia="ru-RU"/>
              </w:rPr>
              <w:t xml:space="preserve"> для</w:t>
            </w:r>
            <w:r w:rsidR="00771F63">
              <w:rPr>
                <w:sz w:val="24"/>
                <w:szCs w:val="24"/>
                <w:lang w:eastAsia="ru-RU"/>
              </w:rPr>
              <w:t xml:space="preserve"> граждан с инвалидностью и ины</w:t>
            </w:r>
            <w:r w:rsidR="003960C1">
              <w:rPr>
                <w:sz w:val="24"/>
                <w:szCs w:val="24"/>
                <w:lang w:eastAsia="ru-RU"/>
              </w:rPr>
              <w:t>х маломобильных групп населения.</w:t>
            </w:r>
          </w:p>
          <w:p w:rsidR="00A64E81" w:rsidRPr="00D51B80" w:rsidRDefault="00A64E81" w:rsidP="00D51B80">
            <w:pPr>
              <w:pStyle w:val="a3"/>
              <w:widowControl w:val="0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  <w:r w:rsidR="00C02EF8" w:rsidRPr="0036405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960C1">
              <w:rPr>
                <w:rFonts w:eastAsia="Calibri"/>
                <w:sz w:val="24"/>
                <w:szCs w:val="24"/>
                <w:lang w:eastAsia="en-US"/>
              </w:rPr>
              <w:t>Организовать комплекс</w:t>
            </w:r>
            <w:r w:rsidR="00C02EF8" w:rsidRPr="00A64E81">
              <w:rPr>
                <w:rFonts w:eastAsia="Calibri"/>
                <w:sz w:val="24"/>
                <w:szCs w:val="24"/>
                <w:lang w:eastAsia="en-US"/>
              </w:rPr>
              <w:t xml:space="preserve"> мер по улучшению качества жизни</w:t>
            </w:r>
            <w:r w:rsidR="003960C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02EF8" w:rsidRPr="00A64E81">
              <w:rPr>
                <w:rFonts w:eastAsia="Calibri"/>
                <w:sz w:val="24"/>
                <w:szCs w:val="24"/>
                <w:lang w:eastAsia="en-US"/>
              </w:rPr>
              <w:t xml:space="preserve"> граждан пожилого возраста</w:t>
            </w:r>
            <w:r w:rsidR="00D51B8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6F097C" w:rsidRPr="00686982" w:rsidTr="00FB1C75">
        <w:tc>
          <w:tcPr>
            <w:tcW w:w="2410" w:type="dxa"/>
          </w:tcPr>
          <w:p w:rsidR="001B5595" w:rsidRPr="00C02EF8" w:rsidRDefault="006F097C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02EF8">
              <w:rPr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="001B5595" w:rsidRPr="00C02EF8">
              <w:rPr>
                <w:sz w:val="24"/>
                <w:szCs w:val="24"/>
                <w:lang w:eastAsia="ru-RU"/>
              </w:rPr>
              <w:t>муниципальной программы</w:t>
            </w:r>
          </w:p>
          <w:p w:rsidR="006F097C" w:rsidRPr="00054C45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8" w:type="dxa"/>
          </w:tcPr>
          <w:p w:rsidR="00C02EF8" w:rsidRPr="0036405E" w:rsidRDefault="00C02EF8" w:rsidP="00C02EF8">
            <w:pPr>
              <w:jc w:val="both"/>
              <w:rPr>
                <w:sz w:val="24"/>
                <w:szCs w:val="24"/>
                <w:lang w:eastAsia="ru-RU"/>
              </w:rPr>
            </w:pPr>
            <w:r w:rsidRPr="0036405E">
              <w:rPr>
                <w:sz w:val="24"/>
                <w:szCs w:val="24"/>
                <w:lang w:eastAsia="ru-RU"/>
              </w:rPr>
              <w:t>-  уровень зарегистрированной безработицы</w:t>
            </w:r>
            <w:proofErr w:type="gramStart"/>
            <w:r w:rsidRPr="0036405E">
              <w:rPr>
                <w:sz w:val="24"/>
                <w:szCs w:val="24"/>
                <w:lang w:eastAsia="ru-RU"/>
              </w:rPr>
              <w:t xml:space="preserve"> (%);</w:t>
            </w:r>
            <w:proofErr w:type="gramEnd"/>
          </w:p>
          <w:p w:rsidR="00C02EF8" w:rsidRPr="0036405E" w:rsidRDefault="00C02EF8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6405E">
              <w:rPr>
                <w:sz w:val="24"/>
                <w:szCs w:val="24"/>
                <w:lang w:eastAsia="ru-RU"/>
              </w:rPr>
              <w:t xml:space="preserve">- количество </w:t>
            </w:r>
            <w:proofErr w:type="spellStart"/>
            <w:r w:rsidRPr="0036405E">
              <w:rPr>
                <w:sz w:val="24"/>
                <w:szCs w:val="24"/>
                <w:lang w:eastAsia="ru-RU"/>
              </w:rPr>
              <w:t>ТОСов</w:t>
            </w:r>
            <w:proofErr w:type="spellEnd"/>
            <w:r w:rsidRPr="0036405E">
              <w:rPr>
                <w:sz w:val="24"/>
                <w:szCs w:val="24"/>
                <w:lang w:eastAsia="ru-RU"/>
              </w:rPr>
              <w:t xml:space="preserve"> на территории района (ед.);</w:t>
            </w:r>
          </w:p>
          <w:p w:rsidR="00C02EF8" w:rsidRPr="0036405E" w:rsidRDefault="00C02EF8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cs="Calibri"/>
                <w:sz w:val="24"/>
                <w:szCs w:val="24"/>
                <w:lang w:eastAsia="ru-RU"/>
              </w:rPr>
            </w:pPr>
            <w:r w:rsidRPr="0036405E">
              <w:rPr>
                <w:rFonts w:cs="Calibri"/>
                <w:sz w:val="24"/>
                <w:szCs w:val="24"/>
                <w:lang w:eastAsia="ru-RU"/>
              </w:rPr>
              <w:t>- количество публикаций в СМИ о социально ориентированных некоммерческих организациях (ед.);</w:t>
            </w:r>
          </w:p>
          <w:p w:rsidR="00C02EF8" w:rsidRDefault="00C02EF8" w:rsidP="00C02EF8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6405E">
              <w:rPr>
                <w:rFonts w:eastAsia="Calibri"/>
                <w:sz w:val="24"/>
                <w:szCs w:val="24"/>
                <w:lang w:eastAsia="en-US"/>
              </w:rPr>
              <w:t>- к</w:t>
            </w:r>
            <w:r w:rsidRPr="0036405E">
              <w:rPr>
                <w:sz w:val="24"/>
                <w:szCs w:val="24"/>
                <w:lang w:eastAsia="ru-RU"/>
              </w:rPr>
              <w:t>оличество социально ориентированных некоммерческих о</w:t>
            </w:r>
            <w:r w:rsidR="009717F7" w:rsidRPr="0036405E">
              <w:rPr>
                <w:sz w:val="24"/>
                <w:szCs w:val="24"/>
                <w:lang w:eastAsia="ru-RU"/>
              </w:rPr>
              <w:t>рганизаций, которым оказана финансовая поддержка в течение года (</w:t>
            </w:r>
            <w:proofErr w:type="spellStart"/>
            <w:proofErr w:type="gramStart"/>
            <w:r w:rsidR="009717F7" w:rsidRPr="0036405E">
              <w:rPr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36405E">
              <w:rPr>
                <w:sz w:val="24"/>
                <w:szCs w:val="24"/>
                <w:lang w:eastAsia="ru-RU"/>
              </w:rPr>
              <w:t>);</w:t>
            </w:r>
          </w:p>
          <w:p w:rsidR="006364DE" w:rsidRDefault="006364DE" w:rsidP="00C02EF8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6364DE">
              <w:rPr>
                <w:sz w:val="24"/>
                <w:szCs w:val="24"/>
              </w:rPr>
              <w:t>доля граждан, принявших участие в мероприятиях, проводимых некоммерческими организациями на территории муниципального района (городского округа), от общей численности населения муниципального район</w:t>
            </w:r>
            <w:r>
              <w:rPr>
                <w:sz w:val="24"/>
                <w:szCs w:val="24"/>
              </w:rPr>
              <w:t>а,(%);</w:t>
            </w:r>
          </w:p>
          <w:p w:rsidR="0038681D" w:rsidRPr="0024046D" w:rsidRDefault="0038681D" w:rsidP="0038681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- охват </w:t>
            </w:r>
            <w:r w:rsidRPr="0024046D">
              <w:rPr>
                <w:sz w:val="24"/>
                <w:szCs w:val="24"/>
              </w:rPr>
              <w:t xml:space="preserve">диспансеризацией и профилактическими медицинскими осмотрами </w:t>
            </w:r>
            <w:r>
              <w:rPr>
                <w:sz w:val="24"/>
                <w:szCs w:val="24"/>
                <w:lang w:eastAsia="ru-RU"/>
              </w:rPr>
              <w:t>взрослого населения</w:t>
            </w:r>
            <w:proofErr w:type="gramStart"/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>(%);</w:t>
            </w:r>
            <w:proofErr w:type="gramEnd"/>
          </w:p>
          <w:p w:rsidR="0038681D" w:rsidRPr="00114562" w:rsidRDefault="0038681D" w:rsidP="0038681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охват иммунизацией населения  против гриппа</w:t>
            </w:r>
            <w:proofErr w:type="gramStart"/>
            <w:r>
              <w:rPr>
                <w:sz w:val="24"/>
                <w:szCs w:val="24"/>
                <w:lang w:eastAsia="ru-RU"/>
              </w:rPr>
              <w:t xml:space="preserve"> (%)</w:t>
            </w:r>
            <w:r w:rsidRPr="00114562">
              <w:rPr>
                <w:sz w:val="24"/>
                <w:szCs w:val="24"/>
                <w:lang w:eastAsia="ru-RU"/>
              </w:rPr>
              <w:t>;</w:t>
            </w:r>
            <w:proofErr w:type="gramEnd"/>
          </w:p>
          <w:p w:rsidR="0038681D" w:rsidRDefault="0038681D" w:rsidP="0038681D">
            <w:pPr>
              <w:pStyle w:val="ConsPlusCell"/>
              <w:ind w:left="-75" w:firstLine="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хват взрослого населения флюорографическим обследование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%);</w:t>
            </w:r>
            <w:proofErr w:type="gramEnd"/>
          </w:p>
          <w:p w:rsidR="00C02EF8" w:rsidRPr="0038681D" w:rsidRDefault="0038681D" w:rsidP="0038681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количество информационно-консультативных мероприятий (ед.);</w:t>
            </w:r>
          </w:p>
          <w:p w:rsidR="0038681D" w:rsidRDefault="00771F63" w:rsidP="0038681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38681D">
              <w:rPr>
                <w:sz w:val="24"/>
                <w:szCs w:val="24"/>
                <w:lang w:eastAsia="ru-RU"/>
              </w:rPr>
              <w:t>количество муниципальных учреждений, адаптированных путем ремонта, дооборудования техническими средствами  адаптации и альтернативного формата предоставления услуг (ед.);</w:t>
            </w:r>
          </w:p>
          <w:p w:rsidR="007701DD" w:rsidRDefault="007701DD" w:rsidP="007701DD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 лиц старшей возрастной</w:t>
            </w:r>
            <w:r w:rsidRPr="001172A8">
              <w:rPr>
                <w:sz w:val="24"/>
                <w:szCs w:val="24"/>
              </w:rPr>
              <w:t xml:space="preserve"> групп</w:t>
            </w:r>
            <w:r>
              <w:rPr>
                <w:sz w:val="24"/>
                <w:szCs w:val="24"/>
              </w:rPr>
              <w:t>ы</w:t>
            </w:r>
            <w:r w:rsidRPr="001172A8">
              <w:rPr>
                <w:sz w:val="24"/>
                <w:szCs w:val="24"/>
              </w:rPr>
              <w:t xml:space="preserve">, участвующих в </w:t>
            </w:r>
            <w:r>
              <w:rPr>
                <w:sz w:val="24"/>
                <w:szCs w:val="24"/>
              </w:rPr>
              <w:t>культурно-досуговых и</w:t>
            </w:r>
            <w:r w:rsidRPr="001172A8">
              <w:rPr>
                <w:sz w:val="24"/>
                <w:szCs w:val="24"/>
              </w:rPr>
              <w:t xml:space="preserve"> спор</w:t>
            </w:r>
            <w:r>
              <w:rPr>
                <w:sz w:val="24"/>
                <w:szCs w:val="24"/>
              </w:rPr>
              <w:t xml:space="preserve">тивных </w:t>
            </w:r>
            <w:r w:rsidRPr="001172A8">
              <w:rPr>
                <w:sz w:val="24"/>
                <w:szCs w:val="24"/>
              </w:rPr>
              <w:t>мероприятиях (чел.)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7701DD" w:rsidRDefault="007701DD" w:rsidP="007701DD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количество мероприятий, проведенных для лиц старшей возрастной группы (ед.);</w:t>
            </w:r>
          </w:p>
          <w:p w:rsidR="007701DD" w:rsidRDefault="007701DD" w:rsidP="007701DD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количество ветеранов ВОВ, получивших памятные подарки в честь 90- и 95-летнего юбилея (чел.);</w:t>
            </w:r>
          </w:p>
          <w:p w:rsidR="00054C45" w:rsidRPr="007701DD" w:rsidRDefault="007701DD" w:rsidP="0038681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- количество мероприятий по патриотическому воспитанию (ед.).</w:t>
            </w:r>
          </w:p>
        </w:tc>
      </w:tr>
      <w:tr w:rsidR="006F097C" w:rsidRPr="00686982" w:rsidTr="00FB1C75">
        <w:tc>
          <w:tcPr>
            <w:tcW w:w="2410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lastRenderedPageBreak/>
              <w:t xml:space="preserve">Этапы и сроки реализации </w:t>
            </w:r>
            <w:r w:rsidR="001B5595">
              <w:rPr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088" w:type="dxa"/>
          </w:tcPr>
          <w:p w:rsidR="006F097C" w:rsidRPr="001E631C" w:rsidRDefault="00C67FC6" w:rsidP="00C67F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ок реализации Программы: 2020</w:t>
            </w:r>
            <w:r w:rsidR="004F3339" w:rsidRPr="001E631C">
              <w:rPr>
                <w:sz w:val="24"/>
                <w:szCs w:val="24"/>
                <w:lang w:eastAsia="ru-RU"/>
              </w:rPr>
              <w:t>-202</w:t>
            </w:r>
            <w:r>
              <w:rPr>
                <w:sz w:val="24"/>
                <w:szCs w:val="24"/>
                <w:lang w:eastAsia="ru-RU"/>
              </w:rPr>
              <w:t>2</w:t>
            </w:r>
            <w:r w:rsidR="004F3339" w:rsidRPr="001E631C">
              <w:rPr>
                <w:sz w:val="24"/>
                <w:szCs w:val="24"/>
                <w:lang w:eastAsia="ru-RU"/>
              </w:rPr>
              <w:t xml:space="preserve"> </w:t>
            </w:r>
            <w:r w:rsidR="006F097C" w:rsidRPr="001E631C">
              <w:rPr>
                <w:sz w:val="24"/>
                <w:szCs w:val="24"/>
                <w:lang w:eastAsia="ru-RU"/>
              </w:rPr>
              <w:t>гг.</w:t>
            </w:r>
          </w:p>
        </w:tc>
      </w:tr>
      <w:tr w:rsidR="006F097C" w:rsidRPr="00686982" w:rsidTr="00FB1C75">
        <w:tc>
          <w:tcPr>
            <w:tcW w:w="2410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Объемы финансирования</w:t>
            </w:r>
          </w:p>
          <w:p w:rsidR="001B5595" w:rsidRPr="00686982" w:rsidRDefault="001B5595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8C64B9" w:rsidRPr="001E631C" w:rsidRDefault="008C64B9" w:rsidP="00900729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Общий объём финансир</w:t>
            </w:r>
            <w:r w:rsidR="001B5595" w:rsidRPr="001E631C">
              <w:rPr>
                <w:sz w:val="24"/>
                <w:szCs w:val="24"/>
                <w:lang w:eastAsia="ru-RU"/>
              </w:rPr>
              <w:t>ования Программы на 20</w:t>
            </w:r>
            <w:r w:rsidR="00C67FC6">
              <w:rPr>
                <w:sz w:val="24"/>
                <w:szCs w:val="24"/>
                <w:lang w:eastAsia="ru-RU"/>
              </w:rPr>
              <w:t>20</w:t>
            </w:r>
            <w:r w:rsidR="001B5595" w:rsidRPr="001E631C">
              <w:rPr>
                <w:sz w:val="24"/>
                <w:szCs w:val="24"/>
                <w:lang w:eastAsia="ru-RU"/>
              </w:rPr>
              <w:t>-202</w:t>
            </w:r>
            <w:r w:rsidR="00C67FC6">
              <w:rPr>
                <w:sz w:val="24"/>
                <w:szCs w:val="24"/>
                <w:lang w:eastAsia="ru-RU"/>
              </w:rPr>
              <w:t>2</w:t>
            </w:r>
            <w:r w:rsidR="001B5595" w:rsidRPr="001E631C">
              <w:rPr>
                <w:sz w:val="24"/>
                <w:szCs w:val="24"/>
                <w:lang w:eastAsia="ru-RU"/>
              </w:rPr>
              <w:t xml:space="preserve"> г</w:t>
            </w:r>
            <w:r w:rsidRPr="001E631C">
              <w:rPr>
                <w:sz w:val="24"/>
                <w:szCs w:val="24"/>
                <w:lang w:eastAsia="ru-RU"/>
              </w:rPr>
              <w:t xml:space="preserve">оды предусматривается в размере </w:t>
            </w:r>
            <w:r w:rsidR="002B4C5C">
              <w:rPr>
                <w:sz w:val="24"/>
                <w:szCs w:val="24"/>
                <w:lang w:eastAsia="ru-RU"/>
              </w:rPr>
              <w:t>8.430</w:t>
            </w:r>
            <w:r w:rsidR="00FE3275" w:rsidRPr="001E631C">
              <w:rPr>
                <w:sz w:val="24"/>
                <w:szCs w:val="24"/>
                <w:lang w:eastAsia="ru-RU"/>
              </w:rPr>
              <w:t>,0</w:t>
            </w:r>
            <w:r w:rsidRPr="001E631C">
              <w:rPr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8C64B9" w:rsidRPr="001E631C" w:rsidRDefault="00FE3275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з</w:t>
            </w:r>
            <w:r w:rsidR="008C64B9" w:rsidRPr="001E631C">
              <w:rPr>
                <w:sz w:val="24"/>
                <w:szCs w:val="24"/>
                <w:lang w:eastAsia="ru-RU"/>
              </w:rPr>
              <w:t xml:space="preserve">а счет средств федерального бюджета – </w:t>
            </w:r>
            <w:r w:rsidR="001B5595" w:rsidRPr="001E631C">
              <w:rPr>
                <w:sz w:val="24"/>
                <w:szCs w:val="24"/>
                <w:lang w:eastAsia="ru-RU"/>
              </w:rPr>
              <w:t>0</w:t>
            </w:r>
            <w:r w:rsidR="008C64B9" w:rsidRPr="001E631C">
              <w:rPr>
                <w:sz w:val="24"/>
                <w:szCs w:val="24"/>
                <w:lang w:eastAsia="ru-RU"/>
              </w:rPr>
              <w:t xml:space="preserve"> тыс. рублей.</w:t>
            </w:r>
          </w:p>
          <w:p w:rsidR="008C64B9" w:rsidRPr="001E631C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 xml:space="preserve">а счёт средств бюджета Республики Коми – </w:t>
            </w:r>
            <w:r w:rsidR="001B5595" w:rsidRPr="001E631C">
              <w:rPr>
                <w:sz w:val="24"/>
                <w:szCs w:val="24"/>
                <w:lang w:eastAsia="ru-RU"/>
              </w:rPr>
              <w:t>0</w:t>
            </w:r>
            <w:r w:rsidRPr="001E631C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:rsidR="008C64B9" w:rsidRPr="001E631C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 xml:space="preserve">за счёт средств местного бюджета – </w:t>
            </w:r>
            <w:r w:rsidR="002B4C5C">
              <w:rPr>
                <w:sz w:val="24"/>
                <w:szCs w:val="24"/>
                <w:lang w:eastAsia="ru-RU"/>
              </w:rPr>
              <w:t>8.430</w:t>
            </w:r>
            <w:r w:rsidR="00FE3275" w:rsidRPr="001E631C">
              <w:rPr>
                <w:sz w:val="24"/>
                <w:szCs w:val="24"/>
                <w:lang w:eastAsia="ru-RU"/>
              </w:rPr>
              <w:t>,0</w:t>
            </w:r>
            <w:r w:rsidRPr="001E631C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:rsidR="008C64B9" w:rsidRPr="001E631C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Прогнозный объём финансирования Программы по годам составляет:</w:t>
            </w:r>
          </w:p>
          <w:p w:rsidR="008C64B9" w:rsidRPr="001E631C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 xml:space="preserve">за счёт средств федерального бюджета </w:t>
            </w:r>
          </w:p>
          <w:p w:rsidR="008C64B9" w:rsidRPr="001E631C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20</w:t>
            </w:r>
            <w:r w:rsidR="00C67FC6">
              <w:rPr>
                <w:sz w:val="24"/>
                <w:szCs w:val="24"/>
                <w:lang w:eastAsia="ru-RU"/>
              </w:rPr>
              <w:t>20</w:t>
            </w:r>
            <w:r w:rsidRPr="001E631C">
              <w:rPr>
                <w:sz w:val="24"/>
                <w:szCs w:val="24"/>
                <w:lang w:eastAsia="ru-RU"/>
              </w:rPr>
              <w:t xml:space="preserve"> год – 0 тыс. рублей;</w:t>
            </w:r>
          </w:p>
          <w:p w:rsidR="008C64B9" w:rsidRPr="001E631C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202</w:t>
            </w:r>
            <w:r w:rsidR="00C67FC6">
              <w:rPr>
                <w:sz w:val="24"/>
                <w:szCs w:val="24"/>
                <w:lang w:eastAsia="ru-RU"/>
              </w:rPr>
              <w:t>1</w:t>
            </w:r>
            <w:r w:rsidRPr="001E631C">
              <w:rPr>
                <w:sz w:val="24"/>
                <w:szCs w:val="24"/>
                <w:lang w:eastAsia="ru-RU"/>
              </w:rPr>
              <w:t xml:space="preserve"> год – 0 тыс. рублей;</w:t>
            </w:r>
          </w:p>
          <w:p w:rsidR="001B5595" w:rsidRPr="001E631C" w:rsidRDefault="001B5595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202</w:t>
            </w:r>
            <w:r w:rsidR="00C67FC6">
              <w:rPr>
                <w:sz w:val="24"/>
                <w:szCs w:val="24"/>
                <w:lang w:eastAsia="ru-RU"/>
              </w:rPr>
              <w:t>2</w:t>
            </w:r>
            <w:r w:rsidRPr="001E631C">
              <w:rPr>
                <w:sz w:val="24"/>
                <w:szCs w:val="24"/>
                <w:lang w:eastAsia="ru-RU"/>
              </w:rPr>
              <w:t xml:space="preserve"> год – 0 тыс. рублей;</w:t>
            </w:r>
          </w:p>
          <w:p w:rsidR="001B5595" w:rsidRPr="001E631C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за счёт с</w:t>
            </w:r>
            <w:r w:rsidR="001B5595" w:rsidRPr="001E631C">
              <w:rPr>
                <w:sz w:val="24"/>
                <w:szCs w:val="24"/>
                <w:lang w:eastAsia="ru-RU"/>
              </w:rPr>
              <w:t>редств бюджета Республики Коми:</w:t>
            </w:r>
          </w:p>
          <w:p w:rsidR="001B5595" w:rsidRPr="001E631C" w:rsidRDefault="001B5595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20</w:t>
            </w:r>
            <w:r w:rsidR="00C67FC6">
              <w:rPr>
                <w:sz w:val="24"/>
                <w:szCs w:val="24"/>
                <w:lang w:eastAsia="ru-RU"/>
              </w:rPr>
              <w:t>20</w:t>
            </w:r>
            <w:r w:rsidRPr="001E631C">
              <w:rPr>
                <w:sz w:val="24"/>
                <w:szCs w:val="24"/>
                <w:lang w:eastAsia="ru-RU"/>
              </w:rPr>
              <w:t xml:space="preserve"> год – 0 тыс. рублей;</w:t>
            </w:r>
          </w:p>
          <w:p w:rsidR="001B5595" w:rsidRPr="001E631C" w:rsidRDefault="001B5595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202</w:t>
            </w:r>
            <w:r w:rsidR="00C67FC6">
              <w:rPr>
                <w:sz w:val="24"/>
                <w:szCs w:val="24"/>
                <w:lang w:eastAsia="ru-RU"/>
              </w:rPr>
              <w:t>1</w:t>
            </w:r>
            <w:r w:rsidRPr="001E631C">
              <w:rPr>
                <w:sz w:val="24"/>
                <w:szCs w:val="24"/>
                <w:lang w:eastAsia="ru-RU"/>
              </w:rPr>
              <w:t xml:space="preserve"> год – 0 тыс. рублей;</w:t>
            </w:r>
          </w:p>
          <w:p w:rsidR="001B5595" w:rsidRPr="001E631C" w:rsidRDefault="001B5595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202</w:t>
            </w:r>
            <w:r w:rsidR="00C67FC6">
              <w:rPr>
                <w:sz w:val="24"/>
                <w:szCs w:val="24"/>
                <w:lang w:eastAsia="ru-RU"/>
              </w:rPr>
              <w:t>2</w:t>
            </w:r>
            <w:r w:rsidRPr="001E631C">
              <w:rPr>
                <w:sz w:val="24"/>
                <w:szCs w:val="24"/>
                <w:lang w:eastAsia="ru-RU"/>
              </w:rPr>
              <w:t xml:space="preserve"> год – 0 тыс. рублей;</w:t>
            </w:r>
          </w:p>
          <w:p w:rsidR="001B5595" w:rsidRPr="001E631C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за счёт с</w:t>
            </w:r>
            <w:r w:rsidR="001B5595" w:rsidRPr="001E631C">
              <w:rPr>
                <w:sz w:val="24"/>
                <w:szCs w:val="24"/>
                <w:lang w:eastAsia="ru-RU"/>
              </w:rPr>
              <w:t>редств местного бюджета:</w:t>
            </w:r>
          </w:p>
          <w:p w:rsidR="008C64B9" w:rsidRPr="001E631C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20</w:t>
            </w:r>
            <w:r w:rsidR="00C67FC6">
              <w:rPr>
                <w:sz w:val="24"/>
                <w:szCs w:val="24"/>
                <w:lang w:eastAsia="ru-RU"/>
              </w:rPr>
              <w:t>20</w:t>
            </w:r>
            <w:r w:rsidRPr="001E631C">
              <w:rPr>
                <w:sz w:val="24"/>
                <w:szCs w:val="24"/>
                <w:lang w:eastAsia="ru-RU"/>
              </w:rPr>
              <w:t xml:space="preserve"> год – </w:t>
            </w:r>
            <w:r w:rsidR="000B7EB0">
              <w:rPr>
                <w:sz w:val="24"/>
                <w:szCs w:val="24"/>
                <w:lang w:eastAsia="ru-RU"/>
              </w:rPr>
              <w:t>2.81</w:t>
            </w:r>
            <w:r w:rsidR="00FE3275" w:rsidRPr="001E631C">
              <w:rPr>
                <w:sz w:val="24"/>
                <w:szCs w:val="24"/>
                <w:lang w:eastAsia="ru-RU"/>
              </w:rPr>
              <w:t>0</w:t>
            </w:r>
            <w:r w:rsidR="001B5595" w:rsidRPr="001E631C">
              <w:rPr>
                <w:sz w:val="24"/>
                <w:szCs w:val="24"/>
                <w:lang w:eastAsia="ru-RU"/>
              </w:rPr>
              <w:t>,</w:t>
            </w:r>
            <w:r w:rsidRPr="001E631C">
              <w:rPr>
                <w:sz w:val="24"/>
                <w:szCs w:val="24"/>
                <w:lang w:eastAsia="ru-RU"/>
              </w:rPr>
              <w:t>0 тыс. рублей;</w:t>
            </w:r>
          </w:p>
          <w:p w:rsidR="008C64B9" w:rsidRPr="001E631C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202</w:t>
            </w:r>
            <w:r w:rsidR="00C67FC6">
              <w:rPr>
                <w:sz w:val="24"/>
                <w:szCs w:val="24"/>
                <w:lang w:eastAsia="ru-RU"/>
              </w:rPr>
              <w:t>1</w:t>
            </w:r>
            <w:r w:rsidRPr="001E631C">
              <w:rPr>
                <w:sz w:val="24"/>
                <w:szCs w:val="24"/>
                <w:lang w:eastAsia="ru-RU"/>
              </w:rPr>
              <w:t xml:space="preserve"> год – </w:t>
            </w:r>
            <w:r w:rsidR="000B7EB0">
              <w:rPr>
                <w:sz w:val="24"/>
                <w:szCs w:val="24"/>
                <w:lang w:eastAsia="ru-RU"/>
              </w:rPr>
              <w:t>2.81</w:t>
            </w:r>
            <w:r w:rsidR="00FE3275" w:rsidRPr="001E631C">
              <w:rPr>
                <w:sz w:val="24"/>
                <w:szCs w:val="24"/>
                <w:lang w:eastAsia="ru-RU"/>
              </w:rPr>
              <w:t>0</w:t>
            </w:r>
            <w:r w:rsidR="001B5595" w:rsidRPr="001E631C">
              <w:rPr>
                <w:sz w:val="24"/>
                <w:szCs w:val="24"/>
                <w:lang w:eastAsia="ru-RU"/>
              </w:rPr>
              <w:t>,0 тыс. рублей;</w:t>
            </w:r>
          </w:p>
          <w:p w:rsidR="001B5595" w:rsidRPr="001E631C" w:rsidRDefault="001B5595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202</w:t>
            </w:r>
            <w:r w:rsidR="00C67FC6">
              <w:rPr>
                <w:sz w:val="24"/>
                <w:szCs w:val="24"/>
                <w:lang w:eastAsia="ru-RU"/>
              </w:rPr>
              <w:t>2</w:t>
            </w:r>
            <w:r w:rsidR="002B4C5C">
              <w:rPr>
                <w:sz w:val="24"/>
                <w:szCs w:val="24"/>
                <w:lang w:eastAsia="ru-RU"/>
              </w:rPr>
              <w:t xml:space="preserve"> год – 2.810,0</w:t>
            </w:r>
            <w:r w:rsidRPr="001E631C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:rsidR="006F097C" w:rsidRPr="001E631C" w:rsidRDefault="008C64B9" w:rsidP="008C64B9">
            <w:pPr>
              <w:pStyle w:val="afc"/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63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 бюджетных ассигнований уточняется ежегодно при формировании бюджета </w:t>
            </w:r>
            <w:r w:rsidRPr="001E631C">
              <w:rPr>
                <w:rFonts w:ascii="Times New Roman" w:hAnsi="Times New Roman" w:cs="Times New Roman"/>
                <w:sz w:val="24"/>
                <w:szCs w:val="24"/>
              </w:rPr>
              <w:t>МО МР «Сыктывдинский»</w:t>
            </w:r>
            <w:r w:rsidRPr="001E63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 и при внесении изменений в бюджет муниципального района «Сыктывдинский»</w:t>
            </w:r>
          </w:p>
        </w:tc>
      </w:tr>
      <w:tr w:rsidR="006F097C" w:rsidRPr="00686982" w:rsidTr="00FB1C75">
        <w:trPr>
          <w:trHeight w:val="4270"/>
        </w:trPr>
        <w:tc>
          <w:tcPr>
            <w:tcW w:w="2410" w:type="dxa"/>
          </w:tcPr>
          <w:p w:rsidR="006F097C" w:rsidRPr="001E631C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B7EB0">
              <w:rPr>
                <w:sz w:val="24"/>
                <w:szCs w:val="24"/>
                <w:lang w:eastAsia="ru-RU"/>
              </w:rPr>
              <w:lastRenderedPageBreak/>
              <w:t>Ожидаемые результаты</w:t>
            </w:r>
            <w:r w:rsidRPr="001E631C">
              <w:rPr>
                <w:sz w:val="24"/>
                <w:szCs w:val="24"/>
                <w:lang w:eastAsia="ru-RU"/>
              </w:rPr>
              <w:t xml:space="preserve"> реализации</w:t>
            </w:r>
          </w:p>
          <w:p w:rsidR="001B5595" w:rsidRPr="001E631C" w:rsidRDefault="001B5595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муниципальной программы</w:t>
            </w:r>
          </w:p>
          <w:p w:rsidR="006F097C" w:rsidRPr="00340365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8" w:type="dxa"/>
          </w:tcPr>
          <w:p w:rsidR="00C02EF8" w:rsidRPr="001E631C" w:rsidRDefault="00C02EF8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Реализация мероп</w:t>
            </w:r>
            <w:r w:rsidR="00EC3821" w:rsidRPr="001E631C">
              <w:rPr>
                <w:sz w:val="24"/>
                <w:szCs w:val="24"/>
                <w:lang w:eastAsia="ru-RU"/>
              </w:rPr>
              <w:t>риятий программы в 20</w:t>
            </w:r>
            <w:r w:rsidR="00C67FC6">
              <w:rPr>
                <w:sz w:val="24"/>
                <w:szCs w:val="24"/>
                <w:lang w:eastAsia="ru-RU"/>
              </w:rPr>
              <w:t>20</w:t>
            </w:r>
            <w:r w:rsidR="00EC3821" w:rsidRPr="001E631C">
              <w:rPr>
                <w:sz w:val="24"/>
                <w:szCs w:val="24"/>
                <w:lang w:eastAsia="ru-RU"/>
              </w:rPr>
              <w:t>-202</w:t>
            </w:r>
            <w:r w:rsidR="00C67FC6">
              <w:rPr>
                <w:sz w:val="24"/>
                <w:szCs w:val="24"/>
                <w:lang w:eastAsia="ru-RU"/>
              </w:rPr>
              <w:t>2</w:t>
            </w:r>
            <w:r w:rsidR="00EC3821" w:rsidRPr="001E631C">
              <w:rPr>
                <w:sz w:val="24"/>
                <w:szCs w:val="24"/>
                <w:lang w:eastAsia="ru-RU"/>
              </w:rPr>
              <w:t xml:space="preserve"> годов позволит ежегодно</w:t>
            </w:r>
            <w:r w:rsidRPr="001E631C">
              <w:rPr>
                <w:sz w:val="24"/>
                <w:szCs w:val="24"/>
                <w:lang w:eastAsia="ru-RU"/>
              </w:rPr>
              <w:t>:</w:t>
            </w:r>
          </w:p>
          <w:p w:rsidR="00C02EF8" w:rsidRPr="002908D4" w:rsidRDefault="00C02EF8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2908D4">
              <w:rPr>
                <w:sz w:val="24"/>
                <w:szCs w:val="24"/>
                <w:lang w:eastAsia="ru-RU"/>
              </w:rPr>
              <w:t>- сохранить уровень з</w:t>
            </w:r>
            <w:r w:rsidR="002908D4" w:rsidRPr="002908D4">
              <w:rPr>
                <w:sz w:val="24"/>
                <w:szCs w:val="24"/>
                <w:lang w:eastAsia="ru-RU"/>
              </w:rPr>
              <w:t>арегистрированной безработицы не более  2,95</w:t>
            </w:r>
            <w:r w:rsidRPr="002908D4">
              <w:rPr>
                <w:sz w:val="24"/>
                <w:szCs w:val="24"/>
                <w:lang w:eastAsia="ru-RU"/>
              </w:rPr>
              <w:t>%;</w:t>
            </w:r>
          </w:p>
          <w:p w:rsidR="00C02EF8" w:rsidRPr="002908D4" w:rsidRDefault="002908D4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2908D4">
              <w:rPr>
                <w:sz w:val="24"/>
                <w:szCs w:val="24"/>
                <w:lang w:eastAsia="ru-RU"/>
              </w:rPr>
              <w:t xml:space="preserve">- организовать содействие во временном трудоустройстве на общественные </w:t>
            </w:r>
            <w:r w:rsidR="00191A74">
              <w:rPr>
                <w:sz w:val="24"/>
                <w:szCs w:val="24"/>
                <w:lang w:eastAsia="ru-RU"/>
              </w:rPr>
              <w:t>и временные работы 245</w:t>
            </w:r>
            <w:r w:rsidR="00C02EF8" w:rsidRPr="002908D4">
              <w:rPr>
                <w:sz w:val="24"/>
                <w:szCs w:val="24"/>
                <w:lang w:eastAsia="ru-RU"/>
              </w:rPr>
              <w:t xml:space="preserve"> чел.;</w:t>
            </w:r>
          </w:p>
          <w:p w:rsidR="002908D4" w:rsidRDefault="002908D4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2908D4">
              <w:rPr>
                <w:sz w:val="24"/>
                <w:szCs w:val="24"/>
                <w:lang w:eastAsia="ru-RU"/>
              </w:rPr>
              <w:t>- организовать содействие во временном трудоустройстве в свободное от учебы время не менее 200 несовершеннолетним гражданам от 14 до 18 лет;</w:t>
            </w:r>
          </w:p>
          <w:p w:rsidR="003960C1" w:rsidRPr="002908D4" w:rsidRDefault="003960C1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Pr="002908D4">
              <w:rPr>
                <w:sz w:val="24"/>
                <w:szCs w:val="24"/>
                <w:lang w:eastAsia="ru-RU"/>
              </w:rPr>
              <w:t>организовать содействие во временном трудоустройстве</w:t>
            </w:r>
            <w:r w:rsidR="0019482A">
              <w:rPr>
                <w:sz w:val="24"/>
                <w:szCs w:val="24"/>
                <w:lang w:eastAsia="ru-RU"/>
              </w:rPr>
              <w:t xml:space="preserve"> </w:t>
            </w:r>
            <w:r w:rsidR="003529C2">
              <w:rPr>
                <w:sz w:val="24"/>
                <w:szCs w:val="24"/>
                <w:lang w:eastAsia="ru-RU"/>
              </w:rPr>
              <w:t>1</w:t>
            </w:r>
            <w:r w:rsidR="0019482A">
              <w:rPr>
                <w:sz w:val="24"/>
                <w:szCs w:val="24"/>
                <w:lang w:eastAsia="ru-RU"/>
              </w:rPr>
              <w:t xml:space="preserve">5 </w:t>
            </w:r>
            <w:r w:rsidR="003529C2">
              <w:rPr>
                <w:sz w:val="24"/>
                <w:szCs w:val="24"/>
                <w:lang w:eastAsia="ru-RU"/>
              </w:rPr>
              <w:t xml:space="preserve">несовершеннолетних </w:t>
            </w:r>
            <w:r w:rsidR="0019482A">
              <w:rPr>
                <w:sz w:val="24"/>
                <w:szCs w:val="24"/>
                <w:lang w:eastAsia="ru-RU"/>
              </w:rPr>
              <w:t xml:space="preserve">граждан, </w:t>
            </w:r>
            <w:r w:rsidR="003529C2">
              <w:rPr>
                <w:sz w:val="24"/>
                <w:szCs w:val="24"/>
                <w:lang w:eastAsia="ru-RU"/>
              </w:rPr>
              <w:t>находящихся</w:t>
            </w:r>
            <w:r w:rsidR="0097038C">
              <w:rPr>
                <w:sz w:val="24"/>
                <w:szCs w:val="24"/>
                <w:lang w:eastAsia="ru-RU"/>
              </w:rPr>
              <w:t xml:space="preserve"> </w:t>
            </w:r>
            <w:r w:rsidR="003529C2">
              <w:rPr>
                <w:sz w:val="24"/>
                <w:szCs w:val="24"/>
                <w:lang w:eastAsia="ru-RU"/>
              </w:rPr>
              <w:t xml:space="preserve">в </w:t>
            </w:r>
            <w:r w:rsidR="0097038C">
              <w:rPr>
                <w:sz w:val="24"/>
                <w:szCs w:val="24"/>
                <w:lang w:eastAsia="ru-RU"/>
              </w:rPr>
              <w:t>трудно</w:t>
            </w:r>
            <w:r w:rsidR="003529C2">
              <w:rPr>
                <w:sz w:val="24"/>
                <w:szCs w:val="24"/>
                <w:lang w:eastAsia="ru-RU"/>
              </w:rPr>
              <w:t xml:space="preserve">й жизненной ситуации и социально опасном положении; </w:t>
            </w:r>
          </w:p>
          <w:p w:rsidR="002908D4" w:rsidRPr="002908D4" w:rsidRDefault="002908D4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2908D4">
              <w:rPr>
                <w:sz w:val="24"/>
                <w:szCs w:val="24"/>
                <w:lang w:eastAsia="ru-RU"/>
              </w:rPr>
              <w:t xml:space="preserve">- организовать не менее 7 ярмарок вакансий и учебных рабочих мест; </w:t>
            </w:r>
          </w:p>
          <w:p w:rsidR="00C02EF8" w:rsidRPr="0090703A" w:rsidRDefault="00C02EF8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90703A">
              <w:rPr>
                <w:sz w:val="24"/>
                <w:szCs w:val="24"/>
                <w:lang w:eastAsia="ru-RU"/>
              </w:rPr>
              <w:t xml:space="preserve">- увеличить количество </w:t>
            </w:r>
            <w:proofErr w:type="spellStart"/>
            <w:r w:rsidRPr="0090703A">
              <w:rPr>
                <w:sz w:val="24"/>
                <w:szCs w:val="24"/>
                <w:lang w:eastAsia="ru-RU"/>
              </w:rPr>
              <w:t>ТОСо</w:t>
            </w:r>
            <w:r w:rsidR="0090703A" w:rsidRPr="0090703A">
              <w:rPr>
                <w:sz w:val="24"/>
                <w:szCs w:val="24"/>
                <w:lang w:eastAsia="ru-RU"/>
              </w:rPr>
              <w:t>в</w:t>
            </w:r>
            <w:proofErr w:type="spellEnd"/>
            <w:r w:rsidR="0090703A" w:rsidRPr="0090703A">
              <w:rPr>
                <w:sz w:val="24"/>
                <w:szCs w:val="24"/>
                <w:lang w:eastAsia="ru-RU"/>
              </w:rPr>
              <w:t xml:space="preserve"> на территории района не менее 1 ед. ежегодно</w:t>
            </w:r>
            <w:r w:rsidRPr="0090703A">
              <w:rPr>
                <w:sz w:val="24"/>
                <w:szCs w:val="24"/>
                <w:lang w:eastAsia="ru-RU"/>
              </w:rPr>
              <w:t>;</w:t>
            </w:r>
          </w:p>
          <w:p w:rsidR="00C02EF8" w:rsidRPr="0090703A" w:rsidRDefault="00C02EF8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90703A">
              <w:rPr>
                <w:sz w:val="24"/>
                <w:szCs w:val="24"/>
                <w:lang w:eastAsia="ru-RU"/>
              </w:rPr>
              <w:t>- увеличить количество публикаций в СМИ о деятельности СО НКО до 1 раза в квартал;</w:t>
            </w:r>
          </w:p>
          <w:p w:rsidR="00C02EF8" w:rsidRDefault="00C02EF8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90703A">
              <w:rPr>
                <w:sz w:val="24"/>
                <w:szCs w:val="24"/>
                <w:lang w:eastAsia="ru-RU"/>
              </w:rPr>
              <w:t xml:space="preserve">- увеличить </w:t>
            </w:r>
            <w:r w:rsidRPr="001E631C">
              <w:rPr>
                <w:sz w:val="24"/>
                <w:szCs w:val="24"/>
                <w:lang w:eastAsia="ru-RU"/>
              </w:rPr>
              <w:t>количество СО НКО,</w:t>
            </w:r>
            <w:r w:rsidR="003C05B6" w:rsidRPr="001E631C">
              <w:rPr>
                <w:sz w:val="24"/>
                <w:szCs w:val="24"/>
                <w:lang w:eastAsia="ru-RU"/>
              </w:rPr>
              <w:t xml:space="preserve"> которым</w:t>
            </w:r>
            <w:r w:rsidR="001E631C" w:rsidRPr="001E631C">
              <w:rPr>
                <w:sz w:val="24"/>
                <w:szCs w:val="24"/>
                <w:lang w:eastAsia="ru-RU"/>
              </w:rPr>
              <w:t xml:space="preserve"> оказана финансовая поддержка </w:t>
            </w:r>
            <w:r w:rsidR="006364DE">
              <w:rPr>
                <w:sz w:val="24"/>
                <w:szCs w:val="24"/>
                <w:lang w:eastAsia="ru-RU"/>
              </w:rPr>
              <w:t xml:space="preserve"> не менее 2</w:t>
            </w:r>
            <w:r w:rsidR="003C05B6" w:rsidRPr="001E631C">
              <w:rPr>
                <w:sz w:val="24"/>
                <w:szCs w:val="24"/>
                <w:lang w:eastAsia="ru-RU"/>
              </w:rPr>
              <w:t xml:space="preserve"> ед. ежегодно</w:t>
            </w:r>
            <w:r w:rsidRPr="001E631C">
              <w:rPr>
                <w:sz w:val="24"/>
                <w:szCs w:val="24"/>
                <w:lang w:eastAsia="ru-RU"/>
              </w:rPr>
              <w:t>;</w:t>
            </w:r>
          </w:p>
          <w:p w:rsidR="006364DE" w:rsidRPr="001E631C" w:rsidRDefault="006364DE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увеличить </w:t>
            </w:r>
            <w:r>
              <w:rPr>
                <w:sz w:val="24"/>
                <w:szCs w:val="24"/>
              </w:rPr>
              <w:t>долю</w:t>
            </w:r>
            <w:r w:rsidRPr="006364DE">
              <w:rPr>
                <w:sz w:val="24"/>
                <w:szCs w:val="24"/>
              </w:rPr>
              <w:t xml:space="preserve"> граждан, принявших участие в мероприятиях, проводимых некоммерческими организациями на территории муниципал</w:t>
            </w:r>
            <w:r>
              <w:rPr>
                <w:sz w:val="24"/>
                <w:szCs w:val="24"/>
              </w:rPr>
              <w:t>ьного района</w:t>
            </w:r>
            <w:r w:rsidRPr="006364DE">
              <w:rPr>
                <w:sz w:val="24"/>
                <w:szCs w:val="24"/>
              </w:rPr>
              <w:t>, от общей численности населения муниципального район</w:t>
            </w:r>
            <w:r>
              <w:rPr>
                <w:sz w:val="24"/>
                <w:szCs w:val="24"/>
              </w:rPr>
              <w:t>а до 16%;</w:t>
            </w:r>
          </w:p>
          <w:p w:rsidR="0038681D" w:rsidRPr="0038244B" w:rsidRDefault="0038681D" w:rsidP="0038681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охват </w:t>
            </w:r>
            <w:r w:rsidRPr="0038244B">
              <w:rPr>
                <w:sz w:val="24"/>
                <w:szCs w:val="24"/>
              </w:rPr>
              <w:t>диспансеризацией</w:t>
            </w:r>
            <w:r>
              <w:t xml:space="preserve"> </w:t>
            </w:r>
            <w:r w:rsidRPr="0038244B">
              <w:rPr>
                <w:sz w:val="24"/>
                <w:szCs w:val="24"/>
              </w:rPr>
              <w:t>и профилактическими медицинскими осмотрами не менее 23 % взрослого населения в год или 70 % взрослого населения за 3 года</w:t>
            </w:r>
            <w:r>
              <w:rPr>
                <w:sz w:val="24"/>
                <w:szCs w:val="24"/>
              </w:rPr>
              <w:t>;</w:t>
            </w:r>
          </w:p>
          <w:p w:rsidR="0038681D" w:rsidRPr="0038244B" w:rsidRDefault="0038681D" w:rsidP="0038681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8244B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 xml:space="preserve"> охват иммунизацией </w:t>
            </w:r>
            <w:r w:rsidRPr="0038244B">
              <w:rPr>
                <w:sz w:val="24"/>
                <w:szCs w:val="24"/>
                <w:lang w:eastAsia="ru-RU"/>
              </w:rPr>
              <w:t xml:space="preserve">населения против гриппа </w:t>
            </w:r>
            <w:r>
              <w:rPr>
                <w:sz w:val="24"/>
                <w:szCs w:val="24"/>
                <w:lang w:eastAsia="ru-RU"/>
              </w:rPr>
              <w:t>не менее 7</w:t>
            </w:r>
            <w:r w:rsidRPr="0038244B">
              <w:rPr>
                <w:sz w:val="24"/>
                <w:szCs w:val="24"/>
                <w:lang w:eastAsia="ru-RU"/>
              </w:rPr>
              <w:t>5 %;</w:t>
            </w:r>
          </w:p>
          <w:p w:rsidR="00C02EF8" w:rsidRPr="001E631C" w:rsidRDefault="0038681D" w:rsidP="0038681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повышение мотивации населения к ведению здорового образа жизни, через информационно-консультативные мероприятия.</w:t>
            </w:r>
          </w:p>
          <w:p w:rsidR="006364DE" w:rsidRDefault="00C55BEE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CB4D96">
              <w:rPr>
                <w:sz w:val="24"/>
                <w:szCs w:val="24"/>
                <w:lang w:eastAsia="ru-RU"/>
              </w:rPr>
              <w:t>увеличить количество муниципальных учреждений, адаптированных путем ремонта, дооборудования техническими средствами  адаптации и альтернативного формата предоставления услуг не менее</w:t>
            </w:r>
            <w:r w:rsidR="005D4844">
              <w:rPr>
                <w:sz w:val="24"/>
                <w:szCs w:val="24"/>
                <w:lang w:eastAsia="ru-RU"/>
              </w:rPr>
              <w:t xml:space="preserve"> 2 объектов в год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7701DD" w:rsidRDefault="007701DD" w:rsidP="007701DD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ить количество лиц старшей возрастной</w:t>
            </w:r>
            <w:r w:rsidRPr="001172A8">
              <w:rPr>
                <w:sz w:val="24"/>
                <w:szCs w:val="24"/>
              </w:rPr>
              <w:t xml:space="preserve"> групп</w:t>
            </w:r>
            <w:r>
              <w:rPr>
                <w:sz w:val="24"/>
                <w:szCs w:val="24"/>
              </w:rPr>
              <w:t>ы</w:t>
            </w:r>
            <w:r w:rsidRPr="001172A8">
              <w:rPr>
                <w:sz w:val="24"/>
                <w:szCs w:val="24"/>
              </w:rPr>
              <w:t xml:space="preserve">, участвующих в </w:t>
            </w:r>
            <w:r>
              <w:rPr>
                <w:sz w:val="24"/>
                <w:szCs w:val="24"/>
              </w:rPr>
              <w:t>культурно-досуговых и</w:t>
            </w:r>
            <w:r w:rsidRPr="001172A8">
              <w:rPr>
                <w:sz w:val="24"/>
                <w:szCs w:val="24"/>
              </w:rPr>
              <w:t xml:space="preserve"> спор</w:t>
            </w:r>
            <w:r>
              <w:rPr>
                <w:sz w:val="24"/>
                <w:szCs w:val="24"/>
              </w:rPr>
              <w:t>тивных мероприятиях до 740 чел.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7701DD" w:rsidRDefault="007701DD" w:rsidP="007701DD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количество мероприятий, проведенных для лиц старшей возрастной группы не менее 30 ед.;</w:t>
            </w:r>
          </w:p>
          <w:p w:rsidR="007701DD" w:rsidRPr="004C0F57" w:rsidRDefault="007701DD" w:rsidP="007701DD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- количество ветеранов ВОВ, получивших памятные подарки в честь 90- и 95-летнего юбилея – 25 чел.;</w:t>
            </w:r>
          </w:p>
          <w:p w:rsidR="004E5200" w:rsidRPr="007701DD" w:rsidRDefault="007701DD" w:rsidP="007701D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470AA5">
              <w:rPr>
                <w:rFonts w:eastAsia="Calibri"/>
                <w:sz w:val="24"/>
                <w:szCs w:val="24"/>
              </w:rPr>
              <w:t>- количество мероприятий по патриотическому воспитанию, с участием граждан старшего поколения до 60 ед.</w:t>
            </w:r>
          </w:p>
        </w:tc>
      </w:tr>
    </w:tbl>
    <w:p w:rsidR="004E5200" w:rsidRDefault="004E5200" w:rsidP="006F097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4F6E75" w:rsidRDefault="009D16E3" w:rsidP="006F097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оритеты, цели, задачи  муниципальной программы в соответствующей сфере социально-экономического развития МО МР «Сыктывдинский»</w:t>
      </w:r>
    </w:p>
    <w:p w:rsidR="006F097C" w:rsidRPr="00686982" w:rsidRDefault="006F097C" w:rsidP="006F097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F097C" w:rsidRPr="0068698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86982">
        <w:rPr>
          <w:sz w:val="24"/>
          <w:szCs w:val="24"/>
        </w:rPr>
        <w:t>Приоритеты реализуемой муниципальной политики, определяются Стратегией социального - экономического развития МО МР «</w:t>
      </w:r>
      <w:r w:rsidR="00CF3621">
        <w:rPr>
          <w:sz w:val="24"/>
          <w:szCs w:val="24"/>
        </w:rPr>
        <w:t>Сыктывдинский» на период до 202</w:t>
      </w:r>
      <w:r w:rsidR="00C67FC6">
        <w:rPr>
          <w:sz w:val="24"/>
          <w:szCs w:val="24"/>
        </w:rPr>
        <w:t>2</w:t>
      </w:r>
      <w:r w:rsidRPr="00686982">
        <w:rPr>
          <w:sz w:val="24"/>
          <w:szCs w:val="24"/>
        </w:rPr>
        <w:t xml:space="preserve"> года.</w:t>
      </w:r>
    </w:p>
    <w:p w:rsidR="006F097C" w:rsidRPr="0068698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 xml:space="preserve">Главной целью Программы является </w:t>
      </w:r>
      <w:r w:rsidRPr="00686982">
        <w:rPr>
          <w:sz w:val="24"/>
          <w:szCs w:val="24"/>
        </w:rPr>
        <w:t xml:space="preserve">обеспечение </w:t>
      </w:r>
      <w:r w:rsidR="009708B4">
        <w:rPr>
          <w:sz w:val="24"/>
          <w:szCs w:val="24"/>
        </w:rPr>
        <w:t xml:space="preserve">условий для развития социальной сферы </w:t>
      </w:r>
      <w:r w:rsidRPr="00686982">
        <w:rPr>
          <w:sz w:val="24"/>
          <w:szCs w:val="24"/>
        </w:rPr>
        <w:t xml:space="preserve"> муниципального района</w:t>
      </w:r>
      <w:r w:rsidRPr="00686982">
        <w:rPr>
          <w:bCs/>
          <w:sz w:val="24"/>
          <w:szCs w:val="24"/>
        </w:rPr>
        <w:t>.</w:t>
      </w:r>
    </w:p>
    <w:p w:rsidR="006F097C" w:rsidRPr="0068698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Основная цель и задачи Программы соотв</w:t>
      </w:r>
      <w:r w:rsidR="00F20AA8">
        <w:rPr>
          <w:bCs/>
          <w:sz w:val="24"/>
          <w:szCs w:val="24"/>
        </w:rPr>
        <w:t>етствуют приоритетам политики развития социальной сферы</w:t>
      </w:r>
      <w:r w:rsidRPr="00686982">
        <w:rPr>
          <w:bCs/>
          <w:sz w:val="24"/>
          <w:szCs w:val="24"/>
        </w:rPr>
        <w:t xml:space="preserve"> муниципального района</w:t>
      </w:r>
      <w:r w:rsidR="005E6ADA">
        <w:rPr>
          <w:bCs/>
          <w:sz w:val="24"/>
          <w:szCs w:val="24"/>
        </w:rPr>
        <w:t>, Программой обеспечена взаимосвязь с другими стратегическими документами муниципального образования.</w:t>
      </w:r>
    </w:p>
    <w:p w:rsidR="006F097C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Приоритетами в сфере реализации Программы являются:</w:t>
      </w:r>
    </w:p>
    <w:p w:rsidR="00777424" w:rsidRDefault="00777424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- сохранение уровня безработицы не более 2,95%;</w:t>
      </w:r>
    </w:p>
    <w:p w:rsidR="00E46BB5" w:rsidRDefault="00E46BB5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оздание общественных и временных рабочих мест для безработных граждан;</w:t>
      </w:r>
    </w:p>
    <w:p w:rsidR="00E46BB5" w:rsidRDefault="00E46BB5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оздание временных рабочих мест для несовершеннолетних граждан от 14 до 18 лет;</w:t>
      </w:r>
    </w:p>
    <w:p w:rsidR="00E46BB5" w:rsidRDefault="00E46BB5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реализация проектов «народный бюджет» в сфере занятости населения;</w:t>
      </w:r>
    </w:p>
    <w:p w:rsidR="00777424" w:rsidRDefault="00777424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рганизация ярмарок вакансий и учебных рабочих мест;</w:t>
      </w:r>
    </w:p>
    <w:p w:rsidR="00E46BB5" w:rsidRDefault="00E46BB5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развитие института социально ориентированных некоммерческих организаций;</w:t>
      </w:r>
    </w:p>
    <w:p w:rsidR="00E46BB5" w:rsidRDefault="00E46BB5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опуляризация деятельности социально ориентированных некоммерческих организаций среди жителей района</w:t>
      </w:r>
      <w:r w:rsidR="007C7D81">
        <w:rPr>
          <w:bCs/>
          <w:sz w:val="24"/>
          <w:szCs w:val="24"/>
        </w:rPr>
        <w:t xml:space="preserve"> в СМИ</w:t>
      </w:r>
      <w:r>
        <w:rPr>
          <w:bCs/>
          <w:sz w:val="24"/>
          <w:szCs w:val="24"/>
        </w:rPr>
        <w:t>;</w:t>
      </w:r>
    </w:p>
    <w:p w:rsidR="00E46BB5" w:rsidRDefault="00E46BB5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11456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еализация социальных проектов социально ориентированными некоммерческими организациями;</w:t>
      </w:r>
    </w:p>
    <w:p w:rsidR="00E46BB5" w:rsidRDefault="00E46BB5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снижение заболеваемости и смертности населения;</w:t>
      </w:r>
    </w:p>
    <w:p w:rsidR="007C7D81" w:rsidRDefault="00E46BB5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560463">
        <w:rPr>
          <w:bCs/>
          <w:sz w:val="24"/>
          <w:szCs w:val="24"/>
        </w:rPr>
        <w:t xml:space="preserve">формирование культуры </w:t>
      </w:r>
      <w:r w:rsidR="007C7D81">
        <w:rPr>
          <w:bCs/>
          <w:sz w:val="24"/>
          <w:szCs w:val="24"/>
        </w:rPr>
        <w:t>здорового образа жизни;</w:t>
      </w:r>
    </w:p>
    <w:p w:rsidR="007C7D81" w:rsidRDefault="007C7D81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рофилактика заболеваний;</w:t>
      </w:r>
    </w:p>
    <w:p w:rsidR="00560463" w:rsidRDefault="00560463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укрепление здоровья;</w:t>
      </w:r>
    </w:p>
    <w:p w:rsidR="00E46BB5" w:rsidRDefault="007C7D81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обеспечение кадрами;</w:t>
      </w:r>
    </w:p>
    <w:p w:rsidR="006364DE" w:rsidRDefault="006364DE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увеличение доли </w:t>
      </w:r>
      <w:r w:rsidR="00C55BEE">
        <w:rPr>
          <w:sz w:val="24"/>
          <w:szCs w:val="24"/>
          <w:lang w:eastAsia="ru-RU"/>
        </w:rPr>
        <w:t>приоритетных объектов, находящихся в муниципальной собственности, и услуг, предоставляемых муниципальными учреждениями, доступных для граждан с инвалидностью и иных маломобильных групп населения;</w:t>
      </w:r>
    </w:p>
    <w:p w:rsidR="007C7D81" w:rsidRPr="00686982" w:rsidRDefault="007C7D81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увеличение количества граждан пожилого возраста, участвующих в ку</w:t>
      </w:r>
      <w:r w:rsidR="00114562">
        <w:rPr>
          <w:bCs/>
          <w:sz w:val="24"/>
          <w:szCs w:val="24"/>
        </w:rPr>
        <w:t>льтурно-досуговых мероприятиях.</w:t>
      </w:r>
    </w:p>
    <w:p w:rsidR="006F097C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Для достижения цели Программы б</w:t>
      </w:r>
      <w:bookmarkStart w:id="1" w:name="sub_1021"/>
      <w:r w:rsidRPr="00686982">
        <w:rPr>
          <w:bCs/>
          <w:sz w:val="24"/>
          <w:szCs w:val="24"/>
        </w:rPr>
        <w:t>удут решаться следующие задачи:</w:t>
      </w:r>
    </w:p>
    <w:p w:rsidR="00F20AA8" w:rsidRPr="00686982" w:rsidRDefault="00F20AA8" w:rsidP="00F20AA8">
      <w:pPr>
        <w:pStyle w:val="a3"/>
        <w:widowControl w:val="0"/>
        <w:tabs>
          <w:tab w:val="left" w:pos="317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 содействие занятости населения</w:t>
      </w:r>
      <w:r w:rsidRPr="00686982">
        <w:rPr>
          <w:sz w:val="24"/>
          <w:szCs w:val="24"/>
        </w:rPr>
        <w:t>;</w:t>
      </w:r>
    </w:p>
    <w:p w:rsidR="00F20AA8" w:rsidRPr="00686982" w:rsidRDefault="00F20AA8" w:rsidP="00F20AA8">
      <w:pPr>
        <w:pStyle w:val="a3"/>
        <w:widowControl w:val="0"/>
        <w:tabs>
          <w:tab w:val="left" w:pos="317"/>
        </w:tabs>
        <w:suppressAutoHyphens w:val="0"/>
        <w:autoSpaceDE w:val="0"/>
        <w:autoSpaceDN w:val="0"/>
        <w:adjustRightInd w:val="0"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обеспечение поддержки социально ориентированных некоммерческих организаций</w:t>
      </w:r>
      <w:r w:rsidRPr="00686982">
        <w:rPr>
          <w:sz w:val="24"/>
          <w:szCs w:val="24"/>
        </w:rPr>
        <w:t>;</w:t>
      </w:r>
    </w:p>
    <w:p w:rsidR="00F20AA8" w:rsidRDefault="00DC4FA7" w:rsidP="00F20AA8">
      <w:pPr>
        <w:widowControl w:val="0"/>
        <w:tabs>
          <w:tab w:val="left" w:pos="317"/>
        </w:tabs>
        <w:suppressAutoHyphens w:val="0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формирование культуры здорового образа жизни населения</w:t>
      </w:r>
      <w:r w:rsidR="00F20AA8" w:rsidRPr="00F20AA8">
        <w:rPr>
          <w:sz w:val="24"/>
          <w:szCs w:val="24"/>
        </w:rPr>
        <w:t>;</w:t>
      </w:r>
    </w:p>
    <w:p w:rsidR="00C55BEE" w:rsidRPr="00F20AA8" w:rsidRDefault="00AB5163" w:rsidP="00F20AA8">
      <w:pPr>
        <w:widowControl w:val="0"/>
        <w:tabs>
          <w:tab w:val="left" w:pos="317"/>
        </w:tabs>
        <w:suppressAutoHyphens w:val="0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55BEE">
        <w:rPr>
          <w:sz w:val="24"/>
          <w:szCs w:val="24"/>
        </w:rPr>
        <w:t xml:space="preserve">       - </w:t>
      </w:r>
      <w:r w:rsidR="00C55BEE">
        <w:rPr>
          <w:sz w:val="24"/>
          <w:szCs w:val="24"/>
          <w:lang w:eastAsia="ru-RU"/>
        </w:rPr>
        <w:t>обеспечение доступа к объектам и услугам граждан с инвалидностью и иных маломобильных групп населения;</w:t>
      </w:r>
    </w:p>
    <w:p w:rsidR="00F20AA8" w:rsidRPr="00686982" w:rsidRDefault="00DC4FA7" w:rsidP="00DC4FA7">
      <w:pPr>
        <w:widowControl w:val="0"/>
        <w:tabs>
          <w:tab w:val="left" w:pos="317"/>
        </w:tabs>
        <w:suppressAutoHyphens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20AA8">
        <w:rPr>
          <w:sz w:val="24"/>
          <w:szCs w:val="24"/>
        </w:rPr>
        <w:t xml:space="preserve"> - обеспечение комплекса мер по улучшению качества жизни старшего поколения.</w:t>
      </w:r>
    </w:p>
    <w:bookmarkEnd w:id="1"/>
    <w:p w:rsidR="006F097C" w:rsidRPr="00686982" w:rsidRDefault="006F097C" w:rsidP="0039793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Реализация запланированного Программой комплекса мероприятий позволит обеспечить:</w:t>
      </w:r>
    </w:p>
    <w:p w:rsidR="006F097C" w:rsidRDefault="00777424" w:rsidP="006F09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едопущение роста</w:t>
      </w:r>
      <w:r w:rsidR="007C7D81">
        <w:rPr>
          <w:sz w:val="24"/>
          <w:szCs w:val="24"/>
        </w:rPr>
        <w:t xml:space="preserve"> уровня безработицы среди экономически активного населения</w:t>
      </w:r>
      <w:r w:rsidR="006F097C" w:rsidRPr="00686982">
        <w:rPr>
          <w:sz w:val="24"/>
          <w:szCs w:val="24"/>
        </w:rPr>
        <w:t>;</w:t>
      </w:r>
    </w:p>
    <w:p w:rsidR="00777424" w:rsidRDefault="00777424" w:rsidP="006F09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здание временных рабочих мест;</w:t>
      </w:r>
    </w:p>
    <w:p w:rsidR="00FA6FB8" w:rsidRDefault="00FA6FB8" w:rsidP="006F09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тимулирование занятости несовершеннолетних от 14 до 18 лет в свободное от основной учебы время;</w:t>
      </w:r>
    </w:p>
    <w:p w:rsidR="007C7D81" w:rsidRDefault="007C7D81" w:rsidP="006F09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нижение уровня правонарушений среди несовершеннолетних;</w:t>
      </w:r>
    </w:p>
    <w:p w:rsidR="00560463" w:rsidRDefault="00560463" w:rsidP="006F097C">
      <w:pPr>
        <w:ind w:firstLine="720"/>
        <w:jc w:val="both"/>
        <w:rPr>
          <w:sz w:val="24"/>
          <w:szCs w:val="24"/>
        </w:rPr>
      </w:pPr>
      <w:r w:rsidRPr="00D2574C">
        <w:rPr>
          <w:sz w:val="24"/>
          <w:szCs w:val="24"/>
        </w:rPr>
        <w:t>Решение вопросов местного значения через реализацию проектов в сфере занятости населения;</w:t>
      </w:r>
    </w:p>
    <w:p w:rsidR="00155B78" w:rsidRDefault="00155B78" w:rsidP="006F09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гражданской активности населения через деятельность в социально ориентированных некоммерческих организациях;</w:t>
      </w:r>
    </w:p>
    <w:p w:rsidR="00155B78" w:rsidRDefault="00155B78" w:rsidP="006F09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олжение </w:t>
      </w:r>
      <w:proofErr w:type="gramStart"/>
      <w:r>
        <w:rPr>
          <w:sz w:val="24"/>
          <w:szCs w:val="24"/>
        </w:rPr>
        <w:t>развития системы взаимодействия органов местного самоуправления</w:t>
      </w:r>
      <w:proofErr w:type="gramEnd"/>
      <w:r>
        <w:rPr>
          <w:sz w:val="24"/>
          <w:szCs w:val="24"/>
        </w:rPr>
        <w:t xml:space="preserve"> и населения;</w:t>
      </w:r>
    </w:p>
    <w:p w:rsidR="00155B78" w:rsidRDefault="00FA6FB8" w:rsidP="006F09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уровня информированности населения о деятельности СО НКО;</w:t>
      </w:r>
    </w:p>
    <w:p w:rsidR="00FA6FB8" w:rsidRDefault="00FA6FB8" w:rsidP="006F09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ресурсов СО НКО -  финансовых, человеческих, информационных;</w:t>
      </w:r>
    </w:p>
    <w:p w:rsidR="00FA6FB8" w:rsidRDefault="00D2574C" w:rsidP="006F09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нижение заболеваемости населения;</w:t>
      </w:r>
    </w:p>
    <w:p w:rsidR="00D2574C" w:rsidRDefault="00D2574C" w:rsidP="006F09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нижение смертности населения;</w:t>
      </w:r>
    </w:p>
    <w:p w:rsidR="00C55BEE" w:rsidRDefault="00C55BEE" w:rsidP="006F09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доли объектов, находящихся в муниципальной собственности, и услуг, предоставляемых муниципальными учреждениями, доступных для граждан с инвалидностью и иных маломобильных групп населения;</w:t>
      </w:r>
    </w:p>
    <w:p w:rsidR="00D2574C" w:rsidRDefault="00D2574C" w:rsidP="006F09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количества граждан пожилого возраста, принимающих участие в спортивных и культурно – массовых мероприятиях;</w:t>
      </w:r>
    </w:p>
    <w:p w:rsidR="00D2574C" w:rsidRDefault="00D2574C" w:rsidP="006F09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вышение коммуникативных и социальных с</w:t>
      </w:r>
      <w:r w:rsidR="00114562">
        <w:rPr>
          <w:sz w:val="24"/>
          <w:szCs w:val="24"/>
        </w:rPr>
        <w:t>вязей граждан пожилого возраста.</w:t>
      </w:r>
    </w:p>
    <w:p w:rsidR="00D2574C" w:rsidRPr="00686982" w:rsidRDefault="00D2574C" w:rsidP="006F09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F097C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Реализация Программы позволит обеспечить дальнейшее разви</w:t>
      </w:r>
      <w:r w:rsidR="00F6746E">
        <w:rPr>
          <w:bCs/>
          <w:sz w:val="24"/>
          <w:szCs w:val="24"/>
        </w:rPr>
        <w:t xml:space="preserve">тие социальной </w:t>
      </w:r>
      <w:r w:rsidR="00F6746E">
        <w:rPr>
          <w:bCs/>
          <w:sz w:val="24"/>
          <w:szCs w:val="24"/>
        </w:rPr>
        <w:lastRenderedPageBreak/>
        <w:t>сферы</w:t>
      </w:r>
      <w:r w:rsidRPr="00686982">
        <w:rPr>
          <w:bCs/>
          <w:sz w:val="24"/>
          <w:szCs w:val="24"/>
        </w:rPr>
        <w:t xml:space="preserve"> муниципального района, что, в свою очере</w:t>
      </w:r>
      <w:r w:rsidR="00F6746E">
        <w:rPr>
          <w:bCs/>
          <w:sz w:val="24"/>
          <w:szCs w:val="24"/>
        </w:rPr>
        <w:t xml:space="preserve">дь, приведет к повышению качества </w:t>
      </w:r>
      <w:r w:rsidRPr="00686982">
        <w:rPr>
          <w:bCs/>
          <w:sz w:val="24"/>
          <w:szCs w:val="24"/>
        </w:rPr>
        <w:t>жизни населения Сыктывдинского района.</w:t>
      </w:r>
    </w:p>
    <w:p w:rsidR="006F097C" w:rsidRPr="0011456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14562">
        <w:rPr>
          <w:bCs/>
          <w:sz w:val="24"/>
          <w:szCs w:val="24"/>
        </w:rPr>
        <w:t>Выполнению поставленных задач могут помешать риски, сложившиеся под воздействием негативных факторов и имеющихся в районе социально-экономических проблем.</w:t>
      </w:r>
    </w:p>
    <w:p w:rsidR="006F097C" w:rsidRPr="0011456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14562">
        <w:rPr>
          <w:bCs/>
          <w:sz w:val="24"/>
          <w:szCs w:val="24"/>
        </w:rPr>
        <w:t>Основными рисками при реализации Программы являются:</w:t>
      </w:r>
    </w:p>
    <w:p w:rsidR="006F097C" w:rsidRPr="0011456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14562">
        <w:rPr>
          <w:bCs/>
          <w:sz w:val="24"/>
          <w:szCs w:val="24"/>
        </w:rPr>
        <w:t>риск неэффективности организации и управления процессом реализации программных мероприятий;</w:t>
      </w:r>
    </w:p>
    <w:p w:rsidR="006F097C" w:rsidRPr="0011456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14562">
        <w:rPr>
          <w:bCs/>
          <w:sz w:val="24"/>
          <w:szCs w:val="24"/>
        </w:rPr>
        <w:t>риск, связанный с неэффективным использованием средств, предусмотренных на реализацию мероприятий Программы и входящих в нее подпрограмм;</w:t>
      </w:r>
    </w:p>
    <w:p w:rsidR="006F097C" w:rsidRPr="00114562" w:rsidRDefault="00340365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14562">
        <w:rPr>
          <w:bCs/>
          <w:sz w:val="24"/>
          <w:szCs w:val="24"/>
        </w:rPr>
        <w:t xml:space="preserve">социально- </w:t>
      </w:r>
      <w:r w:rsidR="006F097C" w:rsidRPr="00114562">
        <w:rPr>
          <w:bCs/>
          <w:sz w:val="24"/>
          <w:szCs w:val="24"/>
        </w:rPr>
        <w:t>экономические риски, которые могут привести к снижению объема привлекаемых средств.</w:t>
      </w:r>
    </w:p>
    <w:p w:rsidR="006F097C" w:rsidRPr="0011456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14562">
        <w:rPr>
          <w:bCs/>
          <w:sz w:val="24"/>
          <w:szCs w:val="24"/>
        </w:rPr>
        <w:t>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:</w:t>
      </w:r>
    </w:p>
    <w:p w:rsidR="006F097C" w:rsidRPr="0011456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14562">
        <w:rPr>
          <w:bCs/>
          <w:sz w:val="24"/>
          <w:szCs w:val="24"/>
        </w:rPr>
        <w:t>мониторинг реализации Программы, позволяющий отслеживать выполнение запланированных мероприятий и достижения промежуточных показателей и индикаторов Программы;</w:t>
      </w:r>
    </w:p>
    <w:p w:rsidR="006F097C" w:rsidRPr="0011456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14562">
        <w:rPr>
          <w:bCs/>
          <w:sz w:val="24"/>
          <w:szCs w:val="24"/>
        </w:rPr>
        <w:t>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</w:t>
      </w:r>
    </w:p>
    <w:p w:rsidR="006F097C" w:rsidRPr="0011456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14562">
        <w:rPr>
          <w:bCs/>
          <w:sz w:val="24"/>
          <w:szCs w:val="24"/>
        </w:rPr>
        <w:t>оперативное реагирование на изменение факторов внешней и внутренней среды и внесение соответствующих корректировок в Программу.</w:t>
      </w:r>
    </w:p>
    <w:p w:rsidR="006F097C" w:rsidRPr="0011456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14562">
        <w:rPr>
          <w:bCs/>
          <w:sz w:val="24"/>
          <w:szCs w:val="24"/>
        </w:rPr>
        <w:t>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.</w:t>
      </w:r>
    </w:p>
    <w:p w:rsidR="005E6ADA" w:rsidRPr="00686982" w:rsidRDefault="005E6ADA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14562">
        <w:rPr>
          <w:bCs/>
          <w:sz w:val="24"/>
          <w:szCs w:val="24"/>
        </w:rPr>
        <w:t xml:space="preserve">Оценка эффективности и результативности программы проводится ответственным исполнителем муниципальной программы в соответствии  </w:t>
      </w:r>
      <w:r w:rsidR="00020589" w:rsidRPr="00114562">
        <w:rPr>
          <w:bCs/>
          <w:sz w:val="24"/>
          <w:szCs w:val="24"/>
        </w:rPr>
        <w:t xml:space="preserve">с </w:t>
      </w:r>
      <w:r w:rsidRPr="00114562">
        <w:rPr>
          <w:bCs/>
          <w:sz w:val="24"/>
          <w:szCs w:val="24"/>
        </w:rPr>
        <w:t>Порядком ра</w:t>
      </w:r>
      <w:r w:rsidRPr="00114562">
        <w:rPr>
          <w:sz w:val="24"/>
          <w:szCs w:val="24"/>
        </w:rPr>
        <w:t>зработки, реализации и оценки эффективности муниципальных программ муниципального образования муниципального района «Сыктывдинский», утвержденным постановлением администрации МО МР «Сыктывдинский»</w:t>
      </w:r>
      <w:r w:rsidR="00114562">
        <w:rPr>
          <w:sz w:val="24"/>
          <w:szCs w:val="24"/>
        </w:rPr>
        <w:t>.</w:t>
      </w:r>
    </w:p>
    <w:p w:rsidR="001C0019" w:rsidRDefault="001C0019" w:rsidP="0090072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900729" w:rsidRPr="00B06162" w:rsidRDefault="00900729" w:rsidP="0090072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B06162">
        <w:rPr>
          <w:b/>
          <w:bCs/>
          <w:sz w:val="24"/>
          <w:szCs w:val="24"/>
        </w:rPr>
        <w:t>ПАСПОРТ</w:t>
      </w:r>
    </w:p>
    <w:p w:rsidR="00900729" w:rsidRPr="00560463" w:rsidRDefault="00900729" w:rsidP="0056046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06162">
        <w:rPr>
          <w:b/>
          <w:bCs/>
          <w:sz w:val="24"/>
          <w:szCs w:val="24"/>
        </w:rPr>
        <w:t>подпрограммы</w:t>
      </w:r>
      <w:r w:rsidR="00560463">
        <w:rPr>
          <w:b/>
          <w:bCs/>
          <w:sz w:val="24"/>
          <w:szCs w:val="24"/>
        </w:rPr>
        <w:t xml:space="preserve"> 1 «</w:t>
      </w:r>
      <w:r w:rsidR="005D4844">
        <w:rPr>
          <w:b/>
          <w:bCs/>
          <w:sz w:val="24"/>
          <w:szCs w:val="24"/>
        </w:rPr>
        <w:t>Содействие з</w:t>
      </w:r>
      <w:r w:rsidR="009169CB">
        <w:rPr>
          <w:b/>
          <w:bCs/>
          <w:sz w:val="24"/>
          <w:szCs w:val="24"/>
        </w:rPr>
        <w:t>анятост</w:t>
      </w:r>
      <w:r w:rsidR="005D4844">
        <w:rPr>
          <w:b/>
          <w:bCs/>
          <w:sz w:val="24"/>
          <w:szCs w:val="24"/>
        </w:rPr>
        <w:t>и</w:t>
      </w:r>
      <w:r w:rsidR="00560463">
        <w:rPr>
          <w:b/>
          <w:bCs/>
          <w:sz w:val="24"/>
          <w:szCs w:val="24"/>
        </w:rPr>
        <w:t xml:space="preserve"> населения</w:t>
      </w:r>
      <w:r w:rsidR="00C67FC6">
        <w:rPr>
          <w:b/>
          <w:bCs/>
          <w:sz w:val="24"/>
          <w:szCs w:val="24"/>
        </w:rPr>
        <w:t>»</w:t>
      </w:r>
    </w:p>
    <w:p w:rsidR="00900729" w:rsidRPr="00B06162" w:rsidRDefault="00900729" w:rsidP="0090072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379"/>
      </w:tblGrid>
      <w:tr w:rsidR="00900729" w:rsidRPr="00B06162" w:rsidTr="00FB1C7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1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3652FD" w:rsidRDefault="00560463" w:rsidP="00900729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3652FD">
              <w:rPr>
                <w:rFonts w:ascii="Times New Roman" w:hAnsi="Times New Roman" w:cs="Times New Roman"/>
              </w:rPr>
              <w:t>Отдел по работе с Советом и сельскими поселениями</w:t>
            </w:r>
            <w:r w:rsidR="005D4844">
              <w:rPr>
                <w:rFonts w:ascii="Times New Roman" w:hAnsi="Times New Roman" w:cs="Times New Roman"/>
              </w:rPr>
              <w:t xml:space="preserve"> администрации МО МР «Сыктывдинский»</w:t>
            </w:r>
          </w:p>
        </w:tc>
      </w:tr>
      <w:tr w:rsidR="00900729" w:rsidRPr="00B06162" w:rsidTr="00FB1C7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1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3" w:rsidRDefault="00D36DB3" w:rsidP="00D36D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52FD">
              <w:rPr>
                <w:sz w:val="24"/>
                <w:szCs w:val="24"/>
              </w:rPr>
              <w:t>ГУ РК "Центр занятости населения Сыктывдинского района"</w:t>
            </w:r>
          </w:p>
          <w:p w:rsidR="00900729" w:rsidRPr="003652FD" w:rsidRDefault="00D36DB3" w:rsidP="00D36D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52FD">
              <w:rPr>
                <w:sz w:val="24"/>
                <w:szCs w:val="24"/>
              </w:rPr>
              <w:t>(по согласованию)</w:t>
            </w:r>
            <w:r w:rsidR="00900729" w:rsidRPr="003652FD">
              <w:rPr>
                <w:sz w:val="24"/>
                <w:szCs w:val="24"/>
              </w:rPr>
              <w:t xml:space="preserve"> </w:t>
            </w:r>
          </w:p>
        </w:tc>
      </w:tr>
      <w:tr w:rsidR="00900729" w:rsidRPr="00B06162" w:rsidTr="00FB1C7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1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Программно-целевые инструменты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3652FD" w:rsidRDefault="008262C3" w:rsidP="00900729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3652FD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900729" w:rsidRPr="00B06162" w:rsidTr="00FB1C7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1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3652FD" w:rsidRDefault="007008BC" w:rsidP="00900729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="00D36DB3" w:rsidRPr="003652FD">
              <w:rPr>
                <w:rFonts w:ascii="Times New Roman" w:hAnsi="Times New Roman" w:cs="Times New Roman"/>
              </w:rPr>
              <w:t xml:space="preserve"> </w:t>
            </w:r>
            <w:r w:rsidR="005D4844">
              <w:rPr>
                <w:rFonts w:ascii="Times New Roman" w:hAnsi="Times New Roman" w:cs="Times New Roman"/>
              </w:rPr>
              <w:t xml:space="preserve">содействии </w:t>
            </w:r>
            <w:r w:rsidR="00D36DB3" w:rsidRPr="003652FD">
              <w:rPr>
                <w:rFonts w:ascii="Times New Roman" w:hAnsi="Times New Roman" w:cs="Times New Roman"/>
              </w:rPr>
              <w:t>занятости населения</w:t>
            </w:r>
          </w:p>
        </w:tc>
      </w:tr>
      <w:tr w:rsidR="00900729" w:rsidRPr="00B06162" w:rsidTr="00FB1C7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1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Default="000F1ABA" w:rsidP="000F1ABA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97038C">
              <w:rPr>
                <w:rFonts w:ascii="Times New Roman" w:hAnsi="Times New Roman" w:cs="Times New Roman"/>
              </w:rPr>
              <w:t>Участвовать</w:t>
            </w:r>
            <w:r w:rsidR="00017DC1" w:rsidRPr="003652FD">
              <w:rPr>
                <w:rFonts w:ascii="Times New Roman" w:hAnsi="Times New Roman" w:cs="Times New Roman"/>
              </w:rPr>
              <w:t xml:space="preserve"> в содействии занятости населения</w:t>
            </w:r>
            <w:r w:rsidR="0097038C">
              <w:rPr>
                <w:rFonts w:ascii="Times New Roman" w:hAnsi="Times New Roman" w:cs="Times New Roman"/>
              </w:rPr>
              <w:t>.</w:t>
            </w:r>
          </w:p>
          <w:p w:rsidR="000F1ABA" w:rsidRPr="000F1ABA" w:rsidRDefault="000F1ABA" w:rsidP="0097038C">
            <w:pPr>
              <w:rPr>
                <w:sz w:val="24"/>
                <w:szCs w:val="24"/>
                <w:lang w:eastAsia="ru-RU"/>
              </w:rPr>
            </w:pPr>
            <w:r w:rsidRPr="000F1ABA">
              <w:rPr>
                <w:sz w:val="24"/>
                <w:szCs w:val="24"/>
                <w:lang w:eastAsia="ru-RU"/>
              </w:rPr>
              <w:t xml:space="preserve">2. </w:t>
            </w:r>
            <w:r w:rsidR="0097038C">
              <w:rPr>
                <w:sz w:val="24"/>
                <w:szCs w:val="24"/>
                <w:lang w:eastAsia="ru-RU"/>
              </w:rPr>
              <w:t>Содействовать созданию</w:t>
            </w:r>
            <w:r>
              <w:rPr>
                <w:sz w:val="24"/>
                <w:szCs w:val="24"/>
                <w:lang w:eastAsia="ru-RU"/>
              </w:rPr>
              <w:t xml:space="preserve"> рабочих мест </w:t>
            </w:r>
            <w:r w:rsidR="0097038C"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есовершеннолетним от 14 до 18 лет.</w:t>
            </w:r>
          </w:p>
        </w:tc>
      </w:tr>
      <w:tr w:rsidR="00900729" w:rsidRPr="00B06162" w:rsidTr="00FB1C7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1"/>
              <w:rPr>
                <w:rFonts w:ascii="Times New Roman" w:hAnsi="Times New Roman" w:cs="Times New Roman"/>
              </w:rPr>
            </w:pPr>
            <w:bookmarkStart w:id="2" w:name="sub_201000"/>
            <w:r w:rsidRPr="00B06162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  <w:bookmarkEnd w:id="2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C1" w:rsidRDefault="00017DC1" w:rsidP="00017DC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652FD">
              <w:rPr>
                <w:sz w:val="24"/>
                <w:szCs w:val="24"/>
                <w:lang w:eastAsia="ru-RU"/>
              </w:rPr>
              <w:t>- уровень зарегистрированной безработицы</w:t>
            </w:r>
            <w:proofErr w:type="gramStart"/>
            <w:r w:rsidRPr="003652FD">
              <w:rPr>
                <w:sz w:val="24"/>
                <w:szCs w:val="24"/>
                <w:lang w:eastAsia="ru-RU"/>
              </w:rPr>
              <w:t xml:space="preserve"> (%);</w:t>
            </w:r>
            <w:proofErr w:type="gramEnd"/>
          </w:p>
          <w:p w:rsidR="005D4844" w:rsidRDefault="005D4844" w:rsidP="00017DC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численность безработных граждан, участвующих в оплачиваемых общественных работах (чел.)</w:t>
            </w:r>
          </w:p>
          <w:p w:rsidR="00900729" w:rsidRPr="004C0F57" w:rsidRDefault="004C0F57" w:rsidP="004C0F57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>
              <w:rPr>
                <w:sz w:val="24"/>
                <w:szCs w:val="24"/>
              </w:rPr>
              <w:t xml:space="preserve">количество трудоустроенных граждан, </w:t>
            </w:r>
            <w:r>
              <w:rPr>
                <w:sz w:val="24"/>
                <w:szCs w:val="24"/>
                <w:lang w:eastAsia="ru-RU"/>
              </w:rPr>
              <w:t>находящихся в трудной жизненной ситуации и социально опасном положении (чел.)</w:t>
            </w:r>
          </w:p>
        </w:tc>
      </w:tr>
      <w:tr w:rsidR="00900729" w:rsidRPr="00B06162" w:rsidTr="00FB1C7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1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3652FD" w:rsidRDefault="00900729" w:rsidP="00C67FC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3652FD">
              <w:rPr>
                <w:rFonts w:ascii="Times New Roman" w:hAnsi="Times New Roman" w:cs="Times New Roman"/>
              </w:rPr>
              <w:t>Срок реализации подпрограммы – 20</w:t>
            </w:r>
            <w:r w:rsidR="00C67FC6">
              <w:rPr>
                <w:rFonts w:ascii="Times New Roman" w:hAnsi="Times New Roman" w:cs="Times New Roman"/>
              </w:rPr>
              <w:t>20</w:t>
            </w:r>
            <w:r w:rsidRPr="003652FD">
              <w:rPr>
                <w:rFonts w:ascii="Times New Roman" w:hAnsi="Times New Roman" w:cs="Times New Roman"/>
              </w:rPr>
              <w:t>-202</w:t>
            </w:r>
            <w:r w:rsidR="00C67FC6">
              <w:rPr>
                <w:rFonts w:ascii="Times New Roman" w:hAnsi="Times New Roman" w:cs="Times New Roman"/>
              </w:rPr>
              <w:t>2</w:t>
            </w:r>
            <w:r w:rsidRPr="003652FD">
              <w:rPr>
                <w:rFonts w:ascii="Times New Roman" w:hAnsi="Times New Roman" w:cs="Times New Roman"/>
              </w:rPr>
              <w:t> годы.</w:t>
            </w:r>
          </w:p>
        </w:tc>
      </w:tr>
      <w:tr w:rsidR="00900729" w:rsidRPr="00B06162" w:rsidTr="00FB1C7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6F135A" w:rsidP="00900729">
            <w:pPr>
              <w:pStyle w:val="a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финансирования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5A" w:rsidRPr="00472A95" w:rsidRDefault="006F135A" w:rsidP="006F135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472A95">
              <w:rPr>
                <w:sz w:val="24"/>
                <w:szCs w:val="24"/>
                <w:lang w:eastAsia="ru-RU"/>
              </w:rPr>
              <w:t>«Общий объём финансирования подпрограммы  на 20</w:t>
            </w:r>
            <w:r w:rsidR="00C67FC6">
              <w:rPr>
                <w:sz w:val="24"/>
                <w:szCs w:val="24"/>
                <w:lang w:eastAsia="ru-RU"/>
              </w:rPr>
              <w:t>20</w:t>
            </w:r>
            <w:r w:rsidRPr="00472A95">
              <w:rPr>
                <w:sz w:val="24"/>
                <w:szCs w:val="24"/>
                <w:lang w:eastAsia="ru-RU"/>
              </w:rPr>
              <w:t>-202</w:t>
            </w:r>
            <w:r w:rsidR="00C67FC6">
              <w:rPr>
                <w:sz w:val="24"/>
                <w:szCs w:val="24"/>
                <w:lang w:eastAsia="ru-RU"/>
              </w:rPr>
              <w:t>2</w:t>
            </w:r>
            <w:r w:rsidRPr="00472A95">
              <w:rPr>
                <w:sz w:val="24"/>
                <w:szCs w:val="24"/>
                <w:lang w:eastAsia="ru-RU"/>
              </w:rPr>
              <w:t xml:space="preserve"> годы предусматривается в размере </w:t>
            </w:r>
            <w:r w:rsidRPr="00472A95">
              <w:rPr>
                <w:sz w:val="24"/>
                <w:szCs w:val="24"/>
              </w:rPr>
              <w:t xml:space="preserve"> </w:t>
            </w:r>
            <w:r w:rsidR="000F1ABA">
              <w:rPr>
                <w:sz w:val="24"/>
                <w:szCs w:val="24"/>
              </w:rPr>
              <w:t>5.160</w:t>
            </w:r>
            <w:r w:rsidRPr="00472A95">
              <w:rPr>
                <w:sz w:val="24"/>
                <w:szCs w:val="24"/>
              </w:rPr>
              <w:t xml:space="preserve">,0 тыс. руб., в </w:t>
            </w:r>
            <w:r w:rsidRPr="00472A95">
              <w:rPr>
                <w:sz w:val="24"/>
                <w:szCs w:val="24"/>
              </w:rPr>
              <w:lastRenderedPageBreak/>
              <w:t>том числе:</w:t>
            </w:r>
          </w:p>
          <w:p w:rsidR="006F135A" w:rsidRPr="00472A95" w:rsidRDefault="006F135A" w:rsidP="006F135A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за счет средств федерального бюджета – 0 тыс. рублей.</w:t>
            </w:r>
          </w:p>
          <w:p w:rsidR="006F135A" w:rsidRPr="00472A95" w:rsidRDefault="006F135A" w:rsidP="006F135A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за счёт средств бюджета Республики Коми – 0 тыс. рублей;</w:t>
            </w:r>
          </w:p>
          <w:p w:rsidR="006F135A" w:rsidRPr="00472A95" w:rsidRDefault="006F135A" w:rsidP="006F135A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 xml:space="preserve">за счёт средств местного бюджета – </w:t>
            </w:r>
            <w:r w:rsidR="000F1ABA">
              <w:rPr>
                <w:sz w:val="24"/>
                <w:szCs w:val="24"/>
                <w:lang w:eastAsia="ru-RU"/>
              </w:rPr>
              <w:t>5.16</w:t>
            </w:r>
            <w:r w:rsidRPr="00472A95">
              <w:rPr>
                <w:sz w:val="24"/>
                <w:szCs w:val="24"/>
                <w:lang w:eastAsia="ru-RU"/>
              </w:rPr>
              <w:t>0,0 тыс. рублей;</w:t>
            </w:r>
          </w:p>
          <w:p w:rsidR="006F135A" w:rsidRPr="00472A95" w:rsidRDefault="006F135A" w:rsidP="006F135A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Прогнозный объём финансирования подпрограммы по годам составляет:</w:t>
            </w:r>
          </w:p>
          <w:p w:rsidR="006F135A" w:rsidRPr="00472A95" w:rsidRDefault="006F135A" w:rsidP="006F135A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за сч</w:t>
            </w:r>
            <w:r w:rsidR="00C67FC6">
              <w:rPr>
                <w:sz w:val="24"/>
                <w:szCs w:val="24"/>
                <w:lang w:eastAsia="ru-RU"/>
              </w:rPr>
              <w:t>ёт средств федерального бюджета:</w:t>
            </w:r>
          </w:p>
          <w:p w:rsidR="006F135A" w:rsidRPr="00472A95" w:rsidRDefault="00C67FC6" w:rsidP="006F135A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="006F135A" w:rsidRPr="00472A95">
              <w:rPr>
                <w:sz w:val="24"/>
                <w:szCs w:val="24"/>
                <w:lang w:eastAsia="ru-RU"/>
              </w:rPr>
              <w:t xml:space="preserve"> год – 0 тыс. руб.;</w:t>
            </w:r>
          </w:p>
          <w:p w:rsidR="006F135A" w:rsidRPr="00472A95" w:rsidRDefault="006F135A" w:rsidP="006F135A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202</w:t>
            </w:r>
            <w:r w:rsidR="00C67FC6">
              <w:rPr>
                <w:sz w:val="24"/>
                <w:szCs w:val="24"/>
                <w:lang w:eastAsia="ru-RU"/>
              </w:rPr>
              <w:t>1</w:t>
            </w:r>
            <w:r w:rsidRPr="00472A95">
              <w:rPr>
                <w:sz w:val="24"/>
                <w:szCs w:val="24"/>
                <w:lang w:eastAsia="ru-RU"/>
              </w:rPr>
              <w:t xml:space="preserve"> год – 0 тыс. руб.;</w:t>
            </w:r>
          </w:p>
          <w:p w:rsidR="006F135A" w:rsidRPr="00472A95" w:rsidRDefault="00C67FC6" w:rsidP="006F135A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  <w:r w:rsidR="006F135A" w:rsidRPr="00472A95">
              <w:rPr>
                <w:sz w:val="24"/>
                <w:szCs w:val="24"/>
                <w:lang w:eastAsia="ru-RU"/>
              </w:rPr>
              <w:t xml:space="preserve"> год – 0 тыс. руб.;</w:t>
            </w:r>
          </w:p>
          <w:p w:rsidR="006F135A" w:rsidRPr="00472A95" w:rsidRDefault="006F135A" w:rsidP="006F135A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за счёт средств бюджета Республики Коми:</w:t>
            </w:r>
          </w:p>
          <w:p w:rsidR="006F135A" w:rsidRPr="00472A95" w:rsidRDefault="00C67FC6" w:rsidP="006F135A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="006F135A" w:rsidRPr="00472A95">
              <w:rPr>
                <w:sz w:val="24"/>
                <w:szCs w:val="24"/>
                <w:lang w:eastAsia="ru-RU"/>
              </w:rPr>
              <w:t xml:space="preserve"> год – 0 тыс. руб.;</w:t>
            </w:r>
          </w:p>
          <w:p w:rsidR="006F135A" w:rsidRPr="00472A95" w:rsidRDefault="00851BC7" w:rsidP="006F135A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="006F135A" w:rsidRPr="00472A95">
              <w:rPr>
                <w:sz w:val="24"/>
                <w:szCs w:val="24"/>
                <w:lang w:eastAsia="ru-RU"/>
              </w:rPr>
              <w:t xml:space="preserve"> год – 0 тыс. руб.;</w:t>
            </w:r>
          </w:p>
          <w:p w:rsidR="006F135A" w:rsidRPr="00472A95" w:rsidRDefault="00851BC7" w:rsidP="006F135A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  <w:r w:rsidR="006F135A" w:rsidRPr="00472A95">
              <w:rPr>
                <w:sz w:val="24"/>
                <w:szCs w:val="24"/>
                <w:lang w:eastAsia="ru-RU"/>
              </w:rPr>
              <w:t xml:space="preserve"> год – 0 тыс. руб.;</w:t>
            </w:r>
          </w:p>
          <w:p w:rsidR="006F135A" w:rsidRPr="00472A95" w:rsidRDefault="006F135A" w:rsidP="006F135A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за счёт средств местного бюджета:</w:t>
            </w:r>
          </w:p>
          <w:p w:rsidR="006F135A" w:rsidRPr="00472A95" w:rsidRDefault="00851BC7" w:rsidP="000F1A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="000F1ABA">
              <w:rPr>
                <w:sz w:val="24"/>
                <w:szCs w:val="24"/>
                <w:lang w:eastAsia="ru-RU"/>
              </w:rPr>
              <w:t xml:space="preserve"> год – 1.720</w:t>
            </w:r>
            <w:r w:rsidR="006F135A" w:rsidRPr="00472A95">
              <w:rPr>
                <w:sz w:val="24"/>
                <w:szCs w:val="24"/>
                <w:lang w:eastAsia="ru-RU"/>
              </w:rPr>
              <w:t>,0 тыс. руб.;</w:t>
            </w:r>
          </w:p>
          <w:p w:rsidR="006F135A" w:rsidRPr="00472A95" w:rsidRDefault="00851BC7" w:rsidP="000F1A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="006F135A" w:rsidRPr="00472A95">
              <w:rPr>
                <w:sz w:val="24"/>
                <w:szCs w:val="24"/>
                <w:lang w:eastAsia="ru-RU"/>
              </w:rPr>
              <w:t xml:space="preserve"> год – </w:t>
            </w:r>
            <w:r w:rsidR="000F1ABA">
              <w:rPr>
                <w:sz w:val="24"/>
                <w:szCs w:val="24"/>
                <w:lang w:eastAsia="ru-RU"/>
              </w:rPr>
              <w:t>1.720,</w:t>
            </w:r>
            <w:r w:rsidR="006F135A" w:rsidRPr="00472A95">
              <w:rPr>
                <w:sz w:val="24"/>
                <w:szCs w:val="24"/>
                <w:lang w:eastAsia="ru-RU"/>
              </w:rPr>
              <w:t>0 тыс. руб.;</w:t>
            </w:r>
          </w:p>
          <w:p w:rsidR="00900729" w:rsidRPr="006F135A" w:rsidRDefault="006F135A" w:rsidP="00851BC7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6F135A">
              <w:rPr>
                <w:rFonts w:ascii="Times New Roman" w:hAnsi="Times New Roman" w:cs="Times New Roman"/>
              </w:rPr>
              <w:t>202</w:t>
            </w:r>
            <w:r w:rsidR="00851BC7">
              <w:rPr>
                <w:rFonts w:ascii="Times New Roman" w:hAnsi="Times New Roman" w:cs="Times New Roman"/>
              </w:rPr>
              <w:t>2</w:t>
            </w:r>
            <w:r w:rsidRPr="006F135A">
              <w:rPr>
                <w:rFonts w:ascii="Times New Roman" w:hAnsi="Times New Roman" w:cs="Times New Roman"/>
              </w:rPr>
              <w:t xml:space="preserve"> год – </w:t>
            </w:r>
            <w:r w:rsidR="000F1ABA">
              <w:rPr>
                <w:rFonts w:ascii="Times New Roman" w:hAnsi="Times New Roman" w:cs="Times New Roman"/>
              </w:rPr>
              <w:t>1.720,</w:t>
            </w:r>
            <w:r w:rsidRPr="006F135A">
              <w:rPr>
                <w:rFonts w:ascii="Times New Roman" w:hAnsi="Times New Roman" w:cs="Times New Roman"/>
              </w:rPr>
              <w:t>0 тыс. руб.</w:t>
            </w:r>
          </w:p>
        </w:tc>
      </w:tr>
      <w:tr w:rsidR="00900729" w:rsidRPr="00B06162" w:rsidTr="00FB1C7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1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B3" w:rsidRPr="003652FD" w:rsidRDefault="00D36DB3" w:rsidP="00D36DB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652FD">
              <w:rPr>
                <w:sz w:val="24"/>
                <w:szCs w:val="24"/>
                <w:lang w:eastAsia="ru-RU"/>
              </w:rPr>
              <w:t>Качественные:</w:t>
            </w:r>
          </w:p>
          <w:p w:rsidR="00D36DB3" w:rsidRPr="003652FD" w:rsidRDefault="00D36DB3" w:rsidP="00D36DB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652FD">
              <w:rPr>
                <w:sz w:val="24"/>
                <w:szCs w:val="24"/>
                <w:lang w:eastAsia="ru-RU"/>
              </w:rPr>
              <w:t>Реализация меропри</w:t>
            </w:r>
            <w:r w:rsidR="00851BC7">
              <w:rPr>
                <w:sz w:val="24"/>
                <w:szCs w:val="24"/>
                <w:lang w:eastAsia="ru-RU"/>
              </w:rPr>
              <w:t>ятий подпрограммы в течение 2020</w:t>
            </w:r>
            <w:r w:rsidR="00DD09EE" w:rsidRPr="003652FD">
              <w:rPr>
                <w:sz w:val="24"/>
                <w:szCs w:val="24"/>
                <w:lang w:eastAsia="ru-RU"/>
              </w:rPr>
              <w:t xml:space="preserve"> - 202</w:t>
            </w:r>
            <w:r w:rsidR="00851BC7">
              <w:rPr>
                <w:sz w:val="24"/>
                <w:szCs w:val="24"/>
                <w:lang w:eastAsia="ru-RU"/>
              </w:rPr>
              <w:t>2</w:t>
            </w:r>
            <w:r w:rsidRPr="003652FD">
              <w:rPr>
                <w:sz w:val="24"/>
                <w:szCs w:val="24"/>
                <w:lang w:eastAsia="ru-RU"/>
              </w:rPr>
              <w:t xml:space="preserve"> годов позволит ежегодно:</w:t>
            </w:r>
          </w:p>
          <w:p w:rsidR="00D36DB3" w:rsidRPr="003652FD" w:rsidRDefault="00D36DB3" w:rsidP="00D36DB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652FD">
              <w:rPr>
                <w:sz w:val="24"/>
                <w:szCs w:val="24"/>
                <w:lang w:eastAsia="ru-RU"/>
              </w:rPr>
              <w:t>- Организовать содействие во временном трудоустройстве:</w:t>
            </w:r>
          </w:p>
          <w:p w:rsidR="00D36DB3" w:rsidRPr="003652FD" w:rsidRDefault="00063BF7" w:rsidP="00D36DB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245</w:t>
            </w:r>
            <w:r w:rsidR="00D36DB3" w:rsidRPr="003652FD">
              <w:rPr>
                <w:sz w:val="24"/>
                <w:szCs w:val="24"/>
                <w:lang w:eastAsia="ru-RU"/>
              </w:rPr>
              <w:t xml:space="preserve"> гражданам на общественные работы;</w:t>
            </w:r>
          </w:p>
          <w:p w:rsidR="00D36DB3" w:rsidRDefault="003652FD" w:rsidP="00D36DB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652FD">
              <w:rPr>
                <w:sz w:val="24"/>
                <w:szCs w:val="24"/>
                <w:lang w:eastAsia="ru-RU"/>
              </w:rPr>
              <w:t>- 20</w:t>
            </w:r>
            <w:r w:rsidR="00D36DB3" w:rsidRPr="003652FD">
              <w:rPr>
                <w:sz w:val="24"/>
                <w:szCs w:val="24"/>
                <w:lang w:eastAsia="ru-RU"/>
              </w:rPr>
              <w:t xml:space="preserve">0 несовершеннолетним гражданам в возрасте </w:t>
            </w:r>
            <w:r w:rsidR="003529C2">
              <w:rPr>
                <w:sz w:val="24"/>
                <w:szCs w:val="24"/>
                <w:lang w:eastAsia="ru-RU"/>
              </w:rPr>
              <w:t>14 - 18 лет на временные работы;</w:t>
            </w:r>
          </w:p>
          <w:p w:rsidR="003529C2" w:rsidRPr="003652FD" w:rsidRDefault="003529C2" w:rsidP="00D36DB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 15 несовершеннолетним гражданам, </w:t>
            </w:r>
            <w:proofErr w:type="gramStart"/>
            <w:r>
              <w:rPr>
                <w:sz w:val="24"/>
                <w:szCs w:val="24"/>
                <w:lang w:eastAsia="ru-RU"/>
              </w:rPr>
              <w:t>находящихся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в трудной жизненной ситуации и социально опасном положении.</w:t>
            </w:r>
          </w:p>
          <w:p w:rsidR="00D36DB3" w:rsidRPr="003652FD" w:rsidRDefault="003652FD" w:rsidP="00D36DB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652FD">
              <w:rPr>
                <w:sz w:val="24"/>
                <w:szCs w:val="24"/>
                <w:lang w:eastAsia="ru-RU"/>
              </w:rPr>
              <w:t>- Организовать не менее 7</w:t>
            </w:r>
            <w:r w:rsidR="00D36DB3" w:rsidRPr="003652FD">
              <w:rPr>
                <w:sz w:val="24"/>
                <w:szCs w:val="24"/>
                <w:lang w:eastAsia="ru-RU"/>
              </w:rPr>
              <w:t xml:space="preserve"> ярмарок вакансий и учебных рабочих мест.</w:t>
            </w:r>
          </w:p>
          <w:p w:rsidR="00D36DB3" w:rsidRPr="003652FD" w:rsidRDefault="00D36DB3" w:rsidP="00D36DB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652FD">
              <w:rPr>
                <w:sz w:val="24"/>
                <w:szCs w:val="24"/>
                <w:lang w:eastAsia="ru-RU"/>
              </w:rPr>
              <w:t>Количественные:</w:t>
            </w:r>
          </w:p>
          <w:p w:rsidR="00D36DB3" w:rsidRPr="003652FD" w:rsidRDefault="00D36DB3" w:rsidP="00D36DB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652FD">
              <w:rPr>
                <w:sz w:val="24"/>
                <w:szCs w:val="24"/>
                <w:lang w:eastAsia="ru-RU"/>
              </w:rPr>
              <w:t xml:space="preserve">Реализация программы </w:t>
            </w:r>
            <w:r w:rsidR="00DD09EE" w:rsidRPr="003652FD">
              <w:rPr>
                <w:sz w:val="24"/>
                <w:szCs w:val="24"/>
                <w:lang w:eastAsia="ru-RU"/>
              </w:rPr>
              <w:t>позволит к 202</w:t>
            </w:r>
            <w:r w:rsidR="00851BC7">
              <w:rPr>
                <w:sz w:val="24"/>
                <w:szCs w:val="24"/>
                <w:lang w:eastAsia="ru-RU"/>
              </w:rPr>
              <w:t>2</w:t>
            </w:r>
            <w:r w:rsidRPr="003652FD">
              <w:rPr>
                <w:sz w:val="24"/>
                <w:szCs w:val="24"/>
                <w:lang w:eastAsia="ru-RU"/>
              </w:rPr>
              <w:t xml:space="preserve"> г. достичь следующих показателей:</w:t>
            </w:r>
          </w:p>
          <w:p w:rsidR="00D36DB3" w:rsidRDefault="00D36DB3" w:rsidP="00D36DB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652FD">
              <w:rPr>
                <w:sz w:val="24"/>
                <w:szCs w:val="24"/>
                <w:lang w:eastAsia="ru-RU"/>
              </w:rPr>
              <w:t xml:space="preserve">1) уровень регистрируемой безработицы </w:t>
            </w:r>
            <w:r w:rsidR="00114562">
              <w:rPr>
                <w:sz w:val="24"/>
                <w:szCs w:val="24"/>
                <w:lang w:eastAsia="ru-RU"/>
              </w:rPr>
              <w:t>не более 2,95%</w:t>
            </w:r>
            <w:r w:rsidRPr="003652FD">
              <w:rPr>
                <w:sz w:val="24"/>
                <w:szCs w:val="24"/>
                <w:lang w:eastAsia="ru-RU"/>
              </w:rPr>
              <w:t>;</w:t>
            </w:r>
          </w:p>
          <w:p w:rsidR="00900729" w:rsidRPr="00FB1C75" w:rsidRDefault="00D53034" w:rsidP="00FB1C7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) </w:t>
            </w:r>
            <w:r w:rsidRPr="00D53034">
              <w:rPr>
                <w:sz w:val="24"/>
                <w:szCs w:val="24"/>
              </w:rPr>
              <w:t>доля граждан, удовлетворенных полнотой и качеством ок</w:t>
            </w:r>
            <w:r w:rsidR="00114562">
              <w:rPr>
                <w:sz w:val="24"/>
                <w:szCs w:val="24"/>
              </w:rPr>
              <w:t>азания государственных услуг не менее 91%</w:t>
            </w:r>
            <w:r w:rsidRPr="00D53034">
              <w:rPr>
                <w:sz w:val="24"/>
                <w:szCs w:val="24"/>
              </w:rPr>
              <w:t>.</w:t>
            </w:r>
          </w:p>
        </w:tc>
      </w:tr>
    </w:tbl>
    <w:p w:rsidR="0097038C" w:rsidRDefault="0097038C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6F097C" w:rsidRPr="00686982" w:rsidRDefault="006F097C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686982">
        <w:rPr>
          <w:b/>
          <w:bCs/>
          <w:sz w:val="24"/>
          <w:szCs w:val="24"/>
        </w:rPr>
        <w:t>ПАСПОРТ</w:t>
      </w:r>
    </w:p>
    <w:p w:rsidR="006F097C" w:rsidRPr="00686982" w:rsidRDefault="00560463" w:rsidP="0056046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рограммы 2 «Поддержка социально ориентированных некоммерческих организаций»</w:t>
      </w:r>
    </w:p>
    <w:tbl>
      <w:tblPr>
        <w:tblStyle w:val="a5"/>
        <w:tblW w:w="9640" w:type="dxa"/>
        <w:tblInd w:w="-176" w:type="dxa"/>
        <w:tblLook w:val="04A0" w:firstRow="1" w:lastRow="0" w:firstColumn="1" w:lastColumn="0" w:noHBand="0" w:noVBand="1"/>
      </w:tblPr>
      <w:tblGrid>
        <w:gridCol w:w="3261"/>
        <w:gridCol w:w="6379"/>
      </w:tblGrid>
      <w:tr w:rsidR="006F097C" w:rsidRPr="00D36DB3" w:rsidTr="0097038C">
        <w:tc>
          <w:tcPr>
            <w:tcW w:w="3261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Ответственный исполнитель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379" w:type="dxa"/>
          </w:tcPr>
          <w:p w:rsidR="006F097C" w:rsidRPr="00472A95" w:rsidRDefault="00560463" w:rsidP="00900729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</w:rPr>
              <w:t>Отдел  по работе с Советом и сельскими поселениями</w:t>
            </w:r>
            <w:r w:rsidR="006F097C" w:rsidRPr="00472A95">
              <w:rPr>
                <w:sz w:val="24"/>
                <w:szCs w:val="24"/>
              </w:rPr>
              <w:t xml:space="preserve"> </w:t>
            </w:r>
          </w:p>
        </w:tc>
      </w:tr>
      <w:tr w:rsidR="006F097C" w:rsidRPr="00D36DB3" w:rsidTr="0097038C">
        <w:tc>
          <w:tcPr>
            <w:tcW w:w="3261" w:type="dxa"/>
          </w:tcPr>
          <w:p w:rsidR="006F097C" w:rsidRPr="00472A95" w:rsidRDefault="003201BB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6379" w:type="dxa"/>
          </w:tcPr>
          <w:p w:rsidR="006F097C" w:rsidRPr="00472A95" w:rsidRDefault="00D51B80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</w:t>
            </w:r>
            <w:r w:rsidR="00D36DB3" w:rsidRPr="00472A95">
              <w:rPr>
                <w:sz w:val="24"/>
                <w:szCs w:val="24"/>
              </w:rPr>
              <w:t>труктурные подразделения администрации МР "Сыктывдинский"</w:t>
            </w:r>
          </w:p>
        </w:tc>
      </w:tr>
      <w:tr w:rsidR="008262C3" w:rsidRPr="00D36DB3" w:rsidTr="0097038C">
        <w:tc>
          <w:tcPr>
            <w:tcW w:w="3261" w:type="dxa"/>
          </w:tcPr>
          <w:p w:rsidR="008262C3" w:rsidRPr="00472A95" w:rsidRDefault="008262C3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Программно-целевые инструменты</w:t>
            </w:r>
          </w:p>
        </w:tc>
        <w:tc>
          <w:tcPr>
            <w:tcW w:w="6379" w:type="dxa"/>
          </w:tcPr>
          <w:p w:rsidR="008262C3" w:rsidRPr="00472A95" w:rsidRDefault="008262C3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6F097C" w:rsidRPr="00D36DB3" w:rsidTr="0097038C">
        <w:tc>
          <w:tcPr>
            <w:tcW w:w="3261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6379" w:type="dxa"/>
          </w:tcPr>
          <w:p w:rsidR="006F097C" w:rsidRPr="00472A95" w:rsidRDefault="0097038C" w:rsidP="001403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деятельности</w:t>
            </w:r>
            <w:r w:rsidR="00560463" w:rsidRPr="00472A95">
              <w:rPr>
                <w:sz w:val="24"/>
                <w:szCs w:val="24"/>
              </w:rPr>
              <w:t xml:space="preserve"> социально ориентированных некоммерческих организаций</w:t>
            </w:r>
            <w:r w:rsidR="00D36DB3" w:rsidRPr="00472A95">
              <w:rPr>
                <w:sz w:val="24"/>
                <w:szCs w:val="24"/>
              </w:rPr>
              <w:t xml:space="preserve"> (СО НКО)</w:t>
            </w:r>
          </w:p>
        </w:tc>
      </w:tr>
      <w:tr w:rsidR="006F097C" w:rsidRPr="00D36DB3" w:rsidTr="0097038C">
        <w:tc>
          <w:tcPr>
            <w:tcW w:w="3261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Задачи подпрограммы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D36DB3" w:rsidRPr="00472A95" w:rsidRDefault="00480ECC" w:rsidP="00480ECC">
            <w:pPr>
              <w:pStyle w:val="a3"/>
              <w:widowControl w:val="0"/>
              <w:numPr>
                <w:ilvl w:val="0"/>
                <w:numId w:val="34"/>
              </w:numPr>
              <w:suppressAutoHyphens w:val="0"/>
              <w:autoSpaceDE w:val="0"/>
              <w:autoSpaceDN w:val="0"/>
              <w:ind w:left="34" w:hanging="686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1.</w:t>
            </w:r>
            <w:r w:rsidR="00BB3B37">
              <w:rPr>
                <w:sz w:val="24"/>
                <w:szCs w:val="24"/>
                <w:lang w:eastAsia="ru-RU"/>
              </w:rPr>
              <w:t xml:space="preserve"> </w:t>
            </w:r>
            <w:r w:rsidR="0097038C">
              <w:rPr>
                <w:sz w:val="24"/>
                <w:szCs w:val="24"/>
                <w:lang w:eastAsia="ru-RU"/>
              </w:rPr>
              <w:t>Содействовать</w:t>
            </w:r>
            <w:r w:rsidR="00D36DB3" w:rsidRPr="00472A95">
              <w:rPr>
                <w:sz w:val="24"/>
                <w:szCs w:val="24"/>
                <w:lang w:eastAsia="ru-RU"/>
              </w:rPr>
              <w:t xml:space="preserve"> увеличению количества социально ориентированных некоммерческих организаций, направленных на решение социально значимых проблем Сыктывдинского района.</w:t>
            </w:r>
          </w:p>
          <w:p w:rsidR="006F097C" w:rsidRPr="00472A95" w:rsidRDefault="00D94414" w:rsidP="00480EC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97038C">
              <w:rPr>
                <w:rFonts w:eastAsia="Calibri"/>
                <w:sz w:val="24"/>
                <w:szCs w:val="24"/>
                <w:lang w:eastAsia="en-US"/>
              </w:rPr>
              <w:t>. Оказать материальную поддержку</w:t>
            </w:r>
            <w:r w:rsidR="00D36DB3" w:rsidRPr="00472A95">
              <w:rPr>
                <w:rFonts w:eastAsia="Calibri"/>
                <w:sz w:val="24"/>
                <w:szCs w:val="24"/>
                <w:lang w:eastAsia="en-US"/>
              </w:rPr>
              <w:t xml:space="preserve"> мероприятий, проводимых социально ориентированными некоммерческими организациями.</w:t>
            </w:r>
          </w:p>
        </w:tc>
      </w:tr>
      <w:tr w:rsidR="006F097C" w:rsidRPr="00D36DB3" w:rsidTr="0097038C">
        <w:tc>
          <w:tcPr>
            <w:tcW w:w="3261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Целевые индикаторы и </w:t>
            </w:r>
            <w:r w:rsidRPr="00686982">
              <w:rPr>
                <w:sz w:val="24"/>
                <w:szCs w:val="24"/>
                <w:lang w:eastAsia="ru-RU"/>
              </w:rPr>
              <w:lastRenderedPageBreak/>
              <w:t>показатели подпрограммы</w:t>
            </w:r>
          </w:p>
        </w:tc>
        <w:tc>
          <w:tcPr>
            <w:tcW w:w="6379" w:type="dxa"/>
          </w:tcPr>
          <w:p w:rsidR="00D36DB3" w:rsidRPr="00472A95" w:rsidRDefault="0098204F" w:rsidP="00D36DB3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lastRenderedPageBreak/>
              <w:t xml:space="preserve">- </w:t>
            </w:r>
            <w:r w:rsidR="00D36DB3" w:rsidRPr="00472A95">
              <w:rPr>
                <w:sz w:val="24"/>
                <w:szCs w:val="24"/>
                <w:lang w:eastAsia="ru-RU"/>
              </w:rPr>
              <w:t xml:space="preserve">количество </w:t>
            </w:r>
            <w:r w:rsidR="00CE642E">
              <w:rPr>
                <w:sz w:val="24"/>
                <w:szCs w:val="24"/>
                <w:lang w:eastAsia="ru-RU"/>
              </w:rPr>
              <w:t xml:space="preserve">СО НКО, в том числе </w:t>
            </w:r>
            <w:proofErr w:type="spellStart"/>
            <w:r w:rsidR="00D36DB3" w:rsidRPr="00472A95">
              <w:rPr>
                <w:sz w:val="24"/>
                <w:szCs w:val="24"/>
                <w:lang w:eastAsia="ru-RU"/>
              </w:rPr>
              <w:t>ТОСов</w:t>
            </w:r>
            <w:proofErr w:type="spellEnd"/>
            <w:r w:rsidR="00D36DB3" w:rsidRPr="00472A95">
              <w:rPr>
                <w:sz w:val="24"/>
                <w:szCs w:val="24"/>
                <w:lang w:eastAsia="ru-RU"/>
              </w:rPr>
              <w:t xml:space="preserve"> на территории </w:t>
            </w:r>
            <w:r w:rsidR="00D36DB3" w:rsidRPr="00472A95">
              <w:rPr>
                <w:sz w:val="24"/>
                <w:szCs w:val="24"/>
                <w:lang w:eastAsia="ru-RU"/>
              </w:rPr>
              <w:lastRenderedPageBreak/>
              <w:t>района;</w:t>
            </w:r>
          </w:p>
          <w:p w:rsidR="00D36DB3" w:rsidRDefault="0098204F" w:rsidP="0098204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rFonts w:cs="Calibri"/>
                <w:sz w:val="24"/>
                <w:szCs w:val="24"/>
                <w:lang w:eastAsia="ru-RU"/>
              </w:rPr>
              <w:t xml:space="preserve">- </w:t>
            </w:r>
            <w:r w:rsidR="00D36DB3" w:rsidRPr="00472A95">
              <w:rPr>
                <w:sz w:val="24"/>
                <w:szCs w:val="24"/>
                <w:lang w:eastAsia="ru-RU"/>
              </w:rPr>
              <w:t>количество социально ориентированных некоммерческих организаций, которым оказана финансовая поддержка в те</w:t>
            </w:r>
            <w:r w:rsidRPr="00472A95">
              <w:rPr>
                <w:sz w:val="24"/>
                <w:szCs w:val="24"/>
                <w:lang w:eastAsia="ru-RU"/>
              </w:rPr>
              <w:t>чение года, единиц;</w:t>
            </w:r>
          </w:p>
          <w:p w:rsidR="006F097C" w:rsidRPr="00472A95" w:rsidRDefault="005A6EEE" w:rsidP="00851BC7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Pr="006364DE">
              <w:rPr>
                <w:sz w:val="24"/>
                <w:szCs w:val="24"/>
              </w:rPr>
              <w:t>доля граждан, принявших участие в мероприятиях, проводимых некоммерческими организациями на территории муниципального района (городского округа), от общей численности населения муниципального район</w:t>
            </w:r>
            <w:r>
              <w:rPr>
                <w:sz w:val="24"/>
                <w:szCs w:val="24"/>
              </w:rPr>
              <w:t>а,(%)</w:t>
            </w:r>
          </w:p>
        </w:tc>
      </w:tr>
      <w:tr w:rsidR="006F097C" w:rsidRPr="00D36DB3" w:rsidTr="0097038C">
        <w:tc>
          <w:tcPr>
            <w:tcW w:w="3261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lastRenderedPageBreak/>
              <w:t>Этапы и сроки реализации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379" w:type="dxa"/>
          </w:tcPr>
          <w:p w:rsidR="006F097C" w:rsidRPr="00472A95" w:rsidRDefault="006F097C" w:rsidP="00851B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 xml:space="preserve">Срок реализации подпрограммы </w:t>
            </w:r>
            <w:r w:rsidR="00900729" w:rsidRPr="00472A95">
              <w:rPr>
                <w:sz w:val="24"/>
                <w:szCs w:val="24"/>
                <w:lang w:eastAsia="ru-RU"/>
              </w:rPr>
              <w:t>–</w:t>
            </w:r>
            <w:r w:rsidRPr="00472A95">
              <w:rPr>
                <w:sz w:val="24"/>
                <w:szCs w:val="24"/>
                <w:lang w:eastAsia="ru-RU"/>
              </w:rPr>
              <w:t xml:space="preserve"> </w:t>
            </w:r>
            <w:r w:rsidR="00851BC7">
              <w:rPr>
                <w:sz w:val="24"/>
                <w:szCs w:val="24"/>
                <w:lang w:eastAsia="ru-RU"/>
              </w:rPr>
              <w:t>2020</w:t>
            </w:r>
            <w:r w:rsidR="00900729" w:rsidRPr="00472A95">
              <w:rPr>
                <w:sz w:val="24"/>
                <w:szCs w:val="24"/>
                <w:lang w:eastAsia="ru-RU"/>
              </w:rPr>
              <w:t>-202</w:t>
            </w:r>
            <w:r w:rsidR="00851BC7">
              <w:rPr>
                <w:sz w:val="24"/>
                <w:szCs w:val="24"/>
                <w:lang w:eastAsia="ru-RU"/>
              </w:rPr>
              <w:t>2</w:t>
            </w:r>
            <w:r w:rsidR="00900729" w:rsidRPr="00472A95">
              <w:rPr>
                <w:sz w:val="24"/>
                <w:szCs w:val="24"/>
                <w:lang w:eastAsia="ru-RU"/>
              </w:rPr>
              <w:t xml:space="preserve"> годы</w:t>
            </w:r>
            <w:r w:rsidRPr="00472A95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6F097C" w:rsidRPr="00D36DB3" w:rsidTr="0097038C">
        <w:tc>
          <w:tcPr>
            <w:tcW w:w="3261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Объемы финансирования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379" w:type="dxa"/>
          </w:tcPr>
          <w:p w:rsidR="008C64B9" w:rsidRPr="00472A95" w:rsidRDefault="008C64B9" w:rsidP="00851B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2A95">
              <w:rPr>
                <w:sz w:val="24"/>
                <w:szCs w:val="24"/>
                <w:lang w:eastAsia="ru-RU"/>
              </w:rPr>
              <w:t>«Общий объём финансирования</w:t>
            </w:r>
            <w:r w:rsidR="003201BB" w:rsidRPr="00472A95">
              <w:rPr>
                <w:sz w:val="24"/>
                <w:szCs w:val="24"/>
                <w:lang w:eastAsia="ru-RU"/>
              </w:rPr>
              <w:t xml:space="preserve"> подпрограммы </w:t>
            </w:r>
            <w:r w:rsidRPr="00472A95">
              <w:rPr>
                <w:sz w:val="24"/>
                <w:szCs w:val="24"/>
                <w:lang w:eastAsia="ru-RU"/>
              </w:rPr>
              <w:t xml:space="preserve"> на </w:t>
            </w:r>
            <w:r w:rsidR="00900729" w:rsidRPr="00472A95">
              <w:rPr>
                <w:sz w:val="24"/>
                <w:szCs w:val="24"/>
                <w:lang w:eastAsia="ru-RU"/>
              </w:rPr>
              <w:t>20</w:t>
            </w:r>
            <w:r w:rsidR="00851BC7">
              <w:rPr>
                <w:sz w:val="24"/>
                <w:szCs w:val="24"/>
                <w:lang w:eastAsia="ru-RU"/>
              </w:rPr>
              <w:t>20</w:t>
            </w:r>
            <w:r w:rsidR="00900729" w:rsidRPr="00472A95">
              <w:rPr>
                <w:sz w:val="24"/>
                <w:szCs w:val="24"/>
                <w:lang w:eastAsia="ru-RU"/>
              </w:rPr>
              <w:t>-202</w:t>
            </w:r>
            <w:r w:rsidR="00851BC7">
              <w:rPr>
                <w:sz w:val="24"/>
                <w:szCs w:val="24"/>
                <w:lang w:eastAsia="ru-RU"/>
              </w:rPr>
              <w:t>2</w:t>
            </w:r>
            <w:r w:rsidRPr="00472A95">
              <w:rPr>
                <w:sz w:val="24"/>
                <w:szCs w:val="24"/>
                <w:lang w:eastAsia="ru-RU"/>
              </w:rPr>
              <w:t xml:space="preserve"> годы предусматривается в размере </w:t>
            </w:r>
            <w:r w:rsidRPr="00472A95">
              <w:rPr>
                <w:sz w:val="24"/>
                <w:szCs w:val="24"/>
              </w:rPr>
              <w:t xml:space="preserve"> </w:t>
            </w:r>
            <w:r w:rsidR="000F1ABA">
              <w:rPr>
                <w:sz w:val="24"/>
                <w:szCs w:val="24"/>
              </w:rPr>
              <w:t>9</w:t>
            </w:r>
            <w:r w:rsidR="004D4438" w:rsidRPr="000F1ABA">
              <w:rPr>
                <w:sz w:val="24"/>
                <w:szCs w:val="24"/>
              </w:rPr>
              <w:t>00</w:t>
            </w:r>
            <w:r w:rsidR="00900729" w:rsidRPr="00472A95">
              <w:rPr>
                <w:sz w:val="24"/>
                <w:szCs w:val="24"/>
              </w:rPr>
              <w:t>,0</w:t>
            </w:r>
            <w:r w:rsidR="004D4438" w:rsidRPr="00472A95">
              <w:rPr>
                <w:sz w:val="24"/>
                <w:szCs w:val="24"/>
              </w:rPr>
              <w:t xml:space="preserve"> тыс. руб.</w:t>
            </w:r>
            <w:r w:rsidRPr="00472A95">
              <w:rPr>
                <w:sz w:val="24"/>
                <w:szCs w:val="24"/>
              </w:rPr>
              <w:t>, в том числе:</w:t>
            </w:r>
          </w:p>
          <w:p w:rsidR="00900729" w:rsidRPr="00472A95" w:rsidRDefault="0090072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за счет средств федерального бюджета – 0 тыс. рублей.</w:t>
            </w:r>
          </w:p>
          <w:p w:rsidR="00900729" w:rsidRPr="00472A95" w:rsidRDefault="0090072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за счёт средств бюджета Республики Коми – 0 тыс. рублей;</w:t>
            </w:r>
          </w:p>
          <w:p w:rsidR="00900729" w:rsidRPr="00472A95" w:rsidRDefault="0090072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 xml:space="preserve">за счёт средств местного бюджета – </w:t>
            </w:r>
            <w:r w:rsidR="000F1ABA">
              <w:rPr>
                <w:sz w:val="24"/>
                <w:szCs w:val="24"/>
                <w:lang w:eastAsia="ru-RU"/>
              </w:rPr>
              <w:t>9</w:t>
            </w:r>
            <w:r w:rsidR="00560463" w:rsidRPr="000F1ABA">
              <w:rPr>
                <w:sz w:val="24"/>
                <w:szCs w:val="24"/>
                <w:lang w:eastAsia="ru-RU"/>
              </w:rPr>
              <w:t>0</w:t>
            </w:r>
            <w:r w:rsidR="00560463" w:rsidRPr="00472A95">
              <w:rPr>
                <w:sz w:val="24"/>
                <w:szCs w:val="24"/>
                <w:lang w:eastAsia="ru-RU"/>
              </w:rPr>
              <w:t>0</w:t>
            </w:r>
            <w:r w:rsidRPr="00472A95">
              <w:rPr>
                <w:sz w:val="24"/>
                <w:szCs w:val="24"/>
                <w:lang w:eastAsia="ru-RU"/>
              </w:rPr>
              <w:t>,0 тыс. рублей;</w:t>
            </w:r>
          </w:p>
          <w:p w:rsidR="00900729" w:rsidRPr="00472A95" w:rsidRDefault="0090072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Прогнозный объём финансирования подпрограммы по годам составляет:</w:t>
            </w:r>
          </w:p>
          <w:p w:rsidR="00900729" w:rsidRPr="00472A95" w:rsidRDefault="0090072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 xml:space="preserve">за счёт средств федерального бюджета </w:t>
            </w:r>
          </w:p>
          <w:p w:rsidR="00900729" w:rsidRPr="00472A95" w:rsidRDefault="00851BC7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="004D4438" w:rsidRPr="00472A95">
              <w:rPr>
                <w:sz w:val="24"/>
                <w:szCs w:val="24"/>
                <w:lang w:eastAsia="ru-RU"/>
              </w:rPr>
              <w:t xml:space="preserve"> год – 0 тыс. руб.</w:t>
            </w:r>
            <w:r w:rsidR="00900729" w:rsidRPr="00472A95">
              <w:rPr>
                <w:sz w:val="24"/>
                <w:szCs w:val="24"/>
                <w:lang w:eastAsia="ru-RU"/>
              </w:rPr>
              <w:t>;</w:t>
            </w:r>
          </w:p>
          <w:p w:rsidR="00900729" w:rsidRPr="00472A95" w:rsidRDefault="00851BC7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="004D4438" w:rsidRPr="00472A95">
              <w:rPr>
                <w:sz w:val="24"/>
                <w:szCs w:val="24"/>
                <w:lang w:eastAsia="ru-RU"/>
              </w:rPr>
              <w:t xml:space="preserve"> год – 0 тыс. руб.</w:t>
            </w:r>
            <w:r w:rsidR="00900729" w:rsidRPr="00472A95">
              <w:rPr>
                <w:sz w:val="24"/>
                <w:szCs w:val="24"/>
                <w:lang w:eastAsia="ru-RU"/>
              </w:rPr>
              <w:t>;</w:t>
            </w:r>
          </w:p>
          <w:p w:rsidR="00900729" w:rsidRPr="00472A95" w:rsidRDefault="00851BC7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  <w:r w:rsidR="004D4438" w:rsidRPr="00472A95">
              <w:rPr>
                <w:sz w:val="24"/>
                <w:szCs w:val="24"/>
                <w:lang w:eastAsia="ru-RU"/>
              </w:rPr>
              <w:t xml:space="preserve"> год – 0 тыс. руб.</w:t>
            </w:r>
            <w:r w:rsidR="00900729" w:rsidRPr="00472A95">
              <w:rPr>
                <w:sz w:val="24"/>
                <w:szCs w:val="24"/>
                <w:lang w:eastAsia="ru-RU"/>
              </w:rPr>
              <w:t>;</w:t>
            </w:r>
          </w:p>
          <w:p w:rsidR="00900729" w:rsidRPr="00472A95" w:rsidRDefault="0090072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за счёт средств бюджета Республики Коми:</w:t>
            </w:r>
          </w:p>
          <w:p w:rsidR="00900729" w:rsidRPr="00472A95" w:rsidRDefault="00851BC7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="004D4438" w:rsidRPr="00472A95">
              <w:rPr>
                <w:sz w:val="24"/>
                <w:szCs w:val="24"/>
                <w:lang w:eastAsia="ru-RU"/>
              </w:rPr>
              <w:t xml:space="preserve"> год – 0 тыс. руб.</w:t>
            </w:r>
            <w:r w:rsidR="00900729" w:rsidRPr="00472A95">
              <w:rPr>
                <w:sz w:val="24"/>
                <w:szCs w:val="24"/>
                <w:lang w:eastAsia="ru-RU"/>
              </w:rPr>
              <w:t>;</w:t>
            </w:r>
          </w:p>
          <w:p w:rsidR="00900729" w:rsidRPr="00472A95" w:rsidRDefault="004D4438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202</w:t>
            </w:r>
            <w:r w:rsidR="00851BC7">
              <w:rPr>
                <w:sz w:val="24"/>
                <w:szCs w:val="24"/>
                <w:lang w:eastAsia="ru-RU"/>
              </w:rPr>
              <w:t>1</w:t>
            </w:r>
            <w:r w:rsidRPr="00472A95">
              <w:rPr>
                <w:sz w:val="24"/>
                <w:szCs w:val="24"/>
                <w:lang w:eastAsia="ru-RU"/>
              </w:rPr>
              <w:t xml:space="preserve"> год – 0 тыс. руб.</w:t>
            </w:r>
            <w:r w:rsidR="00900729" w:rsidRPr="00472A95">
              <w:rPr>
                <w:sz w:val="24"/>
                <w:szCs w:val="24"/>
                <w:lang w:eastAsia="ru-RU"/>
              </w:rPr>
              <w:t>;</w:t>
            </w:r>
          </w:p>
          <w:p w:rsidR="00900729" w:rsidRPr="00472A95" w:rsidRDefault="0090072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202</w:t>
            </w:r>
            <w:r w:rsidR="00851BC7">
              <w:rPr>
                <w:sz w:val="24"/>
                <w:szCs w:val="24"/>
                <w:lang w:eastAsia="ru-RU"/>
              </w:rPr>
              <w:t>2</w:t>
            </w:r>
            <w:r w:rsidRPr="00472A95">
              <w:rPr>
                <w:sz w:val="24"/>
                <w:szCs w:val="24"/>
                <w:lang w:eastAsia="ru-RU"/>
              </w:rPr>
              <w:t xml:space="preserve"> </w:t>
            </w:r>
            <w:r w:rsidR="004D4438" w:rsidRPr="00472A95">
              <w:rPr>
                <w:sz w:val="24"/>
                <w:szCs w:val="24"/>
                <w:lang w:eastAsia="ru-RU"/>
              </w:rPr>
              <w:t>год – 0 тыс. руб.</w:t>
            </w:r>
            <w:r w:rsidRPr="00472A95">
              <w:rPr>
                <w:sz w:val="24"/>
                <w:szCs w:val="24"/>
                <w:lang w:eastAsia="ru-RU"/>
              </w:rPr>
              <w:t>;</w:t>
            </w:r>
          </w:p>
          <w:p w:rsidR="00900729" w:rsidRPr="00472A95" w:rsidRDefault="0090072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за счёт средств местного бюджета:</w:t>
            </w:r>
          </w:p>
          <w:p w:rsidR="00900729" w:rsidRPr="00472A95" w:rsidRDefault="00851BC7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="000F1ABA">
              <w:rPr>
                <w:sz w:val="24"/>
                <w:szCs w:val="24"/>
                <w:lang w:eastAsia="ru-RU"/>
              </w:rPr>
              <w:t xml:space="preserve"> год – 3</w:t>
            </w:r>
            <w:r w:rsidR="004D4438" w:rsidRPr="00472A95">
              <w:rPr>
                <w:sz w:val="24"/>
                <w:szCs w:val="24"/>
                <w:lang w:eastAsia="ru-RU"/>
              </w:rPr>
              <w:t>00,0 тыс. руб.</w:t>
            </w:r>
            <w:r w:rsidR="00900729" w:rsidRPr="00472A95">
              <w:rPr>
                <w:sz w:val="24"/>
                <w:szCs w:val="24"/>
                <w:lang w:eastAsia="ru-RU"/>
              </w:rPr>
              <w:t>;</w:t>
            </w:r>
          </w:p>
          <w:p w:rsidR="00900729" w:rsidRPr="00472A95" w:rsidRDefault="0090072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202</w:t>
            </w:r>
            <w:r w:rsidR="00851BC7">
              <w:rPr>
                <w:sz w:val="24"/>
                <w:szCs w:val="24"/>
                <w:lang w:eastAsia="ru-RU"/>
              </w:rPr>
              <w:t>1</w:t>
            </w:r>
            <w:r w:rsidRPr="00472A95">
              <w:rPr>
                <w:sz w:val="24"/>
                <w:szCs w:val="24"/>
                <w:lang w:eastAsia="ru-RU"/>
              </w:rPr>
              <w:t xml:space="preserve"> год – </w:t>
            </w:r>
            <w:r w:rsidR="000F1ABA">
              <w:rPr>
                <w:sz w:val="24"/>
                <w:szCs w:val="24"/>
                <w:lang w:eastAsia="ru-RU"/>
              </w:rPr>
              <w:t>300,</w:t>
            </w:r>
            <w:r w:rsidR="004D4438" w:rsidRPr="00472A95">
              <w:rPr>
                <w:sz w:val="24"/>
                <w:szCs w:val="24"/>
                <w:lang w:eastAsia="ru-RU"/>
              </w:rPr>
              <w:t>0 тыс. руб.</w:t>
            </w:r>
            <w:r w:rsidRPr="00472A95">
              <w:rPr>
                <w:sz w:val="24"/>
                <w:szCs w:val="24"/>
                <w:lang w:eastAsia="ru-RU"/>
              </w:rPr>
              <w:t>;</w:t>
            </w:r>
          </w:p>
          <w:p w:rsidR="006F097C" w:rsidRPr="00472A95" w:rsidRDefault="00900729" w:rsidP="00851BC7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202</w:t>
            </w:r>
            <w:r w:rsidR="00851BC7">
              <w:rPr>
                <w:sz w:val="24"/>
                <w:szCs w:val="24"/>
                <w:lang w:eastAsia="ru-RU"/>
              </w:rPr>
              <w:t>2</w:t>
            </w:r>
            <w:r w:rsidRPr="00472A95">
              <w:rPr>
                <w:sz w:val="24"/>
                <w:szCs w:val="24"/>
                <w:lang w:eastAsia="ru-RU"/>
              </w:rPr>
              <w:t xml:space="preserve"> год – </w:t>
            </w:r>
            <w:r w:rsidR="000F1ABA">
              <w:rPr>
                <w:sz w:val="24"/>
                <w:szCs w:val="24"/>
                <w:lang w:eastAsia="ru-RU"/>
              </w:rPr>
              <w:t>300,</w:t>
            </w:r>
            <w:r w:rsidR="004D4438" w:rsidRPr="00472A95">
              <w:rPr>
                <w:sz w:val="24"/>
                <w:szCs w:val="24"/>
                <w:lang w:eastAsia="ru-RU"/>
              </w:rPr>
              <w:t>0 тыс. руб.</w:t>
            </w:r>
          </w:p>
        </w:tc>
      </w:tr>
      <w:tr w:rsidR="006F097C" w:rsidRPr="00D36DB3" w:rsidTr="0097038C">
        <w:tc>
          <w:tcPr>
            <w:tcW w:w="3261" w:type="dxa"/>
          </w:tcPr>
          <w:p w:rsidR="006F097C" w:rsidRPr="00A867E1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867E1">
              <w:rPr>
                <w:sz w:val="24"/>
                <w:szCs w:val="24"/>
                <w:lang w:eastAsia="ru-RU"/>
              </w:rPr>
              <w:t>Ожидаемые результаты реализации</w:t>
            </w:r>
          </w:p>
          <w:p w:rsidR="006F097C" w:rsidRPr="00A867E1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867E1">
              <w:rPr>
                <w:sz w:val="24"/>
                <w:szCs w:val="24"/>
                <w:lang w:eastAsia="ru-RU"/>
              </w:rPr>
              <w:t>подпрограммы</w:t>
            </w:r>
          </w:p>
          <w:p w:rsidR="006F097C" w:rsidRPr="00A867E1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D36DB3" w:rsidRPr="00472A95" w:rsidRDefault="00D36DB3" w:rsidP="00D36DB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 xml:space="preserve">увеличить количество </w:t>
            </w:r>
            <w:proofErr w:type="spellStart"/>
            <w:r w:rsidRPr="00472A95">
              <w:rPr>
                <w:sz w:val="24"/>
                <w:szCs w:val="24"/>
                <w:lang w:eastAsia="ru-RU"/>
              </w:rPr>
              <w:t>ТОСов</w:t>
            </w:r>
            <w:proofErr w:type="spellEnd"/>
            <w:r w:rsidR="0098204F" w:rsidRPr="00472A95">
              <w:rPr>
                <w:sz w:val="24"/>
                <w:szCs w:val="24"/>
                <w:lang w:eastAsia="ru-RU"/>
              </w:rPr>
              <w:t xml:space="preserve"> на территории района не менее 1 </w:t>
            </w:r>
            <w:r w:rsidRPr="00472A95">
              <w:rPr>
                <w:sz w:val="24"/>
                <w:szCs w:val="24"/>
                <w:lang w:eastAsia="ru-RU"/>
              </w:rPr>
              <w:t xml:space="preserve"> ед. ежегодно;</w:t>
            </w:r>
          </w:p>
          <w:p w:rsidR="00D36DB3" w:rsidRPr="00472A95" w:rsidRDefault="00D36DB3" w:rsidP="00D36DB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- увеличить количество публикаций в СМИ о деятельности СО НКО до 1 раза в квартал;</w:t>
            </w:r>
          </w:p>
          <w:p w:rsidR="00D36DB3" w:rsidRDefault="00D36DB3" w:rsidP="00D36DB3">
            <w:pPr>
              <w:keepNext/>
              <w:tabs>
                <w:tab w:val="left" w:pos="648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472A95">
              <w:rPr>
                <w:sz w:val="24"/>
                <w:szCs w:val="24"/>
                <w:lang w:eastAsia="ru-RU"/>
              </w:rPr>
              <w:t>количество социально ориентированных некоммерческих организаций, которым оказана финансовая поддер</w:t>
            </w:r>
            <w:r w:rsidR="0098204F" w:rsidRPr="00472A95">
              <w:rPr>
                <w:sz w:val="24"/>
                <w:szCs w:val="24"/>
                <w:lang w:eastAsia="ru-RU"/>
              </w:rPr>
              <w:t>жка в те</w:t>
            </w:r>
            <w:r w:rsidR="00B12998">
              <w:rPr>
                <w:sz w:val="24"/>
                <w:szCs w:val="24"/>
                <w:lang w:eastAsia="ru-RU"/>
              </w:rPr>
              <w:t>чение года, единиц – не менее 2;</w:t>
            </w:r>
          </w:p>
          <w:p w:rsidR="006F097C" w:rsidRPr="0019482A" w:rsidRDefault="00B12998" w:rsidP="0019482A">
            <w:pPr>
              <w:keepNext/>
              <w:tabs>
                <w:tab w:val="left" w:pos="648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увеличить </w:t>
            </w:r>
            <w:r>
              <w:rPr>
                <w:sz w:val="24"/>
                <w:szCs w:val="24"/>
              </w:rPr>
              <w:t>долю</w:t>
            </w:r>
            <w:r w:rsidRPr="006364DE">
              <w:rPr>
                <w:sz w:val="24"/>
                <w:szCs w:val="24"/>
              </w:rPr>
              <w:t xml:space="preserve"> граждан, принявших участие в мероприятиях, проводимых некоммерческими организациями на территории муниципал</w:t>
            </w:r>
            <w:r>
              <w:rPr>
                <w:sz w:val="24"/>
                <w:szCs w:val="24"/>
              </w:rPr>
              <w:t>ьного района</w:t>
            </w:r>
            <w:r w:rsidRPr="006364DE">
              <w:rPr>
                <w:sz w:val="24"/>
                <w:szCs w:val="24"/>
              </w:rPr>
              <w:t>, от общей численности населения муниципального район</w:t>
            </w:r>
            <w:r w:rsidR="00AB5163">
              <w:rPr>
                <w:sz w:val="24"/>
                <w:szCs w:val="24"/>
              </w:rPr>
              <w:t>а до 16%.</w:t>
            </w:r>
          </w:p>
        </w:tc>
      </w:tr>
    </w:tbl>
    <w:p w:rsidR="00D36DB3" w:rsidRDefault="00D36DB3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6F097C" w:rsidRPr="00114562" w:rsidRDefault="006F097C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114562">
        <w:rPr>
          <w:b/>
          <w:bCs/>
          <w:sz w:val="24"/>
          <w:szCs w:val="24"/>
        </w:rPr>
        <w:t>ПАСПОРТ</w:t>
      </w:r>
    </w:p>
    <w:p w:rsidR="006F097C" w:rsidRPr="00114562" w:rsidRDefault="00D36DB3" w:rsidP="006F097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14562">
        <w:rPr>
          <w:b/>
          <w:bCs/>
          <w:sz w:val="24"/>
          <w:szCs w:val="24"/>
        </w:rPr>
        <w:t>Подпрограммы 3  «Здоровое население</w:t>
      </w:r>
      <w:r w:rsidR="00A867E1" w:rsidRPr="00114562">
        <w:rPr>
          <w:b/>
          <w:bCs/>
          <w:sz w:val="24"/>
          <w:szCs w:val="24"/>
        </w:rPr>
        <w:t>»</w:t>
      </w:r>
      <w:r w:rsidR="006F097C" w:rsidRPr="00114562">
        <w:rPr>
          <w:b/>
          <w:bCs/>
          <w:sz w:val="24"/>
          <w:szCs w:val="24"/>
        </w:rPr>
        <w:t xml:space="preserve"> </w:t>
      </w:r>
    </w:p>
    <w:p w:rsidR="006F097C" w:rsidRPr="00114562" w:rsidRDefault="006F097C" w:rsidP="006F097C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W w:w="964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6379"/>
      </w:tblGrid>
      <w:tr w:rsidR="006F097C" w:rsidRPr="00114562" w:rsidTr="00FB1C75">
        <w:trPr>
          <w:trHeight w:val="60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4562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1145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подпрограммы 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4562" w:rsidRDefault="00D36DB3" w:rsidP="00851B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  <w:r w:rsidR="00851BC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</w:t>
            </w: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 xml:space="preserve">работе </w:t>
            </w:r>
          </w:p>
        </w:tc>
      </w:tr>
      <w:tr w:rsidR="006F097C" w:rsidRPr="00114562" w:rsidTr="00FB1C75">
        <w:trPr>
          <w:trHeight w:val="458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4562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 w:rsidRPr="001145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4562" w:rsidRDefault="00D36DB3" w:rsidP="003201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ГБУЗ РК «Сыктывдинская ЦРБ»</w:t>
            </w:r>
            <w:r w:rsidR="006F097C" w:rsidRPr="0011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0A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8262C3" w:rsidRPr="00126724" w:rsidTr="00FB1C75">
        <w:trPr>
          <w:trHeight w:val="458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3" w:rsidRPr="00114562" w:rsidRDefault="008262C3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3" w:rsidRPr="00114562" w:rsidRDefault="008262C3" w:rsidP="003201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F097C" w:rsidRPr="00114562" w:rsidTr="00FB1C75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4562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  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8B5CF3" w:rsidRDefault="008B5CF3" w:rsidP="008B5C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CF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птимальных условий для сохранения и укрепления здоровья, формирование здорового образа </w:t>
            </w:r>
            <w:r w:rsidRPr="008B5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зни </w:t>
            </w:r>
            <w:r w:rsidR="004F347E" w:rsidRPr="008B5CF3">
              <w:rPr>
                <w:rFonts w:ascii="Times New Roman" w:hAnsi="Times New Roman" w:cs="Times New Roman"/>
                <w:sz w:val="24"/>
                <w:szCs w:val="24"/>
              </w:rPr>
              <w:t>населения муниципального района</w:t>
            </w:r>
            <w:r w:rsidR="00123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097C" w:rsidRPr="00114562" w:rsidTr="00FB1C75">
        <w:trPr>
          <w:trHeight w:val="474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4562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 подпрограммы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4F347E" w:rsidRDefault="009169CB" w:rsidP="004F3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 Формировать и повышать мотивацию </w:t>
            </w:r>
            <w:r w:rsidRPr="00114562">
              <w:rPr>
                <w:sz w:val="24"/>
                <w:szCs w:val="24"/>
                <w:lang w:eastAsia="ru-RU"/>
              </w:rPr>
              <w:t>населения муниципального района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126724" w:rsidRPr="00114562">
              <w:rPr>
                <w:sz w:val="24"/>
                <w:szCs w:val="24"/>
                <w:lang w:eastAsia="ru-RU"/>
              </w:rPr>
              <w:t>к</w:t>
            </w:r>
            <w:r>
              <w:rPr>
                <w:sz w:val="24"/>
                <w:szCs w:val="24"/>
                <w:lang w:eastAsia="ru-RU"/>
              </w:rPr>
              <w:t xml:space="preserve"> ведению</w:t>
            </w:r>
            <w:r w:rsidR="00126724" w:rsidRPr="00114562">
              <w:rPr>
                <w:sz w:val="24"/>
                <w:szCs w:val="24"/>
                <w:lang w:eastAsia="ru-RU"/>
              </w:rPr>
              <w:t xml:space="preserve"> здорового образа жизни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FB1C75" w:rsidRPr="00114562" w:rsidRDefault="004F347E" w:rsidP="00C80D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  <w:r w:rsidR="00C80D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рганизовать работу по профилактике</w:t>
            </w:r>
            <w:r w:rsidR="00FB1C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уберкулеза.</w:t>
            </w:r>
          </w:p>
        </w:tc>
      </w:tr>
      <w:tr w:rsidR="006F097C" w:rsidRPr="00114562" w:rsidTr="00FB1C75">
        <w:trPr>
          <w:trHeight w:val="1157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4562" w:rsidRDefault="006F097C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</w:t>
            </w:r>
            <w:r w:rsidRPr="001145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ы и </w:t>
            </w:r>
            <w:r w:rsidRPr="001145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</w:t>
            </w:r>
            <w:r w:rsidRPr="001145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6D" w:rsidRPr="0024046D" w:rsidRDefault="0038244B" w:rsidP="0012672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- охват взрослого населения </w:t>
            </w:r>
            <w:r w:rsidR="007666A9">
              <w:rPr>
                <w:sz w:val="24"/>
                <w:szCs w:val="24"/>
              </w:rPr>
              <w:t>диспансеризацией</w:t>
            </w:r>
            <w:proofErr w:type="gramStart"/>
            <w:r w:rsidRPr="0024046D">
              <w:rPr>
                <w:sz w:val="24"/>
                <w:szCs w:val="24"/>
              </w:rPr>
              <w:t xml:space="preserve"> </w:t>
            </w:r>
            <w:r w:rsidR="0024046D">
              <w:rPr>
                <w:sz w:val="24"/>
                <w:szCs w:val="24"/>
              </w:rPr>
              <w:t>(%);</w:t>
            </w:r>
            <w:proofErr w:type="gramEnd"/>
          </w:p>
          <w:p w:rsidR="0038244B" w:rsidRPr="00114562" w:rsidRDefault="000B5AAC" w:rsidP="0012672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охват иммунизацией населения  против гриппа</w:t>
            </w:r>
            <w:proofErr w:type="gramStart"/>
            <w:r>
              <w:rPr>
                <w:sz w:val="24"/>
                <w:szCs w:val="24"/>
                <w:lang w:eastAsia="ru-RU"/>
              </w:rPr>
              <w:t xml:space="preserve"> (%)</w:t>
            </w:r>
            <w:r w:rsidR="00126724" w:rsidRPr="00114562">
              <w:rPr>
                <w:sz w:val="24"/>
                <w:szCs w:val="24"/>
                <w:lang w:eastAsia="ru-RU"/>
              </w:rPr>
              <w:t>;</w:t>
            </w:r>
            <w:proofErr w:type="gramEnd"/>
          </w:p>
          <w:p w:rsidR="006F097C" w:rsidRDefault="000B5AAC" w:rsidP="00126724">
            <w:pPr>
              <w:pStyle w:val="ConsPlusCell"/>
              <w:ind w:left="-75" w:firstLine="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хват флюорографическим обследование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%);</w:t>
            </w:r>
            <w:proofErr w:type="gramEnd"/>
          </w:p>
          <w:p w:rsidR="0038244B" w:rsidRPr="007666A9" w:rsidRDefault="0038244B" w:rsidP="00126724">
            <w:pPr>
              <w:pStyle w:val="ConsPlusCell"/>
              <w:ind w:left="-75" w:firstLine="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2404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информационно-консультативных мероприятий</w:t>
            </w:r>
            <w:r w:rsidR="007666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666A9" w:rsidRPr="007666A9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</w:t>
            </w:r>
            <w:proofErr w:type="gramStart"/>
            <w:r w:rsidR="007666A9" w:rsidRPr="007666A9">
              <w:rPr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gramEnd"/>
            <w:r w:rsidR="007666A9" w:rsidRPr="007666A9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</w:t>
            </w:r>
            <w:r w:rsidR="0024046D" w:rsidRPr="007666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ед.)</w:t>
            </w:r>
          </w:p>
          <w:p w:rsidR="005749B2" w:rsidRDefault="005749B2" w:rsidP="005749B2">
            <w:pPr>
              <w:pStyle w:val="ConsPlusCell"/>
              <w:ind w:left="-75" w:firstLin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9B2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размещенной информации по </w:t>
            </w:r>
            <w:r w:rsidRPr="005749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ению здорового образа жизни</w:t>
            </w:r>
            <w:r w:rsidRPr="005749B2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АМР, </w:t>
            </w:r>
            <w:proofErr w:type="spellStart"/>
            <w:r w:rsidRPr="005749B2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5749B2">
              <w:rPr>
                <w:rFonts w:ascii="Times New Roman" w:hAnsi="Times New Roman" w:cs="Times New Roman"/>
                <w:sz w:val="24"/>
                <w:szCs w:val="24"/>
              </w:rPr>
              <w:t>, районной газете «Наша жизнь»</w:t>
            </w:r>
            <w:r w:rsidR="007666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66A9" w:rsidRDefault="007666A9" w:rsidP="005749B2">
            <w:pPr>
              <w:pStyle w:val="ConsPlusCell"/>
              <w:ind w:left="-75" w:firstLin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хват</w:t>
            </w:r>
            <w:r w:rsidRPr="007666A9">
              <w:rPr>
                <w:rFonts w:ascii="Times New Roman" w:hAnsi="Times New Roman" w:cs="Times New Roman"/>
                <w:sz w:val="24"/>
                <w:szCs w:val="24"/>
              </w:rPr>
              <w:t xml:space="preserve"> флюорографическим обследованием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66A9" w:rsidRPr="005749B2" w:rsidRDefault="007666A9" w:rsidP="007666A9">
            <w:pPr>
              <w:pStyle w:val="ConsPlusCell"/>
              <w:ind w:left="-75" w:firstLin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информационно-консультативных мероприятий </w:t>
            </w:r>
            <w:r w:rsidRPr="007666A9">
              <w:rPr>
                <w:rFonts w:ascii="Times New Roman" w:hAnsi="Times New Roman" w:cs="Times New Roman"/>
                <w:sz w:val="24"/>
                <w:szCs w:val="24"/>
              </w:rPr>
              <w:t>по 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беркулеза.</w:t>
            </w:r>
          </w:p>
        </w:tc>
      </w:tr>
      <w:tr w:rsidR="006F097C" w:rsidRPr="00114562" w:rsidTr="00FB1C75">
        <w:trPr>
          <w:trHeight w:val="600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4562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Этапы и сроки</w:t>
            </w:r>
            <w:r w:rsidRPr="001145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подпрограммы        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4562" w:rsidRDefault="006F097C" w:rsidP="00851B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</w:t>
            </w:r>
            <w:r w:rsidR="003201BB" w:rsidRPr="001145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51B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01BB" w:rsidRPr="0011456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51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1BB" w:rsidRPr="0011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 xml:space="preserve">годы                   </w:t>
            </w:r>
          </w:p>
        </w:tc>
      </w:tr>
      <w:tr w:rsidR="006F097C" w:rsidRPr="00126724" w:rsidTr="00FB1C75">
        <w:trPr>
          <w:trHeight w:val="1200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Default="006F135A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35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</w:t>
            </w:r>
          </w:p>
          <w:p w:rsidR="008B5CF3" w:rsidRDefault="008B5CF3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CF3" w:rsidRPr="006F135A" w:rsidRDefault="008B5CF3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B" w:rsidRPr="00114562" w:rsidRDefault="003201BB" w:rsidP="003201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4562">
              <w:rPr>
                <w:sz w:val="24"/>
                <w:szCs w:val="24"/>
                <w:lang w:eastAsia="ru-RU"/>
              </w:rPr>
              <w:t>«Общий объём финансирования подпрограммы  на 20</w:t>
            </w:r>
            <w:r w:rsidR="00851BC7">
              <w:rPr>
                <w:sz w:val="24"/>
                <w:szCs w:val="24"/>
                <w:lang w:eastAsia="ru-RU"/>
              </w:rPr>
              <w:t>20</w:t>
            </w:r>
            <w:r w:rsidRPr="00114562">
              <w:rPr>
                <w:sz w:val="24"/>
                <w:szCs w:val="24"/>
                <w:lang w:eastAsia="ru-RU"/>
              </w:rPr>
              <w:t>-202</w:t>
            </w:r>
            <w:r w:rsidR="00851BC7">
              <w:rPr>
                <w:sz w:val="24"/>
                <w:szCs w:val="24"/>
                <w:lang w:eastAsia="ru-RU"/>
              </w:rPr>
              <w:t>2</w:t>
            </w:r>
            <w:r w:rsidRPr="00114562">
              <w:rPr>
                <w:sz w:val="24"/>
                <w:szCs w:val="24"/>
                <w:lang w:eastAsia="ru-RU"/>
              </w:rPr>
              <w:t xml:space="preserve"> годы предусматривается в размере </w:t>
            </w:r>
            <w:r w:rsidRPr="00114562">
              <w:rPr>
                <w:sz w:val="24"/>
                <w:szCs w:val="24"/>
              </w:rPr>
              <w:t xml:space="preserve"> 0,0 тыс. рублей, в том числе:</w:t>
            </w:r>
          </w:p>
          <w:p w:rsidR="003201BB" w:rsidRPr="00114562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за счет средств федерального бюджета – 0 тыс. рублей.</w:t>
            </w:r>
          </w:p>
          <w:p w:rsidR="003201BB" w:rsidRPr="00114562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за счёт средств бюджета Республики Коми – 0 тыс. рублей;</w:t>
            </w:r>
          </w:p>
          <w:p w:rsidR="003201BB" w:rsidRPr="00114562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за счёт средств местного бюджета – 0,0 тыс. рублей;</w:t>
            </w:r>
          </w:p>
          <w:p w:rsidR="003201BB" w:rsidRPr="00114562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Прогнозный объём финансирования подпрограммы по годам составляет:</w:t>
            </w:r>
          </w:p>
          <w:p w:rsidR="003201BB" w:rsidRPr="00114562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 xml:space="preserve">за счёт средств федерального бюджета </w:t>
            </w:r>
          </w:p>
          <w:p w:rsidR="003201BB" w:rsidRPr="00114562" w:rsidRDefault="00851BC7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="003201BB" w:rsidRPr="00114562">
              <w:rPr>
                <w:sz w:val="24"/>
                <w:szCs w:val="24"/>
                <w:lang w:eastAsia="ru-RU"/>
              </w:rPr>
              <w:t xml:space="preserve"> год – 0 тыс. рублей;</w:t>
            </w:r>
          </w:p>
          <w:p w:rsidR="003201BB" w:rsidRPr="00114562" w:rsidRDefault="00851BC7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="003201BB" w:rsidRPr="00114562">
              <w:rPr>
                <w:sz w:val="24"/>
                <w:szCs w:val="24"/>
                <w:lang w:eastAsia="ru-RU"/>
              </w:rPr>
              <w:t xml:space="preserve"> год – 0 тыс. рублей;</w:t>
            </w:r>
          </w:p>
          <w:p w:rsidR="003201BB" w:rsidRPr="00114562" w:rsidRDefault="00851BC7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  <w:r w:rsidR="003201BB" w:rsidRPr="00114562">
              <w:rPr>
                <w:sz w:val="24"/>
                <w:szCs w:val="24"/>
                <w:lang w:eastAsia="ru-RU"/>
              </w:rPr>
              <w:t xml:space="preserve"> год – 0 тыс. рублей;</w:t>
            </w:r>
          </w:p>
          <w:p w:rsidR="003201BB" w:rsidRPr="00114562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за счёт средств бюджета Республики Коми:</w:t>
            </w:r>
          </w:p>
          <w:p w:rsidR="003201BB" w:rsidRPr="00114562" w:rsidRDefault="00851BC7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="003201BB" w:rsidRPr="00114562">
              <w:rPr>
                <w:sz w:val="24"/>
                <w:szCs w:val="24"/>
                <w:lang w:eastAsia="ru-RU"/>
              </w:rPr>
              <w:t xml:space="preserve"> год – 0 тыс. рублей;</w:t>
            </w:r>
          </w:p>
          <w:p w:rsidR="003201BB" w:rsidRPr="00114562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202</w:t>
            </w:r>
            <w:r w:rsidR="00851BC7">
              <w:rPr>
                <w:sz w:val="24"/>
                <w:szCs w:val="24"/>
                <w:lang w:eastAsia="ru-RU"/>
              </w:rPr>
              <w:t>1</w:t>
            </w:r>
            <w:r w:rsidRPr="00114562">
              <w:rPr>
                <w:sz w:val="24"/>
                <w:szCs w:val="24"/>
                <w:lang w:eastAsia="ru-RU"/>
              </w:rPr>
              <w:t xml:space="preserve"> год – 0 тыс. рублей;</w:t>
            </w:r>
          </w:p>
          <w:p w:rsidR="003201BB" w:rsidRPr="00114562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202</w:t>
            </w:r>
            <w:r w:rsidR="00851BC7">
              <w:rPr>
                <w:sz w:val="24"/>
                <w:szCs w:val="24"/>
                <w:lang w:eastAsia="ru-RU"/>
              </w:rPr>
              <w:t>2</w:t>
            </w:r>
            <w:r w:rsidRPr="00114562">
              <w:rPr>
                <w:sz w:val="24"/>
                <w:szCs w:val="24"/>
                <w:lang w:eastAsia="ru-RU"/>
              </w:rPr>
              <w:t xml:space="preserve"> год – 0 тыс. рублей;</w:t>
            </w:r>
          </w:p>
          <w:p w:rsidR="003201BB" w:rsidRPr="00114562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за счёт средств местного бюджета:</w:t>
            </w:r>
          </w:p>
          <w:p w:rsidR="003201BB" w:rsidRPr="00114562" w:rsidRDefault="00851BC7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="003201BB" w:rsidRPr="00114562">
              <w:rPr>
                <w:sz w:val="24"/>
                <w:szCs w:val="24"/>
                <w:lang w:eastAsia="ru-RU"/>
              </w:rPr>
              <w:t xml:space="preserve"> год – 0,0 тыс. рублей;</w:t>
            </w:r>
          </w:p>
          <w:p w:rsidR="003201BB" w:rsidRPr="00114562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202</w:t>
            </w:r>
            <w:r w:rsidR="00851BC7">
              <w:rPr>
                <w:sz w:val="24"/>
                <w:szCs w:val="24"/>
                <w:lang w:eastAsia="ru-RU"/>
              </w:rPr>
              <w:t>1</w:t>
            </w:r>
            <w:r w:rsidRPr="00114562">
              <w:rPr>
                <w:sz w:val="24"/>
                <w:szCs w:val="24"/>
                <w:lang w:eastAsia="ru-RU"/>
              </w:rPr>
              <w:t xml:space="preserve"> год – 0,0 тыс. рублей;</w:t>
            </w:r>
          </w:p>
          <w:p w:rsidR="003201BB" w:rsidRPr="00114562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202</w:t>
            </w:r>
            <w:r w:rsidR="00851BC7">
              <w:rPr>
                <w:sz w:val="24"/>
                <w:szCs w:val="24"/>
                <w:lang w:eastAsia="ru-RU"/>
              </w:rPr>
              <w:t>2</w:t>
            </w:r>
            <w:r w:rsidRPr="00114562">
              <w:rPr>
                <w:sz w:val="24"/>
                <w:szCs w:val="24"/>
                <w:lang w:eastAsia="ru-RU"/>
              </w:rPr>
              <w:t xml:space="preserve"> год – 0,0 тыс. рублей;</w:t>
            </w:r>
          </w:p>
          <w:p w:rsidR="006F097C" w:rsidRPr="00114562" w:rsidRDefault="003201BB" w:rsidP="003201BB">
            <w:pPr>
              <w:pStyle w:val="afc"/>
              <w:tabs>
                <w:tab w:val="left" w:pos="851"/>
              </w:tabs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 бюджетных ассигнований уточняется ежегодно при формировании бюджета </w:t>
            </w: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МО МР «Сыктывдинский»</w:t>
            </w:r>
            <w:r w:rsidRPr="001145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 и при внесении изменений в бюджет муниципального района «Сыктывдинский»</w:t>
            </w:r>
          </w:p>
        </w:tc>
      </w:tr>
      <w:tr w:rsidR="006F097C" w:rsidRPr="00686982" w:rsidTr="007666A9">
        <w:trPr>
          <w:trHeight w:val="557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4562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 подпрограммы      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4B" w:rsidRPr="0038244B" w:rsidRDefault="0038244B" w:rsidP="0012672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охват взрослого населения </w:t>
            </w:r>
            <w:r w:rsidRPr="0038244B">
              <w:rPr>
                <w:sz w:val="24"/>
                <w:szCs w:val="24"/>
              </w:rPr>
              <w:t>диспансеризацией</w:t>
            </w:r>
            <w:r>
              <w:t xml:space="preserve"> </w:t>
            </w:r>
            <w:r w:rsidRPr="0038244B">
              <w:rPr>
                <w:sz w:val="24"/>
                <w:szCs w:val="24"/>
              </w:rPr>
              <w:t xml:space="preserve"> </w:t>
            </w:r>
            <w:r w:rsidR="005749B2">
              <w:rPr>
                <w:sz w:val="24"/>
                <w:szCs w:val="24"/>
              </w:rPr>
              <w:t>70 % от совокупного населения;</w:t>
            </w:r>
          </w:p>
          <w:p w:rsidR="00126724" w:rsidRDefault="00126724" w:rsidP="0012672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8244B">
              <w:rPr>
                <w:sz w:val="24"/>
                <w:szCs w:val="24"/>
                <w:lang w:eastAsia="ru-RU"/>
              </w:rPr>
              <w:t>-</w:t>
            </w:r>
            <w:r w:rsidR="000B5AAC" w:rsidRPr="0038244B">
              <w:rPr>
                <w:sz w:val="24"/>
                <w:szCs w:val="24"/>
                <w:lang w:eastAsia="ru-RU"/>
              </w:rPr>
              <w:t xml:space="preserve"> охват иммунизацией населения против гриппа </w:t>
            </w:r>
            <w:r w:rsidR="0038244B">
              <w:rPr>
                <w:sz w:val="24"/>
                <w:szCs w:val="24"/>
                <w:lang w:eastAsia="ru-RU"/>
              </w:rPr>
              <w:t>не менее 7</w:t>
            </w:r>
            <w:r w:rsidR="000B5AAC" w:rsidRPr="0038244B">
              <w:rPr>
                <w:sz w:val="24"/>
                <w:szCs w:val="24"/>
                <w:lang w:eastAsia="ru-RU"/>
              </w:rPr>
              <w:t>5 %</w:t>
            </w:r>
            <w:r w:rsidR="005749B2">
              <w:rPr>
                <w:sz w:val="24"/>
                <w:szCs w:val="24"/>
                <w:lang w:eastAsia="ru-RU"/>
              </w:rPr>
              <w:t xml:space="preserve"> от совокупного населения</w:t>
            </w:r>
            <w:r w:rsidRPr="0038244B">
              <w:rPr>
                <w:sz w:val="24"/>
                <w:szCs w:val="24"/>
                <w:lang w:eastAsia="ru-RU"/>
              </w:rPr>
              <w:t>;</w:t>
            </w:r>
          </w:p>
          <w:p w:rsidR="007666A9" w:rsidRPr="0038244B" w:rsidRDefault="007666A9" w:rsidP="0012672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>
              <w:rPr>
                <w:sz w:val="24"/>
                <w:szCs w:val="24"/>
              </w:rPr>
              <w:t>охват</w:t>
            </w:r>
            <w:r w:rsidRPr="007666A9">
              <w:rPr>
                <w:sz w:val="24"/>
                <w:szCs w:val="24"/>
              </w:rPr>
              <w:t xml:space="preserve"> флюорографическим обследованием населения</w:t>
            </w:r>
            <w:r>
              <w:rPr>
                <w:sz w:val="24"/>
                <w:szCs w:val="24"/>
              </w:rPr>
              <w:t xml:space="preserve"> не менее 80 % от совокупности населения;</w:t>
            </w:r>
          </w:p>
          <w:p w:rsidR="00F66941" w:rsidRDefault="00F66941" w:rsidP="0019482A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6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повышение мотивации населения к ведению здорового образа жизни</w:t>
            </w:r>
            <w:r w:rsidR="0024046D">
              <w:rPr>
                <w:rFonts w:eastAsia="Calibri"/>
                <w:sz w:val="24"/>
                <w:szCs w:val="24"/>
                <w:lang w:eastAsia="en-US"/>
              </w:rPr>
              <w:t>, через информацио</w:t>
            </w:r>
            <w:r w:rsidR="007666A9">
              <w:rPr>
                <w:rFonts w:eastAsia="Calibri"/>
                <w:sz w:val="24"/>
                <w:szCs w:val="24"/>
                <w:lang w:eastAsia="en-US"/>
              </w:rPr>
              <w:t>нно-консультативные мероприятия;</w:t>
            </w:r>
          </w:p>
          <w:p w:rsidR="007666A9" w:rsidRPr="007666A9" w:rsidRDefault="007666A9" w:rsidP="007666A9">
            <w:pPr>
              <w:pStyle w:val="ConsPlusCell"/>
              <w:ind w:left="-75" w:firstLin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5749B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мещенной информации по </w:t>
            </w:r>
            <w:r w:rsidRPr="005749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ению здорового образа жизни</w:t>
            </w:r>
            <w:r w:rsidRPr="005749B2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АМР, </w:t>
            </w:r>
            <w:proofErr w:type="spellStart"/>
            <w:r w:rsidRPr="005749B2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5749B2">
              <w:rPr>
                <w:rFonts w:ascii="Times New Roman" w:hAnsi="Times New Roman" w:cs="Times New Roman"/>
                <w:sz w:val="24"/>
                <w:szCs w:val="24"/>
              </w:rPr>
              <w:t>, районной газете «Наша жиз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F097C" w:rsidRDefault="006F097C" w:rsidP="006F097C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C55BEE" w:rsidRPr="00114562" w:rsidRDefault="0019482A" w:rsidP="00C55BEE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C55BEE" w:rsidRPr="00114562">
        <w:rPr>
          <w:b/>
          <w:bCs/>
          <w:sz w:val="24"/>
          <w:szCs w:val="24"/>
        </w:rPr>
        <w:t>АСПОРТ</w:t>
      </w:r>
    </w:p>
    <w:p w:rsidR="00C55BEE" w:rsidRPr="00114562" w:rsidRDefault="00C55BEE" w:rsidP="000F1AB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рограммы 4  «Доступная среда</w:t>
      </w:r>
      <w:r w:rsidRPr="00114562">
        <w:rPr>
          <w:b/>
          <w:bCs/>
          <w:sz w:val="24"/>
          <w:szCs w:val="24"/>
        </w:rPr>
        <w:t xml:space="preserve">» </w:t>
      </w:r>
    </w:p>
    <w:p w:rsidR="00C55BEE" w:rsidRPr="00114562" w:rsidRDefault="00C55BEE" w:rsidP="00C55BEE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W w:w="964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9"/>
        <w:gridCol w:w="7371"/>
      </w:tblGrid>
      <w:tr w:rsidR="00C55BEE" w:rsidRPr="00114562" w:rsidTr="00FB1C75">
        <w:trPr>
          <w:trHeight w:val="600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E" w:rsidRPr="00114562" w:rsidRDefault="00C55BEE" w:rsidP="00F502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1145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подпрограммы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E" w:rsidRPr="00114562" w:rsidRDefault="00C55BEE" w:rsidP="00851B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  <w:r w:rsidR="00851BC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</w:t>
            </w: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</w:tr>
      <w:tr w:rsidR="00C55BEE" w:rsidRPr="00114562" w:rsidTr="00FB1C75">
        <w:trPr>
          <w:trHeight w:val="458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E" w:rsidRPr="00114562" w:rsidRDefault="00C55BEE" w:rsidP="00F502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 w:rsidRPr="001145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 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E" w:rsidRDefault="00C55BEE" w:rsidP="00F502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;</w:t>
            </w:r>
          </w:p>
          <w:p w:rsidR="00C55BEE" w:rsidRDefault="00C55BEE" w:rsidP="00F502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;</w:t>
            </w:r>
          </w:p>
          <w:p w:rsidR="00C55BEE" w:rsidRDefault="00C55BEE" w:rsidP="00F502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;</w:t>
            </w:r>
          </w:p>
          <w:p w:rsidR="00C55BEE" w:rsidRPr="00114562" w:rsidRDefault="00C55BEE" w:rsidP="00F502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инвалидов Сыктывдинского района (по согласованию) </w:t>
            </w:r>
          </w:p>
        </w:tc>
      </w:tr>
      <w:tr w:rsidR="00C55BEE" w:rsidRPr="00126724" w:rsidTr="00FB1C75">
        <w:trPr>
          <w:trHeight w:val="458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E" w:rsidRPr="00114562" w:rsidRDefault="00C55BEE" w:rsidP="00F502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E" w:rsidRDefault="00C55BEE" w:rsidP="00F502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D51B80" w:rsidRPr="00114562" w:rsidRDefault="00D51B80" w:rsidP="00F502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EE" w:rsidRPr="00114562" w:rsidTr="00FB1C75">
        <w:trPr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E" w:rsidRPr="00114562" w:rsidRDefault="00C55BEE" w:rsidP="00F502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   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37" w:rsidRPr="00C55BEE" w:rsidRDefault="00BB3B37" w:rsidP="0019482A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8B5CF3">
              <w:rPr>
                <w:color w:val="000000"/>
                <w:sz w:val="24"/>
                <w:szCs w:val="24"/>
                <w:shd w:val="clear" w:color="auto" w:fill="FFFFFF"/>
              </w:rPr>
              <w:t xml:space="preserve">Проведение мероприятий по приспособлению </w:t>
            </w:r>
            <w:r>
              <w:rPr>
                <w:sz w:val="24"/>
                <w:szCs w:val="24"/>
                <w:lang w:eastAsia="ru-RU"/>
              </w:rPr>
              <w:t xml:space="preserve">беспрепятственного доступа к социально значимым </w:t>
            </w:r>
            <w:r w:rsidRPr="008B5CF3">
              <w:rPr>
                <w:color w:val="000000"/>
                <w:sz w:val="24"/>
                <w:szCs w:val="24"/>
                <w:shd w:val="clear" w:color="auto" w:fill="FFFFFF"/>
              </w:rPr>
              <w:t>объект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ам</w:t>
            </w:r>
            <w:r>
              <w:rPr>
                <w:sz w:val="24"/>
                <w:szCs w:val="24"/>
                <w:lang w:eastAsia="ru-RU"/>
              </w:rPr>
              <w:t xml:space="preserve"> и услуг</w:t>
            </w:r>
            <w:r w:rsidR="006C77DE">
              <w:rPr>
                <w:sz w:val="24"/>
                <w:szCs w:val="24"/>
                <w:lang w:eastAsia="ru-RU"/>
              </w:rPr>
              <w:t>ам</w:t>
            </w:r>
            <w:r>
              <w:rPr>
                <w:sz w:val="24"/>
                <w:szCs w:val="24"/>
                <w:lang w:eastAsia="ru-RU"/>
              </w:rPr>
              <w:t xml:space="preserve"> для граждан с инвалидностью и иных маломобильных групп населения.</w:t>
            </w:r>
          </w:p>
        </w:tc>
      </w:tr>
      <w:tr w:rsidR="00C55BEE" w:rsidRPr="00114562" w:rsidTr="00FB1C75">
        <w:trPr>
          <w:trHeight w:val="474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E" w:rsidRPr="00114562" w:rsidRDefault="00C55BEE" w:rsidP="00F502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Задачи  под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E4" w:rsidRDefault="00BD60E4" w:rsidP="00BD60E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 Организовать работу по адаптации муниципальных учреждений путем ремонта, дооборудования техническими средствам</w:t>
            </w:r>
            <w:r w:rsidR="005C737B">
              <w:rPr>
                <w:sz w:val="24"/>
                <w:szCs w:val="24"/>
                <w:lang w:eastAsia="ru-RU"/>
              </w:rPr>
              <w:t xml:space="preserve">и адаптации и </w:t>
            </w:r>
            <w:r>
              <w:rPr>
                <w:sz w:val="24"/>
                <w:szCs w:val="24"/>
                <w:lang w:eastAsia="ru-RU"/>
              </w:rPr>
              <w:t>альтернативного формата предоставления услуг.</w:t>
            </w:r>
            <w:r w:rsidR="005A6EEE" w:rsidRPr="000F1ABA">
              <w:rPr>
                <w:sz w:val="24"/>
                <w:szCs w:val="24"/>
                <w:lang w:eastAsia="ru-RU"/>
              </w:rPr>
              <w:t xml:space="preserve"> </w:t>
            </w:r>
          </w:p>
          <w:p w:rsidR="00C55BEE" w:rsidRPr="00114562" w:rsidRDefault="000F1ABA" w:rsidP="00BD60E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D60E4">
              <w:rPr>
                <w:sz w:val="24"/>
                <w:szCs w:val="24"/>
              </w:rPr>
              <w:t xml:space="preserve">2. </w:t>
            </w:r>
            <w:r w:rsidR="006C77DE">
              <w:rPr>
                <w:sz w:val="24"/>
                <w:szCs w:val="24"/>
              </w:rPr>
              <w:t>Увеличить долю граждан с инвалидностью</w:t>
            </w:r>
            <w:r w:rsidR="00CB4D96">
              <w:rPr>
                <w:sz w:val="24"/>
                <w:szCs w:val="24"/>
              </w:rPr>
              <w:t xml:space="preserve"> и </w:t>
            </w:r>
            <w:r w:rsidR="00CB4D96">
              <w:rPr>
                <w:sz w:val="24"/>
                <w:szCs w:val="24"/>
                <w:lang w:eastAsia="ru-RU"/>
              </w:rPr>
              <w:t>иных маломобильных групп населения</w:t>
            </w:r>
            <w:r w:rsidR="006C77DE">
              <w:rPr>
                <w:sz w:val="24"/>
                <w:szCs w:val="24"/>
              </w:rPr>
              <w:t>, участвующих в социально-значимых мероприятиях.</w:t>
            </w:r>
          </w:p>
        </w:tc>
      </w:tr>
      <w:tr w:rsidR="00C55BEE" w:rsidRPr="00114562" w:rsidTr="00FB1C75">
        <w:trPr>
          <w:trHeight w:val="1157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E" w:rsidRPr="00114562" w:rsidRDefault="00C55BEE" w:rsidP="00F502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</w:t>
            </w:r>
            <w:r w:rsidRPr="001145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ы и </w:t>
            </w:r>
            <w:r w:rsidRPr="001145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</w:t>
            </w:r>
            <w:r w:rsidRPr="001145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E" w:rsidRDefault="00CB4D96" w:rsidP="00CB4D9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количество муниципальных учреждений, адаптированных путем ремонта, дооборудования техническими средствами</w:t>
            </w:r>
            <w:r w:rsidR="005A6EE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адаптации и альтернативного формата предоставления услуг (ед.);</w:t>
            </w:r>
          </w:p>
          <w:p w:rsidR="00CB4D96" w:rsidRDefault="00CB4D96" w:rsidP="00CB4D9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количество социокультурных мероприятий, проведенных с участием граждан с инвалидностью и иных маломобильных групп населения (ед.);</w:t>
            </w:r>
          </w:p>
          <w:p w:rsidR="00CB4D96" w:rsidRPr="00114562" w:rsidRDefault="00CB4D96" w:rsidP="00CB4D9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- доля граждан с инвалидностью и иных маломобильных групп населения </w:t>
            </w:r>
            <w:r>
              <w:rPr>
                <w:sz w:val="24"/>
                <w:szCs w:val="24"/>
              </w:rPr>
              <w:t>от общего числа участников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</w:rPr>
              <w:t>участвующих в социально-значимых мероприятиях</w:t>
            </w:r>
            <w:proofErr w:type="gramStart"/>
            <w:r>
              <w:rPr>
                <w:sz w:val="24"/>
                <w:szCs w:val="24"/>
              </w:rPr>
              <w:t xml:space="preserve"> (%).</w:t>
            </w:r>
            <w:proofErr w:type="gramEnd"/>
          </w:p>
        </w:tc>
      </w:tr>
      <w:tr w:rsidR="00C55BEE" w:rsidRPr="00114562" w:rsidTr="00FB1C75">
        <w:trPr>
          <w:trHeight w:val="901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E" w:rsidRPr="00114562" w:rsidRDefault="00C55BEE" w:rsidP="00F502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Этапы и сроки</w:t>
            </w:r>
            <w:r w:rsidRPr="001145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подпрограммы         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E" w:rsidRPr="00114562" w:rsidRDefault="00C55BEE" w:rsidP="00851B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 – 20</w:t>
            </w:r>
            <w:r w:rsidR="00851B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51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</w:t>
            </w:r>
          </w:p>
        </w:tc>
      </w:tr>
      <w:tr w:rsidR="00C55BEE" w:rsidRPr="00126724" w:rsidTr="00FB1C75">
        <w:trPr>
          <w:trHeight w:val="6456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E" w:rsidRPr="006F135A" w:rsidRDefault="00C55BEE" w:rsidP="00F502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финансирования под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E" w:rsidRPr="00114562" w:rsidRDefault="00C55BEE" w:rsidP="00F502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4562">
              <w:rPr>
                <w:sz w:val="24"/>
                <w:szCs w:val="24"/>
                <w:lang w:eastAsia="ru-RU"/>
              </w:rPr>
              <w:t>«Общий объём финансирования подпрограммы  на 20</w:t>
            </w:r>
            <w:r w:rsidR="00851BC7">
              <w:rPr>
                <w:sz w:val="24"/>
                <w:szCs w:val="24"/>
                <w:lang w:eastAsia="ru-RU"/>
              </w:rPr>
              <w:t>20</w:t>
            </w:r>
            <w:r w:rsidRPr="00114562">
              <w:rPr>
                <w:sz w:val="24"/>
                <w:szCs w:val="24"/>
                <w:lang w:eastAsia="ru-RU"/>
              </w:rPr>
              <w:t>-202</w:t>
            </w:r>
            <w:r w:rsidR="00851BC7">
              <w:rPr>
                <w:sz w:val="24"/>
                <w:szCs w:val="24"/>
                <w:lang w:eastAsia="ru-RU"/>
              </w:rPr>
              <w:t>2</w:t>
            </w:r>
            <w:r w:rsidRPr="00114562">
              <w:rPr>
                <w:sz w:val="24"/>
                <w:szCs w:val="24"/>
                <w:lang w:eastAsia="ru-RU"/>
              </w:rPr>
              <w:t xml:space="preserve"> годы предусматривается в размере </w:t>
            </w:r>
            <w:r w:rsidRPr="00114562">
              <w:rPr>
                <w:sz w:val="24"/>
                <w:szCs w:val="24"/>
              </w:rPr>
              <w:t xml:space="preserve"> </w:t>
            </w:r>
            <w:r w:rsidR="002B4C5C">
              <w:rPr>
                <w:sz w:val="24"/>
                <w:szCs w:val="24"/>
              </w:rPr>
              <w:t>2.100</w:t>
            </w:r>
            <w:r w:rsidRPr="00114562">
              <w:rPr>
                <w:sz w:val="24"/>
                <w:szCs w:val="24"/>
              </w:rPr>
              <w:t>,0 тыс. рублей, в том числе:</w:t>
            </w:r>
          </w:p>
          <w:p w:rsidR="00C55BEE" w:rsidRPr="00114562" w:rsidRDefault="00C55BEE" w:rsidP="00F502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за счет средств федерального бюджета – 0 тыс. рублей.</w:t>
            </w:r>
          </w:p>
          <w:p w:rsidR="00C55BEE" w:rsidRPr="00114562" w:rsidRDefault="00C55BEE" w:rsidP="00F502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за счёт средств бюджета Республики Коми – 0 тыс. рублей;</w:t>
            </w:r>
          </w:p>
          <w:p w:rsidR="00C55BEE" w:rsidRPr="00114562" w:rsidRDefault="00C55BEE" w:rsidP="00F502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 xml:space="preserve">за счёт средств местного бюджета – </w:t>
            </w:r>
            <w:r w:rsidR="000F1ABA">
              <w:rPr>
                <w:sz w:val="24"/>
                <w:szCs w:val="24"/>
                <w:lang w:eastAsia="ru-RU"/>
              </w:rPr>
              <w:t>2.</w:t>
            </w:r>
            <w:r w:rsidR="002B4C5C">
              <w:rPr>
                <w:sz w:val="24"/>
                <w:szCs w:val="24"/>
                <w:lang w:eastAsia="ru-RU"/>
              </w:rPr>
              <w:t>100</w:t>
            </w:r>
            <w:r w:rsidRPr="00114562">
              <w:rPr>
                <w:sz w:val="24"/>
                <w:szCs w:val="24"/>
                <w:lang w:eastAsia="ru-RU"/>
              </w:rPr>
              <w:t>,0 тыс. рублей;</w:t>
            </w:r>
          </w:p>
          <w:p w:rsidR="00C55BEE" w:rsidRPr="00114562" w:rsidRDefault="00C55BEE" w:rsidP="00F502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Прогнозный объём финансирования подпрограммы по годам составляет:</w:t>
            </w:r>
          </w:p>
          <w:p w:rsidR="00C55BEE" w:rsidRPr="00114562" w:rsidRDefault="00C55BEE" w:rsidP="00F502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 xml:space="preserve">за счёт средств федерального бюджета </w:t>
            </w:r>
          </w:p>
          <w:p w:rsidR="00C55BEE" w:rsidRPr="00114562" w:rsidRDefault="00851BC7" w:rsidP="00F502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="00C55BEE" w:rsidRPr="00114562">
              <w:rPr>
                <w:sz w:val="24"/>
                <w:szCs w:val="24"/>
                <w:lang w:eastAsia="ru-RU"/>
              </w:rPr>
              <w:t xml:space="preserve"> год – 0 тыс. рублей;</w:t>
            </w:r>
          </w:p>
          <w:p w:rsidR="00C55BEE" w:rsidRPr="00114562" w:rsidRDefault="00851BC7" w:rsidP="00F502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="00C55BEE" w:rsidRPr="00114562">
              <w:rPr>
                <w:sz w:val="24"/>
                <w:szCs w:val="24"/>
                <w:lang w:eastAsia="ru-RU"/>
              </w:rPr>
              <w:t xml:space="preserve"> год – 0 тыс. рублей;</w:t>
            </w:r>
          </w:p>
          <w:p w:rsidR="00C55BEE" w:rsidRPr="00114562" w:rsidRDefault="00851BC7" w:rsidP="00F502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  <w:r w:rsidR="00C55BEE" w:rsidRPr="00114562">
              <w:rPr>
                <w:sz w:val="24"/>
                <w:szCs w:val="24"/>
                <w:lang w:eastAsia="ru-RU"/>
              </w:rPr>
              <w:t xml:space="preserve"> год – 0 тыс. рублей;</w:t>
            </w:r>
          </w:p>
          <w:p w:rsidR="00C55BEE" w:rsidRPr="00114562" w:rsidRDefault="00C55BEE" w:rsidP="00F502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за счёт средств бюджета Республики Коми:</w:t>
            </w:r>
          </w:p>
          <w:p w:rsidR="00C55BEE" w:rsidRPr="00114562" w:rsidRDefault="00851BC7" w:rsidP="00F502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="00C55BEE" w:rsidRPr="00114562">
              <w:rPr>
                <w:sz w:val="24"/>
                <w:szCs w:val="24"/>
                <w:lang w:eastAsia="ru-RU"/>
              </w:rPr>
              <w:t xml:space="preserve"> год – 0 тыс. рублей;</w:t>
            </w:r>
          </w:p>
          <w:p w:rsidR="00C55BEE" w:rsidRPr="00114562" w:rsidRDefault="00C55BEE" w:rsidP="00F502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202</w:t>
            </w:r>
            <w:r w:rsidR="00851BC7">
              <w:rPr>
                <w:sz w:val="24"/>
                <w:szCs w:val="24"/>
                <w:lang w:eastAsia="ru-RU"/>
              </w:rPr>
              <w:t>1</w:t>
            </w:r>
            <w:r w:rsidRPr="00114562">
              <w:rPr>
                <w:sz w:val="24"/>
                <w:szCs w:val="24"/>
                <w:lang w:eastAsia="ru-RU"/>
              </w:rPr>
              <w:t xml:space="preserve"> год – 0 тыс. рублей;</w:t>
            </w:r>
          </w:p>
          <w:p w:rsidR="00C55BEE" w:rsidRPr="00114562" w:rsidRDefault="00C55BEE" w:rsidP="00F502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202</w:t>
            </w:r>
            <w:r w:rsidR="00851BC7">
              <w:rPr>
                <w:sz w:val="24"/>
                <w:szCs w:val="24"/>
                <w:lang w:eastAsia="ru-RU"/>
              </w:rPr>
              <w:t>2</w:t>
            </w:r>
            <w:r w:rsidRPr="00114562">
              <w:rPr>
                <w:sz w:val="24"/>
                <w:szCs w:val="24"/>
                <w:lang w:eastAsia="ru-RU"/>
              </w:rPr>
              <w:t xml:space="preserve"> год – 0 тыс. рублей;</w:t>
            </w:r>
          </w:p>
          <w:p w:rsidR="00C55BEE" w:rsidRPr="00114562" w:rsidRDefault="00C55BEE" w:rsidP="00F502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за счёт средств местного бюджета:</w:t>
            </w:r>
          </w:p>
          <w:p w:rsidR="00C55BEE" w:rsidRPr="00114562" w:rsidRDefault="005A6EEE" w:rsidP="00F502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 w:rsidR="00851BC7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 xml:space="preserve"> год – 700</w:t>
            </w:r>
            <w:r w:rsidR="00C55BEE" w:rsidRPr="00114562">
              <w:rPr>
                <w:sz w:val="24"/>
                <w:szCs w:val="24"/>
                <w:lang w:eastAsia="ru-RU"/>
              </w:rPr>
              <w:t>,0 тыс. рублей;</w:t>
            </w:r>
          </w:p>
          <w:p w:rsidR="00C55BEE" w:rsidRPr="00114562" w:rsidRDefault="00C55BEE" w:rsidP="00F502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202</w:t>
            </w:r>
            <w:r w:rsidR="00851BC7">
              <w:rPr>
                <w:sz w:val="24"/>
                <w:szCs w:val="24"/>
                <w:lang w:eastAsia="ru-RU"/>
              </w:rPr>
              <w:t>1</w:t>
            </w:r>
            <w:r w:rsidRPr="00114562">
              <w:rPr>
                <w:sz w:val="24"/>
                <w:szCs w:val="24"/>
                <w:lang w:eastAsia="ru-RU"/>
              </w:rPr>
              <w:t xml:space="preserve"> год – </w:t>
            </w:r>
            <w:r w:rsidR="00851BC7">
              <w:rPr>
                <w:sz w:val="24"/>
                <w:szCs w:val="24"/>
                <w:lang w:eastAsia="ru-RU"/>
              </w:rPr>
              <w:t>70</w:t>
            </w:r>
            <w:r w:rsidRPr="00114562">
              <w:rPr>
                <w:sz w:val="24"/>
                <w:szCs w:val="24"/>
                <w:lang w:eastAsia="ru-RU"/>
              </w:rPr>
              <w:t>0,0 тыс. рублей;</w:t>
            </w:r>
          </w:p>
          <w:p w:rsidR="00C55BEE" w:rsidRPr="00114562" w:rsidRDefault="00851BC7" w:rsidP="00F502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  <w:r w:rsidR="00C55BEE" w:rsidRPr="00114562">
              <w:rPr>
                <w:sz w:val="24"/>
                <w:szCs w:val="24"/>
                <w:lang w:eastAsia="ru-RU"/>
              </w:rPr>
              <w:t xml:space="preserve"> год – </w:t>
            </w:r>
            <w:r w:rsidR="002B4C5C">
              <w:rPr>
                <w:sz w:val="24"/>
                <w:szCs w:val="24"/>
                <w:lang w:eastAsia="ru-RU"/>
              </w:rPr>
              <w:t>700</w:t>
            </w:r>
            <w:r w:rsidR="00C55BEE" w:rsidRPr="000F1ABA">
              <w:rPr>
                <w:sz w:val="24"/>
                <w:szCs w:val="24"/>
                <w:lang w:eastAsia="ru-RU"/>
              </w:rPr>
              <w:t>,0</w:t>
            </w:r>
            <w:r w:rsidR="00C55BEE" w:rsidRPr="00114562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:rsidR="00C55BEE" w:rsidRPr="00114562" w:rsidRDefault="00C55BEE" w:rsidP="00F5027F">
            <w:pPr>
              <w:pStyle w:val="afc"/>
              <w:tabs>
                <w:tab w:val="left" w:pos="851"/>
              </w:tabs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 бюджетных ассигнований уточняется ежегодно при формировании бюджета </w:t>
            </w: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МО МР «Сыктывдинский»</w:t>
            </w:r>
            <w:r w:rsidRPr="001145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 и при внесении изменений в бюджет муниципального района «Сыктывдинский»</w:t>
            </w:r>
          </w:p>
        </w:tc>
      </w:tr>
      <w:tr w:rsidR="00C55BEE" w:rsidRPr="00686982" w:rsidTr="00FB1C75">
        <w:trPr>
          <w:trHeight w:val="1408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E" w:rsidRPr="00114562" w:rsidRDefault="00C55BEE" w:rsidP="00F502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 подпрограммы       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E" w:rsidRDefault="00C55BEE" w:rsidP="0024046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-</w:t>
            </w:r>
            <w:r w:rsidR="00851BC7">
              <w:rPr>
                <w:sz w:val="24"/>
                <w:szCs w:val="24"/>
                <w:lang w:eastAsia="ru-RU"/>
              </w:rPr>
              <w:t xml:space="preserve"> </w:t>
            </w:r>
            <w:r w:rsidR="0024046D">
              <w:rPr>
                <w:sz w:val="24"/>
                <w:szCs w:val="24"/>
                <w:lang w:eastAsia="ru-RU"/>
              </w:rPr>
              <w:t>увеличить количество приоритетных объектов</w:t>
            </w:r>
            <w:r w:rsidR="0024046D" w:rsidRPr="005D4844">
              <w:rPr>
                <w:sz w:val="24"/>
                <w:szCs w:val="24"/>
                <w:lang w:eastAsia="ru-RU"/>
              </w:rPr>
              <w:t xml:space="preserve"> </w:t>
            </w:r>
            <w:r w:rsidR="0024046D">
              <w:rPr>
                <w:sz w:val="24"/>
                <w:szCs w:val="24"/>
                <w:lang w:eastAsia="ru-RU"/>
              </w:rPr>
              <w:t xml:space="preserve">доступных для </w:t>
            </w:r>
            <w:r w:rsidR="0024046D" w:rsidRPr="0024046D">
              <w:rPr>
                <w:sz w:val="24"/>
                <w:szCs w:val="24"/>
                <w:lang w:eastAsia="ru-RU"/>
              </w:rPr>
              <w:t>граждан с инвалидностью и иных маломобильных групп населения приоритетных объектов</w:t>
            </w:r>
            <w:r w:rsidR="00CB4D96">
              <w:rPr>
                <w:sz w:val="24"/>
                <w:szCs w:val="24"/>
                <w:lang w:eastAsia="ru-RU"/>
              </w:rPr>
              <w:t xml:space="preserve"> не менее</w:t>
            </w:r>
            <w:r w:rsidR="0024046D">
              <w:rPr>
                <w:sz w:val="24"/>
                <w:szCs w:val="24"/>
                <w:lang w:eastAsia="ru-RU"/>
              </w:rPr>
              <w:t xml:space="preserve"> 2 объектов в год;</w:t>
            </w:r>
          </w:p>
          <w:p w:rsidR="0024046D" w:rsidRDefault="0024046D" w:rsidP="0024046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увеличить количество социокультурных мероприятий, проведенных с участием гра</w:t>
            </w:r>
            <w:r w:rsidR="00BA0884">
              <w:rPr>
                <w:sz w:val="24"/>
                <w:szCs w:val="24"/>
                <w:lang w:eastAsia="ru-RU"/>
              </w:rPr>
              <w:t>ждан с инвалидностью и иных мало</w:t>
            </w:r>
            <w:r>
              <w:rPr>
                <w:sz w:val="24"/>
                <w:szCs w:val="24"/>
                <w:lang w:eastAsia="ru-RU"/>
              </w:rPr>
              <w:t>мобильных групп населения</w:t>
            </w:r>
            <w:r w:rsidR="00BA0884">
              <w:rPr>
                <w:sz w:val="24"/>
                <w:szCs w:val="24"/>
                <w:lang w:eastAsia="ru-RU"/>
              </w:rPr>
              <w:t xml:space="preserve"> до 40 ед.;</w:t>
            </w:r>
          </w:p>
          <w:p w:rsidR="00BA0884" w:rsidRPr="00851BC7" w:rsidRDefault="00BA0884" w:rsidP="00BA088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- увеличить долю граждан с инвалидностью и иных маломобильных групп населения </w:t>
            </w:r>
            <w:r>
              <w:rPr>
                <w:sz w:val="24"/>
                <w:szCs w:val="24"/>
              </w:rPr>
              <w:t>от общего числа участников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</w:rPr>
              <w:t>участвующих в социально-значимых мероприятиях до 16 %.</w:t>
            </w:r>
          </w:p>
        </w:tc>
      </w:tr>
    </w:tbl>
    <w:p w:rsidR="0019482A" w:rsidRDefault="0019482A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6F097C" w:rsidRPr="001172A8" w:rsidRDefault="006F097C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1172A8">
        <w:rPr>
          <w:b/>
          <w:bCs/>
          <w:sz w:val="24"/>
          <w:szCs w:val="24"/>
        </w:rPr>
        <w:t>ПАСПОРТ</w:t>
      </w:r>
    </w:p>
    <w:p w:rsidR="006F097C" w:rsidRPr="001172A8" w:rsidRDefault="006F097C" w:rsidP="006F097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172A8">
        <w:rPr>
          <w:b/>
          <w:bCs/>
          <w:sz w:val="24"/>
          <w:szCs w:val="24"/>
        </w:rPr>
        <w:t>Подпр</w:t>
      </w:r>
      <w:r w:rsidR="00CF3621">
        <w:rPr>
          <w:b/>
          <w:bCs/>
          <w:sz w:val="24"/>
          <w:szCs w:val="24"/>
        </w:rPr>
        <w:t>ограммы 5</w:t>
      </w:r>
      <w:r w:rsidR="00126724" w:rsidRPr="001172A8">
        <w:rPr>
          <w:b/>
          <w:bCs/>
          <w:sz w:val="24"/>
          <w:szCs w:val="24"/>
        </w:rPr>
        <w:t xml:space="preserve">  «Старшее поколение</w:t>
      </w:r>
      <w:r w:rsidRPr="001172A8">
        <w:rPr>
          <w:b/>
          <w:sz w:val="24"/>
          <w:szCs w:val="24"/>
          <w:lang w:eastAsia="ru-RU"/>
        </w:rPr>
        <w:t>»</w:t>
      </w:r>
      <w:r w:rsidRPr="001172A8">
        <w:rPr>
          <w:b/>
          <w:bCs/>
          <w:sz w:val="24"/>
          <w:szCs w:val="24"/>
        </w:rPr>
        <w:t xml:space="preserve"> </w:t>
      </w:r>
    </w:p>
    <w:p w:rsidR="006F097C" w:rsidRPr="001172A8" w:rsidRDefault="006F097C" w:rsidP="006F097C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W w:w="935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9"/>
        <w:gridCol w:w="7087"/>
      </w:tblGrid>
      <w:tr w:rsidR="006F097C" w:rsidRPr="001172A8" w:rsidTr="001C0019">
        <w:trPr>
          <w:trHeight w:val="600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72A8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A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1172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подпрограммы  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72A8" w:rsidRDefault="00126724" w:rsidP="00851B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A8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  <w:r w:rsidR="00851BC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</w:t>
            </w:r>
            <w:r w:rsidRPr="001172A8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</w:tr>
      <w:tr w:rsidR="006F097C" w:rsidRPr="00126724" w:rsidTr="001C0019">
        <w:trPr>
          <w:trHeight w:val="594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72A8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A8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 w:rsidRPr="001172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24" w:rsidRPr="001172A8" w:rsidRDefault="003201BB" w:rsidP="001267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72A8">
              <w:rPr>
                <w:sz w:val="24"/>
                <w:szCs w:val="24"/>
                <w:lang w:eastAsia="ru-RU"/>
              </w:rPr>
              <w:t xml:space="preserve">Управление </w:t>
            </w:r>
            <w:r w:rsidR="00126724" w:rsidRPr="001172A8">
              <w:rPr>
                <w:sz w:val="24"/>
                <w:szCs w:val="24"/>
                <w:lang w:eastAsia="ru-RU"/>
              </w:rPr>
              <w:t>культуры</w:t>
            </w:r>
          </w:p>
          <w:p w:rsidR="006F097C" w:rsidRPr="001172A8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2C3" w:rsidRPr="00126724" w:rsidTr="001C0019">
        <w:trPr>
          <w:trHeight w:val="594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3" w:rsidRPr="001172A8" w:rsidRDefault="008262C3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A8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3" w:rsidRPr="001172A8" w:rsidRDefault="008262C3" w:rsidP="001267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6F097C" w:rsidRPr="00126724" w:rsidTr="001C0019">
        <w:trPr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72A8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A8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72A8" w:rsidRDefault="00126724" w:rsidP="009169C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A8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мер по улучшению качества жизни</w:t>
            </w:r>
            <w:r w:rsidR="00916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2A8">
              <w:rPr>
                <w:rFonts w:ascii="Times New Roman" w:hAnsi="Times New Roman" w:cs="Times New Roman"/>
                <w:sz w:val="24"/>
                <w:szCs w:val="24"/>
              </w:rPr>
              <w:t>граждан пожилого возраста</w:t>
            </w:r>
            <w:r w:rsidR="00916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097C" w:rsidRPr="00126724" w:rsidTr="001C0019">
        <w:trPr>
          <w:trHeight w:val="839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72A8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A8">
              <w:rPr>
                <w:rFonts w:ascii="Times New Roman" w:hAnsi="Times New Roman" w:cs="Times New Roman"/>
                <w:sz w:val="24"/>
                <w:szCs w:val="24"/>
              </w:rPr>
              <w:t>Задачи  подп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E" w:rsidRDefault="00092C46" w:rsidP="004F347E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 xml:space="preserve">1. </w:t>
            </w:r>
            <w:r w:rsidR="00B87F9A">
              <w:rPr>
                <w:sz w:val="24"/>
                <w:szCs w:val="24"/>
                <w:lang w:eastAsia="ru-RU"/>
              </w:rPr>
              <w:t>Создать условия</w:t>
            </w:r>
            <w:r>
              <w:rPr>
                <w:sz w:val="24"/>
                <w:szCs w:val="24"/>
                <w:lang w:eastAsia="ru-RU"/>
              </w:rPr>
              <w:t xml:space="preserve"> для р</w:t>
            </w:r>
            <w:r>
              <w:rPr>
                <w:rFonts w:eastAsia="Calibri"/>
                <w:sz w:val="24"/>
                <w:szCs w:val="24"/>
                <w:lang w:eastAsia="en-US"/>
              </w:rPr>
              <w:t>азвития активности</w:t>
            </w:r>
            <w:r w:rsidR="00126724" w:rsidRPr="001172A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 самореализации </w:t>
            </w:r>
            <w:r w:rsidR="00126724" w:rsidRPr="001172A8">
              <w:rPr>
                <w:rFonts w:eastAsia="Calibri"/>
                <w:sz w:val="24"/>
                <w:szCs w:val="24"/>
                <w:lang w:eastAsia="en-US"/>
              </w:rPr>
              <w:t>граждан пожилого возр</w:t>
            </w:r>
            <w:r w:rsidR="005C737B">
              <w:rPr>
                <w:rFonts w:eastAsia="Calibri"/>
                <w:sz w:val="24"/>
                <w:szCs w:val="24"/>
                <w:lang w:eastAsia="en-US"/>
              </w:rPr>
              <w:t>аста</w:t>
            </w:r>
            <w:r w:rsidR="004F347E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5C737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96897" w:rsidRPr="008A0445" w:rsidRDefault="00092C46" w:rsidP="004F347E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. </w:t>
            </w:r>
            <w:r w:rsidR="00B87F9A">
              <w:rPr>
                <w:rFonts w:eastAsia="Calibri"/>
                <w:sz w:val="24"/>
                <w:szCs w:val="24"/>
                <w:lang w:eastAsia="en-US"/>
              </w:rPr>
              <w:t>Укрепить</w:t>
            </w:r>
            <w:r w:rsidR="008A0445">
              <w:rPr>
                <w:rFonts w:eastAsia="Calibri"/>
                <w:sz w:val="24"/>
                <w:szCs w:val="24"/>
                <w:lang w:eastAsia="en-US"/>
              </w:rPr>
              <w:t xml:space="preserve"> связи между поколениями.</w:t>
            </w:r>
          </w:p>
        </w:tc>
      </w:tr>
      <w:tr w:rsidR="006F097C" w:rsidRPr="00126724" w:rsidTr="00BA0884">
        <w:trPr>
          <w:trHeight w:val="418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72A8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A8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</w:t>
            </w:r>
            <w:r w:rsidRPr="001172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ы и </w:t>
            </w:r>
            <w:r w:rsidRPr="001172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</w:t>
            </w:r>
            <w:r w:rsidRPr="001172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Default="00BA0884" w:rsidP="00126724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 лиц старшей возрастной</w:t>
            </w:r>
            <w:r w:rsidR="00126724" w:rsidRPr="001172A8">
              <w:rPr>
                <w:sz w:val="24"/>
                <w:szCs w:val="24"/>
              </w:rPr>
              <w:t xml:space="preserve"> групп</w:t>
            </w:r>
            <w:r>
              <w:rPr>
                <w:sz w:val="24"/>
                <w:szCs w:val="24"/>
              </w:rPr>
              <w:t>ы</w:t>
            </w:r>
            <w:r w:rsidR="00126724" w:rsidRPr="001172A8">
              <w:rPr>
                <w:sz w:val="24"/>
                <w:szCs w:val="24"/>
              </w:rPr>
              <w:t xml:space="preserve">, участвующих в </w:t>
            </w:r>
            <w:r>
              <w:rPr>
                <w:sz w:val="24"/>
                <w:szCs w:val="24"/>
              </w:rPr>
              <w:t>культурно-досуговых и</w:t>
            </w:r>
            <w:r w:rsidR="00126724" w:rsidRPr="001172A8">
              <w:rPr>
                <w:sz w:val="24"/>
                <w:szCs w:val="24"/>
              </w:rPr>
              <w:t xml:space="preserve"> </w:t>
            </w:r>
            <w:r w:rsidRPr="001172A8">
              <w:rPr>
                <w:sz w:val="24"/>
                <w:szCs w:val="24"/>
              </w:rPr>
              <w:t>спор</w:t>
            </w:r>
            <w:r>
              <w:rPr>
                <w:sz w:val="24"/>
                <w:szCs w:val="24"/>
              </w:rPr>
              <w:t xml:space="preserve">тивных </w:t>
            </w:r>
            <w:r w:rsidR="00126724" w:rsidRPr="001172A8">
              <w:rPr>
                <w:sz w:val="24"/>
                <w:szCs w:val="24"/>
              </w:rPr>
              <w:t>мероприятиях (чел.)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BA0884" w:rsidRDefault="00BA0884" w:rsidP="00126724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количество мероприятий, проведенных для лиц старшей возрастной группы (ед.);</w:t>
            </w:r>
          </w:p>
          <w:p w:rsidR="00BA0884" w:rsidRDefault="00BA0884" w:rsidP="00126724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="007701DD">
              <w:rPr>
                <w:rFonts w:eastAsia="Calibri"/>
                <w:sz w:val="24"/>
                <w:szCs w:val="24"/>
              </w:rPr>
              <w:t xml:space="preserve"> количество ветеранов ВОВ, получивших</w:t>
            </w:r>
            <w:r>
              <w:rPr>
                <w:rFonts w:eastAsia="Calibri"/>
                <w:sz w:val="24"/>
                <w:szCs w:val="24"/>
              </w:rPr>
              <w:t xml:space="preserve"> памятные подарки</w:t>
            </w:r>
            <w:r w:rsidR="007701DD">
              <w:rPr>
                <w:rFonts w:eastAsia="Calibri"/>
                <w:sz w:val="24"/>
                <w:szCs w:val="24"/>
              </w:rPr>
              <w:t xml:space="preserve"> в </w:t>
            </w:r>
            <w:r w:rsidR="007701DD">
              <w:rPr>
                <w:rFonts w:eastAsia="Calibri"/>
                <w:sz w:val="24"/>
                <w:szCs w:val="24"/>
              </w:rPr>
              <w:lastRenderedPageBreak/>
              <w:t>честь 90- и 95-летнего юбилея</w:t>
            </w:r>
            <w:r>
              <w:rPr>
                <w:rFonts w:eastAsia="Calibri"/>
                <w:sz w:val="24"/>
                <w:szCs w:val="24"/>
              </w:rPr>
              <w:t xml:space="preserve"> (чел.);</w:t>
            </w:r>
          </w:p>
          <w:p w:rsidR="007D790E" w:rsidRPr="001172A8" w:rsidRDefault="007D790E" w:rsidP="00126724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количество мероприятий по патриотическому воспитанию (ед.)</w:t>
            </w:r>
            <w:r w:rsidR="00BA0884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6F097C" w:rsidRPr="00126724" w:rsidTr="001C0019">
        <w:trPr>
          <w:trHeight w:val="6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72A8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</w:t>
            </w:r>
            <w:r w:rsidRPr="001172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подпрограммы  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72A8" w:rsidRDefault="006F097C" w:rsidP="000531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A8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- </w:t>
            </w:r>
            <w:r w:rsidR="0005318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26724" w:rsidRPr="001172A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53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6724" w:rsidRPr="00117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2A8">
              <w:rPr>
                <w:rFonts w:ascii="Times New Roman" w:hAnsi="Times New Roman" w:cs="Times New Roman"/>
                <w:sz w:val="24"/>
                <w:szCs w:val="24"/>
              </w:rPr>
              <w:t xml:space="preserve">годы                   </w:t>
            </w:r>
          </w:p>
        </w:tc>
      </w:tr>
      <w:tr w:rsidR="006F097C" w:rsidRPr="00126724" w:rsidTr="001C0019">
        <w:trPr>
          <w:trHeight w:val="12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F135A" w:rsidRDefault="006F135A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35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B" w:rsidRPr="001172A8" w:rsidRDefault="003201BB" w:rsidP="003201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72A8">
              <w:rPr>
                <w:sz w:val="24"/>
                <w:szCs w:val="24"/>
                <w:lang w:eastAsia="ru-RU"/>
              </w:rPr>
              <w:t>«Общий объём финансирования подпрограммы  на 20</w:t>
            </w:r>
            <w:r w:rsidR="0005318C">
              <w:rPr>
                <w:sz w:val="24"/>
                <w:szCs w:val="24"/>
                <w:lang w:eastAsia="ru-RU"/>
              </w:rPr>
              <w:t>20</w:t>
            </w:r>
            <w:r w:rsidRPr="001172A8">
              <w:rPr>
                <w:sz w:val="24"/>
                <w:szCs w:val="24"/>
                <w:lang w:eastAsia="ru-RU"/>
              </w:rPr>
              <w:t>-202</w:t>
            </w:r>
            <w:r w:rsidR="0005318C">
              <w:rPr>
                <w:sz w:val="24"/>
                <w:szCs w:val="24"/>
                <w:lang w:eastAsia="ru-RU"/>
              </w:rPr>
              <w:t>2</w:t>
            </w:r>
            <w:r w:rsidRPr="001172A8">
              <w:rPr>
                <w:sz w:val="24"/>
                <w:szCs w:val="24"/>
                <w:lang w:eastAsia="ru-RU"/>
              </w:rPr>
              <w:t xml:space="preserve"> годы предусматривается в размере </w:t>
            </w:r>
            <w:r w:rsidRPr="001172A8">
              <w:rPr>
                <w:sz w:val="24"/>
                <w:szCs w:val="24"/>
              </w:rPr>
              <w:t xml:space="preserve"> </w:t>
            </w:r>
            <w:r w:rsidR="00EE0AFA">
              <w:rPr>
                <w:sz w:val="24"/>
                <w:szCs w:val="24"/>
              </w:rPr>
              <w:t>27</w:t>
            </w:r>
            <w:r w:rsidR="009C21E8" w:rsidRPr="001172A8">
              <w:rPr>
                <w:sz w:val="24"/>
                <w:szCs w:val="24"/>
              </w:rPr>
              <w:t>0,0 тыс. руб.</w:t>
            </w:r>
            <w:r w:rsidRPr="001172A8">
              <w:rPr>
                <w:sz w:val="24"/>
                <w:szCs w:val="24"/>
              </w:rPr>
              <w:t>, в том числе:</w:t>
            </w:r>
          </w:p>
          <w:p w:rsidR="003201BB" w:rsidRPr="001172A8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t>за счет средств феде</w:t>
            </w:r>
            <w:r w:rsidR="009C21E8" w:rsidRPr="001172A8">
              <w:rPr>
                <w:sz w:val="24"/>
                <w:szCs w:val="24"/>
                <w:lang w:eastAsia="ru-RU"/>
              </w:rPr>
              <w:t>рального бюджета – 0 тыс. руб</w:t>
            </w:r>
            <w:r w:rsidRPr="001172A8">
              <w:rPr>
                <w:sz w:val="24"/>
                <w:szCs w:val="24"/>
                <w:lang w:eastAsia="ru-RU"/>
              </w:rPr>
              <w:t>.</w:t>
            </w:r>
            <w:r w:rsidR="009C21E8" w:rsidRPr="001172A8">
              <w:rPr>
                <w:sz w:val="24"/>
                <w:szCs w:val="24"/>
                <w:lang w:eastAsia="ru-RU"/>
              </w:rPr>
              <w:t>;</w:t>
            </w:r>
          </w:p>
          <w:p w:rsidR="003201BB" w:rsidRPr="001172A8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t>за счёт средств бюджета</w:t>
            </w:r>
            <w:r w:rsidR="009C21E8" w:rsidRPr="001172A8">
              <w:rPr>
                <w:sz w:val="24"/>
                <w:szCs w:val="24"/>
                <w:lang w:eastAsia="ru-RU"/>
              </w:rPr>
              <w:t xml:space="preserve"> Республики Коми – 0 тыс. руб.</w:t>
            </w:r>
            <w:r w:rsidRPr="001172A8">
              <w:rPr>
                <w:sz w:val="24"/>
                <w:szCs w:val="24"/>
                <w:lang w:eastAsia="ru-RU"/>
              </w:rPr>
              <w:t>;</w:t>
            </w:r>
          </w:p>
          <w:p w:rsidR="003201BB" w:rsidRPr="001172A8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t xml:space="preserve">за счёт средств местного бюджета – </w:t>
            </w:r>
            <w:r w:rsidR="00EE0AFA">
              <w:rPr>
                <w:sz w:val="24"/>
                <w:szCs w:val="24"/>
                <w:lang w:eastAsia="ru-RU"/>
              </w:rPr>
              <w:t>27</w:t>
            </w:r>
            <w:r w:rsidR="009C21E8" w:rsidRPr="001172A8">
              <w:rPr>
                <w:sz w:val="24"/>
                <w:szCs w:val="24"/>
                <w:lang w:eastAsia="ru-RU"/>
              </w:rPr>
              <w:t>0,0 тыс. руб.</w:t>
            </w:r>
            <w:r w:rsidRPr="001172A8">
              <w:rPr>
                <w:sz w:val="24"/>
                <w:szCs w:val="24"/>
                <w:lang w:eastAsia="ru-RU"/>
              </w:rPr>
              <w:t>;</w:t>
            </w:r>
          </w:p>
          <w:p w:rsidR="003201BB" w:rsidRPr="001172A8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t>Прогнозный объём финансирования подпрограммы по годам составляет:</w:t>
            </w:r>
          </w:p>
          <w:p w:rsidR="003201BB" w:rsidRPr="001172A8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t xml:space="preserve">за счёт средств федерального бюджета </w:t>
            </w:r>
          </w:p>
          <w:p w:rsidR="003201BB" w:rsidRPr="001172A8" w:rsidRDefault="0005318C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="009C21E8" w:rsidRPr="001172A8">
              <w:rPr>
                <w:sz w:val="24"/>
                <w:szCs w:val="24"/>
                <w:lang w:eastAsia="ru-RU"/>
              </w:rPr>
              <w:t xml:space="preserve"> год – 0 тыс. руб.</w:t>
            </w:r>
            <w:r w:rsidR="003201BB" w:rsidRPr="001172A8">
              <w:rPr>
                <w:sz w:val="24"/>
                <w:szCs w:val="24"/>
                <w:lang w:eastAsia="ru-RU"/>
              </w:rPr>
              <w:t>;</w:t>
            </w:r>
          </w:p>
          <w:p w:rsidR="003201BB" w:rsidRPr="001172A8" w:rsidRDefault="0005318C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="009C21E8" w:rsidRPr="001172A8">
              <w:rPr>
                <w:sz w:val="24"/>
                <w:szCs w:val="24"/>
                <w:lang w:eastAsia="ru-RU"/>
              </w:rPr>
              <w:t xml:space="preserve"> год – 0 тыс. руб.</w:t>
            </w:r>
            <w:r w:rsidR="003201BB" w:rsidRPr="001172A8">
              <w:rPr>
                <w:sz w:val="24"/>
                <w:szCs w:val="24"/>
                <w:lang w:eastAsia="ru-RU"/>
              </w:rPr>
              <w:t>;</w:t>
            </w:r>
          </w:p>
          <w:p w:rsidR="003201BB" w:rsidRPr="001172A8" w:rsidRDefault="0005318C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  <w:r w:rsidR="009C21E8" w:rsidRPr="001172A8">
              <w:rPr>
                <w:sz w:val="24"/>
                <w:szCs w:val="24"/>
                <w:lang w:eastAsia="ru-RU"/>
              </w:rPr>
              <w:t xml:space="preserve"> год – 0 тыс. руб.</w:t>
            </w:r>
            <w:r w:rsidR="003201BB" w:rsidRPr="001172A8">
              <w:rPr>
                <w:sz w:val="24"/>
                <w:szCs w:val="24"/>
                <w:lang w:eastAsia="ru-RU"/>
              </w:rPr>
              <w:t>;</w:t>
            </w:r>
          </w:p>
          <w:p w:rsidR="003201BB" w:rsidRPr="001172A8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t>за счёт средств бюджета Республики Коми:</w:t>
            </w:r>
          </w:p>
          <w:p w:rsidR="003201BB" w:rsidRPr="001172A8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t>20</w:t>
            </w:r>
            <w:r w:rsidR="0005318C">
              <w:rPr>
                <w:sz w:val="24"/>
                <w:szCs w:val="24"/>
                <w:lang w:eastAsia="ru-RU"/>
              </w:rPr>
              <w:t>20</w:t>
            </w:r>
            <w:r w:rsidR="009C21E8" w:rsidRPr="001172A8">
              <w:rPr>
                <w:sz w:val="24"/>
                <w:szCs w:val="24"/>
                <w:lang w:eastAsia="ru-RU"/>
              </w:rPr>
              <w:t xml:space="preserve"> год – 0 тыс. руб.</w:t>
            </w:r>
            <w:r w:rsidRPr="001172A8">
              <w:rPr>
                <w:sz w:val="24"/>
                <w:szCs w:val="24"/>
                <w:lang w:eastAsia="ru-RU"/>
              </w:rPr>
              <w:t>;</w:t>
            </w:r>
          </w:p>
          <w:p w:rsidR="003201BB" w:rsidRPr="001172A8" w:rsidRDefault="0005318C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="009C21E8" w:rsidRPr="001172A8">
              <w:rPr>
                <w:sz w:val="24"/>
                <w:szCs w:val="24"/>
                <w:lang w:eastAsia="ru-RU"/>
              </w:rPr>
              <w:t xml:space="preserve"> год – 0 тыс. руб.</w:t>
            </w:r>
            <w:r w:rsidR="003201BB" w:rsidRPr="001172A8">
              <w:rPr>
                <w:sz w:val="24"/>
                <w:szCs w:val="24"/>
                <w:lang w:eastAsia="ru-RU"/>
              </w:rPr>
              <w:t>;</w:t>
            </w:r>
          </w:p>
          <w:p w:rsidR="003201BB" w:rsidRPr="001172A8" w:rsidRDefault="0005318C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  <w:r w:rsidR="009C21E8" w:rsidRPr="001172A8">
              <w:rPr>
                <w:sz w:val="24"/>
                <w:szCs w:val="24"/>
                <w:lang w:eastAsia="ru-RU"/>
              </w:rPr>
              <w:t xml:space="preserve"> год – 0 тыс. руб.</w:t>
            </w:r>
            <w:r w:rsidR="003201BB" w:rsidRPr="001172A8">
              <w:rPr>
                <w:sz w:val="24"/>
                <w:szCs w:val="24"/>
                <w:lang w:eastAsia="ru-RU"/>
              </w:rPr>
              <w:t>;</w:t>
            </w:r>
          </w:p>
          <w:p w:rsidR="003201BB" w:rsidRPr="001172A8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t>за счёт средств местного бюджета:</w:t>
            </w:r>
          </w:p>
          <w:p w:rsidR="003201BB" w:rsidRPr="001172A8" w:rsidRDefault="00AF4D85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="003201BB" w:rsidRPr="001172A8">
              <w:rPr>
                <w:sz w:val="24"/>
                <w:szCs w:val="24"/>
                <w:lang w:eastAsia="ru-RU"/>
              </w:rPr>
              <w:t xml:space="preserve"> год – </w:t>
            </w:r>
            <w:r w:rsidR="00EE0AFA">
              <w:rPr>
                <w:sz w:val="24"/>
                <w:szCs w:val="24"/>
                <w:lang w:eastAsia="ru-RU"/>
              </w:rPr>
              <w:t>9</w:t>
            </w:r>
            <w:r w:rsidR="009C21E8" w:rsidRPr="001172A8">
              <w:rPr>
                <w:sz w:val="24"/>
                <w:szCs w:val="24"/>
                <w:lang w:eastAsia="ru-RU"/>
              </w:rPr>
              <w:t>0,0 тыс. руб.</w:t>
            </w:r>
            <w:r w:rsidR="003201BB" w:rsidRPr="001172A8">
              <w:rPr>
                <w:sz w:val="24"/>
                <w:szCs w:val="24"/>
                <w:lang w:eastAsia="ru-RU"/>
              </w:rPr>
              <w:t>;</w:t>
            </w:r>
          </w:p>
          <w:p w:rsidR="003201BB" w:rsidRPr="001172A8" w:rsidRDefault="00AF4D85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="003201BB" w:rsidRPr="001172A8">
              <w:rPr>
                <w:sz w:val="24"/>
                <w:szCs w:val="24"/>
                <w:lang w:eastAsia="ru-RU"/>
              </w:rPr>
              <w:t xml:space="preserve"> год – </w:t>
            </w:r>
            <w:r w:rsidR="00EE0AFA">
              <w:rPr>
                <w:sz w:val="24"/>
                <w:szCs w:val="24"/>
                <w:lang w:eastAsia="ru-RU"/>
              </w:rPr>
              <w:t>9</w:t>
            </w:r>
            <w:r w:rsidR="009C21E8" w:rsidRPr="001172A8">
              <w:rPr>
                <w:sz w:val="24"/>
                <w:szCs w:val="24"/>
                <w:lang w:eastAsia="ru-RU"/>
              </w:rPr>
              <w:t>0,0 тыс. руб.</w:t>
            </w:r>
            <w:r w:rsidR="003201BB" w:rsidRPr="001172A8">
              <w:rPr>
                <w:sz w:val="24"/>
                <w:szCs w:val="24"/>
                <w:lang w:eastAsia="ru-RU"/>
              </w:rPr>
              <w:t>;</w:t>
            </w:r>
          </w:p>
          <w:p w:rsidR="006F097C" w:rsidRPr="001172A8" w:rsidRDefault="00AF4D85" w:rsidP="00F573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  <w:r w:rsidR="003201BB" w:rsidRPr="001172A8">
              <w:rPr>
                <w:sz w:val="24"/>
                <w:szCs w:val="24"/>
                <w:lang w:eastAsia="ru-RU"/>
              </w:rPr>
              <w:t xml:space="preserve"> год – </w:t>
            </w:r>
            <w:r w:rsidR="00EE0AFA">
              <w:rPr>
                <w:sz w:val="24"/>
                <w:szCs w:val="24"/>
                <w:lang w:eastAsia="ru-RU"/>
              </w:rPr>
              <w:t>9</w:t>
            </w:r>
            <w:r w:rsidR="0062021C">
              <w:rPr>
                <w:sz w:val="24"/>
                <w:szCs w:val="24"/>
                <w:lang w:eastAsia="ru-RU"/>
              </w:rPr>
              <w:t>0</w:t>
            </w:r>
            <w:r w:rsidR="009C21E8" w:rsidRPr="001172A8">
              <w:rPr>
                <w:sz w:val="24"/>
                <w:szCs w:val="24"/>
                <w:lang w:eastAsia="ru-RU"/>
              </w:rPr>
              <w:t>,0 тыс. руб.</w:t>
            </w:r>
            <w:r w:rsidR="003201BB" w:rsidRPr="001172A8">
              <w:rPr>
                <w:sz w:val="24"/>
                <w:szCs w:val="24"/>
                <w:lang w:eastAsia="ru-RU"/>
              </w:rPr>
              <w:t>;</w:t>
            </w:r>
          </w:p>
        </w:tc>
      </w:tr>
      <w:tr w:rsidR="006F097C" w:rsidRPr="00686982" w:rsidTr="001C0019">
        <w:trPr>
          <w:trHeight w:val="1708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72A8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A8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 подпрограммы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84" w:rsidRDefault="00BA0884" w:rsidP="00BA0884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ить количество лиц старшей возрастной</w:t>
            </w:r>
            <w:r w:rsidRPr="001172A8">
              <w:rPr>
                <w:sz w:val="24"/>
                <w:szCs w:val="24"/>
              </w:rPr>
              <w:t xml:space="preserve"> групп</w:t>
            </w:r>
            <w:r>
              <w:rPr>
                <w:sz w:val="24"/>
                <w:szCs w:val="24"/>
              </w:rPr>
              <w:t>ы</w:t>
            </w:r>
            <w:r w:rsidRPr="001172A8">
              <w:rPr>
                <w:sz w:val="24"/>
                <w:szCs w:val="24"/>
              </w:rPr>
              <w:t xml:space="preserve">, участвующих в </w:t>
            </w:r>
            <w:r>
              <w:rPr>
                <w:sz w:val="24"/>
                <w:szCs w:val="24"/>
              </w:rPr>
              <w:t>культурно-досуговых и</w:t>
            </w:r>
            <w:r w:rsidRPr="001172A8">
              <w:rPr>
                <w:sz w:val="24"/>
                <w:szCs w:val="24"/>
              </w:rPr>
              <w:t xml:space="preserve"> спор</w:t>
            </w:r>
            <w:r>
              <w:rPr>
                <w:sz w:val="24"/>
                <w:szCs w:val="24"/>
              </w:rPr>
              <w:t>тивных мероприятиях до 740 чел.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BA0884" w:rsidRDefault="00BA0884" w:rsidP="00BA0884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количество мероприятий, проведенных для лиц старшей возрастной группы не менее 30 ед.;</w:t>
            </w:r>
          </w:p>
          <w:p w:rsidR="00BA0884" w:rsidRPr="004C0F57" w:rsidRDefault="00BA0884" w:rsidP="00BA0884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="007701DD">
              <w:rPr>
                <w:rFonts w:eastAsia="Calibri"/>
                <w:sz w:val="24"/>
                <w:szCs w:val="24"/>
              </w:rPr>
              <w:t>количество ветеранов ВОВ, получивших памятные подарки в честь 90- и 95-летнего юбилея – 25 чел.;</w:t>
            </w:r>
          </w:p>
          <w:p w:rsidR="00A60026" w:rsidRPr="001172A8" w:rsidRDefault="00BA0884" w:rsidP="004C0F57">
            <w:pPr>
              <w:widowControl w:val="0"/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0AA5">
              <w:rPr>
                <w:rFonts w:eastAsia="Calibri"/>
                <w:sz w:val="24"/>
                <w:szCs w:val="24"/>
              </w:rPr>
              <w:t>- количество мероприятий</w:t>
            </w:r>
            <w:r w:rsidR="004C0F57" w:rsidRPr="00470AA5">
              <w:rPr>
                <w:rFonts w:eastAsia="Calibri"/>
                <w:sz w:val="24"/>
                <w:szCs w:val="24"/>
              </w:rPr>
              <w:t xml:space="preserve"> по патриотическому воспитанию</w:t>
            </w:r>
            <w:r w:rsidR="00470AA5" w:rsidRPr="00470AA5">
              <w:rPr>
                <w:rFonts w:eastAsia="Calibri"/>
                <w:sz w:val="24"/>
                <w:szCs w:val="24"/>
              </w:rPr>
              <w:t>, с участием граждан старшего поколения</w:t>
            </w:r>
            <w:r w:rsidR="004C0F57" w:rsidRPr="00470AA5">
              <w:rPr>
                <w:rFonts w:eastAsia="Calibri"/>
                <w:sz w:val="24"/>
                <w:szCs w:val="24"/>
              </w:rPr>
              <w:t xml:space="preserve"> до 60 </w:t>
            </w:r>
            <w:r w:rsidRPr="00470AA5">
              <w:rPr>
                <w:rFonts w:eastAsia="Calibri"/>
                <w:sz w:val="24"/>
                <w:szCs w:val="24"/>
              </w:rPr>
              <w:t>ед.</w:t>
            </w:r>
            <w:r w:rsidR="003B63E4">
              <w:rPr>
                <w:sz w:val="24"/>
                <w:szCs w:val="24"/>
              </w:rPr>
              <w:t xml:space="preserve"> </w:t>
            </w:r>
          </w:p>
        </w:tc>
      </w:tr>
    </w:tbl>
    <w:p w:rsidR="006F097C" w:rsidRPr="00686982" w:rsidRDefault="006F097C" w:rsidP="006F097C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6F097C" w:rsidRPr="005865F9" w:rsidRDefault="006F097C" w:rsidP="005865F9">
      <w:pPr>
        <w:jc w:val="right"/>
        <w:rPr>
          <w:sz w:val="24"/>
          <w:szCs w:val="24"/>
        </w:rPr>
        <w:sectPr w:rsidR="006F097C" w:rsidRPr="005865F9" w:rsidSect="00C54BC4">
          <w:pgSz w:w="11905" w:h="16838"/>
          <w:pgMar w:top="851" w:right="851" w:bottom="426" w:left="1843" w:header="720" w:footer="720" w:gutter="0"/>
          <w:pgNumType w:start="1"/>
          <w:cols w:space="720"/>
          <w:noEndnote/>
        </w:sectPr>
      </w:pPr>
    </w:p>
    <w:p w:rsidR="006F097C" w:rsidRPr="004D27A5" w:rsidRDefault="006F097C" w:rsidP="006F097C">
      <w:pPr>
        <w:jc w:val="right"/>
        <w:rPr>
          <w:sz w:val="24"/>
          <w:szCs w:val="24"/>
        </w:rPr>
      </w:pPr>
      <w:r w:rsidRPr="004D27A5">
        <w:rPr>
          <w:sz w:val="24"/>
          <w:szCs w:val="24"/>
        </w:rPr>
        <w:lastRenderedPageBreak/>
        <w:t xml:space="preserve">Приложение 1 </w:t>
      </w:r>
    </w:p>
    <w:p w:rsidR="006F097C" w:rsidRPr="004D27A5" w:rsidRDefault="006F097C" w:rsidP="006F097C">
      <w:pPr>
        <w:jc w:val="right"/>
        <w:rPr>
          <w:sz w:val="24"/>
          <w:szCs w:val="24"/>
        </w:rPr>
      </w:pPr>
      <w:r w:rsidRPr="004D27A5">
        <w:rPr>
          <w:sz w:val="24"/>
          <w:szCs w:val="24"/>
        </w:rPr>
        <w:t xml:space="preserve">к программе МО МР «Сыктывдинский» </w:t>
      </w:r>
    </w:p>
    <w:p w:rsidR="006F097C" w:rsidRPr="00901517" w:rsidRDefault="00C071B2" w:rsidP="00901517">
      <w:pPr>
        <w:jc w:val="right"/>
        <w:rPr>
          <w:sz w:val="24"/>
          <w:szCs w:val="24"/>
        </w:rPr>
      </w:pPr>
      <w:r w:rsidRPr="004D27A5">
        <w:rPr>
          <w:sz w:val="24"/>
          <w:szCs w:val="24"/>
        </w:rPr>
        <w:t>«Создание услови</w:t>
      </w:r>
      <w:r w:rsidR="00AF4D85">
        <w:rPr>
          <w:sz w:val="24"/>
          <w:szCs w:val="24"/>
        </w:rPr>
        <w:t>й для развития социальной сферы</w:t>
      </w:r>
      <w:r w:rsidR="00901517" w:rsidRPr="004D27A5">
        <w:rPr>
          <w:sz w:val="24"/>
          <w:szCs w:val="24"/>
        </w:rPr>
        <w:t>»</w:t>
      </w:r>
    </w:p>
    <w:p w:rsidR="00EF0460" w:rsidRDefault="00EF0460" w:rsidP="006F097C">
      <w:pPr>
        <w:ind w:right="-10" w:firstLine="720"/>
        <w:jc w:val="right"/>
        <w:rPr>
          <w:color w:val="000000"/>
          <w:sz w:val="24"/>
          <w:szCs w:val="24"/>
        </w:rPr>
      </w:pPr>
    </w:p>
    <w:p w:rsidR="006F097C" w:rsidRDefault="006F097C" w:rsidP="006F097C">
      <w:pPr>
        <w:ind w:right="-10" w:firstLine="720"/>
        <w:jc w:val="right"/>
        <w:rPr>
          <w:color w:val="000000"/>
          <w:sz w:val="24"/>
          <w:szCs w:val="24"/>
        </w:rPr>
      </w:pPr>
      <w:r w:rsidRPr="00686982">
        <w:rPr>
          <w:color w:val="000000"/>
          <w:sz w:val="24"/>
          <w:szCs w:val="24"/>
        </w:rPr>
        <w:t>Таблица № 1</w:t>
      </w:r>
    </w:p>
    <w:p w:rsidR="00EF0460" w:rsidRPr="00686982" w:rsidRDefault="00EF0460" w:rsidP="006F097C">
      <w:pPr>
        <w:ind w:right="-10" w:firstLine="720"/>
        <w:jc w:val="right"/>
        <w:rPr>
          <w:color w:val="000000"/>
          <w:sz w:val="24"/>
          <w:szCs w:val="24"/>
        </w:rPr>
      </w:pPr>
    </w:p>
    <w:p w:rsidR="006F097C" w:rsidRDefault="003201BB" w:rsidP="006F097C">
      <w:pPr>
        <w:spacing w:after="120"/>
        <w:ind w:right="-11" w:firstLine="720"/>
        <w:jc w:val="center"/>
        <w:rPr>
          <w:b/>
          <w:color w:val="000000"/>
          <w:sz w:val="24"/>
          <w:szCs w:val="24"/>
        </w:rPr>
      </w:pPr>
      <w:r w:rsidRPr="00FB1C75">
        <w:rPr>
          <w:b/>
          <w:color w:val="000000"/>
          <w:sz w:val="24"/>
          <w:szCs w:val="24"/>
        </w:rPr>
        <w:t xml:space="preserve">Перечень и сведения о целевых индикаторах и показателях муниципальной программы и </w:t>
      </w:r>
      <w:r w:rsidR="006F097C" w:rsidRPr="00FB1C75">
        <w:rPr>
          <w:b/>
          <w:color w:val="000000"/>
          <w:sz w:val="24"/>
          <w:szCs w:val="24"/>
        </w:rPr>
        <w:t>подпрограмм</w:t>
      </w:r>
      <w:r w:rsidR="006F097C" w:rsidRPr="00686982">
        <w:rPr>
          <w:b/>
          <w:color w:val="000000"/>
          <w:sz w:val="24"/>
          <w:szCs w:val="24"/>
        </w:rPr>
        <w:t xml:space="preserve"> </w:t>
      </w:r>
    </w:p>
    <w:tbl>
      <w:tblPr>
        <w:tblStyle w:val="a5"/>
        <w:tblW w:w="1558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7220"/>
        <w:gridCol w:w="1701"/>
        <w:gridCol w:w="1134"/>
        <w:gridCol w:w="1134"/>
        <w:gridCol w:w="1276"/>
        <w:gridCol w:w="1134"/>
        <w:gridCol w:w="1134"/>
      </w:tblGrid>
      <w:tr w:rsidR="00550268" w:rsidTr="00E96897">
        <w:tc>
          <w:tcPr>
            <w:tcW w:w="851" w:type="dxa"/>
            <w:vMerge w:val="restart"/>
          </w:tcPr>
          <w:p w:rsidR="00550268" w:rsidRPr="00B07CA9" w:rsidRDefault="00550268" w:rsidP="006F097C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07CA9">
              <w:rPr>
                <w:b/>
                <w:sz w:val="24"/>
                <w:szCs w:val="24"/>
              </w:rPr>
              <w:t>п</w:t>
            </w:r>
            <w:proofErr w:type="gramEnd"/>
            <w:r w:rsidRPr="00B07CA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20" w:type="dxa"/>
            <w:vMerge w:val="restart"/>
          </w:tcPr>
          <w:p w:rsidR="00550268" w:rsidRPr="00B07CA9" w:rsidRDefault="00550268" w:rsidP="006F097C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1701" w:type="dxa"/>
            <w:vMerge w:val="restart"/>
          </w:tcPr>
          <w:p w:rsidR="00550268" w:rsidRPr="00B07CA9" w:rsidRDefault="00550268" w:rsidP="006F097C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5812" w:type="dxa"/>
            <w:gridSpan w:val="5"/>
          </w:tcPr>
          <w:p w:rsidR="00550268" w:rsidRPr="00B07CA9" w:rsidRDefault="00550268" w:rsidP="006F097C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Значения индикатора (показателя)</w:t>
            </w:r>
          </w:p>
        </w:tc>
      </w:tr>
      <w:tr w:rsidR="00550268" w:rsidTr="00E96897">
        <w:tc>
          <w:tcPr>
            <w:tcW w:w="851" w:type="dxa"/>
            <w:vMerge/>
          </w:tcPr>
          <w:p w:rsidR="00550268" w:rsidRPr="00B07CA9" w:rsidRDefault="00550268" w:rsidP="006F097C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0" w:type="dxa"/>
            <w:vMerge/>
          </w:tcPr>
          <w:p w:rsidR="00550268" w:rsidRPr="00B07CA9" w:rsidRDefault="00550268" w:rsidP="006F097C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0268" w:rsidRPr="00B07CA9" w:rsidRDefault="00550268" w:rsidP="006F097C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268" w:rsidRPr="00B07CA9" w:rsidRDefault="00550268" w:rsidP="003A7E22">
            <w:pPr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2018</w:t>
            </w:r>
          </w:p>
          <w:p w:rsidR="00550268" w:rsidRPr="00B07CA9" w:rsidRDefault="00300FA4" w:rsidP="003A7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550268" w:rsidRPr="00B07CA9" w:rsidRDefault="00550268" w:rsidP="003A7E22">
            <w:pPr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2019</w:t>
            </w:r>
          </w:p>
          <w:p w:rsidR="00550268" w:rsidRPr="00B07CA9" w:rsidRDefault="00300FA4" w:rsidP="003A7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1276" w:type="dxa"/>
          </w:tcPr>
          <w:p w:rsidR="00550268" w:rsidRPr="00B07CA9" w:rsidRDefault="00550268" w:rsidP="003A7E22">
            <w:pPr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2020</w:t>
            </w:r>
          </w:p>
          <w:p w:rsidR="00550268" w:rsidRPr="00B07CA9" w:rsidRDefault="00550268" w:rsidP="003A7E22">
            <w:pPr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550268" w:rsidRPr="00B07CA9" w:rsidRDefault="00550268" w:rsidP="003A7E22">
            <w:pPr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2021</w:t>
            </w:r>
          </w:p>
          <w:p w:rsidR="00550268" w:rsidRPr="00B07CA9" w:rsidRDefault="00550268" w:rsidP="003A7E22">
            <w:pPr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550268" w:rsidRDefault="00550268" w:rsidP="003A7E22">
            <w:pPr>
              <w:ind w:right="-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  <w:p w:rsidR="00550268" w:rsidRPr="00B07CA9" w:rsidRDefault="00550268" w:rsidP="003A7E22">
            <w:pPr>
              <w:ind w:right="-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</w:tr>
      <w:tr w:rsidR="00550268" w:rsidTr="00E96897">
        <w:trPr>
          <w:trHeight w:val="203"/>
        </w:trPr>
        <w:tc>
          <w:tcPr>
            <w:tcW w:w="851" w:type="dxa"/>
          </w:tcPr>
          <w:p w:rsidR="00550268" w:rsidRPr="00B07CA9" w:rsidRDefault="00550268" w:rsidP="006F097C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220" w:type="dxa"/>
          </w:tcPr>
          <w:p w:rsidR="00550268" w:rsidRPr="00B07CA9" w:rsidRDefault="00550268" w:rsidP="006F097C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50268" w:rsidRPr="00B07CA9" w:rsidRDefault="00550268" w:rsidP="006F097C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50268" w:rsidRPr="00B07CA9" w:rsidRDefault="00550268" w:rsidP="003A7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50268" w:rsidRPr="00B07CA9" w:rsidRDefault="00550268" w:rsidP="003A7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50268" w:rsidRPr="00B07CA9" w:rsidRDefault="00550268" w:rsidP="003A7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50268" w:rsidRPr="00B07CA9" w:rsidRDefault="00550268" w:rsidP="003A7E22">
            <w:pPr>
              <w:ind w:right="-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50268" w:rsidRDefault="00550268" w:rsidP="003A7E22">
            <w:pPr>
              <w:ind w:right="-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550268" w:rsidTr="00E96897">
        <w:tc>
          <w:tcPr>
            <w:tcW w:w="15584" w:type="dxa"/>
            <w:gridSpan w:val="8"/>
            <w:vAlign w:val="center"/>
          </w:tcPr>
          <w:p w:rsidR="00550268" w:rsidRPr="005865F9" w:rsidRDefault="00550268" w:rsidP="004C0F57">
            <w:pPr>
              <w:rPr>
                <w:b/>
                <w:sz w:val="24"/>
                <w:szCs w:val="24"/>
              </w:rPr>
            </w:pPr>
            <w:r w:rsidRPr="005865F9">
              <w:rPr>
                <w:b/>
                <w:sz w:val="24"/>
                <w:szCs w:val="24"/>
              </w:rPr>
              <w:t>Муниципальн</w:t>
            </w:r>
            <w:r>
              <w:rPr>
                <w:b/>
                <w:sz w:val="24"/>
                <w:szCs w:val="24"/>
              </w:rPr>
              <w:t>ая п</w:t>
            </w:r>
            <w:r w:rsidR="0019482A">
              <w:rPr>
                <w:b/>
                <w:sz w:val="24"/>
                <w:szCs w:val="24"/>
              </w:rPr>
              <w:t>рограмма «</w:t>
            </w:r>
            <w:r w:rsidR="004C0F57">
              <w:rPr>
                <w:b/>
                <w:sz w:val="24"/>
                <w:szCs w:val="24"/>
              </w:rPr>
              <w:t>Создание условий для р</w:t>
            </w:r>
            <w:r w:rsidR="0019482A">
              <w:rPr>
                <w:b/>
                <w:sz w:val="24"/>
                <w:szCs w:val="24"/>
              </w:rPr>
              <w:t>азвити</w:t>
            </w:r>
            <w:r w:rsidR="004C0F57">
              <w:rPr>
                <w:b/>
                <w:sz w:val="24"/>
                <w:szCs w:val="24"/>
              </w:rPr>
              <w:t>я</w:t>
            </w:r>
            <w:r>
              <w:rPr>
                <w:b/>
                <w:sz w:val="24"/>
                <w:szCs w:val="24"/>
              </w:rPr>
              <w:t xml:space="preserve"> социальной сферы»</w:t>
            </w:r>
          </w:p>
        </w:tc>
      </w:tr>
      <w:tr w:rsidR="00550268" w:rsidTr="00E96897">
        <w:tc>
          <w:tcPr>
            <w:tcW w:w="15584" w:type="dxa"/>
            <w:gridSpan w:val="8"/>
            <w:vAlign w:val="center"/>
          </w:tcPr>
          <w:p w:rsidR="00550268" w:rsidRDefault="00550268" w:rsidP="00216B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1</w:t>
            </w:r>
            <w:r w:rsidR="00E96897">
              <w:rPr>
                <w:b/>
                <w:sz w:val="24"/>
                <w:szCs w:val="24"/>
              </w:rPr>
              <w:t>.</w:t>
            </w:r>
            <w:r w:rsidR="006C77DE">
              <w:rPr>
                <w:b/>
                <w:sz w:val="24"/>
                <w:szCs w:val="24"/>
              </w:rPr>
              <w:t xml:space="preserve"> «</w:t>
            </w:r>
            <w:r w:rsidR="00216BFF">
              <w:rPr>
                <w:b/>
                <w:sz w:val="24"/>
                <w:szCs w:val="24"/>
              </w:rPr>
              <w:t>Содействие з</w:t>
            </w:r>
            <w:r>
              <w:rPr>
                <w:b/>
                <w:sz w:val="24"/>
                <w:szCs w:val="24"/>
              </w:rPr>
              <w:t>анятост</w:t>
            </w:r>
            <w:r w:rsidR="00216BFF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 населения</w:t>
            </w:r>
            <w:r w:rsidRPr="005865F9">
              <w:rPr>
                <w:b/>
                <w:sz w:val="24"/>
                <w:szCs w:val="24"/>
              </w:rPr>
              <w:t>»</w:t>
            </w:r>
          </w:p>
        </w:tc>
      </w:tr>
      <w:tr w:rsidR="00550268" w:rsidTr="00E96897">
        <w:tc>
          <w:tcPr>
            <w:tcW w:w="15584" w:type="dxa"/>
            <w:gridSpan w:val="8"/>
            <w:vAlign w:val="center"/>
          </w:tcPr>
          <w:p w:rsidR="00550268" w:rsidRDefault="00550268" w:rsidP="003771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1</w:t>
            </w:r>
            <w:r w:rsidR="00E96897">
              <w:rPr>
                <w:b/>
                <w:sz w:val="24"/>
                <w:szCs w:val="24"/>
              </w:rPr>
              <w:t>.</w:t>
            </w:r>
            <w:r w:rsidR="0019482A">
              <w:rPr>
                <w:b/>
                <w:sz w:val="24"/>
                <w:szCs w:val="24"/>
              </w:rPr>
              <w:t xml:space="preserve"> Участвовать</w:t>
            </w:r>
            <w:r>
              <w:rPr>
                <w:b/>
                <w:sz w:val="24"/>
                <w:szCs w:val="24"/>
              </w:rPr>
              <w:t xml:space="preserve"> в содействии занятости населения</w:t>
            </w:r>
          </w:p>
        </w:tc>
      </w:tr>
      <w:tr w:rsidR="00550268" w:rsidTr="00E96897">
        <w:trPr>
          <w:trHeight w:val="241"/>
        </w:trPr>
        <w:tc>
          <w:tcPr>
            <w:tcW w:w="851" w:type="dxa"/>
          </w:tcPr>
          <w:p w:rsidR="00550268" w:rsidRPr="006F097C" w:rsidRDefault="00550268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6F097C">
              <w:rPr>
                <w:sz w:val="24"/>
                <w:szCs w:val="24"/>
              </w:rPr>
              <w:t>1.</w:t>
            </w:r>
            <w:r w:rsidR="00E96897">
              <w:rPr>
                <w:sz w:val="24"/>
                <w:szCs w:val="24"/>
              </w:rPr>
              <w:t>1.</w:t>
            </w:r>
          </w:p>
        </w:tc>
        <w:tc>
          <w:tcPr>
            <w:tcW w:w="7220" w:type="dxa"/>
          </w:tcPr>
          <w:p w:rsidR="00550268" w:rsidRPr="005865F9" w:rsidRDefault="00550268" w:rsidP="00A85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32EC">
              <w:rPr>
                <w:sz w:val="24"/>
                <w:szCs w:val="24"/>
              </w:rPr>
              <w:t>Уровень зарегистрированной безработицы</w:t>
            </w:r>
          </w:p>
        </w:tc>
        <w:tc>
          <w:tcPr>
            <w:tcW w:w="1701" w:type="dxa"/>
          </w:tcPr>
          <w:p w:rsidR="00550268" w:rsidRPr="005865F9" w:rsidRDefault="00550268" w:rsidP="008D5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</w:p>
        </w:tc>
        <w:tc>
          <w:tcPr>
            <w:tcW w:w="1134" w:type="dxa"/>
          </w:tcPr>
          <w:p w:rsidR="00550268" w:rsidRPr="00EF0460" w:rsidRDefault="00550268" w:rsidP="00A8595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1134" w:type="dxa"/>
          </w:tcPr>
          <w:p w:rsidR="00550268" w:rsidRPr="00EF0460" w:rsidRDefault="00550268" w:rsidP="00A8595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5</w:t>
            </w:r>
          </w:p>
        </w:tc>
        <w:tc>
          <w:tcPr>
            <w:tcW w:w="1276" w:type="dxa"/>
          </w:tcPr>
          <w:p w:rsidR="00550268" w:rsidRPr="00EF0460" w:rsidRDefault="00550268" w:rsidP="00A8595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34" w:type="dxa"/>
          </w:tcPr>
          <w:p w:rsidR="00550268" w:rsidRPr="00EF0460" w:rsidRDefault="00550268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5</w:t>
            </w:r>
          </w:p>
        </w:tc>
        <w:tc>
          <w:tcPr>
            <w:tcW w:w="1134" w:type="dxa"/>
          </w:tcPr>
          <w:p w:rsidR="00550268" w:rsidRDefault="00550268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5</w:t>
            </w:r>
          </w:p>
        </w:tc>
      </w:tr>
      <w:tr w:rsidR="00550268" w:rsidTr="00E96897">
        <w:tc>
          <w:tcPr>
            <w:tcW w:w="851" w:type="dxa"/>
          </w:tcPr>
          <w:p w:rsidR="00550268" w:rsidRPr="006F097C" w:rsidRDefault="00E96897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50268">
              <w:rPr>
                <w:sz w:val="24"/>
                <w:szCs w:val="24"/>
              </w:rPr>
              <w:t>1.</w:t>
            </w:r>
            <w:r w:rsidR="00550268" w:rsidRPr="006F097C">
              <w:rPr>
                <w:sz w:val="24"/>
                <w:szCs w:val="24"/>
              </w:rPr>
              <w:t>2</w:t>
            </w:r>
          </w:p>
        </w:tc>
        <w:tc>
          <w:tcPr>
            <w:tcW w:w="7220" w:type="dxa"/>
          </w:tcPr>
          <w:p w:rsidR="00550268" w:rsidRPr="005865F9" w:rsidRDefault="00550268" w:rsidP="00A85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32EC">
              <w:rPr>
                <w:sz w:val="24"/>
                <w:szCs w:val="24"/>
              </w:rPr>
              <w:t>Численность безработных граждан участвующих в оплачиваемых общественных работах</w:t>
            </w:r>
          </w:p>
        </w:tc>
        <w:tc>
          <w:tcPr>
            <w:tcW w:w="1701" w:type="dxa"/>
          </w:tcPr>
          <w:p w:rsidR="00550268" w:rsidRPr="005865F9" w:rsidRDefault="00550268" w:rsidP="008D5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550268" w:rsidRPr="00EF0460" w:rsidRDefault="00550268" w:rsidP="00A8595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34" w:type="dxa"/>
          </w:tcPr>
          <w:p w:rsidR="00550268" w:rsidRPr="00EF0460" w:rsidRDefault="00550268" w:rsidP="00A8595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276" w:type="dxa"/>
          </w:tcPr>
          <w:p w:rsidR="00550268" w:rsidRPr="00EF0460" w:rsidRDefault="00550268" w:rsidP="00A8595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134" w:type="dxa"/>
          </w:tcPr>
          <w:p w:rsidR="00550268" w:rsidRPr="00EF0460" w:rsidRDefault="00550268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550268" w:rsidRDefault="00550268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</w:tr>
      <w:tr w:rsidR="00DA1EF4" w:rsidTr="00E96897">
        <w:tc>
          <w:tcPr>
            <w:tcW w:w="15584" w:type="dxa"/>
            <w:gridSpan w:val="8"/>
          </w:tcPr>
          <w:p w:rsidR="00DA1EF4" w:rsidRPr="00DA1EF4" w:rsidRDefault="001E607A" w:rsidP="00DA1EF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2</w:t>
            </w:r>
            <w:r w:rsidR="00E96897">
              <w:rPr>
                <w:b/>
                <w:sz w:val="24"/>
                <w:szCs w:val="24"/>
              </w:rPr>
              <w:t>.</w:t>
            </w:r>
            <w:r w:rsidR="0019482A">
              <w:rPr>
                <w:b/>
                <w:sz w:val="24"/>
                <w:szCs w:val="24"/>
              </w:rPr>
              <w:t xml:space="preserve"> Содействовать</w:t>
            </w:r>
            <w:r>
              <w:rPr>
                <w:b/>
                <w:sz w:val="24"/>
                <w:szCs w:val="24"/>
              </w:rPr>
              <w:t xml:space="preserve"> созданию</w:t>
            </w:r>
            <w:r w:rsidR="00DA1EF4">
              <w:rPr>
                <w:b/>
                <w:sz w:val="24"/>
                <w:szCs w:val="24"/>
              </w:rPr>
              <w:t xml:space="preserve"> рабочих мест несовершеннолетним от 14 до 18 лет</w:t>
            </w:r>
          </w:p>
        </w:tc>
      </w:tr>
      <w:tr w:rsidR="00550268" w:rsidTr="00E96897">
        <w:tc>
          <w:tcPr>
            <w:tcW w:w="851" w:type="dxa"/>
          </w:tcPr>
          <w:p w:rsidR="00550268" w:rsidRPr="006F097C" w:rsidRDefault="00E96897" w:rsidP="00E96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="00550268">
              <w:rPr>
                <w:sz w:val="24"/>
                <w:szCs w:val="24"/>
              </w:rPr>
              <w:t>1.</w:t>
            </w:r>
          </w:p>
        </w:tc>
        <w:tc>
          <w:tcPr>
            <w:tcW w:w="7220" w:type="dxa"/>
          </w:tcPr>
          <w:p w:rsidR="00550268" w:rsidRPr="005865F9" w:rsidRDefault="00AB5163" w:rsidP="00A85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550268" w:rsidRPr="000832EC">
              <w:rPr>
                <w:sz w:val="24"/>
                <w:szCs w:val="24"/>
              </w:rPr>
              <w:t xml:space="preserve"> трудоустроенных в свободное от учебы время несовершеннолетних граждан в возрасте 14 - 18 лет</w:t>
            </w:r>
          </w:p>
        </w:tc>
        <w:tc>
          <w:tcPr>
            <w:tcW w:w="1701" w:type="dxa"/>
          </w:tcPr>
          <w:p w:rsidR="00550268" w:rsidRPr="005865F9" w:rsidRDefault="00550268" w:rsidP="008D5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550268" w:rsidRPr="00EF0460" w:rsidRDefault="00550268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550268" w:rsidRPr="00EF0460" w:rsidRDefault="00550268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550268" w:rsidRPr="00EF0460" w:rsidRDefault="00550268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50268" w:rsidRPr="00EF0460" w:rsidRDefault="00550268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50268" w:rsidRDefault="00550268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14128F" w:rsidTr="00E96897">
        <w:tc>
          <w:tcPr>
            <w:tcW w:w="851" w:type="dxa"/>
          </w:tcPr>
          <w:p w:rsidR="0014128F" w:rsidRDefault="0014128F" w:rsidP="00E96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</w:t>
            </w:r>
          </w:p>
        </w:tc>
        <w:tc>
          <w:tcPr>
            <w:tcW w:w="7220" w:type="dxa"/>
          </w:tcPr>
          <w:p w:rsidR="0014128F" w:rsidRPr="000832EC" w:rsidRDefault="00AB5163" w:rsidP="003529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094BED">
              <w:rPr>
                <w:sz w:val="24"/>
                <w:szCs w:val="24"/>
              </w:rPr>
              <w:t xml:space="preserve"> </w:t>
            </w:r>
            <w:r w:rsidR="003529C2">
              <w:rPr>
                <w:sz w:val="24"/>
                <w:szCs w:val="24"/>
              </w:rPr>
              <w:t xml:space="preserve">трудоустроенных </w:t>
            </w:r>
            <w:r w:rsidR="00094BED">
              <w:rPr>
                <w:sz w:val="24"/>
                <w:szCs w:val="24"/>
              </w:rPr>
              <w:t>граждан</w:t>
            </w:r>
            <w:r w:rsidR="006F46A7">
              <w:rPr>
                <w:sz w:val="24"/>
                <w:szCs w:val="24"/>
              </w:rPr>
              <w:t xml:space="preserve">, </w:t>
            </w:r>
            <w:r w:rsidR="003529C2">
              <w:rPr>
                <w:sz w:val="24"/>
                <w:szCs w:val="24"/>
                <w:lang w:eastAsia="ru-RU"/>
              </w:rPr>
              <w:t>находящихся в трудной жизненной ситуации и социально опасном положении</w:t>
            </w:r>
          </w:p>
        </w:tc>
        <w:tc>
          <w:tcPr>
            <w:tcW w:w="1701" w:type="dxa"/>
          </w:tcPr>
          <w:p w:rsidR="0014128F" w:rsidRDefault="00094BED" w:rsidP="008D5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14128F" w:rsidRDefault="003529C2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516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128F" w:rsidRDefault="003529C2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516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4128F" w:rsidRDefault="003529C2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4BE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4128F" w:rsidRDefault="003529C2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4BE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4128F" w:rsidRDefault="003529C2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4BED">
              <w:rPr>
                <w:sz w:val="24"/>
                <w:szCs w:val="24"/>
              </w:rPr>
              <w:t>5</w:t>
            </w:r>
          </w:p>
        </w:tc>
      </w:tr>
      <w:tr w:rsidR="00550268" w:rsidTr="00E96897">
        <w:tc>
          <w:tcPr>
            <w:tcW w:w="15584" w:type="dxa"/>
            <w:gridSpan w:val="8"/>
          </w:tcPr>
          <w:p w:rsidR="00550268" w:rsidRDefault="00550268" w:rsidP="003771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2</w:t>
            </w:r>
            <w:r w:rsidR="00E9689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«Поддержка социально ориентированных некоммерческих организаций</w:t>
            </w:r>
            <w:r w:rsidRPr="005865F9">
              <w:rPr>
                <w:b/>
                <w:sz w:val="24"/>
                <w:szCs w:val="24"/>
              </w:rPr>
              <w:t>»</w:t>
            </w:r>
          </w:p>
        </w:tc>
      </w:tr>
      <w:tr w:rsidR="00550268" w:rsidTr="00E96897">
        <w:tc>
          <w:tcPr>
            <w:tcW w:w="15584" w:type="dxa"/>
            <w:gridSpan w:val="8"/>
          </w:tcPr>
          <w:p w:rsidR="00550268" w:rsidRPr="00E674CD" w:rsidRDefault="00550268" w:rsidP="00E674CD">
            <w:pPr>
              <w:widowControl w:val="0"/>
              <w:suppressAutoHyphens w:val="0"/>
              <w:autoSpaceDE w:val="0"/>
              <w:autoSpaceDN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E674CD">
              <w:rPr>
                <w:b/>
                <w:sz w:val="24"/>
                <w:szCs w:val="24"/>
              </w:rPr>
              <w:t>Задача 1</w:t>
            </w:r>
            <w:r w:rsidR="00E96897">
              <w:rPr>
                <w:b/>
                <w:sz w:val="24"/>
                <w:szCs w:val="24"/>
              </w:rPr>
              <w:t>.</w:t>
            </w:r>
            <w:r w:rsidRPr="00E674CD">
              <w:rPr>
                <w:b/>
                <w:sz w:val="24"/>
                <w:szCs w:val="24"/>
              </w:rPr>
              <w:t xml:space="preserve"> </w:t>
            </w:r>
            <w:r w:rsidR="00094BED">
              <w:rPr>
                <w:b/>
                <w:sz w:val="24"/>
                <w:szCs w:val="24"/>
                <w:lang w:eastAsia="ru-RU"/>
              </w:rPr>
              <w:t>Содействовать</w:t>
            </w:r>
            <w:r w:rsidRPr="00D36DB3">
              <w:rPr>
                <w:b/>
                <w:sz w:val="24"/>
                <w:szCs w:val="24"/>
                <w:lang w:eastAsia="ru-RU"/>
              </w:rPr>
              <w:t xml:space="preserve"> увеличению количества социально ориентированных некоммерческих организаций, направленных на решение социально значимы</w:t>
            </w:r>
            <w:r w:rsidRPr="00E674CD">
              <w:rPr>
                <w:b/>
                <w:sz w:val="24"/>
                <w:szCs w:val="24"/>
                <w:lang w:eastAsia="ru-RU"/>
              </w:rPr>
              <w:t>х проблем Сыктывдинского района</w:t>
            </w:r>
          </w:p>
        </w:tc>
      </w:tr>
      <w:tr w:rsidR="00550268" w:rsidTr="00E96897">
        <w:tc>
          <w:tcPr>
            <w:tcW w:w="851" w:type="dxa"/>
          </w:tcPr>
          <w:p w:rsidR="00550268" w:rsidRPr="006F097C" w:rsidRDefault="00550268" w:rsidP="0037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  <w:r w:rsidR="00E96897">
              <w:rPr>
                <w:sz w:val="24"/>
                <w:szCs w:val="24"/>
              </w:rPr>
              <w:t>1.</w:t>
            </w:r>
          </w:p>
        </w:tc>
        <w:tc>
          <w:tcPr>
            <w:tcW w:w="7220" w:type="dxa"/>
          </w:tcPr>
          <w:p w:rsidR="00550268" w:rsidRPr="005865F9" w:rsidRDefault="00550268" w:rsidP="00377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050BDB">
              <w:rPr>
                <w:sz w:val="24"/>
                <w:szCs w:val="24"/>
              </w:rPr>
              <w:t xml:space="preserve">СО НКО, в том числе </w:t>
            </w:r>
            <w:proofErr w:type="spellStart"/>
            <w:r>
              <w:rPr>
                <w:sz w:val="24"/>
                <w:szCs w:val="24"/>
              </w:rPr>
              <w:t>ТОСов</w:t>
            </w:r>
            <w:proofErr w:type="spellEnd"/>
            <w:r>
              <w:rPr>
                <w:sz w:val="24"/>
                <w:szCs w:val="24"/>
              </w:rPr>
              <w:t xml:space="preserve"> на территории района</w:t>
            </w:r>
          </w:p>
        </w:tc>
        <w:tc>
          <w:tcPr>
            <w:tcW w:w="1701" w:type="dxa"/>
          </w:tcPr>
          <w:p w:rsidR="00550268" w:rsidRPr="005865F9" w:rsidRDefault="00550268" w:rsidP="00E674CD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</w:tcPr>
          <w:p w:rsidR="00550268" w:rsidRPr="005865F9" w:rsidRDefault="00550268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550268" w:rsidRPr="006F097C" w:rsidRDefault="00550268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</w:tcPr>
          <w:p w:rsidR="00550268" w:rsidRPr="006F097C" w:rsidRDefault="00550268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550268" w:rsidRDefault="00550268" w:rsidP="006F097C">
            <w:pPr>
              <w:spacing w:after="120"/>
              <w:ind w:right="-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550268" w:rsidRDefault="00550268" w:rsidP="006F097C">
            <w:pPr>
              <w:spacing w:after="120"/>
              <w:ind w:right="-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550268" w:rsidTr="00E96897">
        <w:tc>
          <w:tcPr>
            <w:tcW w:w="851" w:type="dxa"/>
          </w:tcPr>
          <w:p w:rsidR="00550268" w:rsidRDefault="00550268" w:rsidP="0037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E9689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7220" w:type="dxa"/>
          </w:tcPr>
          <w:p w:rsidR="00550268" w:rsidRDefault="00550268" w:rsidP="003771C7">
            <w:pPr>
              <w:rPr>
                <w:sz w:val="24"/>
                <w:szCs w:val="24"/>
              </w:rPr>
            </w:pPr>
            <w:r w:rsidRPr="002462B2">
              <w:rPr>
                <w:sz w:val="24"/>
                <w:szCs w:val="24"/>
                <w:lang w:eastAsia="ru-RU"/>
              </w:rPr>
              <w:t>Количество пуб</w:t>
            </w:r>
            <w:r>
              <w:rPr>
                <w:sz w:val="24"/>
                <w:szCs w:val="24"/>
                <w:lang w:eastAsia="ru-RU"/>
              </w:rPr>
              <w:t>ликаций в СМИ о социально ориен</w:t>
            </w:r>
            <w:r w:rsidRPr="002462B2">
              <w:rPr>
                <w:sz w:val="24"/>
                <w:szCs w:val="24"/>
                <w:lang w:eastAsia="ru-RU"/>
              </w:rPr>
              <w:t>тированных некоммерческих организациях</w:t>
            </w:r>
          </w:p>
        </w:tc>
        <w:tc>
          <w:tcPr>
            <w:tcW w:w="1701" w:type="dxa"/>
          </w:tcPr>
          <w:p w:rsidR="00550268" w:rsidRDefault="00550268" w:rsidP="00E674CD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</w:tcPr>
          <w:p w:rsidR="00550268" w:rsidRPr="005865F9" w:rsidRDefault="00550268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550268" w:rsidRDefault="00550268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550268" w:rsidRDefault="00550268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550268" w:rsidRDefault="00550268" w:rsidP="006F097C">
            <w:pPr>
              <w:spacing w:after="120"/>
              <w:ind w:right="-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50268" w:rsidRDefault="00550268" w:rsidP="006F097C">
            <w:pPr>
              <w:spacing w:after="120"/>
              <w:ind w:right="-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50268" w:rsidTr="00E96897">
        <w:tc>
          <w:tcPr>
            <w:tcW w:w="15584" w:type="dxa"/>
            <w:gridSpan w:val="8"/>
          </w:tcPr>
          <w:p w:rsidR="00550268" w:rsidRPr="00A37F92" w:rsidRDefault="00D94414" w:rsidP="00094BED">
            <w:pPr>
              <w:pStyle w:val="aff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2</w:t>
            </w:r>
            <w:r w:rsidR="00E96897">
              <w:rPr>
                <w:rFonts w:ascii="Times New Roman" w:hAnsi="Times New Roman" w:cs="Times New Roman"/>
                <w:b/>
              </w:rPr>
              <w:t>.</w:t>
            </w:r>
            <w:r w:rsidR="00550268" w:rsidRPr="00A37F92">
              <w:rPr>
                <w:rFonts w:ascii="Times New Roman" w:hAnsi="Times New Roman" w:cs="Times New Roman"/>
                <w:b/>
              </w:rPr>
              <w:t xml:space="preserve"> </w:t>
            </w:r>
            <w:r w:rsidR="00094BED">
              <w:rPr>
                <w:rFonts w:ascii="Times New Roman" w:hAnsi="Times New Roman" w:cs="Times New Roman"/>
                <w:b/>
              </w:rPr>
              <w:t>Оказать м</w:t>
            </w:r>
            <w:r w:rsidR="00094BED">
              <w:rPr>
                <w:rFonts w:ascii="Times New Roman" w:eastAsia="Calibri" w:hAnsi="Times New Roman" w:cs="Times New Roman"/>
                <w:b/>
                <w:lang w:eastAsia="en-US"/>
              </w:rPr>
              <w:t>атериальную поддержку</w:t>
            </w:r>
            <w:r w:rsidR="00550268" w:rsidRPr="00A37F92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мероприятий, проводимых социально ориентированными некоммерческими организациями</w:t>
            </w:r>
          </w:p>
        </w:tc>
      </w:tr>
      <w:tr w:rsidR="00550268" w:rsidTr="00E96897">
        <w:tc>
          <w:tcPr>
            <w:tcW w:w="851" w:type="dxa"/>
          </w:tcPr>
          <w:p w:rsidR="00550268" w:rsidRPr="0045308A" w:rsidRDefault="00D94414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="00550268" w:rsidRPr="0045308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7220" w:type="dxa"/>
          </w:tcPr>
          <w:p w:rsidR="00550268" w:rsidRPr="00A37F92" w:rsidRDefault="00E96897" w:rsidP="003771C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550268" w:rsidRPr="00A37F92">
              <w:rPr>
                <w:sz w:val="24"/>
                <w:szCs w:val="24"/>
                <w:lang w:eastAsia="ru-RU"/>
              </w:rPr>
              <w:t>оличество социально ориентированных некоммерческих организаций, которым оказана финансовая поддержка в течение года</w:t>
            </w:r>
          </w:p>
        </w:tc>
        <w:tc>
          <w:tcPr>
            <w:tcW w:w="1701" w:type="dxa"/>
          </w:tcPr>
          <w:p w:rsidR="00550268" w:rsidRPr="005865F9" w:rsidRDefault="00550268" w:rsidP="008D5080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</w:tcPr>
          <w:p w:rsidR="00550268" w:rsidRPr="005865F9" w:rsidRDefault="00550268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550268" w:rsidRPr="00094BED" w:rsidRDefault="0014128F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94B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550268" w:rsidRPr="00094BED" w:rsidRDefault="0014128F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94B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50268" w:rsidRPr="00094BED" w:rsidRDefault="0014128F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94B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50268" w:rsidRPr="00094BED" w:rsidRDefault="0014128F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94BED">
              <w:rPr>
                <w:rFonts w:ascii="Times New Roman" w:hAnsi="Times New Roman" w:cs="Times New Roman"/>
              </w:rPr>
              <w:t>5</w:t>
            </w:r>
          </w:p>
        </w:tc>
      </w:tr>
      <w:tr w:rsidR="0014128F" w:rsidTr="00E96897">
        <w:tc>
          <w:tcPr>
            <w:tcW w:w="851" w:type="dxa"/>
          </w:tcPr>
          <w:p w:rsidR="0014128F" w:rsidRPr="0045308A" w:rsidRDefault="00D94414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="0014128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7220" w:type="dxa"/>
          </w:tcPr>
          <w:p w:rsidR="0014128F" w:rsidRDefault="00921DE5" w:rsidP="003771C7">
            <w:pPr>
              <w:pStyle w:val="a3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ля</w:t>
            </w:r>
            <w:r w:rsidR="0014128F">
              <w:rPr>
                <w:sz w:val="24"/>
                <w:szCs w:val="24"/>
                <w:lang w:eastAsia="ru-RU"/>
              </w:rPr>
              <w:t xml:space="preserve"> граждан</w:t>
            </w:r>
            <w:r w:rsidR="003E16B7">
              <w:rPr>
                <w:sz w:val="24"/>
                <w:szCs w:val="24"/>
                <w:lang w:eastAsia="ru-RU"/>
              </w:rPr>
              <w:t xml:space="preserve"> от общей численности населения</w:t>
            </w:r>
            <w:r w:rsidR="0014128F">
              <w:rPr>
                <w:sz w:val="24"/>
                <w:szCs w:val="24"/>
                <w:lang w:eastAsia="ru-RU"/>
              </w:rPr>
              <w:t>, принявших участие в реализации проектов СОНКО</w:t>
            </w:r>
          </w:p>
        </w:tc>
        <w:tc>
          <w:tcPr>
            <w:tcW w:w="1701" w:type="dxa"/>
          </w:tcPr>
          <w:p w:rsidR="0014128F" w:rsidRDefault="0014128F" w:rsidP="008D5080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14128F" w:rsidRPr="00921DE5" w:rsidRDefault="00921DE5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21DE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14128F" w:rsidRPr="00921DE5" w:rsidRDefault="00921DE5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:rsidR="0014128F" w:rsidRPr="00C54BC4" w:rsidRDefault="003E16B7" w:rsidP="003771C7">
            <w:pPr>
              <w:pStyle w:val="aff2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14128F" w:rsidRDefault="003E16B7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14128F" w:rsidRDefault="003E16B7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550268" w:rsidTr="00E96897">
        <w:tc>
          <w:tcPr>
            <w:tcW w:w="15584" w:type="dxa"/>
            <w:gridSpan w:val="8"/>
            <w:vAlign w:val="center"/>
          </w:tcPr>
          <w:p w:rsidR="00550268" w:rsidRDefault="00550268" w:rsidP="00A37F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 3 «Здоровое население</w:t>
            </w:r>
            <w:r w:rsidRPr="005865F9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550268" w:rsidTr="00E96897">
        <w:tc>
          <w:tcPr>
            <w:tcW w:w="15584" w:type="dxa"/>
            <w:gridSpan w:val="8"/>
            <w:vAlign w:val="center"/>
          </w:tcPr>
          <w:p w:rsidR="00550268" w:rsidRPr="00A37F92" w:rsidRDefault="00550268" w:rsidP="00A37F92">
            <w:pPr>
              <w:widowControl w:val="0"/>
              <w:suppressAutoHyphens w:val="0"/>
              <w:autoSpaceDE w:val="0"/>
              <w:autoSpaceDN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E96897">
              <w:rPr>
                <w:b/>
                <w:bCs/>
                <w:sz w:val="24"/>
                <w:szCs w:val="24"/>
              </w:rPr>
              <w:t xml:space="preserve">Задача </w:t>
            </w:r>
            <w:r w:rsidRPr="00E96897">
              <w:rPr>
                <w:b/>
                <w:sz w:val="24"/>
                <w:szCs w:val="24"/>
                <w:lang w:eastAsia="ru-RU"/>
              </w:rPr>
              <w:t>1.</w:t>
            </w:r>
            <w:r w:rsidR="00921DE5">
              <w:rPr>
                <w:b/>
                <w:sz w:val="24"/>
                <w:szCs w:val="24"/>
                <w:lang w:eastAsia="ru-RU"/>
              </w:rPr>
              <w:t xml:space="preserve"> Формировать и повышать мотивацию</w:t>
            </w:r>
            <w:r w:rsidRPr="00A37F92">
              <w:rPr>
                <w:b/>
                <w:sz w:val="24"/>
                <w:szCs w:val="24"/>
                <w:lang w:eastAsia="ru-RU"/>
              </w:rPr>
              <w:t xml:space="preserve"> населения муниципального района</w:t>
            </w:r>
            <w:r w:rsidR="00E82BA1">
              <w:rPr>
                <w:b/>
                <w:sz w:val="24"/>
                <w:szCs w:val="24"/>
                <w:lang w:eastAsia="ru-RU"/>
              </w:rPr>
              <w:t xml:space="preserve"> к ведению здорового образа жизни</w:t>
            </w:r>
          </w:p>
          <w:p w:rsidR="00550268" w:rsidRPr="00A37F92" w:rsidRDefault="00550268" w:rsidP="00A37F92">
            <w:pPr>
              <w:widowControl w:val="0"/>
              <w:suppressAutoHyphens w:val="0"/>
              <w:autoSpaceDE w:val="0"/>
              <w:autoSpaceDN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50268" w:rsidTr="00E96897">
        <w:tc>
          <w:tcPr>
            <w:tcW w:w="851" w:type="dxa"/>
          </w:tcPr>
          <w:p w:rsidR="00550268" w:rsidRPr="006F097C" w:rsidRDefault="00550268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</w:t>
            </w:r>
            <w:r w:rsidR="00470BB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20" w:type="dxa"/>
          </w:tcPr>
          <w:p w:rsidR="00550268" w:rsidRPr="005865F9" w:rsidRDefault="007666A9" w:rsidP="005749B2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5749B2">
              <w:rPr>
                <w:sz w:val="24"/>
                <w:szCs w:val="24"/>
                <w:lang w:eastAsia="ru-RU"/>
              </w:rPr>
              <w:t xml:space="preserve">хват взрослого населения </w:t>
            </w:r>
            <w:r w:rsidR="005749B2" w:rsidRPr="0038244B">
              <w:rPr>
                <w:sz w:val="24"/>
                <w:szCs w:val="24"/>
              </w:rPr>
              <w:t>диспансеризацией</w:t>
            </w:r>
            <w:r w:rsidR="005749B2">
              <w:t xml:space="preserve"> </w:t>
            </w:r>
            <w:r w:rsidR="005749B2" w:rsidRPr="0038244B">
              <w:rPr>
                <w:sz w:val="24"/>
                <w:szCs w:val="24"/>
              </w:rPr>
              <w:t xml:space="preserve"> </w:t>
            </w:r>
            <w:r w:rsidR="005749B2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совокупного населения</w:t>
            </w:r>
          </w:p>
        </w:tc>
        <w:tc>
          <w:tcPr>
            <w:tcW w:w="1701" w:type="dxa"/>
          </w:tcPr>
          <w:p w:rsidR="00550268" w:rsidRPr="005865F9" w:rsidRDefault="005749B2" w:rsidP="008D5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550268" w:rsidRPr="00EF0460" w:rsidRDefault="005749B2" w:rsidP="00403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550268" w:rsidRPr="00EF0460" w:rsidRDefault="005749B2" w:rsidP="00403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550268" w:rsidRPr="00EF0460" w:rsidRDefault="005749B2" w:rsidP="00403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550268" w:rsidRPr="00EF0460" w:rsidRDefault="005749B2" w:rsidP="00731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550268" w:rsidRDefault="005749B2" w:rsidP="00731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550268" w:rsidTr="00E96897">
        <w:tc>
          <w:tcPr>
            <w:tcW w:w="851" w:type="dxa"/>
          </w:tcPr>
          <w:p w:rsidR="00550268" w:rsidRPr="006F097C" w:rsidRDefault="00550268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470BB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7220" w:type="dxa"/>
          </w:tcPr>
          <w:p w:rsidR="00550268" w:rsidRPr="005865F9" w:rsidRDefault="007666A9" w:rsidP="005749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5749B2" w:rsidRPr="0038244B">
              <w:rPr>
                <w:sz w:val="24"/>
                <w:szCs w:val="24"/>
                <w:lang w:eastAsia="ru-RU"/>
              </w:rPr>
              <w:t xml:space="preserve">хват иммунизацией населения против гриппа </w:t>
            </w:r>
            <w:r w:rsidR="005749B2">
              <w:rPr>
                <w:sz w:val="24"/>
                <w:szCs w:val="24"/>
                <w:lang w:eastAsia="ru-RU"/>
              </w:rPr>
              <w:t>от совокупного населения</w:t>
            </w:r>
          </w:p>
        </w:tc>
        <w:tc>
          <w:tcPr>
            <w:tcW w:w="1701" w:type="dxa"/>
          </w:tcPr>
          <w:p w:rsidR="00550268" w:rsidRPr="005865F9" w:rsidRDefault="005749B2" w:rsidP="005749B2">
            <w:pPr>
              <w:pStyle w:val="Default"/>
              <w:jc w:val="center"/>
            </w:pPr>
            <w:r>
              <w:t>%</w:t>
            </w:r>
          </w:p>
        </w:tc>
        <w:tc>
          <w:tcPr>
            <w:tcW w:w="1134" w:type="dxa"/>
          </w:tcPr>
          <w:p w:rsidR="00550268" w:rsidRPr="00EF0460" w:rsidRDefault="005749B2" w:rsidP="00A85956">
            <w:pPr>
              <w:pStyle w:val="Default"/>
              <w:jc w:val="center"/>
            </w:pPr>
            <w:r>
              <w:t>65</w:t>
            </w:r>
          </w:p>
        </w:tc>
        <w:tc>
          <w:tcPr>
            <w:tcW w:w="1134" w:type="dxa"/>
          </w:tcPr>
          <w:p w:rsidR="00550268" w:rsidRPr="00EF0460" w:rsidRDefault="005749B2" w:rsidP="00403D46">
            <w:pPr>
              <w:pStyle w:val="Default"/>
              <w:jc w:val="center"/>
            </w:pPr>
            <w:r>
              <w:t>65</w:t>
            </w:r>
          </w:p>
        </w:tc>
        <w:tc>
          <w:tcPr>
            <w:tcW w:w="1276" w:type="dxa"/>
          </w:tcPr>
          <w:p w:rsidR="00550268" w:rsidRPr="00EF0460" w:rsidRDefault="005749B2" w:rsidP="00A85956">
            <w:pPr>
              <w:pStyle w:val="Default"/>
              <w:jc w:val="center"/>
            </w:pPr>
            <w:r>
              <w:t>75</w:t>
            </w:r>
          </w:p>
        </w:tc>
        <w:tc>
          <w:tcPr>
            <w:tcW w:w="1134" w:type="dxa"/>
          </w:tcPr>
          <w:p w:rsidR="00550268" w:rsidRPr="00EF0460" w:rsidRDefault="005749B2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550268" w:rsidRDefault="005749B2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470BB1" w:rsidTr="00E96897">
        <w:tc>
          <w:tcPr>
            <w:tcW w:w="851" w:type="dxa"/>
          </w:tcPr>
          <w:p w:rsidR="00470BB1" w:rsidRDefault="00470BB1" w:rsidP="00E8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E82B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E82BA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220" w:type="dxa"/>
          </w:tcPr>
          <w:p w:rsidR="00470BB1" w:rsidRPr="008A6D6A" w:rsidRDefault="007666A9" w:rsidP="007666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5749B2">
              <w:rPr>
                <w:rFonts w:eastAsia="Calibri"/>
                <w:sz w:val="24"/>
                <w:szCs w:val="24"/>
                <w:lang w:eastAsia="en-US"/>
              </w:rPr>
              <w:t xml:space="preserve">оличество информационно-консультативных мероприятий </w:t>
            </w:r>
            <w:r w:rsidR="00470BB1">
              <w:rPr>
                <w:sz w:val="24"/>
                <w:szCs w:val="24"/>
              </w:rPr>
              <w:t xml:space="preserve">по профилактике </w:t>
            </w:r>
            <w:proofErr w:type="gramStart"/>
            <w:r w:rsidR="00470BB1">
              <w:rPr>
                <w:sz w:val="24"/>
                <w:szCs w:val="24"/>
              </w:rPr>
              <w:t>сердечно-сосудистых</w:t>
            </w:r>
            <w:proofErr w:type="gramEnd"/>
            <w:r w:rsidR="00470BB1">
              <w:rPr>
                <w:sz w:val="24"/>
                <w:szCs w:val="24"/>
              </w:rPr>
              <w:t xml:space="preserve"> заболеваний </w:t>
            </w:r>
          </w:p>
        </w:tc>
        <w:tc>
          <w:tcPr>
            <w:tcW w:w="1701" w:type="dxa"/>
          </w:tcPr>
          <w:p w:rsidR="00470BB1" w:rsidRDefault="00470BB1" w:rsidP="00470BB1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1134" w:type="dxa"/>
          </w:tcPr>
          <w:p w:rsidR="00470BB1" w:rsidRDefault="00470BB1" w:rsidP="00A85956">
            <w:pPr>
              <w:pStyle w:val="Default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470BB1" w:rsidRDefault="00470BB1" w:rsidP="00403D46">
            <w:pPr>
              <w:pStyle w:val="Default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470BB1" w:rsidRDefault="00470BB1" w:rsidP="00A85956">
            <w:pPr>
              <w:pStyle w:val="Default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470BB1" w:rsidRDefault="00470BB1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70BB1" w:rsidRDefault="00470BB1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70BB1" w:rsidTr="00E96897">
        <w:tc>
          <w:tcPr>
            <w:tcW w:w="851" w:type="dxa"/>
          </w:tcPr>
          <w:p w:rsidR="00470BB1" w:rsidRDefault="00470BB1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.</w:t>
            </w:r>
          </w:p>
        </w:tc>
        <w:tc>
          <w:tcPr>
            <w:tcW w:w="7220" w:type="dxa"/>
          </w:tcPr>
          <w:p w:rsidR="00470BB1" w:rsidRPr="008A6D6A" w:rsidRDefault="005749B2" w:rsidP="007666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749B2">
              <w:rPr>
                <w:sz w:val="24"/>
                <w:szCs w:val="24"/>
              </w:rPr>
              <w:t xml:space="preserve">оличество размещенной информации по </w:t>
            </w:r>
            <w:r w:rsidRPr="005749B2">
              <w:rPr>
                <w:rFonts w:eastAsia="Calibri"/>
                <w:sz w:val="24"/>
                <w:szCs w:val="24"/>
                <w:lang w:eastAsia="en-US"/>
              </w:rPr>
              <w:t>ведению здорового образа жизни</w:t>
            </w:r>
            <w:r w:rsidRPr="005749B2">
              <w:rPr>
                <w:sz w:val="24"/>
                <w:szCs w:val="24"/>
              </w:rPr>
              <w:t xml:space="preserve"> на официальном сайте АМР, </w:t>
            </w:r>
            <w:proofErr w:type="spellStart"/>
            <w:r w:rsidRPr="005749B2">
              <w:rPr>
                <w:sz w:val="24"/>
                <w:szCs w:val="24"/>
              </w:rPr>
              <w:t>соцсетях</w:t>
            </w:r>
            <w:proofErr w:type="spellEnd"/>
            <w:r w:rsidRPr="005749B2">
              <w:rPr>
                <w:sz w:val="24"/>
                <w:szCs w:val="24"/>
              </w:rPr>
              <w:t>, районной газете «Наша жизнь»</w:t>
            </w:r>
          </w:p>
        </w:tc>
        <w:tc>
          <w:tcPr>
            <w:tcW w:w="1701" w:type="dxa"/>
          </w:tcPr>
          <w:p w:rsidR="00470BB1" w:rsidRDefault="00470BB1" w:rsidP="00470BB1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1134" w:type="dxa"/>
          </w:tcPr>
          <w:p w:rsidR="00470BB1" w:rsidRDefault="00470BB1" w:rsidP="002B4C5C">
            <w:pPr>
              <w:pStyle w:val="Default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70BB1" w:rsidRDefault="00470BB1" w:rsidP="002B4C5C">
            <w:pPr>
              <w:pStyle w:val="Default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470BB1" w:rsidRDefault="00470BB1" w:rsidP="002B4C5C">
            <w:pPr>
              <w:pStyle w:val="Default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70BB1" w:rsidRDefault="00470BB1" w:rsidP="002B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70BB1" w:rsidRDefault="00470BB1" w:rsidP="002B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0BB1" w:rsidTr="002B4C5C">
        <w:tc>
          <w:tcPr>
            <w:tcW w:w="15584" w:type="dxa"/>
            <w:gridSpan w:val="8"/>
          </w:tcPr>
          <w:p w:rsidR="00470BB1" w:rsidRDefault="00470BB1" w:rsidP="00E82BA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а </w:t>
            </w:r>
            <w:r w:rsidR="00E82BA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6A1D49">
              <w:rPr>
                <w:b/>
                <w:bCs/>
                <w:sz w:val="24"/>
                <w:szCs w:val="24"/>
              </w:rPr>
              <w:t>Организовать работу</w:t>
            </w:r>
            <w:r>
              <w:rPr>
                <w:b/>
                <w:bCs/>
                <w:sz w:val="24"/>
                <w:szCs w:val="24"/>
              </w:rPr>
              <w:t xml:space="preserve"> по профилактике туберкулеза</w:t>
            </w:r>
          </w:p>
        </w:tc>
      </w:tr>
      <w:tr w:rsidR="00470BB1" w:rsidTr="00E96897">
        <w:tc>
          <w:tcPr>
            <w:tcW w:w="851" w:type="dxa"/>
          </w:tcPr>
          <w:p w:rsidR="00470BB1" w:rsidRDefault="00470BB1" w:rsidP="0085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</w:t>
            </w:r>
          </w:p>
        </w:tc>
        <w:tc>
          <w:tcPr>
            <w:tcW w:w="7220" w:type="dxa"/>
          </w:tcPr>
          <w:p w:rsidR="00470BB1" w:rsidRPr="008A6D6A" w:rsidRDefault="007666A9" w:rsidP="007666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44D17">
              <w:rPr>
                <w:sz w:val="24"/>
                <w:szCs w:val="24"/>
              </w:rPr>
              <w:t>хват</w:t>
            </w:r>
            <w:r>
              <w:rPr>
                <w:sz w:val="24"/>
                <w:szCs w:val="24"/>
              </w:rPr>
              <w:t xml:space="preserve"> населения</w:t>
            </w:r>
            <w:r w:rsidR="00093EF8">
              <w:rPr>
                <w:sz w:val="24"/>
                <w:szCs w:val="24"/>
              </w:rPr>
              <w:t xml:space="preserve"> флюоро</w:t>
            </w:r>
            <w:r w:rsidR="00D44D17">
              <w:rPr>
                <w:sz w:val="24"/>
                <w:szCs w:val="24"/>
              </w:rPr>
              <w:t xml:space="preserve">графическим обследованием </w:t>
            </w:r>
            <w:r>
              <w:rPr>
                <w:sz w:val="24"/>
                <w:szCs w:val="24"/>
              </w:rPr>
              <w:t>от совокупного</w:t>
            </w:r>
            <w:r w:rsidR="00093EF8">
              <w:rPr>
                <w:sz w:val="24"/>
                <w:szCs w:val="24"/>
              </w:rPr>
              <w:t xml:space="preserve"> населения </w:t>
            </w:r>
          </w:p>
        </w:tc>
        <w:tc>
          <w:tcPr>
            <w:tcW w:w="1701" w:type="dxa"/>
          </w:tcPr>
          <w:p w:rsidR="00470BB1" w:rsidRDefault="00D44D17" w:rsidP="00093EF8">
            <w:pPr>
              <w:pStyle w:val="Default"/>
              <w:jc w:val="center"/>
            </w:pPr>
            <w:r>
              <w:t>%</w:t>
            </w:r>
          </w:p>
        </w:tc>
        <w:tc>
          <w:tcPr>
            <w:tcW w:w="1134" w:type="dxa"/>
          </w:tcPr>
          <w:p w:rsidR="00470BB1" w:rsidRDefault="00D44D17" w:rsidP="00A85956">
            <w:pPr>
              <w:pStyle w:val="Default"/>
              <w:jc w:val="center"/>
            </w:pPr>
            <w:r>
              <w:t>80</w:t>
            </w:r>
          </w:p>
        </w:tc>
        <w:tc>
          <w:tcPr>
            <w:tcW w:w="1134" w:type="dxa"/>
          </w:tcPr>
          <w:p w:rsidR="00470BB1" w:rsidRDefault="00D44D17" w:rsidP="00403D46">
            <w:pPr>
              <w:pStyle w:val="Default"/>
              <w:jc w:val="center"/>
            </w:pPr>
            <w:r>
              <w:t>80</w:t>
            </w:r>
          </w:p>
        </w:tc>
        <w:tc>
          <w:tcPr>
            <w:tcW w:w="1276" w:type="dxa"/>
          </w:tcPr>
          <w:p w:rsidR="00470BB1" w:rsidRDefault="00D44D17" w:rsidP="00A85956">
            <w:pPr>
              <w:pStyle w:val="Default"/>
              <w:jc w:val="center"/>
            </w:pPr>
            <w:r>
              <w:t>80</w:t>
            </w:r>
          </w:p>
        </w:tc>
        <w:tc>
          <w:tcPr>
            <w:tcW w:w="1134" w:type="dxa"/>
          </w:tcPr>
          <w:p w:rsidR="00470BB1" w:rsidRDefault="00D44D17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470BB1" w:rsidRDefault="00D44D17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093EF8" w:rsidTr="00E96897">
        <w:tc>
          <w:tcPr>
            <w:tcW w:w="851" w:type="dxa"/>
          </w:tcPr>
          <w:p w:rsidR="00093EF8" w:rsidRDefault="00093EF8" w:rsidP="0085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.</w:t>
            </w:r>
          </w:p>
        </w:tc>
        <w:tc>
          <w:tcPr>
            <w:tcW w:w="7220" w:type="dxa"/>
          </w:tcPr>
          <w:p w:rsidR="00093EF8" w:rsidRPr="008A6D6A" w:rsidRDefault="00E82BA1" w:rsidP="00E82B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</w:t>
            </w:r>
            <w:r w:rsidR="00093EF8">
              <w:rPr>
                <w:sz w:val="24"/>
                <w:szCs w:val="24"/>
              </w:rPr>
              <w:t xml:space="preserve"> мероприятий (информационных, консультационных) по профилактике туберкулеза</w:t>
            </w:r>
          </w:p>
        </w:tc>
        <w:tc>
          <w:tcPr>
            <w:tcW w:w="1701" w:type="dxa"/>
          </w:tcPr>
          <w:p w:rsidR="00093EF8" w:rsidRDefault="0014128F" w:rsidP="0014128F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1134" w:type="dxa"/>
          </w:tcPr>
          <w:p w:rsidR="00093EF8" w:rsidRDefault="00093EF8" w:rsidP="002B4C5C">
            <w:pPr>
              <w:pStyle w:val="Default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93EF8" w:rsidRDefault="00093EF8" w:rsidP="002B4C5C">
            <w:pPr>
              <w:pStyle w:val="Default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093EF8" w:rsidRDefault="00093EF8" w:rsidP="002B4C5C">
            <w:pPr>
              <w:pStyle w:val="Default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93EF8" w:rsidRDefault="00093EF8" w:rsidP="002B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93EF8" w:rsidRDefault="00093EF8" w:rsidP="002B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93EF8" w:rsidTr="00E96897">
        <w:tc>
          <w:tcPr>
            <w:tcW w:w="15584" w:type="dxa"/>
            <w:gridSpan w:val="8"/>
          </w:tcPr>
          <w:p w:rsidR="00093EF8" w:rsidRDefault="00093EF8" w:rsidP="0049090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4 «Доступная среда»</w:t>
            </w:r>
          </w:p>
        </w:tc>
      </w:tr>
      <w:tr w:rsidR="00093EF8" w:rsidTr="00E96897">
        <w:tc>
          <w:tcPr>
            <w:tcW w:w="15584" w:type="dxa"/>
            <w:gridSpan w:val="8"/>
          </w:tcPr>
          <w:p w:rsidR="00093EF8" w:rsidRPr="007C7B98" w:rsidRDefault="00093EF8" w:rsidP="007C7B9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Задача 1. </w:t>
            </w:r>
            <w:r w:rsidR="007C7B98" w:rsidRPr="007C7B98">
              <w:rPr>
                <w:b/>
                <w:sz w:val="24"/>
                <w:szCs w:val="24"/>
                <w:lang w:eastAsia="ru-RU"/>
              </w:rPr>
              <w:t>Организовать работу по адаптации муниципальных учреждений путем ремонта, дооборудования техническими средствами адаптации и альтернативного формата предоставления услуг.</w:t>
            </w:r>
            <w:r w:rsidR="007C7B98" w:rsidRPr="000F1ABA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035EE" w:rsidTr="00E96897">
        <w:tc>
          <w:tcPr>
            <w:tcW w:w="851" w:type="dxa"/>
          </w:tcPr>
          <w:p w:rsidR="00B035EE" w:rsidRDefault="009D5BE1" w:rsidP="00B035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</w:t>
            </w:r>
            <w:r w:rsidR="00B035EE">
              <w:rPr>
                <w:sz w:val="24"/>
                <w:szCs w:val="24"/>
              </w:rPr>
              <w:t>.</w:t>
            </w:r>
          </w:p>
        </w:tc>
        <w:tc>
          <w:tcPr>
            <w:tcW w:w="7220" w:type="dxa"/>
          </w:tcPr>
          <w:p w:rsidR="00B035EE" w:rsidRDefault="00B035EE" w:rsidP="009D5B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  <w:r w:rsidRPr="00503C00">
              <w:rPr>
                <w:color w:val="000000"/>
                <w:sz w:val="24"/>
                <w:szCs w:val="24"/>
              </w:rPr>
              <w:t xml:space="preserve"> </w:t>
            </w:r>
            <w:r w:rsidR="009D5BE1">
              <w:rPr>
                <w:color w:val="000000"/>
                <w:sz w:val="24"/>
                <w:szCs w:val="24"/>
              </w:rPr>
              <w:t xml:space="preserve">адаптированных </w:t>
            </w:r>
            <w:r w:rsidRPr="00503C00">
              <w:rPr>
                <w:color w:val="000000"/>
                <w:sz w:val="24"/>
                <w:szCs w:val="24"/>
              </w:rPr>
              <w:t>муницип</w:t>
            </w:r>
            <w:r>
              <w:rPr>
                <w:color w:val="000000"/>
                <w:sz w:val="24"/>
                <w:szCs w:val="24"/>
              </w:rPr>
              <w:t>альных учреждений сферы образования</w:t>
            </w:r>
            <w:r w:rsidR="009D5BE1">
              <w:rPr>
                <w:color w:val="000000"/>
                <w:sz w:val="24"/>
                <w:szCs w:val="24"/>
              </w:rPr>
              <w:t xml:space="preserve">, </w:t>
            </w:r>
            <w:r w:rsidR="009D5BE1" w:rsidRPr="009D5BE1">
              <w:rPr>
                <w:sz w:val="24"/>
                <w:szCs w:val="24"/>
                <w:lang w:eastAsia="ru-RU"/>
              </w:rPr>
              <w:t>путем ремонта, дооборудования техническими средствами адаптации и альтернативно</w:t>
            </w:r>
            <w:r w:rsidR="009D5BE1">
              <w:rPr>
                <w:sz w:val="24"/>
                <w:szCs w:val="24"/>
                <w:lang w:eastAsia="ru-RU"/>
              </w:rPr>
              <w:t>го формата предоставления услуг</w:t>
            </w:r>
          </w:p>
        </w:tc>
        <w:tc>
          <w:tcPr>
            <w:tcW w:w="1701" w:type="dxa"/>
          </w:tcPr>
          <w:p w:rsidR="00B035EE" w:rsidRDefault="00B035EE" w:rsidP="007008BC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1134" w:type="dxa"/>
          </w:tcPr>
          <w:p w:rsidR="00B035EE" w:rsidRDefault="00B035EE" w:rsidP="007008BC">
            <w:pPr>
              <w:pStyle w:val="Defaul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035EE" w:rsidRDefault="00B035EE" w:rsidP="007008BC">
            <w:pPr>
              <w:pStyle w:val="Defaul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035EE" w:rsidRDefault="00B035EE" w:rsidP="007008BC">
            <w:pPr>
              <w:pStyle w:val="Default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035EE" w:rsidRDefault="00B035EE" w:rsidP="0070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035EE" w:rsidRDefault="00B035EE" w:rsidP="0070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5EE" w:rsidTr="00E96897">
        <w:tc>
          <w:tcPr>
            <w:tcW w:w="851" w:type="dxa"/>
          </w:tcPr>
          <w:p w:rsidR="00B035EE" w:rsidRDefault="00B035EE" w:rsidP="009D5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  <w:r w:rsidR="009D5BE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220" w:type="dxa"/>
          </w:tcPr>
          <w:p w:rsidR="00B035EE" w:rsidRPr="00503C00" w:rsidRDefault="009D5BE1" w:rsidP="007008B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  <w:r w:rsidRPr="00503C0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адаптированных </w:t>
            </w:r>
            <w:r w:rsidRPr="00503C00">
              <w:rPr>
                <w:color w:val="000000"/>
                <w:sz w:val="24"/>
                <w:szCs w:val="24"/>
              </w:rPr>
              <w:t>муницип</w:t>
            </w:r>
            <w:r>
              <w:rPr>
                <w:color w:val="000000"/>
                <w:sz w:val="24"/>
                <w:szCs w:val="24"/>
              </w:rPr>
              <w:t xml:space="preserve">альных учреждений сферы культуры, </w:t>
            </w:r>
            <w:r w:rsidRPr="009D5BE1">
              <w:rPr>
                <w:sz w:val="24"/>
                <w:szCs w:val="24"/>
                <w:lang w:eastAsia="ru-RU"/>
              </w:rPr>
              <w:t>путем ремонта, дооборудования техническими средствами адаптации и альтернативно</w:t>
            </w:r>
            <w:r>
              <w:rPr>
                <w:sz w:val="24"/>
                <w:szCs w:val="24"/>
                <w:lang w:eastAsia="ru-RU"/>
              </w:rPr>
              <w:t>го формата предоставления услуг</w:t>
            </w:r>
          </w:p>
        </w:tc>
        <w:tc>
          <w:tcPr>
            <w:tcW w:w="1701" w:type="dxa"/>
          </w:tcPr>
          <w:p w:rsidR="00B035EE" w:rsidRDefault="00B035EE" w:rsidP="007008BC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1134" w:type="dxa"/>
          </w:tcPr>
          <w:p w:rsidR="00B035EE" w:rsidRDefault="00B035EE" w:rsidP="007008BC">
            <w:pPr>
              <w:pStyle w:val="Defaul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035EE" w:rsidRDefault="00B035EE" w:rsidP="007008BC">
            <w:pPr>
              <w:pStyle w:val="Defaul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035EE" w:rsidRDefault="00B035EE" w:rsidP="007008BC">
            <w:pPr>
              <w:pStyle w:val="Defaul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035EE" w:rsidRDefault="00B035EE" w:rsidP="0070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035EE" w:rsidRDefault="00B035EE" w:rsidP="0070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035EE" w:rsidTr="000E5A55">
        <w:tc>
          <w:tcPr>
            <w:tcW w:w="15584" w:type="dxa"/>
            <w:gridSpan w:val="8"/>
          </w:tcPr>
          <w:p w:rsidR="00B035EE" w:rsidRDefault="00B035EE" w:rsidP="0014128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2. Увеличить долю граждан с инвалидностью, участвующих в социально-значимых мероприятиях</w:t>
            </w:r>
          </w:p>
        </w:tc>
      </w:tr>
      <w:tr w:rsidR="00B035EE" w:rsidTr="00E96897">
        <w:tc>
          <w:tcPr>
            <w:tcW w:w="851" w:type="dxa"/>
          </w:tcPr>
          <w:p w:rsidR="00B035EE" w:rsidRPr="003B05A1" w:rsidRDefault="00B035EE" w:rsidP="00A85956">
            <w:pPr>
              <w:jc w:val="center"/>
              <w:rPr>
                <w:sz w:val="24"/>
                <w:szCs w:val="24"/>
              </w:rPr>
            </w:pPr>
            <w:r w:rsidRPr="003B05A1">
              <w:rPr>
                <w:sz w:val="24"/>
                <w:szCs w:val="24"/>
              </w:rPr>
              <w:t>4.2.1.</w:t>
            </w:r>
          </w:p>
        </w:tc>
        <w:tc>
          <w:tcPr>
            <w:tcW w:w="7220" w:type="dxa"/>
          </w:tcPr>
          <w:p w:rsidR="00B035EE" w:rsidRPr="003B05A1" w:rsidRDefault="00B035EE" w:rsidP="00F5027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05A1">
              <w:rPr>
                <w:sz w:val="24"/>
                <w:szCs w:val="24"/>
              </w:rPr>
              <w:t>Количество социокультурных мероприятий, проведенных с участием инвалидов</w:t>
            </w:r>
          </w:p>
        </w:tc>
        <w:tc>
          <w:tcPr>
            <w:tcW w:w="1701" w:type="dxa"/>
          </w:tcPr>
          <w:p w:rsidR="00B035EE" w:rsidRDefault="00B035EE" w:rsidP="00490902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1134" w:type="dxa"/>
          </w:tcPr>
          <w:p w:rsidR="00B035EE" w:rsidRDefault="00B035EE" w:rsidP="00A85956">
            <w:pPr>
              <w:pStyle w:val="Default"/>
              <w:jc w:val="center"/>
            </w:pPr>
            <w:r>
              <w:t>40</w:t>
            </w:r>
          </w:p>
        </w:tc>
        <w:tc>
          <w:tcPr>
            <w:tcW w:w="1134" w:type="dxa"/>
          </w:tcPr>
          <w:p w:rsidR="00B035EE" w:rsidRDefault="00B035EE" w:rsidP="00403D46">
            <w:pPr>
              <w:pStyle w:val="Default"/>
              <w:jc w:val="center"/>
            </w:pPr>
            <w:r>
              <w:t>40</w:t>
            </w:r>
          </w:p>
        </w:tc>
        <w:tc>
          <w:tcPr>
            <w:tcW w:w="1276" w:type="dxa"/>
          </w:tcPr>
          <w:p w:rsidR="00B035EE" w:rsidRDefault="00B035EE" w:rsidP="00A85956">
            <w:pPr>
              <w:pStyle w:val="Default"/>
              <w:jc w:val="center"/>
            </w:pPr>
            <w:r>
              <w:t>40</w:t>
            </w:r>
          </w:p>
        </w:tc>
        <w:tc>
          <w:tcPr>
            <w:tcW w:w="1134" w:type="dxa"/>
          </w:tcPr>
          <w:p w:rsidR="00B035EE" w:rsidRDefault="00B035EE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035EE" w:rsidRDefault="00B035EE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B035EE" w:rsidTr="00E96897">
        <w:tc>
          <w:tcPr>
            <w:tcW w:w="851" w:type="dxa"/>
          </w:tcPr>
          <w:p w:rsidR="00B035EE" w:rsidRPr="006A1D49" w:rsidRDefault="00B035EE" w:rsidP="00A85956">
            <w:pPr>
              <w:jc w:val="center"/>
              <w:rPr>
                <w:sz w:val="24"/>
                <w:szCs w:val="24"/>
              </w:rPr>
            </w:pPr>
            <w:r w:rsidRPr="006A1D49">
              <w:rPr>
                <w:sz w:val="24"/>
                <w:szCs w:val="24"/>
              </w:rPr>
              <w:t>4.2.2.</w:t>
            </w:r>
          </w:p>
        </w:tc>
        <w:tc>
          <w:tcPr>
            <w:tcW w:w="7220" w:type="dxa"/>
          </w:tcPr>
          <w:p w:rsidR="00B035EE" w:rsidRPr="00C54BC4" w:rsidRDefault="00B035EE" w:rsidP="00F5027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ля инвалидов, принявших участие в социокультурных мероприятиях</w:t>
            </w:r>
          </w:p>
        </w:tc>
        <w:tc>
          <w:tcPr>
            <w:tcW w:w="1701" w:type="dxa"/>
          </w:tcPr>
          <w:p w:rsidR="00B035EE" w:rsidRDefault="00B035EE" w:rsidP="00490902">
            <w:pPr>
              <w:pStyle w:val="Default"/>
              <w:jc w:val="center"/>
            </w:pPr>
            <w:r>
              <w:t>%</w:t>
            </w:r>
          </w:p>
        </w:tc>
        <w:tc>
          <w:tcPr>
            <w:tcW w:w="1134" w:type="dxa"/>
          </w:tcPr>
          <w:p w:rsidR="00B035EE" w:rsidRDefault="00B035EE" w:rsidP="00A85956">
            <w:pPr>
              <w:pStyle w:val="Default"/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B035EE" w:rsidRDefault="00B035EE" w:rsidP="00403D46">
            <w:pPr>
              <w:pStyle w:val="Default"/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B035EE" w:rsidRDefault="00B035EE" w:rsidP="00A85956">
            <w:pPr>
              <w:pStyle w:val="Default"/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B035EE" w:rsidRDefault="00B035EE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035EE" w:rsidRDefault="00B035EE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B035EE" w:rsidTr="00E96897">
        <w:tc>
          <w:tcPr>
            <w:tcW w:w="15584" w:type="dxa"/>
            <w:gridSpan w:val="8"/>
          </w:tcPr>
          <w:p w:rsidR="00B035EE" w:rsidRDefault="00B035EE" w:rsidP="0039793B">
            <w:pPr>
              <w:pStyle w:val="Default"/>
              <w:spacing w:line="360" w:lineRule="auto"/>
              <w:rPr>
                <w:b/>
              </w:rPr>
            </w:pPr>
            <w:r>
              <w:rPr>
                <w:b/>
              </w:rPr>
              <w:t>Подпрограмма 5</w:t>
            </w:r>
            <w:r w:rsidRPr="005865F9">
              <w:rPr>
                <w:b/>
              </w:rPr>
              <w:t xml:space="preserve"> </w:t>
            </w:r>
            <w:r>
              <w:rPr>
                <w:b/>
              </w:rPr>
              <w:t>«Старшее поколение</w:t>
            </w:r>
            <w:r w:rsidRPr="005865F9">
              <w:rPr>
                <w:b/>
              </w:rPr>
              <w:t>»</w:t>
            </w:r>
          </w:p>
        </w:tc>
      </w:tr>
      <w:tr w:rsidR="00B035EE" w:rsidTr="00E96897">
        <w:tc>
          <w:tcPr>
            <w:tcW w:w="15584" w:type="dxa"/>
            <w:gridSpan w:val="8"/>
            <w:vAlign w:val="center"/>
          </w:tcPr>
          <w:p w:rsidR="00B035EE" w:rsidRPr="00F15988" w:rsidRDefault="00B035EE" w:rsidP="00093EF8">
            <w:pPr>
              <w:ind w:firstLine="34"/>
              <w:rPr>
                <w:b/>
                <w:bCs/>
                <w:sz w:val="24"/>
                <w:szCs w:val="24"/>
              </w:rPr>
            </w:pPr>
            <w:r w:rsidRPr="00093EF8">
              <w:rPr>
                <w:b/>
                <w:bCs/>
                <w:sz w:val="24"/>
                <w:szCs w:val="24"/>
              </w:rPr>
              <w:t>Задача 1</w:t>
            </w:r>
            <w:r>
              <w:rPr>
                <w:b/>
                <w:bCs/>
                <w:sz w:val="24"/>
                <w:szCs w:val="24"/>
              </w:rPr>
              <w:t>. Создание условий для развития активности и самореализации граждан пожилого возраста</w:t>
            </w:r>
          </w:p>
        </w:tc>
      </w:tr>
      <w:tr w:rsidR="00B035EE" w:rsidTr="00E96897">
        <w:tc>
          <w:tcPr>
            <w:tcW w:w="851" w:type="dxa"/>
            <w:vAlign w:val="center"/>
          </w:tcPr>
          <w:p w:rsidR="00B035EE" w:rsidRPr="006F097C" w:rsidRDefault="00B035EE" w:rsidP="0085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F097C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7220" w:type="dxa"/>
          </w:tcPr>
          <w:p w:rsidR="00B035EE" w:rsidRPr="005865F9" w:rsidRDefault="00B035EE" w:rsidP="00A85956">
            <w:pPr>
              <w:rPr>
                <w:sz w:val="24"/>
                <w:szCs w:val="24"/>
              </w:rPr>
            </w:pPr>
            <w:r w:rsidRPr="000832EC">
              <w:rPr>
                <w:sz w:val="24"/>
                <w:szCs w:val="24"/>
              </w:rPr>
              <w:t>Количество лиц старшей во</w:t>
            </w:r>
            <w:r>
              <w:rPr>
                <w:sz w:val="24"/>
                <w:szCs w:val="24"/>
              </w:rPr>
              <w:t>зрастной группы, участвующих в культурно-досуговых и спортивных мероприятиях</w:t>
            </w:r>
          </w:p>
        </w:tc>
        <w:tc>
          <w:tcPr>
            <w:tcW w:w="1701" w:type="dxa"/>
          </w:tcPr>
          <w:p w:rsidR="00B035EE" w:rsidRPr="005865F9" w:rsidRDefault="00B035EE" w:rsidP="008D5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B035EE" w:rsidRPr="004D27A5" w:rsidRDefault="00B035EE" w:rsidP="00A85956">
            <w:pPr>
              <w:jc w:val="center"/>
              <w:rPr>
                <w:color w:val="000000"/>
                <w:sz w:val="24"/>
                <w:szCs w:val="24"/>
              </w:rPr>
            </w:pPr>
            <w:r w:rsidRPr="004D27A5">
              <w:rPr>
                <w:color w:val="000000"/>
                <w:sz w:val="24"/>
                <w:szCs w:val="24"/>
              </w:rPr>
              <w:t>690</w:t>
            </w:r>
          </w:p>
        </w:tc>
        <w:tc>
          <w:tcPr>
            <w:tcW w:w="1134" w:type="dxa"/>
          </w:tcPr>
          <w:p w:rsidR="00B035EE" w:rsidRPr="004D27A5" w:rsidRDefault="00B035EE" w:rsidP="00A85956">
            <w:pPr>
              <w:jc w:val="center"/>
              <w:rPr>
                <w:color w:val="000000"/>
                <w:sz w:val="24"/>
                <w:szCs w:val="24"/>
              </w:rPr>
            </w:pPr>
            <w:r w:rsidRPr="004D27A5">
              <w:rPr>
                <w:color w:val="000000"/>
                <w:sz w:val="24"/>
                <w:szCs w:val="24"/>
              </w:rPr>
              <w:t>710</w:t>
            </w:r>
          </w:p>
        </w:tc>
        <w:tc>
          <w:tcPr>
            <w:tcW w:w="1276" w:type="dxa"/>
          </w:tcPr>
          <w:p w:rsidR="00B035EE" w:rsidRPr="004D27A5" w:rsidRDefault="00B035EE" w:rsidP="00A85956">
            <w:pPr>
              <w:jc w:val="center"/>
              <w:rPr>
                <w:color w:val="000000"/>
                <w:sz w:val="24"/>
                <w:szCs w:val="24"/>
              </w:rPr>
            </w:pPr>
            <w:r w:rsidRPr="004D27A5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1134" w:type="dxa"/>
          </w:tcPr>
          <w:p w:rsidR="00B035EE" w:rsidRPr="004D27A5" w:rsidRDefault="00B035EE" w:rsidP="00A85956">
            <w:pPr>
              <w:jc w:val="center"/>
              <w:rPr>
                <w:sz w:val="24"/>
                <w:szCs w:val="24"/>
              </w:rPr>
            </w:pPr>
            <w:r w:rsidRPr="004D27A5">
              <w:rPr>
                <w:sz w:val="24"/>
                <w:szCs w:val="24"/>
              </w:rPr>
              <w:t>740</w:t>
            </w:r>
          </w:p>
        </w:tc>
        <w:tc>
          <w:tcPr>
            <w:tcW w:w="1134" w:type="dxa"/>
          </w:tcPr>
          <w:p w:rsidR="00B035EE" w:rsidRPr="004D27A5" w:rsidRDefault="00B035EE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</w:tc>
      </w:tr>
      <w:tr w:rsidR="00B035EE" w:rsidTr="00E96897">
        <w:tc>
          <w:tcPr>
            <w:tcW w:w="851" w:type="dxa"/>
            <w:vAlign w:val="center"/>
          </w:tcPr>
          <w:p w:rsidR="00B035EE" w:rsidRDefault="00B035EE" w:rsidP="00853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2</w:t>
            </w:r>
          </w:p>
        </w:tc>
        <w:tc>
          <w:tcPr>
            <w:tcW w:w="7220" w:type="dxa"/>
          </w:tcPr>
          <w:p w:rsidR="00B035EE" w:rsidRPr="000832EC" w:rsidRDefault="00B035EE" w:rsidP="00A85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, проведенных для лиц старшей возрастной группы</w:t>
            </w:r>
          </w:p>
        </w:tc>
        <w:tc>
          <w:tcPr>
            <w:tcW w:w="1701" w:type="dxa"/>
          </w:tcPr>
          <w:p w:rsidR="00B035EE" w:rsidRDefault="00B035EE" w:rsidP="008D5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B035EE" w:rsidRPr="004D27A5" w:rsidRDefault="00B035EE" w:rsidP="00A859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035EE" w:rsidRPr="004D27A5" w:rsidRDefault="00B035EE" w:rsidP="00A859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B035EE" w:rsidRPr="004D27A5" w:rsidRDefault="00B035EE" w:rsidP="00A859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035EE" w:rsidRPr="004D27A5" w:rsidRDefault="00B035EE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035EE" w:rsidRDefault="00B035EE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B035EE" w:rsidTr="000E5A55">
        <w:tc>
          <w:tcPr>
            <w:tcW w:w="15584" w:type="dxa"/>
            <w:gridSpan w:val="8"/>
            <w:vAlign w:val="center"/>
          </w:tcPr>
          <w:p w:rsidR="00B035EE" w:rsidRDefault="00B035EE" w:rsidP="00792F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адача 2. </w:t>
            </w:r>
            <w:r>
              <w:rPr>
                <w:b/>
                <w:sz w:val="24"/>
                <w:szCs w:val="24"/>
                <w:lang w:eastAsia="ru-RU"/>
              </w:rPr>
              <w:t>Укрепление связи между поколениями</w:t>
            </w:r>
          </w:p>
        </w:tc>
      </w:tr>
      <w:tr w:rsidR="00B035EE" w:rsidTr="00E96897">
        <w:tc>
          <w:tcPr>
            <w:tcW w:w="851" w:type="dxa"/>
            <w:vAlign w:val="center"/>
          </w:tcPr>
          <w:p w:rsidR="00B035EE" w:rsidRPr="00853765" w:rsidRDefault="00B035EE" w:rsidP="00853765">
            <w:pPr>
              <w:jc w:val="center"/>
              <w:rPr>
                <w:sz w:val="24"/>
                <w:szCs w:val="24"/>
              </w:rPr>
            </w:pPr>
            <w:r w:rsidRPr="00853765">
              <w:rPr>
                <w:sz w:val="24"/>
                <w:szCs w:val="24"/>
              </w:rPr>
              <w:lastRenderedPageBreak/>
              <w:t>5.2.1.</w:t>
            </w:r>
          </w:p>
        </w:tc>
        <w:tc>
          <w:tcPr>
            <w:tcW w:w="7220" w:type="dxa"/>
          </w:tcPr>
          <w:p w:rsidR="00B035EE" w:rsidRPr="000832EC" w:rsidRDefault="009D5BE1" w:rsidP="009D5BE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личество ветеранов ВОВ, получивших памятные подарки в честь 90- и 95-летнего юбилея </w:t>
            </w:r>
          </w:p>
        </w:tc>
        <w:tc>
          <w:tcPr>
            <w:tcW w:w="1701" w:type="dxa"/>
          </w:tcPr>
          <w:p w:rsidR="00B035EE" w:rsidRDefault="00B035EE" w:rsidP="008D5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B035EE" w:rsidRPr="004D27A5" w:rsidRDefault="00B035EE" w:rsidP="00A859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B035EE" w:rsidRPr="004D27A5" w:rsidRDefault="00B035EE" w:rsidP="00A859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B035EE" w:rsidRPr="004D27A5" w:rsidRDefault="00B035EE" w:rsidP="00A859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B035EE" w:rsidRPr="004D27A5" w:rsidRDefault="00B035EE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B035EE" w:rsidRDefault="00B035EE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035EE" w:rsidTr="00E96897">
        <w:tc>
          <w:tcPr>
            <w:tcW w:w="851" w:type="dxa"/>
            <w:vAlign w:val="center"/>
          </w:tcPr>
          <w:p w:rsidR="00B035EE" w:rsidRPr="00853765" w:rsidRDefault="00B035EE" w:rsidP="00853765">
            <w:pPr>
              <w:jc w:val="center"/>
              <w:rPr>
                <w:sz w:val="24"/>
                <w:szCs w:val="24"/>
              </w:rPr>
            </w:pPr>
            <w:r w:rsidRPr="00853765">
              <w:rPr>
                <w:sz w:val="24"/>
                <w:szCs w:val="24"/>
              </w:rPr>
              <w:t>5.2.2.</w:t>
            </w:r>
          </w:p>
        </w:tc>
        <w:tc>
          <w:tcPr>
            <w:tcW w:w="7220" w:type="dxa"/>
          </w:tcPr>
          <w:p w:rsidR="00B035EE" w:rsidRPr="000832EC" w:rsidRDefault="00B035EE" w:rsidP="00A85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 по патриотическому воспитанию</w:t>
            </w:r>
            <w:r w:rsidR="009D5BE1">
              <w:rPr>
                <w:sz w:val="24"/>
                <w:szCs w:val="24"/>
              </w:rPr>
              <w:t>,</w:t>
            </w:r>
            <w:r w:rsidR="009D5BE1" w:rsidRPr="00470AA5">
              <w:rPr>
                <w:rFonts w:eastAsia="Calibri"/>
                <w:sz w:val="24"/>
                <w:szCs w:val="24"/>
              </w:rPr>
              <w:t xml:space="preserve"> с участием граждан старшего поколения</w:t>
            </w:r>
          </w:p>
        </w:tc>
        <w:tc>
          <w:tcPr>
            <w:tcW w:w="1701" w:type="dxa"/>
          </w:tcPr>
          <w:p w:rsidR="00B035EE" w:rsidRDefault="00B035EE" w:rsidP="008D5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B035EE" w:rsidRPr="004D27A5" w:rsidRDefault="00B035EE" w:rsidP="00A859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B035EE" w:rsidRPr="004D27A5" w:rsidRDefault="00B035EE" w:rsidP="00A859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B035EE" w:rsidRPr="004D27A5" w:rsidRDefault="00B035EE" w:rsidP="00A859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B035EE" w:rsidRPr="004D27A5" w:rsidRDefault="00B035EE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B035EE" w:rsidRDefault="00B035EE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p w:rsidR="00A95BC6" w:rsidRPr="006F097C" w:rsidRDefault="00A95BC6" w:rsidP="00A85956">
      <w:pPr>
        <w:ind w:firstLine="720"/>
        <w:jc w:val="center"/>
        <w:rPr>
          <w:sz w:val="24"/>
          <w:szCs w:val="24"/>
        </w:rPr>
      </w:pPr>
    </w:p>
    <w:p w:rsidR="00EF0460" w:rsidRDefault="00EF0460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F0460" w:rsidRDefault="00EF0460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E642E" w:rsidRDefault="00CE642E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F097C" w:rsidRDefault="006F097C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F097C">
        <w:rPr>
          <w:sz w:val="24"/>
          <w:szCs w:val="24"/>
        </w:rPr>
        <w:t>Таблица № 2</w:t>
      </w:r>
    </w:p>
    <w:p w:rsidR="00996F9A" w:rsidRPr="006F097C" w:rsidRDefault="00996F9A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F097C" w:rsidRPr="006F097C" w:rsidRDefault="006F097C" w:rsidP="006F097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F097C">
        <w:rPr>
          <w:b/>
          <w:sz w:val="24"/>
          <w:szCs w:val="24"/>
        </w:rPr>
        <w:t>Перечень основных мероприятий муниципальной программы</w:t>
      </w:r>
    </w:p>
    <w:p w:rsidR="003771C7" w:rsidRPr="006F097C" w:rsidRDefault="003771C7" w:rsidP="006F097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1573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2552"/>
        <w:gridCol w:w="16"/>
        <w:gridCol w:w="1544"/>
        <w:gridCol w:w="851"/>
        <w:gridCol w:w="850"/>
        <w:gridCol w:w="2977"/>
        <w:gridCol w:w="16"/>
        <w:gridCol w:w="2111"/>
        <w:gridCol w:w="3968"/>
      </w:tblGrid>
      <w:tr w:rsidR="006F097C" w:rsidRPr="006F097C" w:rsidTr="003E16B7">
        <w:trPr>
          <w:trHeight w:val="276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и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аименование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едомственной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целевой программы, основного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меропри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ВЦП, основного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начала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кончания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3771C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й непосредственный результат (краткое  описание) </w:t>
            </w:r>
            <w:r w:rsidR="003771C7"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за отчетный год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3771C7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еализации основного мероприятия, раскрывающие его содержание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язь с  показателями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униципальной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программы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подпрограммы)</w:t>
            </w:r>
          </w:p>
        </w:tc>
      </w:tr>
      <w:tr w:rsidR="006F097C" w:rsidRPr="006F097C" w:rsidTr="003E16B7">
        <w:trPr>
          <w:trHeight w:val="276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97C" w:rsidRPr="006F097C" w:rsidTr="003E16B7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F097C" w:rsidRPr="006F097C" w:rsidTr="001C0019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F097C" w:rsidRDefault="006F097C" w:rsidP="00216BFF">
            <w:pPr>
              <w:rPr>
                <w:sz w:val="24"/>
                <w:szCs w:val="24"/>
              </w:rPr>
            </w:pPr>
            <w:r w:rsidRPr="006F097C">
              <w:rPr>
                <w:b/>
                <w:sz w:val="24"/>
                <w:szCs w:val="24"/>
              </w:rPr>
              <w:t>По</w:t>
            </w:r>
            <w:r w:rsidR="00F15988">
              <w:rPr>
                <w:b/>
                <w:sz w:val="24"/>
                <w:szCs w:val="24"/>
              </w:rPr>
              <w:t>дпрограмма 1</w:t>
            </w:r>
            <w:r w:rsidR="00E96897">
              <w:rPr>
                <w:b/>
                <w:sz w:val="24"/>
                <w:szCs w:val="24"/>
              </w:rPr>
              <w:t>.</w:t>
            </w:r>
            <w:r w:rsidR="00102830">
              <w:rPr>
                <w:b/>
                <w:sz w:val="24"/>
                <w:szCs w:val="24"/>
              </w:rPr>
              <w:t xml:space="preserve"> «</w:t>
            </w:r>
            <w:r w:rsidR="00216BFF">
              <w:rPr>
                <w:b/>
                <w:sz w:val="24"/>
                <w:szCs w:val="24"/>
              </w:rPr>
              <w:t>Содействие занятости</w:t>
            </w:r>
            <w:r w:rsidR="00F15988">
              <w:rPr>
                <w:b/>
                <w:sz w:val="24"/>
                <w:szCs w:val="24"/>
              </w:rPr>
              <w:t xml:space="preserve"> населения</w:t>
            </w:r>
            <w:r w:rsidRPr="006F097C">
              <w:rPr>
                <w:b/>
                <w:sz w:val="24"/>
                <w:szCs w:val="24"/>
              </w:rPr>
              <w:t>»</w:t>
            </w:r>
          </w:p>
        </w:tc>
      </w:tr>
      <w:tr w:rsidR="006F097C" w:rsidRPr="006F097C" w:rsidTr="001C0019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F15988" w:rsidRDefault="006F097C" w:rsidP="00216BFF">
            <w:pPr>
              <w:pStyle w:val="aff1"/>
              <w:rPr>
                <w:rFonts w:ascii="Times New Roman" w:hAnsi="Times New Roman" w:cs="Times New Roman"/>
                <w:b/>
              </w:rPr>
            </w:pPr>
            <w:r w:rsidRPr="00F15988">
              <w:rPr>
                <w:rFonts w:ascii="Times New Roman" w:hAnsi="Times New Roman" w:cs="Times New Roman"/>
                <w:b/>
              </w:rPr>
              <w:t>Цель подпрограммы 1</w:t>
            </w:r>
            <w:r w:rsidR="00F15988" w:rsidRPr="00F15988">
              <w:rPr>
                <w:rFonts w:ascii="Times New Roman" w:hAnsi="Times New Roman" w:cs="Times New Roman"/>
                <w:b/>
              </w:rPr>
              <w:t xml:space="preserve">: </w:t>
            </w:r>
            <w:r w:rsidR="00216BFF">
              <w:rPr>
                <w:rFonts w:ascii="Times New Roman" w:hAnsi="Times New Roman" w:cs="Times New Roman"/>
                <w:b/>
              </w:rPr>
              <w:t>Участие в с</w:t>
            </w:r>
            <w:r w:rsidR="00F15988" w:rsidRPr="00F15988">
              <w:rPr>
                <w:rFonts w:ascii="Times New Roman" w:hAnsi="Times New Roman" w:cs="Times New Roman"/>
                <w:b/>
              </w:rPr>
              <w:t>одействи</w:t>
            </w:r>
            <w:r w:rsidR="00216BFF">
              <w:rPr>
                <w:rFonts w:ascii="Times New Roman" w:hAnsi="Times New Roman" w:cs="Times New Roman"/>
                <w:b/>
              </w:rPr>
              <w:t>и</w:t>
            </w:r>
            <w:r w:rsidR="00F15988" w:rsidRPr="00F15988">
              <w:rPr>
                <w:rFonts w:ascii="Times New Roman" w:hAnsi="Times New Roman" w:cs="Times New Roman"/>
                <w:b/>
              </w:rPr>
              <w:t xml:space="preserve"> занятости населения</w:t>
            </w:r>
          </w:p>
        </w:tc>
      </w:tr>
      <w:tr w:rsidR="006F097C" w:rsidRPr="006F097C" w:rsidTr="001C0019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F15988" w:rsidRDefault="0013627F" w:rsidP="0014031E">
            <w:pPr>
              <w:pStyle w:val="aff1"/>
              <w:rPr>
                <w:rFonts w:ascii="Times New Roman" w:hAnsi="Times New Roman" w:cs="Times New Roman"/>
                <w:b/>
              </w:rPr>
            </w:pPr>
            <w:r w:rsidRPr="00F15988">
              <w:rPr>
                <w:rFonts w:ascii="Times New Roman" w:hAnsi="Times New Roman" w:cs="Times New Roman"/>
                <w:b/>
              </w:rPr>
              <w:t xml:space="preserve">Задача 1. </w:t>
            </w:r>
            <w:r w:rsidR="006F097C" w:rsidRPr="00F15988">
              <w:rPr>
                <w:rFonts w:ascii="Times New Roman" w:hAnsi="Times New Roman" w:cs="Times New Roman"/>
                <w:b/>
              </w:rPr>
              <w:t xml:space="preserve"> </w:t>
            </w:r>
            <w:r w:rsidR="00102830">
              <w:rPr>
                <w:rFonts w:ascii="Times New Roman" w:hAnsi="Times New Roman" w:cs="Times New Roman"/>
                <w:b/>
              </w:rPr>
              <w:t>Участвовать</w:t>
            </w:r>
            <w:r w:rsidR="00F15988" w:rsidRPr="00F15988">
              <w:rPr>
                <w:rFonts w:ascii="Times New Roman" w:hAnsi="Times New Roman" w:cs="Times New Roman"/>
                <w:b/>
              </w:rPr>
              <w:t xml:space="preserve"> в содействии  занятости населения </w:t>
            </w:r>
          </w:p>
        </w:tc>
      </w:tr>
      <w:tr w:rsidR="006F097C" w:rsidRPr="0039793B" w:rsidTr="003E16B7">
        <w:trPr>
          <w:trHeight w:val="3605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39793B" w:rsidRDefault="00F573CE" w:rsidP="0014031E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t>1.1.1</w:t>
            </w:r>
            <w:r w:rsidR="00527F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39793B" w:rsidRDefault="00374D23" w:rsidP="0014031E">
            <w:pPr>
              <w:pStyle w:val="a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межбюджетных трансфертов бюджетам сельских поселений на реализацию мероприятий по содействию занятости населения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39793B" w:rsidRDefault="00374D23" w:rsidP="0014031E">
            <w:pPr>
              <w:pStyle w:val="a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работе с Советом и сельскими поселениям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39793B" w:rsidRDefault="00102830" w:rsidP="0014031E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6F097C" w:rsidRPr="003979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D9249D" w:rsidRDefault="004D42FB" w:rsidP="00140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71279" w:rsidRPr="00D924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39793B" w:rsidRDefault="00374D23" w:rsidP="00B0637B">
            <w:pPr>
              <w:pStyle w:val="aff1"/>
              <w:tabs>
                <w:tab w:val="left" w:pos="4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уровня безработицы и напряженности на рынке труда.</w:t>
            </w:r>
            <w:r w:rsidR="006F097C" w:rsidRPr="003979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23" w:rsidRDefault="00784B42" w:rsidP="00374D2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374D23">
              <w:rPr>
                <w:sz w:val="24"/>
                <w:szCs w:val="24"/>
                <w:lang w:eastAsia="ru-RU"/>
              </w:rPr>
              <w:t>.Реализация проектов народный бюджет безработными гражданами;</w:t>
            </w:r>
          </w:p>
          <w:p w:rsidR="00374D23" w:rsidRPr="00374D23" w:rsidRDefault="00784B42" w:rsidP="00374D2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374D23">
              <w:rPr>
                <w:sz w:val="24"/>
                <w:szCs w:val="24"/>
                <w:lang w:eastAsia="ru-RU"/>
              </w:rPr>
              <w:t>. Освещение мероприятий в СМИ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Default="004F2B67" w:rsidP="003771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245</w:t>
            </w:r>
            <w:r w:rsidR="00DD09EE">
              <w:rPr>
                <w:sz w:val="24"/>
                <w:szCs w:val="24"/>
              </w:rPr>
              <w:t xml:space="preserve"> рабочих мест для безработных граждан для участия в общественных и временных работах.</w:t>
            </w:r>
          </w:p>
          <w:p w:rsidR="00DD09EE" w:rsidRPr="0039793B" w:rsidRDefault="00DD09EE" w:rsidP="003771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безработицы.</w:t>
            </w:r>
          </w:p>
        </w:tc>
      </w:tr>
      <w:tr w:rsidR="00792FA6" w:rsidRPr="00B87F9A" w:rsidTr="003E16B7">
        <w:trPr>
          <w:trHeight w:val="3605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A6" w:rsidRPr="0039793B" w:rsidRDefault="00792FA6" w:rsidP="0014031E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2</w:t>
            </w:r>
            <w:r w:rsidR="00527F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A6" w:rsidRDefault="00792FA6" w:rsidP="0014031E">
            <w:pPr>
              <w:pStyle w:val="a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народных проектов в сфере занятости населения, прошедших отбор в рамках проекта «Народный бюджет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A6" w:rsidRDefault="00792FA6" w:rsidP="0014031E">
            <w:pPr>
              <w:pStyle w:val="a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работе с Советом и сельскими посел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A6" w:rsidRDefault="00102830" w:rsidP="0014031E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A6" w:rsidRDefault="00792FA6" w:rsidP="00140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D924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65" w:rsidRPr="00527F65" w:rsidRDefault="00527F65" w:rsidP="00527F65">
            <w:pPr>
              <w:rPr>
                <w:sz w:val="24"/>
                <w:szCs w:val="24"/>
                <w:lang w:eastAsia="ru-RU"/>
              </w:rPr>
            </w:pPr>
            <w:r w:rsidRPr="00527F65">
              <w:rPr>
                <w:sz w:val="24"/>
                <w:szCs w:val="24"/>
                <w:lang w:eastAsia="ru-RU"/>
              </w:rPr>
              <w:t>Обеспечение экономической поддержки населе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B42" w:rsidRPr="00784B42" w:rsidRDefault="00784B42" w:rsidP="000D36DE">
            <w:pPr>
              <w:pStyle w:val="aff1"/>
              <w:numPr>
                <w:ilvl w:val="0"/>
                <w:numId w:val="35"/>
              </w:numPr>
              <w:ind w:left="0"/>
              <w:jc w:val="both"/>
            </w:pPr>
            <w:r>
              <w:rPr>
                <w:rFonts w:ascii="Times New Roman" w:hAnsi="Times New Roman" w:cs="Times New Roman"/>
              </w:rPr>
              <w:t>1. Заключение Соглашений между администрациями сельских поселений и Министерством</w:t>
            </w:r>
            <w:r w:rsidR="000D36DE">
              <w:rPr>
                <w:rFonts w:ascii="Times New Roman" w:hAnsi="Times New Roman" w:cs="Times New Roman"/>
              </w:rPr>
              <w:t xml:space="preserve"> труда, занятости и социальной защиты Республики Ком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A6" w:rsidRDefault="00784B42" w:rsidP="003771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создание временных   мест занятости для безработных</w:t>
            </w:r>
            <w:r w:rsidR="000D36DE">
              <w:rPr>
                <w:sz w:val="24"/>
                <w:szCs w:val="24"/>
              </w:rPr>
              <w:t xml:space="preserve"> граждан в рамках Соглашения с М</w:t>
            </w:r>
            <w:r>
              <w:rPr>
                <w:sz w:val="24"/>
                <w:szCs w:val="24"/>
              </w:rPr>
              <w:t>инистерством труда, занятости и социальной защиты Республики Коми</w:t>
            </w:r>
          </w:p>
        </w:tc>
      </w:tr>
      <w:tr w:rsidR="00792FA6" w:rsidRPr="0039793B" w:rsidTr="003E16B7">
        <w:trPr>
          <w:trHeight w:val="8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A6" w:rsidRPr="0039793B" w:rsidRDefault="00792FA6" w:rsidP="0014031E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A6" w:rsidRDefault="00792FA6" w:rsidP="0014031E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A6" w:rsidRDefault="00792FA6" w:rsidP="0014031E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A6" w:rsidRDefault="00792FA6" w:rsidP="0014031E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A6" w:rsidRDefault="00792FA6" w:rsidP="00140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A6" w:rsidRDefault="00792FA6" w:rsidP="00B0637B">
            <w:pPr>
              <w:pStyle w:val="aff1"/>
              <w:tabs>
                <w:tab w:val="left" w:pos="4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A6" w:rsidRDefault="00792FA6" w:rsidP="00374D23">
            <w:pPr>
              <w:pStyle w:val="aff1"/>
              <w:numPr>
                <w:ilvl w:val="0"/>
                <w:numId w:val="35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A6" w:rsidRDefault="00792FA6" w:rsidP="003771C7">
            <w:pPr>
              <w:jc w:val="both"/>
              <w:rPr>
                <w:sz w:val="24"/>
                <w:szCs w:val="24"/>
              </w:rPr>
            </w:pPr>
          </w:p>
        </w:tc>
      </w:tr>
      <w:tr w:rsidR="00BF7256" w:rsidRPr="0039793B" w:rsidTr="001E607A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6" w:rsidRPr="00BF7256" w:rsidRDefault="00BF7256" w:rsidP="00295D1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а 2. </w:t>
            </w:r>
            <w:r w:rsidR="000D36DE">
              <w:rPr>
                <w:b/>
                <w:sz w:val="24"/>
                <w:szCs w:val="24"/>
                <w:lang w:eastAsia="ru-RU"/>
              </w:rPr>
              <w:t>Содействовать</w:t>
            </w:r>
            <w:r w:rsidR="00784B42">
              <w:rPr>
                <w:b/>
                <w:sz w:val="24"/>
                <w:szCs w:val="24"/>
                <w:lang w:eastAsia="ru-RU"/>
              </w:rPr>
              <w:t xml:space="preserve"> созданию</w:t>
            </w:r>
            <w:r w:rsidRPr="00BF7256">
              <w:rPr>
                <w:b/>
                <w:sz w:val="24"/>
                <w:szCs w:val="24"/>
                <w:lang w:eastAsia="ru-RU"/>
              </w:rPr>
              <w:t xml:space="preserve"> рабочих мест нес</w:t>
            </w:r>
            <w:r>
              <w:rPr>
                <w:b/>
                <w:sz w:val="24"/>
                <w:szCs w:val="24"/>
                <w:lang w:eastAsia="ru-RU"/>
              </w:rPr>
              <w:t>овершеннолетним от 14 до 18 лет</w:t>
            </w:r>
          </w:p>
        </w:tc>
      </w:tr>
      <w:tr w:rsidR="00CE2C10" w:rsidRPr="0039793B" w:rsidTr="003E16B7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10" w:rsidRPr="0039793B" w:rsidRDefault="00374D23" w:rsidP="000D36DE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D36D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10" w:rsidRPr="0039793B" w:rsidRDefault="00374D23" w:rsidP="0014031E">
            <w:pPr>
              <w:pStyle w:val="a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10" w:rsidRPr="0039793B" w:rsidRDefault="00271279" w:rsidP="00CE2C10">
            <w:pPr>
              <w:pStyle w:val="a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работе с Советом и сельскими поселениям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10" w:rsidRPr="0039793B" w:rsidRDefault="004D42FB" w:rsidP="0014031E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D36DE">
              <w:rPr>
                <w:rFonts w:ascii="Times New Roman" w:hAnsi="Times New Roman" w:cs="Times New Roman"/>
              </w:rPr>
              <w:t>0</w:t>
            </w:r>
            <w:r w:rsidR="00CE2C10" w:rsidRPr="003979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10" w:rsidRPr="00D9249D" w:rsidRDefault="004D42FB" w:rsidP="00140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E2C10" w:rsidRPr="00D924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10" w:rsidRPr="0039793B" w:rsidRDefault="00271279" w:rsidP="00B0637B">
            <w:pPr>
              <w:pStyle w:val="aff1"/>
              <w:tabs>
                <w:tab w:val="left" w:pos="4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оустройство   </w:t>
            </w:r>
            <w:r w:rsidR="002633FB">
              <w:rPr>
                <w:rFonts w:ascii="Times New Roman" w:hAnsi="Times New Roman" w:cs="Times New Roman"/>
              </w:rPr>
              <w:t>20</w:t>
            </w:r>
            <w:r w:rsidR="00D9249D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 xml:space="preserve">несовершеннолетних граждан в возрасте от 14 до 18 лет 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10" w:rsidRDefault="00271279" w:rsidP="00271279">
            <w:pPr>
              <w:pStyle w:val="aff1"/>
              <w:numPr>
                <w:ilvl w:val="0"/>
                <w:numId w:val="37"/>
              </w:numPr>
              <w:ind w:left="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нятие постановления АМО МР «Об организации и финансировании общественных и временных работ безработных граждан и несовершеннолетних граждан от 14 до 18 лет;</w:t>
            </w:r>
          </w:p>
          <w:p w:rsidR="00271279" w:rsidRPr="00271279" w:rsidRDefault="00271279" w:rsidP="00271279">
            <w:pPr>
              <w:pStyle w:val="a3"/>
              <w:numPr>
                <w:ilvl w:val="0"/>
                <w:numId w:val="37"/>
              </w:numPr>
              <w:ind w:left="51" w:hanging="426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 </w:t>
            </w:r>
            <w:r w:rsidRPr="00271279">
              <w:rPr>
                <w:sz w:val="24"/>
                <w:szCs w:val="24"/>
                <w:lang w:eastAsia="ru-RU"/>
              </w:rPr>
              <w:t>Размещение постановления на официальном сайте администрации Сыктывдинского района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10" w:rsidRPr="0039793B" w:rsidRDefault="002633FB" w:rsidP="00295D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20</w:t>
            </w:r>
            <w:r w:rsidR="00DD09EE">
              <w:rPr>
                <w:sz w:val="24"/>
                <w:szCs w:val="24"/>
              </w:rPr>
              <w:t xml:space="preserve">0 рабочих мест для трудоустройства </w:t>
            </w:r>
            <w:r w:rsidR="00295D1C">
              <w:rPr>
                <w:sz w:val="24"/>
                <w:szCs w:val="24"/>
              </w:rPr>
              <w:t>н</w:t>
            </w:r>
            <w:r w:rsidR="00DD09EE">
              <w:rPr>
                <w:sz w:val="24"/>
                <w:szCs w:val="24"/>
              </w:rPr>
              <w:t>есовершеннолетних граждан от 14 до 18 лет в свободное от учебы время.</w:t>
            </w:r>
          </w:p>
        </w:tc>
      </w:tr>
      <w:tr w:rsidR="000D36DE" w:rsidRPr="0039793B" w:rsidTr="003E16B7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DE" w:rsidRPr="003B05A1" w:rsidRDefault="000D36DE" w:rsidP="0014031E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B05A1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D7" w:rsidRPr="00851AD7" w:rsidRDefault="00851AD7" w:rsidP="00851AD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еспечение занятости несовершеннолетних граждан от 14 до 18 лет, находящихся в трудной жизненной </w:t>
            </w:r>
            <w:r>
              <w:rPr>
                <w:sz w:val="24"/>
                <w:szCs w:val="24"/>
                <w:lang w:eastAsia="ru-RU"/>
              </w:rPr>
              <w:lastRenderedPageBreak/>
              <w:t>ситуации</w:t>
            </w:r>
            <w:r w:rsidR="003529C2">
              <w:rPr>
                <w:sz w:val="24"/>
                <w:szCs w:val="24"/>
                <w:lang w:eastAsia="ru-RU"/>
              </w:rPr>
              <w:t xml:space="preserve"> и социально опасном положении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DE" w:rsidRPr="0039793B" w:rsidRDefault="000D36DE" w:rsidP="00C80D58">
            <w:pPr>
              <w:pStyle w:val="a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по работе с Советом и сельскими поселениям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DE" w:rsidRPr="0039793B" w:rsidRDefault="000D36DE" w:rsidP="00C80D5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3979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DE" w:rsidRPr="00D9249D" w:rsidRDefault="000D36DE" w:rsidP="00C80D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D924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DE" w:rsidRDefault="003529C2" w:rsidP="003529C2">
            <w:pPr>
              <w:pStyle w:val="aff1"/>
              <w:tabs>
                <w:tab w:val="left" w:pos="4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устройство 1</w:t>
            </w:r>
            <w:r w:rsidR="000D36DE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 xml:space="preserve">несовершеннолетних </w:t>
            </w:r>
            <w:r w:rsidR="000D36DE">
              <w:rPr>
                <w:rFonts w:ascii="Times New Roman" w:hAnsi="Times New Roman" w:cs="Times New Roman"/>
              </w:rPr>
              <w:t xml:space="preserve">граждан, </w:t>
            </w:r>
            <w:r w:rsidR="00C21621" w:rsidRPr="003529C2">
              <w:rPr>
                <w:rFonts w:ascii="Times New Roman" w:hAnsi="Times New Roman" w:cs="Times New Roman"/>
              </w:rPr>
              <w:t xml:space="preserve">находящихся в трудной жизненной ситуации </w:t>
            </w:r>
            <w:r w:rsidRPr="003529C2">
              <w:rPr>
                <w:rFonts w:ascii="Times New Roman" w:hAnsi="Times New Roman" w:cs="Times New Roman"/>
              </w:rPr>
              <w:t xml:space="preserve">и социально </w:t>
            </w:r>
            <w:r w:rsidRPr="003529C2">
              <w:rPr>
                <w:rFonts w:ascii="Times New Roman" w:hAnsi="Times New Roman" w:cs="Times New Roman"/>
              </w:rPr>
              <w:lastRenderedPageBreak/>
              <w:t>опасном положении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DE" w:rsidRDefault="000D36DE" w:rsidP="00AB5163">
            <w:pPr>
              <w:pStyle w:val="aff1"/>
              <w:numPr>
                <w:ilvl w:val="0"/>
                <w:numId w:val="37"/>
              </w:numPr>
              <w:ind w:left="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нятие п</w:t>
            </w:r>
            <w:r w:rsidRPr="003B05A1">
              <w:rPr>
                <w:rFonts w:ascii="Times New Roman" w:hAnsi="Times New Roman" w:cs="Times New Roman"/>
              </w:rPr>
              <w:t>оста</w:t>
            </w:r>
            <w:r>
              <w:rPr>
                <w:rFonts w:ascii="Times New Roman" w:hAnsi="Times New Roman" w:cs="Times New Roman"/>
              </w:rPr>
              <w:t xml:space="preserve">новления АМО МР «Об организации и финансировании </w:t>
            </w:r>
            <w:r>
              <w:rPr>
                <w:rFonts w:ascii="Times New Roman" w:hAnsi="Times New Roman" w:cs="Times New Roman"/>
              </w:rPr>
              <w:lastRenderedPageBreak/>
              <w:t>общественных и временных работ безработных граждан</w:t>
            </w:r>
            <w:r w:rsidR="00AB5163">
              <w:rPr>
                <w:rFonts w:ascii="Times New Roman" w:hAnsi="Times New Roman" w:cs="Times New Roman"/>
              </w:rPr>
              <w:t xml:space="preserve"> и несовершеннолетних граждан от 14 до 18 лет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21" w:rsidRPr="009A4D81" w:rsidRDefault="00AB5163" w:rsidP="00295D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величение количества </w:t>
            </w:r>
            <w:r>
              <w:rPr>
                <w:sz w:val="24"/>
                <w:szCs w:val="24"/>
                <w:lang w:eastAsia="ru-RU"/>
              </w:rPr>
              <w:t xml:space="preserve">несовершеннолетних граждан от 14 до 18 лет, находящихся в трудной жизненной ситуации и социально опасном положении, охваченных </w:t>
            </w:r>
            <w:r>
              <w:rPr>
                <w:sz w:val="24"/>
                <w:szCs w:val="24"/>
                <w:lang w:eastAsia="ru-RU"/>
              </w:rPr>
              <w:lastRenderedPageBreak/>
              <w:t>занятостью в летний период.</w:t>
            </w:r>
          </w:p>
        </w:tc>
      </w:tr>
      <w:tr w:rsidR="000D36DE" w:rsidRPr="0039793B" w:rsidTr="001C0019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DE" w:rsidRPr="0039793B" w:rsidRDefault="000D36DE" w:rsidP="001403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97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социально ориентированных некоммерческих организаций</w:t>
            </w:r>
            <w:r w:rsidRPr="0039793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D36DE" w:rsidRPr="0039793B" w:rsidTr="001C0019">
        <w:trPr>
          <w:trHeight w:val="283"/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DE" w:rsidRPr="00D9249D" w:rsidRDefault="00591B1B" w:rsidP="001403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под</w:t>
            </w:r>
            <w:r w:rsidR="000D36DE" w:rsidRPr="00D9249D">
              <w:rPr>
                <w:b/>
                <w:sz w:val="24"/>
                <w:szCs w:val="24"/>
              </w:rPr>
              <w:t>программы:</w:t>
            </w:r>
            <w:r w:rsidR="000D36DE">
              <w:rPr>
                <w:b/>
                <w:sz w:val="24"/>
                <w:szCs w:val="24"/>
              </w:rPr>
              <w:t xml:space="preserve"> Повышение эффективности деятельности социально ориентированных некоммерческих организаций (СО НКО)</w:t>
            </w:r>
          </w:p>
        </w:tc>
      </w:tr>
      <w:tr w:rsidR="000D36DE" w:rsidRPr="0039793B" w:rsidTr="001C0019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DE" w:rsidRPr="0039793B" w:rsidRDefault="000D36DE" w:rsidP="0014031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а 1. </w:t>
            </w:r>
            <w:r w:rsidRPr="0039793B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Содействовать</w:t>
            </w:r>
            <w:r w:rsidRPr="00D36DB3">
              <w:rPr>
                <w:b/>
                <w:sz w:val="24"/>
                <w:szCs w:val="24"/>
                <w:lang w:eastAsia="ru-RU"/>
              </w:rPr>
              <w:t xml:space="preserve"> увеличению количества социально ориентированных некоммерческих организаций, направленных на решение социально значимы</w:t>
            </w:r>
            <w:r w:rsidRPr="00E674CD">
              <w:rPr>
                <w:b/>
                <w:sz w:val="24"/>
                <w:szCs w:val="24"/>
                <w:lang w:eastAsia="ru-RU"/>
              </w:rPr>
              <w:t>х проблем Сыктывдинского района</w:t>
            </w:r>
          </w:p>
        </w:tc>
      </w:tr>
      <w:tr w:rsidR="000D36DE" w:rsidRPr="0039793B" w:rsidTr="003E16B7">
        <w:trPr>
          <w:trHeight w:val="693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DE" w:rsidRPr="0039793B" w:rsidRDefault="000D36DE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  <w:r w:rsidR="00527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DE" w:rsidRPr="0039793B" w:rsidRDefault="000D36DE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рганизации </w:t>
            </w:r>
            <w:r w:rsidR="00CE642E">
              <w:rPr>
                <w:rFonts w:ascii="Times New Roman" w:hAnsi="Times New Roman" w:cs="Times New Roman"/>
                <w:sz w:val="24"/>
                <w:szCs w:val="24"/>
              </w:rPr>
              <w:t xml:space="preserve">СО НКО, в том чис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ов</w:t>
            </w:r>
            <w:proofErr w:type="spellEnd"/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DE" w:rsidRPr="0039793B" w:rsidRDefault="000D36DE" w:rsidP="0014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DE" w:rsidRPr="0039793B" w:rsidRDefault="000D36DE" w:rsidP="000D3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DE" w:rsidRPr="0039793B" w:rsidRDefault="000D36DE" w:rsidP="000D3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DE" w:rsidRPr="00D9249D" w:rsidRDefault="00CE642E" w:rsidP="00CE64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и</w:t>
            </w:r>
            <w:r w:rsidRPr="00CE642E">
              <w:rPr>
                <w:sz w:val="24"/>
                <w:szCs w:val="24"/>
              </w:rPr>
              <w:t>нформ</w:t>
            </w:r>
            <w:r>
              <w:rPr>
                <w:sz w:val="24"/>
                <w:szCs w:val="24"/>
              </w:rPr>
              <w:t xml:space="preserve">ированности граждан, получение новых знаний по этому направлению деятельности. </w:t>
            </w:r>
            <w:r w:rsidR="000D36DE">
              <w:rPr>
                <w:sz w:val="24"/>
                <w:szCs w:val="24"/>
              </w:rPr>
              <w:t>Качественное и своевременное оформление документов.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DE" w:rsidRDefault="000D36DE" w:rsidP="00CE2C10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казание содействия инициативным гражданам в оформлении документов.</w:t>
            </w:r>
          </w:p>
          <w:p w:rsidR="000D36DE" w:rsidRPr="0039793B" w:rsidRDefault="000D36DE" w:rsidP="00CE2C10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казание содействия в регистрации Уставов.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DE" w:rsidRPr="0039793B" w:rsidRDefault="000D36DE" w:rsidP="00CE2C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разованием юридического лица. </w:t>
            </w:r>
          </w:p>
        </w:tc>
      </w:tr>
      <w:tr w:rsidR="000D36DE" w:rsidRPr="0039793B" w:rsidTr="003E16B7">
        <w:trPr>
          <w:trHeight w:val="693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DE" w:rsidRPr="0039793B" w:rsidRDefault="000D36DE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 w:rsidR="00527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DE" w:rsidRPr="00050BDB" w:rsidRDefault="00050BDB" w:rsidP="00050B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0BD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социально ориентированных организаций в муниципальном районе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DE" w:rsidRDefault="000D36DE" w:rsidP="0014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DE" w:rsidRDefault="000D36DE" w:rsidP="000D3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DE" w:rsidRDefault="000D36DE" w:rsidP="000D3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DE" w:rsidRDefault="00CE642E" w:rsidP="00CE64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количества СО НКО, в том числе </w:t>
            </w:r>
            <w:proofErr w:type="spellStart"/>
            <w:r>
              <w:rPr>
                <w:sz w:val="24"/>
                <w:szCs w:val="24"/>
              </w:rPr>
              <w:t>ТОСов</w:t>
            </w:r>
            <w:proofErr w:type="spellEnd"/>
            <w:r>
              <w:rPr>
                <w:sz w:val="24"/>
                <w:szCs w:val="24"/>
              </w:rPr>
              <w:t xml:space="preserve"> не менее 1 ед. ежегодно. 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DE" w:rsidRDefault="000D36DE" w:rsidP="00CE2C10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дение не менее 3 мероприятий в год</w:t>
            </w:r>
          </w:p>
          <w:p w:rsidR="000D36DE" w:rsidRDefault="000D36DE" w:rsidP="00CE2C10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свещение мероприятий в СМИ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DE" w:rsidRDefault="000D36DE" w:rsidP="00CE2C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граждан, участвующих в реализации проектов СОНКО</w:t>
            </w:r>
          </w:p>
        </w:tc>
      </w:tr>
      <w:tr w:rsidR="000D36DE" w:rsidRPr="0039793B" w:rsidTr="00195646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DE" w:rsidRPr="00195646" w:rsidRDefault="000D36DE" w:rsidP="009131A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</w:t>
            </w:r>
            <w:r w:rsidR="009131AC">
              <w:rPr>
                <w:rFonts w:ascii="Times New Roman" w:hAnsi="Times New Roman" w:cs="Times New Roman"/>
                <w:b/>
                <w:sz w:val="24"/>
                <w:szCs w:val="24"/>
              </w:rPr>
              <w:t>Оказать материальную поддержк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, проводимых социально ориентированными некоммерческими организациями</w:t>
            </w:r>
          </w:p>
        </w:tc>
      </w:tr>
      <w:tr w:rsidR="000D36DE" w:rsidRPr="0039793B" w:rsidTr="003E16B7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DE" w:rsidRPr="001B61D5" w:rsidRDefault="000D36DE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  <w:r w:rsidR="00527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DE" w:rsidRDefault="000D36DE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чное</w:t>
            </w:r>
          </w:p>
          <w:p w:rsidR="000D36DE" w:rsidRPr="001B61D5" w:rsidRDefault="000D36DE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расходов для укрепления материально-технической базы, на реализацию проводимых мероприят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ичное возмещение затрат на осуществление уставной деятельности общественных некоммерческих организаций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DE" w:rsidRPr="001B61D5" w:rsidRDefault="000D36DE" w:rsidP="0014031E">
            <w:pPr>
              <w:rPr>
                <w:sz w:val="24"/>
                <w:szCs w:val="24"/>
              </w:rPr>
            </w:pPr>
            <w:r w:rsidRPr="00FF4900">
              <w:rPr>
                <w:sz w:val="24"/>
                <w:szCs w:val="24"/>
              </w:rPr>
              <w:lastRenderedPageBreak/>
              <w:t>отдел по работе с Советом и сельскими поселениям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DE" w:rsidRPr="009131AC" w:rsidRDefault="000D36DE" w:rsidP="009131AC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DE" w:rsidRPr="001B61D5" w:rsidRDefault="000D36DE" w:rsidP="00FF79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B61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DE" w:rsidRPr="001B61D5" w:rsidRDefault="000D36DE" w:rsidP="00FF79B3">
            <w:pPr>
              <w:pStyle w:val="aff1"/>
              <w:tabs>
                <w:tab w:val="left" w:pos="4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обеспечение реализованных СО НКО социальных проектов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DE" w:rsidRPr="00FF4900" w:rsidRDefault="00C21621" w:rsidP="00C21621">
            <w:pPr>
              <w:pStyle w:val="aff1"/>
              <w:tabs>
                <w:tab w:val="left" w:pos="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0D36DE">
              <w:rPr>
                <w:rFonts w:ascii="Times New Roman" w:hAnsi="Times New Roman" w:cs="Times New Roman"/>
              </w:rPr>
              <w:t xml:space="preserve">Проведение конкурса на предоставление субсидии на частичное финансовое обеспечение расходов для укрепления МТБ, на реализацию </w:t>
            </w:r>
            <w:r w:rsidR="000D36DE">
              <w:rPr>
                <w:rFonts w:ascii="Times New Roman" w:hAnsi="Times New Roman" w:cs="Times New Roman"/>
              </w:rPr>
              <w:lastRenderedPageBreak/>
              <w:t xml:space="preserve">проводимых мероприятий и частичное возмещение затрат на осуществление уставной </w:t>
            </w:r>
            <w:r w:rsidR="000D36DE" w:rsidRPr="00FF4900">
              <w:rPr>
                <w:rFonts w:ascii="Times New Roman" w:hAnsi="Times New Roman" w:cs="Times New Roman"/>
              </w:rPr>
              <w:t>деятельности СО НКО.</w:t>
            </w:r>
          </w:p>
          <w:p w:rsidR="000D36DE" w:rsidRPr="00FF4900" w:rsidRDefault="00C21621" w:rsidP="00C21621">
            <w:pPr>
              <w:tabs>
                <w:tab w:val="left" w:pos="51"/>
              </w:tabs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 </w:t>
            </w:r>
            <w:r w:rsidR="000D36DE" w:rsidRPr="00C21621">
              <w:rPr>
                <w:sz w:val="24"/>
                <w:szCs w:val="24"/>
                <w:lang w:eastAsia="ru-RU"/>
              </w:rPr>
              <w:t>Предоставление субсидии на частичное финансовое обеспечение расходов для укрепления МТБ, на реализацию проводимых мероприятий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DE" w:rsidRPr="00931E86" w:rsidRDefault="00B87F9A" w:rsidP="00B87F9A">
            <w:pPr>
              <w:keepNext/>
              <w:tabs>
                <w:tab w:val="left" w:pos="64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="000D36DE" w:rsidRPr="00931E86">
              <w:rPr>
                <w:sz w:val="24"/>
                <w:szCs w:val="24"/>
              </w:rPr>
              <w:t xml:space="preserve">оличество социально ориентированных некоммерческих организаций, которым оказана финансовая поддержка в течение года, </w:t>
            </w:r>
            <w:r w:rsidR="000D36DE">
              <w:rPr>
                <w:sz w:val="24"/>
                <w:szCs w:val="24"/>
              </w:rPr>
              <w:t>единиц – не менее 2.</w:t>
            </w:r>
          </w:p>
          <w:p w:rsidR="000D36DE" w:rsidRPr="001B61D5" w:rsidRDefault="000D36DE" w:rsidP="0014031E">
            <w:pPr>
              <w:widowControl w:val="0"/>
              <w:shd w:val="clear" w:color="auto" w:fill="FFFFFF"/>
              <w:tabs>
                <w:tab w:val="left" w:pos="209"/>
              </w:tabs>
              <w:autoSpaceDE w:val="0"/>
              <w:autoSpaceDN w:val="0"/>
              <w:adjustRightInd w:val="0"/>
              <w:ind w:firstLine="67"/>
              <w:jc w:val="both"/>
              <w:rPr>
                <w:sz w:val="24"/>
                <w:szCs w:val="24"/>
              </w:rPr>
            </w:pPr>
          </w:p>
        </w:tc>
      </w:tr>
      <w:tr w:rsidR="000D36DE" w:rsidRPr="0039793B" w:rsidTr="003E16B7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DE" w:rsidRDefault="000D36DE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</w:t>
            </w:r>
            <w:r w:rsidR="00527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DE" w:rsidRPr="007A1685" w:rsidRDefault="007A1685" w:rsidP="007A1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168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циального партнерства между администрацией муниципального района «Сыктывдинский» и СО НКО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DE" w:rsidRPr="00FF4900" w:rsidRDefault="000D36DE" w:rsidP="0014031E">
            <w:pPr>
              <w:rPr>
                <w:sz w:val="24"/>
                <w:szCs w:val="24"/>
              </w:rPr>
            </w:pPr>
            <w:r w:rsidRPr="00FF4900">
              <w:rPr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DE" w:rsidRPr="00D94414" w:rsidRDefault="009131AC" w:rsidP="009131AC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DE" w:rsidRDefault="000D36DE" w:rsidP="00573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DE" w:rsidRDefault="000D36DE" w:rsidP="00FF79B3">
            <w:pPr>
              <w:pStyle w:val="aff1"/>
              <w:tabs>
                <w:tab w:val="left" w:pos="4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активности населения по реализации социальных проектов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DE" w:rsidRDefault="000D36DE" w:rsidP="00570FB3">
            <w:pPr>
              <w:pStyle w:val="aff1"/>
              <w:tabs>
                <w:tab w:val="left" w:pos="51"/>
              </w:tabs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граждан к участию в реализации проектов</w:t>
            </w:r>
          </w:p>
          <w:p w:rsidR="000D36DE" w:rsidRDefault="000D36DE" w:rsidP="00570FB3">
            <w:pPr>
              <w:pStyle w:val="aff1"/>
              <w:tabs>
                <w:tab w:val="left" w:pos="51"/>
              </w:tabs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DE" w:rsidRPr="00931E86" w:rsidRDefault="000D36DE" w:rsidP="00B87F9A">
            <w:pPr>
              <w:keepNext/>
              <w:tabs>
                <w:tab w:val="left" w:pos="64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не менее 17% от общей численности населения МР</w:t>
            </w:r>
          </w:p>
        </w:tc>
      </w:tr>
      <w:tr w:rsidR="000D36DE" w:rsidRPr="0039793B" w:rsidTr="001C0019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DE" w:rsidRPr="0039793B" w:rsidRDefault="000D36DE" w:rsidP="0014031E">
            <w:pPr>
              <w:pStyle w:val="Default"/>
              <w:rPr>
                <w:b/>
              </w:rPr>
            </w:pPr>
            <w:r>
              <w:rPr>
                <w:b/>
              </w:rPr>
              <w:t>Подпрограмма 3. «Здоровое население</w:t>
            </w:r>
            <w:r w:rsidRPr="0039793B">
              <w:rPr>
                <w:b/>
              </w:rPr>
              <w:t>»</w:t>
            </w:r>
          </w:p>
        </w:tc>
      </w:tr>
      <w:tr w:rsidR="000D36DE" w:rsidRPr="0039793B" w:rsidTr="001C0019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DE" w:rsidRPr="00F042DC" w:rsidRDefault="000D36DE" w:rsidP="0014031E">
            <w:pPr>
              <w:pStyle w:val="Default"/>
              <w:rPr>
                <w:b/>
              </w:rPr>
            </w:pPr>
            <w:r>
              <w:rPr>
                <w:b/>
                <w:bCs/>
              </w:rPr>
              <w:t>Цель подпрограммы:</w:t>
            </w:r>
            <w:r w:rsidR="009131AC">
              <w:rPr>
                <w:b/>
                <w:bCs/>
              </w:rPr>
              <w:t xml:space="preserve"> Создание оптимальных условий для сохранения и укрепления здоровья, формирование здорового образа жизни</w:t>
            </w:r>
            <w:r w:rsidRPr="00F042DC">
              <w:rPr>
                <w:b/>
                <w:bCs/>
              </w:rPr>
              <w:t xml:space="preserve"> населения муниципального района</w:t>
            </w:r>
          </w:p>
        </w:tc>
      </w:tr>
      <w:tr w:rsidR="000D36DE" w:rsidRPr="0039793B" w:rsidTr="001C0019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DE" w:rsidRPr="00F042DC" w:rsidRDefault="000D36DE" w:rsidP="009131AC">
            <w:pPr>
              <w:ind w:firstLine="34"/>
              <w:rPr>
                <w:b/>
                <w:sz w:val="24"/>
                <w:szCs w:val="24"/>
              </w:rPr>
            </w:pPr>
            <w:r w:rsidRPr="00F042DC">
              <w:rPr>
                <w:b/>
                <w:bCs/>
                <w:sz w:val="24"/>
                <w:szCs w:val="24"/>
              </w:rPr>
              <w:t>Задача</w:t>
            </w:r>
            <w:r>
              <w:rPr>
                <w:b/>
                <w:bCs/>
                <w:sz w:val="24"/>
                <w:szCs w:val="24"/>
              </w:rPr>
              <w:t xml:space="preserve"> 1</w:t>
            </w:r>
            <w:r w:rsidR="009131AC">
              <w:rPr>
                <w:b/>
                <w:bCs/>
                <w:sz w:val="24"/>
                <w:szCs w:val="24"/>
              </w:rPr>
              <w:t>.  Формировать и повышать мотивацию населения муниципального района к ведению</w:t>
            </w:r>
            <w:r w:rsidRPr="00F042DC">
              <w:rPr>
                <w:b/>
                <w:bCs/>
                <w:sz w:val="24"/>
                <w:szCs w:val="24"/>
              </w:rPr>
              <w:t xml:space="preserve"> здорового образа жизни</w:t>
            </w:r>
          </w:p>
        </w:tc>
      </w:tr>
      <w:tr w:rsidR="000D36DE" w:rsidRPr="0039793B" w:rsidTr="003E16B7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DE" w:rsidRPr="0039793B" w:rsidRDefault="000D36DE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  <w:r w:rsidR="00BE1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DE" w:rsidRPr="0039793B" w:rsidRDefault="000D36DE" w:rsidP="00BE1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диспансеризации, вакцинации населения</w:t>
            </w:r>
            <w:r w:rsidR="003E1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DE" w:rsidRPr="0039793B" w:rsidRDefault="000D36DE" w:rsidP="00F04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РК «Сыктывдинская ЦРБ» (по согласованию)</w:t>
            </w:r>
            <w:r w:rsidR="009131AC">
              <w:rPr>
                <w:sz w:val="24"/>
                <w:szCs w:val="24"/>
              </w:rPr>
              <w:t>, отдел по социальной работ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DE" w:rsidRPr="0039793B" w:rsidRDefault="000D36DE" w:rsidP="004D42F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DE" w:rsidRPr="0039793B" w:rsidRDefault="000D36DE" w:rsidP="009131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DE" w:rsidRPr="0039793B" w:rsidRDefault="000D36DE" w:rsidP="00F042DC">
            <w:pPr>
              <w:pStyle w:val="a3"/>
              <w:widowControl w:val="0"/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смертности населения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DE" w:rsidRDefault="000D36DE" w:rsidP="008E4320">
            <w:pPr>
              <w:pStyle w:val="ConsPlusCell"/>
              <w:numPr>
                <w:ilvl w:val="0"/>
                <w:numId w:val="41"/>
              </w:numPr>
              <w:tabs>
                <w:tab w:val="left" w:pos="0"/>
              </w:tabs>
              <w:ind w:left="0"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проведении диспансеризации, вакцинации населения на официальном сайте А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йонной газ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ша жизнь»</w:t>
            </w:r>
          </w:p>
          <w:p w:rsidR="000D36DE" w:rsidRPr="0039793B" w:rsidRDefault="000D36DE" w:rsidP="008E4320">
            <w:pPr>
              <w:pStyle w:val="ConsPlusCell"/>
              <w:numPr>
                <w:ilvl w:val="0"/>
                <w:numId w:val="41"/>
              </w:numPr>
              <w:tabs>
                <w:tab w:val="left" w:pos="0"/>
              </w:tabs>
              <w:ind w:left="0"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испансеризации и вакцинации населения 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DE" w:rsidRPr="0039793B" w:rsidRDefault="000D36DE" w:rsidP="008B3A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заболеваемости и смертности населения</w:t>
            </w:r>
          </w:p>
        </w:tc>
      </w:tr>
      <w:tr w:rsidR="000D36DE" w:rsidRPr="0039793B" w:rsidTr="003E16B7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DE" w:rsidRPr="0039793B" w:rsidRDefault="000D36DE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DE" w:rsidRPr="0039793B" w:rsidRDefault="000D36DE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литики по ограничению употребления табака, алкогол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DE" w:rsidRPr="0039793B" w:rsidRDefault="000D36DE" w:rsidP="00093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РК «Сыктывдинская ЦРБ» (по согласованию)</w:t>
            </w:r>
            <w:r w:rsidR="003E16B7">
              <w:rPr>
                <w:sz w:val="24"/>
                <w:szCs w:val="24"/>
              </w:rPr>
              <w:t>, отдел по социальной работ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DE" w:rsidRPr="0039793B" w:rsidRDefault="003E16B7" w:rsidP="008B3AD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DE" w:rsidRPr="0039793B" w:rsidRDefault="000D36DE" w:rsidP="004D42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DE" w:rsidRPr="0039793B" w:rsidRDefault="000D36DE" w:rsidP="008B3ADF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уровня смертности населения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DE" w:rsidRPr="0039793B" w:rsidRDefault="000D36DE" w:rsidP="00BF7256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по ограничению употребления табака, алкогол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 на официальном сайте А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="00DD6465">
              <w:rPr>
                <w:rFonts w:ascii="Times New Roman" w:hAnsi="Times New Roman" w:cs="Times New Roman"/>
                <w:sz w:val="24"/>
                <w:szCs w:val="24"/>
              </w:rPr>
              <w:t>, районной газете «Наша жизнь»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DE" w:rsidRPr="0039793B" w:rsidRDefault="000D36DE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и смертности населения</w:t>
            </w:r>
          </w:p>
        </w:tc>
      </w:tr>
      <w:tr w:rsidR="003E16B7" w:rsidRPr="0039793B" w:rsidTr="002B4C5C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B7" w:rsidRPr="0083164D" w:rsidRDefault="003E16B7" w:rsidP="003E16B7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sz w:val="24"/>
                <w:szCs w:val="24"/>
              </w:rPr>
            </w:pPr>
            <w:r w:rsidRPr="0083164D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>2</w:t>
            </w:r>
            <w:r w:rsidRPr="0083164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A4D81">
              <w:rPr>
                <w:b/>
                <w:bCs/>
                <w:sz w:val="24"/>
                <w:szCs w:val="24"/>
              </w:rPr>
              <w:t>Организовать работу</w:t>
            </w:r>
            <w:r>
              <w:rPr>
                <w:b/>
                <w:bCs/>
                <w:sz w:val="24"/>
                <w:szCs w:val="24"/>
              </w:rPr>
              <w:t xml:space="preserve"> по профилактике туберкулеза</w:t>
            </w:r>
          </w:p>
        </w:tc>
      </w:tr>
      <w:tr w:rsidR="003E16B7" w:rsidRPr="0039793B" w:rsidTr="003E16B7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B7" w:rsidRPr="0039793B" w:rsidRDefault="003E16B7" w:rsidP="00BE1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E1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B7" w:rsidRDefault="003E16B7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жведомственного плана противодействия распространению туберкулеза, обеспечение противотуберкулезными препаратами для лечения больных и контактных лиц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B7" w:rsidRDefault="003E16B7" w:rsidP="00093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РК «Сыктывдинская ЦРБ» (по согласованию)</w:t>
            </w:r>
            <w:r w:rsidR="00BE1FD0">
              <w:rPr>
                <w:sz w:val="24"/>
                <w:szCs w:val="24"/>
              </w:rPr>
              <w:t>, отдел по социальной работ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B7" w:rsidRPr="0039793B" w:rsidRDefault="00BE1FD0" w:rsidP="008B3AD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B7" w:rsidRDefault="003E16B7" w:rsidP="004D42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B7" w:rsidRDefault="003E16B7" w:rsidP="008E4320">
            <w:pPr>
              <w:pStyle w:val="a3"/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уровня заболеваемости и смертности населения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B7" w:rsidRDefault="003E16B7" w:rsidP="000A5B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флюоро</w:t>
            </w:r>
            <w:r w:rsidR="00BE1FD0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я населения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B7" w:rsidRPr="0039793B" w:rsidRDefault="003E16B7" w:rsidP="00996F9A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заболеваемости и смертности населения</w:t>
            </w:r>
          </w:p>
        </w:tc>
      </w:tr>
      <w:tr w:rsidR="003E16B7" w:rsidRPr="0039793B" w:rsidTr="003E16B7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B7" w:rsidRDefault="003E16B7" w:rsidP="00BE1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E1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B7" w:rsidRDefault="003E16B7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(информационных, консультационных) по профилактике туберкулеза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B7" w:rsidRDefault="003E16B7" w:rsidP="00093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РК «Сыктывдинская ЦРБ» (по согласованию)</w:t>
            </w:r>
            <w:r w:rsidR="00BE1FD0">
              <w:rPr>
                <w:sz w:val="24"/>
                <w:szCs w:val="24"/>
              </w:rPr>
              <w:t>, отдел по социальной работ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B7" w:rsidRDefault="00BE1FD0" w:rsidP="008B3AD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B7" w:rsidRDefault="003E16B7" w:rsidP="008B3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B7" w:rsidRDefault="003E16B7" w:rsidP="008E4320">
            <w:pPr>
              <w:pStyle w:val="a3"/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уровня заболеваемости и смертности населения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B7" w:rsidRPr="000A5B0A" w:rsidRDefault="003E16B7" w:rsidP="000A5B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 менее 2-х мероприятий 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B7" w:rsidRPr="0039793B" w:rsidRDefault="003E16B7" w:rsidP="00996F9A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заболеваемости и смертности населения</w:t>
            </w:r>
          </w:p>
        </w:tc>
      </w:tr>
      <w:tr w:rsidR="003E16B7" w:rsidRPr="0039793B" w:rsidTr="001C0019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B7" w:rsidRDefault="003E16B7" w:rsidP="00140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4. «Доступная среда»</w:t>
            </w:r>
          </w:p>
        </w:tc>
      </w:tr>
      <w:tr w:rsidR="003E16B7" w:rsidRPr="0039793B" w:rsidTr="001C0019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B7" w:rsidRDefault="003E16B7" w:rsidP="00BE1F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 подпрограммы 4: </w:t>
            </w:r>
            <w:r w:rsidR="00BE1FD0">
              <w:rPr>
                <w:b/>
                <w:sz w:val="24"/>
                <w:szCs w:val="24"/>
                <w:lang w:eastAsia="ru-RU"/>
              </w:rPr>
              <w:t xml:space="preserve">Проведение мероприятий по приспособлению беспрепятственного </w:t>
            </w:r>
            <w:r w:rsidR="00BE1FD0" w:rsidRPr="00DB230A">
              <w:rPr>
                <w:b/>
                <w:sz w:val="24"/>
                <w:szCs w:val="24"/>
                <w:lang w:eastAsia="ru-RU"/>
              </w:rPr>
              <w:t xml:space="preserve">доступа к </w:t>
            </w:r>
            <w:r w:rsidR="00BE1FD0">
              <w:rPr>
                <w:b/>
                <w:sz w:val="24"/>
                <w:szCs w:val="24"/>
                <w:lang w:eastAsia="ru-RU"/>
              </w:rPr>
              <w:t xml:space="preserve">социально значимым </w:t>
            </w:r>
            <w:r w:rsidR="00BE1FD0" w:rsidRPr="00DB230A">
              <w:rPr>
                <w:b/>
                <w:sz w:val="24"/>
                <w:szCs w:val="24"/>
                <w:lang w:eastAsia="ru-RU"/>
              </w:rPr>
              <w:t xml:space="preserve">объектам и услугам </w:t>
            </w:r>
            <w:r w:rsidR="00BE1FD0" w:rsidRPr="00DB230A">
              <w:rPr>
                <w:b/>
                <w:sz w:val="24"/>
                <w:szCs w:val="24"/>
                <w:lang w:eastAsia="ru-RU"/>
              </w:rPr>
              <w:lastRenderedPageBreak/>
              <w:t>граждан с инвалидностью и иных маломобильных групп населения</w:t>
            </w:r>
          </w:p>
        </w:tc>
      </w:tr>
      <w:tr w:rsidR="003E16B7" w:rsidRPr="0039793B" w:rsidTr="001C0019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B7" w:rsidRDefault="003E16B7" w:rsidP="00BE1F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Задача 1. </w:t>
            </w:r>
            <w:r w:rsidR="00BE1FD0">
              <w:rPr>
                <w:b/>
                <w:sz w:val="24"/>
                <w:szCs w:val="24"/>
              </w:rPr>
              <w:t xml:space="preserve">Организовать работу по адаптации муниципальных учреждений </w:t>
            </w:r>
            <w:r w:rsidR="00BE1FD0" w:rsidRPr="00BE1FD0">
              <w:rPr>
                <w:b/>
                <w:color w:val="000000"/>
                <w:sz w:val="24"/>
                <w:szCs w:val="24"/>
              </w:rPr>
              <w:t>путём ремонта, дооборудования техническими средствами адаптации, а также организации альтернативного формата предоставления услуг</w:t>
            </w:r>
          </w:p>
        </w:tc>
      </w:tr>
      <w:tr w:rsidR="003E16B7" w:rsidRPr="0039793B" w:rsidTr="00BE1FD0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B7" w:rsidRPr="00DB230A" w:rsidRDefault="00BE1FD0" w:rsidP="00BE1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16B7">
              <w:rPr>
                <w:sz w:val="24"/>
                <w:szCs w:val="24"/>
              </w:rPr>
              <w:t>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B7" w:rsidRDefault="003E16B7" w:rsidP="00BE1FD0">
            <w:pPr>
              <w:rPr>
                <w:b/>
                <w:sz w:val="24"/>
                <w:szCs w:val="24"/>
              </w:rPr>
            </w:pPr>
            <w:r w:rsidRPr="00503C00">
              <w:rPr>
                <w:color w:val="000000"/>
                <w:sz w:val="24"/>
                <w:szCs w:val="24"/>
              </w:rPr>
              <w:t>Адаптация муницип</w:t>
            </w:r>
            <w:r>
              <w:rPr>
                <w:color w:val="000000"/>
                <w:sz w:val="24"/>
                <w:szCs w:val="24"/>
              </w:rPr>
              <w:t>альных учреждений сферы образования</w:t>
            </w:r>
            <w:r w:rsidRPr="00503C00">
              <w:rPr>
                <w:color w:val="000000"/>
                <w:sz w:val="24"/>
                <w:szCs w:val="24"/>
              </w:rPr>
              <w:t xml:space="preserve"> </w:t>
            </w:r>
            <w:r w:rsidR="00DC7C95" w:rsidRPr="00DC7C95">
              <w:rPr>
                <w:color w:val="000000"/>
                <w:sz w:val="24"/>
                <w:szCs w:val="24"/>
              </w:rPr>
              <w:t>путём ремонта, дооборудования техническими средствами адаптации, а также организации альтернативного формата предоставления услу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B7" w:rsidRDefault="00BE1FD0" w:rsidP="00BE1FD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,  </w:t>
            </w:r>
            <w:r w:rsidR="003E16B7">
              <w:rPr>
                <w:sz w:val="24"/>
                <w:szCs w:val="24"/>
              </w:rPr>
              <w:t>отдел по социальной раб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B7" w:rsidRPr="00773E29" w:rsidRDefault="003E16B7" w:rsidP="00BE1FD0">
            <w:pPr>
              <w:jc w:val="center"/>
              <w:rPr>
                <w:sz w:val="24"/>
                <w:szCs w:val="24"/>
              </w:rPr>
            </w:pPr>
            <w:r w:rsidRPr="00773E29"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B7" w:rsidRPr="00773E29" w:rsidRDefault="009A4D81" w:rsidP="00BE1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B7" w:rsidRPr="00773E29" w:rsidRDefault="003E16B7" w:rsidP="00BE1FD0">
            <w:pPr>
              <w:rPr>
                <w:sz w:val="24"/>
                <w:szCs w:val="24"/>
              </w:rPr>
            </w:pPr>
            <w:r w:rsidRPr="00773E29">
              <w:rPr>
                <w:sz w:val="24"/>
                <w:szCs w:val="24"/>
              </w:rPr>
              <w:t xml:space="preserve">Обеспечение доступа к муниципальным объектам и услугам </w:t>
            </w:r>
            <w:r>
              <w:rPr>
                <w:sz w:val="24"/>
                <w:szCs w:val="24"/>
              </w:rPr>
              <w:t xml:space="preserve"> сферы образова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B7" w:rsidRPr="00773E29" w:rsidRDefault="003E16B7" w:rsidP="0014031E">
            <w:pPr>
              <w:rPr>
                <w:sz w:val="24"/>
                <w:szCs w:val="24"/>
              </w:rPr>
            </w:pPr>
            <w:r w:rsidRPr="00773E29">
              <w:rPr>
                <w:sz w:val="24"/>
                <w:szCs w:val="24"/>
              </w:rPr>
              <w:t>Строительство пандусов, дооборудование объектов техническими средствами адаптации</w:t>
            </w:r>
            <w:r>
              <w:rPr>
                <w:sz w:val="24"/>
                <w:szCs w:val="24"/>
              </w:rPr>
              <w:t>, организация альтернативного формата предоставления услуг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B7" w:rsidRDefault="003E16B7" w:rsidP="00BE1FD0">
            <w:pPr>
              <w:rPr>
                <w:b/>
                <w:sz w:val="24"/>
                <w:szCs w:val="24"/>
              </w:rPr>
            </w:pPr>
            <w:r w:rsidRPr="00170053">
              <w:rPr>
                <w:sz w:val="24"/>
                <w:szCs w:val="24"/>
              </w:rPr>
              <w:t xml:space="preserve">Обеспечение доступа </w:t>
            </w:r>
            <w:r>
              <w:rPr>
                <w:sz w:val="24"/>
                <w:szCs w:val="24"/>
              </w:rPr>
              <w:t>к объектам и услугам учреждений образования</w:t>
            </w:r>
          </w:p>
        </w:tc>
      </w:tr>
      <w:tr w:rsidR="003E16B7" w:rsidRPr="0039793B" w:rsidTr="00BE1FD0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B7" w:rsidRPr="00DB230A" w:rsidRDefault="003E16B7" w:rsidP="00BE1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B7" w:rsidRDefault="003E16B7" w:rsidP="00BE1FD0">
            <w:pPr>
              <w:rPr>
                <w:b/>
                <w:sz w:val="24"/>
                <w:szCs w:val="24"/>
              </w:rPr>
            </w:pPr>
            <w:r w:rsidRPr="00503C00">
              <w:rPr>
                <w:color w:val="000000"/>
                <w:sz w:val="24"/>
                <w:szCs w:val="24"/>
              </w:rPr>
              <w:t>Адаптация муницип</w:t>
            </w:r>
            <w:r>
              <w:rPr>
                <w:color w:val="000000"/>
                <w:sz w:val="24"/>
                <w:szCs w:val="24"/>
              </w:rPr>
              <w:t>альных учреждений сферы культуры</w:t>
            </w:r>
            <w:r w:rsidRPr="00503C00">
              <w:rPr>
                <w:color w:val="000000"/>
                <w:sz w:val="24"/>
                <w:szCs w:val="24"/>
              </w:rPr>
              <w:t xml:space="preserve"> </w:t>
            </w:r>
            <w:r w:rsidR="00DC7C95" w:rsidRPr="00DC7C95">
              <w:rPr>
                <w:color w:val="000000"/>
                <w:sz w:val="24"/>
                <w:szCs w:val="24"/>
              </w:rPr>
              <w:t>путём ремонта, дооборудования техническими средствами адаптации, а также организации альтернативного формата предоставления услу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B7" w:rsidRDefault="003E16B7" w:rsidP="00BE1FD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</w:t>
            </w:r>
            <w:r w:rsidR="00BE1FD0">
              <w:rPr>
                <w:sz w:val="24"/>
                <w:szCs w:val="24"/>
              </w:rPr>
              <w:t>, отдел по социальной раб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B7" w:rsidRPr="00773E29" w:rsidRDefault="003E16B7" w:rsidP="00BE1FD0">
            <w:pPr>
              <w:jc w:val="center"/>
              <w:rPr>
                <w:sz w:val="24"/>
                <w:szCs w:val="24"/>
              </w:rPr>
            </w:pPr>
            <w:r w:rsidRPr="00773E29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B7" w:rsidRPr="00773E29" w:rsidRDefault="003E16B7" w:rsidP="00BE1FD0">
            <w:pPr>
              <w:jc w:val="center"/>
              <w:rPr>
                <w:sz w:val="24"/>
                <w:szCs w:val="24"/>
              </w:rPr>
            </w:pPr>
            <w:r w:rsidRPr="00773E29">
              <w:rPr>
                <w:sz w:val="24"/>
                <w:szCs w:val="24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B7" w:rsidRDefault="003E16B7" w:rsidP="00BE1FD0">
            <w:pPr>
              <w:rPr>
                <w:b/>
                <w:sz w:val="24"/>
                <w:szCs w:val="24"/>
              </w:rPr>
            </w:pPr>
            <w:r w:rsidRPr="00773E29">
              <w:rPr>
                <w:sz w:val="24"/>
                <w:szCs w:val="24"/>
              </w:rPr>
              <w:t>Обеспечение доступа к муниципальным объектам и услугам</w:t>
            </w:r>
            <w:r w:rsidR="00BE1FD0">
              <w:rPr>
                <w:sz w:val="24"/>
                <w:szCs w:val="24"/>
              </w:rPr>
              <w:t xml:space="preserve"> сферы культур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B7" w:rsidRDefault="003E16B7" w:rsidP="0014031E">
            <w:pPr>
              <w:rPr>
                <w:b/>
                <w:sz w:val="24"/>
                <w:szCs w:val="24"/>
              </w:rPr>
            </w:pPr>
            <w:r w:rsidRPr="00773E29">
              <w:rPr>
                <w:sz w:val="24"/>
                <w:szCs w:val="24"/>
              </w:rPr>
              <w:t>Строительство пандусов, дооборудование объектов техническими средствами адаптации</w:t>
            </w:r>
            <w:r>
              <w:rPr>
                <w:sz w:val="24"/>
                <w:szCs w:val="24"/>
              </w:rPr>
              <w:t>, организация альтернативного формата предоставления услуг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B7" w:rsidRDefault="003E16B7" w:rsidP="00BE1FD0">
            <w:pPr>
              <w:rPr>
                <w:b/>
                <w:sz w:val="24"/>
                <w:szCs w:val="24"/>
              </w:rPr>
            </w:pPr>
            <w:r w:rsidRPr="00170053">
              <w:rPr>
                <w:sz w:val="24"/>
                <w:szCs w:val="24"/>
              </w:rPr>
              <w:t xml:space="preserve">Обеспечение доступа </w:t>
            </w:r>
            <w:r>
              <w:rPr>
                <w:sz w:val="24"/>
                <w:szCs w:val="24"/>
              </w:rPr>
              <w:t>к объектам и услугам учреждений культуры</w:t>
            </w:r>
          </w:p>
        </w:tc>
      </w:tr>
      <w:tr w:rsidR="003E16B7" w:rsidRPr="0039793B" w:rsidTr="002B4C5C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B7" w:rsidRPr="0083164D" w:rsidRDefault="003E16B7" w:rsidP="008316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а 2. </w:t>
            </w:r>
            <w:r w:rsidR="003B05A1">
              <w:rPr>
                <w:b/>
                <w:sz w:val="24"/>
                <w:szCs w:val="24"/>
              </w:rPr>
              <w:t>Увеличить долю граждан с инвалидностью, участвующих в социально-значимых мероприятиях</w:t>
            </w:r>
          </w:p>
        </w:tc>
      </w:tr>
      <w:tr w:rsidR="003B05A1" w:rsidRPr="0039793B" w:rsidTr="00CE642E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A1" w:rsidRDefault="003B05A1" w:rsidP="00CE64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A1" w:rsidRPr="00503C00" w:rsidRDefault="009A4D81" w:rsidP="009A4D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оциокультурных мероприятий</w:t>
            </w:r>
            <w:r w:rsidR="0005672B">
              <w:rPr>
                <w:color w:val="000000"/>
                <w:sz w:val="24"/>
                <w:szCs w:val="24"/>
              </w:rPr>
              <w:t xml:space="preserve"> с привлечением граждан с инвалидност</w:t>
            </w:r>
            <w:r>
              <w:rPr>
                <w:color w:val="000000"/>
                <w:sz w:val="24"/>
                <w:szCs w:val="24"/>
              </w:rPr>
              <w:t>ь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A1" w:rsidRDefault="003B05A1">
            <w:r w:rsidRPr="00B75A22">
              <w:rPr>
                <w:sz w:val="24"/>
                <w:szCs w:val="24"/>
              </w:rPr>
              <w:t xml:space="preserve">управление культуры, </w:t>
            </w:r>
            <w:r w:rsidR="00DD6465">
              <w:rPr>
                <w:sz w:val="24"/>
                <w:szCs w:val="24"/>
              </w:rPr>
              <w:t>управление образования,</w:t>
            </w:r>
            <w:r w:rsidR="00DD6465" w:rsidRPr="00B75A22">
              <w:rPr>
                <w:sz w:val="24"/>
                <w:szCs w:val="24"/>
              </w:rPr>
              <w:t xml:space="preserve"> отдел</w:t>
            </w:r>
            <w:r w:rsidRPr="00B75A22">
              <w:rPr>
                <w:sz w:val="24"/>
                <w:szCs w:val="24"/>
              </w:rPr>
              <w:t xml:space="preserve"> по социальной раб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A1" w:rsidRPr="00773E29" w:rsidRDefault="003B05A1" w:rsidP="003B0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A1" w:rsidRPr="00773E29" w:rsidRDefault="003B05A1" w:rsidP="003B0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2" w:rsidRPr="00773E29" w:rsidRDefault="00816032" w:rsidP="00933777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ция</w:t>
            </w:r>
            <w:r w:rsidRPr="008160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раждан с инвалидностью </w:t>
            </w:r>
            <w:r w:rsidRPr="00816032">
              <w:rPr>
                <w:sz w:val="24"/>
                <w:szCs w:val="24"/>
              </w:rPr>
              <w:t>путем оказания  помощи в адаптации к современным условиям</w:t>
            </w:r>
            <w:r w:rsidR="00DD6465">
              <w:rPr>
                <w:sz w:val="24"/>
                <w:szCs w:val="24"/>
              </w:rPr>
              <w:t xml:space="preserve">, </w:t>
            </w:r>
            <w:r w:rsidR="00933777" w:rsidRPr="00933777">
              <w:rPr>
                <w:color w:val="000000"/>
                <w:sz w:val="24"/>
                <w:szCs w:val="24"/>
              </w:rPr>
              <w:t>создания условий для организац</w:t>
            </w:r>
            <w:r w:rsidR="007A1685">
              <w:rPr>
                <w:color w:val="000000"/>
                <w:sz w:val="24"/>
                <w:szCs w:val="24"/>
              </w:rPr>
              <w:t>ии свободного времени, связанных</w:t>
            </w:r>
            <w:r w:rsidR="00933777" w:rsidRPr="00933777">
              <w:rPr>
                <w:color w:val="000000"/>
                <w:sz w:val="24"/>
                <w:szCs w:val="24"/>
              </w:rPr>
              <w:t xml:space="preserve"> с реализацией их потр</w:t>
            </w:r>
            <w:r w:rsidR="007A1685">
              <w:rPr>
                <w:color w:val="000000"/>
                <w:sz w:val="24"/>
                <w:szCs w:val="24"/>
              </w:rPr>
              <w:t>ебностей и интересов, обладающих</w:t>
            </w:r>
            <w:r w:rsidR="00933777" w:rsidRPr="00933777">
              <w:rPr>
                <w:color w:val="000000"/>
                <w:sz w:val="24"/>
                <w:szCs w:val="24"/>
              </w:rPr>
              <w:t xml:space="preserve"> личностно-развивающим </w:t>
            </w:r>
            <w:r w:rsidR="00933777" w:rsidRPr="00933777">
              <w:rPr>
                <w:color w:val="000000"/>
                <w:sz w:val="24"/>
                <w:szCs w:val="24"/>
              </w:rPr>
              <w:lastRenderedPageBreak/>
              <w:t>характером, социально-ценностной ориентацией и самореализацией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A1" w:rsidRPr="00773E29" w:rsidRDefault="007935FE" w:rsidP="00793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вещение мероприятий </w:t>
            </w:r>
            <w:r w:rsidR="00DD6465">
              <w:rPr>
                <w:sz w:val="24"/>
                <w:szCs w:val="24"/>
              </w:rPr>
              <w:t xml:space="preserve">на официальном сайте АМР, </w:t>
            </w:r>
            <w:proofErr w:type="spellStart"/>
            <w:r w:rsidR="00DD6465">
              <w:rPr>
                <w:sz w:val="24"/>
                <w:szCs w:val="24"/>
              </w:rPr>
              <w:t>соцсетях</w:t>
            </w:r>
            <w:proofErr w:type="spellEnd"/>
            <w:r w:rsidR="00DD6465">
              <w:rPr>
                <w:sz w:val="24"/>
                <w:szCs w:val="24"/>
              </w:rPr>
              <w:t>, районной газете «Наша жизнь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A1" w:rsidRPr="00170053" w:rsidRDefault="0005672B" w:rsidP="000567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роприятиях не менее 16 % граждан с инвалидностью</w:t>
            </w:r>
          </w:p>
        </w:tc>
      </w:tr>
      <w:tr w:rsidR="003B05A1" w:rsidRPr="0039793B" w:rsidTr="00CE642E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A1" w:rsidRDefault="003B05A1" w:rsidP="00CE64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A1" w:rsidRPr="0005672B" w:rsidRDefault="0005672B" w:rsidP="009A4D8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Информирование</w:t>
            </w:r>
            <w:r w:rsidRPr="0005672B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граждан с инвалидностью</w:t>
            </w:r>
            <w:r w:rsidRPr="0005672B">
              <w:rPr>
                <w:sz w:val="24"/>
                <w:szCs w:val="24"/>
                <w:lang w:eastAsia="ru-RU"/>
              </w:rPr>
              <w:t xml:space="preserve"> о доступных социально значимых объектах и услуга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A1" w:rsidRDefault="003B05A1">
            <w:r w:rsidRPr="00B75A22">
              <w:rPr>
                <w:sz w:val="24"/>
                <w:szCs w:val="24"/>
              </w:rPr>
              <w:t xml:space="preserve">управление культуры, </w:t>
            </w:r>
            <w:r w:rsidR="0005672B">
              <w:rPr>
                <w:sz w:val="24"/>
                <w:szCs w:val="24"/>
              </w:rPr>
              <w:t>управление образования,</w:t>
            </w:r>
            <w:r w:rsidR="00C21621">
              <w:rPr>
                <w:sz w:val="24"/>
                <w:szCs w:val="24"/>
              </w:rPr>
              <w:t xml:space="preserve"> ГБУЗ РК «Сыктывдинская ЦРБ» </w:t>
            </w:r>
            <w:r w:rsidR="0005672B">
              <w:rPr>
                <w:sz w:val="24"/>
                <w:szCs w:val="24"/>
              </w:rPr>
              <w:t xml:space="preserve"> </w:t>
            </w:r>
            <w:r w:rsidRPr="00B75A22">
              <w:rPr>
                <w:sz w:val="24"/>
                <w:szCs w:val="24"/>
              </w:rPr>
              <w:t>отдел по социальной раб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A1" w:rsidRPr="00773E29" w:rsidRDefault="003B05A1" w:rsidP="003B0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A1" w:rsidRPr="00773E29" w:rsidRDefault="003B05A1" w:rsidP="003B0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A1" w:rsidRPr="00DD6465" w:rsidRDefault="00910F76" w:rsidP="00910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Информирование о</w:t>
            </w:r>
            <w:r w:rsidR="00DD6465" w:rsidRPr="00DD6465">
              <w:rPr>
                <w:sz w:val="24"/>
                <w:szCs w:val="24"/>
                <w:lang w:eastAsia="ru-RU"/>
              </w:rPr>
              <w:t xml:space="preserve"> доступности объектов и услуг в приоритетных сферах </w:t>
            </w:r>
            <w:r>
              <w:rPr>
                <w:sz w:val="24"/>
                <w:szCs w:val="24"/>
                <w:lang w:eastAsia="ru-RU"/>
              </w:rPr>
              <w:t>их жизнедеятельности</w:t>
            </w:r>
            <w:r w:rsidR="00DD6465" w:rsidRPr="00DD64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2" w:rsidRPr="00773E29" w:rsidRDefault="0005672B" w:rsidP="00056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официальных сайтах учреждений</w:t>
            </w:r>
            <w:r w:rsidR="00816032">
              <w:rPr>
                <w:sz w:val="24"/>
                <w:szCs w:val="24"/>
              </w:rPr>
              <w:t xml:space="preserve"> сведений о доступности получения услуг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A1" w:rsidRPr="00170053" w:rsidRDefault="00816032" w:rsidP="008160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доступности услуг для граждан с инвалидностью </w:t>
            </w:r>
          </w:p>
        </w:tc>
      </w:tr>
      <w:tr w:rsidR="00E04845" w:rsidRPr="0039793B" w:rsidTr="001C0019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45" w:rsidRPr="0039793B" w:rsidRDefault="00E04845" w:rsidP="00140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5.</w:t>
            </w:r>
            <w:r w:rsidRPr="0039793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Старшее поколение</w:t>
            </w:r>
            <w:r w:rsidRPr="0039793B">
              <w:rPr>
                <w:b/>
                <w:sz w:val="24"/>
                <w:szCs w:val="24"/>
              </w:rPr>
              <w:t>»</w:t>
            </w:r>
          </w:p>
        </w:tc>
      </w:tr>
      <w:tr w:rsidR="00E04845" w:rsidRPr="0039793B" w:rsidTr="001C0019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45" w:rsidRPr="008B558D" w:rsidRDefault="00E04845" w:rsidP="00BE1FD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ь подпрограммы 5</w:t>
            </w:r>
            <w:r w:rsidRPr="008B558D">
              <w:rPr>
                <w:b/>
                <w:bCs/>
                <w:sz w:val="24"/>
                <w:szCs w:val="24"/>
              </w:rPr>
              <w:t>: Осуществление комплекса мер по улучшению качества жизни</w:t>
            </w:r>
            <w:r>
              <w:rPr>
                <w:b/>
                <w:bCs/>
                <w:sz w:val="24"/>
                <w:szCs w:val="24"/>
              </w:rPr>
              <w:t xml:space="preserve"> граждан</w:t>
            </w:r>
            <w:r w:rsidRPr="008B558D">
              <w:rPr>
                <w:b/>
                <w:bCs/>
                <w:sz w:val="24"/>
                <w:szCs w:val="24"/>
              </w:rPr>
              <w:t xml:space="preserve"> пожилого возраста</w:t>
            </w:r>
          </w:p>
        </w:tc>
      </w:tr>
      <w:tr w:rsidR="00E04845" w:rsidRPr="0039793B" w:rsidTr="001C0019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45" w:rsidRPr="008B558D" w:rsidRDefault="00E04845" w:rsidP="00E04845">
            <w:pPr>
              <w:ind w:firstLineChars="15" w:firstLine="36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а 1.</w:t>
            </w:r>
            <w:r w:rsidRPr="008B558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Создать условия для развития активности и самореализации </w:t>
            </w:r>
            <w:r w:rsidRPr="008B558D">
              <w:rPr>
                <w:b/>
                <w:sz w:val="24"/>
                <w:szCs w:val="24"/>
              </w:rPr>
              <w:t>граждан пожилого возраста</w:t>
            </w:r>
          </w:p>
        </w:tc>
      </w:tr>
      <w:tr w:rsidR="00E04845" w:rsidRPr="0039793B" w:rsidTr="003E16B7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45" w:rsidRPr="0039793B" w:rsidRDefault="00E04845" w:rsidP="00831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45" w:rsidRPr="0039793B" w:rsidRDefault="00E04845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го праздника среди ветеран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45" w:rsidRPr="0039793B" w:rsidRDefault="00E04845" w:rsidP="00EE0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отдел по социальной раб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45" w:rsidRPr="0039793B" w:rsidRDefault="00E04845" w:rsidP="008B3AD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45" w:rsidRPr="0039793B" w:rsidRDefault="00E04845" w:rsidP="00E04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45" w:rsidRPr="0039793B" w:rsidRDefault="00E04845" w:rsidP="00D02286">
            <w:pPr>
              <w:pStyle w:val="ConsPlusNormal"/>
              <w:tabs>
                <w:tab w:val="left" w:pos="554"/>
              </w:tabs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граждан пожилого возраста, участвующих в культурно-досуговых, спортивных мероприятиях</w:t>
            </w:r>
          </w:p>
          <w:p w:rsidR="00E04845" w:rsidRPr="0039793B" w:rsidRDefault="00E04845" w:rsidP="00996F9A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45" w:rsidRDefault="00E04845" w:rsidP="00996F9A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о проведении спортивного праздника  для ветеранов на официальном сайте А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йонной газете «Наша жизнь»</w:t>
            </w:r>
          </w:p>
          <w:p w:rsidR="00E04845" w:rsidRPr="0039793B" w:rsidRDefault="00E04845" w:rsidP="00996F9A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изация и проведение спортивного праздник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45" w:rsidRPr="0039793B" w:rsidRDefault="00E04845" w:rsidP="00996F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ое участие не менее 100 граждан пожилого возраста в спортивном празднике среди ветеранов</w:t>
            </w:r>
          </w:p>
        </w:tc>
      </w:tr>
      <w:tr w:rsidR="00E04845" w:rsidRPr="0039793B" w:rsidTr="003E16B7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45" w:rsidRDefault="00E04845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45" w:rsidRPr="006F097C" w:rsidRDefault="00E04845" w:rsidP="00283E83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ru-RU"/>
              </w:rPr>
              <w:t>Организация и проведение районного форума «Забота», посвященного Международному Дню пожилых люде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21" w:rsidRDefault="00C21621" w:rsidP="00C21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</w:t>
            </w:r>
          </w:p>
          <w:p w:rsidR="00E04845" w:rsidRPr="006F097C" w:rsidRDefault="00E04845" w:rsidP="00C21621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отдел по </w:t>
            </w:r>
            <w:r w:rsidR="00C21621">
              <w:rPr>
                <w:sz w:val="24"/>
                <w:szCs w:val="24"/>
              </w:rPr>
              <w:t>социальной работ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45" w:rsidRPr="0039793B" w:rsidRDefault="00E04845" w:rsidP="000F1ABA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45" w:rsidRPr="0039793B" w:rsidRDefault="00E04845" w:rsidP="000F1A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45" w:rsidRPr="0039793B" w:rsidRDefault="00E04845" w:rsidP="00EE0AFA">
            <w:pPr>
              <w:pStyle w:val="ConsPlusNormal"/>
              <w:tabs>
                <w:tab w:val="left" w:pos="55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граждан пожилого возраста, участвующих в культурно-досуговых, спортивных мероприятиях</w:t>
            </w:r>
          </w:p>
          <w:p w:rsidR="00E04845" w:rsidRPr="0039793B" w:rsidRDefault="00E04845" w:rsidP="001E607A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45" w:rsidRDefault="00E04845" w:rsidP="001E607A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о проведении спортивного праздника  для ветеранов на официальном сайте А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йонной газете «Наша жизнь»</w:t>
            </w:r>
          </w:p>
          <w:p w:rsidR="00E04845" w:rsidRPr="0039793B" w:rsidRDefault="00E04845" w:rsidP="001E607A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изация и проведение спортивного праздник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45" w:rsidRPr="0039793B" w:rsidRDefault="00E04845" w:rsidP="001E60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годное участие не менее 100 граждан пожилого возраста в спортивном празднике среди ветеранов</w:t>
            </w:r>
          </w:p>
        </w:tc>
      </w:tr>
      <w:tr w:rsidR="00E04845" w:rsidRPr="0039793B" w:rsidTr="00C80D58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45" w:rsidRDefault="00E04845" w:rsidP="001E607A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а 2</w:t>
            </w:r>
            <w:r w:rsidRPr="00B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репление связи между поколениями</w:t>
            </w:r>
          </w:p>
        </w:tc>
      </w:tr>
      <w:tr w:rsidR="00E04845" w:rsidRPr="0039793B" w:rsidTr="003E16B7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45" w:rsidRDefault="00E04845" w:rsidP="00E048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45" w:rsidRDefault="00E04845" w:rsidP="00283E83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283E83">
              <w:rPr>
                <w:snapToGrid w:val="0"/>
                <w:color w:val="000000"/>
                <w:sz w:val="24"/>
                <w:szCs w:val="24"/>
              </w:rPr>
              <w:t>Организация чествования ветеранов ВОВ с 90- и 95-летними юбилеям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45" w:rsidRDefault="00E04845" w:rsidP="00570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отдел по социальной раб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45" w:rsidRDefault="00E04845" w:rsidP="000F1ABA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45" w:rsidRPr="00E04845" w:rsidRDefault="00E04845" w:rsidP="000F1A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4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45" w:rsidRDefault="00E04845" w:rsidP="00EE0AFA">
            <w:pPr>
              <w:pStyle w:val="ConsPlusNormal"/>
              <w:tabs>
                <w:tab w:val="left" w:pos="55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вование ветеранов ВОВ с 90- и 95-летними юбилейными днями рожде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45" w:rsidRDefault="00E04845" w:rsidP="005705FC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иобретение памятных подарков и цветов</w:t>
            </w:r>
          </w:p>
          <w:p w:rsidR="00E04845" w:rsidRDefault="00E04845" w:rsidP="005705FC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свещение мероприятия на официальном сайте района и социальных сетях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45" w:rsidRPr="0039793B" w:rsidRDefault="00E04845" w:rsidP="001E607A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оздравления ветеранов ВОВ с 90- и 95-летними юбилеями.</w:t>
            </w:r>
          </w:p>
        </w:tc>
      </w:tr>
      <w:tr w:rsidR="00B87F9A" w:rsidRPr="0039793B" w:rsidTr="003E16B7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A" w:rsidRDefault="00B87F9A" w:rsidP="00851A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  <w:r w:rsidR="00851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A" w:rsidRPr="00283E83" w:rsidRDefault="00851AD7" w:rsidP="00283E83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рганизация и проведение мероприятий по патриотическому воспитанию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A" w:rsidRDefault="00B87F9A" w:rsidP="000F1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управление образования, отдел по социальной раб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A" w:rsidRDefault="00B87F9A" w:rsidP="00C80D5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A" w:rsidRPr="00E04845" w:rsidRDefault="00B87F9A" w:rsidP="00C80D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4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A" w:rsidRDefault="00B87F9A" w:rsidP="00B87F9A">
            <w:pPr>
              <w:pStyle w:val="ConsPlusNormal"/>
              <w:tabs>
                <w:tab w:val="left" w:pos="55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атриотическому воспитанию с участием граждан старшего поколе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A" w:rsidRDefault="00B87F9A" w:rsidP="00B87F9A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рганизация и проведение мероприятий</w:t>
            </w:r>
          </w:p>
          <w:p w:rsidR="00B87F9A" w:rsidRDefault="00B87F9A" w:rsidP="00B87F9A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свещение мероприятия на официальном сайте района и социальных сетях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A" w:rsidRDefault="00851AD7" w:rsidP="00996F9A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Участие граждан старшего поколения в мероприятиях по патриотическому воспитанию  </w:t>
            </w:r>
          </w:p>
        </w:tc>
      </w:tr>
    </w:tbl>
    <w:p w:rsidR="00E7119E" w:rsidRPr="0039793B" w:rsidRDefault="00E7119E" w:rsidP="006F097C">
      <w:pPr>
        <w:jc w:val="right"/>
        <w:rPr>
          <w:sz w:val="24"/>
          <w:szCs w:val="24"/>
        </w:rPr>
      </w:pPr>
    </w:p>
    <w:p w:rsidR="00910F76" w:rsidRDefault="00910F76" w:rsidP="006F097C">
      <w:pPr>
        <w:jc w:val="right"/>
        <w:rPr>
          <w:sz w:val="24"/>
          <w:szCs w:val="24"/>
        </w:rPr>
      </w:pPr>
    </w:p>
    <w:p w:rsidR="00910F76" w:rsidRDefault="00910F76" w:rsidP="006F097C">
      <w:pPr>
        <w:jc w:val="right"/>
        <w:rPr>
          <w:sz w:val="24"/>
          <w:szCs w:val="24"/>
        </w:rPr>
      </w:pPr>
    </w:p>
    <w:p w:rsidR="00910F76" w:rsidRDefault="00910F76" w:rsidP="006F097C">
      <w:pPr>
        <w:jc w:val="right"/>
        <w:rPr>
          <w:sz w:val="24"/>
          <w:szCs w:val="24"/>
        </w:rPr>
      </w:pPr>
    </w:p>
    <w:p w:rsidR="00910F76" w:rsidRDefault="00910F76" w:rsidP="006F097C">
      <w:pPr>
        <w:jc w:val="right"/>
        <w:rPr>
          <w:sz w:val="24"/>
          <w:szCs w:val="24"/>
        </w:rPr>
      </w:pPr>
    </w:p>
    <w:p w:rsidR="00910F76" w:rsidRDefault="00910F76" w:rsidP="006F097C">
      <w:pPr>
        <w:jc w:val="right"/>
        <w:rPr>
          <w:sz w:val="24"/>
          <w:szCs w:val="24"/>
        </w:rPr>
      </w:pPr>
    </w:p>
    <w:p w:rsidR="00910F76" w:rsidRDefault="00910F76" w:rsidP="006F097C">
      <w:pPr>
        <w:jc w:val="right"/>
        <w:rPr>
          <w:sz w:val="24"/>
          <w:szCs w:val="24"/>
        </w:rPr>
      </w:pPr>
    </w:p>
    <w:p w:rsidR="00910F76" w:rsidRDefault="00910F76" w:rsidP="006F097C">
      <w:pPr>
        <w:jc w:val="right"/>
        <w:rPr>
          <w:sz w:val="24"/>
          <w:szCs w:val="24"/>
        </w:rPr>
      </w:pPr>
    </w:p>
    <w:p w:rsidR="00910F76" w:rsidRDefault="00910F76" w:rsidP="006F097C">
      <w:pPr>
        <w:jc w:val="right"/>
        <w:rPr>
          <w:sz w:val="24"/>
          <w:szCs w:val="24"/>
        </w:rPr>
      </w:pPr>
    </w:p>
    <w:p w:rsidR="00910F76" w:rsidRDefault="00910F76" w:rsidP="006F097C">
      <w:pPr>
        <w:jc w:val="right"/>
        <w:rPr>
          <w:sz w:val="24"/>
          <w:szCs w:val="24"/>
        </w:rPr>
      </w:pPr>
    </w:p>
    <w:p w:rsidR="00910F76" w:rsidRDefault="00910F76" w:rsidP="006F097C">
      <w:pPr>
        <w:jc w:val="right"/>
        <w:rPr>
          <w:sz w:val="24"/>
          <w:szCs w:val="24"/>
        </w:rPr>
      </w:pPr>
    </w:p>
    <w:p w:rsidR="00AB5163" w:rsidRDefault="00AB5163" w:rsidP="006F097C">
      <w:pPr>
        <w:jc w:val="right"/>
        <w:rPr>
          <w:sz w:val="24"/>
          <w:szCs w:val="24"/>
        </w:rPr>
      </w:pPr>
    </w:p>
    <w:p w:rsidR="00910F76" w:rsidRDefault="00910F76" w:rsidP="006F097C">
      <w:pPr>
        <w:jc w:val="right"/>
        <w:rPr>
          <w:sz w:val="24"/>
          <w:szCs w:val="24"/>
        </w:rPr>
      </w:pPr>
    </w:p>
    <w:p w:rsidR="00910F76" w:rsidRDefault="00910F76" w:rsidP="006F097C">
      <w:pPr>
        <w:jc w:val="right"/>
        <w:rPr>
          <w:sz w:val="24"/>
          <w:szCs w:val="24"/>
        </w:rPr>
      </w:pPr>
    </w:p>
    <w:p w:rsidR="00B035EE" w:rsidRDefault="00B035EE" w:rsidP="006F097C">
      <w:pPr>
        <w:jc w:val="right"/>
        <w:rPr>
          <w:sz w:val="24"/>
          <w:szCs w:val="24"/>
        </w:rPr>
      </w:pPr>
    </w:p>
    <w:p w:rsidR="006F097C" w:rsidRPr="0039793B" w:rsidRDefault="006F097C" w:rsidP="006F097C">
      <w:pPr>
        <w:jc w:val="right"/>
        <w:rPr>
          <w:sz w:val="24"/>
          <w:szCs w:val="24"/>
        </w:rPr>
      </w:pPr>
      <w:r w:rsidRPr="0039793B">
        <w:rPr>
          <w:sz w:val="24"/>
          <w:szCs w:val="24"/>
        </w:rPr>
        <w:lastRenderedPageBreak/>
        <w:t>Таблица № 3</w:t>
      </w:r>
    </w:p>
    <w:p w:rsidR="006F097C" w:rsidRPr="0039793B" w:rsidRDefault="00901517" w:rsidP="006F097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Par545"/>
      <w:bookmarkEnd w:id="3"/>
      <w:r w:rsidRPr="0039793B">
        <w:rPr>
          <w:rFonts w:ascii="Times New Roman" w:hAnsi="Times New Roman" w:cs="Times New Roman"/>
          <w:color w:val="auto"/>
          <w:sz w:val="24"/>
          <w:szCs w:val="24"/>
        </w:rPr>
        <w:t>Информация по финансовому обеспечению</w:t>
      </w:r>
      <w:r w:rsidR="006F097C" w:rsidRPr="0039793B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й программы </w:t>
      </w:r>
    </w:p>
    <w:p w:rsidR="006F097C" w:rsidRPr="0039793B" w:rsidRDefault="006F097C" w:rsidP="006F097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9793B">
        <w:rPr>
          <w:rFonts w:ascii="Times New Roman" w:hAnsi="Times New Roman" w:cs="Times New Roman"/>
          <w:color w:val="auto"/>
          <w:sz w:val="24"/>
          <w:szCs w:val="24"/>
        </w:rPr>
        <w:t>за счет средств бюджета муниципального района «Сыктывдинский»</w:t>
      </w:r>
    </w:p>
    <w:p w:rsidR="00901517" w:rsidRDefault="00901517" w:rsidP="00901517">
      <w:pPr>
        <w:jc w:val="center"/>
        <w:rPr>
          <w:b/>
          <w:sz w:val="24"/>
          <w:szCs w:val="24"/>
        </w:rPr>
      </w:pPr>
      <w:r w:rsidRPr="0039793B">
        <w:rPr>
          <w:b/>
          <w:sz w:val="24"/>
          <w:szCs w:val="24"/>
        </w:rPr>
        <w:t>(с учетом средств межбюджетных трансфертов)</w:t>
      </w:r>
    </w:p>
    <w:p w:rsidR="00AB5163" w:rsidRPr="0039793B" w:rsidRDefault="00AB5163" w:rsidP="00901517">
      <w:pPr>
        <w:jc w:val="center"/>
        <w:rPr>
          <w:b/>
          <w:sz w:val="24"/>
          <w:szCs w:val="24"/>
        </w:rPr>
      </w:pPr>
    </w:p>
    <w:tbl>
      <w:tblPr>
        <w:tblStyle w:val="a5"/>
        <w:tblW w:w="15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669"/>
        <w:gridCol w:w="2258"/>
        <w:gridCol w:w="1994"/>
        <w:gridCol w:w="993"/>
        <w:gridCol w:w="992"/>
        <w:gridCol w:w="992"/>
      </w:tblGrid>
      <w:tr w:rsidR="00AF363B" w:rsidRPr="0039793B" w:rsidTr="002A3523">
        <w:tc>
          <w:tcPr>
            <w:tcW w:w="2552" w:type="dxa"/>
            <w:vMerge w:val="restart"/>
          </w:tcPr>
          <w:p w:rsidR="00AF363B" w:rsidRPr="0039793B" w:rsidRDefault="00AF363B" w:rsidP="00901517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5669" w:type="dxa"/>
            <w:vMerge w:val="restart"/>
          </w:tcPr>
          <w:p w:rsidR="00AF363B" w:rsidRPr="0039793B" w:rsidRDefault="00AF363B" w:rsidP="00901517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258" w:type="dxa"/>
            <w:vMerge w:val="restart"/>
          </w:tcPr>
          <w:p w:rsidR="00AF363B" w:rsidRPr="0039793B" w:rsidRDefault="00AF363B" w:rsidP="00901517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Ответстве</w:t>
            </w:r>
            <w:r w:rsidR="002770E1">
              <w:rPr>
                <w:b/>
                <w:sz w:val="24"/>
                <w:szCs w:val="24"/>
              </w:rPr>
              <w:t>нный исполнитель, соисполнители</w:t>
            </w:r>
          </w:p>
        </w:tc>
        <w:tc>
          <w:tcPr>
            <w:tcW w:w="4971" w:type="dxa"/>
            <w:gridSpan w:val="4"/>
          </w:tcPr>
          <w:p w:rsidR="00AF363B" w:rsidRPr="0039793B" w:rsidRDefault="00AF363B" w:rsidP="00901517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Расходы, тыс. рублей</w:t>
            </w:r>
          </w:p>
        </w:tc>
      </w:tr>
      <w:tr w:rsidR="00BF7256" w:rsidTr="002A3523">
        <w:tc>
          <w:tcPr>
            <w:tcW w:w="2552" w:type="dxa"/>
            <w:vMerge/>
          </w:tcPr>
          <w:p w:rsidR="00BF7256" w:rsidRPr="0039793B" w:rsidRDefault="00BF7256" w:rsidP="00526E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9" w:type="dxa"/>
            <w:vMerge/>
          </w:tcPr>
          <w:p w:rsidR="00BF7256" w:rsidRPr="0039793B" w:rsidRDefault="00BF7256" w:rsidP="009015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BF7256" w:rsidRPr="0039793B" w:rsidRDefault="00BF7256" w:rsidP="009015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BF7256" w:rsidRPr="00B81768" w:rsidRDefault="00BF7256" w:rsidP="00526EFD">
            <w:pPr>
              <w:jc w:val="center"/>
              <w:rPr>
                <w:b/>
              </w:rPr>
            </w:pPr>
            <w:r w:rsidRPr="00B81768">
              <w:rPr>
                <w:b/>
              </w:rPr>
              <w:t>всего (с нарастающим итогом с начала реализации программы)</w:t>
            </w:r>
          </w:p>
        </w:tc>
        <w:tc>
          <w:tcPr>
            <w:tcW w:w="993" w:type="dxa"/>
          </w:tcPr>
          <w:p w:rsidR="00BF7256" w:rsidRPr="0039793B" w:rsidRDefault="00BF7256" w:rsidP="00526EFD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BF7256" w:rsidRPr="0039793B" w:rsidRDefault="00BF7256" w:rsidP="00526EFD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BF7256" w:rsidRDefault="00BF7256" w:rsidP="00526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  <w:p w:rsidR="00BF7256" w:rsidRPr="0039793B" w:rsidRDefault="00BF7256" w:rsidP="00526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</w:tc>
      </w:tr>
      <w:tr w:rsidR="00BF7256" w:rsidTr="002A3523">
        <w:tc>
          <w:tcPr>
            <w:tcW w:w="2552" w:type="dxa"/>
          </w:tcPr>
          <w:p w:rsidR="00BF7256" w:rsidRDefault="00BF7256" w:rsidP="00526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69" w:type="dxa"/>
          </w:tcPr>
          <w:p w:rsidR="00BF7256" w:rsidRDefault="00BF7256" w:rsidP="00526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58" w:type="dxa"/>
          </w:tcPr>
          <w:p w:rsidR="00BF7256" w:rsidRDefault="00BF7256" w:rsidP="00526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94" w:type="dxa"/>
          </w:tcPr>
          <w:p w:rsidR="00BF7256" w:rsidRDefault="00BF7256" w:rsidP="00526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F7256" w:rsidRDefault="00BF7256" w:rsidP="00792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F7256" w:rsidRDefault="00BF7256" w:rsidP="00792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F7256" w:rsidRDefault="00BF7256" w:rsidP="00792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BF7256" w:rsidTr="002A3523">
        <w:tc>
          <w:tcPr>
            <w:tcW w:w="2552" w:type="dxa"/>
          </w:tcPr>
          <w:p w:rsidR="00BF7256" w:rsidRPr="00D12D8D" w:rsidRDefault="00BF7256" w:rsidP="00526EF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</w:t>
            </w:r>
            <w:r w:rsidRPr="00D12D8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5669" w:type="dxa"/>
          </w:tcPr>
          <w:p w:rsidR="00BF7256" w:rsidRPr="00D12D8D" w:rsidRDefault="00D12D8D" w:rsidP="00DC7C9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8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C7C95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условий для р</w:t>
            </w:r>
            <w:r w:rsidRPr="00D12D8D">
              <w:rPr>
                <w:rFonts w:ascii="Times New Roman" w:hAnsi="Times New Roman" w:cs="Times New Roman"/>
                <w:b/>
                <w:sz w:val="24"/>
                <w:szCs w:val="24"/>
              </w:rPr>
              <w:t>азвити</w:t>
            </w:r>
            <w:r w:rsidR="00DC7C95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093EF8" w:rsidRPr="00D12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й сферы</w:t>
            </w:r>
            <w:r w:rsidR="00BF7256" w:rsidRPr="00D12D8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58" w:type="dxa"/>
          </w:tcPr>
          <w:p w:rsidR="00BF7256" w:rsidRPr="00090E11" w:rsidRDefault="00BF7256" w:rsidP="00526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994" w:type="dxa"/>
          </w:tcPr>
          <w:p w:rsidR="00BF7256" w:rsidRPr="00D12D8D" w:rsidRDefault="005705FC" w:rsidP="00526EFD">
            <w:pPr>
              <w:jc w:val="center"/>
              <w:rPr>
                <w:b/>
                <w:sz w:val="24"/>
                <w:szCs w:val="24"/>
              </w:rPr>
            </w:pPr>
            <w:r w:rsidRPr="00D12D8D">
              <w:rPr>
                <w:b/>
                <w:sz w:val="24"/>
                <w:szCs w:val="24"/>
              </w:rPr>
              <w:t>8430</w:t>
            </w:r>
            <w:r w:rsidR="00BF7256" w:rsidRPr="00D12D8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BF7256" w:rsidRPr="00D12D8D" w:rsidRDefault="007F3122" w:rsidP="00526EFD">
            <w:pPr>
              <w:jc w:val="center"/>
              <w:rPr>
                <w:b/>
                <w:sz w:val="24"/>
                <w:szCs w:val="24"/>
              </w:rPr>
            </w:pPr>
            <w:r w:rsidRPr="00D12D8D">
              <w:rPr>
                <w:b/>
                <w:sz w:val="24"/>
                <w:szCs w:val="24"/>
              </w:rPr>
              <w:t>2810,0</w:t>
            </w:r>
          </w:p>
        </w:tc>
        <w:tc>
          <w:tcPr>
            <w:tcW w:w="992" w:type="dxa"/>
          </w:tcPr>
          <w:p w:rsidR="00BF7256" w:rsidRPr="00D12D8D" w:rsidRDefault="007F3122" w:rsidP="00526EFD">
            <w:pPr>
              <w:jc w:val="center"/>
              <w:rPr>
                <w:b/>
                <w:sz w:val="24"/>
                <w:szCs w:val="24"/>
              </w:rPr>
            </w:pPr>
            <w:r w:rsidRPr="00D12D8D">
              <w:rPr>
                <w:b/>
                <w:sz w:val="24"/>
                <w:szCs w:val="24"/>
              </w:rPr>
              <w:t>2810,0</w:t>
            </w:r>
          </w:p>
        </w:tc>
        <w:tc>
          <w:tcPr>
            <w:tcW w:w="992" w:type="dxa"/>
          </w:tcPr>
          <w:p w:rsidR="00BF7256" w:rsidRPr="00D12D8D" w:rsidRDefault="005705FC" w:rsidP="00526EFD">
            <w:pPr>
              <w:jc w:val="center"/>
              <w:rPr>
                <w:b/>
                <w:sz w:val="24"/>
                <w:szCs w:val="24"/>
              </w:rPr>
            </w:pPr>
            <w:r w:rsidRPr="00D12D8D">
              <w:rPr>
                <w:b/>
                <w:sz w:val="24"/>
                <w:szCs w:val="24"/>
              </w:rPr>
              <w:t>2810</w:t>
            </w:r>
            <w:r w:rsidR="007F3122" w:rsidRPr="00D12D8D">
              <w:rPr>
                <w:b/>
                <w:sz w:val="24"/>
                <w:szCs w:val="24"/>
              </w:rPr>
              <w:t>,0</w:t>
            </w:r>
          </w:p>
        </w:tc>
      </w:tr>
      <w:tr w:rsidR="00BF7256" w:rsidTr="002A3523">
        <w:tc>
          <w:tcPr>
            <w:tcW w:w="2552" w:type="dxa"/>
          </w:tcPr>
          <w:p w:rsidR="00BF7256" w:rsidRPr="00B272FC" w:rsidRDefault="00BF7256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 w:rsidRPr="00B27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1 </w:t>
            </w:r>
          </w:p>
        </w:tc>
        <w:tc>
          <w:tcPr>
            <w:tcW w:w="5669" w:type="dxa"/>
          </w:tcPr>
          <w:p w:rsidR="00BF7256" w:rsidRPr="00B272FC" w:rsidRDefault="00910F76" w:rsidP="00DC7C9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C7C95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з</w:t>
            </w:r>
            <w:r w:rsidR="00BF7256">
              <w:rPr>
                <w:rFonts w:ascii="Times New Roman" w:hAnsi="Times New Roman" w:cs="Times New Roman"/>
                <w:b/>
                <w:sz w:val="24"/>
                <w:szCs w:val="24"/>
              </w:rPr>
              <w:t>анятост</w:t>
            </w:r>
            <w:r w:rsidR="00DC7C9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BF7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еления»</w:t>
            </w:r>
          </w:p>
        </w:tc>
        <w:tc>
          <w:tcPr>
            <w:tcW w:w="2258" w:type="dxa"/>
          </w:tcPr>
          <w:p w:rsidR="00BF7256" w:rsidRPr="00B272FC" w:rsidRDefault="00BF7256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994" w:type="dxa"/>
          </w:tcPr>
          <w:p w:rsidR="00BF7256" w:rsidRPr="00D12D8D" w:rsidRDefault="007F3122" w:rsidP="00526EFD">
            <w:pPr>
              <w:jc w:val="center"/>
              <w:rPr>
                <w:b/>
                <w:sz w:val="24"/>
                <w:szCs w:val="24"/>
              </w:rPr>
            </w:pPr>
            <w:r w:rsidRPr="00D12D8D">
              <w:rPr>
                <w:b/>
                <w:sz w:val="24"/>
                <w:szCs w:val="24"/>
              </w:rPr>
              <w:t>5160,0</w:t>
            </w:r>
          </w:p>
        </w:tc>
        <w:tc>
          <w:tcPr>
            <w:tcW w:w="993" w:type="dxa"/>
          </w:tcPr>
          <w:p w:rsidR="00BF7256" w:rsidRPr="00D12D8D" w:rsidRDefault="007F3122" w:rsidP="00526EFD">
            <w:pPr>
              <w:jc w:val="center"/>
              <w:rPr>
                <w:b/>
                <w:sz w:val="24"/>
                <w:szCs w:val="24"/>
              </w:rPr>
            </w:pPr>
            <w:r w:rsidRPr="00D12D8D">
              <w:rPr>
                <w:b/>
                <w:sz w:val="24"/>
                <w:szCs w:val="24"/>
              </w:rPr>
              <w:t>1720,0</w:t>
            </w:r>
          </w:p>
        </w:tc>
        <w:tc>
          <w:tcPr>
            <w:tcW w:w="992" w:type="dxa"/>
          </w:tcPr>
          <w:p w:rsidR="00BF7256" w:rsidRPr="00D12D8D" w:rsidRDefault="007F3122" w:rsidP="00526EFD">
            <w:pPr>
              <w:jc w:val="center"/>
              <w:rPr>
                <w:b/>
                <w:sz w:val="24"/>
                <w:szCs w:val="24"/>
              </w:rPr>
            </w:pPr>
            <w:r w:rsidRPr="00D12D8D">
              <w:rPr>
                <w:b/>
                <w:sz w:val="24"/>
                <w:szCs w:val="24"/>
              </w:rPr>
              <w:t>1720,0</w:t>
            </w:r>
          </w:p>
        </w:tc>
        <w:tc>
          <w:tcPr>
            <w:tcW w:w="992" w:type="dxa"/>
          </w:tcPr>
          <w:p w:rsidR="00BF7256" w:rsidRPr="00D12D8D" w:rsidRDefault="007F3122" w:rsidP="00526EFD">
            <w:pPr>
              <w:jc w:val="center"/>
              <w:rPr>
                <w:b/>
                <w:sz w:val="24"/>
                <w:szCs w:val="24"/>
              </w:rPr>
            </w:pPr>
            <w:r w:rsidRPr="00D12D8D">
              <w:rPr>
                <w:b/>
                <w:sz w:val="24"/>
                <w:szCs w:val="24"/>
              </w:rPr>
              <w:t>1720,0</w:t>
            </w:r>
          </w:p>
        </w:tc>
      </w:tr>
      <w:tr w:rsidR="00BF7256" w:rsidTr="002A3523">
        <w:tc>
          <w:tcPr>
            <w:tcW w:w="2552" w:type="dxa"/>
          </w:tcPr>
          <w:p w:rsidR="00BF7256" w:rsidRPr="00B272FC" w:rsidRDefault="00BF7256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 </w:t>
            </w:r>
          </w:p>
        </w:tc>
        <w:tc>
          <w:tcPr>
            <w:tcW w:w="5669" w:type="dxa"/>
          </w:tcPr>
          <w:p w:rsidR="00BF7256" w:rsidRPr="006914FC" w:rsidRDefault="00910F76" w:rsidP="00B272FC">
            <w:pPr>
              <w:pStyle w:val="aff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вовать</w:t>
            </w:r>
            <w:r w:rsidR="00BF7256" w:rsidRPr="006914FC">
              <w:rPr>
                <w:rFonts w:ascii="Times New Roman" w:hAnsi="Times New Roman" w:cs="Times New Roman"/>
                <w:b/>
              </w:rPr>
              <w:t xml:space="preserve"> в содействии занятости населения</w:t>
            </w:r>
          </w:p>
        </w:tc>
        <w:tc>
          <w:tcPr>
            <w:tcW w:w="2258" w:type="dxa"/>
          </w:tcPr>
          <w:p w:rsidR="00BF7256" w:rsidRPr="00B272FC" w:rsidRDefault="00BF7256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994" w:type="dxa"/>
          </w:tcPr>
          <w:p w:rsidR="00BF7256" w:rsidRPr="00526EFD" w:rsidRDefault="007F3122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F7256" w:rsidRPr="00526EFD" w:rsidRDefault="007F3122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F7256" w:rsidRPr="00526EFD" w:rsidRDefault="007F3122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F7256" w:rsidRDefault="007F3122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F7256" w:rsidTr="002A3523">
        <w:tc>
          <w:tcPr>
            <w:tcW w:w="2552" w:type="dxa"/>
          </w:tcPr>
          <w:p w:rsidR="00BF7256" w:rsidRPr="007D790E" w:rsidRDefault="00BF7256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90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1.1.</w:t>
            </w:r>
          </w:p>
        </w:tc>
        <w:tc>
          <w:tcPr>
            <w:tcW w:w="5669" w:type="dxa"/>
          </w:tcPr>
          <w:p w:rsidR="00BF7256" w:rsidRPr="007D790E" w:rsidRDefault="00BF7256" w:rsidP="004E152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90E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межбюджетных трансфертов бюджетам сельских поселений на реализацию мероприятий по содействию занятости населения</w:t>
            </w:r>
          </w:p>
        </w:tc>
        <w:tc>
          <w:tcPr>
            <w:tcW w:w="2258" w:type="dxa"/>
          </w:tcPr>
          <w:p w:rsidR="00BF7256" w:rsidRPr="00B272FC" w:rsidRDefault="00BF7256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994" w:type="dxa"/>
          </w:tcPr>
          <w:p w:rsidR="00BF7256" w:rsidRPr="00D12D8D" w:rsidRDefault="007F3122" w:rsidP="00B272FC">
            <w:pPr>
              <w:jc w:val="center"/>
              <w:rPr>
                <w:b/>
                <w:sz w:val="24"/>
                <w:szCs w:val="24"/>
              </w:rPr>
            </w:pPr>
            <w:r w:rsidRPr="00D12D8D">
              <w:rPr>
                <w:b/>
                <w:sz w:val="24"/>
                <w:szCs w:val="24"/>
              </w:rPr>
              <w:t>3960,0</w:t>
            </w:r>
          </w:p>
        </w:tc>
        <w:tc>
          <w:tcPr>
            <w:tcW w:w="993" w:type="dxa"/>
          </w:tcPr>
          <w:p w:rsidR="00BF7256" w:rsidRPr="00D12D8D" w:rsidRDefault="007F3122" w:rsidP="00B272FC">
            <w:pPr>
              <w:jc w:val="center"/>
              <w:rPr>
                <w:b/>
                <w:sz w:val="24"/>
                <w:szCs w:val="24"/>
              </w:rPr>
            </w:pPr>
            <w:r w:rsidRPr="00D12D8D">
              <w:rPr>
                <w:b/>
                <w:sz w:val="24"/>
                <w:szCs w:val="24"/>
              </w:rPr>
              <w:t>1320,0</w:t>
            </w:r>
          </w:p>
        </w:tc>
        <w:tc>
          <w:tcPr>
            <w:tcW w:w="992" w:type="dxa"/>
          </w:tcPr>
          <w:p w:rsidR="00BF7256" w:rsidRPr="00D12D8D" w:rsidRDefault="007F3122" w:rsidP="00895DBA">
            <w:pPr>
              <w:jc w:val="center"/>
              <w:rPr>
                <w:b/>
                <w:sz w:val="24"/>
                <w:szCs w:val="24"/>
              </w:rPr>
            </w:pPr>
            <w:r w:rsidRPr="00D12D8D">
              <w:rPr>
                <w:b/>
                <w:sz w:val="24"/>
                <w:szCs w:val="24"/>
              </w:rPr>
              <w:t>1320,0</w:t>
            </w:r>
          </w:p>
        </w:tc>
        <w:tc>
          <w:tcPr>
            <w:tcW w:w="992" w:type="dxa"/>
          </w:tcPr>
          <w:p w:rsidR="00BF7256" w:rsidRPr="00D12D8D" w:rsidRDefault="007F3122" w:rsidP="00895DBA">
            <w:pPr>
              <w:jc w:val="center"/>
              <w:rPr>
                <w:b/>
                <w:sz w:val="24"/>
                <w:szCs w:val="24"/>
              </w:rPr>
            </w:pPr>
            <w:r w:rsidRPr="00D12D8D">
              <w:rPr>
                <w:b/>
                <w:sz w:val="24"/>
                <w:szCs w:val="24"/>
              </w:rPr>
              <w:t>1320,0</w:t>
            </w:r>
          </w:p>
        </w:tc>
      </w:tr>
      <w:tr w:rsidR="001D4AE1" w:rsidTr="002A3523">
        <w:tc>
          <w:tcPr>
            <w:tcW w:w="2552" w:type="dxa"/>
          </w:tcPr>
          <w:p w:rsidR="001D4AE1" w:rsidRPr="00B272FC" w:rsidRDefault="001D4AE1" w:rsidP="00CD63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>Мероприятие 1.1.1.1.</w:t>
            </w:r>
          </w:p>
        </w:tc>
        <w:tc>
          <w:tcPr>
            <w:tcW w:w="5669" w:type="dxa"/>
          </w:tcPr>
          <w:p w:rsidR="001D4AE1" w:rsidRPr="00B272FC" w:rsidRDefault="001F485A" w:rsidP="00CD63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остановления администрации МО МР «Сыктывдинский» «Об организации и финансировании общественных и временных работ для занятости безработных и несовершеннолетних граждан на территории МР «Сыктывдинский»</w:t>
            </w:r>
          </w:p>
        </w:tc>
        <w:tc>
          <w:tcPr>
            <w:tcW w:w="2258" w:type="dxa"/>
          </w:tcPr>
          <w:p w:rsidR="001D4AE1" w:rsidRPr="00B272FC" w:rsidRDefault="001D4AE1" w:rsidP="00CD63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994" w:type="dxa"/>
          </w:tcPr>
          <w:p w:rsidR="001D4AE1" w:rsidRPr="00526EFD" w:rsidRDefault="001D4AE1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4AE1" w:rsidRPr="00526EFD" w:rsidRDefault="001D4AE1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AE1" w:rsidRPr="00526EFD" w:rsidRDefault="001D4AE1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AE1" w:rsidRDefault="001D4AE1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D4AE1" w:rsidTr="002A3523">
        <w:tc>
          <w:tcPr>
            <w:tcW w:w="2552" w:type="dxa"/>
          </w:tcPr>
          <w:p w:rsidR="001D4AE1" w:rsidRPr="00B272FC" w:rsidRDefault="001D4AE1" w:rsidP="00CD63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1.2</w:t>
            </w: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</w:tcPr>
          <w:p w:rsidR="001D4AE1" w:rsidRPr="00B272FC" w:rsidRDefault="001F485A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ярмарок вакансий, «круглых столов», «прямых линий» по вопросам занятости населения</w:t>
            </w:r>
          </w:p>
        </w:tc>
        <w:tc>
          <w:tcPr>
            <w:tcW w:w="2258" w:type="dxa"/>
          </w:tcPr>
          <w:p w:rsidR="001D4AE1" w:rsidRPr="00B272FC" w:rsidRDefault="001D4AE1" w:rsidP="00CD63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994" w:type="dxa"/>
          </w:tcPr>
          <w:p w:rsidR="001D4AE1" w:rsidRPr="00526EFD" w:rsidRDefault="001D4AE1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4AE1" w:rsidRPr="00526EFD" w:rsidRDefault="001D4AE1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AE1" w:rsidRPr="00526EFD" w:rsidRDefault="001D4AE1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AE1" w:rsidRDefault="001D4AE1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F485A" w:rsidTr="002A3523">
        <w:tc>
          <w:tcPr>
            <w:tcW w:w="2552" w:type="dxa"/>
          </w:tcPr>
          <w:p w:rsidR="001F485A" w:rsidRDefault="001F485A" w:rsidP="00CD63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1.3</w:t>
            </w: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</w:tcPr>
          <w:p w:rsidR="001F485A" w:rsidRDefault="001F485A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ановления администрации МО МР «Сыктывдинский» «Об организации и финансировании общественных и временны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занятости безработных и несовершеннолетних граждан на территории МР «Сыктывдинский» на официальном сайте района</w:t>
            </w:r>
          </w:p>
        </w:tc>
        <w:tc>
          <w:tcPr>
            <w:tcW w:w="2258" w:type="dxa"/>
          </w:tcPr>
          <w:p w:rsidR="001F485A" w:rsidRPr="00B272FC" w:rsidRDefault="001F485A" w:rsidP="00CD63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работе с Советом и сель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ми</w:t>
            </w:r>
          </w:p>
        </w:tc>
        <w:tc>
          <w:tcPr>
            <w:tcW w:w="1994" w:type="dxa"/>
          </w:tcPr>
          <w:p w:rsidR="001F485A" w:rsidRPr="00526EFD" w:rsidRDefault="001F485A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</w:tcPr>
          <w:p w:rsidR="001F485A" w:rsidRPr="00526EFD" w:rsidRDefault="001F485A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485A" w:rsidRPr="00526EFD" w:rsidRDefault="001F485A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485A" w:rsidRDefault="001F485A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F485A" w:rsidTr="002A3523">
        <w:tc>
          <w:tcPr>
            <w:tcW w:w="2552" w:type="dxa"/>
          </w:tcPr>
          <w:p w:rsidR="001F485A" w:rsidRPr="007D790E" w:rsidRDefault="001F485A" w:rsidP="00123E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9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1.1.2.</w:t>
            </w:r>
          </w:p>
        </w:tc>
        <w:tc>
          <w:tcPr>
            <w:tcW w:w="5669" w:type="dxa"/>
          </w:tcPr>
          <w:p w:rsidR="001F485A" w:rsidRPr="007D790E" w:rsidRDefault="001F485A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90E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«народных проектов», участие безработных граждан в общественных и временных работах</w:t>
            </w:r>
          </w:p>
        </w:tc>
        <w:tc>
          <w:tcPr>
            <w:tcW w:w="2258" w:type="dxa"/>
          </w:tcPr>
          <w:p w:rsidR="001F485A" w:rsidRPr="00B81768" w:rsidRDefault="001F485A" w:rsidP="00B272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994" w:type="dxa"/>
          </w:tcPr>
          <w:p w:rsidR="001F485A" w:rsidRPr="00526EFD" w:rsidRDefault="001F485A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F485A" w:rsidRPr="00526EFD" w:rsidRDefault="001F485A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485A" w:rsidRPr="00526EFD" w:rsidRDefault="001F485A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485A" w:rsidRDefault="001F485A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F485A" w:rsidTr="002A3523">
        <w:tc>
          <w:tcPr>
            <w:tcW w:w="2552" w:type="dxa"/>
          </w:tcPr>
          <w:p w:rsidR="001F485A" w:rsidRDefault="001F485A" w:rsidP="00123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2.1.</w:t>
            </w:r>
          </w:p>
        </w:tc>
        <w:tc>
          <w:tcPr>
            <w:tcW w:w="5669" w:type="dxa"/>
          </w:tcPr>
          <w:p w:rsidR="001F485A" w:rsidRPr="00B272FC" w:rsidRDefault="001F485A" w:rsidP="00CD63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я с Министерством труда, занятости и социальной защиты РК на предоставление субсидии на реализацию «Народных проектов» </w:t>
            </w:r>
          </w:p>
        </w:tc>
        <w:tc>
          <w:tcPr>
            <w:tcW w:w="2258" w:type="dxa"/>
          </w:tcPr>
          <w:p w:rsidR="001F485A" w:rsidRPr="00B81768" w:rsidRDefault="001F485A" w:rsidP="00CD639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994" w:type="dxa"/>
          </w:tcPr>
          <w:p w:rsidR="001F485A" w:rsidRPr="00526EFD" w:rsidRDefault="001F485A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F485A" w:rsidRPr="00526EFD" w:rsidRDefault="001F485A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485A" w:rsidRPr="00526EFD" w:rsidRDefault="001F485A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485A" w:rsidRDefault="001F485A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F485A" w:rsidTr="002A3523">
        <w:tc>
          <w:tcPr>
            <w:tcW w:w="2552" w:type="dxa"/>
          </w:tcPr>
          <w:p w:rsidR="001F485A" w:rsidRDefault="001F485A" w:rsidP="00123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2.2.</w:t>
            </w:r>
          </w:p>
        </w:tc>
        <w:tc>
          <w:tcPr>
            <w:tcW w:w="5669" w:type="dxa"/>
          </w:tcPr>
          <w:p w:rsidR="001F485A" w:rsidRPr="00B272FC" w:rsidRDefault="001F485A" w:rsidP="00CD63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«Народных проектов» в сфере занятости населения на</w:t>
            </w:r>
            <w:r w:rsidR="005504A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х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ж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Шошка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д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ев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58" w:type="dxa"/>
          </w:tcPr>
          <w:p w:rsidR="001F485A" w:rsidRPr="00B81768" w:rsidRDefault="001F485A" w:rsidP="00CD639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994" w:type="dxa"/>
          </w:tcPr>
          <w:p w:rsidR="001F485A" w:rsidRPr="00526EFD" w:rsidRDefault="001F485A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F485A" w:rsidRPr="00526EFD" w:rsidRDefault="001F485A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485A" w:rsidRPr="00526EFD" w:rsidRDefault="001F485A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485A" w:rsidRDefault="001F485A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F485A" w:rsidTr="002A3523">
        <w:tc>
          <w:tcPr>
            <w:tcW w:w="2552" w:type="dxa"/>
          </w:tcPr>
          <w:p w:rsidR="001F485A" w:rsidRDefault="001F485A" w:rsidP="00123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2.3.</w:t>
            </w:r>
          </w:p>
        </w:tc>
        <w:tc>
          <w:tcPr>
            <w:tcW w:w="5669" w:type="dxa"/>
          </w:tcPr>
          <w:p w:rsidR="001F485A" w:rsidRDefault="001F485A" w:rsidP="00CD63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мероприятий в СМИ</w:t>
            </w:r>
          </w:p>
        </w:tc>
        <w:tc>
          <w:tcPr>
            <w:tcW w:w="2258" w:type="dxa"/>
          </w:tcPr>
          <w:p w:rsidR="001F485A" w:rsidRPr="00B272FC" w:rsidRDefault="001F485A" w:rsidP="00CD63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994" w:type="dxa"/>
          </w:tcPr>
          <w:p w:rsidR="001F485A" w:rsidRPr="00526EFD" w:rsidRDefault="001F485A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F485A" w:rsidRPr="00526EFD" w:rsidRDefault="001F485A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485A" w:rsidRPr="00526EFD" w:rsidRDefault="001F485A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485A" w:rsidRDefault="001F485A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F485A" w:rsidTr="002A3523">
        <w:tc>
          <w:tcPr>
            <w:tcW w:w="2552" w:type="dxa"/>
          </w:tcPr>
          <w:p w:rsidR="001F485A" w:rsidRPr="00D12D8D" w:rsidRDefault="001F485A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12D8D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</w:p>
        </w:tc>
        <w:tc>
          <w:tcPr>
            <w:tcW w:w="5669" w:type="dxa"/>
          </w:tcPr>
          <w:p w:rsidR="001F485A" w:rsidRPr="00D12D8D" w:rsidRDefault="001F485A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12D8D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овать созданию рабочих мест для несовершеннолетних граждан в возрасте от 14 до 18 лет</w:t>
            </w:r>
          </w:p>
        </w:tc>
        <w:tc>
          <w:tcPr>
            <w:tcW w:w="2258" w:type="dxa"/>
          </w:tcPr>
          <w:p w:rsidR="001F485A" w:rsidRDefault="001F485A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994" w:type="dxa"/>
          </w:tcPr>
          <w:p w:rsidR="001F485A" w:rsidRPr="00205CC5" w:rsidRDefault="001F485A" w:rsidP="00123E69">
            <w:pPr>
              <w:jc w:val="center"/>
              <w:rPr>
                <w:b/>
                <w:sz w:val="24"/>
                <w:szCs w:val="24"/>
              </w:rPr>
            </w:pPr>
            <w:r w:rsidRPr="00205CC5">
              <w:rPr>
                <w:b/>
                <w:sz w:val="24"/>
                <w:szCs w:val="24"/>
              </w:rPr>
              <w:t>1200,0</w:t>
            </w:r>
          </w:p>
        </w:tc>
        <w:tc>
          <w:tcPr>
            <w:tcW w:w="993" w:type="dxa"/>
          </w:tcPr>
          <w:p w:rsidR="001F485A" w:rsidRPr="00205CC5" w:rsidRDefault="001F485A" w:rsidP="00123E69">
            <w:pPr>
              <w:jc w:val="center"/>
              <w:rPr>
                <w:b/>
                <w:sz w:val="24"/>
                <w:szCs w:val="24"/>
              </w:rPr>
            </w:pPr>
            <w:r w:rsidRPr="00205CC5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1F485A" w:rsidRPr="00205CC5" w:rsidRDefault="001F485A" w:rsidP="00123E69">
            <w:pPr>
              <w:jc w:val="center"/>
              <w:rPr>
                <w:b/>
                <w:sz w:val="24"/>
                <w:szCs w:val="24"/>
              </w:rPr>
            </w:pPr>
            <w:r w:rsidRPr="00205CC5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1F485A" w:rsidRPr="00205CC5" w:rsidRDefault="001F485A" w:rsidP="00123E69">
            <w:pPr>
              <w:jc w:val="center"/>
              <w:rPr>
                <w:b/>
                <w:sz w:val="24"/>
                <w:szCs w:val="24"/>
              </w:rPr>
            </w:pPr>
            <w:r w:rsidRPr="00205CC5">
              <w:rPr>
                <w:b/>
                <w:sz w:val="24"/>
                <w:szCs w:val="24"/>
              </w:rPr>
              <w:t>400,0</w:t>
            </w:r>
          </w:p>
        </w:tc>
      </w:tr>
      <w:tr w:rsidR="001F485A" w:rsidTr="002A3523">
        <w:tc>
          <w:tcPr>
            <w:tcW w:w="2552" w:type="dxa"/>
          </w:tcPr>
          <w:p w:rsidR="001F485A" w:rsidRPr="007A1685" w:rsidRDefault="001F485A" w:rsidP="005504A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68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  <w:r w:rsidR="005504AC" w:rsidRPr="007A16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44B33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5504AC" w:rsidRPr="007A16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69" w:type="dxa"/>
          </w:tcPr>
          <w:p w:rsidR="001F485A" w:rsidRPr="007A1685" w:rsidRDefault="001F485A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68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258" w:type="dxa"/>
          </w:tcPr>
          <w:p w:rsidR="001F485A" w:rsidRPr="00B272FC" w:rsidRDefault="001F485A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994" w:type="dxa"/>
          </w:tcPr>
          <w:p w:rsidR="001F485A" w:rsidRPr="00526EFD" w:rsidRDefault="001F485A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  <w:tc>
          <w:tcPr>
            <w:tcW w:w="993" w:type="dxa"/>
          </w:tcPr>
          <w:p w:rsidR="001F485A" w:rsidRPr="00526EFD" w:rsidRDefault="001F485A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1F485A" w:rsidRPr="00526EFD" w:rsidRDefault="001F485A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1F485A" w:rsidRDefault="001F485A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1F485A" w:rsidTr="002A3523">
        <w:tc>
          <w:tcPr>
            <w:tcW w:w="2552" w:type="dxa"/>
          </w:tcPr>
          <w:p w:rsidR="001F485A" w:rsidRPr="00B272FC" w:rsidRDefault="005504A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  <w:r w:rsidR="001F485A" w:rsidRPr="00B272FC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5669" w:type="dxa"/>
          </w:tcPr>
          <w:p w:rsidR="001F485A" w:rsidRPr="00B272FC" w:rsidRDefault="005504A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ординационного совещания по вопросу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258" w:type="dxa"/>
          </w:tcPr>
          <w:p w:rsidR="001F485A" w:rsidRPr="00B272FC" w:rsidRDefault="001F485A" w:rsidP="004C15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994" w:type="dxa"/>
          </w:tcPr>
          <w:p w:rsidR="001F485A" w:rsidRPr="00526EFD" w:rsidRDefault="001F485A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F485A" w:rsidRPr="00526EFD" w:rsidRDefault="001F485A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485A" w:rsidRPr="00526EFD" w:rsidRDefault="001F485A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485A" w:rsidRDefault="001F485A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F485A" w:rsidTr="002A3523">
        <w:tc>
          <w:tcPr>
            <w:tcW w:w="2552" w:type="dxa"/>
          </w:tcPr>
          <w:p w:rsidR="001F485A" w:rsidRPr="00B272FC" w:rsidRDefault="005504A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.</w:t>
            </w:r>
            <w:r w:rsidR="001F485A" w:rsidRPr="00B272F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669" w:type="dxa"/>
          </w:tcPr>
          <w:p w:rsidR="001F485A" w:rsidRPr="00B272FC" w:rsidRDefault="005504AC" w:rsidP="005504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администрациями сельских поселений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Зеленец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ж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з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«Шошка», «Нювчим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д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Слудка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ев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трудовых договоров с несовершеннолетними гражданами в возрасте от 14 до 18 лет.</w:t>
            </w:r>
          </w:p>
        </w:tc>
        <w:tc>
          <w:tcPr>
            <w:tcW w:w="2258" w:type="dxa"/>
          </w:tcPr>
          <w:p w:rsidR="001F485A" w:rsidRPr="00B272FC" w:rsidRDefault="001F485A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994" w:type="dxa"/>
          </w:tcPr>
          <w:p w:rsidR="001F485A" w:rsidRPr="00526EFD" w:rsidRDefault="001F485A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F485A" w:rsidRPr="00526EFD" w:rsidRDefault="001F485A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485A" w:rsidRPr="00526EFD" w:rsidRDefault="001F485A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485A" w:rsidRDefault="001F485A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4B33" w:rsidTr="002A3523">
        <w:tc>
          <w:tcPr>
            <w:tcW w:w="2552" w:type="dxa"/>
          </w:tcPr>
          <w:p w:rsidR="00E44B33" w:rsidRDefault="00E44B33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168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7A16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69" w:type="dxa"/>
          </w:tcPr>
          <w:p w:rsidR="00E44B33" w:rsidRPr="00E44B33" w:rsidRDefault="00E44B33" w:rsidP="005504A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занятости несовершеннолетних граждан от 14 до 18 лет, находящихся в трудной </w:t>
            </w:r>
            <w:r w:rsidRPr="00E44B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зненной ситуации и социально опасном положении</w:t>
            </w:r>
          </w:p>
        </w:tc>
        <w:tc>
          <w:tcPr>
            <w:tcW w:w="2258" w:type="dxa"/>
          </w:tcPr>
          <w:p w:rsidR="00E44B33" w:rsidRPr="00B272FC" w:rsidRDefault="00E44B33" w:rsidP="00E44B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работе с Совето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ми поселениями</w:t>
            </w:r>
          </w:p>
        </w:tc>
        <w:tc>
          <w:tcPr>
            <w:tcW w:w="1994" w:type="dxa"/>
          </w:tcPr>
          <w:p w:rsidR="00E44B33" w:rsidRPr="00526EFD" w:rsidRDefault="00E44B33" w:rsidP="00E44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</w:tcPr>
          <w:p w:rsidR="00E44B33" w:rsidRPr="00526EFD" w:rsidRDefault="00E44B33" w:rsidP="00E44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Pr="00526EFD" w:rsidRDefault="00E44B33" w:rsidP="00E44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Default="00E44B33" w:rsidP="00E44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4B33" w:rsidTr="002A3523">
        <w:tc>
          <w:tcPr>
            <w:tcW w:w="2552" w:type="dxa"/>
          </w:tcPr>
          <w:p w:rsidR="00E44B33" w:rsidRPr="00E44B33" w:rsidRDefault="00E44B33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2.2.1.</w:t>
            </w:r>
          </w:p>
        </w:tc>
        <w:tc>
          <w:tcPr>
            <w:tcW w:w="5669" w:type="dxa"/>
          </w:tcPr>
          <w:p w:rsidR="00E44B33" w:rsidRPr="00E44B33" w:rsidRDefault="00E44B33" w:rsidP="00D03E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D03ECC">
              <w:rPr>
                <w:rFonts w:ascii="Times New Roman" w:hAnsi="Times New Roman" w:cs="Times New Roman"/>
                <w:sz w:val="24"/>
                <w:szCs w:val="24"/>
              </w:rPr>
              <w:t xml:space="preserve">занят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х граждан, находящихся в трудной жизненной ситуации и социально опасном положении</w:t>
            </w:r>
          </w:p>
        </w:tc>
        <w:tc>
          <w:tcPr>
            <w:tcW w:w="2258" w:type="dxa"/>
          </w:tcPr>
          <w:p w:rsidR="00E44B33" w:rsidRPr="00B272FC" w:rsidRDefault="00E44B33" w:rsidP="00E44B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994" w:type="dxa"/>
          </w:tcPr>
          <w:p w:rsidR="00E44B33" w:rsidRPr="00526EFD" w:rsidRDefault="00E44B33" w:rsidP="00E44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44B33" w:rsidRPr="00526EFD" w:rsidRDefault="00E44B33" w:rsidP="00E44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Pr="00526EFD" w:rsidRDefault="00E44B33" w:rsidP="00E44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Default="00E44B33" w:rsidP="00E44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4B33" w:rsidTr="002A3523">
        <w:tc>
          <w:tcPr>
            <w:tcW w:w="2552" w:type="dxa"/>
          </w:tcPr>
          <w:p w:rsidR="00E44B33" w:rsidRPr="007A1685" w:rsidRDefault="00E44B33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.2.2</w:t>
            </w:r>
            <w:r w:rsidRPr="00E44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</w:tcPr>
          <w:p w:rsidR="00D03ECC" w:rsidRPr="00E44B33" w:rsidRDefault="00D03ECC" w:rsidP="005504A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ECC">
              <w:rPr>
                <w:rFonts w:ascii="Times New Roman" w:hAnsi="Times New Roman" w:cs="Times New Roman"/>
                <w:sz w:val="24"/>
                <w:szCs w:val="24"/>
              </w:rPr>
              <w:t>Преодоление трудностей в социальной адап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3ECC">
              <w:rPr>
                <w:rFonts w:ascii="Times New Roman" w:hAnsi="Times New Roman" w:cs="Times New Roman"/>
                <w:sz w:val="24"/>
                <w:szCs w:val="24"/>
              </w:rPr>
              <w:t>снижение уровня правонарушений сред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х граждан, находящихся в трудной жизненной ситуации и социально опасном положении</w:t>
            </w:r>
          </w:p>
        </w:tc>
        <w:tc>
          <w:tcPr>
            <w:tcW w:w="2258" w:type="dxa"/>
          </w:tcPr>
          <w:p w:rsidR="00E44B33" w:rsidRPr="00B272FC" w:rsidRDefault="00E44B33" w:rsidP="00E44B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994" w:type="dxa"/>
          </w:tcPr>
          <w:p w:rsidR="00E44B33" w:rsidRPr="00526EFD" w:rsidRDefault="00E44B33" w:rsidP="00E44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44B33" w:rsidRPr="00526EFD" w:rsidRDefault="00E44B33" w:rsidP="00E44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Pr="00526EFD" w:rsidRDefault="00E44B33" w:rsidP="00E44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Default="00E44B33" w:rsidP="00E44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4B33" w:rsidTr="002A3523">
        <w:tc>
          <w:tcPr>
            <w:tcW w:w="2552" w:type="dxa"/>
          </w:tcPr>
          <w:p w:rsidR="00E44B33" w:rsidRPr="00B07CA9" w:rsidRDefault="00E44B33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5669" w:type="dxa"/>
          </w:tcPr>
          <w:p w:rsidR="00E44B33" w:rsidRDefault="00E44B33" w:rsidP="00B272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097C">
              <w:rPr>
                <w:b/>
                <w:bCs/>
                <w:sz w:val="24"/>
                <w:szCs w:val="24"/>
              </w:rPr>
              <w:t>Подпрограмма 2 «</w:t>
            </w:r>
            <w:r>
              <w:rPr>
                <w:b/>
                <w:sz w:val="24"/>
                <w:szCs w:val="24"/>
              </w:rPr>
              <w:t>Поддержка социально ориентированных некоммерческих организаций»</w:t>
            </w:r>
          </w:p>
        </w:tc>
        <w:tc>
          <w:tcPr>
            <w:tcW w:w="2258" w:type="dxa"/>
          </w:tcPr>
          <w:p w:rsidR="00E44B33" w:rsidRPr="006F097C" w:rsidRDefault="00E44B33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994" w:type="dxa"/>
          </w:tcPr>
          <w:p w:rsidR="00E44B33" w:rsidRPr="00205CC5" w:rsidRDefault="00E44B33" w:rsidP="00526EFD">
            <w:pPr>
              <w:jc w:val="center"/>
              <w:rPr>
                <w:b/>
                <w:sz w:val="24"/>
                <w:szCs w:val="24"/>
              </w:rPr>
            </w:pPr>
            <w:r w:rsidRPr="00205CC5">
              <w:rPr>
                <w:b/>
                <w:sz w:val="24"/>
                <w:szCs w:val="24"/>
              </w:rPr>
              <w:t>900,0</w:t>
            </w:r>
          </w:p>
        </w:tc>
        <w:tc>
          <w:tcPr>
            <w:tcW w:w="993" w:type="dxa"/>
          </w:tcPr>
          <w:p w:rsidR="00E44B33" w:rsidRPr="00205CC5" w:rsidRDefault="00E44B33" w:rsidP="00526EFD">
            <w:pPr>
              <w:jc w:val="center"/>
              <w:rPr>
                <w:b/>
                <w:sz w:val="24"/>
                <w:szCs w:val="24"/>
              </w:rPr>
            </w:pPr>
            <w:r w:rsidRPr="00205CC5"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E44B33" w:rsidRPr="00205CC5" w:rsidRDefault="00E44B33" w:rsidP="00526EFD">
            <w:pPr>
              <w:jc w:val="center"/>
              <w:rPr>
                <w:b/>
                <w:sz w:val="24"/>
                <w:szCs w:val="24"/>
              </w:rPr>
            </w:pPr>
            <w:r w:rsidRPr="00205CC5"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E44B33" w:rsidRPr="00205CC5" w:rsidRDefault="00E44B33" w:rsidP="00526EFD">
            <w:pPr>
              <w:jc w:val="center"/>
              <w:rPr>
                <w:b/>
                <w:sz w:val="24"/>
                <w:szCs w:val="24"/>
              </w:rPr>
            </w:pPr>
            <w:r w:rsidRPr="00205CC5">
              <w:rPr>
                <w:b/>
                <w:sz w:val="24"/>
                <w:szCs w:val="24"/>
              </w:rPr>
              <w:t>300,0</w:t>
            </w:r>
          </w:p>
        </w:tc>
      </w:tr>
      <w:tr w:rsidR="00E44B33" w:rsidTr="002A3523">
        <w:tc>
          <w:tcPr>
            <w:tcW w:w="2552" w:type="dxa"/>
          </w:tcPr>
          <w:p w:rsidR="00E44B33" w:rsidRPr="00B07CA9" w:rsidRDefault="00E44B33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</w:p>
        </w:tc>
        <w:tc>
          <w:tcPr>
            <w:tcW w:w="5669" w:type="dxa"/>
          </w:tcPr>
          <w:p w:rsidR="00E44B33" w:rsidRPr="006914FC" w:rsidRDefault="00E44B33" w:rsidP="00B272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одействовать </w:t>
            </w:r>
            <w:r w:rsidRPr="006914FC">
              <w:rPr>
                <w:b/>
                <w:bCs/>
                <w:sz w:val="24"/>
                <w:szCs w:val="24"/>
              </w:rPr>
              <w:t xml:space="preserve">увеличению количества социально ориентированных некоммерческих организаций, направленных на решение социально значимых проблем </w:t>
            </w:r>
          </w:p>
        </w:tc>
        <w:tc>
          <w:tcPr>
            <w:tcW w:w="2258" w:type="dxa"/>
          </w:tcPr>
          <w:p w:rsidR="00E44B33" w:rsidRDefault="00E44B33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994" w:type="dxa"/>
          </w:tcPr>
          <w:p w:rsidR="00E44B33" w:rsidRDefault="00E44B33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44B33" w:rsidRDefault="00E44B33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Default="00E44B33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Default="00E44B33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4B33" w:rsidTr="002A3523">
        <w:tc>
          <w:tcPr>
            <w:tcW w:w="2552" w:type="dxa"/>
          </w:tcPr>
          <w:p w:rsidR="00E44B33" w:rsidRPr="00A4444A" w:rsidRDefault="00E44B33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4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1.1.</w:t>
            </w:r>
          </w:p>
        </w:tc>
        <w:tc>
          <w:tcPr>
            <w:tcW w:w="5669" w:type="dxa"/>
          </w:tcPr>
          <w:p w:rsidR="00E44B33" w:rsidRPr="00A4444A" w:rsidRDefault="00E44B33" w:rsidP="00B272F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4444A">
              <w:rPr>
                <w:b/>
                <w:sz w:val="24"/>
                <w:szCs w:val="24"/>
              </w:rPr>
              <w:t xml:space="preserve">Создание условий для организации </w:t>
            </w:r>
            <w:r>
              <w:rPr>
                <w:b/>
                <w:sz w:val="24"/>
                <w:szCs w:val="24"/>
              </w:rPr>
              <w:t xml:space="preserve">СО НКО, в том числе  </w:t>
            </w:r>
            <w:proofErr w:type="spellStart"/>
            <w:r w:rsidRPr="00A4444A">
              <w:rPr>
                <w:b/>
                <w:sz w:val="24"/>
                <w:szCs w:val="24"/>
              </w:rPr>
              <w:t>ТОСов</w:t>
            </w:r>
            <w:proofErr w:type="spellEnd"/>
          </w:p>
        </w:tc>
        <w:tc>
          <w:tcPr>
            <w:tcW w:w="2258" w:type="dxa"/>
          </w:tcPr>
          <w:p w:rsidR="00E44B33" w:rsidRDefault="00E44B33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994" w:type="dxa"/>
          </w:tcPr>
          <w:p w:rsidR="00E44B33" w:rsidRPr="00526EFD" w:rsidRDefault="00E44B33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44B33" w:rsidRPr="00526EFD" w:rsidRDefault="00E44B33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Pr="00526EFD" w:rsidRDefault="00E44B33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Default="00E44B33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4B33" w:rsidTr="002A3523">
        <w:tc>
          <w:tcPr>
            <w:tcW w:w="2552" w:type="dxa"/>
          </w:tcPr>
          <w:p w:rsidR="00E44B33" w:rsidRPr="00686982" w:rsidRDefault="00E44B33" w:rsidP="007A168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86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.1</w:t>
            </w:r>
            <w:r w:rsidRPr="006869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</w:tcPr>
          <w:p w:rsidR="00E44B33" w:rsidRPr="00686982" w:rsidRDefault="00E44B33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о-консультационных встреч, собраний с гражданами по разъяснению порядка создания СО НК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ов</w:t>
            </w:r>
            <w:proofErr w:type="spellEnd"/>
          </w:p>
        </w:tc>
        <w:tc>
          <w:tcPr>
            <w:tcW w:w="2258" w:type="dxa"/>
          </w:tcPr>
          <w:p w:rsidR="00E44B33" w:rsidRPr="00686982" w:rsidRDefault="00E44B33" w:rsidP="00B27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994" w:type="dxa"/>
          </w:tcPr>
          <w:p w:rsidR="00E44B33" w:rsidRPr="00526EFD" w:rsidRDefault="00E44B33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44B33" w:rsidRPr="00526EFD" w:rsidRDefault="00E44B33" w:rsidP="00BF7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Pr="00526EFD" w:rsidRDefault="00E44B33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Default="00E44B33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4B33" w:rsidTr="002A3523">
        <w:tc>
          <w:tcPr>
            <w:tcW w:w="2552" w:type="dxa"/>
          </w:tcPr>
          <w:p w:rsidR="00E44B33" w:rsidRDefault="00E44B33" w:rsidP="00B272FC">
            <w:pPr>
              <w:pStyle w:val="ConsPlusCel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е 2.1.1.2.</w:t>
            </w:r>
          </w:p>
        </w:tc>
        <w:tc>
          <w:tcPr>
            <w:tcW w:w="5669" w:type="dxa"/>
          </w:tcPr>
          <w:p w:rsidR="00E44B33" w:rsidRDefault="00E44B33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сведений о мероприятиях по созданию СО НКО на официальном сайте администрации МО МР «Сыктывдинский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</w:p>
        </w:tc>
        <w:tc>
          <w:tcPr>
            <w:tcW w:w="2258" w:type="dxa"/>
          </w:tcPr>
          <w:p w:rsidR="00E44B33" w:rsidRPr="005865F9" w:rsidRDefault="00E44B33" w:rsidP="00CD639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994" w:type="dxa"/>
          </w:tcPr>
          <w:p w:rsidR="00E44B33" w:rsidRPr="00526EFD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44B33" w:rsidRPr="00526EFD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Pr="00526EFD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Pr="00526EFD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4B33" w:rsidTr="002A3523">
        <w:tc>
          <w:tcPr>
            <w:tcW w:w="2552" w:type="dxa"/>
          </w:tcPr>
          <w:p w:rsidR="00E44B33" w:rsidRDefault="00E44B33" w:rsidP="00B272FC">
            <w:pPr>
              <w:pStyle w:val="ConsPlusCel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1.2</w:t>
            </w:r>
            <w:r w:rsidRPr="00A444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69" w:type="dxa"/>
          </w:tcPr>
          <w:p w:rsidR="00E44B33" w:rsidRPr="00050BDB" w:rsidRDefault="00E44B33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BDB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новых социально ориентированных организаций в муниципальном районе</w:t>
            </w:r>
          </w:p>
        </w:tc>
        <w:tc>
          <w:tcPr>
            <w:tcW w:w="2258" w:type="dxa"/>
          </w:tcPr>
          <w:p w:rsidR="00E44B33" w:rsidRPr="005865F9" w:rsidRDefault="00E44B33" w:rsidP="006F46A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994" w:type="dxa"/>
          </w:tcPr>
          <w:p w:rsidR="00E44B33" w:rsidRPr="00526EFD" w:rsidRDefault="00E44B33" w:rsidP="006F4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44B33" w:rsidRPr="00526EFD" w:rsidRDefault="00E44B33" w:rsidP="006F4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Pr="00526EFD" w:rsidRDefault="00E44B33" w:rsidP="006F4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Pr="00526EFD" w:rsidRDefault="00E44B33" w:rsidP="006F4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4B33" w:rsidTr="002A3523">
        <w:tc>
          <w:tcPr>
            <w:tcW w:w="2552" w:type="dxa"/>
          </w:tcPr>
          <w:p w:rsidR="00E44B33" w:rsidRPr="00050BDB" w:rsidRDefault="00E44B33" w:rsidP="00B272FC">
            <w:pPr>
              <w:pStyle w:val="ConsPlusCel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BDB">
              <w:rPr>
                <w:rFonts w:ascii="Times New Roman" w:hAnsi="Times New Roman" w:cs="Times New Roman"/>
                <w:sz w:val="24"/>
                <w:szCs w:val="24"/>
              </w:rPr>
              <w:t>Мероприятие 2.1.2.1.</w:t>
            </w:r>
          </w:p>
        </w:tc>
        <w:tc>
          <w:tcPr>
            <w:tcW w:w="5669" w:type="dxa"/>
          </w:tcPr>
          <w:p w:rsidR="00E44B33" w:rsidRPr="005865F9" w:rsidRDefault="00E44B33" w:rsidP="006F46A7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инициативным гражданам в оформлении документов, необходимых для создания СО НК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</w:tcPr>
          <w:p w:rsidR="00E44B33" w:rsidRPr="005865F9" w:rsidRDefault="00E44B33" w:rsidP="006F46A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994" w:type="dxa"/>
          </w:tcPr>
          <w:p w:rsidR="00E44B33" w:rsidRPr="00526EFD" w:rsidRDefault="00E44B33" w:rsidP="006F4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44B33" w:rsidRPr="00526EFD" w:rsidRDefault="00E44B33" w:rsidP="006F4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Pr="00526EFD" w:rsidRDefault="00E44B33" w:rsidP="006F4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Pr="00526EFD" w:rsidRDefault="00E44B33" w:rsidP="006F4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4B33" w:rsidTr="002A3523">
        <w:tc>
          <w:tcPr>
            <w:tcW w:w="2552" w:type="dxa"/>
          </w:tcPr>
          <w:p w:rsidR="00E44B33" w:rsidRPr="00050BDB" w:rsidRDefault="00E44B33" w:rsidP="00980383">
            <w:pPr>
              <w:pStyle w:val="ConsPlusCel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.1.2.2.</w:t>
            </w:r>
          </w:p>
        </w:tc>
        <w:tc>
          <w:tcPr>
            <w:tcW w:w="5669" w:type="dxa"/>
          </w:tcPr>
          <w:p w:rsidR="00E44B33" w:rsidRPr="00050BDB" w:rsidRDefault="00E44B33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0BDB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и консультационной поддержки социально ориентированным некоммерческим организациям</w:t>
            </w:r>
          </w:p>
        </w:tc>
        <w:tc>
          <w:tcPr>
            <w:tcW w:w="2258" w:type="dxa"/>
          </w:tcPr>
          <w:p w:rsidR="00E44B33" w:rsidRPr="005865F9" w:rsidRDefault="00E44B33" w:rsidP="006F46A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994" w:type="dxa"/>
          </w:tcPr>
          <w:p w:rsidR="00E44B33" w:rsidRPr="00526EFD" w:rsidRDefault="00E44B33" w:rsidP="006F4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44B33" w:rsidRPr="00526EFD" w:rsidRDefault="00E44B33" w:rsidP="006F4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Pr="00526EFD" w:rsidRDefault="00E44B33" w:rsidP="006F4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Pr="00526EFD" w:rsidRDefault="00E44B33" w:rsidP="006F4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4B33" w:rsidTr="002A3523">
        <w:tc>
          <w:tcPr>
            <w:tcW w:w="2552" w:type="dxa"/>
          </w:tcPr>
          <w:p w:rsidR="00E44B33" w:rsidRPr="006F097C" w:rsidRDefault="00E44B33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</w:p>
        </w:tc>
        <w:tc>
          <w:tcPr>
            <w:tcW w:w="5669" w:type="dxa"/>
          </w:tcPr>
          <w:p w:rsidR="00E44B33" w:rsidRPr="006C22CD" w:rsidRDefault="00E44B33" w:rsidP="00205CC5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Оказать материальную поддержку</w:t>
            </w:r>
            <w:r w:rsidRPr="006C22CD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 xml:space="preserve"> мероприятий, проводимых социально ориентированными некоммерческими организациями</w:t>
            </w:r>
          </w:p>
        </w:tc>
        <w:tc>
          <w:tcPr>
            <w:tcW w:w="2258" w:type="dxa"/>
          </w:tcPr>
          <w:p w:rsidR="00E44B33" w:rsidRPr="006F097C" w:rsidRDefault="00E44B33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994" w:type="dxa"/>
          </w:tcPr>
          <w:p w:rsidR="00E44B33" w:rsidRPr="00205CC5" w:rsidRDefault="00E44B33" w:rsidP="00B272FC">
            <w:pPr>
              <w:jc w:val="center"/>
              <w:rPr>
                <w:b/>
                <w:sz w:val="24"/>
                <w:szCs w:val="24"/>
              </w:rPr>
            </w:pPr>
            <w:r w:rsidRPr="00205CC5">
              <w:rPr>
                <w:b/>
                <w:sz w:val="24"/>
                <w:szCs w:val="24"/>
              </w:rPr>
              <w:t>900,0</w:t>
            </w:r>
          </w:p>
        </w:tc>
        <w:tc>
          <w:tcPr>
            <w:tcW w:w="993" w:type="dxa"/>
          </w:tcPr>
          <w:p w:rsidR="00E44B33" w:rsidRPr="00205CC5" w:rsidRDefault="00E44B33" w:rsidP="00B272FC">
            <w:pPr>
              <w:jc w:val="center"/>
              <w:rPr>
                <w:b/>
                <w:sz w:val="24"/>
                <w:szCs w:val="24"/>
              </w:rPr>
            </w:pPr>
            <w:r w:rsidRPr="00205CC5"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E44B33" w:rsidRPr="00205CC5" w:rsidRDefault="00E44B33" w:rsidP="00B272FC">
            <w:pPr>
              <w:jc w:val="center"/>
              <w:rPr>
                <w:b/>
                <w:sz w:val="24"/>
                <w:szCs w:val="24"/>
              </w:rPr>
            </w:pPr>
            <w:r w:rsidRPr="00205CC5"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E44B33" w:rsidRPr="00205CC5" w:rsidRDefault="00E44B33" w:rsidP="00B272FC">
            <w:pPr>
              <w:jc w:val="center"/>
              <w:rPr>
                <w:b/>
                <w:sz w:val="24"/>
                <w:szCs w:val="24"/>
              </w:rPr>
            </w:pPr>
            <w:r w:rsidRPr="00205CC5">
              <w:rPr>
                <w:b/>
                <w:sz w:val="24"/>
                <w:szCs w:val="24"/>
              </w:rPr>
              <w:t>300,0</w:t>
            </w:r>
          </w:p>
        </w:tc>
      </w:tr>
      <w:tr w:rsidR="00E44B33" w:rsidTr="002A3523">
        <w:tc>
          <w:tcPr>
            <w:tcW w:w="2552" w:type="dxa"/>
          </w:tcPr>
          <w:p w:rsidR="00E44B33" w:rsidRPr="00A4444A" w:rsidRDefault="00E44B33" w:rsidP="00B272FC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444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2.1</w:t>
            </w:r>
          </w:p>
        </w:tc>
        <w:tc>
          <w:tcPr>
            <w:tcW w:w="5669" w:type="dxa"/>
          </w:tcPr>
          <w:p w:rsidR="00E44B33" w:rsidRPr="00A4444A" w:rsidRDefault="00E44B33" w:rsidP="00B272FC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44A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убсидий на частичное финансовое обеспечение расходов для укрепления материально-технической базы, на реализацию проводимых мероприятий и частичное возмещение затрат на осуществление уставной деятельности общественными некоммерческими организациями</w:t>
            </w:r>
          </w:p>
        </w:tc>
        <w:tc>
          <w:tcPr>
            <w:tcW w:w="2258" w:type="dxa"/>
          </w:tcPr>
          <w:p w:rsidR="00E44B33" w:rsidRPr="006F097C" w:rsidRDefault="00E44B33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994" w:type="dxa"/>
          </w:tcPr>
          <w:p w:rsidR="00E44B33" w:rsidRPr="00526EFD" w:rsidRDefault="00E44B33" w:rsidP="0089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  <w:tc>
          <w:tcPr>
            <w:tcW w:w="993" w:type="dxa"/>
          </w:tcPr>
          <w:p w:rsidR="00E44B33" w:rsidRPr="00526EFD" w:rsidRDefault="00E44B33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E44B33" w:rsidRPr="00526EFD" w:rsidRDefault="00E44B33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E44B33" w:rsidRDefault="00E44B33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E44B33" w:rsidTr="002A3523">
        <w:tc>
          <w:tcPr>
            <w:tcW w:w="2552" w:type="dxa"/>
          </w:tcPr>
          <w:p w:rsidR="00E44B33" w:rsidRPr="006F097C" w:rsidRDefault="00E44B33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.2.1.1.</w:t>
            </w:r>
          </w:p>
        </w:tc>
        <w:tc>
          <w:tcPr>
            <w:tcW w:w="5669" w:type="dxa"/>
          </w:tcPr>
          <w:p w:rsidR="00E44B33" w:rsidRPr="006F097C" w:rsidRDefault="00E44B33" w:rsidP="00B272F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конкурсе, проводимом министерством экономики РК, 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ходных обязательств муниципальных районов (городских округов), возникающих при реализации муниципальных программ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ограм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основных мероприятий) поддержки СО НКО</w:t>
            </w:r>
          </w:p>
        </w:tc>
        <w:tc>
          <w:tcPr>
            <w:tcW w:w="2258" w:type="dxa"/>
          </w:tcPr>
          <w:p w:rsidR="00E44B33" w:rsidRPr="006F097C" w:rsidRDefault="00E44B33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994" w:type="dxa"/>
          </w:tcPr>
          <w:p w:rsidR="00E44B33" w:rsidRPr="00526EFD" w:rsidRDefault="00E44B33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44B33" w:rsidRPr="00526EFD" w:rsidRDefault="00E44B33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Pr="00526EFD" w:rsidRDefault="00E44B33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Default="00E44B33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4B33" w:rsidTr="002A3523">
        <w:tc>
          <w:tcPr>
            <w:tcW w:w="2552" w:type="dxa"/>
          </w:tcPr>
          <w:p w:rsidR="00E44B33" w:rsidRDefault="00E44B33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.2.1.2.</w:t>
            </w:r>
          </w:p>
        </w:tc>
        <w:tc>
          <w:tcPr>
            <w:tcW w:w="5669" w:type="dxa"/>
          </w:tcPr>
          <w:p w:rsidR="00E44B33" w:rsidRPr="006F097C" w:rsidRDefault="00E44B33" w:rsidP="00B272F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лючение Соглашения между администрацией МР и министерством экономики РК о предоставлении субсидии из республиканского бюджета РК бюджету муниципального района 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ходных обязательств муниципальных районов (городских округов), возникающих при реализации муниципальных программ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ограм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основных мероприятий) поддержки СО НКО</w:t>
            </w:r>
          </w:p>
        </w:tc>
        <w:tc>
          <w:tcPr>
            <w:tcW w:w="2258" w:type="dxa"/>
          </w:tcPr>
          <w:p w:rsidR="00E44B33" w:rsidRPr="006F097C" w:rsidRDefault="00E44B33" w:rsidP="00CD6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994" w:type="dxa"/>
          </w:tcPr>
          <w:p w:rsidR="00E44B33" w:rsidRPr="00526EFD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44B33" w:rsidRPr="00526EFD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Pr="00526EFD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4B33" w:rsidTr="002A3523">
        <w:tc>
          <w:tcPr>
            <w:tcW w:w="2552" w:type="dxa"/>
          </w:tcPr>
          <w:p w:rsidR="00E44B33" w:rsidRPr="002A3523" w:rsidRDefault="00E44B33" w:rsidP="00B272FC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52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2.2.</w:t>
            </w:r>
          </w:p>
        </w:tc>
        <w:tc>
          <w:tcPr>
            <w:tcW w:w="5669" w:type="dxa"/>
          </w:tcPr>
          <w:p w:rsidR="00E44B33" w:rsidRPr="002A3523" w:rsidRDefault="00E44B33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52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оциального партнерства между администрацией муниципального района «Сыктывдинский» и СО НКО</w:t>
            </w:r>
          </w:p>
        </w:tc>
        <w:tc>
          <w:tcPr>
            <w:tcW w:w="2258" w:type="dxa"/>
          </w:tcPr>
          <w:p w:rsidR="00E44B33" w:rsidRPr="006F097C" w:rsidRDefault="00E44B33" w:rsidP="00CD6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994" w:type="dxa"/>
          </w:tcPr>
          <w:p w:rsidR="00E44B33" w:rsidRPr="00526EFD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44B33" w:rsidRPr="00526EFD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Pr="00526EFD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4B33" w:rsidTr="002A3523">
        <w:tc>
          <w:tcPr>
            <w:tcW w:w="2552" w:type="dxa"/>
          </w:tcPr>
          <w:p w:rsidR="00E44B33" w:rsidRDefault="00E44B33">
            <w:r>
              <w:rPr>
                <w:sz w:val="24"/>
                <w:szCs w:val="24"/>
              </w:rPr>
              <w:t>М</w:t>
            </w:r>
            <w:r w:rsidRPr="00696E5A">
              <w:rPr>
                <w:sz w:val="24"/>
                <w:szCs w:val="24"/>
              </w:rPr>
              <w:t>ероприятие 2.2.2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5669" w:type="dxa"/>
          </w:tcPr>
          <w:p w:rsidR="00E44B33" w:rsidRDefault="00E44B33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Соглашений между администрацией муниципального района и победителями конкурса заявок СО НКО на реализацию социальных проектов</w:t>
            </w:r>
          </w:p>
        </w:tc>
        <w:tc>
          <w:tcPr>
            <w:tcW w:w="2258" w:type="dxa"/>
          </w:tcPr>
          <w:p w:rsidR="00E44B33" w:rsidRDefault="00E44B33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994" w:type="dxa"/>
          </w:tcPr>
          <w:p w:rsidR="00E44B33" w:rsidRPr="00526EFD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44B33" w:rsidRPr="00526EFD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Pr="00526EFD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4B33" w:rsidTr="002A3523">
        <w:tc>
          <w:tcPr>
            <w:tcW w:w="2552" w:type="dxa"/>
          </w:tcPr>
          <w:p w:rsidR="00E44B33" w:rsidRDefault="00E44B33">
            <w:r>
              <w:rPr>
                <w:sz w:val="24"/>
                <w:szCs w:val="24"/>
              </w:rPr>
              <w:t>М</w:t>
            </w:r>
            <w:r w:rsidRPr="00696E5A">
              <w:rPr>
                <w:sz w:val="24"/>
                <w:szCs w:val="24"/>
              </w:rPr>
              <w:t>ероприятие 2.2.2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5669" w:type="dxa"/>
          </w:tcPr>
          <w:p w:rsidR="00E44B33" w:rsidRPr="006F097C" w:rsidRDefault="00E44B33" w:rsidP="00CD639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й СО НКО на официальном сайте администрации МО МР «Сыктывдинский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</w:p>
        </w:tc>
        <w:tc>
          <w:tcPr>
            <w:tcW w:w="2258" w:type="dxa"/>
          </w:tcPr>
          <w:p w:rsidR="00E44B33" w:rsidRDefault="00E44B33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 по работе с </w:t>
            </w:r>
            <w:r>
              <w:rPr>
                <w:sz w:val="24"/>
                <w:szCs w:val="24"/>
              </w:rPr>
              <w:lastRenderedPageBreak/>
              <w:t>Советом и сельскими поселениями</w:t>
            </w:r>
          </w:p>
        </w:tc>
        <w:tc>
          <w:tcPr>
            <w:tcW w:w="1994" w:type="dxa"/>
          </w:tcPr>
          <w:p w:rsidR="00E44B33" w:rsidRPr="00526EFD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</w:tcPr>
          <w:p w:rsidR="00E44B33" w:rsidRPr="00526EFD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Pr="00526EFD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4B33" w:rsidTr="002A3523">
        <w:tc>
          <w:tcPr>
            <w:tcW w:w="2552" w:type="dxa"/>
          </w:tcPr>
          <w:p w:rsidR="00E44B33" w:rsidRPr="00B07CA9" w:rsidRDefault="00E44B33" w:rsidP="00B272FC">
            <w:pPr>
              <w:rPr>
                <w:b/>
              </w:rPr>
            </w:pPr>
            <w:r w:rsidRPr="00B07CA9">
              <w:rPr>
                <w:b/>
                <w:sz w:val="24"/>
                <w:szCs w:val="24"/>
              </w:rPr>
              <w:lastRenderedPageBreak/>
              <w:t>Подпрограмма 3</w:t>
            </w:r>
          </w:p>
        </w:tc>
        <w:tc>
          <w:tcPr>
            <w:tcW w:w="5669" w:type="dxa"/>
          </w:tcPr>
          <w:p w:rsidR="00E44B33" w:rsidRPr="00B81768" w:rsidRDefault="00E44B33" w:rsidP="00B272FC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доровое население»</w:t>
            </w:r>
          </w:p>
        </w:tc>
        <w:tc>
          <w:tcPr>
            <w:tcW w:w="2258" w:type="dxa"/>
          </w:tcPr>
          <w:p w:rsidR="00E44B33" w:rsidRPr="00686982" w:rsidRDefault="00E44B33" w:rsidP="00C2162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РК «Сыктывдинская ЦРБ» (по согласованию</w:t>
            </w:r>
            <w:proofErr w:type="gramStart"/>
            <w:r>
              <w:rPr>
                <w:sz w:val="24"/>
                <w:szCs w:val="24"/>
              </w:rPr>
              <w:t>)О</w:t>
            </w:r>
            <w:proofErr w:type="gramEnd"/>
            <w:r>
              <w:rPr>
                <w:sz w:val="24"/>
                <w:szCs w:val="24"/>
              </w:rPr>
              <w:t xml:space="preserve">тдел по социальной работе, </w:t>
            </w:r>
          </w:p>
        </w:tc>
        <w:tc>
          <w:tcPr>
            <w:tcW w:w="1994" w:type="dxa"/>
          </w:tcPr>
          <w:p w:rsidR="00E44B33" w:rsidRPr="00205CC5" w:rsidRDefault="00E44B33" w:rsidP="00526EFD">
            <w:pPr>
              <w:jc w:val="center"/>
              <w:rPr>
                <w:b/>
                <w:sz w:val="24"/>
                <w:szCs w:val="24"/>
              </w:rPr>
            </w:pPr>
            <w:r w:rsidRPr="00205CC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44B33" w:rsidRPr="00205CC5" w:rsidRDefault="00E44B33" w:rsidP="00526EFD">
            <w:pPr>
              <w:jc w:val="center"/>
              <w:rPr>
                <w:b/>
                <w:sz w:val="24"/>
                <w:szCs w:val="24"/>
              </w:rPr>
            </w:pPr>
            <w:r w:rsidRPr="00205CC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Pr="00205CC5" w:rsidRDefault="00E44B33" w:rsidP="00526EFD">
            <w:pPr>
              <w:jc w:val="center"/>
              <w:rPr>
                <w:b/>
                <w:sz w:val="24"/>
                <w:szCs w:val="24"/>
              </w:rPr>
            </w:pPr>
            <w:r w:rsidRPr="00205CC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Pr="00205CC5" w:rsidRDefault="00E44B33" w:rsidP="00526EFD">
            <w:pPr>
              <w:jc w:val="center"/>
              <w:rPr>
                <w:b/>
                <w:sz w:val="24"/>
                <w:szCs w:val="24"/>
              </w:rPr>
            </w:pPr>
            <w:r w:rsidRPr="00205CC5">
              <w:rPr>
                <w:b/>
                <w:sz w:val="24"/>
                <w:szCs w:val="24"/>
              </w:rPr>
              <w:t>0</w:t>
            </w:r>
          </w:p>
        </w:tc>
      </w:tr>
      <w:tr w:rsidR="00E44B33" w:rsidTr="002A3523">
        <w:tc>
          <w:tcPr>
            <w:tcW w:w="2552" w:type="dxa"/>
          </w:tcPr>
          <w:p w:rsidR="00E44B33" w:rsidRPr="00B07CA9" w:rsidRDefault="00E44B33" w:rsidP="00B272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1</w:t>
            </w:r>
          </w:p>
        </w:tc>
        <w:tc>
          <w:tcPr>
            <w:tcW w:w="5669" w:type="dxa"/>
          </w:tcPr>
          <w:p w:rsidR="00E44B33" w:rsidRDefault="00E44B33" w:rsidP="00205CC5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ть и повышать мотивацию населения муниципального района к ведению здорового образа жизни</w:t>
            </w:r>
          </w:p>
        </w:tc>
        <w:tc>
          <w:tcPr>
            <w:tcW w:w="2258" w:type="dxa"/>
          </w:tcPr>
          <w:p w:rsidR="00E44B33" w:rsidRDefault="00E44B33" w:rsidP="00C21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РК «Сыктывдинская ЦРБ» (по согласованию</w:t>
            </w:r>
            <w:proofErr w:type="gramStart"/>
            <w:r>
              <w:rPr>
                <w:sz w:val="24"/>
                <w:szCs w:val="24"/>
              </w:rPr>
              <w:t>)О</w:t>
            </w:r>
            <w:proofErr w:type="gramEnd"/>
            <w:r>
              <w:rPr>
                <w:sz w:val="24"/>
                <w:szCs w:val="24"/>
              </w:rPr>
              <w:t>тдел по социальной работе</w:t>
            </w:r>
          </w:p>
        </w:tc>
        <w:tc>
          <w:tcPr>
            <w:tcW w:w="1994" w:type="dxa"/>
          </w:tcPr>
          <w:p w:rsidR="00E44B33" w:rsidRPr="0009393C" w:rsidRDefault="00E44B33" w:rsidP="00526EFD">
            <w:pPr>
              <w:jc w:val="center"/>
              <w:rPr>
                <w:b/>
                <w:sz w:val="24"/>
                <w:szCs w:val="24"/>
              </w:rPr>
            </w:pPr>
            <w:r w:rsidRPr="0009393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44B33" w:rsidRPr="0009393C" w:rsidRDefault="00E44B33" w:rsidP="00526EFD">
            <w:pPr>
              <w:jc w:val="center"/>
              <w:rPr>
                <w:b/>
                <w:sz w:val="24"/>
                <w:szCs w:val="24"/>
              </w:rPr>
            </w:pPr>
            <w:r w:rsidRPr="0009393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Pr="0009393C" w:rsidRDefault="00E44B33" w:rsidP="00526EFD">
            <w:pPr>
              <w:jc w:val="center"/>
              <w:rPr>
                <w:b/>
                <w:sz w:val="24"/>
                <w:szCs w:val="24"/>
              </w:rPr>
            </w:pPr>
            <w:r w:rsidRPr="0009393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Pr="0009393C" w:rsidRDefault="00E44B33" w:rsidP="00526EFD">
            <w:pPr>
              <w:jc w:val="center"/>
              <w:rPr>
                <w:b/>
                <w:sz w:val="24"/>
                <w:szCs w:val="24"/>
              </w:rPr>
            </w:pPr>
            <w:r w:rsidRPr="0009393C">
              <w:rPr>
                <w:b/>
                <w:sz w:val="24"/>
                <w:szCs w:val="24"/>
              </w:rPr>
              <w:t>0</w:t>
            </w:r>
          </w:p>
        </w:tc>
      </w:tr>
      <w:tr w:rsidR="00E44B33" w:rsidTr="002A3523">
        <w:tc>
          <w:tcPr>
            <w:tcW w:w="2552" w:type="dxa"/>
          </w:tcPr>
          <w:p w:rsidR="00E44B33" w:rsidRPr="009C6334" w:rsidRDefault="00E44B33" w:rsidP="00B272FC">
            <w:pPr>
              <w:rPr>
                <w:b/>
              </w:rPr>
            </w:pPr>
            <w:r w:rsidRPr="009C6334">
              <w:rPr>
                <w:b/>
                <w:sz w:val="24"/>
                <w:szCs w:val="24"/>
              </w:rPr>
              <w:t>Основное мероприятие 3.1.1</w:t>
            </w:r>
          </w:p>
        </w:tc>
        <w:tc>
          <w:tcPr>
            <w:tcW w:w="5669" w:type="dxa"/>
          </w:tcPr>
          <w:p w:rsidR="00E44B33" w:rsidRPr="009C6334" w:rsidRDefault="00E44B33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334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в проведении диспансеризации, вакцинации населения</w:t>
            </w:r>
          </w:p>
        </w:tc>
        <w:tc>
          <w:tcPr>
            <w:tcW w:w="2258" w:type="dxa"/>
          </w:tcPr>
          <w:p w:rsidR="00E44B33" w:rsidRDefault="00E44B33" w:rsidP="0009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РК «Сыктывдинская ЦРБ» (по согласованию)</w:t>
            </w:r>
          </w:p>
          <w:p w:rsidR="00E44B33" w:rsidRPr="00CA71FA" w:rsidRDefault="00E44B33" w:rsidP="00C21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социальной работе</w:t>
            </w:r>
          </w:p>
        </w:tc>
        <w:tc>
          <w:tcPr>
            <w:tcW w:w="1994" w:type="dxa"/>
          </w:tcPr>
          <w:p w:rsidR="00E44B33" w:rsidRPr="00526EFD" w:rsidRDefault="00E44B33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44B33" w:rsidRPr="00526EFD" w:rsidRDefault="00E44B33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Pr="00526EFD" w:rsidRDefault="00E44B33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Default="00E44B33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4B33" w:rsidTr="002A3523">
        <w:tc>
          <w:tcPr>
            <w:tcW w:w="2552" w:type="dxa"/>
          </w:tcPr>
          <w:p w:rsidR="00E44B33" w:rsidRPr="00686982" w:rsidRDefault="00E44B33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3.1.1.1.</w:t>
            </w:r>
          </w:p>
        </w:tc>
        <w:tc>
          <w:tcPr>
            <w:tcW w:w="5669" w:type="dxa"/>
          </w:tcPr>
          <w:p w:rsidR="00E44B33" w:rsidRPr="00CA2603" w:rsidRDefault="00E44B33" w:rsidP="00CA2603">
            <w:pPr>
              <w:pStyle w:val="aff0"/>
              <w:snapToGrid w:val="0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 xml:space="preserve">Размещение информации о проведении диспансеризации, вакцинации населения на официальном сайте администрации МО МР «Сыктывдинский» в </w:t>
            </w:r>
            <w:proofErr w:type="spellStart"/>
            <w:r>
              <w:rPr>
                <w:bCs/>
              </w:rPr>
              <w:t>соцсетях</w:t>
            </w:r>
            <w:proofErr w:type="spellEnd"/>
            <w:r>
              <w:rPr>
                <w:bCs/>
              </w:rPr>
              <w:t>, районной газете «Наша жизнь»</w:t>
            </w:r>
          </w:p>
        </w:tc>
        <w:tc>
          <w:tcPr>
            <w:tcW w:w="2258" w:type="dxa"/>
          </w:tcPr>
          <w:p w:rsidR="00E44B33" w:rsidRPr="00686982" w:rsidRDefault="00E44B33" w:rsidP="00C21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РК «Сыктывдинская ЦРБ» (по согласованию) Отдел по социальной работе</w:t>
            </w:r>
          </w:p>
        </w:tc>
        <w:tc>
          <w:tcPr>
            <w:tcW w:w="1994" w:type="dxa"/>
          </w:tcPr>
          <w:p w:rsidR="00E44B33" w:rsidRPr="00526EFD" w:rsidRDefault="00E44B33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44B33" w:rsidRPr="00526EFD" w:rsidRDefault="00E44B33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Pr="00526EFD" w:rsidRDefault="00E44B33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Default="00E44B33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4B33" w:rsidTr="002A3523">
        <w:tc>
          <w:tcPr>
            <w:tcW w:w="2552" w:type="dxa"/>
          </w:tcPr>
          <w:p w:rsidR="00E44B33" w:rsidRPr="005865F9" w:rsidRDefault="00E44B33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3.1.1.2.</w:t>
            </w:r>
          </w:p>
        </w:tc>
        <w:tc>
          <w:tcPr>
            <w:tcW w:w="5669" w:type="dxa"/>
          </w:tcPr>
          <w:p w:rsidR="00E44B33" w:rsidRPr="005865F9" w:rsidRDefault="00E44B33" w:rsidP="00B272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испансеризации граждан с привлечением всех необходимых специалистов и проведением лабораторных и функциональных исследований.</w:t>
            </w:r>
          </w:p>
        </w:tc>
        <w:tc>
          <w:tcPr>
            <w:tcW w:w="2258" w:type="dxa"/>
          </w:tcPr>
          <w:p w:rsidR="00E44B33" w:rsidRPr="005865F9" w:rsidRDefault="00E44B33" w:rsidP="00C21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РК «Сыктывдинская ЦРБ» (по согласованию) Отдел по социальной работе</w:t>
            </w:r>
          </w:p>
        </w:tc>
        <w:tc>
          <w:tcPr>
            <w:tcW w:w="1994" w:type="dxa"/>
          </w:tcPr>
          <w:p w:rsidR="00E44B33" w:rsidRPr="00526EFD" w:rsidRDefault="00E44B33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44B33" w:rsidRPr="00526EFD" w:rsidRDefault="00E44B33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Pr="00526EFD" w:rsidRDefault="00E44B33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Default="00E44B33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4B33" w:rsidTr="002A3523">
        <w:tc>
          <w:tcPr>
            <w:tcW w:w="2552" w:type="dxa"/>
          </w:tcPr>
          <w:p w:rsidR="00E44B33" w:rsidRPr="009C6334" w:rsidRDefault="00E44B33" w:rsidP="00B272FC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633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1.2.</w:t>
            </w:r>
          </w:p>
        </w:tc>
        <w:tc>
          <w:tcPr>
            <w:tcW w:w="5669" w:type="dxa"/>
          </w:tcPr>
          <w:p w:rsidR="00E44B33" w:rsidRPr="009C6334" w:rsidRDefault="00E44B33" w:rsidP="00B272F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C6334">
              <w:rPr>
                <w:b/>
                <w:sz w:val="24"/>
                <w:szCs w:val="24"/>
              </w:rPr>
              <w:t xml:space="preserve">Проведение политики по ограничению употребления табака, алкоголя и </w:t>
            </w:r>
            <w:proofErr w:type="spellStart"/>
            <w:r w:rsidRPr="009C6334">
              <w:rPr>
                <w:b/>
                <w:sz w:val="24"/>
                <w:szCs w:val="24"/>
              </w:rPr>
              <w:t>психоактивных</w:t>
            </w:r>
            <w:proofErr w:type="spellEnd"/>
            <w:r w:rsidRPr="009C6334">
              <w:rPr>
                <w:b/>
                <w:sz w:val="24"/>
                <w:szCs w:val="24"/>
              </w:rPr>
              <w:t xml:space="preserve"> веществ</w:t>
            </w:r>
          </w:p>
        </w:tc>
        <w:tc>
          <w:tcPr>
            <w:tcW w:w="2258" w:type="dxa"/>
          </w:tcPr>
          <w:p w:rsidR="00E44B33" w:rsidRPr="005865F9" w:rsidRDefault="00E44B33" w:rsidP="00AD5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РК «Сыктывдинская ЦРБ» (по согласованию) Отдел по социальной работе</w:t>
            </w:r>
          </w:p>
        </w:tc>
        <w:tc>
          <w:tcPr>
            <w:tcW w:w="1994" w:type="dxa"/>
          </w:tcPr>
          <w:p w:rsidR="00E44B33" w:rsidRPr="0009393C" w:rsidRDefault="00E44B33" w:rsidP="00123E69">
            <w:pPr>
              <w:jc w:val="center"/>
              <w:rPr>
                <w:sz w:val="24"/>
                <w:szCs w:val="24"/>
              </w:rPr>
            </w:pPr>
            <w:r w:rsidRPr="0009393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44B33" w:rsidRPr="0009393C" w:rsidRDefault="00E44B33" w:rsidP="00123E69">
            <w:pPr>
              <w:jc w:val="center"/>
              <w:rPr>
                <w:sz w:val="24"/>
                <w:szCs w:val="24"/>
              </w:rPr>
            </w:pPr>
            <w:r w:rsidRPr="0009393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Pr="0009393C" w:rsidRDefault="00E44B33" w:rsidP="00123E69">
            <w:pPr>
              <w:jc w:val="center"/>
              <w:rPr>
                <w:sz w:val="24"/>
                <w:szCs w:val="24"/>
              </w:rPr>
            </w:pPr>
            <w:r w:rsidRPr="0009393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Pr="0009393C" w:rsidRDefault="00E44B33" w:rsidP="00123E69">
            <w:pPr>
              <w:jc w:val="center"/>
              <w:rPr>
                <w:sz w:val="24"/>
                <w:szCs w:val="24"/>
              </w:rPr>
            </w:pPr>
            <w:r w:rsidRPr="0009393C">
              <w:rPr>
                <w:sz w:val="24"/>
                <w:szCs w:val="24"/>
              </w:rPr>
              <w:t>0</w:t>
            </w:r>
          </w:p>
        </w:tc>
      </w:tr>
      <w:tr w:rsidR="00E44B33" w:rsidTr="002A3523">
        <w:tc>
          <w:tcPr>
            <w:tcW w:w="2552" w:type="dxa"/>
          </w:tcPr>
          <w:p w:rsidR="00E44B33" w:rsidRPr="005865F9" w:rsidRDefault="00E44B33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586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.2.1.</w:t>
            </w:r>
          </w:p>
        </w:tc>
        <w:tc>
          <w:tcPr>
            <w:tcW w:w="5669" w:type="dxa"/>
          </w:tcPr>
          <w:p w:rsidR="00E44B33" w:rsidRDefault="00E44B33" w:rsidP="009C633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дение мероприятий (информационных, консультационных, проведения дня открытых дверей) по профилактике </w:t>
            </w:r>
            <w:proofErr w:type="gramStart"/>
            <w:r>
              <w:rPr>
                <w:bCs/>
                <w:sz w:val="24"/>
                <w:szCs w:val="24"/>
              </w:rPr>
              <w:t>сердечно-сосудистых</w:t>
            </w:r>
            <w:proofErr w:type="gramEnd"/>
            <w:r>
              <w:rPr>
                <w:bCs/>
                <w:sz w:val="24"/>
                <w:szCs w:val="24"/>
              </w:rPr>
              <w:t xml:space="preserve"> заболеваний</w:t>
            </w:r>
          </w:p>
          <w:p w:rsidR="00E44B33" w:rsidRPr="005865F9" w:rsidRDefault="00E44B33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E44B33" w:rsidRPr="005865F9" w:rsidRDefault="00E44B33" w:rsidP="00AD5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РК «Сыктывдинская ЦРБ» (по согласованию) Отдел по социальной работе</w:t>
            </w:r>
          </w:p>
        </w:tc>
        <w:tc>
          <w:tcPr>
            <w:tcW w:w="1994" w:type="dxa"/>
          </w:tcPr>
          <w:p w:rsidR="00E44B33" w:rsidRPr="00526EFD" w:rsidRDefault="00E44B33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44B33" w:rsidRPr="00526EFD" w:rsidRDefault="00E44B33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Pr="00526EFD" w:rsidRDefault="00E44B33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Default="00E44B33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4B33" w:rsidTr="002A3523">
        <w:tc>
          <w:tcPr>
            <w:tcW w:w="2552" w:type="dxa"/>
          </w:tcPr>
          <w:p w:rsidR="00E44B33" w:rsidRPr="005865F9" w:rsidRDefault="00E44B33" w:rsidP="002A3523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3.1.2.2.</w:t>
            </w:r>
          </w:p>
        </w:tc>
        <w:tc>
          <w:tcPr>
            <w:tcW w:w="5669" w:type="dxa"/>
          </w:tcPr>
          <w:p w:rsidR="00E44B33" w:rsidRPr="005865F9" w:rsidRDefault="00E44B33" w:rsidP="00B272F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по ограничению употребления табака, алкоголя и </w:t>
            </w:r>
            <w:proofErr w:type="spellStart"/>
            <w:r>
              <w:rPr>
                <w:sz w:val="24"/>
                <w:szCs w:val="24"/>
              </w:rPr>
              <w:t>психоактивных</w:t>
            </w:r>
            <w:proofErr w:type="spellEnd"/>
            <w:r>
              <w:rPr>
                <w:sz w:val="24"/>
                <w:szCs w:val="24"/>
              </w:rPr>
              <w:t xml:space="preserve"> веществ </w:t>
            </w:r>
            <w:r w:rsidRPr="00C31BCA">
              <w:rPr>
                <w:bCs/>
                <w:sz w:val="24"/>
                <w:szCs w:val="24"/>
              </w:rPr>
              <w:t xml:space="preserve">на официальном сайте администрации МО МР «Сыктывдинский» в </w:t>
            </w:r>
            <w:proofErr w:type="spellStart"/>
            <w:r w:rsidRPr="00C31BCA">
              <w:rPr>
                <w:bCs/>
                <w:sz w:val="24"/>
                <w:szCs w:val="24"/>
              </w:rPr>
              <w:t>соцсетях</w:t>
            </w:r>
            <w:proofErr w:type="spellEnd"/>
            <w:r w:rsidRPr="00C31BCA">
              <w:rPr>
                <w:bCs/>
                <w:sz w:val="24"/>
                <w:szCs w:val="24"/>
              </w:rPr>
              <w:t>, районной газете «Наша жизнь», распространение памяток</w:t>
            </w:r>
          </w:p>
        </w:tc>
        <w:tc>
          <w:tcPr>
            <w:tcW w:w="2258" w:type="dxa"/>
          </w:tcPr>
          <w:p w:rsidR="00E44B33" w:rsidRPr="005865F9" w:rsidRDefault="00E44B33" w:rsidP="00AD5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РК «Сыктывдинская ЦРБ» (по согласованию) Отдел по социальной работе</w:t>
            </w:r>
          </w:p>
        </w:tc>
        <w:tc>
          <w:tcPr>
            <w:tcW w:w="1994" w:type="dxa"/>
          </w:tcPr>
          <w:p w:rsidR="00E44B33" w:rsidRPr="00526EFD" w:rsidRDefault="00E44B33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44B33" w:rsidRPr="00526EFD" w:rsidRDefault="00E44B33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Pr="00526EFD" w:rsidRDefault="00E44B33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Default="00E44B33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4B33" w:rsidTr="002A3523">
        <w:tc>
          <w:tcPr>
            <w:tcW w:w="2552" w:type="dxa"/>
          </w:tcPr>
          <w:p w:rsidR="00E44B33" w:rsidRPr="009C6334" w:rsidRDefault="00E44B33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</w:p>
        </w:tc>
        <w:tc>
          <w:tcPr>
            <w:tcW w:w="5669" w:type="dxa"/>
          </w:tcPr>
          <w:p w:rsidR="00E44B33" w:rsidRPr="009C6334" w:rsidRDefault="00E44B33" w:rsidP="00B272F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овать работу</w:t>
            </w:r>
            <w:r w:rsidRPr="009C6334">
              <w:rPr>
                <w:b/>
                <w:bCs/>
                <w:sz w:val="24"/>
                <w:szCs w:val="24"/>
              </w:rPr>
              <w:t xml:space="preserve"> по профилактике туберкулеза</w:t>
            </w:r>
          </w:p>
        </w:tc>
        <w:tc>
          <w:tcPr>
            <w:tcW w:w="2258" w:type="dxa"/>
          </w:tcPr>
          <w:p w:rsidR="00E44B33" w:rsidRPr="009C6334" w:rsidRDefault="00E44B33" w:rsidP="00AD5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РК «Сыктывдинская ЦРБ» (по согласованию) Отдел по социальной работе</w:t>
            </w:r>
          </w:p>
        </w:tc>
        <w:tc>
          <w:tcPr>
            <w:tcW w:w="1994" w:type="dxa"/>
          </w:tcPr>
          <w:p w:rsidR="00E44B33" w:rsidRPr="0009393C" w:rsidRDefault="00E44B33" w:rsidP="00123E69">
            <w:pPr>
              <w:jc w:val="center"/>
              <w:rPr>
                <w:b/>
                <w:sz w:val="24"/>
                <w:szCs w:val="24"/>
              </w:rPr>
            </w:pPr>
            <w:r w:rsidRPr="0009393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44B33" w:rsidRPr="0009393C" w:rsidRDefault="00E44B33" w:rsidP="00123E69">
            <w:pPr>
              <w:jc w:val="center"/>
              <w:rPr>
                <w:b/>
                <w:sz w:val="24"/>
                <w:szCs w:val="24"/>
              </w:rPr>
            </w:pPr>
            <w:r w:rsidRPr="0009393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Pr="0009393C" w:rsidRDefault="00E44B33" w:rsidP="00123E69">
            <w:pPr>
              <w:jc w:val="center"/>
              <w:rPr>
                <w:b/>
                <w:sz w:val="24"/>
                <w:szCs w:val="24"/>
              </w:rPr>
            </w:pPr>
            <w:r w:rsidRPr="0009393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Pr="0009393C" w:rsidRDefault="00E44B33" w:rsidP="00123E69">
            <w:pPr>
              <w:jc w:val="center"/>
              <w:rPr>
                <w:b/>
                <w:sz w:val="24"/>
                <w:szCs w:val="24"/>
              </w:rPr>
            </w:pPr>
            <w:r w:rsidRPr="0009393C">
              <w:rPr>
                <w:b/>
                <w:sz w:val="24"/>
                <w:szCs w:val="24"/>
              </w:rPr>
              <w:t>0</w:t>
            </w:r>
          </w:p>
        </w:tc>
      </w:tr>
      <w:tr w:rsidR="00E44B33" w:rsidTr="002A3523">
        <w:tc>
          <w:tcPr>
            <w:tcW w:w="2552" w:type="dxa"/>
          </w:tcPr>
          <w:p w:rsidR="00E44B33" w:rsidRPr="002A3523" w:rsidRDefault="00E44B33" w:rsidP="002A3523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5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35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1.</w:t>
            </w:r>
          </w:p>
        </w:tc>
        <w:tc>
          <w:tcPr>
            <w:tcW w:w="5669" w:type="dxa"/>
          </w:tcPr>
          <w:p w:rsidR="00E44B33" w:rsidRPr="002A3523" w:rsidRDefault="00E44B33" w:rsidP="00B272F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2A3523">
              <w:rPr>
                <w:b/>
                <w:bCs/>
                <w:sz w:val="24"/>
                <w:szCs w:val="24"/>
              </w:rPr>
              <w:t>Реализация межведомственного плана противодействия распространению туберкулеза, обеспечение противотуберкулезными препаратами для лечения больных и контактных лиц</w:t>
            </w:r>
          </w:p>
        </w:tc>
        <w:tc>
          <w:tcPr>
            <w:tcW w:w="2258" w:type="dxa"/>
          </w:tcPr>
          <w:p w:rsidR="00E44B33" w:rsidRPr="005865F9" w:rsidRDefault="00E44B33" w:rsidP="00AD5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РК «Сыктывдинская ЦРБ» (по согласованию) Отдел по социальной работе</w:t>
            </w:r>
          </w:p>
        </w:tc>
        <w:tc>
          <w:tcPr>
            <w:tcW w:w="1994" w:type="dxa"/>
          </w:tcPr>
          <w:p w:rsidR="00E44B33" w:rsidRPr="00526EFD" w:rsidRDefault="00E44B33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44B33" w:rsidRPr="00526EFD" w:rsidRDefault="00E44B33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Pr="00526EFD" w:rsidRDefault="00E44B33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Default="00E44B33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4B33" w:rsidTr="002A3523">
        <w:tc>
          <w:tcPr>
            <w:tcW w:w="2552" w:type="dxa"/>
          </w:tcPr>
          <w:p w:rsidR="00E44B33" w:rsidRPr="005865F9" w:rsidRDefault="00E44B33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86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оприя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.1.1.</w:t>
            </w:r>
          </w:p>
        </w:tc>
        <w:tc>
          <w:tcPr>
            <w:tcW w:w="5669" w:type="dxa"/>
          </w:tcPr>
          <w:p w:rsidR="00E44B33" w:rsidRPr="005865F9" w:rsidRDefault="00E44B33" w:rsidP="00474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ежведомственной комисс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координации взаимодействия участников в мероприятиях по борьбе с туберкулезом на территор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МР «Сыктывдинский»</w:t>
            </w:r>
          </w:p>
        </w:tc>
        <w:tc>
          <w:tcPr>
            <w:tcW w:w="2258" w:type="dxa"/>
          </w:tcPr>
          <w:p w:rsidR="00E44B33" w:rsidRPr="005865F9" w:rsidRDefault="00E44B33" w:rsidP="0009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социальной  работе, ГБУЗ РК «Сыктывдинская ЦРБ» (по согласованию)</w:t>
            </w:r>
          </w:p>
        </w:tc>
        <w:tc>
          <w:tcPr>
            <w:tcW w:w="1994" w:type="dxa"/>
          </w:tcPr>
          <w:p w:rsidR="00E44B33" w:rsidRPr="00526EFD" w:rsidRDefault="00E44B33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44B33" w:rsidRPr="00526EFD" w:rsidRDefault="00E44B33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Pr="00526EFD" w:rsidRDefault="00E44B33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Default="00E44B33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4B33" w:rsidTr="002A3523">
        <w:tc>
          <w:tcPr>
            <w:tcW w:w="2552" w:type="dxa"/>
          </w:tcPr>
          <w:p w:rsidR="00E44B33" w:rsidRPr="005865F9" w:rsidRDefault="00E44B33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.1.2.</w:t>
            </w:r>
          </w:p>
          <w:p w:rsidR="00E44B33" w:rsidRPr="005865F9" w:rsidRDefault="00E44B33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E44B33" w:rsidRPr="005865F9" w:rsidRDefault="00E44B33" w:rsidP="00C00E4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азание содействия ГБУЗ РК «Сыктывдинская ЦРБ» в обеспечении порядка и сроков проведения профилактических медицинских осмотров населения в целях выявления туберкулеза; соблюдения порядка диспансерного наблюдения за больными туберкулезом</w:t>
            </w:r>
          </w:p>
        </w:tc>
        <w:tc>
          <w:tcPr>
            <w:tcW w:w="2258" w:type="dxa"/>
          </w:tcPr>
          <w:p w:rsidR="00E44B33" w:rsidRPr="005865F9" w:rsidRDefault="00E44B33" w:rsidP="0009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социальной работе, ГБУЗ РК «Сыктывдинская ЦРБ» (по согласованию)</w:t>
            </w:r>
          </w:p>
        </w:tc>
        <w:tc>
          <w:tcPr>
            <w:tcW w:w="1994" w:type="dxa"/>
          </w:tcPr>
          <w:p w:rsidR="00E44B33" w:rsidRPr="00526EFD" w:rsidRDefault="00E44B33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44B33" w:rsidRPr="00526EFD" w:rsidRDefault="00E44B33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Pr="00526EFD" w:rsidRDefault="00E44B33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Default="00E44B33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4B33" w:rsidTr="002A3523">
        <w:tc>
          <w:tcPr>
            <w:tcW w:w="2552" w:type="dxa"/>
          </w:tcPr>
          <w:p w:rsidR="00E44B33" w:rsidRPr="005865F9" w:rsidRDefault="00E44B33" w:rsidP="002A3523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.2.2</w:t>
            </w:r>
            <w:r w:rsidRPr="002A35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69" w:type="dxa"/>
          </w:tcPr>
          <w:p w:rsidR="00E44B33" w:rsidRPr="007D790E" w:rsidRDefault="00E44B33" w:rsidP="00B272F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D790E">
              <w:rPr>
                <w:b/>
                <w:bCs/>
                <w:sz w:val="24"/>
                <w:szCs w:val="24"/>
              </w:rPr>
              <w:t>Проведение мероприятий (информационных, консультационных) по профилактике туберкулеза</w:t>
            </w:r>
          </w:p>
        </w:tc>
        <w:tc>
          <w:tcPr>
            <w:tcW w:w="2258" w:type="dxa"/>
          </w:tcPr>
          <w:p w:rsidR="00E44B33" w:rsidRPr="005865F9" w:rsidRDefault="00E44B33" w:rsidP="00AD5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З РК «Сыктывдинская ЦРБ» (по </w:t>
            </w:r>
            <w:r>
              <w:rPr>
                <w:sz w:val="24"/>
                <w:szCs w:val="24"/>
              </w:rPr>
              <w:lastRenderedPageBreak/>
              <w:t>согласованию) Отдел по социальной работе</w:t>
            </w:r>
          </w:p>
        </w:tc>
        <w:tc>
          <w:tcPr>
            <w:tcW w:w="1994" w:type="dxa"/>
          </w:tcPr>
          <w:p w:rsidR="00E44B33" w:rsidRPr="00526EFD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</w:tcPr>
          <w:p w:rsidR="00E44B33" w:rsidRPr="00526EFD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Pr="00526EFD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4B33" w:rsidTr="002A3523">
        <w:tc>
          <w:tcPr>
            <w:tcW w:w="2552" w:type="dxa"/>
          </w:tcPr>
          <w:p w:rsidR="00E44B33" w:rsidRPr="006E3F5E" w:rsidRDefault="00E44B33" w:rsidP="002A3523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F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е 3.2.2.1.</w:t>
            </w:r>
          </w:p>
        </w:tc>
        <w:tc>
          <w:tcPr>
            <w:tcW w:w="5669" w:type="dxa"/>
          </w:tcPr>
          <w:p w:rsidR="00E44B33" w:rsidRDefault="00E44B33" w:rsidP="00B272F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профилактической работы среди населения</w:t>
            </w:r>
          </w:p>
        </w:tc>
        <w:tc>
          <w:tcPr>
            <w:tcW w:w="2258" w:type="dxa"/>
          </w:tcPr>
          <w:p w:rsidR="00E44B33" w:rsidRPr="005865F9" w:rsidRDefault="00E44B33" w:rsidP="00AD5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РК «Сыктывдинская ЦРБ» (по согласованию) Отдел по социальной работе</w:t>
            </w:r>
          </w:p>
        </w:tc>
        <w:tc>
          <w:tcPr>
            <w:tcW w:w="1994" w:type="dxa"/>
          </w:tcPr>
          <w:p w:rsidR="00E44B33" w:rsidRPr="00526EFD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44B33" w:rsidRPr="00526EFD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Pr="00526EFD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4B33" w:rsidTr="002A3523">
        <w:tc>
          <w:tcPr>
            <w:tcW w:w="2552" w:type="dxa"/>
          </w:tcPr>
          <w:p w:rsidR="00E44B33" w:rsidRPr="006E3F5E" w:rsidRDefault="00E44B33" w:rsidP="00CD639D">
            <w:pPr>
              <w:rPr>
                <w:sz w:val="24"/>
                <w:szCs w:val="24"/>
              </w:rPr>
            </w:pPr>
            <w:r w:rsidRPr="006E3F5E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3.2.2.2.</w:t>
            </w:r>
          </w:p>
        </w:tc>
        <w:tc>
          <w:tcPr>
            <w:tcW w:w="5669" w:type="dxa"/>
          </w:tcPr>
          <w:p w:rsidR="00E44B33" w:rsidRDefault="00E44B33" w:rsidP="00B272F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о туберкулезе на официальном сайте </w:t>
            </w:r>
            <w:r w:rsidRPr="00C31BCA">
              <w:rPr>
                <w:bCs/>
                <w:sz w:val="24"/>
                <w:szCs w:val="24"/>
              </w:rPr>
              <w:t xml:space="preserve">администрации МО МР «Сыктывдинский» в </w:t>
            </w:r>
            <w:proofErr w:type="spellStart"/>
            <w:r w:rsidRPr="00C31BCA">
              <w:rPr>
                <w:bCs/>
                <w:sz w:val="24"/>
                <w:szCs w:val="24"/>
              </w:rPr>
              <w:t>соцсетях</w:t>
            </w:r>
            <w:proofErr w:type="spellEnd"/>
            <w:r w:rsidRPr="00C31BCA">
              <w:rPr>
                <w:bCs/>
                <w:sz w:val="24"/>
                <w:szCs w:val="24"/>
              </w:rPr>
              <w:t>, районной газете «Наша жизнь», распространение памяток</w:t>
            </w:r>
          </w:p>
        </w:tc>
        <w:tc>
          <w:tcPr>
            <w:tcW w:w="2258" w:type="dxa"/>
          </w:tcPr>
          <w:p w:rsidR="00E44B33" w:rsidRPr="005865F9" w:rsidRDefault="00E44B33" w:rsidP="00AD5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РК «Сыктывдинская ЦРБ» (по согласованию) Отдел по социальной работе</w:t>
            </w:r>
          </w:p>
        </w:tc>
        <w:tc>
          <w:tcPr>
            <w:tcW w:w="1994" w:type="dxa"/>
          </w:tcPr>
          <w:p w:rsidR="00E44B33" w:rsidRPr="00526EFD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44B33" w:rsidRPr="00526EFD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Pr="00526EFD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4B33" w:rsidTr="002A3523">
        <w:tc>
          <w:tcPr>
            <w:tcW w:w="2552" w:type="dxa"/>
          </w:tcPr>
          <w:p w:rsidR="00E44B33" w:rsidRDefault="00E44B33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</w:t>
            </w:r>
          </w:p>
        </w:tc>
        <w:tc>
          <w:tcPr>
            <w:tcW w:w="5669" w:type="dxa"/>
          </w:tcPr>
          <w:p w:rsidR="00E44B33" w:rsidRDefault="00E44B33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упная среда</w:t>
            </w:r>
          </w:p>
        </w:tc>
        <w:tc>
          <w:tcPr>
            <w:tcW w:w="2258" w:type="dxa"/>
          </w:tcPr>
          <w:p w:rsidR="00E44B33" w:rsidRDefault="00E44B33" w:rsidP="00AD5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апитального строительства, управление образования, управление культуры, </w:t>
            </w:r>
          </w:p>
          <w:p w:rsidR="00E44B33" w:rsidRDefault="00E44B33" w:rsidP="00AD5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социальной работе </w:t>
            </w:r>
          </w:p>
        </w:tc>
        <w:tc>
          <w:tcPr>
            <w:tcW w:w="1994" w:type="dxa"/>
          </w:tcPr>
          <w:p w:rsidR="00E44B33" w:rsidRDefault="00E44B33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,0</w:t>
            </w:r>
          </w:p>
        </w:tc>
        <w:tc>
          <w:tcPr>
            <w:tcW w:w="993" w:type="dxa"/>
          </w:tcPr>
          <w:p w:rsidR="00E44B33" w:rsidRDefault="00E44B33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992" w:type="dxa"/>
          </w:tcPr>
          <w:p w:rsidR="00E44B33" w:rsidRDefault="00E44B33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992" w:type="dxa"/>
          </w:tcPr>
          <w:p w:rsidR="00E44B33" w:rsidRDefault="00E44B33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E44B33" w:rsidTr="002A3523">
        <w:tc>
          <w:tcPr>
            <w:tcW w:w="2552" w:type="dxa"/>
          </w:tcPr>
          <w:p w:rsidR="00E44B33" w:rsidRDefault="00E44B33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</w:p>
        </w:tc>
        <w:tc>
          <w:tcPr>
            <w:tcW w:w="5669" w:type="dxa"/>
          </w:tcPr>
          <w:p w:rsidR="00E44B33" w:rsidRPr="008345AD" w:rsidRDefault="00E44B33" w:rsidP="009C633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овать работу по </w:t>
            </w:r>
            <w:r w:rsidRPr="009C63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аптации муниципальных учреждений путём ремонта, дооборудования техническими средствами адаптации, а также организации альтернативного формата предоставления услуг</w:t>
            </w:r>
          </w:p>
        </w:tc>
        <w:tc>
          <w:tcPr>
            <w:tcW w:w="2258" w:type="dxa"/>
          </w:tcPr>
          <w:p w:rsidR="00E44B33" w:rsidRDefault="00E44B33" w:rsidP="0009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апитального строительства, управление образования, управление культуры, </w:t>
            </w:r>
          </w:p>
          <w:p w:rsidR="00E44B33" w:rsidRDefault="00E44B33" w:rsidP="00AD5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социальной работе</w:t>
            </w:r>
          </w:p>
        </w:tc>
        <w:tc>
          <w:tcPr>
            <w:tcW w:w="1994" w:type="dxa"/>
          </w:tcPr>
          <w:p w:rsidR="00E44B33" w:rsidRPr="009C6334" w:rsidRDefault="00E44B33" w:rsidP="00B07CA9">
            <w:pPr>
              <w:jc w:val="center"/>
              <w:rPr>
                <w:b/>
                <w:sz w:val="24"/>
                <w:szCs w:val="24"/>
              </w:rPr>
            </w:pPr>
            <w:r w:rsidRPr="009C6334">
              <w:rPr>
                <w:b/>
                <w:sz w:val="24"/>
                <w:szCs w:val="24"/>
              </w:rPr>
              <w:t>2100,0</w:t>
            </w:r>
          </w:p>
        </w:tc>
        <w:tc>
          <w:tcPr>
            <w:tcW w:w="993" w:type="dxa"/>
          </w:tcPr>
          <w:p w:rsidR="00E44B33" w:rsidRPr="009C6334" w:rsidRDefault="00E44B33" w:rsidP="00B07CA9">
            <w:pPr>
              <w:jc w:val="center"/>
              <w:rPr>
                <w:b/>
                <w:sz w:val="24"/>
                <w:szCs w:val="24"/>
              </w:rPr>
            </w:pPr>
            <w:r w:rsidRPr="009C6334">
              <w:rPr>
                <w:b/>
                <w:sz w:val="24"/>
                <w:szCs w:val="24"/>
              </w:rPr>
              <w:t>700,0</w:t>
            </w:r>
          </w:p>
        </w:tc>
        <w:tc>
          <w:tcPr>
            <w:tcW w:w="992" w:type="dxa"/>
          </w:tcPr>
          <w:p w:rsidR="00E44B33" w:rsidRPr="009C6334" w:rsidRDefault="00E44B33" w:rsidP="00B07CA9">
            <w:pPr>
              <w:jc w:val="center"/>
              <w:rPr>
                <w:b/>
                <w:sz w:val="24"/>
                <w:szCs w:val="24"/>
              </w:rPr>
            </w:pPr>
            <w:r w:rsidRPr="009C6334">
              <w:rPr>
                <w:b/>
                <w:sz w:val="24"/>
                <w:szCs w:val="24"/>
              </w:rPr>
              <w:t>700,0</w:t>
            </w:r>
          </w:p>
        </w:tc>
        <w:tc>
          <w:tcPr>
            <w:tcW w:w="992" w:type="dxa"/>
          </w:tcPr>
          <w:p w:rsidR="00E44B33" w:rsidRPr="009C6334" w:rsidRDefault="00E44B33" w:rsidP="00B07CA9">
            <w:pPr>
              <w:jc w:val="center"/>
              <w:rPr>
                <w:b/>
                <w:sz w:val="24"/>
                <w:szCs w:val="24"/>
              </w:rPr>
            </w:pPr>
            <w:r w:rsidRPr="009C6334">
              <w:rPr>
                <w:b/>
                <w:sz w:val="24"/>
                <w:szCs w:val="24"/>
              </w:rPr>
              <w:t>700,0</w:t>
            </w:r>
          </w:p>
        </w:tc>
      </w:tr>
      <w:tr w:rsidR="00E44B33" w:rsidTr="002A3523">
        <w:tc>
          <w:tcPr>
            <w:tcW w:w="2552" w:type="dxa"/>
          </w:tcPr>
          <w:p w:rsidR="00E44B33" w:rsidRPr="00DC77E3" w:rsidRDefault="00E44B33" w:rsidP="0018280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E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.1.1.</w:t>
            </w:r>
          </w:p>
        </w:tc>
        <w:tc>
          <w:tcPr>
            <w:tcW w:w="5669" w:type="dxa"/>
          </w:tcPr>
          <w:p w:rsidR="00E44B33" w:rsidRPr="00DC77E3" w:rsidRDefault="00E44B33" w:rsidP="009C633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даптация муниципальных учреждений сферы образования </w:t>
            </w:r>
            <w:r w:rsidR="00216BFF" w:rsidRPr="009C63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утём ремонта, дооборудования техническими средствами адаптации, а также организации альтернативного формата предоставления услуг</w:t>
            </w:r>
          </w:p>
        </w:tc>
        <w:tc>
          <w:tcPr>
            <w:tcW w:w="2258" w:type="dxa"/>
          </w:tcPr>
          <w:p w:rsidR="00E44B33" w:rsidRDefault="00E44B33" w:rsidP="00AD5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апитального строительства, управление образования, </w:t>
            </w:r>
          </w:p>
          <w:p w:rsidR="00E44B33" w:rsidRDefault="00E44B33" w:rsidP="00AD5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</w:t>
            </w:r>
            <w:r>
              <w:rPr>
                <w:sz w:val="24"/>
                <w:szCs w:val="24"/>
              </w:rPr>
              <w:lastRenderedPageBreak/>
              <w:t>социальной работе</w:t>
            </w:r>
          </w:p>
        </w:tc>
        <w:tc>
          <w:tcPr>
            <w:tcW w:w="1994" w:type="dxa"/>
          </w:tcPr>
          <w:p w:rsidR="00E44B33" w:rsidRPr="00DC77E3" w:rsidRDefault="00E44B33" w:rsidP="00B07CA9">
            <w:pPr>
              <w:jc w:val="center"/>
              <w:rPr>
                <w:b/>
                <w:sz w:val="24"/>
                <w:szCs w:val="24"/>
              </w:rPr>
            </w:pPr>
            <w:r w:rsidRPr="00DC77E3">
              <w:rPr>
                <w:b/>
                <w:sz w:val="24"/>
                <w:szCs w:val="24"/>
              </w:rPr>
              <w:lastRenderedPageBreak/>
              <w:t>1400,0</w:t>
            </w:r>
          </w:p>
        </w:tc>
        <w:tc>
          <w:tcPr>
            <w:tcW w:w="993" w:type="dxa"/>
          </w:tcPr>
          <w:p w:rsidR="00E44B33" w:rsidRPr="00DC77E3" w:rsidRDefault="00E44B33" w:rsidP="00B07CA9">
            <w:pPr>
              <w:jc w:val="center"/>
              <w:rPr>
                <w:b/>
                <w:sz w:val="24"/>
                <w:szCs w:val="24"/>
              </w:rPr>
            </w:pPr>
            <w:r w:rsidRPr="00DC77E3">
              <w:rPr>
                <w:b/>
                <w:sz w:val="24"/>
                <w:szCs w:val="24"/>
              </w:rPr>
              <w:t>700,0</w:t>
            </w:r>
          </w:p>
        </w:tc>
        <w:tc>
          <w:tcPr>
            <w:tcW w:w="992" w:type="dxa"/>
          </w:tcPr>
          <w:p w:rsidR="00E44B33" w:rsidRPr="00DC77E3" w:rsidRDefault="00E44B33" w:rsidP="00B07CA9">
            <w:pPr>
              <w:jc w:val="center"/>
              <w:rPr>
                <w:b/>
                <w:sz w:val="24"/>
                <w:szCs w:val="24"/>
              </w:rPr>
            </w:pPr>
            <w:r w:rsidRPr="00DC77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44B33" w:rsidRPr="00DC77E3" w:rsidRDefault="00E44B33" w:rsidP="00B07CA9">
            <w:pPr>
              <w:jc w:val="center"/>
              <w:rPr>
                <w:b/>
                <w:sz w:val="24"/>
                <w:szCs w:val="24"/>
              </w:rPr>
            </w:pPr>
            <w:r w:rsidRPr="00DC77E3">
              <w:rPr>
                <w:b/>
                <w:sz w:val="24"/>
                <w:szCs w:val="24"/>
              </w:rPr>
              <w:t>700,0</w:t>
            </w:r>
          </w:p>
        </w:tc>
      </w:tr>
      <w:tr w:rsidR="00E44B33" w:rsidTr="002A3523">
        <w:tc>
          <w:tcPr>
            <w:tcW w:w="2552" w:type="dxa"/>
          </w:tcPr>
          <w:p w:rsidR="00E44B33" w:rsidRDefault="00E44B33" w:rsidP="001828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4.1.1.1.</w:t>
            </w:r>
          </w:p>
        </w:tc>
        <w:tc>
          <w:tcPr>
            <w:tcW w:w="5669" w:type="dxa"/>
          </w:tcPr>
          <w:p w:rsidR="00E44B33" w:rsidRPr="008345AD" w:rsidRDefault="00E44B33" w:rsidP="0047423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 3-х стороннего соглашения между администрацией муниципального района, управлением образования и подрядной организацией на строительство пандуса в МБО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жг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2258" w:type="dxa"/>
          </w:tcPr>
          <w:p w:rsidR="00E44B33" w:rsidRDefault="00E44B33" w:rsidP="00AD5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апитального строительства, управление образования, </w:t>
            </w:r>
          </w:p>
          <w:p w:rsidR="00E44B33" w:rsidRDefault="00E44B33" w:rsidP="00AD5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социальной работе </w:t>
            </w:r>
          </w:p>
        </w:tc>
        <w:tc>
          <w:tcPr>
            <w:tcW w:w="1994" w:type="dxa"/>
          </w:tcPr>
          <w:p w:rsidR="00E44B33" w:rsidRDefault="00E44B33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993" w:type="dxa"/>
          </w:tcPr>
          <w:p w:rsidR="00E44B33" w:rsidRDefault="00E44B33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992" w:type="dxa"/>
          </w:tcPr>
          <w:p w:rsidR="00E44B33" w:rsidRDefault="00E44B33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Default="00E44B33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4B33" w:rsidTr="002A3523">
        <w:tc>
          <w:tcPr>
            <w:tcW w:w="2552" w:type="dxa"/>
          </w:tcPr>
          <w:p w:rsidR="00E44B33" w:rsidRDefault="00E44B33" w:rsidP="001828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1.1.2.</w:t>
            </w:r>
          </w:p>
        </w:tc>
        <w:tc>
          <w:tcPr>
            <w:tcW w:w="5669" w:type="dxa"/>
          </w:tcPr>
          <w:p w:rsidR="00E44B33" w:rsidRPr="008345AD" w:rsidRDefault="00E44B33" w:rsidP="00B272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ие 3-х стороннего соглашения между администрацией муниципального района, управлением образования и подрядной организацией на строительство пандуса в МБДОУ «Детский сад общеразвивающего типа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D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58" w:type="dxa"/>
          </w:tcPr>
          <w:p w:rsidR="00E44B33" w:rsidRDefault="00E44B33" w:rsidP="00AD5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апитального строительства, управление образования, отдел социальной работе</w:t>
            </w:r>
          </w:p>
        </w:tc>
        <w:tc>
          <w:tcPr>
            <w:tcW w:w="1994" w:type="dxa"/>
          </w:tcPr>
          <w:p w:rsidR="00E44B33" w:rsidRDefault="00E44B33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993" w:type="dxa"/>
          </w:tcPr>
          <w:p w:rsidR="00E44B33" w:rsidRDefault="00E44B33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Default="00E44B33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Default="00E44B33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E44B33" w:rsidTr="002A3523">
        <w:tc>
          <w:tcPr>
            <w:tcW w:w="2552" w:type="dxa"/>
          </w:tcPr>
          <w:p w:rsidR="00E44B33" w:rsidRPr="00474239" w:rsidRDefault="00E44B33" w:rsidP="0018280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23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.1.2.</w:t>
            </w:r>
          </w:p>
        </w:tc>
        <w:tc>
          <w:tcPr>
            <w:tcW w:w="5669" w:type="dxa"/>
          </w:tcPr>
          <w:p w:rsidR="00E44B33" w:rsidRPr="00474239" w:rsidRDefault="00E44B33" w:rsidP="00E639F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2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даптация муниципальных учреждений сферы  культуры </w:t>
            </w:r>
            <w:r w:rsidR="00216BFF" w:rsidRPr="009C63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утём ремонта, дооборудования техническими средствами адаптации, а также организации альтернативного формата предоставления услуг</w:t>
            </w:r>
          </w:p>
        </w:tc>
        <w:tc>
          <w:tcPr>
            <w:tcW w:w="2258" w:type="dxa"/>
          </w:tcPr>
          <w:p w:rsidR="00E44B33" w:rsidRDefault="00E44B33" w:rsidP="00AD5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апитального строительства, управление культуры, </w:t>
            </w:r>
          </w:p>
          <w:p w:rsidR="00E44B33" w:rsidRDefault="00E44B33" w:rsidP="00AD5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социальной работе </w:t>
            </w:r>
          </w:p>
        </w:tc>
        <w:tc>
          <w:tcPr>
            <w:tcW w:w="1994" w:type="dxa"/>
          </w:tcPr>
          <w:p w:rsidR="00E44B33" w:rsidRPr="00EE2D68" w:rsidRDefault="00E44B33" w:rsidP="00B07CA9">
            <w:pPr>
              <w:jc w:val="center"/>
              <w:rPr>
                <w:b/>
                <w:sz w:val="24"/>
                <w:szCs w:val="24"/>
              </w:rPr>
            </w:pPr>
            <w:r w:rsidRPr="00EE2D68">
              <w:rPr>
                <w:b/>
                <w:sz w:val="24"/>
                <w:szCs w:val="24"/>
              </w:rPr>
              <w:t>700,0</w:t>
            </w:r>
          </w:p>
        </w:tc>
        <w:tc>
          <w:tcPr>
            <w:tcW w:w="993" w:type="dxa"/>
          </w:tcPr>
          <w:p w:rsidR="00E44B33" w:rsidRPr="00EE2D68" w:rsidRDefault="00E44B33" w:rsidP="00B07CA9">
            <w:pPr>
              <w:jc w:val="center"/>
              <w:rPr>
                <w:b/>
                <w:sz w:val="24"/>
                <w:szCs w:val="24"/>
              </w:rPr>
            </w:pPr>
            <w:r w:rsidRPr="00EE2D6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44B33" w:rsidRPr="00EE2D68" w:rsidRDefault="00E44B33" w:rsidP="00182803">
            <w:pPr>
              <w:jc w:val="center"/>
              <w:rPr>
                <w:b/>
                <w:sz w:val="24"/>
                <w:szCs w:val="24"/>
              </w:rPr>
            </w:pPr>
            <w:r w:rsidRPr="00EE2D68">
              <w:rPr>
                <w:b/>
                <w:sz w:val="24"/>
                <w:szCs w:val="24"/>
              </w:rPr>
              <w:t>700,0</w:t>
            </w:r>
          </w:p>
        </w:tc>
        <w:tc>
          <w:tcPr>
            <w:tcW w:w="992" w:type="dxa"/>
          </w:tcPr>
          <w:p w:rsidR="00E44B33" w:rsidRPr="00EE2D68" w:rsidRDefault="00E44B33" w:rsidP="00B07CA9">
            <w:pPr>
              <w:jc w:val="center"/>
              <w:rPr>
                <w:b/>
                <w:sz w:val="24"/>
                <w:szCs w:val="24"/>
              </w:rPr>
            </w:pPr>
            <w:r w:rsidRPr="00EE2D68">
              <w:rPr>
                <w:b/>
                <w:sz w:val="24"/>
                <w:szCs w:val="24"/>
              </w:rPr>
              <w:t>0,0</w:t>
            </w:r>
          </w:p>
        </w:tc>
      </w:tr>
      <w:tr w:rsidR="00E44B33" w:rsidTr="002A3523">
        <w:tc>
          <w:tcPr>
            <w:tcW w:w="2552" w:type="dxa"/>
          </w:tcPr>
          <w:p w:rsidR="00E44B33" w:rsidRDefault="00E44B33" w:rsidP="001828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1.2.1.</w:t>
            </w:r>
          </w:p>
        </w:tc>
        <w:tc>
          <w:tcPr>
            <w:tcW w:w="5669" w:type="dxa"/>
          </w:tcPr>
          <w:p w:rsidR="00E44B33" w:rsidRPr="00474239" w:rsidRDefault="00E44B33" w:rsidP="00E639F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ие 3-х стороннего соглашения между администрацией муниципального района, управлением культуры и подрядной организацией на </w:t>
            </w:r>
            <w:r w:rsidRPr="00EE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панду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АУ «Сыктывдинский </w:t>
            </w:r>
            <w:r w:rsidRPr="00933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Дом культуры»</w:t>
            </w:r>
          </w:p>
        </w:tc>
        <w:tc>
          <w:tcPr>
            <w:tcW w:w="2258" w:type="dxa"/>
          </w:tcPr>
          <w:p w:rsidR="00E44B33" w:rsidRDefault="00E44B33" w:rsidP="00AD5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апитального строительства, управление культуры, </w:t>
            </w:r>
          </w:p>
          <w:p w:rsidR="00E44B33" w:rsidRDefault="00E44B33" w:rsidP="00AD5BA6">
            <w:r>
              <w:rPr>
                <w:sz w:val="24"/>
                <w:szCs w:val="24"/>
              </w:rPr>
              <w:t>отдел по социальной работе</w:t>
            </w:r>
          </w:p>
        </w:tc>
        <w:tc>
          <w:tcPr>
            <w:tcW w:w="1994" w:type="dxa"/>
          </w:tcPr>
          <w:p w:rsidR="00E44B33" w:rsidRDefault="00E44B33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993" w:type="dxa"/>
          </w:tcPr>
          <w:p w:rsidR="00E44B33" w:rsidRDefault="00E44B33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44B33" w:rsidRDefault="00E44B33" w:rsidP="00182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992" w:type="dxa"/>
          </w:tcPr>
          <w:p w:rsidR="00E44B33" w:rsidRDefault="00E44B33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44B33" w:rsidTr="002A3523">
        <w:tc>
          <w:tcPr>
            <w:tcW w:w="2552" w:type="dxa"/>
          </w:tcPr>
          <w:p w:rsidR="00E44B33" w:rsidRDefault="00E44B33" w:rsidP="001828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1.2.2.</w:t>
            </w:r>
          </w:p>
        </w:tc>
        <w:tc>
          <w:tcPr>
            <w:tcW w:w="5669" w:type="dxa"/>
          </w:tcPr>
          <w:p w:rsidR="00E44B33" w:rsidRPr="008345AD" w:rsidRDefault="00E44B33" w:rsidP="00E639F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ие 3-х стороннего соглашения между администрацией муниципального района, управлением образования и подрядной организацией на </w:t>
            </w:r>
            <w:r w:rsidRPr="00EE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пандуса </w:t>
            </w:r>
            <w:r w:rsidRPr="00933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БУ «Дом народных ремесел «</w:t>
            </w:r>
            <w:proofErr w:type="spellStart"/>
            <w:r w:rsidRPr="00933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ань</w:t>
            </w:r>
            <w:proofErr w:type="spellEnd"/>
            <w:r w:rsidRPr="00933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58" w:type="dxa"/>
          </w:tcPr>
          <w:p w:rsidR="00E44B33" w:rsidRDefault="00E44B33" w:rsidP="00AD5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апитального строительства, управление культуры, </w:t>
            </w:r>
          </w:p>
          <w:p w:rsidR="00E44B33" w:rsidRDefault="00E44B33" w:rsidP="00AD5BA6">
            <w:r>
              <w:rPr>
                <w:sz w:val="24"/>
                <w:szCs w:val="24"/>
              </w:rPr>
              <w:t>отдел по социальной работе</w:t>
            </w:r>
          </w:p>
        </w:tc>
        <w:tc>
          <w:tcPr>
            <w:tcW w:w="1994" w:type="dxa"/>
          </w:tcPr>
          <w:p w:rsidR="00E44B33" w:rsidRDefault="00E44B33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993" w:type="dxa"/>
          </w:tcPr>
          <w:p w:rsidR="00E44B33" w:rsidRDefault="00E44B33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44B33" w:rsidRDefault="00E44B33" w:rsidP="00182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992" w:type="dxa"/>
          </w:tcPr>
          <w:p w:rsidR="00E44B33" w:rsidRDefault="00E44B33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44B33" w:rsidTr="002A3523">
        <w:tc>
          <w:tcPr>
            <w:tcW w:w="2552" w:type="dxa"/>
          </w:tcPr>
          <w:p w:rsidR="00E44B33" w:rsidRPr="00E639F2" w:rsidRDefault="00E44B33" w:rsidP="001828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39F2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</w:p>
        </w:tc>
        <w:tc>
          <w:tcPr>
            <w:tcW w:w="5669" w:type="dxa"/>
          </w:tcPr>
          <w:p w:rsidR="00E44B33" w:rsidRPr="00E639F2" w:rsidRDefault="00E44B33" w:rsidP="00E639F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2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величить долю граждан с инвалидностью, участвующих в социально-значимых мероприятиях</w:t>
            </w:r>
          </w:p>
        </w:tc>
        <w:tc>
          <w:tcPr>
            <w:tcW w:w="2258" w:type="dxa"/>
          </w:tcPr>
          <w:p w:rsidR="00E44B33" w:rsidRDefault="00E44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, управление культуры, ГБУЗ РК </w:t>
            </w:r>
            <w:r>
              <w:rPr>
                <w:sz w:val="24"/>
                <w:szCs w:val="24"/>
              </w:rPr>
              <w:lastRenderedPageBreak/>
              <w:t>«Сыктывдинская ЦРБ» (по согласованию),</w:t>
            </w:r>
          </w:p>
          <w:p w:rsidR="00E44B33" w:rsidRDefault="00E44B33" w:rsidP="00AD5BA6">
            <w:r>
              <w:rPr>
                <w:sz w:val="24"/>
                <w:szCs w:val="24"/>
              </w:rPr>
              <w:t>о</w:t>
            </w:r>
            <w:r w:rsidRPr="006F5ACE">
              <w:rPr>
                <w:sz w:val="24"/>
                <w:szCs w:val="24"/>
              </w:rPr>
              <w:t>тдел по социальной работе</w:t>
            </w:r>
          </w:p>
        </w:tc>
        <w:tc>
          <w:tcPr>
            <w:tcW w:w="1994" w:type="dxa"/>
          </w:tcPr>
          <w:p w:rsidR="00E44B33" w:rsidRPr="0009393C" w:rsidRDefault="00E44B33" w:rsidP="00123E69">
            <w:pPr>
              <w:jc w:val="center"/>
              <w:rPr>
                <w:b/>
                <w:sz w:val="24"/>
                <w:szCs w:val="24"/>
              </w:rPr>
            </w:pPr>
            <w:r w:rsidRPr="0009393C">
              <w:rPr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</w:tcPr>
          <w:p w:rsidR="00E44B33" w:rsidRPr="0009393C" w:rsidRDefault="00E44B33" w:rsidP="00123E69">
            <w:pPr>
              <w:jc w:val="center"/>
              <w:rPr>
                <w:b/>
                <w:sz w:val="24"/>
                <w:szCs w:val="24"/>
              </w:rPr>
            </w:pPr>
            <w:r w:rsidRPr="0009393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Pr="0009393C" w:rsidRDefault="00E44B33" w:rsidP="00123E69">
            <w:pPr>
              <w:jc w:val="center"/>
              <w:rPr>
                <w:b/>
                <w:sz w:val="24"/>
                <w:szCs w:val="24"/>
              </w:rPr>
            </w:pPr>
            <w:r w:rsidRPr="0009393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Pr="0009393C" w:rsidRDefault="00E44B33" w:rsidP="00123E69">
            <w:pPr>
              <w:jc w:val="center"/>
              <w:rPr>
                <w:b/>
                <w:sz w:val="24"/>
                <w:szCs w:val="24"/>
              </w:rPr>
            </w:pPr>
            <w:r w:rsidRPr="0009393C">
              <w:rPr>
                <w:b/>
                <w:sz w:val="24"/>
                <w:szCs w:val="24"/>
              </w:rPr>
              <w:t>0</w:t>
            </w:r>
          </w:p>
        </w:tc>
      </w:tr>
      <w:tr w:rsidR="00E44B33" w:rsidTr="002A3523">
        <w:tc>
          <w:tcPr>
            <w:tcW w:w="2552" w:type="dxa"/>
          </w:tcPr>
          <w:p w:rsidR="00E44B33" w:rsidRPr="00474239" w:rsidRDefault="00E44B33" w:rsidP="0018280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2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4.2.1.</w:t>
            </w:r>
          </w:p>
        </w:tc>
        <w:tc>
          <w:tcPr>
            <w:tcW w:w="5669" w:type="dxa"/>
          </w:tcPr>
          <w:p w:rsidR="00E44B33" w:rsidRPr="00474239" w:rsidRDefault="00E44B33" w:rsidP="00E639F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42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дение социокультурных мероприятий с привлечением граждан с инвалидностью</w:t>
            </w:r>
          </w:p>
        </w:tc>
        <w:tc>
          <w:tcPr>
            <w:tcW w:w="2258" w:type="dxa"/>
          </w:tcPr>
          <w:p w:rsidR="00E44B33" w:rsidRDefault="00E44B33" w:rsidP="00AD5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 управление культуры, ГБУЗ РК «Сыктывдинская ЦРБ» (по согласованию),</w:t>
            </w:r>
          </w:p>
          <w:p w:rsidR="00E44B33" w:rsidRDefault="00E44B33" w:rsidP="00AD5BA6">
            <w:r>
              <w:rPr>
                <w:sz w:val="24"/>
                <w:szCs w:val="24"/>
              </w:rPr>
              <w:t>о</w:t>
            </w:r>
            <w:r w:rsidRPr="006F5ACE">
              <w:rPr>
                <w:sz w:val="24"/>
                <w:szCs w:val="24"/>
              </w:rPr>
              <w:t>тдел по социальной работе</w:t>
            </w:r>
          </w:p>
        </w:tc>
        <w:tc>
          <w:tcPr>
            <w:tcW w:w="1994" w:type="dxa"/>
          </w:tcPr>
          <w:p w:rsidR="00E44B33" w:rsidRPr="00526EFD" w:rsidRDefault="00E44B33" w:rsidP="00123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44B33" w:rsidRPr="00526EFD" w:rsidRDefault="00E44B33" w:rsidP="00123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Pr="00526EFD" w:rsidRDefault="00E44B33" w:rsidP="00123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Default="00E44B33" w:rsidP="00123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4B33" w:rsidTr="002A3523">
        <w:tc>
          <w:tcPr>
            <w:tcW w:w="2552" w:type="dxa"/>
          </w:tcPr>
          <w:p w:rsidR="00E44B33" w:rsidRDefault="00E44B33" w:rsidP="001828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2.1.1.</w:t>
            </w:r>
          </w:p>
        </w:tc>
        <w:tc>
          <w:tcPr>
            <w:tcW w:w="5669" w:type="dxa"/>
          </w:tcPr>
          <w:p w:rsidR="00E44B33" w:rsidRPr="00933777" w:rsidRDefault="00E44B33" w:rsidP="0093377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культурно-досуговых мероприятий с участием граждан с инвалидностью </w:t>
            </w:r>
          </w:p>
        </w:tc>
        <w:tc>
          <w:tcPr>
            <w:tcW w:w="2258" w:type="dxa"/>
          </w:tcPr>
          <w:p w:rsidR="00E44B33" w:rsidRDefault="00E44B33" w:rsidP="00AD5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 управление культуры, ГБУЗ РК «Сыктывдинская ЦРБ» (по согласованию),</w:t>
            </w:r>
          </w:p>
          <w:p w:rsidR="00E44B33" w:rsidRDefault="00E44B33" w:rsidP="00AD5BA6">
            <w:r>
              <w:rPr>
                <w:sz w:val="24"/>
                <w:szCs w:val="24"/>
              </w:rPr>
              <w:t>о</w:t>
            </w:r>
            <w:r w:rsidRPr="006F5ACE">
              <w:rPr>
                <w:sz w:val="24"/>
                <w:szCs w:val="24"/>
              </w:rPr>
              <w:t>тдел по социальной работе</w:t>
            </w:r>
          </w:p>
        </w:tc>
        <w:tc>
          <w:tcPr>
            <w:tcW w:w="1994" w:type="dxa"/>
          </w:tcPr>
          <w:p w:rsidR="00E44B33" w:rsidRPr="00526EFD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44B33" w:rsidRPr="00526EFD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Pr="00526EFD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4B33" w:rsidTr="002A3523">
        <w:tc>
          <w:tcPr>
            <w:tcW w:w="2552" w:type="dxa"/>
          </w:tcPr>
          <w:p w:rsidR="00E44B33" w:rsidRDefault="00E44B33" w:rsidP="001828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2.1.2.</w:t>
            </w:r>
          </w:p>
        </w:tc>
        <w:tc>
          <w:tcPr>
            <w:tcW w:w="5669" w:type="dxa"/>
          </w:tcPr>
          <w:p w:rsidR="00E44B33" w:rsidRDefault="00E44B33" w:rsidP="00FA3AE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онсирование мероприятий на официальных сайтах учреждений и в СМИ </w:t>
            </w:r>
          </w:p>
        </w:tc>
        <w:tc>
          <w:tcPr>
            <w:tcW w:w="2258" w:type="dxa"/>
          </w:tcPr>
          <w:p w:rsidR="00E44B33" w:rsidRDefault="00E44B33" w:rsidP="00AD5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 управление культуры, ГБУЗ РК «Сыктывдинская ЦРБ» (по согласованию),</w:t>
            </w:r>
          </w:p>
          <w:p w:rsidR="00E44B33" w:rsidRDefault="00E44B33" w:rsidP="00AD5BA6">
            <w:r>
              <w:rPr>
                <w:sz w:val="24"/>
                <w:szCs w:val="24"/>
              </w:rPr>
              <w:t>о</w:t>
            </w:r>
            <w:r w:rsidRPr="006F5ACE">
              <w:rPr>
                <w:sz w:val="24"/>
                <w:szCs w:val="24"/>
              </w:rPr>
              <w:t>тдел по социальной работе</w:t>
            </w:r>
          </w:p>
        </w:tc>
        <w:tc>
          <w:tcPr>
            <w:tcW w:w="1994" w:type="dxa"/>
          </w:tcPr>
          <w:p w:rsidR="00E44B33" w:rsidRPr="00526EFD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44B33" w:rsidRPr="00526EFD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Pr="00526EFD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4B33" w:rsidTr="002A3523">
        <w:tc>
          <w:tcPr>
            <w:tcW w:w="2552" w:type="dxa"/>
          </w:tcPr>
          <w:p w:rsidR="00E44B33" w:rsidRPr="00474239" w:rsidRDefault="00E44B33" w:rsidP="0018280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23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.2.2.</w:t>
            </w:r>
          </w:p>
        </w:tc>
        <w:tc>
          <w:tcPr>
            <w:tcW w:w="5669" w:type="dxa"/>
          </w:tcPr>
          <w:p w:rsidR="00E44B33" w:rsidRPr="00474239" w:rsidRDefault="00E44B33" w:rsidP="00E639F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42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ирование граждан с инвалидностью о доступных социально значимых объектах и услугах</w:t>
            </w:r>
          </w:p>
        </w:tc>
        <w:tc>
          <w:tcPr>
            <w:tcW w:w="2258" w:type="dxa"/>
          </w:tcPr>
          <w:p w:rsidR="00E44B33" w:rsidRDefault="00E44B33" w:rsidP="00AD5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, управление культуры, ГБУЗ РК «Сыктывдинская ЦРБ» (по согласованию), </w:t>
            </w:r>
          </w:p>
          <w:p w:rsidR="00E44B33" w:rsidRPr="00E639F2" w:rsidRDefault="00E44B33" w:rsidP="00AD5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6F5ACE">
              <w:rPr>
                <w:sz w:val="24"/>
                <w:szCs w:val="24"/>
              </w:rPr>
              <w:t>тдел по социальной работе</w:t>
            </w:r>
          </w:p>
        </w:tc>
        <w:tc>
          <w:tcPr>
            <w:tcW w:w="1994" w:type="dxa"/>
          </w:tcPr>
          <w:p w:rsidR="00E44B33" w:rsidRPr="00526EFD" w:rsidRDefault="00E44B33" w:rsidP="00123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</w:tcPr>
          <w:p w:rsidR="00E44B33" w:rsidRPr="00526EFD" w:rsidRDefault="00E44B33" w:rsidP="00123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Pr="00526EFD" w:rsidRDefault="00E44B33" w:rsidP="00123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Default="00E44B33" w:rsidP="00123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4B33" w:rsidTr="002A3523">
        <w:tc>
          <w:tcPr>
            <w:tcW w:w="2552" w:type="dxa"/>
          </w:tcPr>
          <w:p w:rsidR="00E44B33" w:rsidRDefault="00E44B33">
            <w:r>
              <w:rPr>
                <w:sz w:val="24"/>
                <w:szCs w:val="24"/>
              </w:rPr>
              <w:lastRenderedPageBreak/>
              <w:t>Мероприятие 4.2.2</w:t>
            </w:r>
            <w:r w:rsidRPr="00267894">
              <w:rPr>
                <w:sz w:val="24"/>
                <w:szCs w:val="24"/>
              </w:rPr>
              <w:t>.1.</w:t>
            </w:r>
          </w:p>
        </w:tc>
        <w:tc>
          <w:tcPr>
            <w:tcW w:w="5669" w:type="dxa"/>
          </w:tcPr>
          <w:p w:rsidR="00E44B33" w:rsidRPr="00E34546" w:rsidRDefault="00E44B33" w:rsidP="00E3454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4546">
              <w:rPr>
                <w:rFonts w:ascii="Times New Roman" w:hAnsi="Times New Roman" w:cs="Times New Roman"/>
                <w:sz w:val="24"/>
                <w:szCs w:val="24"/>
              </w:rPr>
              <w:t>оздание системы информационного, консультативного обеспечения инвалидов и других маломобильных групп населения на основе современных информационно-коммуникационных технологий с учетом особых потребностей инвалидов</w:t>
            </w:r>
          </w:p>
        </w:tc>
        <w:tc>
          <w:tcPr>
            <w:tcW w:w="2258" w:type="dxa"/>
          </w:tcPr>
          <w:p w:rsidR="00E44B33" w:rsidRDefault="00E44B33" w:rsidP="00AD5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, управление культуры, ГБУЗ РК «Сыктывдинская ЦРБ» (по согласованию),  </w:t>
            </w:r>
          </w:p>
          <w:p w:rsidR="00E44B33" w:rsidRDefault="00E44B33" w:rsidP="00AD5BA6">
            <w:r>
              <w:rPr>
                <w:sz w:val="24"/>
                <w:szCs w:val="24"/>
              </w:rPr>
              <w:t>о</w:t>
            </w:r>
            <w:r w:rsidRPr="006F5ACE">
              <w:rPr>
                <w:sz w:val="24"/>
                <w:szCs w:val="24"/>
              </w:rPr>
              <w:t>тдел по социальной работе</w:t>
            </w:r>
          </w:p>
        </w:tc>
        <w:tc>
          <w:tcPr>
            <w:tcW w:w="1994" w:type="dxa"/>
          </w:tcPr>
          <w:p w:rsidR="00E44B33" w:rsidRPr="00526EFD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44B33" w:rsidRPr="00526EFD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Pr="00526EFD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4B33" w:rsidTr="002A3523">
        <w:tc>
          <w:tcPr>
            <w:tcW w:w="2552" w:type="dxa"/>
          </w:tcPr>
          <w:p w:rsidR="00E44B33" w:rsidRDefault="00E44B33" w:rsidP="00474239">
            <w:r w:rsidRPr="00267894">
              <w:rPr>
                <w:sz w:val="24"/>
                <w:szCs w:val="24"/>
              </w:rPr>
              <w:t>Мероприятие 4.2.</w:t>
            </w:r>
            <w:r>
              <w:rPr>
                <w:sz w:val="24"/>
                <w:szCs w:val="24"/>
              </w:rPr>
              <w:t>2</w:t>
            </w:r>
            <w:r w:rsidRPr="0026789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267894">
              <w:rPr>
                <w:sz w:val="24"/>
                <w:szCs w:val="24"/>
              </w:rPr>
              <w:t>.</w:t>
            </w:r>
          </w:p>
        </w:tc>
        <w:tc>
          <w:tcPr>
            <w:tcW w:w="5669" w:type="dxa"/>
          </w:tcPr>
          <w:p w:rsidR="00E44B33" w:rsidRPr="00E639F2" w:rsidRDefault="00E44B33" w:rsidP="00E639F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на официальных сайтах учреждений, информационных стендах, </w:t>
            </w:r>
            <w:r w:rsidRPr="00C31B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C31BCA">
              <w:rPr>
                <w:rFonts w:ascii="Times New Roman" w:hAnsi="Times New Roman" w:cs="Times New Roman"/>
                <w:bCs/>
                <w:sz w:val="24"/>
                <w:szCs w:val="24"/>
              </w:rPr>
              <w:t>соцсетях</w:t>
            </w:r>
            <w:proofErr w:type="spellEnd"/>
            <w:r w:rsidRPr="00C31BCA">
              <w:rPr>
                <w:rFonts w:ascii="Times New Roman" w:hAnsi="Times New Roman" w:cs="Times New Roman"/>
                <w:bCs/>
                <w:sz w:val="24"/>
                <w:szCs w:val="24"/>
              </w:rPr>
              <w:t>, районной газете «Наша жизнь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дений о доступности получения услуг</w:t>
            </w:r>
          </w:p>
        </w:tc>
        <w:tc>
          <w:tcPr>
            <w:tcW w:w="2258" w:type="dxa"/>
          </w:tcPr>
          <w:p w:rsidR="00E44B33" w:rsidRDefault="00E44B33" w:rsidP="00AD5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 управление культуры, ГБУЗ РК «Сыктывдинская ЦРБ» (по согласованию),</w:t>
            </w:r>
          </w:p>
          <w:p w:rsidR="00E44B33" w:rsidRDefault="00E44B33" w:rsidP="00AD5BA6">
            <w:r>
              <w:rPr>
                <w:sz w:val="24"/>
                <w:szCs w:val="24"/>
              </w:rPr>
              <w:t>о</w:t>
            </w:r>
            <w:r w:rsidRPr="006F5ACE">
              <w:rPr>
                <w:sz w:val="24"/>
                <w:szCs w:val="24"/>
              </w:rPr>
              <w:t>тдел по социальной работе</w:t>
            </w:r>
          </w:p>
        </w:tc>
        <w:tc>
          <w:tcPr>
            <w:tcW w:w="1994" w:type="dxa"/>
          </w:tcPr>
          <w:p w:rsidR="00E44B33" w:rsidRPr="00526EFD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44B33" w:rsidRPr="00526EFD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Pr="00526EFD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4B33" w:rsidTr="002A3523">
        <w:tc>
          <w:tcPr>
            <w:tcW w:w="2552" w:type="dxa"/>
          </w:tcPr>
          <w:p w:rsidR="00E44B33" w:rsidRPr="005865F9" w:rsidRDefault="00E44B33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</w:t>
            </w:r>
          </w:p>
        </w:tc>
        <w:tc>
          <w:tcPr>
            <w:tcW w:w="5669" w:type="dxa"/>
          </w:tcPr>
          <w:p w:rsidR="00E44B33" w:rsidRPr="005865F9" w:rsidRDefault="00E44B33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таршее поколение»</w:t>
            </w:r>
          </w:p>
        </w:tc>
        <w:tc>
          <w:tcPr>
            <w:tcW w:w="2258" w:type="dxa"/>
          </w:tcPr>
          <w:p w:rsidR="00E44B33" w:rsidRDefault="00E44B33" w:rsidP="00225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, </w:t>
            </w:r>
          </w:p>
          <w:p w:rsidR="00E44B33" w:rsidRPr="005865F9" w:rsidRDefault="00E44B33" w:rsidP="00225DA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социальной работе </w:t>
            </w:r>
          </w:p>
        </w:tc>
        <w:tc>
          <w:tcPr>
            <w:tcW w:w="1994" w:type="dxa"/>
          </w:tcPr>
          <w:p w:rsidR="00E44B33" w:rsidRPr="00E639F2" w:rsidRDefault="00E44B33" w:rsidP="00B07CA9">
            <w:pPr>
              <w:jc w:val="center"/>
              <w:rPr>
                <w:b/>
                <w:sz w:val="24"/>
                <w:szCs w:val="24"/>
              </w:rPr>
            </w:pPr>
            <w:r w:rsidRPr="00E639F2">
              <w:rPr>
                <w:b/>
                <w:sz w:val="24"/>
                <w:szCs w:val="24"/>
              </w:rPr>
              <w:t>270,0</w:t>
            </w:r>
          </w:p>
        </w:tc>
        <w:tc>
          <w:tcPr>
            <w:tcW w:w="993" w:type="dxa"/>
          </w:tcPr>
          <w:p w:rsidR="00E44B33" w:rsidRPr="00E639F2" w:rsidRDefault="00E44B33" w:rsidP="00B07CA9">
            <w:pPr>
              <w:jc w:val="center"/>
              <w:rPr>
                <w:b/>
                <w:sz w:val="24"/>
                <w:szCs w:val="24"/>
              </w:rPr>
            </w:pPr>
            <w:r w:rsidRPr="00E639F2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992" w:type="dxa"/>
          </w:tcPr>
          <w:p w:rsidR="00E44B33" w:rsidRPr="00E639F2" w:rsidRDefault="00E44B33" w:rsidP="00B07CA9">
            <w:pPr>
              <w:jc w:val="center"/>
              <w:rPr>
                <w:b/>
                <w:sz w:val="24"/>
                <w:szCs w:val="24"/>
              </w:rPr>
            </w:pPr>
            <w:r w:rsidRPr="00E639F2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992" w:type="dxa"/>
          </w:tcPr>
          <w:p w:rsidR="00E44B33" w:rsidRPr="00E639F2" w:rsidRDefault="00E44B33" w:rsidP="00B07CA9">
            <w:pPr>
              <w:jc w:val="center"/>
              <w:rPr>
                <w:b/>
                <w:sz w:val="24"/>
                <w:szCs w:val="24"/>
              </w:rPr>
            </w:pPr>
            <w:r w:rsidRPr="00E639F2">
              <w:rPr>
                <w:b/>
                <w:sz w:val="24"/>
                <w:szCs w:val="24"/>
              </w:rPr>
              <w:t>90,0</w:t>
            </w:r>
          </w:p>
        </w:tc>
      </w:tr>
      <w:tr w:rsidR="00E44B33" w:rsidTr="002A3523">
        <w:tc>
          <w:tcPr>
            <w:tcW w:w="2552" w:type="dxa"/>
          </w:tcPr>
          <w:p w:rsidR="00E44B33" w:rsidRPr="00082CAF" w:rsidRDefault="00E44B33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2CAF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5669" w:type="dxa"/>
          </w:tcPr>
          <w:p w:rsidR="00E44B33" w:rsidRPr="00BB73AA" w:rsidRDefault="00E44B33" w:rsidP="00207E1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ть условия для развития активности и самореализации</w:t>
            </w:r>
            <w:r w:rsidRPr="00BB7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ждан пожилого возраста </w:t>
            </w:r>
          </w:p>
        </w:tc>
        <w:tc>
          <w:tcPr>
            <w:tcW w:w="2258" w:type="dxa"/>
          </w:tcPr>
          <w:p w:rsidR="00E44B33" w:rsidRDefault="00E44B33" w:rsidP="00225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, </w:t>
            </w:r>
          </w:p>
          <w:p w:rsidR="00E44B33" w:rsidRPr="005865F9" w:rsidRDefault="00E44B33" w:rsidP="00225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социальной работе</w:t>
            </w:r>
          </w:p>
        </w:tc>
        <w:tc>
          <w:tcPr>
            <w:tcW w:w="1994" w:type="dxa"/>
          </w:tcPr>
          <w:p w:rsidR="00E44B33" w:rsidRPr="00526EFD" w:rsidRDefault="00E44B33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44B33" w:rsidRPr="00526EFD" w:rsidRDefault="00E44B33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Pr="00526EFD" w:rsidRDefault="00E44B33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Default="00E44B33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4B33" w:rsidTr="002A3523">
        <w:tc>
          <w:tcPr>
            <w:tcW w:w="2552" w:type="dxa"/>
          </w:tcPr>
          <w:p w:rsidR="00E44B33" w:rsidRPr="00207E15" w:rsidRDefault="00E44B33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E1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1.1.</w:t>
            </w:r>
          </w:p>
        </w:tc>
        <w:tc>
          <w:tcPr>
            <w:tcW w:w="5669" w:type="dxa"/>
          </w:tcPr>
          <w:p w:rsidR="00E44B33" w:rsidRPr="00207E15" w:rsidRDefault="00E44B33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E1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спортивного праздника среди ветеранов</w:t>
            </w:r>
          </w:p>
        </w:tc>
        <w:tc>
          <w:tcPr>
            <w:tcW w:w="2258" w:type="dxa"/>
          </w:tcPr>
          <w:p w:rsidR="00E44B33" w:rsidRDefault="00E44B33" w:rsidP="00225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, </w:t>
            </w:r>
          </w:p>
          <w:p w:rsidR="00E44B33" w:rsidRPr="00B272FC" w:rsidRDefault="00E44B33" w:rsidP="00225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социальной работе</w:t>
            </w:r>
          </w:p>
        </w:tc>
        <w:tc>
          <w:tcPr>
            <w:tcW w:w="1994" w:type="dxa"/>
          </w:tcPr>
          <w:p w:rsidR="00E44B33" w:rsidRPr="00207E15" w:rsidRDefault="00E44B33" w:rsidP="00B07CA9">
            <w:pPr>
              <w:jc w:val="center"/>
              <w:rPr>
                <w:b/>
                <w:sz w:val="24"/>
                <w:szCs w:val="24"/>
              </w:rPr>
            </w:pPr>
            <w:r w:rsidRPr="00207E15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993" w:type="dxa"/>
          </w:tcPr>
          <w:p w:rsidR="00E44B33" w:rsidRPr="00207E15" w:rsidRDefault="00E44B33" w:rsidP="00B07CA9">
            <w:pPr>
              <w:jc w:val="center"/>
              <w:rPr>
                <w:b/>
                <w:sz w:val="24"/>
                <w:szCs w:val="24"/>
              </w:rPr>
            </w:pPr>
            <w:r w:rsidRPr="00207E15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E44B33" w:rsidRPr="00207E15" w:rsidRDefault="00E44B33" w:rsidP="00B07CA9">
            <w:pPr>
              <w:jc w:val="center"/>
              <w:rPr>
                <w:b/>
                <w:sz w:val="24"/>
                <w:szCs w:val="24"/>
              </w:rPr>
            </w:pPr>
            <w:r w:rsidRPr="00207E15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E44B33" w:rsidRPr="00207E15" w:rsidRDefault="00E44B33" w:rsidP="00B07CA9">
            <w:pPr>
              <w:jc w:val="center"/>
              <w:rPr>
                <w:b/>
                <w:sz w:val="24"/>
                <w:szCs w:val="24"/>
              </w:rPr>
            </w:pPr>
            <w:r w:rsidRPr="00207E15">
              <w:rPr>
                <w:b/>
                <w:sz w:val="24"/>
                <w:szCs w:val="24"/>
              </w:rPr>
              <w:t>50,0</w:t>
            </w:r>
          </w:p>
        </w:tc>
      </w:tr>
      <w:tr w:rsidR="00E44B33" w:rsidTr="002A3523">
        <w:tc>
          <w:tcPr>
            <w:tcW w:w="2552" w:type="dxa"/>
          </w:tcPr>
          <w:p w:rsidR="00E44B33" w:rsidRDefault="00E44B33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5.1.1.1.</w:t>
            </w:r>
          </w:p>
        </w:tc>
        <w:tc>
          <w:tcPr>
            <w:tcW w:w="5669" w:type="dxa"/>
          </w:tcPr>
          <w:p w:rsidR="00E44B33" w:rsidRDefault="00E44B33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на предоставление площадки для проведения спортивного праздника, приобретение призов</w:t>
            </w:r>
          </w:p>
        </w:tc>
        <w:tc>
          <w:tcPr>
            <w:tcW w:w="2258" w:type="dxa"/>
          </w:tcPr>
          <w:p w:rsidR="00E44B33" w:rsidRDefault="00E44B33" w:rsidP="00225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, </w:t>
            </w:r>
          </w:p>
          <w:p w:rsidR="00E44B33" w:rsidRPr="00B272FC" w:rsidRDefault="00E44B33" w:rsidP="00225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социальной работе</w:t>
            </w:r>
          </w:p>
        </w:tc>
        <w:tc>
          <w:tcPr>
            <w:tcW w:w="1994" w:type="dxa"/>
          </w:tcPr>
          <w:p w:rsidR="00E44B33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44B33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4B33" w:rsidTr="002A3523">
        <w:tc>
          <w:tcPr>
            <w:tcW w:w="2552" w:type="dxa"/>
          </w:tcPr>
          <w:p w:rsidR="00E44B33" w:rsidRDefault="00E44B33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5.1.1.2.</w:t>
            </w:r>
          </w:p>
        </w:tc>
        <w:tc>
          <w:tcPr>
            <w:tcW w:w="5669" w:type="dxa"/>
          </w:tcPr>
          <w:p w:rsidR="00E44B33" w:rsidRDefault="00E44B33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го праздника</w:t>
            </w:r>
          </w:p>
        </w:tc>
        <w:tc>
          <w:tcPr>
            <w:tcW w:w="2258" w:type="dxa"/>
          </w:tcPr>
          <w:p w:rsidR="00E44B33" w:rsidRDefault="00E44B33" w:rsidP="00225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, </w:t>
            </w:r>
          </w:p>
          <w:p w:rsidR="00E44B33" w:rsidRPr="00B272FC" w:rsidRDefault="00E44B33" w:rsidP="00225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</w:t>
            </w:r>
            <w:r>
              <w:rPr>
                <w:sz w:val="24"/>
                <w:szCs w:val="24"/>
              </w:rPr>
              <w:lastRenderedPageBreak/>
              <w:t>социальной работе</w:t>
            </w:r>
          </w:p>
        </w:tc>
        <w:tc>
          <w:tcPr>
            <w:tcW w:w="1994" w:type="dxa"/>
          </w:tcPr>
          <w:p w:rsidR="00E44B33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0,0</w:t>
            </w:r>
          </w:p>
        </w:tc>
        <w:tc>
          <w:tcPr>
            <w:tcW w:w="993" w:type="dxa"/>
          </w:tcPr>
          <w:p w:rsidR="00E44B33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E44B33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E44B33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E44B33" w:rsidTr="002A3523">
        <w:tc>
          <w:tcPr>
            <w:tcW w:w="2552" w:type="dxa"/>
          </w:tcPr>
          <w:p w:rsidR="00E44B33" w:rsidRDefault="00E44B33" w:rsidP="006652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5.1.1.3.</w:t>
            </w:r>
          </w:p>
        </w:tc>
        <w:tc>
          <w:tcPr>
            <w:tcW w:w="5669" w:type="dxa"/>
          </w:tcPr>
          <w:p w:rsidR="00E44B33" w:rsidRDefault="00E44B33" w:rsidP="00207E15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проведении спортивного праздника  для ветеранов на официальном сайте А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йонной газете «Наша жизнь»</w:t>
            </w:r>
          </w:p>
          <w:p w:rsidR="00E44B33" w:rsidRDefault="00E44B33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E44B33" w:rsidRDefault="00E44B33" w:rsidP="00225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, </w:t>
            </w:r>
          </w:p>
          <w:p w:rsidR="00E44B33" w:rsidRDefault="00E44B33" w:rsidP="00225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социальной работе</w:t>
            </w:r>
          </w:p>
        </w:tc>
        <w:tc>
          <w:tcPr>
            <w:tcW w:w="1994" w:type="dxa"/>
          </w:tcPr>
          <w:p w:rsidR="00E44B33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44B33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4B33" w:rsidTr="002A3523">
        <w:tc>
          <w:tcPr>
            <w:tcW w:w="2552" w:type="dxa"/>
          </w:tcPr>
          <w:p w:rsidR="00E44B33" w:rsidRPr="00207E15" w:rsidRDefault="00E44B33" w:rsidP="00207E1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E1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1.2.</w:t>
            </w:r>
          </w:p>
        </w:tc>
        <w:tc>
          <w:tcPr>
            <w:tcW w:w="5669" w:type="dxa"/>
          </w:tcPr>
          <w:p w:rsidR="00E44B33" w:rsidRPr="00207E15" w:rsidRDefault="00E44B33" w:rsidP="00207E15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E1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районного форума «Забота», посвященного Международному Дню пожилых людей</w:t>
            </w:r>
          </w:p>
        </w:tc>
        <w:tc>
          <w:tcPr>
            <w:tcW w:w="2258" w:type="dxa"/>
          </w:tcPr>
          <w:p w:rsidR="00E44B33" w:rsidRDefault="00E44B33" w:rsidP="00225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, </w:t>
            </w:r>
          </w:p>
          <w:p w:rsidR="00E44B33" w:rsidRPr="00B272FC" w:rsidRDefault="00E44B33" w:rsidP="00225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социальной работе</w:t>
            </w:r>
          </w:p>
        </w:tc>
        <w:tc>
          <w:tcPr>
            <w:tcW w:w="1994" w:type="dxa"/>
          </w:tcPr>
          <w:p w:rsidR="00E44B33" w:rsidRDefault="00E44B33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44B33" w:rsidRDefault="00E44B33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Default="00E44B33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Default="00E44B33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4B33" w:rsidTr="002A3523">
        <w:tc>
          <w:tcPr>
            <w:tcW w:w="2552" w:type="dxa"/>
          </w:tcPr>
          <w:p w:rsidR="00E44B33" w:rsidRDefault="00E44B33" w:rsidP="0020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5.1.2.1.</w:t>
            </w:r>
          </w:p>
        </w:tc>
        <w:tc>
          <w:tcPr>
            <w:tcW w:w="5669" w:type="dxa"/>
          </w:tcPr>
          <w:p w:rsidR="00E44B33" w:rsidRDefault="00E44B33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седаний организационного комитета «Забота»</w:t>
            </w:r>
          </w:p>
        </w:tc>
        <w:tc>
          <w:tcPr>
            <w:tcW w:w="2258" w:type="dxa"/>
          </w:tcPr>
          <w:p w:rsidR="00E44B33" w:rsidRDefault="00E44B33" w:rsidP="00225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, </w:t>
            </w:r>
          </w:p>
          <w:p w:rsidR="00E44B33" w:rsidRDefault="00E44B33" w:rsidP="00225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социальной работе</w:t>
            </w:r>
          </w:p>
        </w:tc>
        <w:tc>
          <w:tcPr>
            <w:tcW w:w="1994" w:type="dxa"/>
          </w:tcPr>
          <w:p w:rsidR="00E44B33" w:rsidRDefault="00E44B33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44B33" w:rsidRDefault="00E44B33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Default="00E44B33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Default="00E44B33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4B33" w:rsidTr="002A3523">
        <w:tc>
          <w:tcPr>
            <w:tcW w:w="2552" w:type="dxa"/>
          </w:tcPr>
          <w:p w:rsidR="00E44B33" w:rsidRDefault="00E44B33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5.1.2.2.</w:t>
            </w:r>
          </w:p>
        </w:tc>
        <w:tc>
          <w:tcPr>
            <w:tcW w:w="5669" w:type="dxa"/>
          </w:tcPr>
          <w:p w:rsidR="00E44B33" w:rsidRDefault="00E44B33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нсирование мероприятия в СМИ</w:t>
            </w:r>
          </w:p>
        </w:tc>
        <w:tc>
          <w:tcPr>
            <w:tcW w:w="2258" w:type="dxa"/>
          </w:tcPr>
          <w:p w:rsidR="00E44B33" w:rsidRDefault="00E44B33" w:rsidP="00225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, </w:t>
            </w:r>
          </w:p>
          <w:p w:rsidR="00E44B33" w:rsidRDefault="00E44B33" w:rsidP="00225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социальной работе</w:t>
            </w:r>
          </w:p>
        </w:tc>
        <w:tc>
          <w:tcPr>
            <w:tcW w:w="1994" w:type="dxa"/>
          </w:tcPr>
          <w:p w:rsidR="00E44B33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44B33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4B33" w:rsidTr="002A3523">
        <w:tc>
          <w:tcPr>
            <w:tcW w:w="2552" w:type="dxa"/>
          </w:tcPr>
          <w:p w:rsidR="00E44B33" w:rsidRDefault="00E44B33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5.1.2.3.</w:t>
            </w:r>
          </w:p>
        </w:tc>
        <w:tc>
          <w:tcPr>
            <w:tcW w:w="5669" w:type="dxa"/>
          </w:tcPr>
          <w:p w:rsidR="00E44B33" w:rsidRDefault="00E44B33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форума «Забота»</w:t>
            </w:r>
          </w:p>
        </w:tc>
        <w:tc>
          <w:tcPr>
            <w:tcW w:w="2258" w:type="dxa"/>
          </w:tcPr>
          <w:p w:rsidR="00E44B33" w:rsidRDefault="00E44B33" w:rsidP="00225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, </w:t>
            </w:r>
          </w:p>
          <w:p w:rsidR="00E44B33" w:rsidRDefault="00E44B33" w:rsidP="00225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социальной работе</w:t>
            </w:r>
          </w:p>
        </w:tc>
        <w:tc>
          <w:tcPr>
            <w:tcW w:w="1994" w:type="dxa"/>
          </w:tcPr>
          <w:p w:rsidR="00E44B33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44B33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4B33" w:rsidTr="002A3523">
        <w:tc>
          <w:tcPr>
            <w:tcW w:w="15450" w:type="dxa"/>
            <w:gridSpan w:val="7"/>
          </w:tcPr>
          <w:p w:rsidR="00E44B33" w:rsidRPr="00BB73AA" w:rsidRDefault="00E44B33" w:rsidP="00BB73A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2 Укрепление связи между поколениями</w:t>
            </w:r>
          </w:p>
        </w:tc>
      </w:tr>
      <w:tr w:rsidR="00E44B33" w:rsidTr="002A3523">
        <w:tc>
          <w:tcPr>
            <w:tcW w:w="2552" w:type="dxa"/>
          </w:tcPr>
          <w:p w:rsidR="00E44B33" w:rsidRPr="007A1685" w:rsidRDefault="00E44B33" w:rsidP="00207E1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68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2.1.</w:t>
            </w:r>
          </w:p>
        </w:tc>
        <w:tc>
          <w:tcPr>
            <w:tcW w:w="5669" w:type="dxa"/>
          </w:tcPr>
          <w:p w:rsidR="00E44B33" w:rsidRPr="007A1685" w:rsidRDefault="00E44B33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68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чествования ветеранов ВОВ с 90- и 95-летними юбилеями</w:t>
            </w:r>
          </w:p>
        </w:tc>
        <w:tc>
          <w:tcPr>
            <w:tcW w:w="2258" w:type="dxa"/>
          </w:tcPr>
          <w:p w:rsidR="00E44B33" w:rsidRDefault="00E44B33" w:rsidP="0009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социальной работе, управление культуры</w:t>
            </w:r>
          </w:p>
        </w:tc>
        <w:tc>
          <w:tcPr>
            <w:tcW w:w="1994" w:type="dxa"/>
          </w:tcPr>
          <w:p w:rsidR="00E44B33" w:rsidRPr="00207E15" w:rsidRDefault="00E44B33" w:rsidP="00B07CA9">
            <w:pPr>
              <w:jc w:val="center"/>
              <w:rPr>
                <w:b/>
                <w:sz w:val="24"/>
                <w:szCs w:val="24"/>
              </w:rPr>
            </w:pPr>
            <w:r w:rsidRPr="00207E15">
              <w:rPr>
                <w:b/>
                <w:sz w:val="24"/>
                <w:szCs w:val="24"/>
              </w:rPr>
              <w:t>120,0</w:t>
            </w:r>
          </w:p>
        </w:tc>
        <w:tc>
          <w:tcPr>
            <w:tcW w:w="993" w:type="dxa"/>
          </w:tcPr>
          <w:p w:rsidR="00E44B33" w:rsidRPr="00207E15" w:rsidRDefault="00E44B33" w:rsidP="00B07CA9">
            <w:pPr>
              <w:jc w:val="center"/>
              <w:rPr>
                <w:b/>
                <w:sz w:val="24"/>
                <w:szCs w:val="24"/>
              </w:rPr>
            </w:pPr>
            <w:r w:rsidRPr="00207E15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992" w:type="dxa"/>
          </w:tcPr>
          <w:p w:rsidR="00E44B33" w:rsidRPr="00207E15" w:rsidRDefault="00E44B33" w:rsidP="00B07CA9">
            <w:pPr>
              <w:jc w:val="center"/>
              <w:rPr>
                <w:b/>
                <w:sz w:val="24"/>
                <w:szCs w:val="24"/>
              </w:rPr>
            </w:pPr>
            <w:r w:rsidRPr="00207E15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992" w:type="dxa"/>
          </w:tcPr>
          <w:p w:rsidR="00E44B33" w:rsidRPr="00207E15" w:rsidRDefault="00E44B33" w:rsidP="00B07CA9">
            <w:pPr>
              <w:jc w:val="center"/>
              <w:rPr>
                <w:b/>
                <w:sz w:val="24"/>
                <w:szCs w:val="24"/>
              </w:rPr>
            </w:pPr>
            <w:r w:rsidRPr="00207E15">
              <w:rPr>
                <w:b/>
                <w:sz w:val="24"/>
                <w:szCs w:val="24"/>
              </w:rPr>
              <w:t>40,0</w:t>
            </w:r>
          </w:p>
        </w:tc>
      </w:tr>
      <w:tr w:rsidR="00E44B33" w:rsidTr="002A3523">
        <w:tc>
          <w:tcPr>
            <w:tcW w:w="2552" w:type="dxa"/>
          </w:tcPr>
          <w:p w:rsidR="00E44B33" w:rsidRDefault="00E44B33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5.2.1.1.</w:t>
            </w:r>
          </w:p>
        </w:tc>
        <w:tc>
          <w:tcPr>
            <w:tcW w:w="5669" w:type="dxa"/>
          </w:tcPr>
          <w:p w:rsidR="00E44B33" w:rsidRDefault="00E44B33" w:rsidP="006652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амятных подарков и цветов</w:t>
            </w:r>
          </w:p>
        </w:tc>
        <w:tc>
          <w:tcPr>
            <w:tcW w:w="2258" w:type="dxa"/>
          </w:tcPr>
          <w:p w:rsidR="00E44B33" w:rsidRDefault="00E44B33">
            <w:r>
              <w:rPr>
                <w:sz w:val="24"/>
                <w:szCs w:val="24"/>
              </w:rPr>
              <w:t>о</w:t>
            </w:r>
            <w:r w:rsidRPr="00F77D6E">
              <w:rPr>
                <w:sz w:val="24"/>
                <w:szCs w:val="24"/>
              </w:rPr>
              <w:t>тдел по социальной работе, управление культуры</w:t>
            </w:r>
          </w:p>
        </w:tc>
        <w:tc>
          <w:tcPr>
            <w:tcW w:w="1994" w:type="dxa"/>
          </w:tcPr>
          <w:p w:rsidR="00E44B33" w:rsidRPr="006652E5" w:rsidRDefault="00E44B33" w:rsidP="00CD639D">
            <w:pPr>
              <w:jc w:val="center"/>
              <w:rPr>
                <w:sz w:val="24"/>
                <w:szCs w:val="24"/>
              </w:rPr>
            </w:pPr>
            <w:r w:rsidRPr="006652E5">
              <w:rPr>
                <w:sz w:val="24"/>
                <w:szCs w:val="24"/>
              </w:rPr>
              <w:t>120,0</w:t>
            </w:r>
          </w:p>
        </w:tc>
        <w:tc>
          <w:tcPr>
            <w:tcW w:w="993" w:type="dxa"/>
          </w:tcPr>
          <w:p w:rsidR="00E44B33" w:rsidRPr="006652E5" w:rsidRDefault="00E44B33" w:rsidP="00CD639D">
            <w:pPr>
              <w:jc w:val="center"/>
              <w:rPr>
                <w:sz w:val="24"/>
                <w:szCs w:val="24"/>
              </w:rPr>
            </w:pPr>
            <w:r w:rsidRPr="006652E5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</w:tcPr>
          <w:p w:rsidR="00E44B33" w:rsidRPr="006652E5" w:rsidRDefault="00E44B33" w:rsidP="00CD639D">
            <w:pPr>
              <w:jc w:val="center"/>
              <w:rPr>
                <w:sz w:val="24"/>
                <w:szCs w:val="24"/>
              </w:rPr>
            </w:pPr>
            <w:r w:rsidRPr="006652E5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</w:tcPr>
          <w:p w:rsidR="00E44B33" w:rsidRPr="006652E5" w:rsidRDefault="00E44B33" w:rsidP="00CD639D">
            <w:pPr>
              <w:jc w:val="center"/>
              <w:rPr>
                <w:sz w:val="24"/>
                <w:szCs w:val="24"/>
              </w:rPr>
            </w:pPr>
            <w:r w:rsidRPr="006652E5">
              <w:rPr>
                <w:sz w:val="24"/>
                <w:szCs w:val="24"/>
              </w:rPr>
              <w:t>40,0</w:t>
            </w:r>
          </w:p>
        </w:tc>
      </w:tr>
      <w:tr w:rsidR="00E44B33" w:rsidTr="002A3523">
        <w:tc>
          <w:tcPr>
            <w:tcW w:w="2552" w:type="dxa"/>
          </w:tcPr>
          <w:p w:rsidR="00E44B33" w:rsidRDefault="00E44B33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5.2.1.2.</w:t>
            </w:r>
          </w:p>
        </w:tc>
        <w:tc>
          <w:tcPr>
            <w:tcW w:w="5669" w:type="dxa"/>
          </w:tcPr>
          <w:p w:rsidR="00E44B33" w:rsidRDefault="00E44B33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мероприятий на официальном сайте района и социальных сетях</w:t>
            </w:r>
          </w:p>
        </w:tc>
        <w:tc>
          <w:tcPr>
            <w:tcW w:w="2258" w:type="dxa"/>
          </w:tcPr>
          <w:p w:rsidR="00E44B33" w:rsidRDefault="00E44B33">
            <w:r>
              <w:rPr>
                <w:sz w:val="24"/>
                <w:szCs w:val="24"/>
              </w:rPr>
              <w:t>о</w:t>
            </w:r>
            <w:r w:rsidRPr="00F77D6E">
              <w:rPr>
                <w:sz w:val="24"/>
                <w:szCs w:val="24"/>
              </w:rPr>
              <w:t>тдел по социальной работе, управление культуры</w:t>
            </w:r>
          </w:p>
        </w:tc>
        <w:tc>
          <w:tcPr>
            <w:tcW w:w="1994" w:type="dxa"/>
          </w:tcPr>
          <w:p w:rsidR="00E44B33" w:rsidRDefault="00E44B33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44B33" w:rsidRDefault="00E44B33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Default="00E44B33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Default="00E44B33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4B33" w:rsidTr="002A3523">
        <w:tc>
          <w:tcPr>
            <w:tcW w:w="2552" w:type="dxa"/>
          </w:tcPr>
          <w:p w:rsidR="00E44B33" w:rsidRPr="006652E5" w:rsidRDefault="00E44B33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E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2.2.</w:t>
            </w:r>
          </w:p>
        </w:tc>
        <w:tc>
          <w:tcPr>
            <w:tcW w:w="5669" w:type="dxa"/>
          </w:tcPr>
          <w:p w:rsidR="00E44B33" w:rsidRPr="00851AD7" w:rsidRDefault="00E44B33" w:rsidP="00851A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AD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Организация и проведение мероприятий по патриотическому воспитанию</w:t>
            </w:r>
            <w:r w:rsidRPr="00851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</w:tcPr>
          <w:p w:rsidR="00E44B33" w:rsidRDefault="00E44B33">
            <w:r w:rsidRPr="00F77D6E">
              <w:rPr>
                <w:sz w:val="24"/>
                <w:szCs w:val="24"/>
              </w:rPr>
              <w:t>управление культуры</w:t>
            </w:r>
            <w:r>
              <w:rPr>
                <w:sz w:val="24"/>
                <w:szCs w:val="24"/>
              </w:rPr>
              <w:t>, управление образования, о</w:t>
            </w:r>
            <w:r w:rsidRPr="00F77D6E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 xml:space="preserve"> по социальной </w:t>
            </w:r>
            <w:r>
              <w:rPr>
                <w:sz w:val="24"/>
                <w:szCs w:val="24"/>
              </w:rPr>
              <w:lastRenderedPageBreak/>
              <w:t>работе</w:t>
            </w:r>
          </w:p>
        </w:tc>
        <w:tc>
          <w:tcPr>
            <w:tcW w:w="1994" w:type="dxa"/>
          </w:tcPr>
          <w:p w:rsidR="00E44B33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</w:tcPr>
          <w:p w:rsidR="00E44B33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4B33" w:rsidTr="002A3523">
        <w:tc>
          <w:tcPr>
            <w:tcW w:w="2552" w:type="dxa"/>
          </w:tcPr>
          <w:p w:rsidR="00E44B33" w:rsidRDefault="00E44B33" w:rsidP="006652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5.2.2.1.</w:t>
            </w:r>
          </w:p>
        </w:tc>
        <w:tc>
          <w:tcPr>
            <w:tcW w:w="5669" w:type="dxa"/>
          </w:tcPr>
          <w:p w:rsidR="00E44B33" w:rsidRDefault="00E44B33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патриотическому воспитанию с участием граждан старшего поколения</w:t>
            </w:r>
          </w:p>
        </w:tc>
        <w:tc>
          <w:tcPr>
            <w:tcW w:w="2258" w:type="dxa"/>
          </w:tcPr>
          <w:p w:rsidR="00E44B33" w:rsidRDefault="00E44B33">
            <w:r w:rsidRPr="00F77D6E">
              <w:rPr>
                <w:sz w:val="24"/>
                <w:szCs w:val="24"/>
              </w:rPr>
              <w:t>управление культуры</w:t>
            </w:r>
            <w:r>
              <w:rPr>
                <w:sz w:val="24"/>
                <w:szCs w:val="24"/>
              </w:rPr>
              <w:t>, управление образования, о</w:t>
            </w:r>
            <w:r w:rsidRPr="00F77D6E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 xml:space="preserve"> по социальной работе</w:t>
            </w:r>
          </w:p>
        </w:tc>
        <w:tc>
          <w:tcPr>
            <w:tcW w:w="1994" w:type="dxa"/>
          </w:tcPr>
          <w:p w:rsidR="00E44B33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44B33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4B33" w:rsidTr="002A3523">
        <w:tc>
          <w:tcPr>
            <w:tcW w:w="2552" w:type="dxa"/>
          </w:tcPr>
          <w:p w:rsidR="00E44B33" w:rsidRDefault="00E44B33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5.2.2.2.</w:t>
            </w:r>
          </w:p>
        </w:tc>
        <w:tc>
          <w:tcPr>
            <w:tcW w:w="5669" w:type="dxa"/>
          </w:tcPr>
          <w:p w:rsidR="00E44B33" w:rsidRDefault="00E44B33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мероприятий на официальном сайте района и социальных сетях</w:t>
            </w:r>
          </w:p>
        </w:tc>
        <w:tc>
          <w:tcPr>
            <w:tcW w:w="2258" w:type="dxa"/>
          </w:tcPr>
          <w:p w:rsidR="00E44B33" w:rsidRPr="00F77D6E" w:rsidRDefault="00E44B33">
            <w:pPr>
              <w:rPr>
                <w:sz w:val="24"/>
                <w:szCs w:val="24"/>
              </w:rPr>
            </w:pPr>
            <w:r w:rsidRPr="00F77D6E">
              <w:rPr>
                <w:sz w:val="24"/>
                <w:szCs w:val="24"/>
              </w:rPr>
              <w:t>управление культуры</w:t>
            </w:r>
            <w:r>
              <w:rPr>
                <w:sz w:val="24"/>
                <w:szCs w:val="24"/>
              </w:rPr>
              <w:t>, управление образования, о</w:t>
            </w:r>
            <w:r w:rsidRPr="00F77D6E">
              <w:rPr>
                <w:sz w:val="24"/>
                <w:szCs w:val="24"/>
              </w:rPr>
              <w:t>тдел по социальной работе,</w:t>
            </w:r>
          </w:p>
        </w:tc>
        <w:tc>
          <w:tcPr>
            <w:tcW w:w="1994" w:type="dxa"/>
          </w:tcPr>
          <w:p w:rsidR="00E44B33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44B33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B33" w:rsidRDefault="00E44B33" w:rsidP="00CD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D3F42" w:rsidRDefault="001D3F42" w:rsidP="003B05A1">
      <w:pPr>
        <w:pStyle w:val="21"/>
        <w:spacing w:after="0" w:line="240" w:lineRule="auto"/>
        <w:ind w:left="0"/>
      </w:pPr>
    </w:p>
    <w:p w:rsidR="006F097C" w:rsidRPr="006F097C" w:rsidRDefault="006F097C" w:rsidP="006F097C">
      <w:pPr>
        <w:pStyle w:val="21"/>
        <w:spacing w:after="0" w:line="240" w:lineRule="auto"/>
        <w:ind w:left="0" w:firstLine="720"/>
        <w:jc w:val="right"/>
      </w:pPr>
      <w:r w:rsidRPr="006F097C">
        <w:t>Таблица 4</w:t>
      </w:r>
    </w:p>
    <w:p w:rsidR="006F097C" w:rsidRPr="006F097C" w:rsidRDefault="006F097C" w:rsidP="006F097C">
      <w:pPr>
        <w:ind w:firstLine="720"/>
        <w:jc w:val="center"/>
        <w:rPr>
          <w:b/>
          <w:sz w:val="24"/>
          <w:szCs w:val="24"/>
          <w:lang w:eastAsia="ru-RU"/>
        </w:rPr>
      </w:pPr>
      <w:r w:rsidRPr="006F097C">
        <w:rPr>
          <w:b/>
          <w:sz w:val="24"/>
          <w:szCs w:val="24"/>
          <w:lang w:eastAsia="ru-RU"/>
        </w:rPr>
        <w:t>Ресурсное обеспечение и прогнозная (справочная) оценка расходов местного бюджета на реализацию целей муниципальной программы (</w:t>
      </w:r>
      <w:r w:rsidR="00B07CA9">
        <w:rPr>
          <w:b/>
          <w:sz w:val="24"/>
          <w:szCs w:val="24"/>
          <w:lang w:eastAsia="ru-RU"/>
        </w:rPr>
        <w:t>с учетом средств межбюджетных трансфертов)</w:t>
      </w:r>
    </w:p>
    <w:p w:rsidR="006F097C" w:rsidRDefault="006F097C" w:rsidP="00B07CA9">
      <w:pPr>
        <w:ind w:firstLine="720"/>
        <w:jc w:val="right"/>
        <w:rPr>
          <w:b/>
          <w:sz w:val="24"/>
          <w:szCs w:val="24"/>
          <w:lang w:eastAsia="ru-RU"/>
        </w:rPr>
      </w:pPr>
    </w:p>
    <w:tbl>
      <w:tblPr>
        <w:tblStyle w:val="a5"/>
        <w:tblW w:w="15606" w:type="dxa"/>
        <w:tblInd w:w="-318" w:type="dxa"/>
        <w:tblLook w:val="04A0" w:firstRow="1" w:lastRow="0" w:firstColumn="1" w:lastColumn="0" w:noHBand="0" w:noVBand="1"/>
      </w:tblPr>
      <w:tblGrid>
        <w:gridCol w:w="2269"/>
        <w:gridCol w:w="3969"/>
        <w:gridCol w:w="4570"/>
        <w:gridCol w:w="1951"/>
        <w:gridCol w:w="976"/>
        <w:gridCol w:w="961"/>
        <w:gridCol w:w="910"/>
      </w:tblGrid>
      <w:tr w:rsidR="00792B01" w:rsidTr="00792B01">
        <w:tc>
          <w:tcPr>
            <w:tcW w:w="2269" w:type="dxa"/>
            <w:vMerge w:val="restart"/>
            <w:vAlign w:val="center"/>
          </w:tcPr>
          <w:p w:rsidR="00792B01" w:rsidRPr="00B07CA9" w:rsidRDefault="00792B01" w:rsidP="00B07CA9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B07CA9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969" w:type="dxa"/>
            <w:vMerge w:val="restart"/>
            <w:vAlign w:val="center"/>
          </w:tcPr>
          <w:p w:rsidR="00792B01" w:rsidRPr="00B07CA9" w:rsidRDefault="00792B01" w:rsidP="00B07CA9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B07CA9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:rsidR="00792B01" w:rsidRPr="00B07CA9" w:rsidRDefault="00792B01" w:rsidP="00B07CA9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B07CA9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4570" w:type="dxa"/>
            <w:vMerge w:val="restart"/>
            <w:vAlign w:val="center"/>
          </w:tcPr>
          <w:p w:rsidR="00792B01" w:rsidRPr="00B07CA9" w:rsidRDefault="00792B01" w:rsidP="00B07CA9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B07CA9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4798" w:type="dxa"/>
            <w:gridSpan w:val="4"/>
          </w:tcPr>
          <w:p w:rsidR="00792B01" w:rsidRDefault="00792B01" w:rsidP="00B07C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ценка всего расходов, тыс. рублей</w:t>
            </w:r>
          </w:p>
        </w:tc>
      </w:tr>
      <w:tr w:rsidR="00792B01" w:rsidTr="00792B01">
        <w:tc>
          <w:tcPr>
            <w:tcW w:w="2269" w:type="dxa"/>
            <w:vMerge/>
            <w:vAlign w:val="center"/>
          </w:tcPr>
          <w:p w:rsidR="00792B01" w:rsidRPr="006F097C" w:rsidRDefault="00792B01" w:rsidP="00B07CA9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792B01" w:rsidRPr="006F097C" w:rsidRDefault="00792B01" w:rsidP="00B07CA9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  <w:vMerge/>
            <w:vAlign w:val="center"/>
          </w:tcPr>
          <w:p w:rsidR="00792B01" w:rsidRPr="006F097C" w:rsidRDefault="00792B01" w:rsidP="00B07CA9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792B01" w:rsidRDefault="00792B01" w:rsidP="00B07CA9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сего (с нарастающим итогом с начала реализации программы)</w:t>
            </w:r>
          </w:p>
        </w:tc>
        <w:tc>
          <w:tcPr>
            <w:tcW w:w="976" w:type="dxa"/>
          </w:tcPr>
          <w:p w:rsidR="00792B01" w:rsidRDefault="00792B01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61" w:type="dxa"/>
          </w:tcPr>
          <w:p w:rsidR="00792B01" w:rsidRDefault="00792B01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10" w:type="dxa"/>
          </w:tcPr>
          <w:p w:rsidR="00792B01" w:rsidRDefault="00792B01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22</w:t>
            </w:r>
          </w:p>
          <w:p w:rsidR="00792B01" w:rsidRDefault="00792B01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792B01" w:rsidTr="00792B01">
        <w:tc>
          <w:tcPr>
            <w:tcW w:w="2269" w:type="dxa"/>
            <w:vMerge w:val="restart"/>
          </w:tcPr>
          <w:p w:rsidR="00792B01" w:rsidRPr="004B2067" w:rsidRDefault="00792B01" w:rsidP="004B2067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4B2067">
              <w:rPr>
                <w:b/>
                <w:snapToGrid w:val="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969" w:type="dxa"/>
            <w:vMerge w:val="restart"/>
          </w:tcPr>
          <w:p w:rsidR="00792B01" w:rsidRPr="004B2067" w:rsidRDefault="00216BFF" w:rsidP="004B2067">
            <w:pPr>
              <w:rPr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  <w:lang w:eastAsia="ru-RU"/>
              </w:rPr>
              <w:t xml:space="preserve">«Создание условий </w:t>
            </w:r>
            <w:proofErr w:type="gramStart"/>
            <w:r>
              <w:rPr>
                <w:b/>
                <w:snapToGrid w:val="0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b/>
                <w:snapToGrid w:val="0"/>
                <w:sz w:val="24"/>
                <w:szCs w:val="24"/>
                <w:lang w:eastAsia="ru-RU"/>
              </w:rPr>
              <w:t>р</w:t>
            </w:r>
            <w:r w:rsidR="00E34546">
              <w:rPr>
                <w:b/>
                <w:snapToGrid w:val="0"/>
                <w:sz w:val="24"/>
                <w:szCs w:val="24"/>
                <w:lang w:eastAsia="ru-RU"/>
              </w:rPr>
              <w:t>азвитие</w:t>
            </w:r>
            <w:proofErr w:type="gramEnd"/>
            <w:r w:rsidR="00792B01">
              <w:rPr>
                <w:b/>
                <w:snapToGrid w:val="0"/>
                <w:sz w:val="24"/>
                <w:szCs w:val="24"/>
                <w:lang w:eastAsia="ru-RU"/>
              </w:rPr>
              <w:t xml:space="preserve"> социальной сферы»</w:t>
            </w:r>
          </w:p>
        </w:tc>
        <w:tc>
          <w:tcPr>
            <w:tcW w:w="4570" w:type="dxa"/>
          </w:tcPr>
          <w:p w:rsidR="00792B01" w:rsidRPr="004B2067" w:rsidRDefault="00792B01" w:rsidP="004B2067">
            <w:pPr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4B2067">
              <w:rPr>
                <w:b/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51" w:type="dxa"/>
          </w:tcPr>
          <w:p w:rsidR="00792B01" w:rsidRDefault="001D3F42" w:rsidP="005F51E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4</w:t>
            </w:r>
            <w:r w:rsidR="00792B01">
              <w:rPr>
                <w:b/>
                <w:sz w:val="24"/>
                <w:szCs w:val="24"/>
                <w:lang w:eastAsia="ru-RU"/>
              </w:rPr>
              <w:t>3</w:t>
            </w:r>
            <w:r>
              <w:rPr>
                <w:b/>
                <w:sz w:val="24"/>
                <w:szCs w:val="24"/>
                <w:lang w:eastAsia="ru-RU"/>
              </w:rPr>
              <w:t>0</w:t>
            </w:r>
            <w:r w:rsidR="00792B01">
              <w:rPr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6" w:type="dxa"/>
          </w:tcPr>
          <w:p w:rsidR="00792B01" w:rsidRDefault="00792B01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810,0</w:t>
            </w:r>
          </w:p>
        </w:tc>
        <w:tc>
          <w:tcPr>
            <w:tcW w:w="961" w:type="dxa"/>
          </w:tcPr>
          <w:p w:rsidR="00792B01" w:rsidRDefault="00792B01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810,0</w:t>
            </w:r>
          </w:p>
        </w:tc>
        <w:tc>
          <w:tcPr>
            <w:tcW w:w="910" w:type="dxa"/>
          </w:tcPr>
          <w:p w:rsidR="00792B01" w:rsidRDefault="001D3F42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810</w:t>
            </w:r>
            <w:r w:rsidR="00792B01">
              <w:rPr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792B01" w:rsidTr="00792B01">
        <w:tc>
          <w:tcPr>
            <w:tcW w:w="2269" w:type="dxa"/>
            <w:vMerge/>
          </w:tcPr>
          <w:p w:rsidR="00792B01" w:rsidRPr="00686982" w:rsidRDefault="00792B01" w:rsidP="004B2067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792B01" w:rsidRPr="00686982" w:rsidRDefault="00792B01" w:rsidP="004B2067">
            <w:pPr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792B01" w:rsidRPr="00686982" w:rsidRDefault="00792B01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51" w:type="dxa"/>
          </w:tcPr>
          <w:p w:rsidR="00792B01" w:rsidRDefault="00792B01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792B01" w:rsidRDefault="00792B01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792B01" w:rsidRDefault="00792B01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792B01" w:rsidRDefault="00792B01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792B01" w:rsidTr="00792B01">
        <w:tc>
          <w:tcPr>
            <w:tcW w:w="2269" w:type="dxa"/>
            <w:vMerge/>
            <w:vAlign w:val="center"/>
          </w:tcPr>
          <w:p w:rsidR="00792B01" w:rsidRPr="00686982" w:rsidRDefault="00792B01" w:rsidP="004B2067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792B01" w:rsidRPr="00686982" w:rsidRDefault="00792B01" w:rsidP="004B2067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792B01" w:rsidRPr="00686982" w:rsidRDefault="00792B01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951" w:type="dxa"/>
          </w:tcPr>
          <w:p w:rsidR="00792B01" w:rsidRPr="004B2067" w:rsidRDefault="00792B01" w:rsidP="004B206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792B01" w:rsidRPr="004B2067" w:rsidRDefault="00792B01" w:rsidP="00792B0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792B01" w:rsidRPr="004B2067" w:rsidRDefault="00792B01" w:rsidP="00792B0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792B01" w:rsidRPr="004B2067" w:rsidRDefault="00792B01" w:rsidP="004B206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92B01" w:rsidTr="00792B01">
        <w:tc>
          <w:tcPr>
            <w:tcW w:w="2269" w:type="dxa"/>
            <w:vMerge/>
            <w:vAlign w:val="center"/>
          </w:tcPr>
          <w:p w:rsidR="00792B01" w:rsidRPr="00686982" w:rsidRDefault="00792B01" w:rsidP="004B2067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792B01" w:rsidRPr="00686982" w:rsidRDefault="00792B01" w:rsidP="004B2067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792B01" w:rsidRPr="004B2067" w:rsidRDefault="00792B01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- </w:t>
            </w:r>
            <w:r>
              <w:rPr>
                <w:snapToGrid w:val="0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1951" w:type="dxa"/>
          </w:tcPr>
          <w:p w:rsidR="00792B01" w:rsidRPr="004B2067" w:rsidRDefault="00BE352C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3</w:t>
            </w:r>
            <w:r w:rsidR="00792B0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</w:tcPr>
          <w:p w:rsidR="00792B01" w:rsidRPr="004B2067" w:rsidRDefault="00792B01" w:rsidP="00792B0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10,0</w:t>
            </w:r>
          </w:p>
        </w:tc>
        <w:tc>
          <w:tcPr>
            <w:tcW w:w="961" w:type="dxa"/>
          </w:tcPr>
          <w:p w:rsidR="00792B01" w:rsidRPr="004B2067" w:rsidRDefault="00792B01" w:rsidP="00792B0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10,0</w:t>
            </w:r>
          </w:p>
        </w:tc>
        <w:tc>
          <w:tcPr>
            <w:tcW w:w="910" w:type="dxa"/>
          </w:tcPr>
          <w:p w:rsidR="00792B01" w:rsidRPr="004B2067" w:rsidRDefault="00792B01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10,0</w:t>
            </w:r>
          </w:p>
        </w:tc>
      </w:tr>
      <w:tr w:rsidR="00792B01" w:rsidTr="00792B01">
        <w:tc>
          <w:tcPr>
            <w:tcW w:w="2269" w:type="dxa"/>
            <w:vMerge/>
            <w:vAlign w:val="center"/>
          </w:tcPr>
          <w:p w:rsidR="00792B01" w:rsidRPr="00686982" w:rsidRDefault="00792B01" w:rsidP="004B2067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792B01" w:rsidRPr="00686982" w:rsidRDefault="00792B01" w:rsidP="004B2067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792B01" w:rsidRPr="00686982" w:rsidRDefault="00792B01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951" w:type="dxa"/>
          </w:tcPr>
          <w:p w:rsidR="00792B01" w:rsidRPr="003F03F0" w:rsidRDefault="00792B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792B01" w:rsidRPr="003F03F0" w:rsidRDefault="00792B01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792B01" w:rsidRPr="003F03F0" w:rsidRDefault="00792B01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792B01" w:rsidRPr="003F03F0" w:rsidRDefault="00792B01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792B01" w:rsidTr="00792B01">
        <w:tc>
          <w:tcPr>
            <w:tcW w:w="2269" w:type="dxa"/>
            <w:vMerge/>
            <w:vAlign w:val="center"/>
          </w:tcPr>
          <w:p w:rsidR="00792B01" w:rsidRPr="00686982" w:rsidRDefault="00792B01" w:rsidP="004B2067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792B01" w:rsidRPr="00686982" w:rsidRDefault="00792B01" w:rsidP="004B2067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792B01" w:rsidRPr="00686982" w:rsidRDefault="00792B01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 xml:space="preserve">- </w:t>
            </w:r>
            <w:r w:rsidRPr="00686982">
              <w:rPr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951" w:type="dxa"/>
          </w:tcPr>
          <w:p w:rsidR="00792B01" w:rsidRPr="003F03F0" w:rsidRDefault="00792B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792B01" w:rsidRPr="003F03F0" w:rsidRDefault="00792B01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792B01" w:rsidRPr="003F03F0" w:rsidRDefault="00792B01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792B01" w:rsidRPr="003F03F0" w:rsidRDefault="00792B01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792B01" w:rsidTr="00792B01">
        <w:trPr>
          <w:trHeight w:val="377"/>
        </w:trPr>
        <w:tc>
          <w:tcPr>
            <w:tcW w:w="2269" w:type="dxa"/>
            <w:vMerge/>
            <w:vAlign w:val="center"/>
          </w:tcPr>
          <w:p w:rsidR="00792B01" w:rsidRPr="00686982" w:rsidRDefault="00792B01" w:rsidP="004B2067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792B01" w:rsidRPr="00686982" w:rsidRDefault="00792B01" w:rsidP="004B2067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792B01" w:rsidRPr="00686982" w:rsidRDefault="00792B01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51" w:type="dxa"/>
          </w:tcPr>
          <w:p w:rsidR="00792B01" w:rsidRPr="003F03F0" w:rsidRDefault="00792B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792B01" w:rsidRPr="003F03F0" w:rsidRDefault="00792B01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792B01" w:rsidRPr="003F03F0" w:rsidRDefault="00792B01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792B01" w:rsidRPr="003F03F0" w:rsidRDefault="00792B01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792B01" w:rsidTr="00792B01">
        <w:tc>
          <w:tcPr>
            <w:tcW w:w="2269" w:type="dxa"/>
            <w:vMerge w:val="restart"/>
          </w:tcPr>
          <w:p w:rsidR="00792B01" w:rsidRPr="006F097C" w:rsidRDefault="00792B01" w:rsidP="004B2067">
            <w:pPr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6F097C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3969" w:type="dxa"/>
            <w:vMerge w:val="restart"/>
          </w:tcPr>
          <w:p w:rsidR="00792B01" w:rsidRPr="006F097C" w:rsidRDefault="00216BFF" w:rsidP="00216BFF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«Содействие з</w:t>
            </w:r>
            <w:r w:rsidR="00E34546">
              <w:rPr>
                <w:b/>
                <w:sz w:val="24"/>
                <w:szCs w:val="24"/>
              </w:rPr>
              <w:t>анятост</w:t>
            </w:r>
            <w:r>
              <w:rPr>
                <w:b/>
                <w:sz w:val="24"/>
                <w:szCs w:val="24"/>
              </w:rPr>
              <w:t>и</w:t>
            </w:r>
            <w:r w:rsidR="00792B01">
              <w:rPr>
                <w:b/>
                <w:sz w:val="24"/>
                <w:szCs w:val="24"/>
              </w:rPr>
              <w:t xml:space="preserve"> населения»</w:t>
            </w:r>
          </w:p>
        </w:tc>
        <w:tc>
          <w:tcPr>
            <w:tcW w:w="4570" w:type="dxa"/>
          </w:tcPr>
          <w:p w:rsidR="00792B01" w:rsidRPr="004B2067" w:rsidRDefault="00792B01" w:rsidP="004B2067">
            <w:pPr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4B2067">
              <w:rPr>
                <w:b/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51" w:type="dxa"/>
          </w:tcPr>
          <w:p w:rsidR="00792B01" w:rsidRDefault="00792B01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160,0</w:t>
            </w:r>
          </w:p>
        </w:tc>
        <w:tc>
          <w:tcPr>
            <w:tcW w:w="976" w:type="dxa"/>
          </w:tcPr>
          <w:p w:rsidR="00792B01" w:rsidRDefault="00792B01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720,0</w:t>
            </w:r>
          </w:p>
        </w:tc>
        <w:tc>
          <w:tcPr>
            <w:tcW w:w="961" w:type="dxa"/>
          </w:tcPr>
          <w:p w:rsidR="00792B01" w:rsidRDefault="00792B01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720,0</w:t>
            </w:r>
          </w:p>
        </w:tc>
        <w:tc>
          <w:tcPr>
            <w:tcW w:w="910" w:type="dxa"/>
          </w:tcPr>
          <w:p w:rsidR="00792B01" w:rsidRDefault="00792B01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720,0</w:t>
            </w:r>
          </w:p>
        </w:tc>
      </w:tr>
      <w:tr w:rsidR="00792B01" w:rsidTr="00792B01">
        <w:tc>
          <w:tcPr>
            <w:tcW w:w="2269" w:type="dxa"/>
            <w:vMerge/>
          </w:tcPr>
          <w:p w:rsidR="00792B01" w:rsidRPr="006F097C" w:rsidRDefault="00792B01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792B01" w:rsidRPr="006F097C" w:rsidRDefault="00792B01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792B01" w:rsidRPr="00686982" w:rsidRDefault="00792B01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51" w:type="dxa"/>
          </w:tcPr>
          <w:p w:rsidR="00792B01" w:rsidRDefault="00792B01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792B01" w:rsidRDefault="00792B01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792B01" w:rsidRDefault="00792B01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792B01" w:rsidRDefault="00792B01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792B01" w:rsidTr="00792B01">
        <w:tc>
          <w:tcPr>
            <w:tcW w:w="2269" w:type="dxa"/>
            <w:vMerge/>
          </w:tcPr>
          <w:p w:rsidR="00792B01" w:rsidRPr="006F097C" w:rsidRDefault="00792B01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792B01" w:rsidRPr="006F097C" w:rsidRDefault="00792B01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792B01" w:rsidRPr="00686982" w:rsidRDefault="00792B01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951" w:type="dxa"/>
          </w:tcPr>
          <w:p w:rsidR="00792B01" w:rsidRDefault="00792B01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792B01" w:rsidRDefault="00792B01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792B01" w:rsidRDefault="00792B01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792B01" w:rsidRDefault="00792B01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E25AC7" w:rsidTr="00792B01">
        <w:tc>
          <w:tcPr>
            <w:tcW w:w="2269" w:type="dxa"/>
            <w:vMerge/>
          </w:tcPr>
          <w:p w:rsidR="00E25AC7" w:rsidRPr="006F097C" w:rsidRDefault="00E25AC7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E25AC7" w:rsidRPr="006F097C" w:rsidRDefault="00E25AC7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E25AC7" w:rsidRPr="004B2067" w:rsidRDefault="00E25AC7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- </w:t>
            </w:r>
            <w:r>
              <w:rPr>
                <w:snapToGrid w:val="0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1951" w:type="dxa"/>
          </w:tcPr>
          <w:p w:rsidR="00E25AC7" w:rsidRPr="00E25AC7" w:rsidRDefault="00E25AC7" w:rsidP="000F1ABA">
            <w:pPr>
              <w:jc w:val="center"/>
              <w:rPr>
                <w:sz w:val="24"/>
                <w:szCs w:val="24"/>
                <w:lang w:eastAsia="ru-RU"/>
              </w:rPr>
            </w:pPr>
            <w:r w:rsidRPr="00E25AC7">
              <w:rPr>
                <w:sz w:val="24"/>
                <w:szCs w:val="24"/>
                <w:lang w:eastAsia="ru-RU"/>
              </w:rPr>
              <w:t>5160,0</w:t>
            </w:r>
          </w:p>
        </w:tc>
        <w:tc>
          <w:tcPr>
            <w:tcW w:w="976" w:type="dxa"/>
          </w:tcPr>
          <w:p w:rsidR="00E25AC7" w:rsidRPr="00E25AC7" w:rsidRDefault="00E25AC7" w:rsidP="000F1ABA">
            <w:pPr>
              <w:jc w:val="center"/>
              <w:rPr>
                <w:sz w:val="24"/>
                <w:szCs w:val="24"/>
                <w:lang w:eastAsia="ru-RU"/>
              </w:rPr>
            </w:pPr>
            <w:r w:rsidRPr="00E25AC7">
              <w:rPr>
                <w:sz w:val="24"/>
                <w:szCs w:val="24"/>
                <w:lang w:eastAsia="ru-RU"/>
              </w:rPr>
              <w:t>1720,0</w:t>
            </w:r>
          </w:p>
        </w:tc>
        <w:tc>
          <w:tcPr>
            <w:tcW w:w="961" w:type="dxa"/>
          </w:tcPr>
          <w:p w:rsidR="00E25AC7" w:rsidRPr="00E25AC7" w:rsidRDefault="00E25AC7" w:rsidP="000F1ABA">
            <w:pPr>
              <w:jc w:val="center"/>
              <w:rPr>
                <w:sz w:val="24"/>
                <w:szCs w:val="24"/>
                <w:lang w:eastAsia="ru-RU"/>
              </w:rPr>
            </w:pPr>
            <w:r w:rsidRPr="00E25AC7">
              <w:rPr>
                <w:sz w:val="24"/>
                <w:szCs w:val="24"/>
                <w:lang w:eastAsia="ru-RU"/>
              </w:rPr>
              <w:t>1720,0</w:t>
            </w:r>
          </w:p>
        </w:tc>
        <w:tc>
          <w:tcPr>
            <w:tcW w:w="910" w:type="dxa"/>
          </w:tcPr>
          <w:p w:rsidR="00E25AC7" w:rsidRPr="00E25AC7" w:rsidRDefault="00E25AC7" w:rsidP="000F1ABA">
            <w:pPr>
              <w:jc w:val="center"/>
              <w:rPr>
                <w:sz w:val="24"/>
                <w:szCs w:val="24"/>
                <w:lang w:eastAsia="ru-RU"/>
              </w:rPr>
            </w:pPr>
            <w:r w:rsidRPr="00E25AC7">
              <w:rPr>
                <w:sz w:val="24"/>
                <w:szCs w:val="24"/>
                <w:lang w:eastAsia="ru-RU"/>
              </w:rPr>
              <w:t>1720,0</w:t>
            </w:r>
          </w:p>
        </w:tc>
      </w:tr>
      <w:tr w:rsidR="00E25AC7" w:rsidTr="00792B01">
        <w:tc>
          <w:tcPr>
            <w:tcW w:w="2269" w:type="dxa"/>
            <w:vMerge/>
          </w:tcPr>
          <w:p w:rsidR="00E25AC7" w:rsidRPr="006F097C" w:rsidRDefault="00E25AC7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E25AC7" w:rsidRPr="006F097C" w:rsidRDefault="00E25AC7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E25AC7" w:rsidRPr="00686982" w:rsidRDefault="00E25AC7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951" w:type="dxa"/>
          </w:tcPr>
          <w:p w:rsidR="00E25AC7" w:rsidRPr="003F03F0" w:rsidRDefault="00E25AC7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E25AC7" w:rsidRPr="003F03F0" w:rsidRDefault="00E25AC7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E25AC7" w:rsidRPr="003F03F0" w:rsidRDefault="00E25AC7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E25AC7" w:rsidRPr="003F03F0" w:rsidRDefault="00E25AC7" w:rsidP="000F1ABA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E25AC7" w:rsidTr="00792B01">
        <w:tc>
          <w:tcPr>
            <w:tcW w:w="2269" w:type="dxa"/>
            <w:vMerge/>
          </w:tcPr>
          <w:p w:rsidR="00E25AC7" w:rsidRPr="006F097C" w:rsidRDefault="00E25AC7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E25AC7" w:rsidRPr="006F097C" w:rsidRDefault="00E25AC7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E25AC7" w:rsidRPr="00686982" w:rsidRDefault="00E25AC7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 xml:space="preserve">- </w:t>
            </w:r>
            <w:r w:rsidRPr="00686982">
              <w:rPr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951" w:type="dxa"/>
          </w:tcPr>
          <w:p w:rsidR="00E25AC7" w:rsidRPr="003F03F0" w:rsidRDefault="00E25AC7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E25AC7" w:rsidRPr="003F03F0" w:rsidRDefault="00E25AC7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E25AC7" w:rsidRPr="003F03F0" w:rsidRDefault="00E25AC7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E25AC7" w:rsidRPr="003F03F0" w:rsidRDefault="00E25AC7" w:rsidP="000F1ABA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E25AC7" w:rsidTr="00792B01">
        <w:tc>
          <w:tcPr>
            <w:tcW w:w="2269" w:type="dxa"/>
            <w:vMerge/>
          </w:tcPr>
          <w:p w:rsidR="00E25AC7" w:rsidRPr="006F097C" w:rsidRDefault="00E25AC7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E25AC7" w:rsidRPr="006F097C" w:rsidRDefault="00E25AC7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E25AC7" w:rsidRPr="00686982" w:rsidRDefault="00E25AC7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51" w:type="dxa"/>
          </w:tcPr>
          <w:p w:rsidR="00E25AC7" w:rsidRPr="003F03F0" w:rsidRDefault="00E25AC7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E25AC7" w:rsidRPr="003F03F0" w:rsidRDefault="00E25AC7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E25AC7" w:rsidRPr="003F03F0" w:rsidRDefault="00E25AC7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E25AC7" w:rsidRPr="003F03F0" w:rsidRDefault="00E25AC7" w:rsidP="000F1ABA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E25AC7" w:rsidTr="00792B01">
        <w:tc>
          <w:tcPr>
            <w:tcW w:w="2269" w:type="dxa"/>
            <w:vMerge w:val="restart"/>
          </w:tcPr>
          <w:p w:rsidR="00E25AC7" w:rsidRPr="00EE2D68" w:rsidRDefault="00E25AC7" w:rsidP="003F03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1</w:t>
            </w:r>
            <w:r w:rsidR="00EE2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</w:tcPr>
          <w:p w:rsidR="00E25AC7" w:rsidRPr="00EE2D68" w:rsidRDefault="00E25AC7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EE2D68">
              <w:rPr>
                <w:sz w:val="24"/>
                <w:szCs w:val="24"/>
              </w:rPr>
              <w:t>Предоставление межбюджетных трансфертов бюджетам сельских поселений на реализацию мероприятий по содействию занятости населения</w:t>
            </w:r>
          </w:p>
        </w:tc>
        <w:tc>
          <w:tcPr>
            <w:tcW w:w="4570" w:type="dxa"/>
          </w:tcPr>
          <w:p w:rsidR="00E25AC7" w:rsidRPr="00B81768" w:rsidRDefault="00E25AC7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51" w:type="dxa"/>
          </w:tcPr>
          <w:p w:rsidR="00E25AC7" w:rsidRPr="00E25AC7" w:rsidRDefault="00E25AC7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25AC7">
              <w:rPr>
                <w:b/>
                <w:sz w:val="24"/>
                <w:szCs w:val="24"/>
                <w:lang w:eastAsia="ru-RU"/>
              </w:rPr>
              <w:t>3960,0</w:t>
            </w:r>
          </w:p>
        </w:tc>
        <w:tc>
          <w:tcPr>
            <w:tcW w:w="976" w:type="dxa"/>
          </w:tcPr>
          <w:p w:rsidR="00E25AC7" w:rsidRPr="00E25AC7" w:rsidRDefault="00E25AC7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25AC7">
              <w:rPr>
                <w:b/>
                <w:sz w:val="24"/>
                <w:szCs w:val="24"/>
                <w:lang w:eastAsia="ru-RU"/>
              </w:rPr>
              <w:t>1320,0</w:t>
            </w:r>
          </w:p>
        </w:tc>
        <w:tc>
          <w:tcPr>
            <w:tcW w:w="961" w:type="dxa"/>
          </w:tcPr>
          <w:p w:rsidR="00E25AC7" w:rsidRPr="00E25AC7" w:rsidRDefault="00E25AC7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25AC7">
              <w:rPr>
                <w:b/>
                <w:sz w:val="24"/>
                <w:szCs w:val="24"/>
                <w:lang w:eastAsia="ru-RU"/>
              </w:rPr>
              <w:t>1320,0</w:t>
            </w:r>
          </w:p>
        </w:tc>
        <w:tc>
          <w:tcPr>
            <w:tcW w:w="910" w:type="dxa"/>
          </w:tcPr>
          <w:p w:rsidR="00E25AC7" w:rsidRPr="00E25AC7" w:rsidRDefault="00E25AC7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25AC7">
              <w:rPr>
                <w:b/>
                <w:sz w:val="24"/>
                <w:szCs w:val="24"/>
                <w:lang w:eastAsia="ru-RU"/>
              </w:rPr>
              <w:t>1320,0</w:t>
            </w:r>
          </w:p>
        </w:tc>
      </w:tr>
      <w:tr w:rsidR="00E25AC7" w:rsidTr="00792B01">
        <w:tc>
          <w:tcPr>
            <w:tcW w:w="2269" w:type="dxa"/>
            <w:vMerge/>
          </w:tcPr>
          <w:p w:rsidR="00E25AC7" w:rsidRPr="00B81768" w:rsidRDefault="00E25AC7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E25AC7" w:rsidRPr="00B81768" w:rsidRDefault="00E25AC7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E25AC7" w:rsidRPr="00B81768" w:rsidRDefault="00E25AC7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51" w:type="dxa"/>
          </w:tcPr>
          <w:p w:rsidR="00E25AC7" w:rsidRPr="00B81768" w:rsidRDefault="00E25AC7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E25AC7" w:rsidRPr="00B81768" w:rsidRDefault="00E25AC7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E25AC7" w:rsidRPr="00B81768" w:rsidRDefault="00E25AC7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E25AC7" w:rsidRPr="00B81768" w:rsidRDefault="00E25AC7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E25AC7" w:rsidTr="00792B01">
        <w:tc>
          <w:tcPr>
            <w:tcW w:w="2269" w:type="dxa"/>
            <w:vMerge/>
          </w:tcPr>
          <w:p w:rsidR="00E25AC7" w:rsidRPr="00B81768" w:rsidRDefault="00E25AC7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E25AC7" w:rsidRPr="00B81768" w:rsidRDefault="00E25AC7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E25AC7" w:rsidRPr="00B81768" w:rsidRDefault="00E25AC7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951" w:type="dxa"/>
          </w:tcPr>
          <w:p w:rsidR="00E25AC7" w:rsidRPr="00B81768" w:rsidRDefault="00E25AC7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E25AC7" w:rsidRPr="00B81768" w:rsidRDefault="00E25AC7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E25AC7" w:rsidRPr="00B81768" w:rsidRDefault="00E25AC7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E25AC7" w:rsidRPr="00B81768" w:rsidRDefault="00E25AC7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E25AC7" w:rsidTr="00792B01">
        <w:tc>
          <w:tcPr>
            <w:tcW w:w="2269" w:type="dxa"/>
            <w:vMerge/>
          </w:tcPr>
          <w:p w:rsidR="00E25AC7" w:rsidRPr="00B81768" w:rsidRDefault="00E25AC7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E25AC7" w:rsidRPr="00B81768" w:rsidRDefault="00E25AC7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E25AC7" w:rsidRPr="00B81768" w:rsidRDefault="00E25AC7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951" w:type="dxa"/>
          </w:tcPr>
          <w:p w:rsidR="00E25AC7" w:rsidRPr="00CD773F" w:rsidRDefault="00E25AC7" w:rsidP="000F1ABA">
            <w:pPr>
              <w:jc w:val="center"/>
              <w:rPr>
                <w:sz w:val="24"/>
                <w:szCs w:val="24"/>
                <w:lang w:eastAsia="ru-RU"/>
              </w:rPr>
            </w:pPr>
            <w:r w:rsidRPr="00CD773F">
              <w:rPr>
                <w:sz w:val="24"/>
                <w:szCs w:val="24"/>
                <w:lang w:eastAsia="ru-RU"/>
              </w:rPr>
              <w:t>3960,0</w:t>
            </w:r>
          </w:p>
        </w:tc>
        <w:tc>
          <w:tcPr>
            <w:tcW w:w="976" w:type="dxa"/>
          </w:tcPr>
          <w:p w:rsidR="00E25AC7" w:rsidRPr="00CD773F" w:rsidRDefault="00E25AC7" w:rsidP="000F1ABA">
            <w:pPr>
              <w:jc w:val="center"/>
              <w:rPr>
                <w:sz w:val="24"/>
                <w:szCs w:val="24"/>
                <w:lang w:eastAsia="ru-RU"/>
              </w:rPr>
            </w:pPr>
            <w:r w:rsidRPr="00CD773F">
              <w:rPr>
                <w:sz w:val="24"/>
                <w:szCs w:val="24"/>
                <w:lang w:eastAsia="ru-RU"/>
              </w:rPr>
              <w:t>1320,0</w:t>
            </w:r>
          </w:p>
        </w:tc>
        <w:tc>
          <w:tcPr>
            <w:tcW w:w="961" w:type="dxa"/>
          </w:tcPr>
          <w:p w:rsidR="00E25AC7" w:rsidRPr="00CD773F" w:rsidRDefault="00E25AC7" w:rsidP="000F1ABA">
            <w:pPr>
              <w:jc w:val="center"/>
              <w:rPr>
                <w:sz w:val="24"/>
                <w:szCs w:val="24"/>
                <w:lang w:eastAsia="ru-RU"/>
              </w:rPr>
            </w:pPr>
            <w:r w:rsidRPr="00CD773F">
              <w:rPr>
                <w:sz w:val="24"/>
                <w:szCs w:val="24"/>
                <w:lang w:eastAsia="ru-RU"/>
              </w:rPr>
              <w:t>1320,0</w:t>
            </w:r>
          </w:p>
        </w:tc>
        <w:tc>
          <w:tcPr>
            <w:tcW w:w="910" w:type="dxa"/>
          </w:tcPr>
          <w:p w:rsidR="00E25AC7" w:rsidRPr="00CD773F" w:rsidRDefault="00E25AC7" w:rsidP="000F1ABA">
            <w:pPr>
              <w:jc w:val="center"/>
              <w:rPr>
                <w:sz w:val="24"/>
                <w:szCs w:val="24"/>
                <w:lang w:eastAsia="ru-RU"/>
              </w:rPr>
            </w:pPr>
            <w:r w:rsidRPr="00CD773F">
              <w:rPr>
                <w:sz w:val="24"/>
                <w:szCs w:val="24"/>
                <w:lang w:eastAsia="ru-RU"/>
              </w:rPr>
              <w:t>1320,0</w:t>
            </w:r>
          </w:p>
        </w:tc>
      </w:tr>
      <w:tr w:rsidR="00E25AC7" w:rsidTr="00792B01">
        <w:tc>
          <w:tcPr>
            <w:tcW w:w="2269" w:type="dxa"/>
            <w:vMerge/>
          </w:tcPr>
          <w:p w:rsidR="00E25AC7" w:rsidRPr="00B81768" w:rsidRDefault="00E25AC7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E25AC7" w:rsidRPr="00B81768" w:rsidRDefault="00E25AC7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E25AC7" w:rsidRPr="00B81768" w:rsidRDefault="00E25AC7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951" w:type="dxa"/>
          </w:tcPr>
          <w:p w:rsidR="00E25AC7" w:rsidRPr="00B81768" w:rsidRDefault="00E25AC7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E25AC7" w:rsidRPr="00B81768" w:rsidRDefault="00E25AC7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E25AC7" w:rsidRPr="00B81768" w:rsidRDefault="00E25AC7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E25AC7" w:rsidRPr="00B81768" w:rsidRDefault="00E25AC7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E25AC7" w:rsidTr="00792B01">
        <w:tc>
          <w:tcPr>
            <w:tcW w:w="2269" w:type="dxa"/>
            <w:vMerge/>
          </w:tcPr>
          <w:p w:rsidR="00E25AC7" w:rsidRPr="00B81768" w:rsidRDefault="00E25AC7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E25AC7" w:rsidRPr="00B81768" w:rsidRDefault="00E25AC7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E25AC7" w:rsidRPr="00B81768" w:rsidRDefault="00E25AC7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951" w:type="dxa"/>
          </w:tcPr>
          <w:p w:rsidR="00E25AC7" w:rsidRPr="00B81768" w:rsidRDefault="00E25AC7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E25AC7" w:rsidRPr="00B81768" w:rsidRDefault="00E25AC7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E25AC7" w:rsidRPr="00B81768" w:rsidRDefault="00E25AC7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E25AC7" w:rsidRPr="00B81768" w:rsidRDefault="00E25AC7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E25AC7" w:rsidTr="00792B01">
        <w:tc>
          <w:tcPr>
            <w:tcW w:w="2269" w:type="dxa"/>
            <w:vMerge/>
          </w:tcPr>
          <w:p w:rsidR="00E25AC7" w:rsidRPr="00B81768" w:rsidRDefault="00E25AC7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E25AC7" w:rsidRPr="00B81768" w:rsidRDefault="00E25AC7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E25AC7" w:rsidRPr="00B81768" w:rsidRDefault="00E25AC7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51" w:type="dxa"/>
          </w:tcPr>
          <w:p w:rsidR="00E25AC7" w:rsidRPr="00B81768" w:rsidRDefault="00E25AC7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E25AC7" w:rsidRPr="00B81768" w:rsidRDefault="00E25AC7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E25AC7" w:rsidRPr="00B81768" w:rsidRDefault="00E25AC7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E25AC7" w:rsidRPr="00B81768" w:rsidRDefault="00E25AC7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Tr="00792B01">
        <w:tc>
          <w:tcPr>
            <w:tcW w:w="2269" w:type="dxa"/>
            <w:vMerge w:val="restart"/>
          </w:tcPr>
          <w:p w:rsidR="0009393C" w:rsidRDefault="0009393C" w:rsidP="004B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2.</w:t>
            </w:r>
          </w:p>
        </w:tc>
        <w:tc>
          <w:tcPr>
            <w:tcW w:w="3969" w:type="dxa"/>
            <w:vMerge w:val="restart"/>
          </w:tcPr>
          <w:p w:rsidR="0009393C" w:rsidRDefault="0009393C" w:rsidP="004B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народных проектов в сфере занятости населения, прошедших отбор в рамках проекта «Народный бюджет»</w:t>
            </w:r>
          </w:p>
        </w:tc>
        <w:tc>
          <w:tcPr>
            <w:tcW w:w="4570" w:type="dxa"/>
          </w:tcPr>
          <w:p w:rsidR="0009393C" w:rsidRPr="00B81768" w:rsidRDefault="0009393C" w:rsidP="006F46A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51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Tr="00792B01">
        <w:tc>
          <w:tcPr>
            <w:tcW w:w="2269" w:type="dxa"/>
            <w:vMerge/>
          </w:tcPr>
          <w:p w:rsidR="0009393C" w:rsidRDefault="0009393C" w:rsidP="004B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9393C" w:rsidRDefault="0009393C" w:rsidP="004B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09393C" w:rsidRPr="00B81768" w:rsidRDefault="0009393C" w:rsidP="006F46A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51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9393C" w:rsidTr="00792B01">
        <w:tc>
          <w:tcPr>
            <w:tcW w:w="2269" w:type="dxa"/>
            <w:vMerge/>
          </w:tcPr>
          <w:p w:rsidR="0009393C" w:rsidRDefault="0009393C" w:rsidP="004B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9393C" w:rsidRDefault="0009393C" w:rsidP="004B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09393C" w:rsidRPr="00B81768" w:rsidRDefault="0009393C" w:rsidP="006F46A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951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9393C" w:rsidTr="00792B01">
        <w:tc>
          <w:tcPr>
            <w:tcW w:w="2269" w:type="dxa"/>
            <w:vMerge/>
          </w:tcPr>
          <w:p w:rsidR="0009393C" w:rsidRDefault="0009393C" w:rsidP="004B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9393C" w:rsidRDefault="0009393C" w:rsidP="004B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09393C" w:rsidRPr="00B81768" w:rsidRDefault="0009393C" w:rsidP="006F46A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951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Tr="00792B01">
        <w:tc>
          <w:tcPr>
            <w:tcW w:w="2269" w:type="dxa"/>
            <w:vMerge/>
          </w:tcPr>
          <w:p w:rsidR="0009393C" w:rsidRDefault="0009393C" w:rsidP="004B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9393C" w:rsidRDefault="0009393C" w:rsidP="004B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09393C" w:rsidRPr="00B81768" w:rsidRDefault="0009393C" w:rsidP="006F46A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951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Tr="00792B01">
        <w:tc>
          <w:tcPr>
            <w:tcW w:w="2269" w:type="dxa"/>
            <w:vMerge/>
          </w:tcPr>
          <w:p w:rsidR="0009393C" w:rsidRDefault="0009393C" w:rsidP="004B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9393C" w:rsidRDefault="0009393C" w:rsidP="004B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09393C" w:rsidRPr="00B81768" w:rsidRDefault="0009393C" w:rsidP="006F46A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951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Tr="00792B01">
        <w:tc>
          <w:tcPr>
            <w:tcW w:w="2269" w:type="dxa"/>
            <w:vMerge/>
          </w:tcPr>
          <w:p w:rsidR="0009393C" w:rsidRDefault="0009393C" w:rsidP="004B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9393C" w:rsidRDefault="0009393C" w:rsidP="004B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09393C" w:rsidRPr="00B81768" w:rsidRDefault="0009393C" w:rsidP="006F46A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51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Tr="00792B01">
        <w:tc>
          <w:tcPr>
            <w:tcW w:w="2269" w:type="dxa"/>
            <w:vMerge w:val="restart"/>
          </w:tcPr>
          <w:p w:rsidR="0009393C" w:rsidRPr="00B81768" w:rsidRDefault="0009393C" w:rsidP="00042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1.</w:t>
            </w:r>
          </w:p>
        </w:tc>
        <w:tc>
          <w:tcPr>
            <w:tcW w:w="3969" w:type="dxa"/>
            <w:vMerge w:val="restart"/>
          </w:tcPr>
          <w:p w:rsidR="0009393C" w:rsidRPr="00B81768" w:rsidRDefault="0009393C" w:rsidP="004B2067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4570" w:type="dxa"/>
          </w:tcPr>
          <w:p w:rsidR="0009393C" w:rsidRPr="00B81768" w:rsidRDefault="0009393C" w:rsidP="006F46A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51" w:type="dxa"/>
          </w:tcPr>
          <w:p w:rsidR="0009393C" w:rsidRPr="00E25AC7" w:rsidRDefault="0009393C" w:rsidP="00E25AC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25AC7">
              <w:rPr>
                <w:b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976" w:type="dxa"/>
          </w:tcPr>
          <w:p w:rsidR="0009393C" w:rsidRPr="00E25AC7" w:rsidRDefault="0009393C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25AC7">
              <w:rPr>
                <w:b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61" w:type="dxa"/>
          </w:tcPr>
          <w:p w:rsidR="0009393C" w:rsidRPr="00E25AC7" w:rsidRDefault="0009393C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25AC7">
              <w:rPr>
                <w:b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10" w:type="dxa"/>
          </w:tcPr>
          <w:p w:rsidR="0009393C" w:rsidRPr="00E25AC7" w:rsidRDefault="0009393C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25AC7">
              <w:rPr>
                <w:b/>
                <w:sz w:val="24"/>
                <w:szCs w:val="24"/>
                <w:lang w:eastAsia="ru-RU"/>
              </w:rPr>
              <w:t>400,</w:t>
            </w: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9393C" w:rsidTr="00792B01">
        <w:tc>
          <w:tcPr>
            <w:tcW w:w="22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51" w:type="dxa"/>
          </w:tcPr>
          <w:p w:rsidR="0009393C" w:rsidRPr="00B81768" w:rsidRDefault="0009393C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09393C" w:rsidRPr="00B81768" w:rsidRDefault="0009393C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09393C" w:rsidRPr="00B81768" w:rsidRDefault="0009393C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09393C" w:rsidRPr="00B81768" w:rsidRDefault="0009393C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9393C" w:rsidTr="00792B01">
        <w:tc>
          <w:tcPr>
            <w:tcW w:w="22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951" w:type="dxa"/>
          </w:tcPr>
          <w:p w:rsidR="0009393C" w:rsidRPr="00B81768" w:rsidRDefault="0009393C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09393C" w:rsidRPr="00B81768" w:rsidRDefault="0009393C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09393C" w:rsidRPr="00B81768" w:rsidRDefault="0009393C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09393C" w:rsidRPr="00B81768" w:rsidRDefault="0009393C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9393C" w:rsidTr="00792B01">
        <w:tc>
          <w:tcPr>
            <w:tcW w:w="22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951" w:type="dxa"/>
          </w:tcPr>
          <w:p w:rsidR="0009393C" w:rsidRPr="00B81768" w:rsidRDefault="0009393C" w:rsidP="00E25AC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976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61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10" w:type="dxa"/>
          </w:tcPr>
          <w:p w:rsidR="0009393C" w:rsidRPr="00B81768" w:rsidRDefault="0009393C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0,0</w:t>
            </w:r>
          </w:p>
        </w:tc>
      </w:tr>
      <w:tr w:rsidR="0009393C" w:rsidTr="00792B01">
        <w:tc>
          <w:tcPr>
            <w:tcW w:w="22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951" w:type="dxa"/>
          </w:tcPr>
          <w:p w:rsidR="0009393C" w:rsidRPr="00B81768" w:rsidRDefault="0009393C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B81768" w:rsidRDefault="0009393C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Tr="00792B01">
        <w:tc>
          <w:tcPr>
            <w:tcW w:w="22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951" w:type="dxa"/>
          </w:tcPr>
          <w:p w:rsidR="0009393C" w:rsidRPr="00B81768" w:rsidRDefault="0009393C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B81768" w:rsidRDefault="0009393C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Tr="00792B01">
        <w:tc>
          <w:tcPr>
            <w:tcW w:w="22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51" w:type="dxa"/>
          </w:tcPr>
          <w:p w:rsidR="0009393C" w:rsidRPr="00B81768" w:rsidRDefault="0009393C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B81768" w:rsidRDefault="0009393C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Tr="00792B01">
        <w:tc>
          <w:tcPr>
            <w:tcW w:w="2269" w:type="dxa"/>
            <w:vMerge w:val="restart"/>
          </w:tcPr>
          <w:p w:rsidR="0009393C" w:rsidRPr="00B81768" w:rsidRDefault="0009393C" w:rsidP="000421E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сновное мероприятие 1.2.2.</w:t>
            </w:r>
          </w:p>
        </w:tc>
        <w:tc>
          <w:tcPr>
            <w:tcW w:w="3969" w:type="dxa"/>
            <w:vMerge w:val="restart"/>
          </w:tcPr>
          <w:p w:rsidR="0009393C" w:rsidRPr="00B81768" w:rsidRDefault="00F626D6" w:rsidP="000421E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44B33">
              <w:rPr>
                <w:b/>
                <w:sz w:val="24"/>
                <w:szCs w:val="24"/>
              </w:rPr>
              <w:t>Обеспечение занятости несовершеннолетних граждан от 14 до 18 лет, находящихся в трудной жизненной ситуации и социально опасном положении</w:t>
            </w:r>
          </w:p>
        </w:tc>
        <w:tc>
          <w:tcPr>
            <w:tcW w:w="4570" w:type="dxa"/>
          </w:tcPr>
          <w:p w:rsidR="0009393C" w:rsidRPr="00B81768" w:rsidRDefault="0009393C" w:rsidP="006F46A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51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Tr="00792B01">
        <w:tc>
          <w:tcPr>
            <w:tcW w:w="22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6F46A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51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9393C" w:rsidTr="00792B01">
        <w:tc>
          <w:tcPr>
            <w:tcW w:w="22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6F46A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951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9393C" w:rsidTr="00792B01">
        <w:tc>
          <w:tcPr>
            <w:tcW w:w="22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6F46A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951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Tr="00792B01">
        <w:tc>
          <w:tcPr>
            <w:tcW w:w="22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6F46A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951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Tr="00792B01">
        <w:tc>
          <w:tcPr>
            <w:tcW w:w="22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6F46A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951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Tr="00792B01">
        <w:tc>
          <w:tcPr>
            <w:tcW w:w="22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6F46A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51" w:type="dxa"/>
          </w:tcPr>
          <w:p w:rsidR="0009393C" w:rsidRPr="00B81768" w:rsidRDefault="0009393C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Default="0009393C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Tr="00792B01">
        <w:tc>
          <w:tcPr>
            <w:tcW w:w="2269" w:type="dxa"/>
            <w:vMerge w:val="restart"/>
          </w:tcPr>
          <w:p w:rsidR="0009393C" w:rsidRPr="00B81768" w:rsidRDefault="0009393C" w:rsidP="004B2067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09393C" w:rsidRPr="00B81768" w:rsidRDefault="0009393C" w:rsidP="004B2067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09393C" w:rsidRPr="00B81768" w:rsidRDefault="0009393C" w:rsidP="00AE091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4570" w:type="dxa"/>
          </w:tcPr>
          <w:p w:rsidR="0009393C" w:rsidRPr="00B81768" w:rsidRDefault="0009393C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51" w:type="dxa"/>
          </w:tcPr>
          <w:p w:rsidR="0009393C" w:rsidRPr="00B81768" w:rsidRDefault="0009393C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</w:t>
            </w:r>
            <w:r w:rsidRPr="00B81768">
              <w:rPr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76" w:type="dxa"/>
          </w:tcPr>
          <w:p w:rsidR="0009393C" w:rsidRPr="00B81768" w:rsidRDefault="0009393C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  <w:r w:rsidRPr="00B81768">
              <w:rPr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61" w:type="dxa"/>
          </w:tcPr>
          <w:p w:rsidR="0009393C" w:rsidRPr="00B81768" w:rsidRDefault="0009393C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0</w:t>
            </w:r>
            <w:r w:rsidRPr="00B81768">
              <w:rPr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0" w:type="dxa"/>
          </w:tcPr>
          <w:p w:rsidR="0009393C" w:rsidRPr="00B81768" w:rsidRDefault="0009393C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00,0</w:t>
            </w:r>
          </w:p>
        </w:tc>
      </w:tr>
      <w:tr w:rsidR="0009393C" w:rsidTr="00792B01">
        <w:tc>
          <w:tcPr>
            <w:tcW w:w="22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51" w:type="dxa"/>
          </w:tcPr>
          <w:p w:rsidR="0009393C" w:rsidRPr="00B81768" w:rsidRDefault="0009393C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09393C" w:rsidRPr="00B81768" w:rsidRDefault="0009393C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09393C" w:rsidRPr="00B81768" w:rsidRDefault="0009393C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09393C" w:rsidRPr="00B81768" w:rsidRDefault="0009393C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9393C" w:rsidTr="00792B01">
        <w:tc>
          <w:tcPr>
            <w:tcW w:w="22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951" w:type="dxa"/>
          </w:tcPr>
          <w:p w:rsidR="0009393C" w:rsidRPr="00B81768" w:rsidRDefault="0009393C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09393C" w:rsidRPr="00B81768" w:rsidRDefault="0009393C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09393C" w:rsidRPr="00B81768" w:rsidRDefault="0009393C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09393C" w:rsidRPr="00B81768" w:rsidRDefault="0009393C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9393C" w:rsidTr="00792B01">
        <w:tc>
          <w:tcPr>
            <w:tcW w:w="22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951" w:type="dxa"/>
          </w:tcPr>
          <w:p w:rsidR="0009393C" w:rsidRPr="00B81768" w:rsidRDefault="0009393C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Pr="00B81768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76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B81768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61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B81768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10" w:type="dxa"/>
          </w:tcPr>
          <w:p w:rsidR="0009393C" w:rsidRPr="00B81768" w:rsidRDefault="0009393C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09393C" w:rsidTr="00792B01">
        <w:tc>
          <w:tcPr>
            <w:tcW w:w="22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951" w:type="dxa"/>
          </w:tcPr>
          <w:p w:rsidR="0009393C" w:rsidRPr="00B81768" w:rsidRDefault="0009393C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B81768" w:rsidRDefault="0009393C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Tr="00792B01">
        <w:tc>
          <w:tcPr>
            <w:tcW w:w="22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951" w:type="dxa"/>
          </w:tcPr>
          <w:p w:rsidR="0009393C" w:rsidRPr="00B81768" w:rsidRDefault="0009393C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B81768" w:rsidRDefault="0009393C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Tr="00792B01">
        <w:tc>
          <w:tcPr>
            <w:tcW w:w="22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51" w:type="dxa"/>
          </w:tcPr>
          <w:p w:rsidR="0009393C" w:rsidRPr="00B81768" w:rsidRDefault="0009393C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B81768" w:rsidRDefault="0009393C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Tr="00792B01">
        <w:tc>
          <w:tcPr>
            <w:tcW w:w="2269" w:type="dxa"/>
            <w:vMerge w:val="restart"/>
          </w:tcPr>
          <w:p w:rsidR="0009393C" w:rsidRPr="00B81768" w:rsidRDefault="0009393C" w:rsidP="004B20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969" w:type="dxa"/>
            <w:vMerge w:val="restart"/>
          </w:tcPr>
          <w:p w:rsidR="0009393C" w:rsidRPr="00B81768" w:rsidRDefault="0009393C" w:rsidP="004B2067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рганизации СО НКО, в том чис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ов</w:t>
            </w:r>
            <w:proofErr w:type="spellEnd"/>
          </w:p>
        </w:tc>
        <w:tc>
          <w:tcPr>
            <w:tcW w:w="4570" w:type="dxa"/>
          </w:tcPr>
          <w:p w:rsidR="0009393C" w:rsidRPr="00B81768" w:rsidRDefault="0009393C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51" w:type="dxa"/>
          </w:tcPr>
          <w:p w:rsidR="0009393C" w:rsidRPr="00B81768" w:rsidRDefault="0009393C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B81768" w:rsidRDefault="0009393C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Tr="00792B01">
        <w:tc>
          <w:tcPr>
            <w:tcW w:w="22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51" w:type="dxa"/>
          </w:tcPr>
          <w:p w:rsidR="0009393C" w:rsidRPr="00B81768" w:rsidRDefault="0009393C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09393C" w:rsidRPr="00B81768" w:rsidRDefault="0009393C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09393C" w:rsidRPr="00B81768" w:rsidRDefault="0009393C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09393C" w:rsidRPr="00B81768" w:rsidRDefault="0009393C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9393C" w:rsidTr="00792B01">
        <w:tc>
          <w:tcPr>
            <w:tcW w:w="22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951" w:type="dxa"/>
          </w:tcPr>
          <w:p w:rsidR="0009393C" w:rsidRPr="00B81768" w:rsidRDefault="0009393C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09393C" w:rsidRPr="00B81768" w:rsidRDefault="0009393C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09393C" w:rsidRPr="00B81768" w:rsidRDefault="0009393C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09393C" w:rsidRPr="00B81768" w:rsidRDefault="0009393C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9393C" w:rsidTr="00792B01">
        <w:tc>
          <w:tcPr>
            <w:tcW w:w="22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951" w:type="dxa"/>
          </w:tcPr>
          <w:p w:rsidR="0009393C" w:rsidRPr="00B81768" w:rsidRDefault="0009393C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B81768" w:rsidRDefault="0009393C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Tr="00792B01">
        <w:tc>
          <w:tcPr>
            <w:tcW w:w="22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951" w:type="dxa"/>
          </w:tcPr>
          <w:p w:rsidR="0009393C" w:rsidRPr="00B81768" w:rsidRDefault="0009393C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B81768" w:rsidRDefault="0009393C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Tr="00792B01">
        <w:tc>
          <w:tcPr>
            <w:tcW w:w="22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951" w:type="dxa"/>
          </w:tcPr>
          <w:p w:rsidR="0009393C" w:rsidRPr="00B81768" w:rsidRDefault="0009393C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B81768" w:rsidRDefault="0009393C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Tr="00792B01">
        <w:tc>
          <w:tcPr>
            <w:tcW w:w="22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51" w:type="dxa"/>
          </w:tcPr>
          <w:p w:rsidR="0009393C" w:rsidRPr="00B81768" w:rsidRDefault="0009393C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B81768" w:rsidRDefault="0009393C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Tr="00792B01">
        <w:tc>
          <w:tcPr>
            <w:tcW w:w="2269" w:type="dxa"/>
            <w:vMerge w:val="restart"/>
          </w:tcPr>
          <w:p w:rsidR="0009393C" w:rsidRPr="00B81768" w:rsidRDefault="0009393C" w:rsidP="000421E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969" w:type="dxa"/>
            <w:vMerge w:val="restart"/>
          </w:tcPr>
          <w:p w:rsidR="0009393C" w:rsidRPr="00050BDB" w:rsidRDefault="0009393C" w:rsidP="004B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0BDB">
              <w:rPr>
                <w:rFonts w:ascii="Times New Roman" w:hAnsi="Times New Roman" w:cs="Times New Roman"/>
                <w:sz w:val="24"/>
                <w:szCs w:val="24"/>
              </w:rPr>
              <w:t>Формирование новых социально ориентированных организаций в муниципальном районе</w:t>
            </w:r>
          </w:p>
        </w:tc>
        <w:tc>
          <w:tcPr>
            <w:tcW w:w="4570" w:type="dxa"/>
          </w:tcPr>
          <w:p w:rsidR="0009393C" w:rsidRPr="00B81768" w:rsidRDefault="0009393C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51" w:type="dxa"/>
          </w:tcPr>
          <w:p w:rsidR="0009393C" w:rsidRPr="00B81768" w:rsidRDefault="0009393C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B81768" w:rsidRDefault="0009393C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Tr="00792B01">
        <w:tc>
          <w:tcPr>
            <w:tcW w:w="22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51" w:type="dxa"/>
          </w:tcPr>
          <w:p w:rsidR="0009393C" w:rsidRPr="00B81768" w:rsidRDefault="0009393C" w:rsidP="003F03F0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09393C" w:rsidRPr="00B81768" w:rsidRDefault="0009393C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09393C" w:rsidRPr="00B81768" w:rsidRDefault="0009393C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09393C" w:rsidRPr="00B81768" w:rsidRDefault="0009393C" w:rsidP="003F03F0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9393C" w:rsidTr="00792B01">
        <w:tc>
          <w:tcPr>
            <w:tcW w:w="22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951" w:type="dxa"/>
          </w:tcPr>
          <w:p w:rsidR="0009393C" w:rsidRPr="00980383" w:rsidRDefault="0009393C" w:rsidP="003F03F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09393C" w:rsidRPr="00980383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09393C" w:rsidRPr="00980383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09393C" w:rsidRPr="00980383" w:rsidRDefault="0009393C" w:rsidP="003F03F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9393C" w:rsidTr="00792B01">
        <w:tc>
          <w:tcPr>
            <w:tcW w:w="22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951" w:type="dxa"/>
          </w:tcPr>
          <w:p w:rsidR="0009393C" w:rsidRPr="00B81768" w:rsidRDefault="0009393C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B81768" w:rsidRDefault="0009393C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Tr="00792B01">
        <w:tc>
          <w:tcPr>
            <w:tcW w:w="2269" w:type="dxa"/>
            <w:vMerge/>
          </w:tcPr>
          <w:p w:rsidR="0009393C" w:rsidRPr="00B81768" w:rsidRDefault="0009393C" w:rsidP="004B20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951" w:type="dxa"/>
          </w:tcPr>
          <w:p w:rsidR="0009393C" w:rsidRPr="00B81768" w:rsidRDefault="0009393C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B81768" w:rsidRDefault="0009393C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Tr="00792B01">
        <w:tc>
          <w:tcPr>
            <w:tcW w:w="22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951" w:type="dxa"/>
          </w:tcPr>
          <w:p w:rsidR="0009393C" w:rsidRPr="00B81768" w:rsidRDefault="0009393C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B81768" w:rsidRDefault="0009393C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Tr="00792B01">
        <w:tc>
          <w:tcPr>
            <w:tcW w:w="22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51" w:type="dxa"/>
          </w:tcPr>
          <w:p w:rsidR="0009393C" w:rsidRPr="00B81768" w:rsidRDefault="0009393C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B81768" w:rsidRDefault="0009393C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Tr="00792B01">
        <w:tc>
          <w:tcPr>
            <w:tcW w:w="2269" w:type="dxa"/>
            <w:vMerge w:val="restart"/>
          </w:tcPr>
          <w:p w:rsidR="0009393C" w:rsidRPr="00B81768" w:rsidRDefault="0009393C" w:rsidP="004B20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969" w:type="dxa"/>
            <w:vMerge w:val="restart"/>
          </w:tcPr>
          <w:p w:rsidR="0009393C" w:rsidRPr="00B81768" w:rsidRDefault="0009393C" w:rsidP="004B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на частичное финансовое обеспечение расходов для укрепления материально-технической базы, на реализацию проводимых мероприятий и частичное возмещение затрат на осуществление уста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общественных некоммерческих организаций</w:t>
            </w:r>
          </w:p>
        </w:tc>
        <w:tc>
          <w:tcPr>
            <w:tcW w:w="4570" w:type="dxa"/>
          </w:tcPr>
          <w:p w:rsidR="0009393C" w:rsidRPr="00B81768" w:rsidRDefault="0009393C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951" w:type="dxa"/>
          </w:tcPr>
          <w:p w:rsidR="0009393C" w:rsidRPr="00B81768" w:rsidRDefault="0009393C" w:rsidP="000F1AB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Pr="00B81768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76" w:type="dxa"/>
          </w:tcPr>
          <w:p w:rsidR="0009393C" w:rsidRPr="00B81768" w:rsidRDefault="0009393C" w:rsidP="000F1AB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B81768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61" w:type="dxa"/>
          </w:tcPr>
          <w:p w:rsidR="0009393C" w:rsidRPr="00B81768" w:rsidRDefault="0009393C" w:rsidP="000F1AB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B81768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10" w:type="dxa"/>
          </w:tcPr>
          <w:p w:rsidR="0009393C" w:rsidRPr="00B81768" w:rsidRDefault="0009393C" w:rsidP="000F1AB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09393C" w:rsidTr="00792B01">
        <w:tc>
          <w:tcPr>
            <w:tcW w:w="22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51" w:type="dxa"/>
          </w:tcPr>
          <w:p w:rsidR="0009393C" w:rsidRPr="00CD773F" w:rsidRDefault="0009393C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09393C" w:rsidRPr="00CD773F" w:rsidRDefault="0009393C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09393C" w:rsidRPr="00CD773F" w:rsidRDefault="0009393C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09393C" w:rsidRPr="00CD773F" w:rsidRDefault="0009393C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9393C" w:rsidTr="00792B01">
        <w:tc>
          <w:tcPr>
            <w:tcW w:w="22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951" w:type="dxa"/>
          </w:tcPr>
          <w:p w:rsidR="0009393C" w:rsidRPr="00CD773F" w:rsidRDefault="0009393C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09393C" w:rsidRPr="00CD773F" w:rsidRDefault="0009393C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09393C" w:rsidRPr="00CD773F" w:rsidRDefault="0009393C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09393C" w:rsidRPr="00CD773F" w:rsidRDefault="0009393C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9393C" w:rsidTr="00792B01">
        <w:tc>
          <w:tcPr>
            <w:tcW w:w="22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951" w:type="dxa"/>
          </w:tcPr>
          <w:p w:rsidR="0009393C" w:rsidRPr="00B81768" w:rsidRDefault="0009393C" w:rsidP="000F1AB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Pr="00B81768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76" w:type="dxa"/>
          </w:tcPr>
          <w:p w:rsidR="0009393C" w:rsidRPr="00B81768" w:rsidRDefault="0009393C" w:rsidP="000F1AB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B81768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61" w:type="dxa"/>
          </w:tcPr>
          <w:p w:rsidR="0009393C" w:rsidRPr="00B81768" w:rsidRDefault="0009393C" w:rsidP="000F1AB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B81768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10" w:type="dxa"/>
          </w:tcPr>
          <w:p w:rsidR="0009393C" w:rsidRPr="00B81768" w:rsidRDefault="0009393C" w:rsidP="000F1AB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09393C" w:rsidTr="00792B01">
        <w:tc>
          <w:tcPr>
            <w:tcW w:w="22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951" w:type="dxa"/>
          </w:tcPr>
          <w:p w:rsidR="0009393C" w:rsidRPr="00CD773F" w:rsidRDefault="0009393C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CD773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CD773F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CD773F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CD773F" w:rsidRDefault="0009393C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Tr="00792B01">
        <w:tc>
          <w:tcPr>
            <w:tcW w:w="22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951" w:type="dxa"/>
          </w:tcPr>
          <w:p w:rsidR="0009393C" w:rsidRPr="00CD773F" w:rsidRDefault="0009393C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CD773F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CD773F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CD773F" w:rsidRDefault="0009393C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Tr="00792B01">
        <w:tc>
          <w:tcPr>
            <w:tcW w:w="22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 xml:space="preserve">средства от приносящей доход </w:t>
            </w:r>
            <w:r w:rsidRPr="00B81768">
              <w:rPr>
                <w:snapToGrid w:val="0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1951" w:type="dxa"/>
          </w:tcPr>
          <w:p w:rsidR="0009393C" w:rsidRPr="00CD773F" w:rsidRDefault="0009393C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76" w:type="dxa"/>
          </w:tcPr>
          <w:p w:rsidR="0009393C" w:rsidRPr="00CD773F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CD773F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CD773F" w:rsidRDefault="0009393C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Tr="00792B01">
        <w:tc>
          <w:tcPr>
            <w:tcW w:w="2269" w:type="dxa"/>
            <w:vMerge w:val="restart"/>
          </w:tcPr>
          <w:p w:rsidR="0009393C" w:rsidRPr="00B81768" w:rsidRDefault="0009393C" w:rsidP="005F157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sz w:val="24"/>
                <w:szCs w:val="24"/>
              </w:rPr>
              <w:t>2.2.2.</w:t>
            </w:r>
          </w:p>
        </w:tc>
        <w:tc>
          <w:tcPr>
            <w:tcW w:w="3969" w:type="dxa"/>
            <w:vMerge w:val="restart"/>
          </w:tcPr>
          <w:p w:rsidR="0009393C" w:rsidRPr="00225DA7" w:rsidRDefault="0009393C" w:rsidP="005F157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225DA7">
              <w:rPr>
                <w:sz w:val="24"/>
                <w:szCs w:val="24"/>
              </w:rPr>
              <w:t>Развитие социального партнерства между администрацией муниципального района «Сыктывдинский» и СО НКО</w:t>
            </w:r>
          </w:p>
        </w:tc>
        <w:tc>
          <w:tcPr>
            <w:tcW w:w="4570" w:type="dxa"/>
          </w:tcPr>
          <w:p w:rsidR="0009393C" w:rsidRPr="00B81768" w:rsidRDefault="0009393C" w:rsidP="006F46A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51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Tr="00792B01">
        <w:tc>
          <w:tcPr>
            <w:tcW w:w="22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6F46A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51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9393C" w:rsidTr="00792B01">
        <w:tc>
          <w:tcPr>
            <w:tcW w:w="22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6F46A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951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9393C" w:rsidTr="00792B01">
        <w:tc>
          <w:tcPr>
            <w:tcW w:w="22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6F46A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951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Tr="00792B01">
        <w:tc>
          <w:tcPr>
            <w:tcW w:w="22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6F46A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951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Tr="00792B01">
        <w:tc>
          <w:tcPr>
            <w:tcW w:w="22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6F46A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951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Tr="00792B01">
        <w:tc>
          <w:tcPr>
            <w:tcW w:w="22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6F46A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51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Tr="00792B01">
        <w:tc>
          <w:tcPr>
            <w:tcW w:w="2269" w:type="dxa"/>
            <w:vMerge w:val="restart"/>
          </w:tcPr>
          <w:p w:rsidR="0009393C" w:rsidRPr="00B81768" w:rsidRDefault="0009393C" w:rsidP="004B206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</w:p>
          <w:p w:rsidR="0009393C" w:rsidRPr="00B81768" w:rsidRDefault="0009393C" w:rsidP="004B206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09393C" w:rsidRPr="00B81768" w:rsidRDefault="0009393C" w:rsidP="004B206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доровое население»</w:t>
            </w:r>
          </w:p>
        </w:tc>
        <w:tc>
          <w:tcPr>
            <w:tcW w:w="4570" w:type="dxa"/>
          </w:tcPr>
          <w:p w:rsidR="0009393C" w:rsidRPr="00B81768" w:rsidRDefault="0009393C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51" w:type="dxa"/>
          </w:tcPr>
          <w:p w:rsidR="0009393C" w:rsidRPr="00B81768" w:rsidRDefault="0009393C" w:rsidP="003F03F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B81768" w:rsidRDefault="0009393C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B81768" w:rsidRDefault="0009393C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B81768" w:rsidRDefault="0009393C" w:rsidP="003F03F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9393C" w:rsidTr="00792B01">
        <w:tc>
          <w:tcPr>
            <w:tcW w:w="22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51" w:type="dxa"/>
          </w:tcPr>
          <w:p w:rsidR="0009393C" w:rsidRPr="00B81768" w:rsidRDefault="0009393C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09393C" w:rsidRPr="00B81768" w:rsidRDefault="0009393C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09393C" w:rsidRPr="00B81768" w:rsidRDefault="0009393C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09393C" w:rsidRPr="00B81768" w:rsidRDefault="0009393C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9393C" w:rsidTr="00792B01">
        <w:tc>
          <w:tcPr>
            <w:tcW w:w="22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951" w:type="dxa"/>
          </w:tcPr>
          <w:p w:rsidR="0009393C" w:rsidRPr="00B81768" w:rsidRDefault="0009393C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09393C" w:rsidRPr="00B81768" w:rsidRDefault="0009393C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09393C" w:rsidRPr="00B81768" w:rsidRDefault="0009393C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09393C" w:rsidRPr="00B81768" w:rsidRDefault="0009393C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9393C" w:rsidTr="00792B01">
        <w:tc>
          <w:tcPr>
            <w:tcW w:w="22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951" w:type="dxa"/>
          </w:tcPr>
          <w:p w:rsidR="0009393C" w:rsidRPr="00B81768" w:rsidRDefault="0009393C" w:rsidP="00B05A9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B81768" w:rsidRDefault="0009393C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Tr="00792B01">
        <w:tc>
          <w:tcPr>
            <w:tcW w:w="22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951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Tr="00792B01">
        <w:tc>
          <w:tcPr>
            <w:tcW w:w="22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951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Tr="00792B01">
        <w:tc>
          <w:tcPr>
            <w:tcW w:w="22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51" w:type="dxa"/>
          </w:tcPr>
          <w:p w:rsidR="0009393C" w:rsidRPr="003F03F0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3F03F0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3F03F0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3F03F0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Tr="00792B01">
        <w:tc>
          <w:tcPr>
            <w:tcW w:w="2269" w:type="dxa"/>
            <w:vMerge w:val="restart"/>
          </w:tcPr>
          <w:p w:rsidR="0009393C" w:rsidRPr="00B81768" w:rsidRDefault="0009393C" w:rsidP="004B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1.</w:t>
            </w:r>
          </w:p>
        </w:tc>
        <w:tc>
          <w:tcPr>
            <w:tcW w:w="3969" w:type="dxa"/>
            <w:vMerge w:val="restart"/>
          </w:tcPr>
          <w:p w:rsidR="0009393C" w:rsidRPr="00B81768" w:rsidRDefault="0009393C" w:rsidP="004B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диспансеризации, вакцинации населения</w:t>
            </w:r>
          </w:p>
        </w:tc>
        <w:tc>
          <w:tcPr>
            <w:tcW w:w="4570" w:type="dxa"/>
          </w:tcPr>
          <w:p w:rsidR="0009393C" w:rsidRPr="00B81768" w:rsidRDefault="0009393C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51" w:type="dxa"/>
          </w:tcPr>
          <w:p w:rsidR="0009393C" w:rsidRPr="00B81768" w:rsidRDefault="0009393C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B81768" w:rsidRDefault="0009393C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Tr="00792B01">
        <w:tc>
          <w:tcPr>
            <w:tcW w:w="22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51" w:type="dxa"/>
          </w:tcPr>
          <w:p w:rsidR="0009393C" w:rsidRPr="00B81768" w:rsidRDefault="0009393C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09393C" w:rsidRPr="00B81768" w:rsidRDefault="0009393C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09393C" w:rsidRPr="00B81768" w:rsidRDefault="0009393C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09393C" w:rsidRPr="00B81768" w:rsidRDefault="0009393C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9393C" w:rsidTr="00792B01">
        <w:tc>
          <w:tcPr>
            <w:tcW w:w="22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951" w:type="dxa"/>
          </w:tcPr>
          <w:p w:rsidR="0009393C" w:rsidRPr="00B81768" w:rsidRDefault="0009393C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09393C" w:rsidRPr="00B81768" w:rsidRDefault="0009393C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09393C" w:rsidRPr="00B81768" w:rsidRDefault="0009393C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09393C" w:rsidRPr="00B81768" w:rsidRDefault="0009393C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9393C" w:rsidTr="00792B01">
        <w:tc>
          <w:tcPr>
            <w:tcW w:w="22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951" w:type="dxa"/>
          </w:tcPr>
          <w:p w:rsidR="0009393C" w:rsidRPr="00B81768" w:rsidRDefault="0009393C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B81768" w:rsidRDefault="0009393C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Tr="00792B01">
        <w:tc>
          <w:tcPr>
            <w:tcW w:w="22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951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Tr="00792B01">
        <w:tc>
          <w:tcPr>
            <w:tcW w:w="22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951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B81768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Tr="00792B01">
        <w:tc>
          <w:tcPr>
            <w:tcW w:w="22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51" w:type="dxa"/>
          </w:tcPr>
          <w:p w:rsidR="0009393C" w:rsidRPr="003F03F0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3F03F0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3F03F0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3F03F0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Tr="00792B01">
        <w:tc>
          <w:tcPr>
            <w:tcW w:w="2269" w:type="dxa"/>
            <w:vMerge w:val="restart"/>
          </w:tcPr>
          <w:p w:rsidR="0009393C" w:rsidRPr="00B81768" w:rsidRDefault="0009393C" w:rsidP="009803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2.</w:t>
            </w:r>
          </w:p>
        </w:tc>
        <w:tc>
          <w:tcPr>
            <w:tcW w:w="3969" w:type="dxa"/>
            <w:vMerge w:val="restart"/>
          </w:tcPr>
          <w:p w:rsidR="0009393C" w:rsidRPr="00B81768" w:rsidRDefault="0009393C" w:rsidP="004B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литики по ограничению употребления табака, алкогол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4570" w:type="dxa"/>
          </w:tcPr>
          <w:p w:rsidR="0009393C" w:rsidRPr="00B81768" w:rsidRDefault="0009393C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51" w:type="dxa"/>
          </w:tcPr>
          <w:p w:rsidR="0009393C" w:rsidRPr="00B81768" w:rsidRDefault="0009393C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B81768" w:rsidRDefault="0009393C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Tr="00792B01">
        <w:tc>
          <w:tcPr>
            <w:tcW w:w="22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51" w:type="dxa"/>
          </w:tcPr>
          <w:p w:rsidR="0009393C" w:rsidRPr="00B81768" w:rsidRDefault="0009393C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09393C" w:rsidRPr="00B81768" w:rsidRDefault="0009393C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09393C" w:rsidRPr="00B81768" w:rsidRDefault="0009393C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09393C" w:rsidRPr="00B81768" w:rsidRDefault="0009393C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9393C" w:rsidTr="00792B01">
        <w:tc>
          <w:tcPr>
            <w:tcW w:w="22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951" w:type="dxa"/>
          </w:tcPr>
          <w:p w:rsidR="0009393C" w:rsidRPr="00B81768" w:rsidRDefault="0009393C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09393C" w:rsidRPr="00B81768" w:rsidRDefault="0009393C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09393C" w:rsidRPr="00B81768" w:rsidRDefault="0009393C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09393C" w:rsidRPr="00B81768" w:rsidRDefault="0009393C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9393C" w:rsidTr="00792B01">
        <w:tc>
          <w:tcPr>
            <w:tcW w:w="22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951" w:type="dxa"/>
          </w:tcPr>
          <w:p w:rsidR="0009393C" w:rsidRPr="00B81768" w:rsidRDefault="0009393C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B81768" w:rsidRDefault="0009393C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Tr="00792B01">
        <w:tc>
          <w:tcPr>
            <w:tcW w:w="22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951" w:type="dxa"/>
          </w:tcPr>
          <w:p w:rsidR="0009393C" w:rsidRPr="00B81768" w:rsidRDefault="0009393C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B81768" w:rsidRDefault="0009393C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Tr="00792B01">
        <w:tc>
          <w:tcPr>
            <w:tcW w:w="22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951" w:type="dxa"/>
          </w:tcPr>
          <w:p w:rsidR="0009393C" w:rsidRPr="00B81768" w:rsidRDefault="0009393C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B81768" w:rsidRDefault="0009393C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Tr="00792B01">
        <w:tc>
          <w:tcPr>
            <w:tcW w:w="2269" w:type="dxa"/>
            <w:vMerge/>
          </w:tcPr>
          <w:p w:rsidR="0009393C" w:rsidRPr="006F097C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6F097C" w:rsidRDefault="0009393C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686982" w:rsidRDefault="0009393C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51" w:type="dxa"/>
          </w:tcPr>
          <w:p w:rsidR="0009393C" w:rsidRPr="003F03F0" w:rsidRDefault="0009393C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3F03F0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3F03F0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3F03F0" w:rsidRDefault="0009393C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RPr="00B81768" w:rsidTr="00792B01">
        <w:tc>
          <w:tcPr>
            <w:tcW w:w="2269" w:type="dxa"/>
            <w:vMerge w:val="restart"/>
          </w:tcPr>
          <w:p w:rsidR="0009393C" w:rsidRPr="00B81768" w:rsidRDefault="0009393C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3.2.1.</w:t>
            </w:r>
          </w:p>
          <w:p w:rsidR="0009393C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09393C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09393C" w:rsidRPr="00B81768" w:rsidRDefault="0009393C" w:rsidP="00033DA9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09393C" w:rsidRPr="00B81768" w:rsidRDefault="0009393C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жведомственного плана противодействия распространению туберкулеза, обеспечение противотуберкулезными препаратами для лечения больных и контактных лиц</w:t>
            </w:r>
          </w:p>
        </w:tc>
        <w:tc>
          <w:tcPr>
            <w:tcW w:w="4570" w:type="dxa"/>
          </w:tcPr>
          <w:p w:rsidR="0009393C" w:rsidRPr="00B81768" w:rsidRDefault="0009393C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51" w:type="dxa"/>
          </w:tcPr>
          <w:p w:rsidR="0009393C" w:rsidRPr="00B81768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B81768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RPr="00B81768" w:rsidTr="00792B01">
        <w:tc>
          <w:tcPr>
            <w:tcW w:w="2269" w:type="dxa"/>
            <w:vMerge/>
          </w:tcPr>
          <w:p w:rsidR="0009393C" w:rsidRPr="00B81768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51" w:type="dxa"/>
          </w:tcPr>
          <w:p w:rsidR="0009393C" w:rsidRPr="00B81768" w:rsidRDefault="0009393C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09393C" w:rsidRPr="00B81768" w:rsidRDefault="0009393C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09393C" w:rsidRPr="00B81768" w:rsidRDefault="0009393C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09393C" w:rsidRPr="00B81768" w:rsidRDefault="0009393C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9393C" w:rsidRPr="00B81768" w:rsidTr="00792B01">
        <w:tc>
          <w:tcPr>
            <w:tcW w:w="2269" w:type="dxa"/>
            <w:vMerge/>
          </w:tcPr>
          <w:p w:rsidR="0009393C" w:rsidRPr="00B81768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033DA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951" w:type="dxa"/>
          </w:tcPr>
          <w:p w:rsidR="0009393C" w:rsidRPr="00B81768" w:rsidRDefault="0009393C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09393C" w:rsidRPr="00B81768" w:rsidRDefault="0009393C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09393C" w:rsidRPr="00B81768" w:rsidRDefault="0009393C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09393C" w:rsidRPr="00B81768" w:rsidRDefault="0009393C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9393C" w:rsidRPr="00B81768" w:rsidTr="00792B01">
        <w:tc>
          <w:tcPr>
            <w:tcW w:w="2269" w:type="dxa"/>
            <w:vMerge/>
          </w:tcPr>
          <w:p w:rsidR="0009393C" w:rsidRPr="00B81768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951" w:type="dxa"/>
          </w:tcPr>
          <w:p w:rsidR="0009393C" w:rsidRPr="00B81768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B81768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RPr="00B81768" w:rsidTr="00792B01">
        <w:tc>
          <w:tcPr>
            <w:tcW w:w="2269" w:type="dxa"/>
            <w:vMerge/>
          </w:tcPr>
          <w:p w:rsidR="0009393C" w:rsidRPr="00B81768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951" w:type="dxa"/>
          </w:tcPr>
          <w:p w:rsidR="0009393C" w:rsidRPr="00B81768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B81768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RPr="00B81768" w:rsidTr="00792B01">
        <w:tc>
          <w:tcPr>
            <w:tcW w:w="2269" w:type="dxa"/>
            <w:vMerge/>
          </w:tcPr>
          <w:p w:rsidR="0009393C" w:rsidRPr="00B81768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033DA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951" w:type="dxa"/>
          </w:tcPr>
          <w:p w:rsidR="0009393C" w:rsidRPr="00B81768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B81768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RPr="003F03F0" w:rsidTr="00792B01">
        <w:tc>
          <w:tcPr>
            <w:tcW w:w="2269" w:type="dxa"/>
            <w:vMerge/>
          </w:tcPr>
          <w:p w:rsidR="0009393C" w:rsidRPr="006F097C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6F097C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686982" w:rsidRDefault="0009393C" w:rsidP="00033DA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-</w:t>
            </w: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51" w:type="dxa"/>
          </w:tcPr>
          <w:p w:rsidR="0009393C" w:rsidRPr="003F03F0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3F03F0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3F03F0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3F03F0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RPr="003F03F0" w:rsidTr="00792B01">
        <w:tc>
          <w:tcPr>
            <w:tcW w:w="2269" w:type="dxa"/>
            <w:vMerge w:val="restart"/>
          </w:tcPr>
          <w:p w:rsidR="0009393C" w:rsidRPr="006F097C" w:rsidRDefault="0009393C" w:rsidP="00980383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ru-RU"/>
              </w:rPr>
              <w:t>Основное мероприятие 3.2.2.</w:t>
            </w:r>
          </w:p>
        </w:tc>
        <w:tc>
          <w:tcPr>
            <w:tcW w:w="3969" w:type="dxa"/>
            <w:vMerge w:val="restart"/>
          </w:tcPr>
          <w:p w:rsidR="0009393C" w:rsidRPr="006F097C" w:rsidRDefault="0009393C" w:rsidP="00980383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ru-RU"/>
              </w:rPr>
              <w:t>Проведение мероприятий (информационных, консультационных) по профилактике туберкулеза</w:t>
            </w:r>
          </w:p>
        </w:tc>
        <w:tc>
          <w:tcPr>
            <w:tcW w:w="4570" w:type="dxa"/>
          </w:tcPr>
          <w:p w:rsidR="0009393C" w:rsidRPr="00B81768" w:rsidRDefault="0009393C" w:rsidP="006F46A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51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RPr="003F03F0" w:rsidTr="00792B01">
        <w:tc>
          <w:tcPr>
            <w:tcW w:w="2269" w:type="dxa"/>
            <w:vMerge/>
          </w:tcPr>
          <w:p w:rsidR="0009393C" w:rsidRPr="006F097C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6F097C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6F46A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51" w:type="dxa"/>
          </w:tcPr>
          <w:p w:rsidR="0009393C" w:rsidRPr="00B81768" w:rsidRDefault="0009393C" w:rsidP="006F46A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09393C" w:rsidRPr="00B81768" w:rsidRDefault="0009393C" w:rsidP="006F46A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09393C" w:rsidRPr="00B81768" w:rsidRDefault="0009393C" w:rsidP="006F46A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09393C" w:rsidRPr="00B81768" w:rsidRDefault="0009393C" w:rsidP="006F46A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9393C" w:rsidRPr="003F03F0" w:rsidTr="00792B01">
        <w:tc>
          <w:tcPr>
            <w:tcW w:w="2269" w:type="dxa"/>
            <w:vMerge/>
          </w:tcPr>
          <w:p w:rsidR="0009393C" w:rsidRPr="006F097C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6F097C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6F46A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951" w:type="dxa"/>
          </w:tcPr>
          <w:p w:rsidR="0009393C" w:rsidRPr="00B81768" w:rsidRDefault="0009393C" w:rsidP="006F46A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09393C" w:rsidRPr="00B81768" w:rsidRDefault="0009393C" w:rsidP="006F46A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09393C" w:rsidRPr="00B81768" w:rsidRDefault="0009393C" w:rsidP="006F46A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09393C" w:rsidRPr="00B81768" w:rsidRDefault="0009393C" w:rsidP="006F46A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9393C" w:rsidRPr="003F03F0" w:rsidTr="00792B01">
        <w:tc>
          <w:tcPr>
            <w:tcW w:w="2269" w:type="dxa"/>
            <w:vMerge/>
          </w:tcPr>
          <w:p w:rsidR="0009393C" w:rsidRPr="006F097C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6F097C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6F46A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951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RPr="003F03F0" w:rsidTr="00792B01">
        <w:tc>
          <w:tcPr>
            <w:tcW w:w="2269" w:type="dxa"/>
            <w:vMerge/>
          </w:tcPr>
          <w:p w:rsidR="0009393C" w:rsidRPr="006F097C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6F097C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6F46A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951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RPr="003F03F0" w:rsidTr="00792B01">
        <w:tc>
          <w:tcPr>
            <w:tcW w:w="2269" w:type="dxa"/>
            <w:vMerge/>
          </w:tcPr>
          <w:p w:rsidR="0009393C" w:rsidRPr="006F097C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6F097C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6F46A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951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RPr="003F03F0" w:rsidTr="00792B01">
        <w:tc>
          <w:tcPr>
            <w:tcW w:w="2269" w:type="dxa"/>
            <w:vMerge/>
          </w:tcPr>
          <w:p w:rsidR="0009393C" w:rsidRPr="006F097C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6F097C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686982" w:rsidRDefault="0009393C" w:rsidP="006F46A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-</w:t>
            </w: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51" w:type="dxa"/>
          </w:tcPr>
          <w:p w:rsidR="0009393C" w:rsidRPr="003F03F0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3F03F0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3F03F0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3F03F0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RPr="00B81768" w:rsidTr="00792B01">
        <w:tc>
          <w:tcPr>
            <w:tcW w:w="2269" w:type="dxa"/>
            <w:vMerge w:val="restart"/>
          </w:tcPr>
          <w:p w:rsidR="0009393C" w:rsidRPr="00B05A99" w:rsidRDefault="0009393C" w:rsidP="00033DA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</w:t>
            </w:r>
          </w:p>
        </w:tc>
        <w:tc>
          <w:tcPr>
            <w:tcW w:w="3969" w:type="dxa"/>
            <w:vMerge w:val="restart"/>
          </w:tcPr>
          <w:p w:rsidR="0009393C" w:rsidRPr="00B05A99" w:rsidRDefault="0009393C" w:rsidP="00033DA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упная среда</w:t>
            </w:r>
          </w:p>
        </w:tc>
        <w:tc>
          <w:tcPr>
            <w:tcW w:w="4570" w:type="dxa"/>
          </w:tcPr>
          <w:p w:rsidR="0009393C" w:rsidRPr="00B81768" w:rsidRDefault="0009393C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51" w:type="dxa"/>
          </w:tcPr>
          <w:p w:rsidR="0009393C" w:rsidRPr="000E1001" w:rsidRDefault="0009393C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100</w:t>
            </w:r>
            <w:r w:rsidRPr="000E1001">
              <w:rPr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6" w:type="dxa"/>
          </w:tcPr>
          <w:p w:rsidR="0009393C" w:rsidRPr="000E1001" w:rsidRDefault="0009393C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0</w:t>
            </w:r>
            <w:r w:rsidRPr="000E1001">
              <w:rPr>
                <w:b/>
                <w:sz w:val="24"/>
                <w:szCs w:val="24"/>
                <w:lang w:eastAsia="ru-RU"/>
              </w:rPr>
              <w:t>0</w:t>
            </w:r>
            <w:r>
              <w:rPr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1" w:type="dxa"/>
          </w:tcPr>
          <w:p w:rsidR="0009393C" w:rsidRPr="000E1001" w:rsidRDefault="0009393C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0</w:t>
            </w:r>
            <w:r w:rsidRPr="000E1001">
              <w:rPr>
                <w:b/>
                <w:sz w:val="24"/>
                <w:szCs w:val="24"/>
                <w:lang w:eastAsia="ru-RU"/>
              </w:rPr>
              <w:t>0</w:t>
            </w:r>
            <w:r>
              <w:rPr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10" w:type="dxa"/>
          </w:tcPr>
          <w:p w:rsidR="0009393C" w:rsidRPr="000E1001" w:rsidRDefault="0009393C" w:rsidP="001D3F4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00,0</w:t>
            </w:r>
          </w:p>
        </w:tc>
      </w:tr>
      <w:tr w:rsidR="0009393C" w:rsidRPr="00B81768" w:rsidTr="00792B01">
        <w:tc>
          <w:tcPr>
            <w:tcW w:w="2269" w:type="dxa"/>
            <w:vMerge/>
          </w:tcPr>
          <w:p w:rsidR="0009393C" w:rsidRPr="00B05A99" w:rsidRDefault="0009393C" w:rsidP="00033DA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9393C" w:rsidRPr="00B05A99" w:rsidRDefault="0009393C" w:rsidP="00033DA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0" w:type="dxa"/>
          </w:tcPr>
          <w:p w:rsidR="0009393C" w:rsidRPr="00B81768" w:rsidRDefault="0009393C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51" w:type="dxa"/>
          </w:tcPr>
          <w:p w:rsidR="0009393C" w:rsidRPr="00527BB5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09393C" w:rsidRPr="00527BB5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09393C" w:rsidRPr="00527BB5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09393C" w:rsidRPr="00527BB5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9393C" w:rsidRPr="00B81768" w:rsidTr="00792B01">
        <w:tc>
          <w:tcPr>
            <w:tcW w:w="2269" w:type="dxa"/>
            <w:vMerge/>
          </w:tcPr>
          <w:p w:rsidR="0009393C" w:rsidRPr="00B05A99" w:rsidRDefault="0009393C" w:rsidP="00033DA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9393C" w:rsidRPr="00B05A99" w:rsidRDefault="0009393C" w:rsidP="00033DA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0" w:type="dxa"/>
          </w:tcPr>
          <w:p w:rsidR="0009393C" w:rsidRDefault="0009393C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Бюджет муниципального образования, из них</w:t>
            </w:r>
          </w:p>
          <w:p w:rsidR="0009393C" w:rsidRPr="00B81768" w:rsidRDefault="0009393C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за счет средств</w:t>
            </w:r>
          </w:p>
        </w:tc>
        <w:tc>
          <w:tcPr>
            <w:tcW w:w="1951" w:type="dxa"/>
          </w:tcPr>
          <w:p w:rsidR="0009393C" w:rsidRPr="00527BB5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09393C" w:rsidRPr="00527BB5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09393C" w:rsidRPr="00527BB5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09393C" w:rsidRPr="00527BB5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9393C" w:rsidRPr="00B81768" w:rsidTr="00792B01">
        <w:tc>
          <w:tcPr>
            <w:tcW w:w="2269" w:type="dxa"/>
            <w:vMerge/>
          </w:tcPr>
          <w:p w:rsidR="0009393C" w:rsidRPr="00B05A99" w:rsidRDefault="0009393C" w:rsidP="00033DA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9393C" w:rsidRPr="00B05A99" w:rsidRDefault="0009393C" w:rsidP="00033DA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0" w:type="dxa"/>
          </w:tcPr>
          <w:p w:rsidR="0009393C" w:rsidRPr="00B81768" w:rsidRDefault="0009393C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951" w:type="dxa"/>
          </w:tcPr>
          <w:p w:rsidR="0009393C" w:rsidRPr="000E1001" w:rsidRDefault="0009393C" w:rsidP="000F1AB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976" w:type="dxa"/>
          </w:tcPr>
          <w:p w:rsidR="0009393C" w:rsidRPr="000E1001" w:rsidRDefault="0009393C" w:rsidP="000F1AB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0</w:t>
            </w:r>
            <w:r w:rsidRPr="000E1001">
              <w:rPr>
                <w:b/>
                <w:sz w:val="24"/>
                <w:szCs w:val="24"/>
                <w:lang w:eastAsia="ru-RU"/>
              </w:rPr>
              <w:t>0</w:t>
            </w:r>
            <w:r>
              <w:rPr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1" w:type="dxa"/>
          </w:tcPr>
          <w:p w:rsidR="0009393C" w:rsidRPr="000E1001" w:rsidRDefault="0009393C" w:rsidP="000F1AB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0</w:t>
            </w:r>
            <w:r w:rsidRPr="000E1001">
              <w:rPr>
                <w:b/>
                <w:sz w:val="24"/>
                <w:szCs w:val="24"/>
                <w:lang w:eastAsia="ru-RU"/>
              </w:rPr>
              <w:t>0</w:t>
            </w:r>
            <w:r>
              <w:rPr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10" w:type="dxa"/>
          </w:tcPr>
          <w:p w:rsidR="0009393C" w:rsidRPr="000E1001" w:rsidRDefault="0009393C" w:rsidP="000F1AB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00,0</w:t>
            </w:r>
          </w:p>
        </w:tc>
      </w:tr>
      <w:tr w:rsidR="0009393C" w:rsidRPr="00B81768" w:rsidTr="00792B01">
        <w:tc>
          <w:tcPr>
            <w:tcW w:w="2269" w:type="dxa"/>
            <w:vMerge/>
          </w:tcPr>
          <w:p w:rsidR="0009393C" w:rsidRPr="00B05A99" w:rsidRDefault="0009393C" w:rsidP="00033DA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9393C" w:rsidRPr="00B05A99" w:rsidRDefault="0009393C" w:rsidP="00033DA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0" w:type="dxa"/>
          </w:tcPr>
          <w:p w:rsidR="0009393C" w:rsidRPr="00B81768" w:rsidRDefault="0009393C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951" w:type="dxa"/>
          </w:tcPr>
          <w:p w:rsidR="0009393C" w:rsidRPr="00527BB5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09393C" w:rsidRPr="00527BB5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09393C" w:rsidRPr="00527BB5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09393C" w:rsidRPr="00527BB5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9393C" w:rsidRPr="00B81768" w:rsidTr="00792B01">
        <w:tc>
          <w:tcPr>
            <w:tcW w:w="2269" w:type="dxa"/>
            <w:vMerge/>
          </w:tcPr>
          <w:p w:rsidR="0009393C" w:rsidRPr="00B05A99" w:rsidRDefault="0009393C" w:rsidP="00033DA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9393C" w:rsidRPr="00B05A99" w:rsidRDefault="0009393C" w:rsidP="00033DA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0" w:type="dxa"/>
          </w:tcPr>
          <w:p w:rsidR="0009393C" w:rsidRPr="00B81768" w:rsidRDefault="0009393C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951" w:type="dxa"/>
          </w:tcPr>
          <w:p w:rsidR="0009393C" w:rsidRPr="00527BB5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09393C" w:rsidRPr="00527BB5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09393C" w:rsidRPr="00527BB5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09393C" w:rsidRPr="00527BB5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9393C" w:rsidRPr="00B81768" w:rsidTr="00792B01">
        <w:tc>
          <w:tcPr>
            <w:tcW w:w="2269" w:type="dxa"/>
            <w:vMerge/>
          </w:tcPr>
          <w:p w:rsidR="0009393C" w:rsidRPr="00B05A99" w:rsidRDefault="0009393C" w:rsidP="00033DA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9393C" w:rsidRPr="00B05A99" w:rsidRDefault="0009393C" w:rsidP="00033DA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0" w:type="dxa"/>
          </w:tcPr>
          <w:p w:rsidR="0009393C" w:rsidRPr="00B81768" w:rsidRDefault="0009393C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-средства от приносящей доход деятельности</w:t>
            </w:r>
          </w:p>
        </w:tc>
        <w:tc>
          <w:tcPr>
            <w:tcW w:w="1951" w:type="dxa"/>
          </w:tcPr>
          <w:p w:rsidR="0009393C" w:rsidRPr="00527BB5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09393C" w:rsidRPr="00527BB5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09393C" w:rsidRPr="00527BB5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09393C" w:rsidRPr="00527BB5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9393C" w:rsidRPr="00B81768" w:rsidTr="00792B01">
        <w:tc>
          <w:tcPr>
            <w:tcW w:w="2269" w:type="dxa"/>
            <w:vMerge w:val="restart"/>
          </w:tcPr>
          <w:p w:rsidR="0009393C" w:rsidRPr="00527BB5" w:rsidRDefault="0009393C" w:rsidP="002647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B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3969" w:type="dxa"/>
            <w:vMerge w:val="restart"/>
          </w:tcPr>
          <w:p w:rsidR="0009393C" w:rsidRPr="008345AD" w:rsidRDefault="0009393C" w:rsidP="009803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аптация муниципальных учреждений сферы образования </w:t>
            </w:r>
          </w:p>
        </w:tc>
        <w:tc>
          <w:tcPr>
            <w:tcW w:w="4570" w:type="dxa"/>
          </w:tcPr>
          <w:p w:rsidR="0009393C" w:rsidRDefault="0009393C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51" w:type="dxa"/>
          </w:tcPr>
          <w:p w:rsidR="0009393C" w:rsidRPr="0009393C" w:rsidRDefault="0009393C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9393C">
              <w:rPr>
                <w:b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976" w:type="dxa"/>
          </w:tcPr>
          <w:p w:rsidR="0009393C" w:rsidRPr="0009393C" w:rsidRDefault="0009393C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9393C">
              <w:rPr>
                <w:b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61" w:type="dxa"/>
          </w:tcPr>
          <w:p w:rsidR="0009393C" w:rsidRPr="0009393C" w:rsidRDefault="0009393C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9393C">
              <w:rPr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0" w:type="dxa"/>
          </w:tcPr>
          <w:p w:rsidR="0009393C" w:rsidRPr="0009393C" w:rsidRDefault="0009393C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9393C">
              <w:rPr>
                <w:b/>
                <w:sz w:val="24"/>
                <w:szCs w:val="24"/>
                <w:lang w:eastAsia="ru-RU"/>
              </w:rPr>
              <w:t>700,0</w:t>
            </w:r>
          </w:p>
        </w:tc>
      </w:tr>
      <w:tr w:rsidR="0009393C" w:rsidRPr="00B81768" w:rsidTr="00792B01">
        <w:tc>
          <w:tcPr>
            <w:tcW w:w="2269" w:type="dxa"/>
            <w:vMerge/>
          </w:tcPr>
          <w:p w:rsidR="0009393C" w:rsidRPr="00527BB5" w:rsidRDefault="0009393C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9393C" w:rsidRPr="008345AD" w:rsidRDefault="0009393C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09393C" w:rsidRDefault="0009393C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51" w:type="dxa"/>
          </w:tcPr>
          <w:p w:rsidR="0009393C" w:rsidRPr="00527BB5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09393C" w:rsidRPr="00527BB5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09393C" w:rsidRPr="00527BB5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09393C" w:rsidRPr="00527BB5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9393C" w:rsidRPr="00B81768" w:rsidTr="00792B01">
        <w:tc>
          <w:tcPr>
            <w:tcW w:w="2269" w:type="dxa"/>
            <w:vMerge/>
          </w:tcPr>
          <w:p w:rsidR="0009393C" w:rsidRPr="00527BB5" w:rsidRDefault="0009393C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9393C" w:rsidRPr="008345AD" w:rsidRDefault="0009393C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09393C" w:rsidRDefault="0009393C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951" w:type="dxa"/>
          </w:tcPr>
          <w:p w:rsidR="0009393C" w:rsidRPr="00527BB5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09393C" w:rsidRPr="00527BB5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09393C" w:rsidRPr="00527BB5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09393C" w:rsidRPr="00527BB5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9393C" w:rsidRPr="00B81768" w:rsidTr="00792B01">
        <w:tc>
          <w:tcPr>
            <w:tcW w:w="2269" w:type="dxa"/>
            <w:vMerge/>
          </w:tcPr>
          <w:p w:rsidR="0009393C" w:rsidRPr="00527BB5" w:rsidRDefault="0009393C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9393C" w:rsidRPr="008345AD" w:rsidRDefault="0009393C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09393C" w:rsidRDefault="0009393C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951" w:type="dxa"/>
          </w:tcPr>
          <w:p w:rsidR="0009393C" w:rsidRPr="0009393C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 w:rsidRPr="0009393C">
              <w:rPr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976" w:type="dxa"/>
          </w:tcPr>
          <w:p w:rsidR="0009393C" w:rsidRPr="0009393C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 w:rsidRPr="0009393C">
              <w:rPr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61" w:type="dxa"/>
          </w:tcPr>
          <w:p w:rsidR="0009393C" w:rsidRPr="0009393C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 w:rsidRPr="0009393C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0" w:type="dxa"/>
          </w:tcPr>
          <w:p w:rsidR="0009393C" w:rsidRPr="0009393C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 w:rsidRPr="0009393C">
              <w:rPr>
                <w:sz w:val="24"/>
                <w:szCs w:val="24"/>
                <w:lang w:eastAsia="ru-RU"/>
              </w:rPr>
              <w:t>700,0</w:t>
            </w:r>
          </w:p>
        </w:tc>
      </w:tr>
      <w:tr w:rsidR="0009393C" w:rsidRPr="00B81768" w:rsidTr="00792B01">
        <w:tc>
          <w:tcPr>
            <w:tcW w:w="2269" w:type="dxa"/>
            <w:vMerge/>
          </w:tcPr>
          <w:p w:rsidR="0009393C" w:rsidRPr="00527BB5" w:rsidRDefault="0009393C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9393C" w:rsidRPr="008345AD" w:rsidRDefault="0009393C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09393C" w:rsidRDefault="0009393C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951" w:type="dxa"/>
          </w:tcPr>
          <w:p w:rsidR="0009393C" w:rsidRPr="00527BB5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527BB5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527BB5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527BB5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RPr="00B81768" w:rsidTr="00792B01">
        <w:tc>
          <w:tcPr>
            <w:tcW w:w="2269" w:type="dxa"/>
            <w:vMerge/>
          </w:tcPr>
          <w:p w:rsidR="0009393C" w:rsidRPr="00527BB5" w:rsidRDefault="0009393C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9393C" w:rsidRPr="008345AD" w:rsidRDefault="0009393C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09393C" w:rsidRDefault="0009393C" w:rsidP="00F5027F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951" w:type="dxa"/>
          </w:tcPr>
          <w:p w:rsidR="0009393C" w:rsidRPr="00527BB5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527BB5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527BB5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527BB5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RPr="00B81768" w:rsidTr="00792B01">
        <w:tc>
          <w:tcPr>
            <w:tcW w:w="2269" w:type="dxa"/>
            <w:vMerge/>
          </w:tcPr>
          <w:p w:rsidR="0009393C" w:rsidRPr="00527BB5" w:rsidRDefault="0009393C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9393C" w:rsidRPr="008345AD" w:rsidRDefault="0009393C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09393C" w:rsidRDefault="0009393C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-средства от приносящей доход деятельности</w:t>
            </w:r>
          </w:p>
        </w:tc>
        <w:tc>
          <w:tcPr>
            <w:tcW w:w="1951" w:type="dxa"/>
          </w:tcPr>
          <w:p w:rsidR="0009393C" w:rsidRPr="00527BB5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527BB5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527BB5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527BB5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RPr="00B81768" w:rsidTr="00792B01">
        <w:tc>
          <w:tcPr>
            <w:tcW w:w="2269" w:type="dxa"/>
            <w:vMerge w:val="restart"/>
          </w:tcPr>
          <w:p w:rsidR="0009393C" w:rsidRPr="00527BB5" w:rsidRDefault="0009393C" w:rsidP="002647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B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527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3969" w:type="dxa"/>
            <w:vMerge w:val="restart"/>
          </w:tcPr>
          <w:p w:rsidR="0009393C" w:rsidRPr="008345AD" w:rsidRDefault="0009393C" w:rsidP="009803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аптация муницип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реждений сферы культуры </w:t>
            </w:r>
          </w:p>
        </w:tc>
        <w:tc>
          <w:tcPr>
            <w:tcW w:w="4570" w:type="dxa"/>
          </w:tcPr>
          <w:p w:rsidR="0009393C" w:rsidRDefault="0009393C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951" w:type="dxa"/>
          </w:tcPr>
          <w:p w:rsidR="0009393C" w:rsidRPr="0009393C" w:rsidRDefault="0009393C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9393C">
              <w:rPr>
                <w:b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76" w:type="dxa"/>
          </w:tcPr>
          <w:p w:rsidR="0009393C" w:rsidRPr="0009393C" w:rsidRDefault="0009393C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9393C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09393C" w:rsidRDefault="0009393C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9393C">
              <w:rPr>
                <w:b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10" w:type="dxa"/>
          </w:tcPr>
          <w:p w:rsidR="0009393C" w:rsidRPr="0009393C" w:rsidRDefault="0009393C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9393C"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9393C" w:rsidRPr="00B81768" w:rsidTr="00792B01">
        <w:tc>
          <w:tcPr>
            <w:tcW w:w="2269" w:type="dxa"/>
            <w:vMerge/>
          </w:tcPr>
          <w:p w:rsidR="0009393C" w:rsidRPr="00527BB5" w:rsidRDefault="0009393C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9393C" w:rsidRPr="008345AD" w:rsidRDefault="0009393C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09393C" w:rsidRDefault="0009393C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51" w:type="dxa"/>
          </w:tcPr>
          <w:p w:rsidR="0009393C" w:rsidRPr="00527BB5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09393C" w:rsidRPr="00527BB5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09393C" w:rsidRPr="00527BB5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09393C" w:rsidRPr="00527BB5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9393C" w:rsidRPr="00B81768" w:rsidTr="00792B01">
        <w:tc>
          <w:tcPr>
            <w:tcW w:w="2269" w:type="dxa"/>
            <w:vMerge/>
          </w:tcPr>
          <w:p w:rsidR="0009393C" w:rsidRPr="00527BB5" w:rsidRDefault="0009393C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9393C" w:rsidRPr="008345AD" w:rsidRDefault="0009393C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09393C" w:rsidRDefault="0009393C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951" w:type="dxa"/>
          </w:tcPr>
          <w:p w:rsidR="0009393C" w:rsidRPr="00527BB5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09393C" w:rsidRPr="00527BB5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09393C" w:rsidRPr="00527BB5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09393C" w:rsidRPr="00527BB5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9393C" w:rsidRPr="00B81768" w:rsidTr="00792B01">
        <w:tc>
          <w:tcPr>
            <w:tcW w:w="2269" w:type="dxa"/>
            <w:vMerge/>
          </w:tcPr>
          <w:p w:rsidR="0009393C" w:rsidRPr="00527BB5" w:rsidRDefault="0009393C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9393C" w:rsidRPr="008345AD" w:rsidRDefault="0009393C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09393C" w:rsidRDefault="0009393C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951" w:type="dxa"/>
          </w:tcPr>
          <w:p w:rsidR="0009393C" w:rsidRPr="00527BB5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76" w:type="dxa"/>
          </w:tcPr>
          <w:p w:rsidR="0009393C" w:rsidRPr="00527BB5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527BB5" w:rsidRDefault="0009393C" w:rsidP="0026477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10" w:type="dxa"/>
          </w:tcPr>
          <w:p w:rsidR="0009393C" w:rsidRPr="00527BB5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RPr="00B81768" w:rsidTr="00792B01">
        <w:tc>
          <w:tcPr>
            <w:tcW w:w="2269" w:type="dxa"/>
            <w:vMerge/>
          </w:tcPr>
          <w:p w:rsidR="0009393C" w:rsidRPr="00527BB5" w:rsidRDefault="0009393C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9393C" w:rsidRPr="008345AD" w:rsidRDefault="0009393C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09393C" w:rsidRPr="00B81768" w:rsidRDefault="0009393C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951" w:type="dxa"/>
          </w:tcPr>
          <w:p w:rsidR="0009393C" w:rsidRPr="00527BB5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527BB5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527BB5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527BB5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RPr="00B81768" w:rsidTr="00792B01">
        <w:tc>
          <w:tcPr>
            <w:tcW w:w="2269" w:type="dxa"/>
            <w:vMerge/>
          </w:tcPr>
          <w:p w:rsidR="0009393C" w:rsidRPr="00527BB5" w:rsidRDefault="0009393C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9393C" w:rsidRPr="008345AD" w:rsidRDefault="0009393C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09393C" w:rsidRPr="00B81768" w:rsidRDefault="0009393C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951" w:type="dxa"/>
          </w:tcPr>
          <w:p w:rsidR="0009393C" w:rsidRPr="00527BB5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527BB5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527BB5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527BB5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RPr="00B81768" w:rsidTr="00792B01">
        <w:tc>
          <w:tcPr>
            <w:tcW w:w="2269" w:type="dxa"/>
            <w:vMerge/>
          </w:tcPr>
          <w:p w:rsidR="0009393C" w:rsidRPr="00527BB5" w:rsidRDefault="0009393C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9393C" w:rsidRPr="008345AD" w:rsidRDefault="0009393C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09393C" w:rsidRDefault="0009393C" w:rsidP="00F5027F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-средства от приносящей доход деятельности</w:t>
            </w:r>
          </w:p>
        </w:tc>
        <w:tc>
          <w:tcPr>
            <w:tcW w:w="1951" w:type="dxa"/>
          </w:tcPr>
          <w:p w:rsidR="0009393C" w:rsidRPr="00527BB5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527BB5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527BB5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527BB5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RPr="00B81768" w:rsidTr="00792B01">
        <w:tc>
          <w:tcPr>
            <w:tcW w:w="2269" w:type="dxa"/>
            <w:vMerge w:val="restart"/>
          </w:tcPr>
          <w:p w:rsidR="0009393C" w:rsidRPr="00527BB5" w:rsidRDefault="0009393C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2.1.</w:t>
            </w:r>
          </w:p>
        </w:tc>
        <w:tc>
          <w:tcPr>
            <w:tcW w:w="3969" w:type="dxa"/>
            <w:vMerge w:val="restart"/>
          </w:tcPr>
          <w:p w:rsidR="0009393C" w:rsidRPr="008345AD" w:rsidRDefault="0009393C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циокультурных мероприятий с привлечением граждан с инвалидностью</w:t>
            </w:r>
          </w:p>
        </w:tc>
        <w:tc>
          <w:tcPr>
            <w:tcW w:w="4570" w:type="dxa"/>
          </w:tcPr>
          <w:p w:rsidR="0009393C" w:rsidRDefault="0009393C" w:rsidP="006F46A7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51" w:type="dxa"/>
          </w:tcPr>
          <w:p w:rsidR="0009393C" w:rsidRPr="0009393C" w:rsidRDefault="0009393C" w:rsidP="006F46A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9393C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09393C" w:rsidRDefault="0009393C" w:rsidP="006F46A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9393C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09393C" w:rsidRDefault="0009393C" w:rsidP="006F46A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9393C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09393C" w:rsidRDefault="0009393C" w:rsidP="006F46A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9393C"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9393C" w:rsidRPr="00B81768" w:rsidTr="00792B01">
        <w:tc>
          <w:tcPr>
            <w:tcW w:w="2269" w:type="dxa"/>
            <w:vMerge/>
          </w:tcPr>
          <w:p w:rsidR="0009393C" w:rsidRPr="00527BB5" w:rsidRDefault="0009393C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9393C" w:rsidRPr="008345AD" w:rsidRDefault="0009393C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09393C" w:rsidRDefault="0009393C" w:rsidP="006F46A7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51" w:type="dxa"/>
          </w:tcPr>
          <w:p w:rsidR="0009393C" w:rsidRPr="00B81768" w:rsidRDefault="0009393C" w:rsidP="006F46A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09393C" w:rsidRPr="00B81768" w:rsidRDefault="0009393C" w:rsidP="006F46A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09393C" w:rsidRPr="00B81768" w:rsidRDefault="0009393C" w:rsidP="006F46A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09393C" w:rsidRPr="00B81768" w:rsidRDefault="0009393C" w:rsidP="006F46A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9393C" w:rsidRPr="00B81768" w:rsidTr="00792B01">
        <w:tc>
          <w:tcPr>
            <w:tcW w:w="2269" w:type="dxa"/>
            <w:vMerge/>
          </w:tcPr>
          <w:p w:rsidR="0009393C" w:rsidRPr="00527BB5" w:rsidRDefault="0009393C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9393C" w:rsidRPr="008345AD" w:rsidRDefault="0009393C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09393C" w:rsidRDefault="0009393C" w:rsidP="006F46A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951" w:type="dxa"/>
          </w:tcPr>
          <w:p w:rsidR="0009393C" w:rsidRPr="00B81768" w:rsidRDefault="0009393C" w:rsidP="006F46A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09393C" w:rsidRPr="00B81768" w:rsidRDefault="0009393C" w:rsidP="006F46A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09393C" w:rsidRPr="00B81768" w:rsidRDefault="0009393C" w:rsidP="006F46A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09393C" w:rsidRPr="00B81768" w:rsidRDefault="0009393C" w:rsidP="006F46A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9393C" w:rsidRPr="00B81768" w:rsidTr="00792B01">
        <w:tc>
          <w:tcPr>
            <w:tcW w:w="2269" w:type="dxa"/>
            <w:vMerge/>
          </w:tcPr>
          <w:p w:rsidR="0009393C" w:rsidRPr="00527BB5" w:rsidRDefault="0009393C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9393C" w:rsidRPr="008345AD" w:rsidRDefault="0009393C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09393C" w:rsidRDefault="0009393C" w:rsidP="006F46A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951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RPr="00B81768" w:rsidTr="00792B01">
        <w:tc>
          <w:tcPr>
            <w:tcW w:w="2269" w:type="dxa"/>
            <w:vMerge/>
          </w:tcPr>
          <w:p w:rsidR="0009393C" w:rsidRPr="00527BB5" w:rsidRDefault="0009393C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9393C" w:rsidRPr="008345AD" w:rsidRDefault="0009393C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09393C" w:rsidRPr="00B81768" w:rsidRDefault="0009393C" w:rsidP="006F46A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951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RPr="00B81768" w:rsidTr="00792B01">
        <w:tc>
          <w:tcPr>
            <w:tcW w:w="2269" w:type="dxa"/>
            <w:vMerge/>
          </w:tcPr>
          <w:p w:rsidR="0009393C" w:rsidRPr="00527BB5" w:rsidRDefault="0009393C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9393C" w:rsidRPr="008345AD" w:rsidRDefault="0009393C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09393C" w:rsidRPr="00B81768" w:rsidRDefault="0009393C" w:rsidP="006F46A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951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RPr="00B81768" w:rsidTr="00792B01">
        <w:tc>
          <w:tcPr>
            <w:tcW w:w="2269" w:type="dxa"/>
            <w:vMerge/>
          </w:tcPr>
          <w:p w:rsidR="0009393C" w:rsidRPr="00527BB5" w:rsidRDefault="0009393C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9393C" w:rsidRPr="008345AD" w:rsidRDefault="0009393C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09393C" w:rsidRDefault="0009393C" w:rsidP="006F46A7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-средства от приносящей доход деятельности</w:t>
            </w:r>
          </w:p>
        </w:tc>
        <w:tc>
          <w:tcPr>
            <w:tcW w:w="1951" w:type="dxa"/>
          </w:tcPr>
          <w:p w:rsidR="0009393C" w:rsidRPr="003F03F0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3F03F0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3F03F0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3F03F0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RPr="00B81768" w:rsidTr="00792B01">
        <w:tc>
          <w:tcPr>
            <w:tcW w:w="2269" w:type="dxa"/>
            <w:vMerge w:val="restart"/>
          </w:tcPr>
          <w:p w:rsidR="0009393C" w:rsidRPr="00527BB5" w:rsidRDefault="0009393C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2.2.</w:t>
            </w:r>
          </w:p>
        </w:tc>
        <w:tc>
          <w:tcPr>
            <w:tcW w:w="3969" w:type="dxa"/>
            <w:vMerge w:val="restart"/>
          </w:tcPr>
          <w:p w:rsidR="0009393C" w:rsidRPr="008345AD" w:rsidRDefault="0009393C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с инвалидностью о доступных социально значимых объектах и услугах</w:t>
            </w:r>
          </w:p>
        </w:tc>
        <w:tc>
          <w:tcPr>
            <w:tcW w:w="4570" w:type="dxa"/>
          </w:tcPr>
          <w:p w:rsidR="0009393C" w:rsidRDefault="0009393C" w:rsidP="006F46A7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51" w:type="dxa"/>
          </w:tcPr>
          <w:p w:rsidR="0009393C" w:rsidRPr="0009393C" w:rsidRDefault="0009393C" w:rsidP="006F46A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9393C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09393C" w:rsidRDefault="0009393C" w:rsidP="006F46A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9393C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09393C" w:rsidRDefault="0009393C" w:rsidP="006F46A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9393C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09393C" w:rsidRDefault="0009393C" w:rsidP="006F46A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9393C"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9393C" w:rsidRPr="00B81768" w:rsidTr="00792B01">
        <w:tc>
          <w:tcPr>
            <w:tcW w:w="2269" w:type="dxa"/>
            <w:vMerge/>
          </w:tcPr>
          <w:p w:rsidR="0009393C" w:rsidRPr="00527BB5" w:rsidRDefault="0009393C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9393C" w:rsidRPr="008345AD" w:rsidRDefault="0009393C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09393C" w:rsidRDefault="0009393C" w:rsidP="006F46A7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51" w:type="dxa"/>
          </w:tcPr>
          <w:p w:rsidR="0009393C" w:rsidRPr="00B81768" w:rsidRDefault="0009393C" w:rsidP="006F46A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09393C" w:rsidRPr="00B81768" w:rsidRDefault="0009393C" w:rsidP="006F46A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09393C" w:rsidRPr="00B81768" w:rsidRDefault="0009393C" w:rsidP="006F46A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09393C" w:rsidRPr="00B81768" w:rsidRDefault="0009393C" w:rsidP="006F46A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9393C" w:rsidRPr="00B81768" w:rsidTr="00792B01">
        <w:tc>
          <w:tcPr>
            <w:tcW w:w="2269" w:type="dxa"/>
            <w:vMerge/>
          </w:tcPr>
          <w:p w:rsidR="0009393C" w:rsidRPr="00527BB5" w:rsidRDefault="0009393C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9393C" w:rsidRPr="008345AD" w:rsidRDefault="0009393C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09393C" w:rsidRDefault="0009393C" w:rsidP="006F46A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951" w:type="dxa"/>
          </w:tcPr>
          <w:p w:rsidR="0009393C" w:rsidRPr="00B81768" w:rsidRDefault="0009393C" w:rsidP="006F46A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09393C" w:rsidRPr="00B81768" w:rsidRDefault="0009393C" w:rsidP="006F46A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09393C" w:rsidRPr="00B81768" w:rsidRDefault="0009393C" w:rsidP="006F46A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09393C" w:rsidRPr="00B81768" w:rsidRDefault="0009393C" w:rsidP="006F46A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9393C" w:rsidRPr="00B81768" w:rsidTr="00792B01">
        <w:tc>
          <w:tcPr>
            <w:tcW w:w="2269" w:type="dxa"/>
            <w:vMerge/>
          </w:tcPr>
          <w:p w:rsidR="0009393C" w:rsidRPr="00527BB5" w:rsidRDefault="0009393C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9393C" w:rsidRPr="008345AD" w:rsidRDefault="0009393C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09393C" w:rsidRDefault="0009393C" w:rsidP="006F46A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951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RPr="00B81768" w:rsidTr="00792B01">
        <w:tc>
          <w:tcPr>
            <w:tcW w:w="2269" w:type="dxa"/>
            <w:vMerge/>
          </w:tcPr>
          <w:p w:rsidR="0009393C" w:rsidRPr="00527BB5" w:rsidRDefault="0009393C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9393C" w:rsidRPr="008345AD" w:rsidRDefault="0009393C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09393C" w:rsidRPr="00B81768" w:rsidRDefault="0009393C" w:rsidP="006F46A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951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RPr="00B81768" w:rsidTr="00792B01">
        <w:tc>
          <w:tcPr>
            <w:tcW w:w="2269" w:type="dxa"/>
            <w:vMerge/>
          </w:tcPr>
          <w:p w:rsidR="0009393C" w:rsidRPr="00527BB5" w:rsidRDefault="0009393C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9393C" w:rsidRPr="008345AD" w:rsidRDefault="0009393C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09393C" w:rsidRPr="00B81768" w:rsidRDefault="0009393C" w:rsidP="006F46A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951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B81768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RPr="00B81768" w:rsidTr="00792B01">
        <w:tc>
          <w:tcPr>
            <w:tcW w:w="2269" w:type="dxa"/>
            <w:vMerge/>
          </w:tcPr>
          <w:p w:rsidR="0009393C" w:rsidRPr="00527BB5" w:rsidRDefault="0009393C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9393C" w:rsidRPr="008345AD" w:rsidRDefault="0009393C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09393C" w:rsidRDefault="0009393C" w:rsidP="006F46A7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-средства от приносящей доход деятельности</w:t>
            </w:r>
          </w:p>
        </w:tc>
        <w:tc>
          <w:tcPr>
            <w:tcW w:w="1951" w:type="dxa"/>
          </w:tcPr>
          <w:p w:rsidR="0009393C" w:rsidRPr="003F03F0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3F03F0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3F03F0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3F03F0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RPr="00B81768" w:rsidTr="00792B01">
        <w:tc>
          <w:tcPr>
            <w:tcW w:w="2269" w:type="dxa"/>
            <w:vMerge w:val="restart"/>
          </w:tcPr>
          <w:p w:rsidR="0009393C" w:rsidRPr="00B05A99" w:rsidRDefault="0009393C" w:rsidP="00033DA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A9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</w:t>
            </w:r>
          </w:p>
        </w:tc>
        <w:tc>
          <w:tcPr>
            <w:tcW w:w="3969" w:type="dxa"/>
            <w:vMerge w:val="restart"/>
          </w:tcPr>
          <w:p w:rsidR="0009393C" w:rsidRPr="00B05A99" w:rsidRDefault="0009393C" w:rsidP="00033DA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A99">
              <w:rPr>
                <w:rFonts w:ascii="Times New Roman" w:hAnsi="Times New Roman" w:cs="Times New Roman"/>
                <w:b/>
                <w:sz w:val="24"/>
                <w:szCs w:val="24"/>
              </w:rPr>
              <w:t>Старшее  поколение</w:t>
            </w:r>
          </w:p>
        </w:tc>
        <w:tc>
          <w:tcPr>
            <w:tcW w:w="4570" w:type="dxa"/>
          </w:tcPr>
          <w:p w:rsidR="0009393C" w:rsidRPr="00B81768" w:rsidRDefault="0009393C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51" w:type="dxa"/>
          </w:tcPr>
          <w:p w:rsidR="0009393C" w:rsidRPr="00A60E6D" w:rsidRDefault="0009393C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70</w:t>
            </w:r>
            <w:r w:rsidRPr="00A60E6D">
              <w:rPr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6" w:type="dxa"/>
          </w:tcPr>
          <w:p w:rsidR="0009393C" w:rsidRPr="00A60E6D" w:rsidRDefault="0009393C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</w:t>
            </w:r>
            <w:r w:rsidRPr="00A60E6D">
              <w:rPr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1" w:type="dxa"/>
          </w:tcPr>
          <w:p w:rsidR="0009393C" w:rsidRPr="00A60E6D" w:rsidRDefault="0009393C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</w:t>
            </w:r>
            <w:r w:rsidRPr="00A60E6D">
              <w:rPr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0" w:type="dxa"/>
          </w:tcPr>
          <w:p w:rsidR="0009393C" w:rsidRPr="00A60E6D" w:rsidRDefault="0009393C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0,0</w:t>
            </w:r>
          </w:p>
        </w:tc>
      </w:tr>
      <w:tr w:rsidR="0009393C" w:rsidRPr="00B81768" w:rsidTr="00792B01">
        <w:tc>
          <w:tcPr>
            <w:tcW w:w="2269" w:type="dxa"/>
            <w:vMerge/>
          </w:tcPr>
          <w:p w:rsidR="0009393C" w:rsidRPr="00B81768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51" w:type="dxa"/>
          </w:tcPr>
          <w:p w:rsidR="0009393C" w:rsidRPr="00527BB5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09393C" w:rsidRPr="00527BB5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09393C" w:rsidRPr="00527BB5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09393C" w:rsidRPr="00527BB5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9393C" w:rsidRPr="00B81768" w:rsidTr="00792B01">
        <w:tc>
          <w:tcPr>
            <w:tcW w:w="2269" w:type="dxa"/>
            <w:vMerge/>
          </w:tcPr>
          <w:p w:rsidR="0009393C" w:rsidRPr="00B81768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033DA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951" w:type="dxa"/>
          </w:tcPr>
          <w:p w:rsidR="0009393C" w:rsidRPr="00B81768" w:rsidRDefault="0009393C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09393C" w:rsidRPr="00B81768" w:rsidRDefault="0009393C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09393C" w:rsidRPr="00B81768" w:rsidRDefault="0009393C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09393C" w:rsidRPr="00B81768" w:rsidRDefault="0009393C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9393C" w:rsidRPr="00B81768" w:rsidTr="00792B01">
        <w:tc>
          <w:tcPr>
            <w:tcW w:w="2269" w:type="dxa"/>
            <w:vMerge/>
          </w:tcPr>
          <w:p w:rsidR="0009393C" w:rsidRPr="00B81768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951" w:type="dxa"/>
          </w:tcPr>
          <w:p w:rsidR="0009393C" w:rsidRPr="00B81768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976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61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10" w:type="dxa"/>
          </w:tcPr>
          <w:p w:rsidR="0009393C" w:rsidRPr="00B81768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,0</w:t>
            </w:r>
          </w:p>
        </w:tc>
      </w:tr>
      <w:tr w:rsidR="0009393C" w:rsidRPr="00B81768" w:rsidTr="00792B01">
        <w:tc>
          <w:tcPr>
            <w:tcW w:w="2269" w:type="dxa"/>
            <w:vMerge/>
          </w:tcPr>
          <w:p w:rsidR="0009393C" w:rsidRPr="00B81768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951" w:type="dxa"/>
          </w:tcPr>
          <w:p w:rsidR="0009393C" w:rsidRPr="00B81768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B81768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RPr="00B81768" w:rsidTr="00792B01">
        <w:tc>
          <w:tcPr>
            <w:tcW w:w="2269" w:type="dxa"/>
            <w:vMerge/>
          </w:tcPr>
          <w:p w:rsidR="0009393C" w:rsidRPr="00B81768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033DA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951" w:type="dxa"/>
          </w:tcPr>
          <w:p w:rsidR="0009393C" w:rsidRPr="00B81768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B81768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RPr="003F03F0" w:rsidTr="00792B01">
        <w:tc>
          <w:tcPr>
            <w:tcW w:w="2269" w:type="dxa"/>
            <w:vMerge/>
          </w:tcPr>
          <w:p w:rsidR="0009393C" w:rsidRPr="006F097C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6F097C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686982" w:rsidRDefault="0009393C" w:rsidP="00033DA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-</w:t>
            </w: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51" w:type="dxa"/>
          </w:tcPr>
          <w:p w:rsidR="0009393C" w:rsidRPr="003F03F0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3F03F0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3F03F0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3F03F0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RPr="00B81768" w:rsidTr="00792B01">
        <w:tc>
          <w:tcPr>
            <w:tcW w:w="2269" w:type="dxa"/>
            <w:vMerge w:val="restart"/>
          </w:tcPr>
          <w:p w:rsidR="0009393C" w:rsidRPr="00B81768" w:rsidRDefault="0009393C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1.1.</w:t>
            </w:r>
          </w:p>
          <w:p w:rsidR="0009393C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09393C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09393C" w:rsidRPr="00B81768" w:rsidRDefault="0009393C" w:rsidP="00033DA9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09393C" w:rsidRPr="00B81768" w:rsidRDefault="0009393C" w:rsidP="00133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спортивного праздника среди ветеранов</w:t>
            </w:r>
          </w:p>
        </w:tc>
        <w:tc>
          <w:tcPr>
            <w:tcW w:w="4570" w:type="dxa"/>
          </w:tcPr>
          <w:p w:rsidR="0009393C" w:rsidRPr="00B81768" w:rsidRDefault="0009393C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51" w:type="dxa"/>
          </w:tcPr>
          <w:p w:rsidR="0009393C" w:rsidRPr="0009393C" w:rsidRDefault="0009393C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9393C">
              <w:rPr>
                <w:b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76" w:type="dxa"/>
          </w:tcPr>
          <w:p w:rsidR="0009393C" w:rsidRPr="0009393C" w:rsidRDefault="0009393C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9393C">
              <w:rPr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61" w:type="dxa"/>
          </w:tcPr>
          <w:p w:rsidR="0009393C" w:rsidRPr="0009393C" w:rsidRDefault="0009393C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9393C">
              <w:rPr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10" w:type="dxa"/>
          </w:tcPr>
          <w:p w:rsidR="0009393C" w:rsidRPr="0009393C" w:rsidRDefault="0009393C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9393C">
              <w:rPr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09393C" w:rsidRPr="00B81768" w:rsidTr="00792B01">
        <w:tc>
          <w:tcPr>
            <w:tcW w:w="2269" w:type="dxa"/>
            <w:vMerge/>
          </w:tcPr>
          <w:p w:rsidR="0009393C" w:rsidRPr="00B81768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51" w:type="dxa"/>
          </w:tcPr>
          <w:p w:rsidR="0009393C" w:rsidRPr="00B81768" w:rsidRDefault="0009393C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09393C" w:rsidRPr="00B81768" w:rsidRDefault="0009393C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09393C" w:rsidRPr="00B81768" w:rsidRDefault="0009393C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09393C" w:rsidRPr="00B81768" w:rsidRDefault="0009393C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9393C" w:rsidRPr="00B81768" w:rsidTr="00792B01">
        <w:tc>
          <w:tcPr>
            <w:tcW w:w="2269" w:type="dxa"/>
            <w:vMerge/>
          </w:tcPr>
          <w:p w:rsidR="0009393C" w:rsidRPr="00B81768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033DA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 xml:space="preserve">Бюджет муниципального образования, из </w:t>
            </w:r>
            <w:r w:rsidRPr="00B81768">
              <w:rPr>
                <w:sz w:val="24"/>
                <w:szCs w:val="24"/>
                <w:lang w:eastAsia="ru-RU"/>
              </w:rPr>
              <w:lastRenderedPageBreak/>
              <w:t>них за счет средств</w:t>
            </w:r>
          </w:p>
        </w:tc>
        <w:tc>
          <w:tcPr>
            <w:tcW w:w="1951" w:type="dxa"/>
          </w:tcPr>
          <w:p w:rsidR="0009393C" w:rsidRPr="00B81768" w:rsidRDefault="0009393C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09393C" w:rsidRPr="00B81768" w:rsidRDefault="0009393C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09393C" w:rsidRPr="00B81768" w:rsidRDefault="0009393C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09393C" w:rsidRPr="00B81768" w:rsidRDefault="0009393C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9393C" w:rsidRPr="00B81768" w:rsidTr="00792B01">
        <w:tc>
          <w:tcPr>
            <w:tcW w:w="2269" w:type="dxa"/>
            <w:vMerge/>
          </w:tcPr>
          <w:p w:rsidR="0009393C" w:rsidRPr="00B81768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951" w:type="dxa"/>
          </w:tcPr>
          <w:p w:rsidR="0009393C" w:rsidRPr="00B81768" w:rsidRDefault="0009393C" w:rsidP="00B872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76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61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,</w:t>
            </w: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B81768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,0</w:t>
            </w:r>
          </w:p>
        </w:tc>
      </w:tr>
      <w:tr w:rsidR="0009393C" w:rsidRPr="00B81768" w:rsidTr="00792B01">
        <w:tc>
          <w:tcPr>
            <w:tcW w:w="2269" w:type="dxa"/>
            <w:vMerge/>
          </w:tcPr>
          <w:p w:rsidR="0009393C" w:rsidRPr="00B81768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951" w:type="dxa"/>
          </w:tcPr>
          <w:p w:rsidR="0009393C" w:rsidRPr="00B81768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B81768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9393C" w:rsidRPr="00B81768" w:rsidTr="00792B01">
        <w:tc>
          <w:tcPr>
            <w:tcW w:w="2269" w:type="dxa"/>
            <w:vMerge/>
          </w:tcPr>
          <w:p w:rsidR="0009393C" w:rsidRPr="00B81768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B81768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033DA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951" w:type="dxa"/>
          </w:tcPr>
          <w:p w:rsidR="0009393C" w:rsidRPr="00B81768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B81768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B81768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9393C" w:rsidRPr="003F03F0" w:rsidTr="00792B01">
        <w:tc>
          <w:tcPr>
            <w:tcW w:w="2269" w:type="dxa"/>
            <w:vMerge/>
          </w:tcPr>
          <w:p w:rsidR="0009393C" w:rsidRPr="006F097C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6F097C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686982" w:rsidRDefault="0009393C" w:rsidP="00033DA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51" w:type="dxa"/>
          </w:tcPr>
          <w:p w:rsidR="0009393C" w:rsidRPr="003F03F0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3F03F0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3F03F0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3F03F0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9393C" w:rsidRPr="003F03F0" w:rsidTr="00792B01">
        <w:tc>
          <w:tcPr>
            <w:tcW w:w="2269" w:type="dxa"/>
            <w:vMerge w:val="restart"/>
          </w:tcPr>
          <w:p w:rsidR="0009393C" w:rsidRPr="00B81768" w:rsidRDefault="0009393C" w:rsidP="00B872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1.2.</w:t>
            </w:r>
          </w:p>
          <w:p w:rsidR="0009393C" w:rsidRDefault="0009393C" w:rsidP="00B8728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09393C" w:rsidRPr="006F097C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</w:tcPr>
          <w:p w:rsidR="0009393C" w:rsidRPr="006F097C" w:rsidRDefault="0009393C" w:rsidP="00B8728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ru-RU"/>
              </w:rPr>
              <w:t>Организация и проведение районного форума «Забота», посвященного Международному Дню пожилых людей</w:t>
            </w:r>
          </w:p>
        </w:tc>
        <w:tc>
          <w:tcPr>
            <w:tcW w:w="4570" w:type="dxa"/>
          </w:tcPr>
          <w:p w:rsidR="0009393C" w:rsidRPr="00B81768" w:rsidRDefault="0009393C" w:rsidP="000F1ABA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51" w:type="dxa"/>
          </w:tcPr>
          <w:p w:rsidR="0009393C" w:rsidRPr="0009393C" w:rsidRDefault="0009393C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9393C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09393C" w:rsidRDefault="0009393C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9393C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09393C" w:rsidRDefault="0009393C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9393C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09393C" w:rsidRDefault="0009393C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9393C"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9393C" w:rsidRPr="003F03F0" w:rsidTr="00792B01">
        <w:tc>
          <w:tcPr>
            <w:tcW w:w="2269" w:type="dxa"/>
            <w:vMerge/>
          </w:tcPr>
          <w:p w:rsidR="0009393C" w:rsidRPr="006F097C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6F097C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0F1ABA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51" w:type="dxa"/>
          </w:tcPr>
          <w:p w:rsidR="0009393C" w:rsidRPr="003F03F0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09393C" w:rsidRPr="003F03F0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09393C" w:rsidRPr="003F03F0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09393C" w:rsidRPr="003F03F0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9393C" w:rsidRPr="003F03F0" w:rsidTr="00792B01">
        <w:tc>
          <w:tcPr>
            <w:tcW w:w="2269" w:type="dxa"/>
            <w:vMerge/>
          </w:tcPr>
          <w:p w:rsidR="0009393C" w:rsidRPr="006F097C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6F097C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0F1ABA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951" w:type="dxa"/>
          </w:tcPr>
          <w:p w:rsidR="0009393C" w:rsidRPr="003F03F0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09393C" w:rsidRPr="003F03F0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09393C" w:rsidRPr="003F03F0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09393C" w:rsidRPr="003F03F0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9393C" w:rsidRPr="003F03F0" w:rsidTr="00792B01">
        <w:tc>
          <w:tcPr>
            <w:tcW w:w="2269" w:type="dxa"/>
            <w:vMerge/>
          </w:tcPr>
          <w:p w:rsidR="0009393C" w:rsidRPr="006F097C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6F097C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0F1ABA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951" w:type="dxa"/>
          </w:tcPr>
          <w:p w:rsidR="0009393C" w:rsidRPr="003F03F0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3F03F0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3F03F0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3F03F0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RPr="003F03F0" w:rsidTr="00792B01">
        <w:tc>
          <w:tcPr>
            <w:tcW w:w="2269" w:type="dxa"/>
            <w:vMerge/>
          </w:tcPr>
          <w:p w:rsidR="0009393C" w:rsidRPr="006F097C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6F097C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0F1ABA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951" w:type="dxa"/>
          </w:tcPr>
          <w:p w:rsidR="0009393C" w:rsidRPr="003F03F0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3F03F0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3F03F0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3F03F0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RPr="003F03F0" w:rsidTr="00792B01">
        <w:tc>
          <w:tcPr>
            <w:tcW w:w="2269" w:type="dxa"/>
            <w:vMerge/>
          </w:tcPr>
          <w:p w:rsidR="0009393C" w:rsidRPr="006F097C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6F097C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0F1ABA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951" w:type="dxa"/>
          </w:tcPr>
          <w:p w:rsidR="0009393C" w:rsidRPr="003F03F0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3F03F0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3F03F0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3F03F0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RPr="003F03F0" w:rsidTr="00792B01">
        <w:tc>
          <w:tcPr>
            <w:tcW w:w="2269" w:type="dxa"/>
            <w:vMerge/>
          </w:tcPr>
          <w:p w:rsidR="0009393C" w:rsidRPr="006F097C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6F097C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686982" w:rsidRDefault="0009393C" w:rsidP="000F1ABA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51" w:type="dxa"/>
          </w:tcPr>
          <w:p w:rsidR="0009393C" w:rsidRPr="003F03F0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3F03F0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3F03F0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3F03F0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RPr="003F03F0" w:rsidTr="00792B01">
        <w:tc>
          <w:tcPr>
            <w:tcW w:w="2269" w:type="dxa"/>
            <w:vMerge w:val="restart"/>
          </w:tcPr>
          <w:p w:rsidR="0009393C" w:rsidRPr="00B81768" w:rsidRDefault="0009393C" w:rsidP="00B872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2.1.</w:t>
            </w:r>
          </w:p>
          <w:p w:rsidR="0009393C" w:rsidRPr="006F097C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</w:tcPr>
          <w:p w:rsidR="0009393C" w:rsidRPr="006F097C" w:rsidRDefault="0009393C" w:rsidP="00B8728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ru-RU"/>
              </w:rPr>
              <w:t>Организация чествования ветеранов ВОВ с 90- и 95-летними юбилеями</w:t>
            </w:r>
          </w:p>
        </w:tc>
        <w:tc>
          <w:tcPr>
            <w:tcW w:w="4570" w:type="dxa"/>
          </w:tcPr>
          <w:p w:rsidR="0009393C" w:rsidRPr="00B81768" w:rsidRDefault="0009393C" w:rsidP="000F1ABA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51" w:type="dxa"/>
          </w:tcPr>
          <w:p w:rsidR="0009393C" w:rsidRPr="00CD773F" w:rsidRDefault="0009393C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976" w:type="dxa"/>
          </w:tcPr>
          <w:p w:rsidR="0009393C" w:rsidRPr="00CD773F" w:rsidRDefault="0009393C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D773F">
              <w:rPr>
                <w:b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61" w:type="dxa"/>
          </w:tcPr>
          <w:p w:rsidR="0009393C" w:rsidRPr="00CD773F" w:rsidRDefault="0009393C" w:rsidP="00792B0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D773F">
              <w:rPr>
                <w:b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10" w:type="dxa"/>
          </w:tcPr>
          <w:p w:rsidR="0009393C" w:rsidRPr="00CD773F" w:rsidRDefault="0009393C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D773F">
              <w:rPr>
                <w:b/>
                <w:sz w:val="24"/>
                <w:szCs w:val="24"/>
                <w:lang w:eastAsia="ru-RU"/>
              </w:rPr>
              <w:t>40,0</w:t>
            </w:r>
          </w:p>
        </w:tc>
      </w:tr>
      <w:tr w:rsidR="0009393C" w:rsidRPr="003F03F0" w:rsidTr="00792B01">
        <w:tc>
          <w:tcPr>
            <w:tcW w:w="2269" w:type="dxa"/>
            <w:vMerge/>
          </w:tcPr>
          <w:p w:rsidR="0009393C" w:rsidRPr="006F097C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6F097C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0F1ABA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51" w:type="dxa"/>
          </w:tcPr>
          <w:p w:rsidR="0009393C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09393C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09393C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09393C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9393C" w:rsidRPr="003F03F0" w:rsidTr="00792B01">
        <w:tc>
          <w:tcPr>
            <w:tcW w:w="2269" w:type="dxa"/>
            <w:vMerge/>
          </w:tcPr>
          <w:p w:rsidR="0009393C" w:rsidRPr="006F097C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6F097C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0F1ABA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951" w:type="dxa"/>
          </w:tcPr>
          <w:p w:rsidR="0009393C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09393C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09393C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09393C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9393C" w:rsidRPr="003F03F0" w:rsidTr="00792B01">
        <w:tc>
          <w:tcPr>
            <w:tcW w:w="2269" w:type="dxa"/>
            <w:vMerge/>
          </w:tcPr>
          <w:p w:rsidR="0009393C" w:rsidRPr="006F097C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6F097C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0F1ABA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951" w:type="dxa"/>
          </w:tcPr>
          <w:p w:rsidR="0009393C" w:rsidRPr="0009393C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 w:rsidRPr="0009393C">
              <w:rPr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976" w:type="dxa"/>
          </w:tcPr>
          <w:p w:rsidR="0009393C" w:rsidRPr="0009393C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 w:rsidRPr="0009393C">
              <w:rPr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61" w:type="dxa"/>
          </w:tcPr>
          <w:p w:rsidR="0009393C" w:rsidRPr="0009393C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 w:rsidRPr="0009393C">
              <w:rPr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10" w:type="dxa"/>
          </w:tcPr>
          <w:p w:rsidR="0009393C" w:rsidRPr="0009393C" w:rsidRDefault="0009393C" w:rsidP="00E44B33">
            <w:pPr>
              <w:jc w:val="center"/>
              <w:rPr>
                <w:sz w:val="24"/>
                <w:szCs w:val="24"/>
                <w:lang w:eastAsia="ru-RU"/>
              </w:rPr>
            </w:pPr>
            <w:r w:rsidRPr="0009393C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09393C" w:rsidRPr="003F03F0" w:rsidTr="00792B01">
        <w:tc>
          <w:tcPr>
            <w:tcW w:w="2269" w:type="dxa"/>
            <w:vMerge/>
          </w:tcPr>
          <w:p w:rsidR="0009393C" w:rsidRPr="006F097C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6F097C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0F1ABA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951" w:type="dxa"/>
          </w:tcPr>
          <w:p w:rsidR="0009393C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RPr="003F03F0" w:rsidTr="00792B01">
        <w:tc>
          <w:tcPr>
            <w:tcW w:w="2269" w:type="dxa"/>
            <w:vMerge/>
          </w:tcPr>
          <w:p w:rsidR="0009393C" w:rsidRPr="006F097C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6F097C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0F1ABA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951" w:type="dxa"/>
          </w:tcPr>
          <w:p w:rsidR="0009393C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RPr="003F03F0" w:rsidTr="00792B01">
        <w:tc>
          <w:tcPr>
            <w:tcW w:w="2269" w:type="dxa"/>
            <w:vMerge/>
          </w:tcPr>
          <w:p w:rsidR="0009393C" w:rsidRPr="006F097C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6F097C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686982" w:rsidRDefault="0009393C" w:rsidP="000F1ABA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51" w:type="dxa"/>
          </w:tcPr>
          <w:p w:rsidR="0009393C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Default="0009393C" w:rsidP="00792B0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Default="0009393C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RPr="003F03F0" w:rsidTr="00792B01">
        <w:tc>
          <w:tcPr>
            <w:tcW w:w="2269" w:type="dxa"/>
            <w:vMerge w:val="restart"/>
          </w:tcPr>
          <w:p w:rsidR="0009393C" w:rsidRPr="00B81768" w:rsidRDefault="0009393C" w:rsidP="007935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2.2.</w:t>
            </w:r>
          </w:p>
          <w:p w:rsidR="0009393C" w:rsidRPr="006F097C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</w:tcPr>
          <w:p w:rsidR="0009393C" w:rsidRPr="006F097C" w:rsidRDefault="0009393C" w:rsidP="00851AD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рганизация и проведение мероприятий по патриотическому воспитанию</w:t>
            </w:r>
            <w:r>
              <w:rPr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70" w:type="dxa"/>
          </w:tcPr>
          <w:p w:rsidR="0009393C" w:rsidRPr="00B81768" w:rsidRDefault="0009393C" w:rsidP="006F46A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51" w:type="dxa"/>
          </w:tcPr>
          <w:p w:rsidR="0009393C" w:rsidRPr="0009393C" w:rsidRDefault="0009393C" w:rsidP="006F46A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9393C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09393C" w:rsidRDefault="0009393C" w:rsidP="006F46A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9393C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09393C" w:rsidRDefault="0009393C" w:rsidP="006F46A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9393C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09393C" w:rsidRDefault="0009393C" w:rsidP="006F46A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9393C"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9393C" w:rsidRPr="003F03F0" w:rsidTr="00792B01">
        <w:tc>
          <w:tcPr>
            <w:tcW w:w="2269" w:type="dxa"/>
            <w:vMerge/>
          </w:tcPr>
          <w:p w:rsidR="0009393C" w:rsidRPr="006F097C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6F097C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6F46A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51" w:type="dxa"/>
          </w:tcPr>
          <w:p w:rsidR="0009393C" w:rsidRPr="003F03F0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09393C" w:rsidRPr="003F03F0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09393C" w:rsidRPr="003F03F0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09393C" w:rsidRPr="003F03F0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9393C" w:rsidRPr="003F03F0" w:rsidTr="00792B01">
        <w:tc>
          <w:tcPr>
            <w:tcW w:w="2269" w:type="dxa"/>
            <w:vMerge/>
          </w:tcPr>
          <w:p w:rsidR="0009393C" w:rsidRPr="006F097C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6F097C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6F46A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951" w:type="dxa"/>
          </w:tcPr>
          <w:p w:rsidR="0009393C" w:rsidRPr="003F03F0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09393C" w:rsidRPr="003F03F0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09393C" w:rsidRPr="003F03F0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09393C" w:rsidRPr="003F03F0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9393C" w:rsidRPr="003F03F0" w:rsidTr="00792B01">
        <w:tc>
          <w:tcPr>
            <w:tcW w:w="2269" w:type="dxa"/>
            <w:vMerge/>
          </w:tcPr>
          <w:p w:rsidR="0009393C" w:rsidRPr="006F097C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6F097C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6F46A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951" w:type="dxa"/>
          </w:tcPr>
          <w:p w:rsidR="0009393C" w:rsidRPr="003F03F0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3F03F0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3F03F0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3F03F0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RPr="003F03F0" w:rsidTr="00792B01">
        <w:tc>
          <w:tcPr>
            <w:tcW w:w="2269" w:type="dxa"/>
            <w:vMerge/>
          </w:tcPr>
          <w:p w:rsidR="0009393C" w:rsidRPr="006F097C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6F097C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6F46A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951" w:type="dxa"/>
          </w:tcPr>
          <w:p w:rsidR="0009393C" w:rsidRPr="003F03F0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3F03F0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3F03F0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3F03F0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RPr="003F03F0" w:rsidTr="00792B01">
        <w:tc>
          <w:tcPr>
            <w:tcW w:w="2269" w:type="dxa"/>
            <w:vMerge/>
          </w:tcPr>
          <w:p w:rsidR="0009393C" w:rsidRPr="006F097C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6F097C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B81768" w:rsidRDefault="0009393C" w:rsidP="006F46A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951" w:type="dxa"/>
          </w:tcPr>
          <w:p w:rsidR="0009393C" w:rsidRPr="003F03F0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3F03F0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3F03F0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3F03F0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9393C" w:rsidRPr="003F03F0" w:rsidTr="00792B01">
        <w:tc>
          <w:tcPr>
            <w:tcW w:w="2269" w:type="dxa"/>
            <w:vMerge/>
          </w:tcPr>
          <w:p w:rsidR="0009393C" w:rsidRPr="006F097C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9393C" w:rsidRPr="006F097C" w:rsidRDefault="0009393C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:rsidR="0009393C" w:rsidRPr="00686982" w:rsidRDefault="0009393C" w:rsidP="006F46A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51" w:type="dxa"/>
          </w:tcPr>
          <w:p w:rsidR="0009393C" w:rsidRPr="003F03F0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09393C" w:rsidRPr="003F03F0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09393C" w:rsidRPr="003F03F0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09393C" w:rsidRPr="003F03F0" w:rsidRDefault="0009393C" w:rsidP="006F46A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:rsidR="006F097C" w:rsidRPr="00B05A99" w:rsidRDefault="006F097C" w:rsidP="006F097C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u w:val="single"/>
        </w:rPr>
        <w:sectPr w:rsidR="006F097C" w:rsidRPr="00B05A99" w:rsidSect="006F704A">
          <w:pgSz w:w="16838" w:h="11905" w:orient="landscape"/>
          <w:pgMar w:top="426" w:right="395" w:bottom="568" w:left="851" w:header="720" w:footer="720" w:gutter="0"/>
          <w:pgNumType w:start="2"/>
          <w:cols w:space="720"/>
          <w:noEndnote/>
          <w:docGrid w:linePitch="299"/>
        </w:sectPr>
      </w:pPr>
    </w:p>
    <w:p w:rsidR="006F097C" w:rsidRPr="00A85956" w:rsidRDefault="003F03F0" w:rsidP="006F097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8595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F097C" w:rsidRPr="00A85956" w:rsidRDefault="00067839" w:rsidP="006F09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грамме МО М</w:t>
      </w:r>
      <w:r w:rsidR="006F097C" w:rsidRPr="00A85956">
        <w:rPr>
          <w:rFonts w:ascii="Times New Roman" w:hAnsi="Times New Roman" w:cs="Times New Roman"/>
          <w:sz w:val="24"/>
          <w:szCs w:val="24"/>
        </w:rPr>
        <w:t xml:space="preserve">Р «Сыктывдинский» </w:t>
      </w:r>
    </w:p>
    <w:p w:rsidR="00067839" w:rsidRDefault="00067839" w:rsidP="006F09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оздание условий для развития </w:t>
      </w:r>
    </w:p>
    <w:p w:rsidR="006F097C" w:rsidRPr="005865F9" w:rsidRDefault="00067839" w:rsidP="006F09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й сферы</w:t>
      </w:r>
      <w:r w:rsidR="006F097C" w:rsidRPr="005865F9">
        <w:rPr>
          <w:rFonts w:ascii="Times New Roman" w:hAnsi="Times New Roman" w:cs="Times New Roman"/>
          <w:sz w:val="24"/>
          <w:szCs w:val="24"/>
        </w:rPr>
        <w:t>»</w:t>
      </w:r>
    </w:p>
    <w:p w:rsidR="006F097C" w:rsidRDefault="006F097C" w:rsidP="006F09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67839" w:rsidRPr="00067839" w:rsidRDefault="00067839" w:rsidP="00067839">
      <w:pPr>
        <w:suppressAutoHyphens w:val="0"/>
        <w:jc w:val="center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b/>
          <w:sz w:val="24"/>
          <w:szCs w:val="24"/>
          <w:lang w:eastAsia="ru-RU"/>
        </w:rPr>
      </w:pPr>
      <w:r w:rsidRPr="00067839">
        <w:rPr>
          <w:rFonts w:eastAsia="Calibri"/>
          <w:b/>
          <w:sz w:val="24"/>
          <w:szCs w:val="24"/>
          <w:lang w:eastAsia="ru-RU"/>
        </w:rPr>
        <w:t>ПОРЯДОК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b/>
          <w:sz w:val="24"/>
          <w:szCs w:val="24"/>
          <w:lang w:eastAsia="ru-RU"/>
        </w:rPr>
      </w:pPr>
      <w:r w:rsidRPr="00067839">
        <w:rPr>
          <w:rFonts w:eastAsia="Calibri"/>
          <w:b/>
          <w:sz w:val="24"/>
          <w:szCs w:val="24"/>
          <w:lang w:eastAsia="ru-RU"/>
        </w:rPr>
        <w:t>ПРЕДОСТАВЛЕНИЯ СУБСИДИЙ ИЗ БЮДЖЕТА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b/>
          <w:sz w:val="24"/>
          <w:szCs w:val="24"/>
          <w:lang w:eastAsia="ru-RU"/>
        </w:rPr>
      </w:pPr>
      <w:r w:rsidRPr="00067839">
        <w:rPr>
          <w:rFonts w:eastAsia="Calibri"/>
          <w:b/>
          <w:sz w:val="24"/>
          <w:szCs w:val="24"/>
          <w:lang w:eastAsia="ru-RU"/>
        </w:rPr>
        <w:t>МО МР «СЫКТЫВДИНСКИЙ» НА ПОДДЕРЖКУ СОЦИАЛЬНО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b/>
          <w:sz w:val="24"/>
          <w:szCs w:val="24"/>
          <w:lang w:eastAsia="ru-RU"/>
        </w:rPr>
      </w:pPr>
      <w:r w:rsidRPr="00067839">
        <w:rPr>
          <w:rFonts w:eastAsia="Calibri"/>
          <w:b/>
          <w:sz w:val="24"/>
          <w:szCs w:val="24"/>
          <w:lang w:eastAsia="ru-RU"/>
        </w:rPr>
        <w:t>ОРИЕНТИРОВАННЫХ НЕКОММЕРЧЕСКИХ ОРГАНИЗАЦИЙ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1. Настоящий Порядок регулирует предоставление на конкурсной основе субсидий из бюджета муниципального образования муниципального района «Сыктывдинский» социально ориентированным некоммерческим организациям, зарегистрированным на территории Сыктывдинского района, не являющимся муниципальными учреждениями и осуществляющими деятельность по приоритетным направлениям в соответствии с учредительными документами (далее соответственно – субсидии, Заявители)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 xml:space="preserve">2. </w:t>
      </w:r>
      <w:proofErr w:type="gramStart"/>
      <w:r w:rsidRPr="00067839">
        <w:rPr>
          <w:sz w:val="24"/>
          <w:szCs w:val="24"/>
          <w:lang w:eastAsia="ru-RU"/>
        </w:rPr>
        <w:t xml:space="preserve">Субсидии предоставляются в пределах средств, предусмотренных решением о бюджете муниципального образования муниципального района «Сыктывдинский» на очередной финансовый год и плановый период (в том числе за счет субсидий из республиканского бюджета Республики Коми) на реализацию муниципальной программы «Создание условий для </w:t>
      </w:r>
      <w:r w:rsidRPr="001D3F42">
        <w:rPr>
          <w:sz w:val="24"/>
          <w:szCs w:val="24"/>
          <w:lang w:eastAsia="ru-RU"/>
        </w:rPr>
        <w:t>развития социальной сферы муниципального образования муниципального</w:t>
      </w:r>
      <w:r w:rsidR="001D3F42">
        <w:rPr>
          <w:sz w:val="24"/>
          <w:szCs w:val="24"/>
          <w:lang w:eastAsia="ru-RU"/>
        </w:rPr>
        <w:t xml:space="preserve"> района «Сыктывдинский»</w:t>
      </w:r>
      <w:r w:rsidRPr="001D3F42">
        <w:rPr>
          <w:sz w:val="24"/>
          <w:szCs w:val="24"/>
          <w:lang w:eastAsia="ru-RU"/>
        </w:rPr>
        <w:t xml:space="preserve">, утвержденной постановлением администрации муниципального района «Сыктывдинский» от </w:t>
      </w:r>
      <w:r w:rsidRPr="00225DA7">
        <w:rPr>
          <w:sz w:val="24"/>
          <w:szCs w:val="24"/>
          <w:lang w:eastAsia="ru-RU"/>
        </w:rPr>
        <w:t>13 ноября 2014 года № 11/2260.</w:t>
      </w:r>
      <w:proofErr w:type="gramEnd"/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 xml:space="preserve">3. Субсидии предоставляются на конкурсной основе (далее – конкурс) Заявителям, реализующим проекты в следующих приоритетных направлениях: 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proofErr w:type="gramStart"/>
      <w:r w:rsidRPr="00067839">
        <w:rPr>
          <w:sz w:val="24"/>
          <w:szCs w:val="24"/>
          <w:lang w:eastAsia="ru-RU"/>
        </w:rPr>
        <w:t xml:space="preserve">1) профилактика социального сиротства, поддержка материнства и детства (проекты в области профилактики отказов матерей от детей при их рождении, содействия устройству детей в семьи, поддержки семей с детьми, оказавшихся в трудной жизненной ситуации, содействия социальной адаптации воспитанников детских домов и учреждений </w:t>
      </w:r>
      <w:proofErr w:type="spellStart"/>
      <w:r w:rsidRPr="00067839">
        <w:rPr>
          <w:sz w:val="24"/>
          <w:szCs w:val="24"/>
          <w:lang w:eastAsia="ru-RU"/>
        </w:rPr>
        <w:t>интернатного</w:t>
      </w:r>
      <w:proofErr w:type="spellEnd"/>
      <w:r w:rsidRPr="00067839">
        <w:rPr>
          <w:sz w:val="24"/>
          <w:szCs w:val="24"/>
          <w:lang w:eastAsia="ru-RU"/>
        </w:rPr>
        <w:t xml:space="preserve"> типа, содействия профилактике правонарушений несовершеннолетних, поддержки многодетных семей, потерявших кормильца, содействия занятости членов таких семей, предоставления бесплатной информации</w:t>
      </w:r>
      <w:proofErr w:type="gramEnd"/>
      <w:r w:rsidRPr="00067839">
        <w:rPr>
          <w:sz w:val="24"/>
          <w:szCs w:val="24"/>
          <w:lang w:eastAsia="ru-RU"/>
        </w:rPr>
        <w:t xml:space="preserve"> семьям с детьми о формах предоставления помощи)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2) повышение качества жизни людей пожилого возраста (проекты в области оказания услуг социального обслуживания одиноких граждан пожилого возраста, социальной поддержки граждан пожилого возраста, помещенных в стационарные учреждения социального обслуживания, содействия дополнительному образованию социализации и занятости граждан пожилого возраста)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3) социальная адаптация инвалидов и их семей (проекты в области оказания услуг социального обслуживания инвалидов, содействия занятости инвалидов, поддержки семей, воспитывающих детей-инвалидов, содействие развитию инклюзивного образования и дополнительного образования инвалидов)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proofErr w:type="gramStart"/>
      <w:r w:rsidRPr="00067839">
        <w:rPr>
          <w:sz w:val="24"/>
          <w:szCs w:val="24"/>
          <w:lang w:eastAsia="ru-RU"/>
        </w:rPr>
        <w:t>4) развитие дополнительного образования, научно-технического и художественного творчества, массового спорта, краеведческой и экологической деятельности (проекты в области создания и развития организаций дополнительного образования, кружков, секций, проведения научных экспедиций, разработки, апробации и распространения методик гражданского образования, связывающих учебный процесс и участие обучающихся в общественно полезной деятельности; реализации программ повышения квалификации специалистов, работающих в данных направлениях;</w:t>
      </w:r>
      <w:proofErr w:type="gramEnd"/>
      <w:r w:rsidRPr="00067839">
        <w:rPr>
          <w:sz w:val="24"/>
          <w:szCs w:val="24"/>
          <w:lang w:eastAsia="ru-RU"/>
        </w:rPr>
        <w:t xml:space="preserve"> реконструкции и строительства спортивных объектов в образовательных учреждениях; организации пропаганды занятий </w:t>
      </w:r>
      <w:r w:rsidRPr="00067839">
        <w:rPr>
          <w:sz w:val="24"/>
          <w:szCs w:val="24"/>
          <w:lang w:eastAsia="ru-RU"/>
        </w:rPr>
        <w:lastRenderedPageBreak/>
        <w:t>физической культурой и спортом; разработки соответствующих современным требованиям методик занятий физической культурой и спортом)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5) развитие межнационального сотрудничества (проекты в области развития практики межнационального сотрудничества, обеспечивающей предупреждение возникновения и обострения межнациональной напряженности в обществе)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6) профилактика употребления психотропных веществ, наркотических средств, алкоголя, курения табака, реабилитации лиц, страдающих алкогольной зависимостью и зависимостью от наркотического средства или психотропного вещества (проекты в области предотвращения аддитивного поведения населения, предотвращения рецидивов после лечения ранних форм алкоголизма и наркомании, реабилитации в случаях неоднократных рецидивов)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proofErr w:type="gramStart"/>
      <w:r w:rsidRPr="00067839">
        <w:rPr>
          <w:sz w:val="24"/>
          <w:szCs w:val="24"/>
          <w:lang w:eastAsia="ru-RU"/>
        </w:rPr>
        <w:t>7) развитие активности молодежи в различных сферах деятельности (проекты в области патриотического воспитания молодежи, поддержки молодежи, оказавшейся в трудной жизненной ситуации, содействия в организации летнего отдыха и здорового образа жизни молодежи, кадрового и информационного обеспечения молодежи, содействия в организации труда и занятости молодежи, волонтерской деятельности молодежи; допризывной подготовки молодежи);</w:t>
      </w:r>
      <w:proofErr w:type="gramEnd"/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8) оказание всесторонней помощи гражданам по обеспечению реализации и защиты их прав на приобретение качественных товаров, работ и услуг (проекты в области защиты прав потребителей)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9) развитие деятельности в области самоорганизации граждан для осуществления собственных инициатив по вопросам местного значения (проекты, направленные на улучшение качества жизни населения на отдельно взятой территории Республики Коми, а также на повышение активности населения в деятельности территориального общественного самоуправления на этой территории)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10) формирование в обществе нетерпимости к коррупционному поведению (проекты, направленные на искоренение в обществе коррупционных явлений)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11) иные направления деятельности, мероприятия по которым осуществляются органом местного самоуправления муниципального района в соответствии с утвержденной им программой (подпрограммой, основным мероприятием) поддержки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lang w:eastAsia="ru-RU"/>
        </w:rPr>
      </w:pPr>
      <w:r w:rsidRPr="00067839">
        <w:rPr>
          <w:sz w:val="24"/>
          <w:lang w:eastAsia="ru-RU"/>
        </w:rPr>
        <w:t>4. Организация проведения конкурсного отбора осуществляется отделом по работе с Советом и сельскими поселениями администрации муниципального района «Сыктывдинский» (далее-Организатор конкурса)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lang w:eastAsia="ru-RU"/>
        </w:rPr>
      </w:pPr>
      <w:r w:rsidRPr="00067839">
        <w:rPr>
          <w:sz w:val="24"/>
          <w:lang w:eastAsia="ru-RU"/>
        </w:rPr>
        <w:t>Заключение о признании проектов прошедшими (не прошедшими) конкурсный отбор и о возможности (невозможности) предоставления субсидии принимается  комиссией по отбору проектов, созданной администрацией муниципального района «Сыктывдинский» (далее - Комиссия). Персональный состав Комиссии и регламент ее работы утверждается постановлением администрации МО МР «Сыктывдинский»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lang w:eastAsia="ru-RU"/>
        </w:rPr>
      </w:pPr>
      <w:r w:rsidRPr="00067839">
        <w:rPr>
          <w:sz w:val="24"/>
          <w:lang w:eastAsia="ru-RU"/>
        </w:rPr>
        <w:t>5. Субсидия предоставляется при условии: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lang w:eastAsia="ru-RU"/>
        </w:rPr>
      </w:pPr>
      <w:r w:rsidRPr="00067839">
        <w:rPr>
          <w:sz w:val="24"/>
          <w:lang w:eastAsia="ru-RU"/>
        </w:rPr>
        <w:t>отсутствия в отношении Заявителя процедур ликвидации, реорганизации, банкротства, приостановления его деятельности в порядке, установленном законодательством Российской Федерации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lang w:eastAsia="ru-RU"/>
        </w:rPr>
      </w:pPr>
      <w:r w:rsidRPr="00067839">
        <w:rPr>
          <w:sz w:val="24"/>
          <w:lang w:eastAsia="ru-RU"/>
        </w:rPr>
        <w:t>отсутствия у Заявителя на дату подачи документов на конкурсный отбор задолженности по налоговым и иным обязательным платежам в бюджеты бюджетной системы Российской Федерации либо если размер указанной задолженности не превышает 2 тысячи рублей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lang w:eastAsia="ru-RU"/>
        </w:rPr>
      </w:pPr>
      <w:r w:rsidRPr="00067839">
        <w:rPr>
          <w:sz w:val="24"/>
          <w:lang w:eastAsia="ru-RU"/>
        </w:rPr>
        <w:t>внесения Заявителем собственного вклада в виде внебюджетных финансовых сре</w:t>
      </w:r>
      <w:proofErr w:type="gramStart"/>
      <w:r w:rsidRPr="00067839">
        <w:rPr>
          <w:sz w:val="24"/>
          <w:lang w:eastAsia="ru-RU"/>
        </w:rPr>
        <w:t>дств в р</w:t>
      </w:r>
      <w:proofErr w:type="gramEnd"/>
      <w:r w:rsidRPr="00067839">
        <w:rPr>
          <w:sz w:val="24"/>
          <w:lang w:eastAsia="ru-RU"/>
        </w:rPr>
        <w:t>еализацию мероприятий, предусмотренных проектом, в размере не менее 5 % от размера получаемой субсидии на реализацию проекта и (или) использование иного вклада, источником которых не являются денежные средства (безвозмездно полученное имущество, работы и услуги, труд добровольцев)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lang w:eastAsia="ru-RU"/>
        </w:rPr>
      </w:pPr>
      <w:r w:rsidRPr="00067839">
        <w:rPr>
          <w:sz w:val="24"/>
          <w:lang w:eastAsia="ru-RU"/>
        </w:rPr>
        <w:t xml:space="preserve">отсутствия факта нецелевого использования Заявителем предоставленной ранее </w:t>
      </w:r>
      <w:r w:rsidRPr="00067839">
        <w:rPr>
          <w:sz w:val="24"/>
          <w:lang w:eastAsia="ru-RU"/>
        </w:rPr>
        <w:lastRenderedPageBreak/>
        <w:t xml:space="preserve">субсидии и непредставления Заявителем отчетности о целевом использовании средств субсидии и о достижении </w:t>
      </w:r>
      <w:proofErr w:type="gramStart"/>
      <w:r w:rsidRPr="00067839">
        <w:rPr>
          <w:sz w:val="24"/>
          <w:lang w:eastAsia="ru-RU"/>
        </w:rPr>
        <w:t>значений показателей результативности использования субсидии</w:t>
      </w:r>
      <w:proofErr w:type="gramEnd"/>
      <w:r w:rsidRPr="00067839">
        <w:rPr>
          <w:sz w:val="24"/>
          <w:lang w:eastAsia="ru-RU"/>
        </w:rPr>
        <w:t xml:space="preserve"> и (или) иной отчетности, которая предусмотрена соглашением о предоставлении субсидии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6. Для получении субсидии Заявитель представляет в адрес Организатора конкурса (</w:t>
      </w:r>
      <w:proofErr w:type="spellStart"/>
      <w:r w:rsidRPr="00067839">
        <w:rPr>
          <w:sz w:val="24"/>
          <w:szCs w:val="24"/>
          <w:lang w:eastAsia="ru-RU"/>
        </w:rPr>
        <w:t>с</w:t>
      </w:r>
      <w:proofErr w:type="gramStart"/>
      <w:r w:rsidRPr="00067839">
        <w:rPr>
          <w:sz w:val="24"/>
          <w:szCs w:val="24"/>
          <w:lang w:eastAsia="ru-RU"/>
        </w:rPr>
        <w:t>.В</w:t>
      </w:r>
      <w:proofErr w:type="gramEnd"/>
      <w:r w:rsidRPr="00067839">
        <w:rPr>
          <w:sz w:val="24"/>
          <w:szCs w:val="24"/>
          <w:lang w:eastAsia="ru-RU"/>
        </w:rPr>
        <w:t>ыльгорт</w:t>
      </w:r>
      <w:proofErr w:type="spellEnd"/>
      <w:r w:rsidRPr="00067839">
        <w:rPr>
          <w:sz w:val="24"/>
          <w:szCs w:val="24"/>
          <w:lang w:eastAsia="ru-RU"/>
        </w:rPr>
        <w:t xml:space="preserve">, </w:t>
      </w:r>
      <w:proofErr w:type="spellStart"/>
      <w:r w:rsidRPr="00067839">
        <w:rPr>
          <w:sz w:val="24"/>
          <w:szCs w:val="24"/>
          <w:lang w:eastAsia="ru-RU"/>
        </w:rPr>
        <w:t>ул.Д.Каликовой</w:t>
      </w:r>
      <w:proofErr w:type="spellEnd"/>
      <w:r w:rsidRPr="00067839">
        <w:rPr>
          <w:sz w:val="24"/>
          <w:szCs w:val="24"/>
          <w:lang w:eastAsia="ru-RU"/>
        </w:rPr>
        <w:t>, д.62, каб.33, тел.7-23-34, (время работы с понедельника по четверг с 8.45 до 13.00, с 14.00 до 17.15, в пятницу с 8.45 до 13.00, с 14.00 до 15.45, суббота и воскресенье – выходной день) следующие документы: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bookmarkStart w:id="4" w:name="P62"/>
      <w:bookmarkEnd w:id="4"/>
      <w:r w:rsidRPr="00067839">
        <w:rPr>
          <w:sz w:val="24"/>
          <w:szCs w:val="24"/>
          <w:lang w:eastAsia="ru-RU"/>
        </w:rPr>
        <w:t xml:space="preserve">1) </w:t>
      </w:r>
      <w:hyperlink w:anchor="P137" w:history="1">
        <w:r w:rsidRPr="00067839">
          <w:rPr>
            <w:sz w:val="24"/>
            <w:szCs w:val="24"/>
            <w:lang w:eastAsia="ru-RU"/>
          </w:rPr>
          <w:t>заявку</w:t>
        </w:r>
      </w:hyperlink>
      <w:r w:rsidRPr="00067839">
        <w:rPr>
          <w:sz w:val="24"/>
          <w:szCs w:val="24"/>
          <w:lang w:eastAsia="ru-RU"/>
        </w:rPr>
        <w:t xml:space="preserve"> на предоставление субсидии согласно приложению 1 к Порядку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2) копии Устава социально ориентированной некоммерческой организации, свидетельства о государственной регистрации, свидетельства о постановке на учет в налоговом органе по месту нахождения на территории Сыктывдинского района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3) справку налогового органа об отсутствии у некоммерческой организации задолженности по уплате налогов, сборов, пеней и налоговых санкций, подлежащих уплате в соответствии с законодательством Российской Федерации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lang w:eastAsia="ru-RU"/>
        </w:rPr>
      </w:pPr>
      <w:r w:rsidRPr="00067839">
        <w:rPr>
          <w:sz w:val="24"/>
          <w:szCs w:val="24"/>
          <w:lang w:eastAsia="ru-RU"/>
        </w:rPr>
        <w:t xml:space="preserve">4) </w:t>
      </w:r>
      <w:r w:rsidRPr="00067839">
        <w:rPr>
          <w:sz w:val="24"/>
          <w:lang w:eastAsia="ru-RU"/>
        </w:rPr>
        <w:t xml:space="preserve">копию утвержденного проекта, направленного на осуществление мероприятий по приоритетным направлениям, указанным в </w:t>
      </w:r>
      <w:hyperlink w:anchor="P45" w:history="1">
        <w:r w:rsidRPr="00067839">
          <w:rPr>
            <w:sz w:val="24"/>
            <w:lang w:eastAsia="ru-RU"/>
          </w:rPr>
          <w:t>пункте 3</w:t>
        </w:r>
      </w:hyperlink>
      <w:r w:rsidRPr="00067839">
        <w:rPr>
          <w:sz w:val="24"/>
          <w:lang w:eastAsia="ru-RU"/>
        </w:rPr>
        <w:t xml:space="preserve"> настоящего Порядка, и включающего следующие разделы: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lang w:eastAsia="ru-RU"/>
        </w:rPr>
      </w:pPr>
      <w:r w:rsidRPr="00067839">
        <w:rPr>
          <w:sz w:val="24"/>
          <w:lang w:eastAsia="ru-RU"/>
        </w:rPr>
        <w:t>цель (цели) и задачи проекта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lang w:eastAsia="ru-RU"/>
        </w:rPr>
      </w:pPr>
      <w:r w:rsidRPr="00067839">
        <w:rPr>
          <w:sz w:val="24"/>
          <w:lang w:eastAsia="ru-RU"/>
        </w:rPr>
        <w:t>основные мероприятия, этапы и сроки реализации проекта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lang w:eastAsia="ru-RU"/>
        </w:rPr>
      </w:pPr>
      <w:r w:rsidRPr="00067839">
        <w:rPr>
          <w:sz w:val="24"/>
          <w:lang w:eastAsia="ru-RU"/>
        </w:rPr>
        <w:t>ресурсное обеспечение проекта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lang w:eastAsia="ru-RU"/>
        </w:rPr>
      </w:pPr>
      <w:r w:rsidRPr="00067839">
        <w:rPr>
          <w:sz w:val="24"/>
          <w:lang w:eastAsia="ru-RU"/>
        </w:rPr>
        <w:t>ожидаемые результаты реализации проекта и методика их оценки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lang w:eastAsia="ru-RU"/>
        </w:rPr>
      </w:pPr>
      <w:r w:rsidRPr="00067839">
        <w:rPr>
          <w:sz w:val="24"/>
          <w:lang w:eastAsia="ru-RU"/>
        </w:rPr>
        <w:t>смета планируемых затрат на реализацию проекта с указанием всех источников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lang w:eastAsia="ru-RU"/>
        </w:rPr>
      </w:pPr>
      <w:r w:rsidRPr="00067839">
        <w:rPr>
          <w:sz w:val="24"/>
          <w:lang w:eastAsia="ru-RU"/>
        </w:rPr>
        <w:t>показатели результативности и эффективности реализации проекта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7. Предоставление субсидии осуществляется в следующем порядке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Организатор конкурса размещает на официальном сайте информацию о приеме заявок на получение субсидии, в которой содержится срок предоставления заявок (не менее 30 дней), перечень необходимых документов на получение субсидии, адрес подачи заявок, контактные телефоны и вид (виды) деятельности, по котором</w:t>
      </w:r>
      <w:proofErr w:type="gramStart"/>
      <w:r w:rsidRPr="00067839">
        <w:rPr>
          <w:sz w:val="24"/>
          <w:szCs w:val="24"/>
          <w:lang w:eastAsia="ru-RU"/>
        </w:rPr>
        <w:t>у(</w:t>
      </w:r>
      <w:proofErr w:type="spellStart"/>
      <w:proofErr w:type="gramEnd"/>
      <w:r w:rsidRPr="00067839">
        <w:rPr>
          <w:sz w:val="24"/>
          <w:szCs w:val="24"/>
          <w:lang w:eastAsia="ru-RU"/>
        </w:rPr>
        <w:t>ым</w:t>
      </w:r>
      <w:proofErr w:type="spellEnd"/>
      <w:r w:rsidRPr="00067839">
        <w:rPr>
          <w:sz w:val="24"/>
          <w:szCs w:val="24"/>
          <w:lang w:eastAsia="ru-RU"/>
        </w:rPr>
        <w:t>) объявляется конкурс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bookmarkStart w:id="5" w:name="P61"/>
      <w:bookmarkStart w:id="6" w:name="P67"/>
      <w:bookmarkEnd w:id="5"/>
      <w:bookmarkEnd w:id="6"/>
      <w:r w:rsidRPr="00067839">
        <w:rPr>
          <w:sz w:val="24"/>
          <w:szCs w:val="24"/>
          <w:lang w:eastAsia="ru-RU"/>
        </w:rPr>
        <w:t xml:space="preserve">Заявка на получение субсидии представляется в администрацию МО МР «Сыктывдинский» или направляется почтовым отправлением. Заявка на получение субсидии, представленная Заявителем в соответствии с </w:t>
      </w:r>
      <w:hyperlink w:anchor="P62" w:history="1">
        <w:r w:rsidRPr="00067839">
          <w:rPr>
            <w:sz w:val="24"/>
            <w:szCs w:val="24"/>
            <w:lang w:eastAsia="ru-RU"/>
          </w:rPr>
          <w:t>подпунктом 1 пункта 6</w:t>
        </w:r>
      </w:hyperlink>
      <w:r w:rsidRPr="00067839">
        <w:rPr>
          <w:sz w:val="24"/>
          <w:szCs w:val="24"/>
          <w:lang w:eastAsia="ru-RU"/>
        </w:rPr>
        <w:t xml:space="preserve"> настоящего Порядка в администрацию МР «Сыктывдинский» в течение срока приема заявок, регистрируется отделом общего обеспечения в порядке поступления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Если информация (в том числе документы), включенная в состав заявки на участие в отборе, содержит персональные данные, в состав заявки должны быть включены согласия субъектов этих данных на их обработку, соответствующую условиям отбора. В противном случае включение в состав заявки на участие в конкурсе информации, содержащей персональные данные, не допускается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Вышеперечисленные документы должны быть сброшюрованы в одну папку (первыми должны быть подшиты заявка и опись), пронумерованы (с единой нумерацией для всего пакета документов, то есть 1, 2, 3, 4 и т.д.)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Заявка представляется на бумажном носителе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Заявка регистрируется в течение одного рабочего дня с момента поступления в отделе общего обеспечения администрации МР «Сыктывдинский»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 xml:space="preserve">Заявитель вправе в любое время до момента проведения рассмотрения заявки отозвать свою заявку, для чего необходимо направить в администрацию МР «Сыктывдинский» письменное уведомление. Датой отзыва является дата регистрации письменного уведомления в соответствии с </w:t>
      </w:r>
      <w:hyperlink w:anchor="P67" w:history="1">
        <w:r w:rsidRPr="00067839">
          <w:rPr>
            <w:sz w:val="24"/>
            <w:szCs w:val="24"/>
            <w:lang w:eastAsia="ru-RU"/>
          </w:rPr>
          <w:t>пунктом 7</w:t>
        </w:r>
      </w:hyperlink>
      <w:r w:rsidRPr="00067839">
        <w:rPr>
          <w:sz w:val="24"/>
          <w:szCs w:val="24"/>
          <w:lang w:eastAsia="ru-RU"/>
        </w:rPr>
        <w:t xml:space="preserve"> настоящего Порядка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 xml:space="preserve">Организатор конкурса в срок не более 10 календарных дней после окончания срока приема заявок проверяет полноту (комплектность), оформление представленных </w:t>
      </w:r>
      <w:r w:rsidRPr="00067839">
        <w:rPr>
          <w:sz w:val="24"/>
          <w:szCs w:val="24"/>
          <w:lang w:eastAsia="ru-RU"/>
        </w:rPr>
        <w:lastRenderedPageBreak/>
        <w:t>документов, их соответствие требованиям, установленным настоящим Порядком, и направляет их для рассмотрения в Комиссию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Заседание Комиссии проводится не позднее 20 рабочих дней со дня окончания приема заявок на получение субсидии. В случае</w:t>
      </w:r>
      <w:proofErr w:type="gramStart"/>
      <w:r w:rsidRPr="00067839">
        <w:rPr>
          <w:sz w:val="24"/>
          <w:szCs w:val="24"/>
          <w:lang w:eastAsia="ru-RU"/>
        </w:rPr>
        <w:t>,</w:t>
      </w:r>
      <w:proofErr w:type="gramEnd"/>
      <w:r w:rsidRPr="00067839">
        <w:rPr>
          <w:sz w:val="24"/>
          <w:szCs w:val="24"/>
          <w:lang w:eastAsia="ru-RU"/>
        </w:rPr>
        <w:t xml:space="preserve"> если 20 рабочим днем является нерабочий день, заседание Комиссии переносится на первый рабочий день. Комиссия проводит оценку эффективности проекта. Каждый член Комиссии оценивает по группам критериев, представленным в таблице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5580"/>
        <w:gridCol w:w="1260"/>
      </w:tblGrid>
      <w:tr w:rsidR="00067839" w:rsidRPr="00067839" w:rsidTr="00033DA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 xml:space="preserve">№ 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proofErr w:type="gramStart"/>
            <w:r w:rsidRPr="00067839">
              <w:rPr>
                <w:rFonts w:cs="Arial"/>
                <w:sz w:val="24"/>
                <w:szCs w:val="24"/>
                <w:lang w:eastAsia="ru-RU"/>
              </w:rPr>
              <w:t>п</w:t>
            </w:r>
            <w:proofErr w:type="gramEnd"/>
            <w:r w:rsidRPr="00067839">
              <w:rPr>
                <w:rFonts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Группа критериев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067839" w:rsidRPr="00067839" w:rsidTr="00033DA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Значимость и актуальность программ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соответствие приоритетным направлениям конкурс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5</w:t>
            </w:r>
          </w:p>
        </w:tc>
      </w:tr>
      <w:tr w:rsidR="00067839" w:rsidRPr="00067839" w:rsidTr="00033DA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значимость, актуальность и реалистичность зада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5</w:t>
            </w:r>
          </w:p>
        </w:tc>
      </w:tr>
      <w:tr w:rsidR="00067839" w:rsidRPr="00067839" w:rsidTr="00033DA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логичность, взаимосвязь и последовательность мероприят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4</w:t>
            </w:r>
          </w:p>
        </w:tc>
      </w:tr>
      <w:tr w:rsidR="00067839" w:rsidRPr="00067839" w:rsidTr="00033DA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Экономическая эффективность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соотношение планируемых расходов и ожидаемых результа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5</w:t>
            </w:r>
          </w:p>
        </w:tc>
      </w:tr>
      <w:tr w:rsidR="00067839" w:rsidRPr="00067839" w:rsidTr="00033DA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реалистичность и обоснованность рас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5</w:t>
            </w:r>
          </w:p>
        </w:tc>
      </w:tr>
      <w:tr w:rsidR="00067839" w:rsidRPr="00067839" w:rsidTr="00033DA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объем привлекаемых внебюджетных средст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4</w:t>
            </w:r>
          </w:p>
        </w:tc>
      </w:tr>
      <w:tr w:rsidR="00067839" w:rsidRPr="00067839" w:rsidTr="00033DA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Социальная эффективность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наличие, реалистичность показателей результативности, соответствие задача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3</w:t>
            </w:r>
          </w:p>
        </w:tc>
      </w:tr>
      <w:tr w:rsidR="00067839" w:rsidRPr="00067839" w:rsidTr="00033DA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соответствие ожидаемых результатов мероприят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4</w:t>
            </w:r>
          </w:p>
        </w:tc>
      </w:tr>
      <w:tr w:rsidR="00067839" w:rsidRPr="00067839" w:rsidTr="00033DA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степень влияния мероприятий на улучшение состояния целевой группы (1 балл - средняя; 2 балла - высокая; 3 балла - очень высокая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3</w:t>
            </w:r>
          </w:p>
        </w:tc>
      </w:tr>
      <w:tr w:rsidR="00067839" w:rsidRPr="00067839" w:rsidTr="00033DA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количество новых или сохраняемых рабочих мест (1 балл - есть рабочие места; 0 баллов - нет рабочих мест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1</w:t>
            </w:r>
          </w:p>
        </w:tc>
      </w:tr>
      <w:tr w:rsidR="00067839" w:rsidRPr="00067839" w:rsidTr="00033DA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количество привлекаемых добровольцев (1 балл - до 10 человек; 2 балла - от 10 до 30 человек; 3 балла - более 30 человек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3</w:t>
            </w:r>
          </w:p>
        </w:tc>
      </w:tr>
      <w:tr w:rsidR="00067839" w:rsidRPr="00067839" w:rsidTr="00033DA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Профессиональная компетенция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наличие подобного опыт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3</w:t>
            </w:r>
          </w:p>
        </w:tc>
      </w:tr>
      <w:tr w:rsidR="00067839" w:rsidRPr="00067839" w:rsidTr="00033DA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наличие материально-технической базы и помещ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3</w:t>
            </w:r>
          </w:p>
        </w:tc>
      </w:tr>
      <w:tr w:rsidR="00067839" w:rsidRPr="00067839" w:rsidTr="00033DA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соответствие квалификации и опыта исполнителе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3</w:t>
            </w:r>
          </w:p>
        </w:tc>
      </w:tr>
      <w:tr w:rsidR="00067839" w:rsidRPr="00067839" w:rsidTr="00033DA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наличие опыта использования целевых поступл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3</w:t>
            </w:r>
          </w:p>
        </w:tc>
      </w:tr>
      <w:tr w:rsidR="00067839" w:rsidRPr="00067839" w:rsidTr="00033DA9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наличие информации в средствах массовой информации (0 баллов - нет упоминания; 2 балла - есть упоминание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2</w:t>
            </w:r>
          </w:p>
        </w:tc>
      </w:tr>
    </w:tbl>
    <w:p w:rsidR="00067839" w:rsidRPr="00067839" w:rsidRDefault="00067839" w:rsidP="00067839">
      <w:pPr>
        <w:suppressAutoHyphens w:val="0"/>
        <w:ind w:firstLine="284"/>
        <w:jc w:val="both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В ходе заседания конкурсная комиссия выполняет расчет среднего балла заявки. Для этого сумма баллов, выставленных членами конкурсной Комиссии каждой заявке, делится на число членов конкурсной Комиссии, рассматривающих указанную заявку.</w:t>
      </w:r>
    </w:p>
    <w:p w:rsidR="00067839" w:rsidRPr="00067839" w:rsidRDefault="00067839" w:rsidP="00067839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Конкурсная Комиссия принимает решение о предоставлении субсидии при соблюдении следующих условий.</w:t>
      </w:r>
    </w:p>
    <w:p w:rsidR="00067839" w:rsidRPr="00067839" w:rsidRDefault="00067839" w:rsidP="00067839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Все заявки, набравшие 40 и более баллов, подразделяются на две категории:</w:t>
      </w:r>
    </w:p>
    <w:p w:rsidR="00067839" w:rsidRPr="00067839" w:rsidRDefault="00067839" w:rsidP="00067839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proofErr w:type="gramStart"/>
      <w:r w:rsidRPr="00067839">
        <w:rPr>
          <w:sz w:val="24"/>
          <w:szCs w:val="24"/>
          <w:lang w:eastAsia="ru-RU"/>
        </w:rPr>
        <w:t xml:space="preserve">а) I категория – заявки, получившие 51 балл и выше, удовлетворяются в полном объеме, при этом общая сумма денежных средств по всем заявкам I категории не должна превышать 2/3 от общего объема денежных средств, выделяемых в соответствии с бюджетом муниципального района «Сыктывдинский» на очередной финансовый год и </w:t>
      </w:r>
      <w:r w:rsidRPr="00067839">
        <w:rPr>
          <w:sz w:val="24"/>
          <w:szCs w:val="24"/>
          <w:lang w:eastAsia="ru-RU"/>
        </w:rPr>
        <w:lastRenderedPageBreak/>
        <w:t>плановый период на исполнение соответствующих расходных обязательств;</w:t>
      </w:r>
      <w:proofErr w:type="gramEnd"/>
      <w:r w:rsidRPr="00067839">
        <w:rPr>
          <w:sz w:val="24"/>
          <w:szCs w:val="24"/>
          <w:lang w:eastAsia="ru-RU"/>
        </w:rPr>
        <w:t xml:space="preserve"> сумма денежных средств, выделяемых на эти цели победителям конкурса, распределяется между ними пропорционально;</w:t>
      </w:r>
    </w:p>
    <w:p w:rsidR="00067839" w:rsidRPr="00067839" w:rsidRDefault="00067839" w:rsidP="00067839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proofErr w:type="gramStart"/>
      <w:r w:rsidRPr="00067839">
        <w:rPr>
          <w:sz w:val="24"/>
          <w:szCs w:val="24"/>
          <w:lang w:eastAsia="ru-RU"/>
        </w:rPr>
        <w:t>б) II категория – заявки, получившие от 40 до 50 баллов, общая сумма денежных средств по всем заявкам I</w:t>
      </w:r>
      <w:r w:rsidRPr="00067839">
        <w:rPr>
          <w:sz w:val="24"/>
          <w:szCs w:val="24"/>
          <w:lang w:val="en-US" w:eastAsia="ru-RU"/>
        </w:rPr>
        <w:t>I</w:t>
      </w:r>
      <w:r w:rsidRPr="00067839">
        <w:rPr>
          <w:sz w:val="24"/>
          <w:szCs w:val="24"/>
          <w:lang w:eastAsia="ru-RU"/>
        </w:rPr>
        <w:t xml:space="preserve"> категории составляет не менее 1/3 от общего объема денежных средств, выделяемых в соответствии с бюджетом муниципального района «Сыктывдинский»  на очередной финансовый год и плановый период на исполнение соответствующих расходных обязательств и распределяется между организациями пропорционально. </w:t>
      </w:r>
      <w:proofErr w:type="gramEnd"/>
    </w:p>
    <w:p w:rsidR="00067839" w:rsidRPr="00067839" w:rsidRDefault="00067839" w:rsidP="00067839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Оставшаяся сумма после распределения субсидий организациям, у которых заявки отнесены к I категории, распределяется пропорционально между организациями, у которых заявки отнесены ко II категории.</w:t>
      </w:r>
    </w:p>
    <w:p w:rsidR="00067839" w:rsidRPr="00067839" w:rsidRDefault="00067839" w:rsidP="00067839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Комиссия отклоняет заявку в случае, если средний балл заявки ниже 40 баллов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8. Результаты решения Комиссии оформляются протоколом и подписываются председателем Комиссии, а в его отсутствие - заместителем председателя Комиссии, и секретарем. Решения Комиссии носят рекомендательный характер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9. Секретарь Комиссии не позднее 3 календарных дней со дня рассмотрения Комиссией заявок, направляет протокол заседания Комиссии - руководителю администрации района для принятия решения о предоставлении (отказе в предоставлении) финансовой поддержки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10. Администрация в течение трех календарных дней со дня поступления протокола принимает решение о предоставлении (об отказе в предоставлении) финансовой поддержки. Решение оформляется постановлением администрации МО МР «Сыктывдинский». Уведомление о предоставлении субсидии направляется Заявителю в течение 3 рабочих дней со дня принятия решения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11. Срок подготовки и направления соглашения между администрацией МР «Сыктывдинский» и НКО (приложение 2 к Порядку) не может превышать 10 календарных дней со дня принятия администрацией МР «Сыктывдинский» решения о предоставлении субсидии. В случае принятия решения об отказе в предоставлении субсидии администрация МР «Сыктывдинский» направляет мотивированный отказ в течение указанного срока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12. Перечисление субсидий Заявителям производится в объемах и сроки, установленные условиями соглашения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13. Администрация МР «Сыктывдинский» перечисляет в установленном порядке субсидии на расчетные счета получателей субсидии, открытые в кредитных организациях, в течение 15 календарных дней со дня заключения соглашения о предоставлении субсидии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 xml:space="preserve">14. Заявители ежеквартально в срок до 5 числа месяца, следующего за отчетным периодом, представляют в отдел по работе с Советом и сельскими поселениями администрации МР «Сыктывдинский» отчеты о расходовании субсидий в порядке и форме согласно </w:t>
      </w:r>
      <w:hyperlink w:anchor="P384" w:history="1">
        <w:r w:rsidRPr="00067839">
          <w:rPr>
            <w:sz w:val="24"/>
            <w:szCs w:val="24"/>
            <w:lang w:eastAsia="ru-RU"/>
          </w:rPr>
          <w:t>приложениям 3</w:t>
        </w:r>
      </w:hyperlink>
      <w:r w:rsidRPr="00067839">
        <w:rPr>
          <w:sz w:val="24"/>
          <w:szCs w:val="24"/>
          <w:lang w:eastAsia="ru-RU"/>
        </w:rPr>
        <w:t xml:space="preserve"> и </w:t>
      </w:r>
      <w:hyperlink w:anchor="P411" w:history="1">
        <w:r w:rsidRPr="00067839">
          <w:rPr>
            <w:sz w:val="24"/>
            <w:szCs w:val="24"/>
            <w:lang w:eastAsia="ru-RU"/>
          </w:rPr>
          <w:t>4</w:t>
        </w:r>
      </w:hyperlink>
      <w:r w:rsidRPr="00067839">
        <w:rPr>
          <w:sz w:val="24"/>
          <w:szCs w:val="24"/>
          <w:lang w:eastAsia="ru-RU"/>
        </w:rPr>
        <w:t xml:space="preserve"> к Порядку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15. Перечисление субсидий Заявителям приостанавливается в следующих случаях: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1) представление документов, указанных в пункте 7 настоящего Порядка, с нарушением установленных сроков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 xml:space="preserve">2) выявление в документах, указанных в </w:t>
      </w:r>
      <w:hyperlink w:anchor="P104" w:history="1">
        <w:r w:rsidRPr="00067839">
          <w:rPr>
            <w:sz w:val="24"/>
            <w:szCs w:val="24"/>
            <w:lang w:eastAsia="ru-RU"/>
          </w:rPr>
          <w:t xml:space="preserve">пункте </w:t>
        </w:r>
      </w:hyperlink>
      <w:r w:rsidRPr="00067839">
        <w:rPr>
          <w:sz w:val="24"/>
          <w:szCs w:val="24"/>
          <w:lang w:eastAsia="ru-RU"/>
        </w:rPr>
        <w:t>14 настоящего Порядка, недостоверных сведений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 xml:space="preserve">3) представление документов, указанных в </w:t>
      </w:r>
      <w:hyperlink w:anchor="P104" w:history="1">
        <w:r w:rsidRPr="00067839">
          <w:rPr>
            <w:sz w:val="24"/>
            <w:szCs w:val="24"/>
            <w:lang w:eastAsia="ru-RU"/>
          </w:rPr>
          <w:t xml:space="preserve">пункте </w:t>
        </w:r>
      </w:hyperlink>
      <w:r w:rsidRPr="00067839">
        <w:rPr>
          <w:sz w:val="24"/>
          <w:szCs w:val="24"/>
          <w:lang w:eastAsia="ru-RU"/>
        </w:rPr>
        <w:t>14 настоящего Порядка, не в полном объеме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Приостановление перечисления субсидии в случаях, указанных в настоящем пункте, осуществляется со дня, следующего за днем выявления указанных обстоятельств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 xml:space="preserve">16. Некоммерческие организации лишаются права на получение субсидий в случае нецелевого использования средств субсидии, указанном в </w:t>
      </w:r>
      <w:hyperlink w:anchor="P42" w:history="1">
        <w:r w:rsidRPr="00067839">
          <w:rPr>
            <w:sz w:val="24"/>
            <w:szCs w:val="24"/>
            <w:lang w:eastAsia="ru-RU"/>
          </w:rPr>
          <w:t>пункте 2</w:t>
        </w:r>
      </w:hyperlink>
      <w:r w:rsidRPr="00067839">
        <w:rPr>
          <w:sz w:val="24"/>
          <w:szCs w:val="24"/>
          <w:lang w:eastAsia="ru-RU"/>
        </w:rPr>
        <w:t xml:space="preserve"> настоящего Порядка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lastRenderedPageBreak/>
        <w:t>17. Ответственность за достоверность представленных в администрацию МР «Сыктывдинский» сведений и отчетов возлагается на некоммерческие организации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18. Субсидии являются целевыми и не могут быть направлены на иные цели. Нецелевое использование средств субсидии влечет применение мер ответственности в соответствии с законодательством Российской Федерации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Остаток неиспользованной субсидии подлежит возврату в доход бюджета МР «Сыктывдинский» не позднее 10 декабря года отчетного финансового года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19. Главный распорядитель (распорядитель) бюджетных средств, предоставивший субсидию, и Контрольно-счетная палата МО МР «Сыктывдинский» проводят обязательную проверку соблюдения условий, целей и порядка предоставления субсидий иными некоммерческими организациями, не являющимися муниципальными учреждениями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proofErr w:type="gramStart"/>
      <w:r w:rsidRPr="00067839">
        <w:rPr>
          <w:sz w:val="24"/>
          <w:szCs w:val="24"/>
          <w:lang w:eastAsia="ru-RU"/>
        </w:rPr>
        <w:t>Контроль за</w:t>
      </w:r>
      <w:proofErr w:type="gramEnd"/>
      <w:r w:rsidRPr="00067839">
        <w:rPr>
          <w:sz w:val="24"/>
          <w:szCs w:val="24"/>
          <w:lang w:eastAsia="ru-RU"/>
        </w:rPr>
        <w:t xml:space="preserve"> осуществлением расходов, источником финансового обеспечения которых являются субсидии, осуществляется отделом по работе с Советом и сельскими поселениями и финансовым управлением администрации МО МР «Сыктывдинский»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 xml:space="preserve">20. Муниципальные правовые акты, принимаемые администрацией МО МР «Сыктывдинский» во исполнение настоящего Порядка, размещаются в установленном порядке на сайте администрации МО МР «Сыктывдинский» </w:t>
      </w:r>
      <w:hyperlink r:id="rId12" w:history="1">
        <w:r w:rsidRPr="00067839">
          <w:rPr>
            <w:color w:val="0000FF"/>
            <w:sz w:val="24"/>
            <w:szCs w:val="24"/>
            <w:u w:val="single"/>
            <w:lang w:val="en-US" w:eastAsia="ru-RU"/>
          </w:rPr>
          <w:t>www</w:t>
        </w:r>
        <w:r w:rsidRPr="00067839">
          <w:rPr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67839">
          <w:rPr>
            <w:color w:val="0000FF"/>
            <w:sz w:val="24"/>
            <w:szCs w:val="24"/>
            <w:u w:val="single"/>
            <w:lang w:val="en-US" w:eastAsia="ru-RU"/>
          </w:rPr>
          <w:t>syktyvdin</w:t>
        </w:r>
        <w:proofErr w:type="spellEnd"/>
        <w:r w:rsidRPr="00067839">
          <w:rPr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67839">
          <w:rPr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067839">
        <w:rPr>
          <w:sz w:val="24"/>
          <w:szCs w:val="24"/>
          <w:lang w:eastAsia="ru-RU"/>
        </w:rPr>
        <w:t xml:space="preserve"> в течение 7 рабочих дней со дня их принятия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21. Решения, действия (бездействия) Комиссии, администрации МО МР «Сыктывдинский» и ее должностных лиц могут быть обжалованы Заявителями в соответствии с законодательством Российской Федерации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lastRenderedPageBreak/>
        <w:t>Приложение 1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к Порядку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предоставления субсидий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из бюджета МО МР «Сыктывдинский»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 xml:space="preserve">на поддержку социально </w:t>
      </w:r>
      <w:proofErr w:type="gramStart"/>
      <w:r w:rsidRPr="00067839">
        <w:rPr>
          <w:sz w:val="24"/>
          <w:szCs w:val="24"/>
          <w:lang w:eastAsia="ru-RU"/>
        </w:rPr>
        <w:t>ориентированных</w:t>
      </w:r>
      <w:proofErr w:type="gramEnd"/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некоммерческих организаций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67839" w:rsidRPr="00067839" w:rsidRDefault="00067839" w:rsidP="005F51E5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Представляется в администрацию МР «Сыктывдинский»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  <w:bookmarkStart w:id="7" w:name="Par116"/>
      <w:bookmarkEnd w:id="7"/>
      <w:r w:rsidRPr="00067839">
        <w:rPr>
          <w:rFonts w:eastAsia="Calibri"/>
          <w:sz w:val="24"/>
          <w:szCs w:val="24"/>
          <w:lang w:eastAsia="ru-RU"/>
        </w:rPr>
        <w:t>ЗАЯВКА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социально ориентированной некоммерческой организации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для предоставления субсидии из бюджета МО МР «Сыктывдинский»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left="426"/>
        <w:jc w:val="center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________________________________________________________________________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(полное наименование некоммерческой организации)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9143" w:type="dxa"/>
        <w:jc w:val="center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4607"/>
      </w:tblGrid>
      <w:tr w:rsidR="00067839" w:rsidRPr="00067839" w:rsidTr="005F51E5">
        <w:trPr>
          <w:trHeight w:val="400"/>
          <w:tblCellSpacing w:w="5" w:type="nil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Сокращенное наименование </w:t>
            </w:r>
            <w:proofErr w:type="gramStart"/>
            <w:r w:rsidRPr="00067839">
              <w:rPr>
                <w:sz w:val="24"/>
                <w:szCs w:val="24"/>
                <w:lang w:eastAsia="ru-RU"/>
              </w:rPr>
              <w:t>некоммерческой</w:t>
            </w:r>
            <w:proofErr w:type="gramEnd"/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организации                            </w:t>
            </w:r>
          </w:p>
        </w:tc>
        <w:tc>
          <w:tcPr>
            <w:tcW w:w="4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5F51E5">
        <w:trPr>
          <w:tblCellSpacing w:w="5" w:type="nil"/>
          <w:jc w:val="center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Организационно-правовая форма          </w:t>
            </w:r>
          </w:p>
        </w:tc>
        <w:tc>
          <w:tcPr>
            <w:tcW w:w="46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5F51E5">
        <w:trPr>
          <w:trHeight w:val="400"/>
          <w:tblCellSpacing w:w="5" w:type="nil"/>
          <w:jc w:val="center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067839">
              <w:rPr>
                <w:sz w:val="24"/>
                <w:szCs w:val="24"/>
                <w:lang w:eastAsia="ru-RU"/>
              </w:rPr>
              <w:t>Дата регистрации  (при  создании  до  1</w:t>
            </w:r>
            <w:proofErr w:type="gramEnd"/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июля 2002 года)                        </w:t>
            </w:r>
          </w:p>
        </w:tc>
        <w:tc>
          <w:tcPr>
            <w:tcW w:w="46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5F51E5">
        <w:trPr>
          <w:trHeight w:val="800"/>
          <w:tblCellSpacing w:w="5" w:type="nil"/>
          <w:jc w:val="center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Дата  внесения  записи  о  создании   </w:t>
            </w:r>
            <w:proofErr w:type="gramStart"/>
            <w:r w:rsidRPr="00067839">
              <w:rPr>
                <w:sz w:val="24"/>
                <w:szCs w:val="24"/>
                <w:lang w:eastAsia="ru-RU"/>
              </w:rPr>
              <w:t>в</w:t>
            </w:r>
            <w:proofErr w:type="gramEnd"/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>Единый      государственный      реестр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067839">
              <w:rPr>
                <w:sz w:val="24"/>
                <w:szCs w:val="24"/>
                <w:lang w:eastAsia="ru-RU"/>
              </w:rPr>
              <w:t>юридических лиц (при создании  после  1</w:t>
            </w:r>
            <w:proofErr w:type="gramEnd"/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июля 2002 года)                        </w:t>
            </w:r>
          </w:p>
        </w:tc>
        <w:tc>
          <w:tcPr>
            <w:tcW w:w="46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5F51E5">
        <w:trPr>
          <w:trHeight w:val="400"/>
          <w:tblCellSpacing w:w="5" w:type="nil"/>
          <w:jc w:val="center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>Основной                государственный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регистрационный номер                  </w:t>
            </w:r>
          </w:p>
        </w:tc>
        <w:tc>
          <w:tcPr>
            <w:tcW w:w="46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5F51E5">
        <w:trPr>
          <w:trHeight w:val="400"/>
          <w:tblCellSpacing w:w="5" w:type="nil"/>
          <w:jc w:val="center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Код по  общероссийскому классификатору продукции (ОКПО)                       </w:t>
            </w:r>
          </w:p>
        </w:tc>
        <w:tc>
          <w:tcPr>
            <w:tcW w:w="46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5F51E5">
        <w:trPr>
          <w:trHeight w:val="400"/>
          <w:tblCellSpacing w:w="5" w:type="nil"/>
          <w:jc w:val="center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>Индивидуальный номер  налогоплательщика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(ИНН)                                  </w:t>
            </w:r>
          </w:p>
        </w:tc>
        <w:tc>
          <w:tcPr>
            <w:tcW w:w="46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5F51E5">
        <w:trPr>
          <w:tblCellSpacing w:w="5" w:type="nil"/>
          <w:jc w:val="center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Код причины постановки на учет (КПП)   </w:t>
            </w:r>
          </w:p>
        </w:tc>
        <w:tc>
          <w:tcPr>
            <w:tcW w:w="46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5F51E5">
        <w:trPr>
          <w:tblCellSpacing w:w="5" w:type="nil"/>
          <w:jc w:val="center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Номер расчетного счета                 </w:t>
            </w:r>
          </w:p>
        </w:tc>
        <w:tc>
          <w:tcPr>
            <w:tcW w:w="46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5F51E5">
        <w:trPr>
          <w:tblCellSpacing w:w="5" w:type="nil"/>
          <w:jc w:val="center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Наименование банка                     </w:t>
            </w:r>
          </w:p>
        </w:tc>
        <w:tc>
          <w:tcPr>
            <w:tcW w:w="46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9179" w:type="dxa"/>
        <w:jc w:val="center"/>
        <w:tblCellSpacing w:w="5" w:type="nil"/>
        <w:tblInd w:w="46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4643"/>
      </w:tblGrid>
      <w:tr w:rsidR="00067839" w:rsidRPr="00067839" w:rsidTr="005F51E5">
        <w:trPr>
          <w:tblCellSpacing w:w="5" w:type="nil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Банковский идентификационный код (БИК) </w:t>
            </w:r>
          </w:p>
        </w:tc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5F51E5">
        <w:trPr>
          <w:tblCellSpacing w:w="5" w:type="nil"/>
          <w:jc w:val="center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Номер корреспондентского счета         </w:t>
            </w:r>
          </w:p>
        </w:tc>
        <w:tc>
          <w:tcPr>
            <w:tcW w:w="46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5F51E5">
        <w:trPr>
          <w:trHeight w:val="600"/>
          <w:tblCellSpacing w:w="5" w:type="nil"/>
          <w:jc w:val="center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>Адрес  (место   нахождения)   постоянно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действующего   органа    </w:t>
            </w:r>
            <w:proofErr w:type="gramStart"/>
            <w:r w:rsidRPr="00067839">
              <w:rPr>
                <w:sz w:val="24"/>
                <w:szCs w:val="24"/>
                <w:lang w:eastAsia="ru-RU"/>
              </w:rPr>
              <w:t>некоммерческой</w:t>
            </w:r>
            <w:proofErr w:type="gramEnd"/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организации                            </w:t>
            </w:r>
          </w:p>
        </w:tc>
        <w:tc>
          <w:tcPr>
            <w:tcW w:w="46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5F51E5">
        <w:trPr>
          <w:tblCellSpacing w:w="5" w:type="nil"/>
          <w:jc w:val="center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Почтовый адрес                         </w:t>
            </w:r>
          </w:p>
        </w:tc>
        <w:tc>
          <w:tcPr>
            <w:tcW w:w="46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5F51E5">
        <w:trPr>
          <w:tblCellSpacing w:w="5" w:type="nil"/>
          <w:jc w:val="center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Телефон                                </w:t>
            </w:r>
          </w:p>
        </w:tc>
        <w:tc>
          <w:tcPr>
            <w:tcW w:w="46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5F51E5">
        <w:trPr>
          <w:tblCellSpacing w:w="5" w:type="nil"/>
          <w:jc w:val="center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Адрес электронной почты                </w:t>
            </w:r>
          </w:p>
        </w:tc>
        <w:tc>
          <w:tcPr>
            <w:tcW w:w="46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5F51E5">
        <w:trPr>
          <w:tblCellSpacing w:w="5" w:type="nil"/>
          <w:jc w:val="center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Наименование должности руководителя    </w:t>
            </w:r>
          </w:p>
        </w:tc>
        <w:tc>
          <w:tcPr>
            <w:tcW w:w="46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5F51E5">
        <w:trPr>
          <w:tblCellSpacing w:w="5" w:type="nil"/>
          <w:jc w:val="center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Фамилия, имя, отчество руководителя    </w:t>
            </w:r>
          </w:p>
        </w:tc>
        <w:tc>
          <w:tcPr>
            <w:tcW w:w="46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5F51E5">
        <w:trPr>
          <w:tblCellSpacing w:w="5" w:type="nil"/>
          <w:jc w:val="center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Численность работников                 </w:t>
            </w:r>
          </w:p>
        </w:tc>
        <w:tc>
          <w:tcPr>
            <w:tcW w:w="46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5F51E5">
        <w:trPr>
          <w:trHeight w:val="400"/>
          <w:tblCellSpacing w:w="5" w:type="nil"/>
          <w:jc w:val="center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067839">
              <w:rPr>
                <w:sz w:val="24"/>
                <w:szCs w:val="24"/>
                <w:lang w:eastAsia="ru-RU"/>
              </w:rPr>
              <w:t>Численность  учредителей   (участников,</w:t>
            </w:r>
            <w:proofErr w:type="gramEnd"/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членов)                                </w:t>
            </w:r>
          </w:p>
        </w:tc>
        <w:tc>
          <w:tcPr>
            <w:tcW w:w="46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0" w:type="auto"/>
        <w:jc w:val="center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930"/>
      </w:tblGrid>
      <w:tr w:rsidR="00067839" w:rsidRPr="00067839" w:rsidTr="005F51E5">
        <w:trPr>
          <w:trHeight w:val="400"/>
          <w:tblCellSpacing w:w="5" w:type="nil"/>
          <w:jc w:val="center"/>
        </w:trPr>
        <w:tc>
          <w:tcPr>
            <w:tcW w:w="8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5F51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067839">
              <w:rPr>
                <w:sz w:val="24"/>
                <w:szCs w:val="24"/>
                <w:lang w:eastAsia="ru-RU"/>
              </w:rPr>
              <w:lastRenderedPageBreak/>
              <w:t>Информация о видах деятельности, осуществляемых некоммерческой</w:t>
            </w:r>
            <w:proofErr w:type="gramEnd"/>
          </w:p>
          <w:p w:rsidR="00067839" w:rsidRPr="00067839" w:rsidRDefault="00067839" w:rsidP="005F51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>организацией</w:t>
            </w:r>
          </w:p>
        </w:tc>
      </w:tr>
      <w:tr w:rsidR="00067839" w:rsidRPr="00067839" w:rsidTr="005F51E5">
        <w:trPr>
          <w:tblCellSpacing w:w="5" w:type="nil"/>
          <w:jc w:val="center"/>
        </w:trPr>
        <w:tc>
          <w:tcPr>
            <w:tcW w:w="8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0" w:type="auto"/>
        <w:jc w:val="center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930"/>
      </w:tblGrid>
      <w:tr w:rsidR="00067839" w:rsidRPr="00067839" w:rsidTr="005F51E5">
        <w:trPr>
          <w:tblCellSpacing w:w="5" w:type="nil"/>
          <w:jc w:val="center"/>
        </w:trPr>
        <w:tc>
          <w:tcPr>
            <w:tcW w:w="8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5F51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>Запрашиваемый размер субсидии из бюджета МО МР «Сыктывдинский»</w:t>
            </w:r>
          </w:p>
        </w:tc>
      </w:tr>
      <w:tr w:rsidR="00067839" w:rsidRPr="00067839" w:rsidTr="005F51E5">
        <w:trPr>
          <w:tblCellSpacing w:w="5" w:type="nil"/>
          <w:jc w:val="center"/>
        </w:trPr>
        <w:tc>
          <w:tcPr>
            <w:tcW w:w="8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5F51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0" w:type="auto"/>
        <w:jc w:val="center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930"/>
      </w:tblGrid>
      <w:tr w:rsidR="00067839" w:rsidRPr="00067839" w:rsidTr="005F51E5">
        <w:trPr>
          <w:trHeight w:val="400"/>
          <w:tblCellSpacing w:w="5" w:type="nil"/>
          <w:jc w:val="center"/>
        </w:trPr>
        <w:tc>
          <w:tcPr>
            <w:tcW w:w="8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5F51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>Краткое описание мероприятий, для финансового обеспечения которых</w:t>
            </w:r>
          </w:p>
          <w:p w:rsidR="00067839" w:rsidRPr="00067839" w:rsidRDefault="00067839" w:rsidP="005F51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>запрашивается субсидия из бюджета МО МР «Сыктывдинский»</w:t>
            </w:r>
          </w:p>
        </w:tc>
      </w:tr>
      <w:tr w:rsidR="00067839" w:rsidRPr="00067839" w:rsidTr="005F51E5">
        <w:trPr>
          <w:tblCellSpacing w:w="5" w:type="nil"/>
          <w:jc w:val="center"/>
        </w:trPr>
        <w:tc>
          <w:tcPr>
            <w:tcW w:w="8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0" w:type="auto"/>
        <w:jc w:val="center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930"/>
      </w:tblGrid>
      <w:tr w:rsidR="00067839" w:rsidRPr="00067839" w:rsidTr="005F51E5">
        <w:trPr>
          <w:trHeight w:val="400"/>
          <w:tblCellSpacing w:w="5" w:type="nil"/>
          <w:jc w:val="center"/>
        </w:trPr>
        <w:tc>
          <w:tcPr>
            <w:tcW w:w="8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5F51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067839">
              <w:rPr>
                <w:sz w:val="24"/>
                <w:szCs w:val="24"/>
                <w:lang w:eastAsia="ru-RU"/>
              </w:rPr>
              <w:t>Краткое описание опыта деятельности, осуществляемое некоммерческой</w:t>
            </w:r>
            <w:proofErr w:type="gramEnd"/>
          </w:p>
          <w:p w:rsidR="00067839" w:rsidRPr="00067839" w:rsidRDefault="00067839" w:rsidP="005F51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>организацией</w:t>
            </w:r>
          </w:p>
        </w:tc>
      </w:tr>
      <w:tr w:rsidR="00067839" w:rsidRPr="00067839" w:rsidTr="005F51E5">
        <w:trPr>
          <w:tblCellSpacing w:w="5" w:type="nil"/>
          <w:jc w:val="center"/>
        </w:trPr>
        <w:tc>
          <w:tcPr>
            <w:tcW w:w="8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0" w:type="auto"/>
        <w:jc w:val="center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930"/>
      </w:tblGrid>
      <w:tr w:rsidR="00067839" w:rsidRPr="00067839" w:rsidTr="005F51E5">
        <w:trPr>
          <w:tblCellSpacing w:w="5" w:type="nil"/>
          <w:jc w:val="center"/>
        </w:trPr>
        <w:tc>
          <w:tcPr>
            <w:tcW w:w="8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5F51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>Краткое описание кадрового потенциала некоммерческой организации</w:t>
            </w:r>
          </w:p>
        </w:tc>
      </w:tr>
      <w:tr w:rsidR="00067839" w:rsidRPr="00067839" w:rsidTr="005F51E5">
        <w:trPr>
          <w:tblCellSpacing w:w="5" w:type="nil"/>
          <w:jc w:val="center"/>
        </w:trPr>
        <w:tc>
          <w:tcPr>
            <w:tcW w:w="8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67839" w:rsidRPr="00067839" w:rsidRDefault="005F51E5" w:rsidP="005F51E5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      </w:t>
      </w:r>
      <w:r>
        <w:rPr>
          <w:rFonts w:eastAsia="Calibri"/>
          <w:sz w:val="24"/>
          <w:szCs w:val="24"/>
          <w:lang w:eastAsia="ru-RU"/>
        </w:rPr>
        <w:tab/>
      </w:r>
      <w:r w:rsidR="00067839" w:rsidRPr="00067839">
        <w:rPr>
          <w:rFonts w:eastAsia="Calibri"/>
          <w:sz w:val="24"/>
          <w:szCs w:val="24"/>
          <w:lang w:eastAsia="ru-RU"/>
        </w:rPr>
        <w:t>Достоверность  информации  (в  том  числе документов), представленной в составе   заявки   для   предоставления   субсидии   из   бюджета   МО   МР «Сыктывдинский»  на  поддержку  социально  ориентированных  некоммерческих организаций, подтверждаю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left="426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С  условиями  предоставления субсидии из бюджета МО МР «Сыктывдинский»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left="426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ознакомлен и согласен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left="426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left="426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_____________________________________ _____________ _______________</w:t>
      </w:r>
      <w:r w:rsidR="005F51E5">
        <w:rPr>
          <w:rFonts w:eastAsia="Calibri"/>
          <w:sz w:val="24"/>
          <w:szCs w:val="24"/>
          <w:lang w:eastAsia="ru-RU"/>
        </w:rPr>
        <w:t>_</w:t>
      </w:r>
      <w:r w:rsidRPr="00067839">
        <w:rPr>
          <w:rFonts w:eastAsia="Calibri"/>
          <w:sz w:val="24"/>
          <w:szCs w:val="24"/>
          <w:lang w:eastAsia="ru-RU"/>
        </w:rPr>
        <w:t>____</w:t>
      </w:r>
    </w:p>
    <w:p w:rsidR="00067839" w:rsidRPr="00067839" w:rsidRDefault="005F51E5" w:rsidP="00067839">
      <w:pPr>
        <w:widowControl w:val="0"/>
        <w:suppressAutoHyphens w:val="0"/>
        <w:autoSpaceDE w:val="0"/>
        <w:autoSpaceDN w:val="0"/>
        <w:ind w:left="426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    </w:t>
      </w:r>
      <w:proofErr w:type="gramStart"/>
      <w:r w:rsidR="00067839" w:rsidRPr="00067839">
        <w:rPr>
          <w:rFonts w:eastAsia="Calibri"/>
          <w:sz w:val="24"/>
          <w:szCs w:val="24"/>
          <w:lang w:eastAsia="ru-RU"/>
        </w:rPr>
        <w:t xml:space="preserve">(наименование должности руководителя    </w:t>
      </w:r>
      <w:r>
        <w:rPr>
          <w:rFonts w:eastAsia="Calibri"/>
          <w:sz w:val="24"/>
          <w:szCs w:val="24"/>
          <w:lang w:eastAsia="ru-RU"/>
        </w:rPr>
        <w:t xml:space="preserve">        </w:t>
      </w:r>
      <w:r w:rsidR="00067839" w:rsidRPr="00067839">
        <w:rPr>
          <w:rFonts w:eastAsia="Calibri"/>
          <w:sz w:val="24"/>
          <w:szCs w:val="24"/>
          <w:lang w:eastAsia="ru-RU"/>
        </w:rPr>
        <w:t xml:space="preserve">(подпись)   </w:t>
      </w:r>
      <w:r>
        <w:rPr>
          <w:rFonts w:eastAsia="Calibri"/>
          <w:sz w:val="24"/>
          <w:szCs w:val="24"/>
          <w:lang w:eastAsia="ru-RU"/>
        </w:rPr>
        <w:t xml:space="preserve">    </w:t>
      </w:r>
      <w:r w:rsidR="00067839" w:rsidRPr="00067839">
        <w:rPr>
          <w:rFonts w:eastAsia="Calibri"/>
          <w:sz w:val="24"/>
          <w:szCs w:val="24"/>
          <w:lang w:eastAsia="ru-RU"/>
        </w:rPr>
        <w:t>(фамилия, инициалы)</w:t>
      </w:r>
      <w:proofErr w:type="gramEnd"/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left="426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      некоммерческой организации)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left="426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left="426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"___" ____________ 20__ г. М.П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left="426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left="426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Достоверность сведений, указанных в заявке, подтверждаю _______________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left="426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</w:t>
      </w:r>
      <w:r w:rsidR="000B7EB0">
        <w:rPr>
          <w:rFonts w:eastAsia="Calibri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Pr="00067839">
        <w:rPr>
          <w:rFonts w:eastAsia="Calibri"/>
          <w:sz w:val="24"/>
          <w:szCs w:val="24"/>
          <w:lang w:eastAsia="ru-RU"/>
        </w:rPr>
        <w:t>(подпись)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067839" w:rsidRPr="00067839" w:rsidRDefault="00067839" w:rsidP="00067839">
      <w:pPr>
        <w:suppressAutoHyphens w:val="0"/>
        <w:rPr>
          <w:sz w:val="24"/>
          <w:szCs w:val="24"/>
          <w:lang w:eastAsia="ru-RU"/>
        </w:rPr>
        <w:sectPr w:rsidR="00067839" w:rsidRPr="00067839" w:rsidSect="005F51E5">
          <w:pgSz w:w="11905" w:h="16840"/>
          <w:pgMar w:top="1134" w:right="848" w:bottom="1134" w:left="1701" w:header="0" w:footer="0" w:gutter="0"/>
          <w:cols w:space="720"/>
        </w:sect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lastRenderedPageBreak/>
        <w:t>Приложение 2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к Порядку предоставления субсидий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из бюджета МО МР «Сыктывдинский»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 xml:space="preserve">на поддержку социально </w:t>
      </w:r>
      <w:proofErr w:type="gramStart"/>
      <w:r w:rsidRPr="00067839">
        <w:rPr>
          <w:sz w:val="24"/>
          <w:szCs w:val="24"/>
          <w:lang w:eastAsia="ru-RU"/>
        </w:rPr>
        <w:t>ориентированных</w:t>
      </w:r>
      <w:proofErr w:type="gramEnd"/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некоммерческих организаций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  <w:bookmarkStart w:id="8" w:name="Par240"/>
      <w:bookmarkEnd w:id="8"/>
      <w:r w:rsidRPr="00067839">
        <w:rPr>
          <w:rFonts w:eastAsia="Calibri"/>
          <w:sz w:val="24"/>
          <w:szCs w:val="24"/>
          <w:lang w:eastAsia="ru-RU"/>
        </w:rPr>
        <w:t>СОГЛАШЕНИЕ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между администрацией МР «Сыктывдинский»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и _________________________________________________________________________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(наименование социально ориентированной некоммерческой организации о предоставлении субсидии на поддержку социально ориентированной некоммерческой организации)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с.</w:t>
      </w:r>
      <w:r w:rsidR="000A2C82">
        <w:rPr>
          <w:rFonts w:eastAsia="Calibri"/>
          <w:sz w:val="24"/>
          <w:szCs w:val="24"/>
          <w:lang w:eastAsia="ru-RU"/>
        </w:rPr>
        <w:t xml:space="preserve"> </w:t>
      </w:r>
      <w:r w:rsidRPr="00067839">
        <w:rPr>
          <w:rFonts w:eastAsia="Calibri"/>
          <w:sz w:val="24"/>
          <w:szCs w:val="24"/>
          <w:lang w:eastAsia="ru-RU"/>
        </w:rPr>
        <w:t>Выльгорт   "___" _________ 20__ г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</w:t>
      </w:r>
      <w:r w:rsidR="000A2C82">
        <w:rPr>
          <w:rFonts w:eastAsia="Calibri"/>
          <w:sz w:val="24"/>
          <w:szCs w:val="24"/>
          <w:lang w:eastAsia="ru-RU"/>
        </w:rPr>
        <w:tab/>
      </w:r>
      <w:r w:rsidRPr="00067839">
        <w:rPr>
          <w:rFonts w:eastAsia="Calibri"/>
          <w:sz w:val="24"/>
          <w:szCs w:val="24"/>
          <w:lang w:eastAsia="ru-RU"/>
        </w:rPr>
        <w:t>Администрация   муниципального  района  «Сыктывдинский»,  именуемая  в дальнейш</w:t>
      </w:r>
      <w:r w:rsidR="000A2C82">
        <w:rPr>
          <w:rFonts w:eastAsia="Calibri"/>
          <w:sz w:val="24"/>
          <w:szCs w:val="24"/>
          <w:lang w:eastAsia="ru-RU"/>
        </w:rPr>
        <w:t>ем  Администрация,  в лице руководителя администрации МО МР «Сыктывдинский» -   Дорониной Любовь Юрьевны</w:t>
      </w:r>
      <w:r w:rsidRPr="00067839">
        <w:rPr>
          <w:rFonts w:eastAsia="Calibri"/>
          <w:sz w:val="24"/>
          <w:szCs w:val="24"/>
          <w:lang w:eastAsia="ru-RU"/>
        </w:rPr>
        <w:t>,  действующего  на основании  Устава МО МР «Сыктывдинский», с одной стороны, и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____________________________________________________</w:t>
      </w:r>
      <w:r w:rsidR="000A2C82">
        <w:rPr>
          <w:rFonts w:eastAsia="Calibri"/>
          <w:sz w:val="24"/>
          <w:szCs w:val="24"/>
          <w:lang w:eastAsia="ru-RU"/>
        </w:rPr>
        <w:t>__________________________</w:t>
      </w:r>
      <w:r w:rsidRPr="00067839">
        <w:rPr>
          <w:rFonts w:eastAsia="Calibri"/>
          <w:sz w:val="24"/>
          <w:szCs w:val="24"/>
          <w:lang w:eastAsia="ru-RU"/>
        </w:rPr>
        <w:t>,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(полное наименование социально ориентированной некоммерческой организации)</w:t>
      </w:r>
    </w:p>
    <w:p w:rsidR="00067839" w:rsidRPr="00067839" w:rsidRDefault="000A2C82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именуем</w:t>
      </w:r>
      <w:r w:rsidR="00067839" w:rsidRPr="00067839">
        <w:rPr>
          <w:rFonts w:eastAsia="Calibri"/>
          <w:sz w:val="24"/>
          <w:szCs w:val="24"/>
          <w:lang w:eastAsia="ru-RU"/>
        </w:rPr>
        <w:t xml:space="preserve"> в дальнейшем Получатель, в лице _____________________________________________________</w:t>
      </w:r>
      <w:r>
        <w:rPr>
          <w:rFonts w:eastAsia="Calibri"/>
          <w:sz w:val="24"/>
          <w:szCs w:val="24"/>
          <w:lang w:eastAsia="ru-RU"/>
        </w:rPr>
        <w:t>_________________________</w:t>
      </w:r>
      <w:r w:rsidR="00067839" w:rsidRPr="00067839">
        <w:rPr>
          <w:rFonts w:eastAsia="Calibri"/>
          <w:sz w:val="24"/>
          <w:szCs w:val="24"/>
          <w:lang w:eastAsia="ru-RU"/>
        </w:rPr>
        <w:t>,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                       </w:t>
      </w:r>
      <w:r w:rsidR="000A2C82">
        <w:rPr>
          <w:rFonts w:eastAsia="Calibri"/>
          <w:sz w:val="24"/>
          <w:szCs w:val="24"/>
          <w:lang w:eastAsia="ru-RU"/>
        </w:rPr>
        <w:t xml:space="preserve">                </w:t>
      </w:r>
      <w:r w:rsidRPr="00067839">
        <w:rPr>
          <w:rFonts w:eastAsia="Calibri"/>
          <w:sz w:val="24"/>
          <w:szCs w:val="24"/>
          <w:lang w:eastAsia="ru-RU"/>
        </w:rPr>
        <w:t xml:space="preserve"> (должность, фамилия, имя, отчество)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proofErr w:type="gramStart"/>
      <w:r w:rsidRPr="00067839">
        <w:rPr>
          <w:rFonts w:eastAsia="Calibri"/>
          <w:sz w:val="24"/>
          <w:szCs w:val="24"/>
          <w:lang w:eastAsia="ru-RU"/>
        </w:rPr>
        <w:t>действующего</w:t>
      </w:r>
      <w:proofErr w:type="gramEnd"/>
      <w:r w:rsidRPr="00067839">
        <w:rPr>
          <w:rFonts w:eastAsia="Calibri"/>
          <w:sz w:val="24"/>
          <w:szCs w:val="24"/>
          <w:lang w:eastAsia="ru-RU"/>
        </w:rPr>
        <w:t xml:space="preserve"> на основании ___________________________________________________________________</w:t>
      </w:r>
      <w:r w:rsidR="000A2C82">
        <w:rPr>
          <w:rFonts w:eastAsia="Calibri"/>
          <w:sz w:val="24"/>
          <w:szCs w:val="24"/>
          <w:lang w:eastAsia="ru-RU"/>
        </w:rPr>
        <w:t>___________</w:t>
      </w:r>
      <w:r w:rsidRPr="00067839">
        <w:rPr>
          <w:rFonts w:eastAsia="Calibri"/>
          <w:sz w:val="24"/>
          <w:szCs w:val="24"/>
          <w:lang w:eastAsia="ru-RU"/>
        </w:rPr>
        <w:t>,</w:t>
      </w:r>
    </w:p>
    <w:p w:rsidR="00067839" w:rsidRPr="00067839" w:rsidRDefault="00067839" w:rsidP="000A2C82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(документ, на основании которого действует  должностное лицо)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proofErr w:type="gramStart"/>
      <w:r w:rsidRPr="00067839">
        <w:rPr>
          <w:rFonts w:eastAsia="Calibri"/>
          <w:sz w:val="24"/>
          <w:szCs w:val="24"/>
          <w:lang w:eastAsia="ru-RU"/>
        </w:rPr>
        <w:t>с   другой   стороны,   в   дальнейшем  совместно  именуемые  Сторонами,  в соответствии  со   статьей 31.1.</w:t>
      </w:r>
      <w:proofErr w:type="gramEnd"/>
      <w:r w:rsidRPr="00067839">
        <w:rPr>
          <w:rFonts w:eastAsia="Calibri"/>
          <w:sz w:val="24"/>
          <w:szCs w:val="24"/>
          <w:lang w:eastAsia="ru-RU"/>
        </w:rPr>
        <w:t xml:space="preserve">  Федерального  закона  от 12 января 1996 г. N  7-ФЗ  «О некоммерческих организациях», а также с  Порядком предоставления субсидий   из   бюджета  МО  МР  «Сыктывдинский» на  поддержку  социально ориентированных  некоммерческих  организаций,  утвержденным  постановлением администрацией МР «Сыктывдинский» (далее - Порядок),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_____________________________________________________________________________,</w:t>
      </w:r>
    </w:p>
    <w:p w:rsidR="00067839" w:rsidRPr="00067839" w:rsidRDefault="00067839" w:rsidP="000A2C82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(указывается наименование, номер, дата утверждения постановления администрацией МР «Сыктывдинский» о предоставлении субсидий)</w:t>
      </w:r>
    </w:p>
    <w:p w:rsid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заключили настоящее Соглашение о нижеследующем.</w:t>
      </w:r>
    </w:p>
    <w:p w:rsidR="000A2C82" w:rsidRPr="00067839" w:rsidRDefault="000A2C82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A2C82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  <w:bookmarkStart w:id="9" w:name="Par272"/>
      <w:bookmarkEnd w:id="9"/>
      <w:r w:rsidRPr="00067839">
        <w:rPr>
          <w:rFonts w:eastAsia="Calibri"/>
          <w:sz w:val="24"/>
          <w:szCs w:val="24"/>
          <w:lang w:eastAsia="ru-RU"/>
        </w:rPr>
        <w:t>1. Предмет Соглашения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1.1.    Предметом   настоящего   Соглашения   является   предоставление Получателю  в  20__  году  субсидии  из  бюджета  МО МР «Сыктывдинский» на осуществление мероприятий, предусмотренных п.2.1. настоящего Соглашения.</w:t>
      </w:r>
    </w:p>
    <w:p w:rsidR="000A2C82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bookmarkStart w:id="10" w:name="Par277"/>
      <w:bookmarkEnd w:id="10"/>
      <w:r w:rsidRPr="00067839">
        <w:rPr>
          <w:rFonts w:eastAsia="Calibri"/>
          <w:sz w:val="24"/>
          <w:szCs w:val="24"/>
          <w:lang w:eastAsia="ru-RU"/>
        </w:rPr>
        <w:t xml:space="preserve">    1.2.    Размер    субсидии,    предоставляемой   из   бюджета   МО   МР «Сыктывдинский»   в   соответствии  с  настоящим  Соглашением,  составляет</w:t>
      </w:r>
      <w:proofErr w:type="gramStart"/>
      <w:r w:rsidRPr="00067839">
        <w:rPr>
          <w:rFonts w:eastAsia="Calibri"/>
          <w:sz w:val="24"/>
          <w:szCs w:val="24"/>
          <w:lang w:eastAsia="ru-RU"/>
        </w:rPr>
        <w:t xml:space="preserve">__________ (________________) </w:t>
      </w:r>
      <w:proofErr w:type="gramEnd"/>
    </w:p>
    <w:p w:rsidR="000A2C82" w:rsidRPr="00067839" w:rsidRDefault="000A2C82" w:rsidP="000A2C82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</w:t>
      </w:r>
      <w:r>
        <w:rPr>
          <w:rFonts w:eastAsia="Calibri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Pr="00067839">
        <w:rPr>
          <w:rFonts w:eastAsia="Calibri"/>
          <w:sz w:val="24"/>
          <w:szCs w:val="24"/>
          <w:lang w:eastAsia="ru-RU"/>
        </w:rPr>
        <w:t>(сумма прописью)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рублей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bookmarkStart w:id="11" w:name="Par281"/>
      <w:bookmarkEnd w:id="11"/>
      <w:r w:rsidRPr="00067839">
        <w:rPr>
          <w:rFonts w:eastAsia="Calibri"/>
          <w:sz w:val="24"/>
          <w:szCs w:val="24"/>
          <w:lang w:eastAsia="ru-RU"/>
        </w:rPr>
        <w:t xml:space="preserve">    1.3.  Субсидия  перечисляется  Получателю  в  соответствии со следующим графиком (условиями) _____________________________________________________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                  (указывается график (условия) перечисления субсидии)</w:t>
      </w:r>
    </w:p>
    <w:p w:rsidR="000A2C82" w:rsidRDefault="000A2C82" w:rsidP="000A2C82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  <w:bookmarkStart w:id="12" w:name="Par285"/>
      <w:bookmarkEnd w:id="12"/>
    </w:p>
    <w:p w:rsidR="00067839" w:rsidRDefault="00067839" w:rsidP="000A2C82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lastRenderedPageBreak/>
        <w:t>2. Перечень мероприятий</w:t>
      </w:r>
    </w:p>
    <w:p w:rsidR="000A2C82" w:rsidRPr="00067839" w:rsidRDefault="000A2C82" w:rsidP="000A2C82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bookmarkStart w:id="13" w:name="Par287"/>
      <w:bookmarkEnd w:id="13"/>
      <w:r w:rsidRPr="00067839">
        <w:rPr>
          <w:rFonts w:eastAsia="Calibri"/>
          <w:sz w:val="24"/>
          <w:szCs w:val="24"/>
          <w:lang w:eastAsia="ru-RU"/>
        </w:rPr>
        <w:t xml:space="preserve">    2.1.  Субсидия  из  бюджета  МО  МР  «Сыктывдинский»  в соответствии с настоящим   Соглашением   предоставляется   Получателю   для  осуществления следующих мероприятий: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3"/>
        <w:gridCol w:w="5593"/>
        <w:gridCol w:w="2737"/>
      </w:tblGrid>
      <w:tr w:rsidR="00067839" w:rsidRPr="00067839" w:rsidTr="00033DA9">
        <w:trPr>
          <w:tblCellSpacing w:w="5" w:type="nil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067839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067839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                 Мероприятия                 </w:t>
            </w:r>
          </w:p>
        </w:tc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 Сроки осуществления </w:t>
            </w:r>
          </w:p>
        </w:tc>
      </w:tr>
      <w:tr w:rsidR="00067839" w:rsidRPr="00067839" w:rsidTr="00033DA9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067839" w:rsidRPr="00067839" w:rsidRDefault="00067839" w:rsidP="000A2C82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  <w:bookmarkStart w:id="14" w:name="Par297"/>
      <w:bookmarkEnd w:id="14"/>
      <w:r w:rsidRPr="00067839">
        <w:rPr>
          <w:rFonts w:eastAsia="Calibri"/>
          <w:sz w:val="24"/>
          <w:szCs w:val="24"/>
          <w:lang w:eastAsia="ru-RU"/>
        </w:rPr>
        <w:t>3. Права и обязанности Сторон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3.1. Администрация вправе: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а)  осуществлять </w:t>
      </w:r>
      <w:proofErr w:type="gramStart"/>
      <w:r w:rsidRPr="00067839">
        <w:rPr>
          <w:rFonts w:eastAsia="Calibri"/>
          <w:sz w:val="24"/>
          <w:szCs w:val="24"/>
          <w:lang w:eastAsia="ru-RU"/>
        </w:rPr>
        <w:t>контроль за</w:t>
      </w:r>
      <w:proofErr w:type="gramEnd"/>
      <w:r w:rsidRPr="00067839">
        <w:rPr>
          <w:rFonts w:eastAsia="Calibri"/>
          <w:sz w:val="24"/>
          <w:szCs w:val="24"/>
          <w:lang w:eastAsia="ru-RU"/>
        </w:rPr>
        <w:t xml:space="preserve"> соблюдением Получателем условий настоящего Соглашения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б)   запрашивать  у  Получателя  информацию,  связанную  с  исполнением настоящего Соглашения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3.2.  Администрация обязана предоставить Получателю субсидию из бюджета МО  МР  Сыктывдинский» в размере и в соответствии с графиком (условиями), указанными в  пунктах 1.2. и 1.3. настоящего Соглашения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3.3. Получатель обязан: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а)  использовать  субсидию  по  целевому  назначению  на  осуществление мероприятий, указанных в пункте 2.1. настоящего Соглашения, в соответствии с законодательством Российской Федерации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б)  вести  отдельный  учет расходов, источником финансового обеспечения которых является субсидия из бюджета МО МР «Сыктывдинский»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в) представлять в Администрацию: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-   информацию,  связанную  с  исполнением  настоящего  Соглашения,  </w:t>
      </w:r>
      <w:proofErr w:type="gramStart"/>
      <w:r w:rsidRPr="00067839">
        <w:rPr>
          <w:rFonts w:eastAsia="Calibri"/>
          <w:sz w:val="24"/>
          <w:szCs w:val="24"/>
          <w:lang w:eastAsia="ru-RU"/>
        </w:rPr>
        <w:t>непозднее</w:t>
      </w:r>
      <w:proofErr w:type="gramEnd"/>
      <w:r w:rsidRPr="00067839">
        <w:rPr>
          <w:rFonts w:eastAsia="Calibri"/>
          <w:sz w:val="24"/>
          <w:szCs w:val="24"/>
          <w:lang w:eastAsia="ru-RU"/>
        </w:rPr>
        <w:t xml:space="preserve">  чем  через  10  календарных дней со дня получения соответствующего запроса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-   отчет   о  расходах,  источником  финансового  обеспечения  которых является субсидия, по форме и в сроки, установленные Порядком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г)  остаток неиспользованной субсидии подлежит возврату в доход бюджета МР «Сыктывдинский» в срок до 15 февраля 20___ года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ru-RU"/>
        </w:rPr>
      </w:pPr>
      <w:bookmarkStart w:id="15" w:name="Par322"/>
      <w:bookmarkEnd w:id="15"/>
      <w:r w:rsidRPr="00067839">
        <w:rPr>
          <w:rFonts w:eastAsia="Calibri"/>
          <w:sz w:val="24"/>
          <w:szCs w:val="24"/>
          <w:lang w:eastAsia="ru-RU"/>
        </w:rPr>
        <w:t xml:space="preserve">                         4. Ответственность Сторон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4.1.  Стороны  несут  ответственность  за  неисполнение обязательств по настоящему   Соглашению   либо   исполнение   их   ненадлежащим  образом  в соответствии с законодательством Российской Федерации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4.2. Получатель несет ответственность </w:t>
      </w:r>
      <w:proofErr w:type="gramStart"/>
      <w:r w:rsidRPr="00067839">
        <w:rPr>
          <w:rFonts w:eastAsia="Calibri"/>
          <w:sz w:val="24"/>
          <w:szCs w:val="24"/>
          <w:lang w:eastAsia="ru-RU"/>
        </w:rPr>
        <w:t>за</w:t>
      </w:r>
      <w:proofErr w:type="gramEnd"/>
      <w:r w:rsidRPr="00067839">
        <w:rPr>
          <w:rFonts w:eastAsia="Calibri"/>
          <w:sz w:val="24"/>
          <w:szCs w:val="24"/>
          <w:lang w:eastAsia="ru-RU"/>
        </w:rPr>
        <w:t>: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несоблюдение условий настоящего Соглашения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недостоверность  представляемых  в  Администрацию  сведений и нецелевое использование субсидии из бюджета МО МР «Сыктывдинский»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4.3.  В  случае нецелевого использования субсидии она подлежит возврату в доход бюджета МО МР «Сыктывдинский» в порядке, предусмотренном бюджетным законодательством Российской Федерации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4.4.  Администрация приостанавливает перечисление субсидии Получателю в соответствии с  п.15 Порядка, утвержденного постановлением администрации МР «Сыктывдинский» от 03.03.2014 №3/381</w:t>
      </w:r>
      <w:r w:rsidRPr="00067839">
        <w:rPr>
          <w:rFonts w:eastAsia="Calibri"/>
          <w:sz w:val="24"/>
          <w:szCs w:val="24"/>
          <w:lang w:eastAsia="ru-RU"/>
        </w:rPr>
        <w:softHyphen/>
        <w:t>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4.5.  При нарушении Получателем условий и обязательств, предусмотренных настоящим  Соглашением,  Администрация  принимает  в  одностороннем порядке решение   о   расторжении  настоящего  Соглашения.  Расторжение  настоящего Соглашения   Администрацией   в   одностороннем   порядке   влечет  возврат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предоставленной  субсидии  в части, не использованной Получателем на момент получения  уведомления Администрации о расторжении настоящего Соглашения, в бюджет  МО  МР  </w:t>
      </w:r>
      <w:r w:rsidRPr="00067839">
        <w:rPr>
          <w:rFonts w:eastAsia="Calibri"/>
          <w:sz w:val="24"/>
          <w:szCs w:val="24"/>
          <w:lang w:eastAsia="ru-RU"/>
        </w:rPr>
        <w:lastRenderedPageBreak/>
        <w:t>«Сыктывдинский»  не  позднее чем через 10 календарных дней после получения указанного уведомления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ru-RU"/>
        </w:rPr>
      </w:pPr>
      <w:bookmarkStart w:id="16" w:name="Par346"/>
      <w:bookmarkEnd w:id="16"/>
      <w:r w:rsidRPr="00067839">
        <w:rPr>
          <w:rFonts w:eastAsia="Calibri"/>
          <w:sz w:val="24"/>
          <w:szCs w:val="24"/>
          <w:lang w:eastAsia="ru-RU"/>
        </w:rPr>
        <w:t xml:space="preserve">                        5. Заключительные положения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5.1.  Настоящее  Соглашение  вступает  в  силу  со  дня  его подписания Сторонами   и  действует  до  момента  полного  исполнения  Сторонами  всех обязательств по нему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5.2.  Изменение  условий  настоящего  Соглашения  допускается только по соглашению Сторон, составленному в простой письменной форме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5.3.   Все   споры,  которые  могут  возникнуть  в  связи  с  настоящим Соглашением, будут разрешаться Сторонами путем переговоров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5.4.  В  случае  невозможности  разрешения  возникших  между  Сторонами споров  путем  переговоров  они  подлежат  рассмотрению  в Арбитражном суде Республики Коми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right="-284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5.5.  Настоящее  Соглашение  составлено  в  трех  идентичных  и имеющих равную юридическую  силу  экземплярах  на  русском  языке:  два экземпляра передаются Администрации и один Получателю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right="-284"/>
        <w:jc w:val="both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right="-284"/>
        <w:jc w:val="both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 w:rsidR="00067839" w:rsidRPr="00067839" w:rsidTr="00033DA9">
        <w:tc>
          <w:tcPr>
            <w:tcW w:w="3794" w:type="dxa"/>
            <w:tcBorders>
              <w:right w:val="nil"/>
            </w:tcBorders>
            <w:shd w:val="clear" w:color="auto" w:fill="auto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067839">
              <w:rPr>
                <w:rFonts w:eastAsia="Calibri"/>
                <w:sz w:val="24"/>
                <w:szCs w:val="24"/>
                <w:lang w:eastAsia="ru-RU"/>
              </w:rPr>
              <w:t xml:space="preserve">Администрация МР "Сыктывдинский":   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067839">
              <w:rPr>
                <w:rFonts w:eastAsia="Calibri"/>
                <w:sz w:val="24"/>
                <w:szCs w:val="24"/>
                <w:lang w:eastAsia="ru-RU"/>
              </w:rPr>
              <w:t>168220, ул.</w:t>
            </w:r>
            <w:r w:rsidR="001D3F42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067839">
              <w:rPr>
                <w:rFonts w:eastAsia="Calibri"/>
                <w:sz w:val="24"/>
                <w:szCs w:val="24"/>
                <w:lang w:eastAsia="ru-RU"/>
              </w:rPr>
              <w:t>Д.</w:t>
            </w:r>
            <w:r w:rsidR="001D3F42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7839">
              <w:rPr>
                <w:rFonts w:eastAsia="Calibri"/>
                <w:sz w:val="24"/>
                <w:szCs w:val="24"/>
                <w:lang w:eastAsia="ru-RU"/>
              </w:rPr>
              <w:t>Каликовой</w:t>
            </w:r>
            <w:proofErr w:type="spellEnd"/>
            <w:r w:rsidRPr="00067839">
              <w:rPr>
                <w:rFonts w:eastAsia="Calibri"/>
                <w:sz w:val="24"/>
                <w:szCs w:val="24"/>
                <w:lang w:eastAsia="ru-RU"/>
              </w:rPr>
              <w:t>, 62, с.</w:t>
            </w:r>
            <w:r w:rsidR="001D3F42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7839">
              <w:rPr>
                <w:rFonts w:eastAsia="Calibri"/>
                <w:sz w:val="24"/>
                <w:szCs w:val="24"/>
                <w:lang w:eastAsia="ru-RU"/>
              </w:rPr>
              <w:t>Выльгорт</w:t>
            </w:r>
            <w:proofErr w:type="spellEnd"/>
            <w:r w:rsidRPr="00067839">
              <w:rPr>
                <w:rFonts w:eastAsia="Calibri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067839">
              <w:rPr>
                <w:rFonts w:eastAsia="Calibri"/>
                <w:sz w:val="24"/>
                <w:szCs w:val="24"/>
                <w:lang w:eastAsia="ru-RU"/>
              </w:rPr>
              <w:t>Получатель: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067839">
              <w:rPr>
                <w:rFonts w:eastAsia="Calibri"/>
                <w:sz w:val="24"/>
                <w:szCs w:val="24"/>
                <w:lang w:eastAsia="ru-RU"/>
              </w:rPr>
              <w:t>Почтовый адрес: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lastRenderedPageBreak/>
        <w:t>Приложение 3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bookmarkStart w:id="17" w:name="Par392"/>
      <w:bookmarkStart w:id="18" w:name="Par401"/>
      <w:bookmarkEnd w:id="17"/>
      <w:bookmarkEnd w:id="18"/>
      <w:r w:rsidRPr="00067839">
        <w:rPr>
          <w:sz w:val="24"/>
          <w:szCs w:val="24"/>
          <w:lang w:eastAsia="ru-RU"/>
        </w:rPr>
        <w:t>к  Порядку предоставления субсидий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из бюджета МО МР «Сыктывдинский»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 xml:space="preserve">на поддержку социально </w:t>
      </w:r>
      <w:proofErr w:type="gramStart"/>
      <w:r w:rsidRPr="00067839">
        <w:rPr>
          <w:sz w:val="24"/>
          <w:szCs w:val="24"/>
          <w:lang w:eastAsia="ru-RU"/>
        </w:rPr>
        <w:t>ориентированных</w:t>
      </w:r>
      <w:proofErr w:type="gramEnd"/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некоммерческих организаций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067839">
        <w:rPr>
          <w:b/>
          <w:bCs/>
          <w:sz w:val="24"/>
          <w:szCs w:val="24"/>
          <w:lang w:eastAsia="ru-RU"/>
        </w:rPr>
        <w:t>ПОРЯДОК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067839">
        <w:rPr>
          <w:b/>
          <w:bCs/>
          <w:sz w:val="24"/>
          <w:szCs w:val="24"/>
          <w:lang w:eastAsia="ru-RU"/>
        </w:rPr>
        <w:t>ПРЕДСТАВЛЕНИЯ ОТЧЕТОВ О РАСХОДАХ, ИСТОЧНИКОМ ФИНАНСОВОГО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proofErr w:type="gramStart"/>
      <w:r w:rsidRPr="00067839">
        <w:rPr>
          <w:b/>
          <w:bCs/>
          <w:sz w:val="24"/>
          <w:szCs w:val="24"/>
          <w:lang w:eastAsia="ru-RU"/>
        </w:rPr>
        <w:t>ОБЕСПЕЧЕНИЯ</w:t>
      </w:r>
      <w:proofErr w:type="gramEnd"/>
      <w:r w:rsidRPr="00067839">
        <w:rPr>
          <w:b/>
          <w:bCs/>
          <w:sz w:val="24"/>
          <w:szCs w:val="24"/>
          <w:lang w:eastAsia="ru-RU"/>
        </w:rPr>
        <w:t xml:space="preserve"> КОТОРЫХ ЯВЛЯЮТСЯ СУБСИДИИ, ПРЕДОСТАВЛЯЕМЫЕ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067839">
        <w:rPr>
          <w:b/>
          <w:bCs/>
          <w:sz w:val="24"/>
          <w:szCs w:val="24"/>
          <w:lang w:eastAsia="ru-RU"/>
        </w:rPr>
        <w:t>ИЗ БЮДЖЕТА МО МР «СЫКТЫВДИНСКИЙ» НА ПОДДЕРЖКУ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067839">
        <w:rPr>
          <w:b/>
          <w:bCs/>
          <w:sz w:val="24"/>
          <w:szCs w:val="24"/>
          <w:lang w:eastAsia="ru-RU"/>
        </w:rPr>
        <w:t>СОЦИАЛЬНО ОРИЕНТИРОВАННЫХ НЕКОММЕРЧЕСКИХ ОРГАНИЗАЦИЙ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1. Настоящий Порядок устанавливает правила представления отчетов о расходах, источником финансового обеспечения которых являются субсидии, предоставляемые из бюджета МО МР «Сыктывдинский» на поддержку социально ориентированных некоммерческих организаций (далее - субсидия)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2. Социально ориентированные некоммерческие организации, получающие субсидии (далее - получатели субсидий), представляют в администрацию МО МР «Сыктывдинский» отчет о целевом использовании субсидии на бумажном носителе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3. Получатели субсидии составляют отчет на основании документов, подтверждающих целевое использование субсидии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4. Получатели субсидии осуществляют учет и хранение документов, подтверждающих использование субсидии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5. Отчет составляется в рублях с двумя десятичными знаками после запятой в двух экземплярах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6. Отчет подписывается руководителем получателя субсидии, главным бухгалтером и заверяется печатью получателя субсидии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7. Отчет представляется получателем субсидии в администрацию МО МР «Сыктывдинский» ежемесячно, до 15-го числа, следующего месяца, в двух экземплярах: один экземпляр остается в  отделе по работе с Советом и сельскими поселениями администрации МО МР «Сыктывдинский», второй экземпляр с пометкой администрации МО МР «Сыктывдинский» о получении отчета возвращается получателю субсидии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lastRenderedPageBreak/>
        <w:t>Приложение 4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bookmarkStart w:id="19" w:name="Par428"/>
      <w:bookmarkEnd w:id="19"/>
      <w:r w:rsidRPr="00067839">
        <w:rPr>
          <w:sz w:val="24"/>
          <w:szCs w:val="24"/>
          <w:lang w:eastAsia="ru-RU"/>
        </w:rPr>
        <w:t>к Порядку предоставления субсидий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из бюджета МО МР «Сыктывдинский»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 xml:space="preserve">на поддержку социально </w:t>
      </w:r>
      <w:proofErr w:type="gramStart"/>
      <w:r w:rsidRPr="00067839">
        <w:rPr>
          <w:sz w:val="24"/>
          <w:szCs w:val="24"/>
          <w:lang w:eastAsia="ru-RU"/>
        </w:rPr>
        <w:t>ориентированных</w:t>
      </w:r>
      <w:proofErr w:type="gramEnd"/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некоммерческих организаций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ОТЧЕТ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о расходовании субсидий ________________</w:t>
      </w:r>
    </w:p>
    <w:p w:rsidR="00067839" w:rsidRPr="00067839" w:rsidRDefault="00036B66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                                                </w:t>
      </w:r>
      <w:r w:rsidR="00067839" w:rsidRPr="00067839">
        <w:rPr>
          <w:rFonts w:eastAsia="Calibri"/>
          <w:sz w:val="24"/>
          <w:szCs w:val="24"/>
          <w:lang w:eastAsia="ru-RU"/>
        </w:rPr>
        <w:t>(период)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___________________________________________________________________________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(наименование социально ориентированной некоммерческой организации)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95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142"/>
        <w:gridCol w:w="1190"/>
        <w:gridCol w:w="1743"/>
        <w:gridCol w:w="1843"/>
        <w:gridCol w:w="2007"/>
      </w:tblGrid>
      <w:tr w:rsidR="00067839" w:rsidRPr="00067839" w:rsidTr="00033DA9">
        <w:trPr>
          <w:trHeight w:val="30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N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Дата, номер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постановления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администрации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муниципального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района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«Сыктывдинский»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На какие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цели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выделено</w:t>
            </w:r>
          </w:p>
        </w:tc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Сумма,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выделенная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по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распоряжению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(руб.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Сумма,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израсходованная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(руб.)</w:t>
            </w:r>
          </w:p>
        </w:tc>
        <w:tc>
          <w:tcPr>
            <w:tcW w:w="2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Перечень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документов,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подтверждающих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целевое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использование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субсидии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proofErr w:type="gramStart"/>
            <w:r w:rsidRPr="00067839">
              <w:rPr>
                <w:sz w:val="23"/>
                <w:szCs w:val="23"/>
                <w:lang w:eastAsia="ru-RU"/>
              </w:rPr>
              <w:t>(договоры,</w:t>
            </w:r>
            <w:proofErr w:type="gramEnd"/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акты сдачи -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приемки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выполненных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работ,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платежные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документы,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иные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документы)</w:t>
            </w:r>
          </w:p>
        </w:tc>
      </w:tr>
      <w:tr w:rsidR="00067839" w:rsidRPr="00067839" w:rsidTr="00033DA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       2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   3    </w:t>
            </w:r>
          </w:p>
        </w:tc>
        <w:tc>
          <w:tcPr>
            <w:tcW w:w="17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     4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       5       </w:t>
            </w:r>
          </w:p>
        </w:tc>
        <w:tc>
          <w:tcPr>
            <w:tcW w:w="20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      6       </w:t>
            </w:r>
          </w:p>
        </w:tc>
      </w:tr>
      <w:tr w:rsidR="00067839" w:rsidRPr="00067839" w:rsidTr="00033DA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Руководитель организации                     __________________________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</w:t>
      </w:r>
      <w:r w:rsidR="00036B66">
        <w:rPr>
          <w:rFonts w:eastAsia="Calibri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067839">
        <w:rPr>
          <w:rFonts w:eastAsia="Calibri"/>
          <w:sz w:val="24"/>
          <w:szCs w:val="24"/>
          <w:lang w:eastAsia="ru-RU"/>
        </w:rPr>
        <w:t xml:space="preserve"> (подпись)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Главный бухгалтер                        </w:t>
      </w:r>
      <w:r w:rsidR="00036B66">
        <w:rPr>
          <w:rFonts w:eastAsia="Calibri"/>
          <w:sz w:val="24"/>
          <w:szCs w:val="24"/>
          <w:lang w:eastAsia="ru-RU"/>
        </w:rPr>
        <w:t xml:space="preserve">      </w:t>
      </w:r>
      <w:r w:rsidRPr="00067839">
        <w:rPr>
          <w:rFonts w:eastAsia="Calibri"/>
          <w:sz w:val="24"/>
          <w:szCs w:val="24"/>
          <w:lang w:eastAsia="ru-RU"/>
        </w:rPr>
        <w:t xml:space="preserve">    __________________________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</w:t>
      </w:r>
      <w:r w:rsidR="00036B66">
        <w:rPr>
          <w:rFonts w:eastAsia="Calibri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067839">
        <w:rPr>
          <w:rFonts w:eastAsia="Calibri"/>
          <w:sz w:val="24"/>
          <w:szCs w:val="24"/>
          <w:lang w:eastAsia="ru-RU"/>
        </w:rPr>
        <w:t xml:space="preserve"> (подпись)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Дата</w:t>
      </w:r>
      <w:r w:rsidR="00036B66">
        <w:rPr>
          <w:rFonts w:eastAsia="Calibri"/>
          <w:sz w:val="24"/>
          <w:szCs w:val="24"/>
          <w:lang w:eastAsia="ru-RU"/>
        </w:rPr>
        <w:t xml:space="preserve"> _______________</w:t>
      </w:r>
    </w:p>
    <w:p w:rsidR="00686982" w:rsidRDefault="00686982" w:rsidP="00686982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067839" w:rsidRDefault="00067839" w:rsidP="00686982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033DA9" w:rsidRDefault="00033DA9" w:rsidP="00686982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033DA9" w:rsidRDefault="00033DA9" w:rsidP="00686982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033DA9" w:rsidRDefault="00033DA9" w:rsidP="00686982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033DA9" w:rsidRDefault="00033DA9" w:rsidP="00686982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033DA9" w:rsidRDefault="00033DA9" w:rsidP="00686982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033DA9" w:rsidRDefault="00033DA9" w:rsidP="00686982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033DA9" w:rsidRDefault="00033DA9" w:rsidP="00686982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6F097C" w:rsidRPr="005865F9" w:rsidRDefault="006F097C" w:rsidP="006F097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33DA9">
        <w:rPr>
          <w:rFonts w:ascii="Times New Roman" w:hAnsi="Times New Roman" w:cs="Times New Roman"/>
          <w:sz w:val="24"/>
          <w:szCs w:val="24"/>
        </w:rPr>
        <w:t>5</w:t>
      </w:r>
    </w:p>
    <w:p w:rsidR="006F097C" w:rsidRPr="005865F9" w:rsidRDefault="006F097C" w:rsidP="006F097C">
      <w:pPr>
        <w:jc w:val="right"/>
        <w:rPr>
          <w:sz w:val="24"/>
          <w:szCs w:val="24"/>
        </w:rPr>
      </w:pPr>
      <w:r w:rsidRPr="005865F9">
        <w:rPr>
          <w:sz w:val="24"/>
          <w:szCs w:val="24"/>
        </w:rPr>
        <w:t xml:space="preserve">программе МО МР «Сыктывдинский» </w:t>
      </w:r>
    </w:p>
    <w:p w:rsidR="006F097C" w:rsidRDefault="00036B66" w:rsidP="006B538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6B5387">
        <w:rPr>
          <w:sz w:val="24"/>
          <w:szCs w:val="24"/>
        </w:rPr>
        <w:t>«</w:t>
      </w:r>
      <w:r w:rsidR="00900164">
        <w:rPr>
          <w:sz w:val="24"/>
          <w:szCs w:val="24"/>
        </w:rPr>
        <w:t>Создание условий для развития</w:t>
      </w:r>
      <w:r w:rsidR="00033DA9">
        <w:rPr>
          <w:sz w:val="24"/>
          <w:szCs w:val="24"/>
        </w:rPr>
        <w:t xml:space="preserve"> социальной сферы</w:t>
      </w:r>
      <w:r w:rsidR="006F097C" w:rsidRPr="005865F9">
        <w:rPr>
          <w:sz w:val="24"/>
          <w:szCs w:val="24"/>
        </w:rPr>
        <w:t>»</w:t>
      </w:r>
    </w:p>
    <w:p w:rsidR="00033DA9" w:rsidRDefault="00033DA9" w:rsidP="006F097C">
      <w:pPr>
        <w:jc w:val="right"/>
        <w:rPr>
          <w:sz w:val="24"/>
          <w:szCs w:val="24"/>
        </w:rPr>
      </w:pPr>
    </w:p>
    <w:p w:rsidR="00033DA9" w:rsidRDefault="00972880" w:rsidP="00033DA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и положение о</w:t>
      </w:r>
      <w:r w:rsidR="00036B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DA9">
        <w:rPr>
          <w:rFonts w:ascii="Times New Roman" w:hAnsi="Times New Roman" w:cs="Times New Roman"/>
          <w:b/>
          <w:bCs/>
          <w:sz w:val="24"/>
          <w:szCs w:val="24"/>
        </w:rPr>
        <w:t>комиссии по распределению субсидий из бюджета МО МР «Сыктывдинский» социально ориентированным некоммерческим организациям</w:t>
      </w:r>
    </w:p>
    <w:p w:rsidR="00033DA9" w:rsidRDefault="00033DA9" w:rsidP="00033DA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DA9" w:rsidRDefault="00033DA9" w:rsidP="00036B66">
      <w:pPr>
        <w:pStyle w:val="ConsPlusNormal"/>
        <w:numPr>
          <w:ilvl w:val="0"/>
          <w:numId w:val="4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DA9">
        <w:rPr>
          <w:rFonts w:ascii="Times New Roman" w:hAnsi="Times New Roman" w:cs="Times New Roman"/>
          <w:b/>
          <w:sz w:val="24"/>
          <w:szCs w:val="24"/>
        </w:rPr>
        <w:t>Состав комиссии</w:t>
      </w:r>
    </w:p>
    <w:p w:rsidR="00036B66" w:rsidRPr="00033DA9" w:rsidRDefault="00036B66" w:rsidP="00036B66">
      <w:pPr>
        <w:pStyle w:val="ConsPlusNormal"/>
        <w:ind w:left="1260" w:firstLine="0"/>
        <w:rPr>
          <w:rFonts w:ascii="Times New Roman" w:hAnsi="Times New Roman" w:cs="Times New Roman"/>
          <w:b/>
          <w:sz w:val="24"/>
          <w:szCs w:val="24"/>
        </w:rPr>
      </w:pPr>
    </w:p>
    <w:p w:rsidR="00033DA9" w:rsidRDefault="00033DA9" w:rsidP="0003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ю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ёна Ивановна -  заместитель руководителя администрации муниципального района, председатель комиссии;</w:t>
      </w:r>
    </w:p>
    <w:p w:rsidR="00033DA9" w:rsidRDefault="00033DA9" w:rsidP="0003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ъю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Александровна – начальник архивного отдела администрации МО МР «Сыктывдинский», секретарь комиссии.</w:t>
      </w:r>
    </w:p>
    <w:p w:rsidR="00033DA9" w:rsidRDefault="00033DA9" w:rsidP="0003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033DA9" w:rsidRDefault="00033DA9" w:rsidP="0003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Викторовна – начальник отдела бухгалтерского учета и отчетности администрации МО МР «Сыктывдинский»;</w:t>
      </w:r>
    </w:p>
    <w:p w:rsidR="00033DA9" w:rsidRDefault="00033DA9" w:rsidP="0003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оброва Елена Борисовна – начальник отдела по работе с Советом и сельскими поселениями администрации МО МР «Сыктывдинский»;</w:t>
      </w:r>
    </w:p>
    <w:p w:rsidR="00033DA9" w:rsidRDefault="00033DA9" w:rsidP="0003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ахова Марина Леонидовна – начальник отдела экономического развития администрации МО МР «Сыктывдинский»;</w:t>
      </w:r>
    </w:p>
    <w:p w:rsidR="00033DA9" w:rsidRDefault="00033DA9" w:rsidP="0003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игалова Людмила Анатольевна – главный специалист отдела по работе с Советом и сельскими поселениями администрации МО МР «Сыктывдинский»;</w:t>
      </w:r>
    </w:p>
    <w:p w:rsidR="00033DA9" w:rsidRDefault="00033DA9" w:rsidP="0003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Муравьев Владимир Николаевич – депутат Совета МО МР «Сыктывдинский» (по согласованию);</w:t>
      </w:r>
    </w:p>
    <w:p w:rsidR="00033DA9" w:rsidRDefault="00033DA9" w:rsidP="0003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въю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Ивановна – председатель общества инвалидов Сыктывдинского района (по согласованию);</w:t>
      </w:r>
    </w:p>
    <w:p w:rsidR="00033DA9" w:rsidRDefault="00225DA7" w:rsidP="00225D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ю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EF9">
        <w:rPr>
          <w:rFonts w:ascii="Times New Roman" w:hAnsi="Times New Roman" w:cs="Times New Roman"/>
          <w:sz w:val="24"/>
          <w:szCs w:val="24"/>
        </w:rPr>
        <w:t xml:space="preserve">Нина </w:t>
      </w:r>
      <w:proofErr w:type="spellStart"/>
      <w:r w:rsidR="006D2EF9">
        <w:rPr>
          <w:rFonts w:ascii="Times New Roman" w:hAnsi="Times New Roman" w:cs="Times New Roman"/>
          <w:sz w:val="24"/>
          <w:szCs w:val="24"/>
        </w:rPr>
        <w:t>Аникимовна</w:t>
      </w:r>
      <w:proofErr w:type="spellEnd"/>
      <w:r w:rsidR="00033DA9">
        <w:rPr>
          <w:rFonts w:ascii="Times New Roman" w:hAnsi="Times New Roman" w:cs="Times New Roman"/>
          <w:sz w:val="24"/>
          <w:szCs w:val="24"/>
        </w:rPr>
        <w:t xml:space="preserve"> - председатель Совета ветеранов Сыктывдинского района (по согласованию).</w:t>
      </w:r>
    </w:p>
    <w:p w:rsidR="00033DA9" w:rsidRDefault="00033DA9" w:rsidP="0003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3DA9" w:rsidRPr="00033DA9" w:rsidRDefault="00033DA9" w:rsidP="00033DA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DA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972880">
        <w:rPr>
          <w:rFonts w:ascii="Times New Roman" w:hAnsi="Times New Roman" w:cs="Times New Roman"/>
          <w:b/>
          <w:sz w:val="24"/>
          <w:szCs w:val="24"/>
        </w:rPr>
        <w:t>. Положение о</w:t>
      </w:r>
      <w:r w:rsidRPr="00033DA9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</w:p>
    <w:p w:rsidR="00972880" w:rsidRDefault="00972880" w:rsidP="00972880">
      <w:pPr>
        <w:jc w:val="center"/>
        <w:rPr>
          <w:sz w:val="24"/>
          <w:szCs w:val="24"/>
        </w:rPr>
      </w:pPr>
    </w:p>
    <w:p w:rsidR="00033DA9" w:rsidRDefault="00972880" w:rsidP="00972880">
      <w:pPr>
        <w:jc w:val="center"/>
        <w:rPr>
          <w:b/>
          <w:sz w:val="24"/>
          <w:szCs w:val="24"/>
        </w:rPr>
      </w:pPr>
      <w:r w:rsidRPr="00972880">
        <w:rPr>
          <w:b/>
          <w:sz w:val="24"/>
          <w:szCs w:val="24"/>
        </w:rPr>
        <w:t>1. Общие положения</w:t>
      </w:r>
    </w:p>
    <w:p w:rsidR="00972880" w:rsidRPr="00972880" w:rsidRDefault="00972880" w:rsidP="00972880">
      <w:pPr>
        <w:jc w:val="center"/>
        <w:rPr>
          <w:b/>
          <w:sz w:val="24"/>
          <w:szCs w:val="24"/>
        </w:rPr>
      </w:pPr>
    </w:p>
    <w:p w:rsidR="00972880" w:rsidRPr="00972880" w:rsidRDefault="00972880" w:rsidP="0097288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72880">
        <w:rPr>
          <w:rFonts w:eastAsia="Calibri"/>
          <w:sz w:val="24"/>
          <w:szCs w:val="24"/>
          <w:lang w:eastAsia="en-US"/>
        </w:rPr>
        <w:t>1.1. Комиссия по распределению субсидий из бюджета МО МР "Сыктывдинский" социально ориентированным некоммерческим организациям (далее - Комиссия) создается и действует на постоянной основе в целях упорядочения распределения субсидий социально ориентированным некоммерческим организациям на территории МО МР "Сыктывдинский".</w:t>
      </w:r>
    </w:p>
    <w:p w:rsidR="00972880" w:rsidRDefault="00972880" w:rsidP="0097288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72880">
        <w:rPr>
          <w:rFonts w:eastAsia="Calibri"/>
          <w:sz w:val="24"/>
          <w:szCs w:val="24"/>
          <w:lang w:eastAsia="en-US"/>
        </w:rPr>
        <w:t xml:space="preserve">1.2. </w:t>
      </w:r>
      <w:proofErr w:type="gramStart"/>
      <w:r w:rsidRPr="00972880">
        <w:rPr>
          <w:rFonts w:eastAsia="Calibri"/>
          <w:sz w:val="24"/>
          <w:szCs w:val="24"/>
          <w:lang w:eastAsia="en-US"/>
        </w:rPr>
        <w:t xml:space="preserve">В своей работе Комиссия руководствуется Федеральным </w:t>
      </w:r>
      <w:hyperlink r:id="rId13" w:history="1">
        <w:r w:rsidRPr="00972880">
          <w:rPr>
            <w:rFonts w:eastAsia="Calibri"/>
            <w:sz w:val="24"/>
            <w:szCs w:val="24"/>
            <w:lang w:eastAsia="en-US"/>
          </w:rPr>
          <w:t>законом</w:t>
        </w:r>
      </w:hyperlink>
      <w:r w:rsidRPr="00972880">
        <w:rPr>
          <w:rFonts w:eastAsia="Calibri"/>
          <w:sz w:val="24"/>
          <w:szCs w:val="24"/>
          <w:lang w:eastAsia="en-US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4" w:history="1">
        <w:r w:rsidRPr="00972880">
          <w:rPr>
            <w:rFonts w:eastAsia="Calibri"/>
            <w:sz w:val="24"/>
            <w:szCs w:val="24"/>
            <w:lang w:eastAsia="en-US"/>
          </w:rPr>
          <w:t>законом</w:t>
        </w:r>
      </w:hyperlink>
      <w:r w:rsidRPr="00972880">
        <w:rPr>
          <w:rFonts w:eastAsia="Calibri"/>
          <w:sz w:val="24"/>
          <w:szCs w:val="24"/>
          <w:lang w:eastAsia="en-US"/>
        </w:rPr>
        <w:t xml:space="preserve"> от 12.01.1996 N 7-ФЗ "</w:t>
      </w:r>
      <w:r>
        <w:rPr>
          <w:rFonts w:eastAsia="Calibri"/>
          <w:sz w:val="24"/>
          <w:szCs w:val="24"/>
          <w:lang w:eastAsia="en-US"/>
        </w:rPr>
        <w:t>О некоммерческих организациях", Порядком предоставления субсидий из бюджета МО МР «Сыктывдинский» на поддержку социально ориентированных некоммерческих организаций, утвержденным постановлением администрации муниципального образования муниципального района «Сыктывдинский» от 3 марта 2014 года № 3/381.</w:t>
      </w:r>
      <w:proofErr w:type="gramEnd"/>
    </w:p>
    <w:p w:rsidR="00036B66" w:rsidRPr="00972880" w:rsidRDefault="00036B66" w:rsidP="0097288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972880" w:rsidRPr="00972880" w:rsidRDefault="00972880" w:rsidP="00972880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sz w:val="12"/>
          <w:szCs w:val="12"/>
          <w:lang w:eastAsia="en-US"/>
        </w:rPr>
      </w:pPr>
    </w:p>
    <w:p w:rsidR="00972880" w:rsidRPr="00972880" w:rsidRDefault="00972880" w:rsidP="00972880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  <w:r w:rsidRPr="00972880">
        <w:rPr>
          <w:rFonts w:eastAsia="Calibri"/>
          <w:b/>
          <w:sz w:val="24"/>
          <w:szCs w:val="24"/>
          <w:lang w:eastAsia="en-US"/>
        </w:rPr>
        <w:t>2. Порядок работы Комиссии</w:t>
      </w:r>
    </w:p>
    <w:p w:rsidR="00972880" w:rsidRPr="00972880" w:rsidRDefault="00972880" w:rsidP="0097288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12"/>
          <w:szCs w:val="12"/>
          <w:lang w:eastAsia="en-US"/>
        </w:rPr>
      </w:pPr>
    </w:p>
    <w:p w:rsidR="00972880" w:rsidRPr="00972880" w:rsidRDefault="00972880" w:rsidP="0097288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72880">
        <w:rPr>
          <w:rFonts w:eastAsia="Calibri"/>
          <w:sz w:val="24"/>
          <w:szCs w:val="24"/>
          <w:lang w:eastAsia="en-US"/>
        </w:rPr>
        <w:t>2.1. Заседания к</w:t>
      </w:r>
      <w:r w:rsidR="00A403DC">
        <w:rPr>
          <w:rFonts w:eastAsia="Calibri"/>
          <w:sz w:val="24"/>
          <w:szCs w:val="24"/>
          <w:lang w:eastAsia="en-US"/>
        </w:rPr>
        <w:t>омиссии проводятся не реже одного раза в год.</w:t>
      </w:r>
    </w:p>
    <w:p w:rsidR="00972880" w:rsidRPr="00972880" w:rsidRDefault="00972880" w:rsidP="0097288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72880">
        <w:rPr>
          <w:rFonts w:eastAsia="Calibri"/>
          <w:sz w:val="24"/>
          <w:szCs w:val="24"/>
          <w:lang w:eastAsia="en-US"/>
        </w:rPr>
        <w:t>2.2. На заседании Ком</w:t>
      </w:r>
      <w:r w:rsidR="00A403DC">
        <w:rPr>
          <w:rFonts w:eastAsia="Calibri"/>
          <w:sz w:val="24"/>
          <w:szCs w:val="24"/>
          <w:lang w:eastAsia="en-US"/>
        </w:rPr>
        <w:t xml:space="preserve">иссии рассматриваются заявки </w:t>
      </w:r>
      <w:r w:rsidRPr="00972880">
        <w:rPr>
          <w:rFonts w:eastAsia="Calibri"/>
          <w:sz w:val="24"/>
          <w:szCs w:val="24"/>
          <w:lang w:eastAsia="en-US"/>
        </w:rPr>
        <w:t>социально ориентированных некоммерческих организаций на предоставление субсидий (далее – СО НКО).</w:t>
      </w:r>
    </w:p>
    <w:p w:rsidR="00A403DC" w:rsidRDefault="00972880" w:rsidP="0097288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72880">
        <w:rPr>
          <w:rFonts w:eastAsia="Calibri"/>
          <w:sz w:val="24"/>
          <w:szCs w:val="24"/>
          <w:lang w:eastAsia="en-US"/>
        </w:rPr>
        <w:lastRenderedPageBreak/>
        <w:t xml:space="preserve">2.3. Заседание Комиссии является правомочным, если на нем присутствуют более половины членов Комиссии. </w:t>
      </w:r>
    </w:p>
    <w:p w:rsidR="00A403DC" w:rsidRDefault="00A403DC" w:rsidP="0097288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A403DC" w:rsidRDefault="00705FEE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A403DC" w:rsidRPr="005865F9">
        <w:rPr>
          <w:rFonts w:ascii="Times New Roman" w:hAnsi="Times New Roman" w:cs="Times New Roman"/>
          <w:sz w:val="24"/>
          <w:szCs w:val="24"/>
        </w:rPr>
        <w:t>. В состав Комиссии входит п</w:t>
      </w:r>
      <w:r w:rsidR="00A403DC">
        <w:rPr>
          <w:rFonts w:ascii="Times New Roman" w:hAnsi="Times New Roman" w:cs="Times New Roman"/>
          <w:sz w:val="24"/>
          <w:szCs w:val="24"/>
        </w:rPr>
        <w:t>редседатель Комиссии</w:t>
      </w:r>
      <w:r w:rsidR="00A403DC" w:rsidRPr="005865F9">
        <w:rPr>
          <w:rFonts w:ascii="Times New Roman" w:hAnsi="Times New Roman" w:cs="Times New Roman"/>
          <w:sz w:val="24"/>
          <w:szCs w:val="24"/>
        </w:rPr>
        <w:t>, секретарь Комиссии и члены Комиссии.</w:t>
      </w:r>
    </w:p>
    <w:p w:rsidR="00705FEE" w:rsidRPr="005865F9" w:rsidRDefault="00705FEE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В случае личной заинтересованности члена комиссии в результатах конкурса осуществляется отвод данного члена комиссии от рассмотрения конкурсных заявок </w:t>
      </w:r>
      <w:r w:rsidR="00CB17AF">
        <w:rPr>
          <w:rFonts w:ascii="Times New Roman" w:hAnsi="Times New Roman" w:cs="Times New Roman"/>
          <w:sz w:val="24"/>
          <w:szCs w:val="24"/>
        </w:rPr>
        <w:t>социально ориентированных некоммерческих организаций. Отвод члена комиссии отражается в протоколе заседания комиссии.</w:t>
      </w:r>
    </w:p>
    <w:p w:rsidR="00A403DC" w:rsidRPr="005865F9" w:rsidRDefault="00CB17AF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A403DC" w:rsidRPr="005865F9">
        <w:rPr>
          <w:rFonts w:ascii="Times New Roman" w:hAnsi="Times New Roman" w:cs="Times New Roman"/>
          <w:sz w:val="24"/>
          <w:szCs w:val="24"/>
        </w:rPr>
        <w:t>. Руководство деятельностью Комиссии осуществляет председатель</w:t>
      </w:r>
      <w:r w:rsidR="00705FEE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A403DC" w:rsidRPr="005865F9" w:rsidRDefault="00A403DC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A403DC" w:rsidRPr="005865F9" w:rsidRDefault="00A403DC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- председательствует на заседании Комиссии;</w:t>
      </w:r>
    </w:p>
    <w:p w:rsidR="00A403DC" w:rsidRPr="005865F9" w:rsidRDefault="00A403DC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- осуществляет руководство деятельностью Комиссии;</w:t>
      </w:r>
    </w:p>
    <w:p w:rsidR="00A403DC" w:rsidRPr="005865F9" w:rsidRDefault="00A403DC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- ведет заседания Комиссии;</w:t>
      </w:r>
    </w:p>
    <w:p w:rsidR="00A403DC" w:rsidRPr="005865F9" w:rsidRDefault="00A403DC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- планирует работу Комиссии;</w:t>
      </w:r>
    </w:p>
    <w:p w:rsidR="00A403DC" w:rsidRPr="005865F9" w:rsidRDefault="00A403DC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- осуществляет общий 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 xml:space="preserve"> исполнением принятых Комиссией решений.</w:t>
      </w:r>
    </w:p>
    <w:p w:rsidR="00A403DC" w:rsidRPr="005865F9" w:rsidRDefault="00CB17AF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A403DC" w:rsidRPr="005865F9">
        <w:rPr>
          <w:rFonts w:ascii="Times New Roman" w:hAnsi="Times New Roman" w:cs="Times New Roman"/>
          <w:sz w:val="24"/>
          <w:szCs w:val="24"/>
        </w:rPr>
        <w:t>. Организацию заседаний Комиссии осуществляет секретарь Комиссии.</w:t>
      </w:r>
    </w:p>
    <w:p w:rsidR="00A403DC" w:rsidRPr="005865F9" w:rsidRDefault="00A403DC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A403DC" w:rsidRPr="005865F9" w:rsidRDefault="00A403DC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- осуществляет свою работу под руководством председателя Комиссии;</w:t>
      </w:r>
    </w:p>
    <w:p w:rsidR="00A403DC" w:rsidRPr="005865F9" w:rsidRDefault="00A403DC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- оповещает членов Комиссии о предстоящих заседаниях;</w:t>
      </w:r>
    </w:p>
    <w:p w:rsidR="00A403DC" w:rsidRPr="005865F9" w:rsidRDefault="00A403DC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- осуществляет подготовку материалов к заседаниям и обеспечивает ими членов Комиссии;</w:t>
      </w:r>
    </w:p>
    <w:p w:rsidR="00A403DC" w:rsidRPr="005865F9" w:rsidRDefault="00A403DC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- ведет и оформляет протоколы заседаний Комиссии;</w:t>
      </w:r>
    </w:p>
    <w:p w:rsidR="00A403DC" w:rsidRPr="005865F9" w:rsidRDefault="00A403DC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- организует проведение экспертизы документов, представляемых на рассмотрение Комиссии;</w:t>
      </w:r>
    </w:p>
    <w:p w:rsidR="00A403DC" w:rsidRPr="005865F9" w:rsidRDefault="00A403DC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- обеспечивает ведение документации Комиссии.</w:t>
      </w:r>
    </w:p>
    <w:p w:rsidR="00705FEE" w:rsidRPr="00972880" w:rsidRDefault="00CB17AF" w:rsidP="00705FE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2.8</w:t>
      </w:r>
      <w:r w:rsidR="00A403DC" w:rsidRPr="005865F9">
        <w:rPr>
          <w:sz w:val="24"/>
          <w:szCs w:val="24"/>
        </w:rPr>
        <w:t>. Решения Комиссии принимаются простым большинством голосов присутствующих на заседании членов Комиссии. В случае равенства голосов голос председательствующего является решающим. Решения Комиссии оформляются про</w:t>
      </w:r>
      <w:r w:rsidR="00705FEE">
        <w:rPr>
          <w:sz w:val="24"/>
          <w:szCs w:val="24"/>
        </w:rPr>
        <w:t>т</w:t>
      </w:r>
      <w:r w:rsidR="00A403DC" w:rsidRPr="005865F9">
        <w:rPr>
          <w:sz w:val="24"/>
          <w:szCs w:val="24"/>
        </w:rPr>
        <w:t>околами, подписываются председате</w:t>
      </w:r>
      <w:r w:rsidR="00705FEE">
        <w:rPr>
          <w:sz w:val="24"/>
          <w:szCs w:val="24"/>
        </w:rPr>
        <w:t>льствующим, секретарем</w:t>
      </w:r>
      <w:r w:rsidR="00A403DC" w:rsidRPr="005865F9">
        <w:rPr>
          <w:sz w:val="24"/>
          <w:szCs w:val="24"/>
        </w:rPr>
        <w:t xml:space="preserve"> комиссии.</w:t>
      </w:r>
      <w:r w:rsidR="00705FEE">
        <w:rPr>
          <w:sz w:val="24"/>
          <w:szCs w:val="24"/>
        </w:rPr>
        <w:t xml:space="preserve"> Протокол хранится в отделе по работе с Советом и сельскими поселениями. </w:t>
      </w:r>
      <w:r w:rsidR="00705FEE" w:rsidRPr="00972880">
        <w:rPr>
          <w:rFonts w:eastAsia="Calibri"/>
          <w:sz w:val="24"/>
          <w:szCs w:val="24"/>
          <w:lang w:eastAsia="en-US"/>
        </w:rPr>
        <w:t>Протокол является основанием для подготовки постановления администрации о выделении субсидий и заключения договора о предоставлении субсидий.</w:t>
      </w:r>
    </w:p>
    <w:p w:rsidR="00972880" w:rsidRPr="00972880" w:rsidRDefault="00CB17AF" w:rsidP="0097288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.9</w:t>
      </w:r>
      <w:r w:rsidR="00972880" w:rsidRPr="00972880">
        <w:rPr>
          <w:rFonts w:eastAsia="Calibri"/>
          <w:sz w:val="24"/>
          <w:szCs w:val="24"/>
          <w:lang w:eastAsia="en-US"/>
        </w:rPr>
        <w:t>. Решения Комиссии могут быть обжалованы в порядке, установленном действующим законодательством Российской Федерации и Республики Коми.</w:t>
      </w:r>
    </w:p>
    <w:p w:rsidR="00972880" w:rsidRPr="00972880" w:rsidRDefault="00CB17AF" w:rsidP="0097288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2.10</w:t>
      </w:r>
      <w:r w:rsidR="00705FEE" w:rsidRPr="00705FEE">
        <w:rPr>
          <w:rFonts w:eastAsia="Calibri"/>
          <w:sz w:val="24"/>
          <w:szCs w:val="24"/>
          <w:lang w:eastAsia="en-US"/>
        </w:rPr>
        <w:t>. Организационно-техническое обеспечение работы комиссии осуществляет отдел по работе с Советом и сельскими поселениями.</w:t>
      </w:r>
    </w:p>
    <w:p w:rsidR="006F097C" w:rsidRPr="005865F9" w:rsidRDefault="006F097C" w:rsidP="006F09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343BC" w:rsidRDefault="00B343BC" w:rsidP="006F097C">
      <w:pPr>
        <w:pStyle w:val="14"/>
        <w:jc w:val="right"/>
        <w:rPr>
          <w:rFonts w:ascii="Times New Roman" w:hAnsi="Times New Roman"/>
        </w:rPr>
      </w:pPr>
      <w:bookmarkStart w:id="20" w:name="P1858"/>
      <w:bookmarkEnd w:id="20"/>
    </w:p>
    <w:p w:rsidR="00A86DB1" w:rsidRDefault="00A86DB1" w:rsidP="006F097C">
      <w:pPr>
        <w:pStyle w:val="14"/>
        <w:jc w:val="right"/>
        <w:rPr>
          <w:rFonts w:ascii="Times New Roman" w:hAnsi="Times New Roman"/>
        </w:rPr>
      </w:pPr>
    </w:p>
    <w:p w:rsidR="00AA576F" w:rsidRDefault="00AA576F" w:rsidP="006F097C">
      <w:pPr>
        <w:pStyle w:val="14"/>
        <w:jc w:val="right"/>
        <w:rPr>
          <w:rFonts w:ascii="Times New Roman" w:hAnsi="Times New Roman"/>
        </w:rPr>
      </w:pPr>
    </w:p>
    <w:p w:rsidR="00AA576F" w:rsidRDefault="00AA576F" w:rsidP="006F097C">
      <w:pPr>
        <w:pStyle w:val="14"/>
        <w:jc w:val="right"/>
        <w:rPr>
          <w:rFonts w:ascii="Times New Roman" w:hAnsi="Times New Roman"/>
        </w:rPr>
      </w:pPr>
    </w:p>
    <w:p w:rsidR="00AA576F" w:rsidRDefault="00AA576F" w:rsidP="006F097C">
      <w:pPr>
        <w:pStyle w:val="14"/>
        <w:jc w:val="right"/>
        <w:rPr>
          <w:rFonts w:ascii="Times New Roman" w:hAnsi="Times New Roman"/>
        </w:rPr>
      </w:pPr>
    </w:p>
    <w:p w:rsidR="00AA576F" w:rsidRDefault="00AA576F" w:rsidP="006F097C">
      <w:pPr>
        <w:pStyle w:val="14"/>
        <w:jc w:val="right"/>
        <w:rPr>
          <w:rFonts w:ascii="Times New Roman" w:hAnsi="Times New Roman"/>
        </w:rPr>
      </w:pPr>
    </w:p>
    <w:p w:rsidR="00AA576F" w:rsidRDefault="00AA576F" w:rsidP="006F097C">
      <w:pPr>
        <w:pStyle w:val="14"/>
        <w:jc w:val="right"/>
        <w:rPr>
          <w:rFonts w:ascii="Times New Roman" w:hAnsi="Times New Roman"/>
        </w:rPr>
      </w:pPr>
    </w:p>
    <w:p w:rsidR="00AA576F" w:rsidRDefault="00AA576F" w:rsidP="006F097C">
      <w:pPr>
        <w:pStyle w:val="14"/>
        <w:jc w:val="right"/>
        <w:rPr>
          <w:rFonts w:ascii="Times New Roman" w:hAnsi="Times New Roman"/>
        </w:rPr>
      </w:pPr>
    </w:p>
    <w:p w:rsidR="00AA576F" w:rsidRDefault="00AA576F" w:rsidP="006F097C">
      <w:pPr>
        <w:pStyle w:val="14"/>
        <w:jc w:val="right"/>
        <w:rPr>
          <w:rFonts w:ascii="Times New Roman" w:hAnsi="Times New Roman"/>
        </w:rPr>
      </w:pPr>
    </w:p>
    <w:p w:rsidR="00AA576F" w:rsidRDefault="00AA576F" w:rsidP="006F097C">
      <w:pPr>
        <w:pStyle w:val="14"/>
        <w:jc w:val="right"/>
        <w:rPr>
          <w:rFonts w:ascii="Times New Roman" w:hAnsi="Times New Roman"/>
        </w:rPr>
      </w:pPr>
    </w:p>
    <w:p w:rsidR="00AA576F" w:rsidRDefault="00AA576F" w:rsidP="006F097C">
      <w:pPr>
        <w:pStyle w:val="14"/>
        <w:jc w:val="right"/>
        <w:rPr>
          <w:rFonts w:ascii="Times New Roman" w:hAnsi="Times New Roman"/>
        </w:rPr>
      </w:pPr>
    </w:p>
    <w:p w:rsidR="00EB326A" w:rsidRDefault="00EB326A" w:rsidP="006F097C">
      <w:pPr>
        <w:pStyle w:val="14"/>
        <w:jc w:val="right"/>
        <w:rPr>
          <w:rFonts w:ascii="Times New Roman" w:hAnsi="Times New Roman"/>
        </w:rPr>
      </w:pPr>
    </w:p>
    <w:p w:rsidR="00EB326A" w:rsidRDefault="00EB326A" w:rsidP="006F097C">
      <w:pPr>
        <w:pStyle w:val="14"/>
        <w:jc w:val="right"/>
        <w:rPr>
          <w:rFonts w:ascii="Times New Roman" w:hAnsi="Times New Roman"/>
        </w:rPr>
      </w:pPr>
    </w:p>
    <w:sectPr w:rsidR="00EB326A" w:rsidSect="001D3F42">
      <w:headerReference w:type="default" r:id="rId15"/>
      <w:pgSz w:w="11906" w:h="16838"/>
      <w:pgMar w:top="709" w:right="709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A22" w:rsidRDefault="003E4A22" w:rsidP="00221E34">
      <w:r>
        <w:separator/>
      </w:r>
    </w:p>
  </w:endnote>
  <w:endnote w:type="continuationSeparator" w:id="0">
    <w:p w:rsidR="003E4A22" w:rsidRDefault="003E4A22" w:rsidP="0022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 Cond">
    <w:altName w:val="Impact"/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A22" w:rsidRDefault="003E4A22" w:rsidP="00221E34">
      <w:r>
        <w:separator/>
      </w:r>
    </w:p>
  </w:footnote>
  <w:footnote w:type="continuationSeparator" w:id="0">
    <w:p w:rsidR="003E4A22" w:rsidRDefault="003E4A22" w:rsidP="00221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4" w:rsidRPr="00B65499" w:rsidRDefault="00900164" w:rsidP="00B65499">
    <w:pPr>
      <w:pStyle w:val="afe"/>
      <w:jc w:val="right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28C7CDE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705E85"/>
    <w:multiLevelType w:val="hybridMultilevel"/>
    <w:tmpl w:val="C89EE6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514"/>
    <w:multiLevelType w:val="hybridMultilevel"/>
    <w:tmpl w:val="BB566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13359"/>
    <w:multiLevelType w:val="hybridMultilevel"/>
    <w:tmpl w:val="122469D4"/>
    <w:lvl w:ilvl="0" w:tplc="79BC9DC2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5">
    <w:nsid w:val="0CF71557"/>
    <w:multiLevelType w:val="hybridMultilevel"/>
    <w:tmpl w:val="6C4896DE"/>
    <w:lvl w:ilvl="0" w:tplc="6DC6C5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2E486F"/>
    <w:multiLevelType w:val="hybridMultilevel"/>
    <w:tmpl w:val="891A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D59F5"/>
    <w:multiLevelType w:val="hybridMultilevel"/>
    <w:tmpl w:val="A18868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D7DB2"/>
    <w:multiLevelType w:val="hybridMultilevel"/>
    <w:tmpl w:val="BA3057E6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9">
    <w:nsid w:val="172D3C79"/>
    <w:multiLevelType w:val="hybridMultilevel"/>
    <w:tmpl w:val="BDE0F374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C46AB"/>
    <w:multiLevelType w:val="hybridMultilevel"/>
    <w:tmpl w:val="A6048334"/>
    <w:lvl w:ilvl="0" w:tplc="0B74B6F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3CB5177"/>
    <w:multiLevelType w:val="hybridMultilevel"/>
    <w:tmpl w:val="F0D24622"/>
    <w:lvl w:ilvl="0" w:tplc="B180044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C41CC"/>
    <w:multiLevelType w:val="hybridMultilevel"/>
    <w:tmpl w:val="CA549A7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E2F91"/>
    <w:multiLevelType w:val="hybridMultilevel"/>
    <w:tmpl w:val="23C6E8E2"/>
    <w:lvl w:ilvl="0" w:tplc="2D545BA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44E8A"/>
    <w:multiLevelType w:val="hybridMultilevel"/>
    <w:tmpl w:val="312605BC"/>
    <w:lvl w:ilvl="0" w:tplc="59160A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759D8"/>
    <w:multiLevelType w:val="hybridMultilevel"/>
    <w:tmpl w:val="94309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C4FE3"/>
    <w:multiLevelType w:val="hybridMultilevel"/>
    <w:tmpl w:val="A10CE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6229B"/>
    <w:multiLevelType w:val="hybridMultilevel"/>
    <w:tmpl w:val="A5FC2F10"/>
    <w:lvl w:ilvl="0" w:tplc="0824AE7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8572F"/>
    <w:multiLevelType w:val="hybridMultilevel"/>
    <w:tmpl w:val="FBF6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30497"/>
    <w:multiLevelType w:val="hybridMultilevel"/>
    <w:tmpl w:val="0EB82E0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31673D"/>
    <w:multiLevelType w:val="hybridMultilevel"/>
    <w:tmpl w:val="312605BC"/>
    <w:lvl w:ilvl="0" w:tplc="59160A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2749BD"/>
    <w:multiLevelType w:val="hybridMultilevel"/>
    <w:tmpl w:val="F23EC93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BA561D"/>
    <w:multiLevelType w:val="hybridMultilevel"/>
    <w:tmpl w:val="A6DA7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F7EA1"/>
    <w:multiLevelType w:val="hybridMultilevel"/>
    <w:tmpl w:val="63949862"/>
    <w:lvl w:ilvl="0" w:tplc="6A20C6C8">
      <w:start w:val="1"/>
      <w:numFmt w:val="decimal"/>
      <w:lvlText w:val="%1."/>
      <w:lvlJc w:val="left"/>
      <w:pPr>
        <w:ind w:left="194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0EE2DF1"/>
    <w:multiLevelType w:val="hybridMultilevel"/>
    <w:tmpl w:val="0EBE0BCE"/>
    <w:lvl w:ilvl="0" w:tplc="ADBEDDBC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C3ED5"/>
    <w:multiLevelType w:val="hybridMultilevel"/>
    <w:tmpl w:val="32C8A4FA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F64DE2"/>
    <w:multiLevelType w:val="hybridMultilevel"/>
    <w:tmpl w:val="5824D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73900"/>
    <w:multiLevelType w:val="hybridMultilevel"/>
    <w:tmpl w:val="B9B4C868"/>
    <w:lvl w:ilvl="0" w:tplc="C166DD4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8">
    <w:nsid w:val="4D6F4E6B"/>
    <w:multiLevelType w:val="hybridMultilevel"/>
    <w:tmpl w:val="23C6E8E2"/>
    <w:lvl w:ilvl="0" w:tplc="2D545BA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85C1D"/>
    <w:multiLevelType w:val="hybridMultilevel"/>
    <w:tmpl w:val="C5EA4990"/>
    <w:lvl w:ilvl="0" w:tplc="4B1829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2D9101F"/>
    <w:multiLevelType w:val="hybridMultilevel"/>
    <w:tmpl w:val="70D40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D044FE"/>
    <w:multiLevelType w:val="hybridMultilevel"/>
    <w:tmpl w:val="06566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302CA8"/>
    <w:multiLevelType w:val="multilevel"/>
    <w:tmpl w:val="AF9EBE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3">
    <w:nsid w:val="5A8B613C"/>
    <w:multiLevelType w:val="hybridMultilevel"/>
    <w:tmpl w:val="C15EB12A"/>
    <w:lvl w:ilvl="0" w:tplc="1528172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0741EE3"/>
    <w:multiLevelType w:val="hybridMultilevel"/>
    <w:tmpl w:val="D0F865F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13A27"/>
    <w:multiLevelType w:val="hybridMultilevel"/>
    <w:tmpl w:val="EC18F778"/>
    <w:lvl w:ilvl="0" w:tplc="E2CEB55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614439EA"/>
    <w:multiLevelType w:val="hybridMultilevel"/>
    <w:tmpl w:val="E5BAC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97DB9"/>
    <w:multiLevelType w:val="hybridMultilevel"/>
    <w:tmpl w:val="D806DC08"/>
    <w:lvl w:ilvl="0" w:tplc="55C627DE">
      <w:start w:val="5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B67D94"/>
    <w:multiLevelType w:val="hybridMultilevel"/>
    <w:tmpl w:val="95DED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A3B08"/>
    <w:multiLevelType w:val="hybridMultilevel"/>
    <w:tmpl w:val="46ACA2DE"/>
    <w:lvl w:ilvl="0" w:tplc="1206F7A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8C181E"/>
    <w:multiLevelType w:val="hybridMultilevel"/>
    <w:tmpl w:val="FE26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4A22C4"/>
    <w:multiLevelType w:val="hybridMultilevel"/>
    <w:tmpl w:val="CC3833FE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AD0489"/>
    <w:multiLevelType w:val="hybridMultilevel"/>
    <w:tmpl w:val="8CCA9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82766C"/>
    <w:multiLevelType w:val="hybridMultilevel"/>
    <w:tmpl w:val="04440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9E4CC7"/>
    <w:multiLevelType w:val="hybridMultilevel"/>
    <w:tmpl w:val="CE0A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2B4376"/>
    <w:multiLevelType w:val="hybridMultilevel"/>
    <w:tmpl w:val="984033E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A61FCD"/>
    <w:multiLevelType w:val="hybridMultilevel"/>
    <w:tmpl w:val="7CAE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46998"/>
    <w:multiLevelType w:val="hybridMultilevel"/>
    <w:tmpl w:val="5EE2828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A72097"/>
    <w:multiLevelType w:val="hybridMultilevel"/>
    <w:tmpl w:val="B39A9A46"/>
    <w:lvl w:ilvl="0" w:tplc="DA046F1A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4"/>
  </w:num>
  <w:num w:numId="3">
    <w:abstractNumId w:val="5"/>
  </w:num>
  <w:num w:numId="4">
    <w:abstractNumId w:val="40"/>
  </w:num>
  <w:num w:numId="5">
    <w:abstractNumId w:val="17"/>
  </w:num>
  <w:num w:numId="6">
    <w:abstractNumId w:val="6"/>
  </w:num>
  <w:num w:numId="7">
    <w:abstractNumId w:val="29"/>
  </w:num>
  <w:num w:numId="8">
    <w:abstractNumId w:val="34"/>
  </w:num>
  <w:num w:numId="9">
    <w:abstractNumId w:val="19"/>
  </w:num>
  <w:num w:numId="10">
    <w:abstractNumId w:val="25"/>
  </w:num>
  <w:num w:numId="11">
    <w:abstractNumId w:val="47"/>
  </w:num>
  <w:num w:numId="12">
    <w:abstractNumId w:val="41"/>
  </w:num>
  <w:num w:numId="13">
    <w:abstractNumId w:val="21"/>
  </w:num>
  <w:num w:numId="14">
    <w:abstractNumId w:val="45"/>
  </w:num>
  <w:num w:numId="15">
    <w:abstractNumId w:val="12"/>
  </w:num>
  <w:num w:numId="16">
    <w:abstractNumId w:val="9"/>
  </w:num>
  <w:num w:numId="17">
    <w:abstractNumId w:val="14"/>
  </w:num>
  <w:num w:numId="18">
    <w:abstractNumId w:val="30"/>
  </w:num>
  <w:num w:numId="19">
    <w:abstractNumId w:val="22"/>
  </w:num>
  <w:num w:numId="20">
    <w:abstractNumId w:val="11"/>
  </w:num>
  <w:num w:numId="21">
    <w:abstractNumId w:val="0"/>
  </w:num>
  <w:num w:numId="22">
    <w:abstractNumId w:val="33"/>
  </w:num>
  <w:num w:numId="23">
    <w:abstractNumId w:val="39"/>
  </w:num>
  <w:num w:numId="24">
    <w:abstractNumId w:val="32"/>
  </w:num>
  <w:num w:numId="25">
    <w:abstractNumId w:val="23"/>
  </w:num>
  <w:num w:numId="26">
    <w:abstractNumId w:val="3"/>
  </w:num>
  <w:num w:numId="27">
    <w:abstractNumId w:val="37"/>
  </w:num>
  <w:num w:numId="28">
    <w:abstractNumId w:val="7"/>
  </w:num>
  <w:num w:numId="29">
    <w:abstractNumId w:val="28"/>
  </w:num>
  <w:num w:numId="30">
    <w:abstractNumId w:val="13"/>
  </w:num>
  <w:num w:numId="31">
    <w:abstractNumId w:val="24"/>
  </w:num>
  <w:num w:numId="32">
    <w:abstractNumId w:val="35"/>
  </w:num>
  <w:num w:numId="33">
    <w:abstractNumId w:val="20"/>
  </w:num>
  <w:num w:numId="34">
    <w:abstractNumId w:val="31"/>
  </w:num>
  <w:num w:numId="35">
    <w:abstractNumId w:val="42"/>
  </w:num>
  <w:num w:numId="36">
    <w:abstractNumId w:val="15"/>
  </w:num>
  <w:num w:numId="37">
    <w:abstractNumId w:val="38"/>
  </w:num>
  <w:num w:numId="38">
    <w:abstractNumId w:val="16"/>
  </w:num>
  <w:num w:numId="39">
    <w:abstractNumId w:val="18"/>
  </w:num>
  <w:num w:numId="40">
    <w:abstractNumId w:val="27"/>
  </w:num>
  <w:num w:numId="41">
    <w:abstractNumId w:val="4"/>
  </w:num>
  <w:num w:numId="42">
    <w:abstractNumId w:val="46"/>
  </w:num>
  <w:num w:numId="43">
    <w:abstractNumId w:val="8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</w:num>
  <w:num w:numId="46">
    <w:abstractNumId w:val="26"/>
  </w:num>
  <w:num w:numId="47">
    <w:abstractNumId w:val="10"/>
  </w:num>
  <w:num w:numId="48">
    <w:abstractNumId w:val="4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94F"/>
    <w:rsid w:val="0000116C"/>
    <w:rsid w:val="00001736"/>
    <w:rsid w:val="000056A4"/>
    <w:rsid w:val="00006762"/>
    <w:rsid w:val="00007A21"/>
    <w:rsid w:val="00010721"/>
    <w:rsid w:val="00010B86"/>
    <w:rsid w:val="00014FBF"/>
    <w:rsid w:val="00016C08"/>
    <w:rsid w:val="00017DC1"/>
    <w:rsid w:val="00020589"/>
    <w:rsid w:val="00022C49"/>
    <w:rsid w:val="00026320"/>
    <w:rsid w:val="0003277D"/>
    <w:rsid w:val="00033931"/>
    <w:rsid w:val="00033DA9"/>
    <w:rsid w:val="00036B66"/>
    <w:rsid w:val="00040EEA"/>
    <w:rsid w:val="000421E4"/>
    <w:rsid w:val="00047A95"/>
    <w:rsid w:val="00050BDB"/>
    <w:rsid w:val="0005318C"/>
    <w:rsid w:val="00054C45"/>
    <w:rsid w:val="00055EFC"/>
    <w:rsid w:val="0005672B"/>
    <w:rsid w:val="000612C8"/>
    <w:rsid w:val="00063BF7"/>
    <w:rsid w:val="00065960"/>
    <w:rsid w:val="00067501"/>
    <w:rsid w:val="00067839"/>
    <w:rsid w:val="00067F43"/>
    <w:rsid w:val="00071816"/>
    <w:rsid w:val="00073EF8"/>
    <w:rsid w:val="000742F5"/>
    <w:rsid w:val="00075214"/>
    <w:rsid w:val="00077174"/>
    <w:rsid w:val="0007732A"/>
    <w:rsid w:val="00082172"/>
    <w:rsid w:val="00082C98"/>
    <w:rsid w:val="00082CAF"/>
    <w:rsid w:val="00083E42"/>
    <w:rsid w:val="00086C08"/>
    <w:rsid w:val="00087CC0"/>
    <w:rsid w:val="00092C46"/>
    <w:rsid w:val="0009393C"/>
    <w:rsid w:val="00093EF8"/>
    <w:rsid w:val="0009454A"/>
    <w:rsid w:val="00094BED"/>
    <w:rsid w:val="000954F4"/>
    <w:rsid w:val="00096630"/>
    <w:rsid w:val="00097420"/>
    <w:rsid w:val="000979B5"/>
    <w:rsid w:val="00097E67"/>
    <w:rsid w:val="000A0CE4"/>
    <w:rsid w:val="000A2C82"/>
    <w:rsid w:val="000A35EB"/>
    <w:rsid w:val="000A45FE"/>
    <w:rsid w:val="000A5B0A"/>
    <w:rsid w:val="000A6D6D"/>
    <w:rsid w:val="000B0CF8"/>
    <w:rsid w:val="000B48A6"/>
    <w:rsid w:val="000B5AAC"/>
    <w:rsid w:val="000B5B1D"/>
    <w:rsid w:val="000B6CBE"/>
    <w:rsid w:val="000B6E53"/>
    <w:rsid w:val="000B7EB0"/>
    <w:rsid w:val="000C28B3"/>
    <w:rsid w:val="000C514F"/>
    <w:rsid w:val="000D27D0"/>
    <w:rsid w:val="000D36DE"/>
    <w:rsid w:val="000D6A70"/>
    <w:rsid w:val="000E1001"/>
    <w:rsid w:val="000E2AE4"/>
    <w:rsid w:val="000E39E2"/>
    <w:rsid w:val="000E43D3"/>
    <w:rsid w:val="000E498D"/>
    <w:rsid w:val="000E5A55"/>
    <w:rsid w:val="000F07F4"/>
    <w:rsid w:val="000F106D"/>
    <w:rsid w:val="000F1ABA"/>
    <w:rsid w:val="000F3ACA"/>
    <w:rsid w:val="000F40FB"/>
    <w:rsid w:val="000F750B"/>
    <w:rsid w:val="00101AB9"/>
    <w:rsid w:val="00102830"/>
    <w:rsid w:val="00107FF9"/>
    <w:rsid w:val="00110C3D"/>
    <w:rsid w:val="00112B38"/>
    <w:rsid w:val="00114562"/>
    <w:rsid w:val="00114841"/>
    <w:rsid w:val="0011550B"/>
    <w:rsid w:val="001172A8"/>
    <w:rsid w:val="00120E42"/>
    <w:rsid w:val="0012364E"/>
    <w:rsid w:val="00123947"/>
    <w:rsid w:val="00123E69"/>
    <w:rsid w:val="00123FAB"/>
    <w:rsid w:val="00126698"/>
    <w:rsid w:val="00126724"/>
    <w:rsid w:val="00126FF8"/>
    <w:rsid w:val="001337CF"/>
    <w:rsid w:val="0013627F"/>
    <w:rsid w:val="00136FA9"/>
    <w:rsid w:val="0014031E"/>
    <w:rsid w:val="00140879"/>
    <w:rsid w:val="0014128F"/>
    <w:rsid w:val="001415EF"/>
    <w:rsid w:val="00142977"/>
    <w:rsid w:val="00142BFC"/>
    <w:rsid w:val="00143F21"/>
    <w:rsid w:val="00147416"/>
    <w:rsid w:val="00152F19"/>
    <w:rsid w:val="00154C0D"/>
    <w:rsid w:val="00154F72"/>
    <w:rsid w:val="00155B78"/>
    <w:rsid w:val="00157E2C"/>
    <w:rsid w:val="0016121A"/>
    <w:rsid w:val="00162A2A"/>
    <w:rsid w:val="001633EB"/>
    <w:rsid w:val="00163DE2"/>
    <w:rsid w:val="00164C9F"/>
    <w:rsid w:val="00165727"/>
    <w:rsid w:val="001671D7"/>
    <w:rsid w:val="00170053"/>
    <w:rsid w:val="001705B5"/>
    <w:rsid w:val="00172A96"/>
    <w:rsid w:val="00173B89"/>
    <w:rsid w:val="00175164"/>
    <w:rsid w:val="0018048C"/>
    <w:rsid w:val="00181A22"/>
    <w:rsid w:val="00182803"/>
    <w:rsid w:val="0018286A"/>
    <w:rsid w:val="00183975"/>
    <w:rsid w:val="00184310"/>
    <w:rsid w:val="00185325"/>
    <w:rsid w:val="001855CB"/>
    <w:rsid w:val="0018599C"/>
    <w:rsid w:val="00185F98"/>
    <w:rsid w:val="00186CBA"/>
    <w:rsid w:val="0018793A"/>
    <w:rsid w:val="00190376"/>
    <w:rsid w:val="00191A74"/>
    <w:rsid w:val="00191E23"/>
    <w:rsid w:val="0019482A"/>
    <w:rsid w:val="00195646"/>
    <w:rsid w:val="00195CAC"/>
    <w:rsid w:val="00197B79"/>
    <w:rsid w:val="001A3405"/>
    <w:rsid w:val="001A34AD"/>
    <w:rsid w:val="001A4824"/>
    <w:rsid w:val="001A76FA"/>
    <w:rsid w:val="001A7F37"/>
    <w:rsid w:val="001B1ABD"/>
    <w:rsid w:val="001B26B7"/>
    <w:rsid w:val="001B2F4B"/>
    <w:rsid w:val="001B5595"/>
    <w:rsid w:val="001B61D5"/>
    <w:rsid w:val="001C0019"/>
    <w:rsid w:val="001C2EFB"/>
    <w:rsid w:val="001C34AE"/>
    <w:rsid w:val="001D082D"/>
    <w:rsid w:val="001D12B9"/>
    <w:rsid w:val="001D3F42"/>
    <w:rsid w:val="001D4AE1"/>
    <w:rsid w:val="001D7D2F"/>
    <w:rsid w:val="001E275A"/>
    <w:rsid w:val="001E3F2A"/>
    <w:rsid w:val="001E45E7"/>
    <w:rsid w:val="001E607A"/>
    <w:rsid w:val="001E631C"/>
    <w:rsid w:val="001E671F"/>
    <w:rsid w:val="001E6806"/>
    <w:rsid w:val="001F027B"/>
    <w:rsid w:val="001F1E5E"/>
    <w:rsid w:val="001F46E1"/>
    <w:rsid w:val="001F485A"/>
    <w:rsid w:val="001F4FA7"/>
    <w:rsid w:val="001F5C9B"/>
    <w:rsid w:val="001F71F2"/>
    <w:rsid w:val="00201C80"/>
    <w:rsid w:val="002030F9"/>
    <w:rsid w:val="00203387"/>
    <w:rsid w:val="002049A2"/>
    <w:rsid w:val="00205CC5"/>
    <w:rsid w:val="00205D87"/>
    <w:rsid w:val="00207038"/>
    <w:rsid w:val="00207E15"/>
    <w:rsid w:val="00210656"/>
    <w:rsid w:val="00214AD5"/>
    <w:rsid w:val="002155D4"/>
    <w:rsid w:val="00215BA5"/>
    <w:rsid w:val="00216BFF"/>
    <w:rsid w:val="00217A9C"/>
    <w:rsid w:val="00221939"/>
    <w:rsid w:val="00221DD0"/>
    <w:rsid w:val="00221E34"/>
    <w:rsid w:val="002220A2"/>
    <w:rsid w:val="00222F7A"/>
    <w:rsid w:val="00225DA7"/>
    <w:rsid w:val="00231193"/>
    <w:rsid w:val="00231C53"/>
    <w:rsid w:val="00234220"/>
    <w:rsid w:val="0024046D"/>
    <w:rsid w:val="00242ABD"/>
    <w:rsid w:val="0024465C"/>
    <w:rsid w:val="00253ADA"/>
    <w:rsid w:val="00253F9A"/>
    <w:rsid w:val="00260870"/>
    <w:rsid w:val="00261A8B"/>
    <w:rsid w:val="002633FB"/>
    <w:rsid w:val="0026477F"/>
    <w:rsid w:val="00271279"/>
    <w:rsid w:val="00271EEB"/>
    <w:rsid w:val="00276048"/>
    <w:rsid w:val="00276C55"/>
    <w:rsid w:val="002770E1"/>
    <w:rsid w:val="00280842"/>
    <w:rsid w:val="00281354"/>
    <w:rsid w:val="00281CF9"/>
    <w:rsid w:val="00283E83"/>
    <w:rsid w:val="0028775C"/>
    <w:rsid w:val="002908D4"/>
    <w:rsid w:val="00294208"/>
    <w:rsid w:val="00295D1C"/>
    <w:rsid w:val="00296603"/>
    <w:rsid w:val="002A22C3"/>
    <w:rsid w:val="002A3523"/>
    <w:rsid w:val="002A3960"/>
    <w:rsid w:val="002A48F7"/>
    <w:rsid w:val="002A5CD2"/>
    <w:rsid w:val="002A7618"/>
    <w:rsid w:val="002A7C94"/>
    <w:rsid w:val="002B4C5C"/>
    <w:rsid w:val="002C141A"/>
    <w:rsid w:val="002C21AD"/>
    <w:rsid w:val="002C27C7"/>
    <w:rsid w:val="002C334F"/>
    <w:rsid w:val="002D2859"/>
    <w:rsid w:val="002D2EFA"/>
    <w:rsid w:val="002D3155"/>
    <w:rsid w:val="002D7C53"/>
    <w:rsid w:val="002E1301"/>
    <w:rsid w:val="002E2508"/>
    <w:rsid w:val="002E2554"/>
    <w:rsid w:val="002E5EE6"/>
    <w:rsid w:val="002E6C41"/>
    <w:rsid w:val="002F070E"/>
    <w:rsid w:val="002F13DC"/>
    <w:rsid w:val="002F5B20"/>
    <w:rsid w:val="00300FA4"/>
    <w:rsid w:val="00306BF0"/>
    <w:rsid w:val="00307F8D"/>
    <w:rsid w:val="003114B3"/>
    <w:rsid w:val="003122DB"/>
    <w:rsid w:val="00312CE9"/>
    <w:rsid w:val="00314037"/>
    <w:rsid w:val="0031532E"/>
    <w:rsid w:val="003201BB"/>
    <w:rsid w:val="0032323B"/>
    <w:rsid w:val="00325D0C"/>
    <w:rsid w:val="00330C42"/>
    <w:rsid w:val="003318AE"/>
    <w:rsid w:val="0033281D"/>
    <w:rsid w:val="00332BA1"/>
    <w:rsid w:val="003400FD"/>
    <w:rsid w:val="00340365"/>
    <w:rsid w:val="00343B1A"/>
    <w:rsid w:val="00351336"/>
    <w:rsid w:val="003529C2"/>
    <w:rsid w:val="00356672"/>
    <w:rsid w:val="00357184"/>
    <w:rsid w:val="00362391"/>
    <w:rsid w:val="00362F8D"/>
    <w:rsid w:val="003637FF"/>
    <w:rsid w:val="0036405E"/>
    <w:rsid w:val="003652FD"/>
    <w:rsid w:val="0036541E"/>
    <w:rsid w:val="00367915"/>
    <w:rsid w:val="00374D23"/>
    <w:rsid w:val="003771C7"/>
    <w:rsid w:val="003773CD"/>
    <w:rsid w:val="003775BC"/>
    <w:rsid w:val="0038082A"/>
    <w:rsid w:val="0038244B"/>
    <w:rsid w:val="003836C5"/>
    <w:rsid w:val="003842C0"/>
    <w:rsid w:val="0038496F"/>
    <w:rsid w:val="00386545"/>
    <w:rsid w:val="0038681D"/>
    <w:rsid w:val="00390AD8"/>
    <w:rsid w:val="003926E2"/>
    <w:rsid w:val="00393363"/>
    <w:rsid w:val="00393D55"/>
    <w:rsid w:val="003960C1"/>
    <w:rsid w:val="003964E2"/>
    <w:rsid w:val="00397115"/>
    <w:rsid w:val="0039793B"/>
    <w:rsid w:val="003A001D"/>
    <w:rsid w:val="003A087E"/>
    <w:rsid w:val="003A08F5"/>
    <w:rsid w:val="003A3646"/>
    <w:rsid w:val="003A4959"/>
    <w:rsid w:val="003A4E60"/>
    <w:rsid w:val="003A64A2"/>
    <w:rsid w:val="003A64C7"/>
    <w:rsid w:val="003A7D8C"/>
    <w:rsid w:val="003A7E22"/>
    <w:rsid w:val="003B05A1"/>
    <w:rsid w:val="003B1D55"/>
    <w:rsid w:val="003B4087"/>
    <w:rsid w:val="003B63E4"/>
    <w:rsid w:val="003B7297"/>
    <w:rsid w:val="003C05B6"/>
    <w:rsid w:val="003C0AD5"/>
    <w:rsid w:val="003C3E15"/>
    <w:rsid w:val="003C5D5A"/>
    <w:rsid w:val="003D4D0F"/>
    <w:rsid w:val="003E16B7"/>
    <w:rsid w:val="003E3F63"/>
    <w:rsid w:val="003E45B2"/>
    <w:rsid w:val="003E4933"/>
    <w:rsid w:val="003E4A22"/>
    <w:rsid w:val="003E5819"/>
    <w:rsid w:val="003E5F02"/>
    <w:rsid w:val="003E5F90"/>
    <w:rsid w:val="003E7D09"/>
    <w:rsid w:val="003F03E0"/>
    <w:rsid w:val="003F03F0"/>
    <w:rsid w:val="003F0AAA"/>
    <w:rsid w:val="003F3A8C"/>
    <w:rsid w:val="0040090B"/>
    <w:rsid w:val="00403D46"/>
    <w:rsid w:val="004059C9"/>
    <w:rsid w:val="00405C4A"/>
    <w:rsid w:val="00410C42"/>
    <w:rsid w:val="0041132A"/>
    <w:rsid w:val="0041170D"/>
    <w:rsid w:val="00416908"/>
    <w:rsid w:val="004169A8"/>
    <w:rsid w:val="00420E52"/>
    <w:rsid w:val="00421DF1"/>
    <w:rsid w:val="00423C91"/>
    <w:rsid w:val="00424A0C"/>
    <w:rsid w:val="004260F9"/>
    <w:rsid w:val="00432393"/>
    <w:rsid w:val="00433A3A"/>
    <w:rsid w:val="00434C4E"/>
    <w:rsid w:val="0043769F"/>
    <w:rsid w:val="00446520"/>
    <w:rsid w:val="00446923"/>
    <w:rsid w:val="0045138A"/>
    <w:rsid w:val="004514E8"/>
    <w:rsid w:val="004521D4"/>
    <w:rsid w:val="0045308A"/>
    <w:rsid w:val="00453B2B"/>
    <w:rsid w:val="004564E4"/>
    <w:rsid w:val="00456E0E"/>
    <w:rsid w:val="004609CD"/>
    <w:rsid w:val="00460DF4"/>
    <w:rsid w:val="00464D93"/>
    <w:rsid w:val="004651BB"/>
    <w:rsid w:val="004661F2"/>
    <w:rsid w:val="00467606"/>
    <w:rsid w:val="00470AA5"/>
    <w:rsid w:val="00470BB1"/>
    <w:rsid w:val="00472A95"/>
    <w:rsid w:val="00473B63"/>
    <w:rsid w:val="00474239"/>
    <w:rsid w:val="004746E5"/>
    <w:rsid w:val="00476FC7"/>
    <w:rsid w:val="00480ECC"/>
    <w:rsid w:val="00481262"/>
    <w:rsid w:val="004818D4"/>
    <w:rsid w:val="00490902"/>
    <w:rsid w:val="00490B18"/>
    <w:rsid w:val="00492C53"/>
    <w:rsid w:val="00492EAB"/>
    <w:rsid w:val="00493AB7"/>
    <w:rsid w:val="004A5274"/>
    <w:rsid w:val="004A5785"/>
    <w:rsid w:val="004B2067"/>
    <w:rsid w:val="004B2C26"/>
    <w:rsid w:val="004B3B89"/>
    <w:rsid w:val="004C0F57"/>
    <w:rsid w:val="004C1277"/>
    <w:rsid w:val="004C15ED"/>
    <w:rsid w:val="004C26ED"/>
    <w:rsid w:val="004C27B6"/>
    <w:rsid w:val="004C2F44"/>
    <w:rsid w:val="004C5159"/>
    <w:rsid w:val="004D11ED"/>
    <w:rsid w:val="004D13C0"/>
    <w:rsid w:val="004D142A"/>
    <w:rsid w:val="004D27A5"/>
    <w:rsid w:val="004D42FB"/>
    <w:rsid w:val="004D4438"/>
    <w:rsid w:val="004D4E77"/>
    <w:rsid w:val="004D78CB"/>
    <w:rsid w:val="004E0094"/>
    <w:rsid w:val="004E06A0"/>
    <w:rsid w:val="004E1440"/>
    <w:rsid w:val="004E152B"/>
    <w:rsid w:val="004E22D7"/>
    <w:rsid w:val="004E4C4B"/>
    <w:rsid w:val="004E5200"/>
    <w:rsid w:val="004E5B02"/>
    <w:rsid w:val="004E793F"/>
    <w:rsid w:val="004E79CB"/>
    <w:rsid w:val="004F0C6D"/>
    <w:rsid w:val="004F137E"/>
    <w:rsid w:val="004F1802"/>
    <w:rsid w:val="004F2B67"/>
    <w:rsid w:val="004F3339"/>
    <w:rsid w:val="004F347E"/>
    <w:rsid w:val="004F3F86"/>
    <w:rsid w:val="004F68BD"/>
    <w:rsid w:val="004F6E75"/>
    <w:rsid w:val="004F7168"/>
    <w:rsid w:val="005012AD"/>
    <w:rsid w:val="0050132A"/>
    <w:rsid w:val="00506119"/>
    <w:rsid w:val="005074CA"/>
    <w:rsid w:val="005075B3"/>
    <w:rsid w:val="0051182E"/>
    <w:rsid w:val="005120B7"/>
    <w:rsid w:val="00516452"/>
    <w:rsid w:val="005173B4"/>
    <w:rsid w:val="00524C3A"/>
    <w:rsid w:val="005253AD"/>
    <w:rsid w:val="00526EFD"/>
    <w:rsid w:val="00527BB5"/>
    <w:rsid w:val="00527F65"/>
    <w:rsid w:val="00530D74"/>
    <w:rsid w:val="005310A8"/>
    <w:rsid w:val="00532021"/>
    <w:rsid w:val="00532C7C"/>
    <w:rsid w:val="00532F8B"/>
    <w:rsid w:val="00533069"/>
    <w:rsid w:val="0053623E"/>
    <w:rsid w:val="00537662"/>
    <w:rsid w:val="005410C0"/>
    <w:rsid w:val="00541BA8"/>
    <w:rsid w:val="005450F3"/>
    <w:rsid w:val="00545E66"/>
    <w:rsid w:val="00550268"/>
    <w:rsid w:val="00550408"/>
    <w:rsid w:val="005504AC"/>
    <w:rsid w:val="00550A63"/>
    <w:rsid w:val="00551E8D"/>
    <w:rsid w:val="00553ED5"/>
    <w:rsid w:val="00555CCD"/>
    <w:rsid w:val="00560463"/>
    <w:rsid w:val="00561F09"/>
    <w:rsid w:val="00563DFF"/>
    <w:rsid w:val="005705FC"/>
    <w:rsid w:val="00570E75"/>
    <w:rsid w:val="00570FB3"/>
    <w:rsid w:val="00572A27"/>
    <w:rsid w:val="00573221"/>
    <w:rsid w:val="00573309"/>
    <w:rsid w:val="00574076"/>
    <w:rsid w:val="005749B2"/>
    <w:rsid w:val="00574C44"/>
    <w:rsid w:val="00574DFE"/>
    <w:rsid w:val="00576E4B"/>
    <w:rsid w:val="00577104"/>
    <w:rsid w:val="005775D8"/>
    <w:rsid w:val="00580C9E"/>
    <w:rsid w:val="00581AB9"/>
    <w:rsid w:val="00583521"/>
    <w:rsid w:val="00586269"/>
    <w:rsid w:val="005865F9"/>
    <w:rsid w:val="00586824"/>
    <w:rsid w:val="00586956"/>
    <w:rsid w:val="0058787F"/>
    <w:rsid w:val="00587936"/>
    <w:rsid w:val="00590039"/>
    <w:rsid w:val="00590C25"/>
    <w:rsid w:val="00591B1B"/>
    <w:rsid w:val="00595428"/>
    <w:rsid w:val="005962C6"/>
    <w:rsid w:val="00597D2B"/>
    <w:rsid w:val="00597ED7"/>
    <w:rsid w:val="005A2170"/>
    <w:rsid w:val="005A3656"/>
    <w:rsid w:val="005A5C76"/>
    <w:rsid w:val="005A6EEE"/>
    <w:rsid w:val="005C737B"/>
    <w:rsid w:val="005D4844"/>
    <w:rsid w:val="005D61CB"/>
    <w:rsid w:val="005D7769"/>
    <w:rsid w:val="005E0BCF"/>
    <w:rsid w:val="005E0FB8"/>
    <w:rsid w:val="005E1EBD"/>
    <w:rsid w:val="005E4D51"/>
    <w:rsid w:val="005E6405"/>
    <w:rsid w:val="005E6ADA"/>
    <w:rsid w:val="005F0C80"/>
    <w:rsid w:val="005F13A3"/>
    <w:rsid w:val="005F1579"/>
    <w:rsid w:val="005F1DA4"/>
    <w:rsid w:val="005F286B"/>
    <w:rsid w:val="005F51E5"/>
    <w:rsid w:val="005F5D4A"/>
    <w:rsid w:val="005F7695"/>
    <w:rsid w:val="00601972"/>
    <w:rsid w:val="00602E7F"/>
    <w:rsid w:val="00605C5A"/>
    <w:rsid w:val="00610574"/>
    <w:rsid w:val="00611F37"/>
    <w:rsid w:val="00612D99"/>
    <w:rsid w:val="006143CF"/>
    <w:rsid w:val="006143EF"/>
    <w:rsid w:val="00615AAD"/>
    <w:rsid w:val="00615E2B"/>
    <w:rsid w:val="0062005B"/>
    <w:rsid w:val="0062021C"/>
    <w:rsid w:val="00623C53"/>
    <w:rsid w:val="0062452F"/>
    <w:rsid w:val="0062509D"/>
    <w:rsid w:val="00626B08"/>
    <w:rsid w:val="006303E6"/>
    <w:rsid w:val="0063045D"/>
    <w:rsid w:val="00630861"/>
    <w:rsid w:val="006319C6"/>
    <w:rsid w:val="00633605"/>
    <w:rsid w:val="00635565"/>
    <w:rsid w:val="00635F37"/>
    <w:rsid w:val="006364DE"/>
    <w:rsid w:val="0063652E"/>
    <w:rsid w:val="00641EF7"/>
    <w:rsid w:val="0064368E"/>
    <w:rsid w:val="00644FC7"/>
    <w:rsid w:val="00646C66"/>
    <w:rsid w:val="0064755E"/>
    <w:rsid w:val="006503C0"/>
    <w:rsid w:val="00652333"/>
    <w:rsid w:val="00652CAF"/>
    <w:rsid w:val="006540E2"/>
    <w:rsid w:val="006563CE"/>
    <w:rsid w:val="00657183"/>
    <w:rsid w:val="006615C0"/>
    <w:rsid w:val="00664F0B"/>
    <w:rsid w:val="006652E5"/>
    <w:rsid w:val="0066589F"/>
    <w:rsid w:val="00665C96"/>
    <w:rsid w:val="0066799D"/>
    <w:rsid w:val="00667CE5"/>
    <w:rsid w:val="0067382C"/>
    <w:rsid w:val="006763BA"/>
    <w:rsid w:val="00683B2E"/>
    <w:rsid w:val="00684111"/>
    <w:rsid w:val="00685037"/>
    <w:rsid w:val="00686982"/>
    <w:rsid w:val="00686F26"/>
    <w:rsid w:val="00686FDB"/>
    <w:rsid w:val="00687E61"/>
    <w:rsid w:val="006914FC"/>
    <w:rsid w:val="00696C4E"/>
    <w:rsid w:val="00697C79"/>
    <w:rsid w:val="006A19D6"/>
    <w:rsid w:val="006A1D49"/>
    <w:rsid w:val="006A2D49"/>
    <w:rsid w:val="006A3257"/>
    <w:rsid w:val="006A385A"/>
    <w:rsid w:val="006A753D"/>
    <w:rsid w:val="006B14AE"/>
    <w:rsid w:val="006B2E0D"/>
    <w:rsid w:val="006B2F3D"/>
    <w:rsid w:val="006B30C1"/>
    <w:rsid w:val="006B35B8"/>
    <w:rsid w:val="006B5387"/>
    <w:rsid w:val="006B5736"/>
    <w:rsid w:val="006B5A22"/>
    <w:rsid w:val="006B5BB6"/>
    <w:rsid w:val="006C22CD"/>
    <w:rsid w:val="006C3485"/>
    <w:rsid w:val="006C4B73"/>
    <w:rsid w:val="006C4E62"/>
    <w:rsid w:val="006C77DE"/>
    <w:rsid w:val="006D193C"/>
    <w:rsid w:val="006D2EF9"/>
    <w:rsid w:val="006D53F5"/>
    <w:rsid w:val="006D74E1"/>
    <w:rsid w:val="006E0D2F"/>
    <w:rsid w:val="006E1E25"/>
    <w:rsid w:val="006E3F5E"/>
    <w:rsid w:val="006E50C3"/>
    <w:rsid w:val="006E571F"/>
    <w:rsid w:val="006E5CA7"/>
    <w:rsid w:val="006E6600"/>
    <w:rsid w:val="006E7615"/>
    <w:rsid w:val="006F097C"/>
    <w:rsid w:val="006F135A"/>
    <w:rsid w:val="006F24DB"/>
    <w:rsid w:val="006F32C2"/>
    <w:rsid w:val="006F46A7"/>
    <w:rsid w:val="006F704A"/>
    <w:rsid w:val="007008BC"/>
    <w:rsid w:val="007016EE"/>
    <w:rsid w:val="007032AA"/>
    <w:rsid w:val="00704C3C"/>
    <w:rsid w:val="00705FEE"/>
    <w:rsid w:val="007135DF"/>
    <w:rsid w:val="007153FF"/>
    <w:rsid w:val="0072311C"/>
    <w:rsid w:val="00725965"/>
    <w:rsid w:val="00726225"/>
    <w:rsid w:val="0073046C"/>
    <w:rsid w:val="00731658"/>
    <w:rsid w:val="00737ACE"/>
    <w:rsid w:val="00737F66"/>
    <w:rsid w:val="0074079A"/>
    <w:rsid w:val="007411E2"/>
    <w:rsid w:val="00741B01"/>
    <w:rsid w:val="00744772"/>
    <w:rsid w:val="00746612"/>
    <w:rsid w:val="00764BF5"/>
    <w:rsid w:val="00765561"/>
    <w:rsid w:val="00765F15"/>
    <w:rsid w:val="007666A9"/>
    <w:rsid w:val="00767D50"/>
    <w:rsid w:val="00767D9F"/>
    <w:rsid w:val="007701DD"/>
    <w:rsid w:val="00770DE3"/>
    <w:rsid w:val="00771F63"/>
    <w:rsid w:val="00773E29"/>
    <w:rsid w:val="00774459"/>
    <w:rsid w:val="00774B73"/>
    <w:rsid w:val="00776510"/>
    <w:rsid w:val="00777424"/>
    <w:rsid w:val="007778D4"/>
    <w:rsid w:val="007810DF"/>
    <w:rsid w:val="007827AF"/>
    <w:rsid w:val="00784B42"/>
    <w:rsid w:val="0078742D"/>
    <w:rsid w:val="0079135B"/>
    <w:rsid w:val="00791F4D"/>
    <w:rsid w:val="00792B01"/>
    <w:rsid w:val="00792FA6"/>
    <w:rsid w:val="007935FE"/>
    <w:rsid w:val="00796BF2"/>
    <w:rsid w:val="007A1685"/>
    <w:rsid w:val="007A1C44"/>
    <w:rsid w:val="007A250D"/>
    <w:rsid w:val="007A390B"/>
    <w:rsid w:val="007A684C"/>
    <w:rsid w:val="007A75DC"/>
    <w:rsid w:val="007B3004"/>
    <w:rsid w:val="007B49F8"/>
    <w:rsid w:val="007B63DA"/>
    <w:rsid w:val="007C045E"/>
    <w:rsid w:val="007C05C3"/>
    <w:rsid w:val="007C1C3C"/>
    <w:rsid w:val="007C294C"/>
    <w:rsid w:val="007C565A"/>
    <w:rsid w:val="007C5818"/>
    <w:rsid w:val="007C74AD"/>
    <w:rsid w:val="007C7B98"/>
    <w:rsid w:val="007C7D81"/>
    <w:rsid w:val="007D21DA"/>
    <w:rsid w:val="007D2D54"/>
    <w:rsid w:val="007D2F11"/>
    <w:rsid w:val="007D4205"/>
    <w:rsid w:val="007D637B"/>
    <w:rsid w:val="007D790E"/>
    <w:rsid w:val="007E3208"/>
    <w:rsid w:val="007E412D"/>
    <w:rsid w:val="007E4A6B"/>
    <w:rsid w:val="007F1467"/>
    <w:rsid w:val="007F3122"/>
    <w:rsid w:val="007F3FB7"/>
    <w:rsid w:val="007F67AC"/>
    <w:rsid w:val="007F6FD6"/>
    <w:rsid w:val="007F7651"/>
    <w:rsid w:val="008019B5"/>
    <w:rsid w:val="008025A0"/>
    <w:rsid w:val="00804429"/>
    <w:rsid w:val="008050A8"/>
    <w:rsid w:val="0080707F"/>
    <w:rsid w:val="0080712E"/>
    <w:rsid w:val="00813610"/>
    <w:rsid w:val="0081557C"/>
    <w:rsid w:val="00816032"/>
    <w:rsid w:val="00816045"/>
    <w:rsid w:val="00816367"/>
    <w:rsid w:val="008164BC"/>
    <w:rsid w:val="0081652D"/>
    <w:rsid w:val="00816E4E"/>
    <w:rsid w:val="00817812"/>
    <w:rsid w:val="008262C3"/>
    <w:rsid w:val="00826C0E"/>
    <w:rsid w:val="0082721C"/>
    <w:rsid w:val="0083164D"/>
    <w:rsid w:val="0083176F"/>
    <w:rsid w:val="00832210"/>
    <w:rsid w:val="008345AD"/>
    <w:rsid w:val="0083681D"/>
    <w:rsid w:val="00837A52"/>
    <w:rsid w:val="00837F48"/>
    <w:rsid w:val="00845DEC"/>
    <w:rsid w:val="0084623D"/>
    <w:rsid w:val="00846ED8"/>
    <w:rsid w:val="00851AD7"/>
    <w:rsid w:val="00851BC7"/>
    <w:rsid w:val="00853765"/>
    <w:rsid w:val="00853CE4"/>
    <w:rsid w:val="0085467E"/>
    <w:rsid w:val="0085647A"/>
    <w:rsid w:val="00857CEF"/>
    <w:rsid w:val="008607E3"/>
    <w:rsid w:val="0086514D"/>
    <w:rsid w:val="00865B09"/>
    <w:rsid w:val="00867A7C"/>
    <w:rsid w:val="00867D1A"/>
    <w:rsid w:val="0087590B"/>
    <w:rsid w:val="00880E37"/>
    <w:rsid w:val="00880FFE"/>
    <w:rsid w:val="00882647"/>
    <w:rsid w:val="00884D2F"/>
    <w:rsid w:val="008865FE"/>
    <w:rsid w:val="00886A76"/>
    <w:rsid w:val="00890303"/>
    <w:rsid w:val="00891ADE"/>
    <w:rsid w:val="00891F93"/>
    <w:rsid w:val="00892ADB"/>
    <w:rsid w:val="00892BB4"/>
    <w:rsid w:val="00894546"/>
    <w:rsid w:val="00894FFD"/>
    <w:rsid w:val="00895DBA"/>
    <w:rsid w:val="0089791E"/>
    <w:rsid w:val="008A0445"/>
    <w:rsid w:val="008A1E96"/>
    <w:rsid w:val="008A2129"/>
    <w:rsid w:val="008A349A"/>
    <w:rsid w:val="008A4BF0"/>
    <w:rsid w:val="008A59FC"/>
    <w:rsid w:val="008B3ADF"/>
    <w:rsid w:val="008B4EEA"/>
    <w:rsid w:val="008B558D"/>
    <w:rsid w:val="008B5CF3"/>
    <w:rsid w:val="008C0702"/>
    <w:rsid w:val="008C64B9"/>
    <w:rsid w:val="008C7A2A"/>
    <w:rsid w:val="008C7C3D"/>
    <w:rsid w:val="008D32A7"/>
    <w:rsid w:val="008D35FF"/>
    <w:rsid w:val="008D39E1"/>
    <w:rsid w:val="008D5080"/>
    <w:rsid w:val="008E2A55"/>
    <w:rsid w:val="008E4320"/>
    <w:rsid w:val="008E48FC"/>
    <w:rsid w:val="008F3670"/>
    <w:rsid w:val="008F4277"/>
    <w:rsid w:val="008F5B2D"/>
    <w:rsid w:val="008F7E09"/>
    <w:rsid w:val="00900164"/>
    <w:rsid w:val="00900729"/>
    <w:rsid w:val="00901517"/>
    <w:rsid w:val="00902333"/>
    <w:rsid w:val="0090372C"/>
    <w:rsid w:val="00903B67"/>
    <w:rsid w:val="0090703A"/>
    <w:rsid w:val="00910F76"/>
    <w:rsid w:val="009131AC"/>
    <w:rsid w:val="0091373B"/>
    <w:rsid w:val="0091542A"/>
    <w:rsid w:val="00915E53"/>
    <w:rsid w:val="00916574"/>
    <w:rsid w:val="009169CB"/>
    <w:rsid w:val="00921DE5"/>
    <w:rsid w:val="009248DE"/>
    <w:rsid w:val="0092637B"/>
    <w:rsid w:val="009317B7"/>
    <w:rsid w:val="00931AE5"/>
    <w:rsid w:val="00931E86"/>
    <w:rsid w:val="00932202"/>
    <w:rsid w:val="0093279F"/>
    <w:rsid w:val="00933777"/>
    <w:rsid w:val="009344A9"/>
    <w:rsid w:val="00935E5A"/>
    <w:rsid w:val="00942B4E"/>
    <w:rsid w:val="009555BE"/>
    <w:rsid w:val="009561FD"/>
    <w:rsid w:val="00956C0E"/>
    <w:rsid w:val="00957093"/>
    <w:rsid w:val="00962217"/>
    <w:rsid w:val="00962A4D"/>
    <w:rsid w:val="00962CBB"/>
    <w:rsid w:val="009670FA"/>
    <w:rsid w:val="00970099"/>
    <w:rsid w:val="0097038C"/>
    <w:rsid w:val="009708B4"/>
    <w:rsid w:val="009717F7"/>
    <w:rsid w:val="00971E89"/>
    <w:rsid w:val="00972880"/>
    <w:rsid w:val="00974C50"/>
    <w:rsid w:val="009775A6"/>
    <w:rsid w:val="00980383"/>
    <w:rsid w:val="0098204F"/>
    <w:rsid w:val="009838DB"/>
    <w:rsid w:val="009856B6"/>
    <w:rsid w:val="009875A6"/>
    <w:rsid w:val="00995B72"/>
    <w:rsid w:val="00996F9A"/>
    <w:rsid w:val="00997588"/>
    <w:rsid w:val="009A2C73"/>
    <w:rsid w:val="009A4D81"/>
    <w:rsid w:val="009A5B72"/>
    <w:rsid w:val="009A5B73"/>
    <w:rsid w:val="009A5DCB"/>
    <w:rsid w:val="009A6258"/>
    <w:rsid w:val="009A71EE"/>
    <w:rsid w:val="009A72CF"/>
    <w:rsid w:val="009B1B47"/>
    <w:rsid w:val="009B22EE"/>
    <w:rsid w:val="009B2DF5"/>
    <w:rsid w:val="009B4D7C"/>
    <w:rsid w:val="009C1A9B"/>
    <w:rsid w:val="009C21E8"/>
    <w:rsid w:val="009C3208"/>
    <w:rsid w:val="009C5080"/>
    <w:rsid w:val="009C6334"/>
    <w:rsid w:val="009D021B"/>
    <w:rsid w:val="009D144D"/>
    <w:rsid w:val="009D16E3"/>
    <w:rsid w:val="009D355B"/>
    <w:rsid w:val="009D378A"/>
    <w:rsid w:val="009D4D68"/>
    <w:rsid w:val="009D4F12"/>
    <w:rsid w:val="009D5BE1"/>
    <w:rsid w:val="009D5FC0"/>
    <w:rsid w:val="009E0636"/>
    <w:rsid w:val="009E2A3F"/>
    <w:rsid w:val="009F6726"/>
    <w:rsid w:val="00A106F7"/>
    <w:rsid w:val="00A144DC"/>
    <w:rsid w:val="00A16B01"/>
    <w:rsid w:val="00A17CD4"/>
    <w:rsid w:val="00A2134B"/>
    <w:rsid w:val="00A2206F"/>
    <w:rsid w:val="00A22710"/>
    <w:rsid w:val="00A24A9D"/>
    <w:rsid w:val="00A26114"/>
    <w:rsid w:val="00A26F1B"/>
    <w:rsid w:val="00A303D8"/>
    <w:rsid w:val="00A37F92"/>
    <w:rsid w:val="00A403DC"/>
    <w:rsid w:val="00A405B6"/>
    <w:rsid w:val="00A427B3"/>
    <w:rsid w:val="00A43755"/>
    <w:rsid w:val="00A4444A"/>
    <w:rsid w:val="00A452AE"/>
    <w:rsid w:val="00A51DA7"/>
    <w:rsid w:val="00A521D2"/>
    <w:rsid w:val="00A527F1"/>
    <w:rsid w:val="00A5447F"/>
    <w:rsid w:val="00A60026"/>
    <w:rsid w:val="00A60E6D"/>
    <w:rsid w:val="00A6181E"/>
    <w:rsid w:val="00A64E81"/>
    <w:rsid w:val="00A679CD"/>
    <w:rsid w:val="00A67CBC"/>
    <w:rsid w:val="00A70E1A"/>
    <w:rsid w:val="00A73213"/>
    <w:rsid w:val="00A76346"/>
    <w:rsid w:val="00A7741C"/>
    <w:rsid w:val="00A831BA"/>
    <w:rsid w:val="00A85956"/>
    <w:rsid w:val="00A867E1"/>
    <w:rsid w:val="00A86DB1"/>
    <w:rsid w:val="00A8709C"/>
    <w:rsid w:val="00A905F1"/>
    <w:rsid w:val="00A93547"/>
    <w:rsid w:val="00A95BC6"/>
    <w:rsid w:val="00A97563"/>
    <w:rsid w:val="00AA06E1"/>
    <w:rsid w:val="00AA2DF2"/>
    <w:rsid w:val="00AA576F"/>
    <w:rsid w:val="00AA62B3"/>
    <w:rsid w:val="00AB066E"/>
    <w:rsid w:val="00AB0EDD"/>
    <w:rsid w:val="00AB13B1"/>
    <w:rsid w:val="00AB446A"/>
    <w:rsid w:val="00AB5163"/>
    <w:rsid w:val="00AB74C0"/>
    <w:rsid w:val="00AC0954"/>
    <w:rsid w:val="00AC3014"/>
    <w:rsid w:val="00AC4768"/>
    <w:rsid w:val="00AC5B0B"/>
    <w:rsid w:val="00AD2C4B"/>
    <w:rsid w:val="00AD5BA6"/>
    <w:rsid w:val="00AE0919"/>
    <w:rsid w:val="00AE36B4"/>
    <w:rsid w:val="00AE38FB"/>
    <w:rsid w:val="00AE5EA4"/>
    <w:rsid w:val="00AF296A"/>
    <w:rsid w:val="00AF363B"/>
    <w:rsid w:val="00AF4508"/>
    <w:rsid w:val="00AF4D85"/>
    <w:rsid w:val="00AF4DFA"/>
    <w:rsid w:val="00AF594C"/>
    <w:rsid w:val="00AF799E"/>
    <w:rsid w:val="00B01FF7"/>
    <w:rsid w:val="00B0294F"/>
    <w:rsid w:val="00B02C3D"/>
    <w:rsid w:val="00B035EE"/>
    <w:rsid w:val="00B04A91"/>
    <w:rsid w:val="00B052AC"/>
    <w:rsid w:val="00B05A99"/>
    <w:rsid w:val="00B0637B"/>
    <w:rsid w:val="00B06E38"/>
    <w:rsid w:val="00B07557"/>
    <w:rsid w:val="00B07CA9"/>
    <w:rsid w:val="00B12998"/>
    <w:rsid w:val="00B13791"/>
    <w:rsid w:val="00B13B67"/>
    <w:rsid w:val="00B15EBB"/>
    <w:rsid w:val="00B213C2"/>
    <w:rsid w:val="00B2480A"/>
    <w:rsid w:val="00B25169"/>
    <w:rsid w:val="00B272FC"/>
    <w:rsid w:val="00B301A6"/>
    <w:rsid w:val="00B30B5B"/>
    <w:rsid w:val="00B31D12"/>
    <w:rsid w:val="00B343BC"/>
    <w:rsid w:val="00B36098"/>
    <w:rsid w:val="00B37542"/>
    <w:rsid w:val="00B438DB"/>
    <w:rsid w:val="00B44F77"/>
    <w:rsid w:val="00B456B0"/>
    <w:rsid w:val="00B516A0"/>
    <w:rsid w:val="00B53A45"/>
    <w:rsid w:val="00B60C8F"/>
    <w:rsid w:val="00B61AC3"/>
    <w:rsid w:val="00B6537E"/>
    <w:rsid w:val="00B65499"/>
    <w:rsid w:val="00B70B02"/>
    <w:rsid w:val="00B71C01"/>
    <w:rsid w:val="00B72E7A"/>
    <w:rsid w:val="00B740F9"/>
    <w:rsid w:val="00B7475D"/>
    <w:rsid w:val="00B76036"/>
    <w:rsid w:val="00B800BD"/>
    <w:rsid w:val="00B81768"/>
    <w:rsid w:val="00B817FF"/>
    <w:rsid w:val="00B845BF"/>
    <w:rsid w:val="00B86CE7"/>
    <w:rsid w:val="00B8710D"/>
    <w:rsid w:val="00B87287"/>
    <w:rsid w:val="00B872B5"/>
    <w:rsid w:val="00B87F9A"/>
    <w:rsid w:val="00B9258A"/>
    <w:rsid w:val="00B9483D"/>
    <w:rsid w:val="00BA0884"/>
    <w:rsid w:val="00BA1995"/>
    <w:rsid w:val="00BA1D3C"/>
    <w:rsid w:val="00BA6204"/>
    <w:rsid w:val="00BB2CEB"/>
    <w:rsid w:val="00BB3B37"/>
    <w:rsid w:val="00BB601D"/>
    <w:rsid w:val="00BB73AA"/>
    <w:rsid w:val="00BB7ADE"/>
    <w:rsid w:val="00BC000A"/>
    <w:rsid w:val="00BC2A49"/>
    <w:rsid w:val="00BC5BB9"/>
    <w:rsid w:val="00BC6653"/>
    <w:rsid w:val="00BC7905"/>
    <w:rsid w:val="00BC7BBC"/>
    <w:rsid w:val="00BD1560"/>
    <w:rsid w:val="00BD1A94"/>
    <w:rsid w:val="00BD3FAE"/>
    <w:rsid w:val="00BD4C73"/>
    <w:rsid w:val="00BD566F"/>
    <w:rsid w:val="00BD60E4"/>
    <w:rsid w:val="00BD76FF"/>
    <w:rsid w:val="00BD7A77"/>
    <w:rsid w:val="00BE04B6"/>
    <w:rsid w:val="00BE1DBA"/>
    <w:rsid w:val="00BE1FD0"/>
    <w:rsid w:val="00BE31F6"/>
    <w:rsid w:val="00BE352C"/>
    <w:rsid w:val="00BE5A89"/>
    <w:rsid w:val="00BE78EC"/>
    <w:rsid w:val="00BF276F"/>
    <w:rsid w:val="00BF7256"/>
    <w:rsid w:val="00C00E40"/>
    <w:rsid w:val="00C02EF8"/>
    <w:rsid w:val="00C035F6"/>
    <w:rsid w:val="00C05804"/>
    <w:rsid w:val="00C071B2"/>
    <w:rsid w:val="00C0722B"/>
    <w:rsid w:val="00C1411E"/>
    <w:rsid w:val="00C15482"/>
    <w:rsid w:val="00C16CC4"/>
    <w:rsid w:val="00C202C9"/>
    <w:rsid w:val="00C21351"/>
    <w:rsid w:val="00C21621"/>
    <w:rsid w:val="00C2172C"/>
    <w:rsid w:val="00C2224A"/>
    <w:rsid w:val="00C22EB7"/>
    <w:rsid w:val="00C25AA8"/>
    <w:rsid w:val="00C30007"/>
    <w:rsid w:val="00C310A6"/>
    <w:rsid w:val="00C317C7"/>
    <w:rsid w:val="00C31BCA"/>
    <w:rsid w:val="00C33B71"/>
    <w:rsid w:val="00C34590"/>
    <w:rsid w:val="00C36DE4"/>
    <w:rsid w:val="00C375E1"/>
    <w:rsid w:val="00C401DA"/>
    <w:rsid w:val="00C40948"/>
    <w:rsid w:val="00C443AE"/>
    <w:rsid w:val="00C44B1A"/>
    <w:rsid w:val="00C54BC4"/>
    <w:rsid w:val="00C55BEE"/>
    <w:rsid w:val="00C603BC"/>
    <w:rsid w:val="00C60D9E"/>
    <w:rsid w:val="00C64A54"/>
    <w:rsid w:val="00C6685B"/>
    <w:rsid w:val="00C67FC6"/>
    <w:rsid w:val="00C7425D"/>
    <w:rsid w:val="00C76824"/>
    <w:rsid w:val="00C76979"/>
    <w:rsid w:val="00C776F3"/>
    <w:rsid w:val="00C77F44"/>
    <w:rsid w:val="00C8033E"/>
    <w:rsid w:val="00C80D58"/>
    <w:rsid w:val="00C82D34"/>
    <w:rsid w:val="00C83E32"/>
    <w:rsid w:val="00C8493B"/>
    <w:rsid w:val="00C86DF0"/>
    <w:rsid w:val="00C93B1C"/>
    <w:rsid w:val="00C9580D"/>
    <w:rsid w:val="00CA2603"/>
    <w:rsid w:val="00CA2F04"/>
    <w:rsid w:val="00CA3218"/>
    <w:rsid w:val="00CA45B6"/>
    <w:rsid w:val="00CA490C"/>
    <w:rsid w:val="00CA521F"/>
    <w:rsid w:val="00CA5353"/>
    <w:rsid w:val="00CA551F"/>
    <w:rsid w:val="00CA71FA"/>
    <w:rsid w:val="00CB17AF"/>
    <w:rsid w:val="00CB293A"/>
    <w:rsid w:val="00CB4D96"/>
    <w:rsid w:val="00CB580B"/>
    <w:rsid w:val="00CB61A2"/>
    <w:rsid w:val="00CB7024"/>
    <w:rsid w:val="00CB7BCA"/>
    <w:rsid w:val="00CC05DB"/>
    <w:rsid w:val="00CC46CB"/>
    <w:rsid w:val="00CC4D9A"/>
    <w:rsid w:val="00CC5170"/>
    <w:rsid w:val="00CC65A5"/>
    <w:rsid w:val="00CC676F"/>
    <w:rsid w:val="00CC6AD8"/>
    <w:rsid w:val="00CD61FA"/>
    <w:rsid w:val="00CD639D"/>
    <w:rsid w:val="00CD773F"/>
    <w:rsid w:val="00CD7F55"/>
    <w:rsid w:val="00CE2434"/>
    <w:rsid w:val="00CE2C10"/>
    <w:rsid w:val="00CE3E44"/>
    <w:rsid w:val="00CE44C6"/>
    <w:rsid w:val="00CE5D3C"/>
    <w:rsid w:val="00CE642E"/>
    <w:rsid w:val="00CE70C9"/>
    <w:rsid w:val="00CF1F84"/>
    <w:rsid w:val="00CF3621"/>
    <w:rsid w:val="00CF36BD"/>
    <w:rsid w:val="00CF768F"/>
    <w:rsid w:val="00D010EC"/>
    <w:rsid w:val="00D01AA1"/>
    <w:rsid w:val="00D02286"/>
    <w:rsid w:val="00D02C95"/>
    <w:rsid w:val="00D02ECE"/>
    <w:rsid w:val="00D03ECC"/>
    <w:rsid w:val="00D04776"/>
    <w:rsid w:val="00D06E3E"/>
    <w:rsid w:val="00D103AB"/>
    <w:rsid w:val="00D12D8D"/>
    <w:rsid w:val="00D1526B"/>
    <w:rsid w:val="00D15B11"/>
    <w:rsid w:val="00D16A9F"/>
    <w:rsid w:val="00D228CC"/>
    <w:rsid w:val="00D22AFA"/>
    <w:rsid w:val="00D23461"/>
    <w:rsid w:val="00D24849"/>
    <w:rsid w:val="00D2574C"/>
    <w:rsid w:val="00D26778"/>
    <w:rsid w:val="00D267BD"/>
    <w:rsid w:val="00D26F8B"/>
    <w:rsid w:val="00D27D1C"/>
    <w:rsid w:val="00D27DE1"/>
    <w:rsid w:val="00D300EE"/>
    <w:rsid w:val="00D36DB3"/>
    <w:rsid w:val="00D377AE"/>
    <w:rsid w:val="00D41BDD"/>
    <w:rsid w:val="00D41EA3"/>
    <w:rsid w:val="00D41F77"/>
    <w:rsid w:val="00D42149"/>
    <w:rsid w:val="00D42AB8"/>
    <w:rsid w:val="00D44D17"/>
    <w:rsid w:val="00D500D6"/>
    <w:rsid w:val="00D507B3"/>
    <w:rsid w:val="00D51B80"/>
    <w:rsid w:val="00D51EA9"/>
    <w:rsid w:val="00D52C8D"/>
    <w:rsid w:val="00D53034"/>
    <w:rsid w:val="00D551B9"/>
    <w:rsid w:val="00D62502"/>
    <w:rsid w:val="00D6256E"/>
    <w:rsid w:val="00D66038"/>
    <w:rsid w:val="00D662DB"/>
    <w:rsid w:val="00D67297"/>
    <w:rsid w:val="00D7025A"/>
    <w:rsid w:val="00D732EE"/>
    <w:rsid w:val="00D738DF"/>
    <w:rsid w:val="00D75799"/>
    <w:rsid w:val="00D7630F"/>
    <w:rsid w:val="00D7675F"/>
    <w:rsid w:val="00D77DD4"/>
    <w:rsid w:val="00D82057"/>
    <w:rsid w:val="00D8324B"/>
    <w:rsid w:val="00D83D60"/>
    <w:rsid w:val="00D863C6"/>
    <w:rsid w:val="00D910B3"/>
    <w:rsid w:val="00D9249D"/>
    <w:rsid w:val="00D94414"/>
    <w:rsid w:val="00D96B49"/>
    <w:rsid w:val="00DA1EF4"/>
    <w:rsid w:val="00DA4E6B"/>
    <w:rsid w:val="00DA5AB3"/>
    <w:rsid w:val="00DA5C71"/>
    <w:rsid w:val="00DA72CC"/>
    <w:rsid w:val="00DA7753"/>
    <w:rsid w:val="00DB1820"/>
    <w:rsid w:val="00DB1FE2"/>
    <w:rsid w:val="00DB230A"/>
    <w:rsid w:val="00DB4BDF"/>
    <w:rsid w:val="00DB55EB"/>
    <w:rsid w:val="00DB6FB6"/>
    <w:rsid w:val="00DC23D3"/>
    <w:rsid w:val="00DC4406"/>
    <w:rsid w:val="00DC4FA7"/>
    <w:rsid w:val="00DC52AF"/>
    <w:rsid w:val="00DC6BA0"/>
    <w:rsid w:val="00DC6C71"/>
    <w:rsid w:val="00DC722F"/>
    <w:rsid w:val="00DC77E3"/>
    <w:rsid w:val="00DC78E1"/>
    <w:rsid w:val="00DC7C95"/>
    <w:rsid w:val="00DD063F"/>
    <w:rsid w:val="00DD09EE"/>
    <w:rsid w:val="00DD3764"/>
    <w:rsid w:val="00DD4703"/>
    <w:rsid w:val="00DD4C75"/>
    <w:rsid w:val="00DD6465"/>
    <w:rsid w:val="00DD76BD"/>
    <w:rsid w:val="00DE57B6"/>
    <w:rsid w:val="00DE63F4"/>
    <w:rsid w:val="00DF1303"/>
    <w:rsid w:val="00DF32E3"/>
    <w:rsid w:val="00DF3594"/>
    <w:rsid w:val="00DF4061"/>
    <w:rsid w:val="00E03D8F"/>
    <w:rsid w:val="00E04845"/>
    <w:rsid w:val="00E04D23"/>
    <w:rsid w:val="00E06A6D"/>
    <w:rsid w:val="00E07EFA"/>
    <w:rsid w:val="00E14AC7"/>
    <w:rsid w:val="00E15D55"/>
    <w:rsid w:val="00E16D09"/>
    <w:rsid w:val="00E2171B"/>
    <w:rsid w:val="00E21E32"/>
    <w:rsid w:val="00E22411"/>
    <w:rsid w:val="00E2471E"/>
    <w:rsid w:val="00E25AC7"/>
    <w:rsid w:val="00E27205"/>
    <w:rsid w:val="00E30DB2"/>
    <w:rsid w:val="00E328E2"/>
    <w:rsid w:val="00E33186"/>
    <w:rsid w:val="00E34546"/>
    <w:rsid w:val="00E366C6"/>
    <w:rsid w:val="00E370FC"/>
    <w:rsid w:val="00E44B33"/>
    <w:rsid w:val="00E46BB5"/>
    <w:rsid w:val="00E46C20"/>
    <w:rsid w:val="00E52169"/>
    <w:rsid w:val="00E5443B"/>
    <w:rsid w:val="00E54F94"/>
    <w:rsid w:val="00E56243"/>
    <w:rsid w:val="00E639F2"/>
    <w:rsid w:val="00E64CE2"/>
    <w:rsid w:val="00E65437"/>
    <w:rsid w:val="00E660B7"/>
    <w:rsid w:val="00E674CD"/>
    <w:rsid w:val="00E70593"/>
    <w:rsid w:val="00E7119E"/>
    <w:rsid w:val="00E740A4"/>
    <w:rsid w:val="00E827D1"/>
    <w:rsid w:val="00E82A2C"/>
    <w:rsid w:val="00E82BA1"/>
    <w:rsid w:val="00E83B36"/>
    <w:rsid w:val="00E86934"/>
    <w:rsid w:val="00E90D2C"/>
    <w:rsid w:val="00E9154F"/>
    <w:rsid w:val="00E93793"/>
    <w:rsid w:val="00E965C7"/>
    <w:rsid w:val="00E966C4"/>
    <w:rsid w:val="00E96897"/>
    <w:rsid w:val="00E96BB1"/>
    <w:rsid w:val="00EA09F1"/>
    <w:rsid w:val="00EA1131"/>
    <w:rsid w:val="00EA4312"/>
    <w:rsid w:val="00EA769A"/>
    <w:rsid w:val="00EB326A"/>
    <w:rsid w:val="00EB5701"/>
    <w:rsid w:val="00EB653B"/>
    <w:rsid w:val="00EB7691"/>
    <w:rsid w:val="00EC3182"/>
    <w:rsid w:val="00EC3821"/>
    <w:rsid w:val="00EC3E27"/>
    <w:rsid w:val="00EC4340"/>
    <w:rsid w:val="00ED0CAC"/>
    <w:rsid w:val="00ED1AF0"/>
    <w:rsid w:val="00ED366B"/>
    <w:rsid w:val="00ED68F4"/>
    <w:rsid w:val="00EE0AFA"/>
    <w:rsid w:val="00EE2D68"/>
    <w:rsid w:val="00EE417C"/>
    <w:rsid w:val="00EF0460"/>
    <w:rsid w:val="00EF142A"/>
    <w:rsid w:val="00EF6B50"/>
    <w:rsid w:val="00F00E05"/>
    <w:rsid w:val="00F010DE"/>
    <w:rsid w:val="00F022F4"/>
    <w:rsid w:val="00F03DAA"/>
    <w:rsid w:val="00F0408F"/>
    <w:rsid w:val="00F042DC"/>
    <w:rsid w:val="00F10052"/>
    <w:rsid w:val="00F10C66"/>
    <w:rsid w:val="00F13B61"/>
    <w:rsid w:val="00F14506"/>
    <w:rsid w:val="00F14906"/>
    <w:rsid w:val="00F152A7"/>
    <w:rsid w:val="00F157D7"/>
    <w:rsid w:val="00F15988"/>
    <w:rsid w:val="00F20AA8"/>
    <w:rsid w:val="00F2193D"/>
    <w:rsid w:val="00F24181"/>
    <w:rsid w:val="00F2599A"/>
    <w:rsid w:val="00F2775A"/>
    <w:rsid w:val="00F30121"/>
    <w:rsid w:val="00F318DD"/>
    <w:rsid w:val="00F325E1"/>
    <w:rsid w:val="00F36BA0"/>
    <w:rsid w:val="00F371A3"/>
    <w:rsid w:val="00F40F66"/>
    <w:rsid w:val="00F44169"/>
    <w:rsid w:val="00F468A2"/>
    <w:rsid w:val="00F472F7"/>
    <w:rsid w:val="00F47D1E"/>
    <w:rsid w:val="00F5027F"/>
    <w:rsid w:val="00F5074E"/>
    <w:rsid w:val="00F52098"/>
    <w:rsid w:val="00F52468"/>
    <w:rsid w:val="00F53462"/>
    <w:rsid w:val="00F573CE"/>
    <w:rsid w:val="00F605FA"/>
    <w:rsid w:val="00F6163A"/>
    <w:rsid w:val="00F61CA8"/>
    <w:rsid w:val="00F626D6"/>
    <w:rsid w:val="00F64907"/>
    <w:rsid w:val="00F649B0"/>
    <w:rsid w:val="00F654D0"/>
    <w:rsid w:val="00F66941"/>
    <w:rsid w:val="00F6746E"/>
    <w:rsid w:val="00F71E9F"/>
    <w:rsid w:val="00F71F03"/>
    <w:rsid w:val="00F7226A"/>
    <w:rsid w:val="00F81F4A"/>
    <w:rsid w:val="00F84FFD"/>
    <w:rsid w:val="00F851C8"/>
    <w:rsid w:val="00F86F00"/>
    <w:rsid w:val="00F97DF6"/>
    <w:rsid w:val="00FA31C2"/>
    <w:rsid w:val="00FA3408"/>
    <w:rsid w:val="00FA3AE2"/>
    <w:rsid w:val="00FA6FB8"/>
    <w:rsid w:val="00FA735E"/>
    <w:rsid w:val="00FA77FE"/>
    <w:rsid w:val="00FB1C75"/>
    <w:rsid w:val="00FB413C"/>
    <w:rsid w:val="00FC1B9D"/>
    <w:rsid w:val="00FC1C99"/>
    <w:rsid w:val="00FC5330"/>
    <w:rsid w:val="00FD2F25"/>
    <w:rsid w:val="00FD3138"/>
    <w:rsid w:val="00FD323F"/>
    <w:rsid w:val="00FD3663"/>
    <w:rsid w:val="00FE0159"/>
    <w:rsid w:val="00FE0CE3"/>
    <w:rsid w:val="00FE1AC3"/>
    <w:rsid w:val="00FE3275"/>
    <w:rsid w:val="00FE61A3"/>
    <w:rsid w:val="00FF1C14"/>
    <w:rsid w:val="00FF256C"/>
    <w:rsid w:val="00FF4900"/>
    <w:rsid w:val="00FF50AF"/>
    <w:rsid w:val="00FF64EA"/>
    <w:rsid w:val="00FF6C7A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styleId="af">
    <w:name w:val="Hyperlink"/>
    <w:unhideWhenUsed/>
    <w:rsid w:val="007C294C"/>
    <w:rPr>
      <w:color w:val="0000FF"/>
      <w:u w:val="single"/>
    </w:rPr>
  </w:style>
  <w:style w:type="paragraph" w:customStyle="1" w:styleId="11">
    <w:name w:val="1.Текст"/>
    <w:rsid w:val="00A73213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221E3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21E3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21E34"/>
    <w:rPr>
      <w:vertAlign w:val="superscript"/>
    </w:rPr>
  </w:style>
  <w:style w:type="paragraph" w:customStyle="1" w:styleId="af3">
    <w:name w:val="Знак"/>
    <w:basedOn w:val="a"/>
    <w:uiPriority w:val="99"/>
    <w:rsid w:val="00C2224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basedOn w:val="a0"/>
    <w:rsid w:val="00016C08"/>
    <w:rPr>
      <w:b/>
      <w:bCs/>
      <w:color w:val="auto"/>
      <w:sz w:val="26"/>
      <w:szCs w:val="26"/>
    </w:rPr>
  </w:style>
  <w:style w:type="character" w:styleId="af5">
    <w:name w:val="annotation reference"/>
    <w:basedOn w:val="a0"/>
    <w:uiPriority w:val="99"/>
    <w:semiHidden/>
    <w:unhideWhenUsed/>
    <w:rsid w:val="006143EF"/>
    <w:rPr>
      <w:sz w:val="16"/>
      <w:szCs w:val="16"/>
    </w:rPr>
  </w:style>
  <w:style w:type="character" w:customStyle="1" w:styleId="apple-style-span">
    <w:name w:val="apple-style-span"/>
    <w:basedOn w:val="a0"/>
    <w:rsid w:val="0089791E"/>
  </w:style>
  <w:style w:type="paragraph" w:customStyle="1" w:styleId="11Char">
    <w:name w:val="Знак1 Знак Знак Знак Знак Знак Знак Знак Знак1 Char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rsid w:val="0089791E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97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89791E"/>
    <w:pPr>
      <w:suppressAutoHyphens w:val="0"/>
      <w:spacing w:before="120" w:line="288" w:lineRule="auto"/>
      <w:ind w:firstLine="720"/>
      <w:jc w:val="both"/>
    </w:pPr>
    <w:rPr>
      <w:sz w:val="24"/>
      <w:szCs w:val="24"/>
      <w:lang w:eastAsia="ru-RU"/>
    </w:rPr>
  </w:style>
  <w:style w:type="character" w:customStyle="1" w:styleId="PointChar">
    <w:name w:val="Point Char"/>
    <w:link w:val="Point"/>
    <w:rsid w:val="00897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2">
    <w:name w:val="Знак1 Знак Знак Знак Знак Знак Знак Знак Знак1 Char2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footer"/>
    <w:basedOn w:val="a"/>
    <w:link w:val="af7"/>
    <w:uiPriority w:val="99"/>
    <w:rsid w:val="0089791E"/>
    <w:pPr>
      <w:tabs>
        <w:tab w:val="center" w:pos="4677"/>
        <w:tab w:val="right" w:pos="9355"/>
      </w:tabs>
      <w:suppressAutoHyphens w:val="0"/>
      <w:spacing w:line="288" w:lineRule="auto"/>
      <w:ind w:firstLine="720"/>
      <w:jc w:val="both"/>
    </w:pPr>
    <w:rPr>
      <w:sz w:val="24"/>
      <w:szCs w:val="24"/>
      <w:lang w:val="en-AU"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89791E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1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annotation text"/>
    <w:basedOn w:val="a"/>
    <w:link w:val="af9"/>
    <w:uiPriority w:val="99"/>
    <w:semiHidden/>
    <w:unhideWhenUsed/>
    <w:rsid w:val="0089791E"/>
    <w:pPr>
      <w:suppressAutoHyphens w:val="0"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89791E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9791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9791E"/>
    <w:rPr>
      <w:b/>
      <w:bCs/>
      <w:sz w:val="20"/>
      <w:szCs w:val="20"/>
    </w:rPr>
  </w:style>
  <w:style w:type="paragraph" w:customStyle="1" w:styleId="Default">
    <w:name w:val="Default"/>
    <w:rsid w:val="008979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Body Text Indent"/>
    <w:basedOn w:val="a"/>
    <w:link w:val="afd"/>
    <w:uiPriority w:val="99"/>
    <w:unhideWhenUsed/>
    <w:rsid w:val="0089791E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89791E"/>
  </w:style>
  <w:style w:type="paragraph" w:styleId="31">
    <w:name w:val="Body Text Indent 3"/>
    <w:basedOn w:val="a"/>
    <w:link w:val="32"/>
    <w:uiPriority w:val="99"/>
    <w:semiHidden/>
    <w:unhideWhenUsed/>
    <w:rsid w:val="0089791E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9791E"/>
    <w:rPr>
      <w:sz w:val="16"/>
      <w:szCs w:val="16"/>
    </w:rPr>
  </w:style>
  <w:style w:type="paragraph" w:customStyle="1" w:styleId="12">
    <w:name w:val="Îáû÷íûé1"/>
    <w:rsid w:val="008979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e">
    <w:name w:val="header"/>
    <w:basedOn w:val="a"/>
    <w:link w:val="aff"/>
    <w:unhideWhenUsed/>
    <w:rsid w:val="0089791E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">
    <w:name w:val="Верхний колонтитул Знак"/>
    <w:basedOn w:val="a0"/>
    <w:link w:val="afe"/>
    <w:uiPriority w:val="99"/>
    <w:rsid w:val="0089791E"/>
  </w:style>
  <w:style w:type="paragraph" w:customStyle="1" w:styleId="13">
    <w:name w:val="Обычный1"/>
    <w:rsid w:val="008979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nhideWhenUsed/>
    <w:rsid w:val="0089791E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89791E"/>
    <w:rPr>
      <w:sz w:val="16"/>
      <w:szCs w:val="16"/>
    </w:rPr>
  </w:style>
  <w:style w:type="character" w:customStyle="1" w:styleId="FontStyle13">
    <w:name w:val="Font Style13"/>
    <w:basedOn w:val="a0"/>
    <w:rsid w:val="0089791E"/>
    <w:rPr>
      <w:rFonts w:ascii="Times New Roman" w:hAnsi="Times New Roman" w:cs="Times New Roman"/>
      <w:sz w:val="22"/>
      <w:szCs w:val="22"/>
    </w:rPr>
  </w:style>
  <w:style w:type="paragraph" w:styleId="aff0">
    <w:name w:val="Normal (Web)"/>
    <w:basedOn w:val="a"/>
    <w:uiPriority w:val="99"/>
    <w:rsid w:val="0089791E"/>
    <w:pPr>
      <w:spacing w:before="100" w:after="100"/>
    </w:pPr>
    <w:rPr>
      <w:sz w:val="24"/>
      <w:szCs w:val="24"/>
    </w:rPr>
  </w:style>
  <w:style w:type="paragraph" w:customStyle="1" w:styleId="aff1">
    <w:name w:val="Прижатый влево"/>
    <w:basedOn w:val="a"/>
    <w:next w:val="a"/>
    <w:rsid w:val="0089791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2">
    <w:name w:val="Нормальный (таблица)"/>
    <w:basedOn w:val="a"/>
    <w:next w:val="a"/>
    <w:rsid w:val="0089791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3">
    <w:name w:val="Цветовое выделение"/>
    <w:rsid w:val="0089791E"/>
    <w:rPr>
      <w:b/>
      <w:bCs/>
      <w:color w:val="26282F"/>
      <w:sz w:val="26"/>
      <w:szCs w:val="26"/>
    </w:rPr>
  </w:style>
  <w:style w:type="paragraph" w:customStyle="1" w:styleId="23">
    <w:name w:val="Обычный2"/>
    <w:rsid w:val="0089791E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9F6726"/>
    <w:rPr>
      <w:rFonts w:ascii="Courier New" w:hAnsi="Courier New"/>
      <w:sz w:val="24"/>
      <w:szCs w:val="24"/>
    </w:rPr>
  </w:style>
  <w:style w:type="paragraph" w:customStyle="1" w:styleId="210">
    <w:name w:val="Основной текст 21"/>
    <w:basedOn w:val="a"/>
    <w:rsid w:val="009F6726"/>
    <w:pPr>
      <w:autoSpaceDE w:val="0"/>
      <w:spacing w:line="360" w:lineRule="auto"/>
      <w:jc w:val="both"/>
    </w:pPr>
    <w:rPr>
      <w:rFonts w:ascii="Arial" w:hAnsi="Arial" w:cs="Arial"/>
      <w:sz w:val="28"/>
      <w:szCs w:val="28"/>
    </w:rPr>
  </w:style>
  <w:style w:type="paragraph" w:customStyle="1" w:styleId="Style4">
    <w:name w:val="Style4"/>
    <w:basedOn w:val="a"/>
    <w:uiPriority w:val="99"/>
    <w:rsid w:val="00154C0D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54C0D"/>
    <w:pPr>
      <w:widowControl w:val="0"/>
      <w:suppressAutoHyphens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154C0D"/>
    <w:rPr>
      <w:rFonts w:ascii="Franklin Gothic Demi Cond" w:hAnsi="Franklin Gothic Demi Cond" w:cs="Franklin Gothic Demi Cond" w:hint="default"/>
      <w:color w:val="000000"/>
      <w:sz w:val="16"/>
      <w:szCs w:val="16"/>
    </w:rPr>
  </w:style>
  <w:style w:type="character" w:customStyle="1" w:styleId="FontStyle15">
    <w:name w:val="Font Style15"/>
    <w:basedOn w:val="a0"/>
    <w:uiPriority w:val="99"/>
    <w:rsid w:val="00154C0D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16">
    <w:name w:val="Font Style16"/>
    <w:basedOn w:val="a0"/>
    <w:uiPriority w:val="99"/>
    <w:rsid w:val="00154C0D"/>
    <w:rPr>
      <w:rFonts w:ascii="Times New Roman" w:hAnsi="Times New Roman" w:cs="Times New Roman" w:hint="default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8BC7DF2992E03C6593590DCC53FC96777B0BD3A8DA3C0C9AC8B7CF630b5T1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yktyvdi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.b.bobrova@syktyvdin.rkomi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peka_syktyvdin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8BC7DF2992E03C6593590DCC53FC96777B0B2308BA6C0C9AC8B7CF630b5T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CD84-71C4-411B-BAFC-874CD2DA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6079</Words>
  <Characters>91654</Characters>
  <Application>Microsoft Office Word</Application>
  <DocSecurity>0</DocSecurity>
  <Lines>763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4</cp:revision>
  <cp:lastPrinted>2019-09-25T06:20:00Z</cp:lastPrinted>
  <dcterms:created xsi:type="dcterms:W3CDTF">2019-09-06T06:01:00Z</dcterms:created>
  <dcterms:modified xsi:type="dcterms:W3CDTF">2019-09-25T06:23:00Z</dcterms:modified>
</cp:coreProperties>
</file>